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AFDB" w14:textId="77777777" w:rsidR="006019FB" w:rsidRPr="00A908C3" w:rsidRDefault="006019FB" w:rsidP="0067462A">
      <w:pPr>
        <w:rPr>
          <w:rFonts w:ascii="Times" w:hAnsi="Times"/>
          <w:b/>
          <w:lang w:val="fr-FR"/>
        </w:rPr>
      </w:pPr>
    </w:p>
    <w:p w14:paraId="0635455F" w14:textId="09979623" w:rsidR="000D52F6" w:rsidRPr="00A908C3" w:rsidRDefault="000D52F6" w:rsidP="0067462A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Les prépositions sont des mots qui relient deux éléments d'une phrase:</w:t>
      </w:r>
    </w:p>
    <w:p w14:paraId="24815E90" w14:textId="77777777" w:rsidR="000D52F6" w:rsidRPr="00A908C3" w:rsidRDefault="000D52F6" w:rsidP="0067462A">
      <w:pPr>
        <w:rPr>
          <w:rFonts w:ascii="Times" w:hAnsi="Times"/>
          <w:b/>
          <w:lang w:val="fr-FR"/>
        </w:rPr>
      </w:pPr>
    </w:p>
    <w:p w14:paraId="43A66E92" w14:textId="3B1700CC" w:rsidR="000D52F6" w:rsidRPr="00A908C3" w:rsidRDefault="000D52F6" w:rsidP="000D52F6">
      <w:pPr>
        <w:spacing w:line="276" w:lineRule="auto"/>
        <w:ind w:left="81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E3625B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E3625B" w:rsidRPr="00A908C3">
        <w:rPr>
          <w:rFonts w:ascii="Times" w:hAnsi="Times"/>
          <w:lang w:val="fr-FR"/>
        </w:rPr>
        <w:t>p</w:t>
      </w:r>
      <w:r w:rsidRPr="00A908C3">
        <w:rPr>
          <w:rFonts w:ascii="Times" w:hAnsi="Times"/>
          <w:lang w:val="fr-FR"/>
        </w:rPr>
        <w:t xml:space="preserve">hrase: </w:t>
      </w:r>
      <w:r w:rsidRPr="00A908C3">
        <w:rPr>
          <w:rFonts w:ascii="Times" w:hAnsi="Times"/>
          <w:color w:val="000000" w:themeColor="text1"/>
          <w:lang w:val="fr-FR"/>
        </w:rPr>
        <w:t>La femme de Jean-Claude a 25 ans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255E3585" w14:textId="5A5681A5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élément 1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la femme</w:t>
      </w:r>
    </w:p>
    <w:p w14:paraId="404CB8B3" w14:textId="0CBEC18E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élément 2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Jean Claude</w:t>
      </w:r>
    </w:p>
    <w:p w14:paraId="6E27ED12" w14:textId="286974A1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préposition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de</w:t>
      </w:r>
    </w:p>
    <w:p w14:paraId="17157BC7" w14:textId="77777777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</w:p>
    <w:p w14:paraId="2E3A487A" w14:textId="22BC0D11" w:rsidR="000D52F6" w:rsidRPr="00A908C3" w:rsidRDefault="00E3625B" w:rsidP="000D52F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p</w:t>
      </w:r>
      <w:r w:rsidR="000D52F6" w:rsidRPr="00A908C3">
        <w:rPr>
          <w:rFonts w:ascii="Times" w:hAnsi="Times"/>
          <w:color w:val="000000" w:themeColor="text1"/>
          <w:lang w:val="fr-FR"/>
        </w:rPr>
        <w:t>hrase: Je ne suis jamais entrée dans leur maison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3C92BC93" w14:textId="7FFB17A5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élément 1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verbe </w:t>
      </w:r>
      <w:r w:rsidR="008409ED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00" w:themeColor="text1"/>
          <w:lang w:val="fr-FR"/>
        </w:rPr>
        <w:t>entrer</w:t>
      </w:r>
      <w:r w:rsidR="008409ED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au passé composé</w:t>
      </w:r>
      <w:r w:rsidR="00DA3D16" w:rsidRPr="00A908C3">
        <w:rPr>
          <w:rFonts w:ascii="Times" w:hAnsi="Times"/>
          <w:b/>
          <w:color w:val="000000" w:themeColor="text1"/>
          <w:lang w:val="fr-FR"/>
        </w:rPr>
        <w:t xml:space="preserve"> négatif</w:t>
      </w:r>
    </w:p>
    <w:p w14:paraId="64593794" w14:textId="2A3AB8B9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élément 2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leur maison</w:t>
      </w:r>
    </w:p>
    <w:p w14:paraId="4DB62359" w14:textId="440CF105" w:rsidR="000D52F6" w:rsidRPr="00A908C3" w:rsidRDefault="000D52F6" w:rsidP="000D52F6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préposition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dans</w:t>
      </w:r>
    </w:p>
    <w:p w14:paraId="015FAA16" w14:textId="77777777" w:rsidR="000D52F6" w:rsidRPr="00A908C3" w:rsidRDefault="000D52F6" w:rsidP="0067462A">
      <w:pPr>
        <w:rPr>
          <w:rFonts w:ascii="Times" w:hAnsi="Times"/>
          <w:b/>
          <w:lang w:val="fr-FR"/>
        </w:rPr>
      </w:pPr>
    </w:p>
    <w:p w14:paraId="55595E2B" w14:textId="01239206" w:rsidR="00265909" w:rsidRPr="00A908C3" w:rsidRDefault="00E3625B" w:rsidP="00265909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p</w:t>
      </w:r>
      <w:r w:rsidR="00265909" w:rsidRPr="00A908C3">
        <w:rPr>
          <w:rFonts w:ascii="Times" w:hAnsi="Times"/>
          <w:color w:val="000000" w:themeColor="text1"/>
          <w:lang w:val="fr-FR"/>
        </w:rPr>
        <w:t>hrase: Il faut qu'elle aille à la banque.</w:t>
      </w:r>
    </w:p>
    <w:p w14:paraId="607E6FF6" w14:textId="5EF0193F" w:rsidR="00265909" w:rsidRPr="00A908C3" w:rsidRDefault="00265909" w:rsidP="00265909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élément 1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verbe "aller" au subjonctif présent</w:t>
      </w:r>
    </w:p>
    <w:p w14:paraId="6D9A1020" w14:textId="36C00287" w:rsidR="00265909" w:rsidRPr="00A908C3" w:rsidRDefault="00265909" w:rsidP="00265909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élément 2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la banque</w:t>
      </w:r>
    </w:p>
    <w:p w14:paraId="4A697AB5" w14:textId="17365604" w:rsidR="00265909" w:rsidRPr="00A908C3" w:rsidRDefault="00265909" w:rsidP="00265909">
      <w:pPr>
        <w:spacing w:line="276" w:lineRule="auto"/>
        <w:ind w:left="2520" w:right="-6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préposition: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à</w:t>
      </w:r>
    </w:p>
    <w:p w14:paraId="1CDFEB7A" w14:textId="77777777" w:rsidR="00265909" w:rsidRPr="00A908C3" w:rsidRDefault="00265909" w:rsidP="0067462A">
      <w:pPr>
        <w:rPr>
          <w:rFonts w:ascii="Times" w:hAnsi="Times"/>
          <w:b/>
          <w:lang w:val="fr-FR"/>
        </w:rPr>
      </w:pPr>
    </w:p>
    <w:p w14:paraId="4E5D26F0" w14:textId="3219D1A3" w:rsidR="00D7253E" w:rsidRPr="00A908C3" w:rsidRDefault="00E72E59" w:rsidP="0067462A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Les</w:t>
      </w:r>
      <w:r w:rsidR="006019FB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préposi</w:t>
      </w:r>
      <w:r w:rsidR="006019FB" w:rsidRPr="00A908C3">
        <w:rPr>
          <w:rFonts w:ascii="Times" w:hAnsi="Times"/>
          <w:b/>
          <w:lang w:val="fr-FR"/>
        </w:rPr>
        <w:t xml:space="preserve">tions </w:t>
      </w:r>
      <w:r w:rsidR="000D52F6" w:rsidRPr="00A908C3">
        <w:rPr>
          <w:rFonts w:ascii="Times" w:hAnsi="Times"/>
          <w:b/>
          <w:lang w:val="fr-FR"/>
        </w:rPr>
        <w:t>ont</w:t>
      </w:r>
      <w:r w:rsidR="006019FB" w:rsidRPr="00A908C3">
        <w:rPr>
          <w:rFonts w:ascii="Times" w:hAnsi="Times"/>
          <w:b/>
          <w:lang w:val="fr-FR"/>
        </w:rPr>
        <w:t xml:space="preserve"> généralement </w:t>
      </w:r>
      <w:r w:rsidR="000D52F6" w:rsidRPr="00A908C3">
        <w:rPr>
          <w:rFonts w:ascii="Times" w:hAnsi="Times"/>
          <w:b/>
          <w:lang w:val="fr-FR"/>
        </w:rPr>
        <w:t>la même fonction et la même place</w:t>
      </w:r>
      <w:r w:rsidRPr="00A908C3">
        <w:rPr>
          <w:rFonts w:ascii="Times" w:hAnsi="Times"/>
          <w:b/>
          <w:lang w:val="fr-FR"/>
        </w:rPr>
        <w:t xml:space="preserve"> en français </w:t>
      </w:r>
      <w:r w:rsidR="00DA3D16" w:rsidRPr="00A908C3">
        <w:rPr>
          <w:rFonts w:ascii="Times" w:hAnsi="Times"/>
          <w:b/>
          <w:lang w:val="fr-FR"/>
        </w:rPr>
        <w:t>qu'</w:t>
      </w:r>
      <w:r w:rsidRPr="00A908C3">
        <w:rPr>
          <w:rFonts w:ascii="Times" w:hAnsi="Times"/>
          <w:b/>
          <w:lang w:val="fr-FR"/>
        </w:rPr>
        <w:t>en anglais avec une grande différence en ce qui con</w:t>
      </w:r>
      <w:r w:rsidR="006019FB" w:rsidRPr="00A908C3">
        <w:rPr>
          <w:rFonts w:ascii="Times" w:hAnsi="Times"/>
          <w:b/>
          <w:lang w:val="fr-FR"/>
        </w:rPr>
        <w:t>c</w:t>
      </w:r>
      <w:r w:rsidRPr="00A908C3">
        <w:rPr>
          <w:rFonts w:ascii="Times" w:hAnsi="Times"/>
          <w:b/>
          <w:lang w:val="fr-FR"/>
        </w:rPr>
        <w:t xml:space="preserve">erne la </w:t>
      </w:r>
      <w:r w:rsidR="00D82636" w:rsidRPr="00A908C3">
        <w:rPr>
          <w:rFonts w:ascii="Times" w:hAnsi="Times"/>
          <w:b/>
          <w:lang w:val="fr-FR"/>
        </w:rPr>
        <w:t>PLACE</w:t>
      </w:r>
      <w:r w:rsidRPr="00A908C3">
        <w:rPr>
          <w:rFonts w:ascii="Times" w:hAnsi="Times"/>
          <w:b/>
          <w:lang w:val="fr-FR"/>
        </w:rPr>
        <w:t>:</w:t>
      </w:r>
    </w:p>
    <w:p w14:paraId="79A5ADFE" w14:textId="77777777" w:rsidR="006019FB" w:rsidRPr="00A908C3" w:rsidRDefault="006019FB" w:rsidP="0067462A">
      <w:pPr>
        <w:rPr>
          <w:rFonts w:ascii="Times" w:hAnsi="Times"/>
          <w:b/>
          <w:lang w:val="fr-FR"/>
        </w:rPr>
      </w:pPr>
    </w:p>
    <w:p w14:paraId="688B826D" w14:textId="6C665194" w:rsidR="00E72E59" w:rsidRDefault="00E72E59" w:rsidP="00C84E88">
      <w:pPr>
        <w:jc w:val="center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Dans une question, il est </w:t>
      </w:r>
      <w:r w:rsidR="006019FB" w:rsidRPr="00A908C3">
        <w:rPr>
          <w:rFonts w:ascii="Times" w:hAnsi="Times"/>
          <w:b/>
          <w:lang w:val="fr-FR"/>
        </w:rPr>
        <w:t>IMPOSSIBLE en français</w:t>
      </w:r>
      <w:r w:rsidRPr="00A908C3">
        <w:rPr>
          <w:rFonts w:ascii="Times" w:hAnsi="Times"/>
          <w:b/>
          <w:lang w:val="fr-FR"/>
        </w:rPr>
        <w:t xml:space="preserve"> de rejeter la préposition à la fi</w:t>
      </w:r>
      <w:r w:rsidR="00723112" w:rsidRPr="00A908C3">
        <w:rPr>
          <w:rFonts w:ascii="Times" w:hAnsi="Times"/>
          <w:b/>
          <w:lang w:val="fr-FR"/>
        </w:rPr>
        <w:t>n de la phrase comme en anglais:</w:t>
      </w:r>
    </w:p>
    <w:p w14:paraId="49B837F2" w14:textId="77777777" w:rsidR="005A5856" w:rsidRPr="00A908C3" w:rsidRDefault="005A5856" w:rsidP="0067462A">
      <w:pPr>
        <w:rPr>
          <w:rFonts w:ascii="Times" w:hAnsi="Times"/>
          <w:b/>
          <w:lang w:val="fr-FR"/>
        </w:rPr>
      </w:pPr>
    </w:p>
    <w:tbl>
      <w:tblPr>
        <w:tblStyle w:val="TableGrid"/>
        <w:tblW w:w="9630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4860"/>
        <w:gridCol w:w="4770"/>
      </w:tblGrid>
      <w:tr w:rsidR="00265909" w:rsidRPr="00A908C3" w14:paraId="4F3BD478" w14:textId="77777777" w:rsidTr="00265909">
        <w:tc>
          <w:tcPr>
            <w:tcW w:w="4860" w:type="dxa"/>
          </w:tcPr>
          <w:p w14:paraId="46C1FCFA" w14:textId="77777777" w:rsidR="006019FB" w:rsidRPr="00A908C3" w:rsidRDefault="006019FB" w:rsidP="006019FB">
            <w:pPr>
              <w:jc w:val="center"/>
              <w:rPr>
                <w:rFonts w:ascii="Times" w:hAnsi="Times"/>
                <w:b/>
                <w:color w:val="00B050"/>
                <w:sz w:val="8"/>
                <w:szCs w:val="8"/>
                <w:lang w:val="fr-FR"/>
              </w:rPr>
            </w:pPr>
          </w:p>
          <w:p w14:paraId="6A678C43" w14:textId="77777777" w:rsidR="006019FB" w:rsidRPr="00D45937" w:rsidRDefault="006019FB" w:rsidP="00CE04A0">
            <w:pPr>
              <w:ind w:right="360"/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D45937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AF0FC1">
              <w:rPr>
                <w:rFonts w:ascii="Times" w:hAnsi="Times"/>
                <w:b/>
                <w:color w:val="008000"/>
                <w:lang w:val="fr-FR"/>
              </w:rPr>
              <w:t>NGLAIS</w:t>
            </w:r>
          </w:p>
          <w:p w14:paraId="0DF8DEB9" w14:textId="77777777" w:rsidR="006019FB" w:rsidRPr="00A908C3" w:rsidRDefault="006019FB" w:rsidP="0067462A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4770" w:type="dxa"/>
          </w:tcPr>
          <w:p w14:paraId="1B12D219" w14:textId="77777777" w:rsidR="006019FB" w:rsidRPr="00A908C3" w:rsidRDefault="006019FB" w:rsidP="006019FB">
            <w:pPr>
              <w:jc w:val="center"/>
              <w:rPr>
                <w:rFonts w:ascii="Times" w:hAnsi="Times"/>
                <w:b/>
                <w:color w:val="FF0000"/>
                <w:sz w:val="8"/>
                <w:szCs w:val="8"/>
                <w:lang w:val="fr-FR"/>
              </w:rPr>
            </w:pPr>
          </w:p>
          <w:p w14:paraId="1F851322" w14:textId="341C26FB" w:rsidR="006019FB" w:rsidRPr="00AF0FC1" w:rsidRDefault="006019FB" w:rsidP="006019FB">
            <w:pPr>
              <w:jc w:val="center"/>
              <w:rPr>
                <w:rFonts w:ascii="Times" w:hAnsi="Times"/>
                <w:b/>
                <w:color w:val="E70000"/>
                <w:lang w:val="fr-FR"/>
              </w:rPr>
            </w:pPr>
            <w:r w:rsidRPr="00AF0FC1">
              <w:rPr>
                <w:rFonts w:ascii="Times" w:hAnsi="Times"/>
                <w:b/>
                <w:color w:val="E70000"/>
                <w:lang w:val="fr-FR"/>
              </w:rPr>
              <w:t>FRANÇAIS</w:t>
            </w:r>
          </w:p>
        </w:tc>
      </w:tr>
      <w:tr w:rsidR="00265909" w:rsidRPr="00A908C3" w14:paraId="23A204C9" w14:textId="77777777" w:rsidTr="00265909">
        <w:tc>
          <w:tcPr>
            <w:tcW w:w="4860" w:type="dxa"/>
          </w:tcPr>
          <w:p w14:paraId="57625758" w14:textId="77777777" w:rsidR="006019FB" w:rsidRPr="005A5856" w:rsidRDefault="006019FB" w:rsidP="0067462A">
            <w:pPr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4552E69F" w14:textId="787CB2EA" w:rsidR="005A5856" w:rsidRPr="00A908C3" w:rsidRDefault="005A5856" w:rsidP="0067462A">
            <w:pPr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noProof/>
                <w:lang w:val="fr-FR"/>
              </w:rPr>
              <w:drawing>
                <wp:inline distT="0" distB="0" distL="0" distR="0" wp14:anchorId="62E8A554" wp14:editId="7D877697">
                  <wp:extent cx="2844800" cy="573053"/>
                  <wp:effectExtent l="0" t="0" r="0" b="0"/>
                  <wp:docPr id="10" name="Picture 10" descr="image illustrant l'explication ci-dessus pour l'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illustrant l'explication ci-dessus pour l'anglai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26" cy="5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1866323D" w14:textId="010B919F" w:rsidR="006019FB" w:rsidRPr="00A908C3" w:rsidRDefault="006019FB" w:rsidP="0067462A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B6E036E" wp14:editId="240419AD">
                  <wp:extent cx="2906576" cy="649840"/>
                  <wp:effectExtent l="0" t="0" r="0" b="10795"/>
                  <wp:docPr id="9" name="Picture 9" descr="image illustrant l'explication ci-dessus pour le franç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illustrant l'explication ci-dessus pour le franç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55" cy="68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3A0B9" w14:textId="77777777" w:rsidR="006019FB" w:rsidRPr="00A908C3" w:rsidRDefault="006019FB" w:rsidP="0067462A">
      <w:pPr>
        <w:rPr>
          <w:rFonts w:ascii="Times" w:hAnsi="Times"/>
          <w:b/>
          <w:lang w:val="fr-FR"/>
        </w:rPr>
      </w:pPr>
    </w:p>
    <w:p w14:paraId="2673250D" w14:textId="58DD97DD" w:rsidR="004D56ED" w:rsidRPr="00A908C3" w:rsidRDefault="004D56ED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b/>
          <w:color w:val="0070C0"/>
          <w:lang w:val="fr-FR"/>
        </w:rPr>
        <w:t>Who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are you talking</w:t>
      </w:r>
      <w:r w:rsidRPr="00A908C3">
        <w:rPr>
          <w:rFonts w:ascii="Times" w:hAnsi="Times"/>
          <w:lang w:val="fr-FR"/>
        </w:rPr>
        <w:t xml:space="preserve"> </w:t>
      </w:r>
      <w:r w:rsidRPr="00D45937">
        <w:rPr>
          <w:rFonts w:ascii="Times" w:hAnsi="Times"/>
          <w:b/>
          <w:color w:val="008000"/>
          <w:lang w:val="fr-FR"/>
        </w:rPr>
        <w:t>to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="00723112" w:rsidRPr="00CE2414">
        <w:rPr>
          <w:rFonts w:ascii="Times" w:hAnsi="Times"/>
          <w:b/>
          <w:color w:val="E70000"/>
          <w:lang w:val="fr-FR"/>
        </w:rPr>
        <w:t>À</w:t>
      </w:r>
      <w:r w:rsidR="00723112" w:rsidRPr="00A908C3">
        <w:rPr>
          <w:rFonts w:ascii="Times" w:hAnsi="Times"/>
          <w:b/>
          <w:lang w:val="fr-FR"/>
        </w:rPr>
        <w:t xml:space="preserve"> </w:t>
      </w:r>
      <w:r w:rsidR="00723112" w:rsidRPr="00A908C3">
        <w:rPr>
          <w:rFonts w:ascii="Times" w:hAnsi="Times"/>
          <w:b/>
          <w:color w:val="0070C0"/>
          <w:lang w:val="fr-FR"/>
        </w:rPr>
        <w:t>qui</w:t>
      </w:r>
      <w:r w:rsidR="00723112" w:rsidRPr="00A908C3">
        <w:rPr>
          <w:rFonts w:ascii="Times" w:hAnsi="Times"/>
          <w:b/>
          <w:lang w:val="fr-FR"/>
        </w:rPr>
        <w:t xml:space="preserve"> parles-tu?</w:t>
      </w:r>
    </w:p>
    <w:p w14:paraId="6E440BEF" w14:textId="57D4A6D1" w:rsidR="004D56ED" w:rsidRPr="00A908C3" w:rsidRDefault="004D56ED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A908C3">
        <w:rPr>
          <w:rFonts w:ascii="Times" w:hAnsi="Times"/>
          <w:b/>
          <w:color w:val="0070C0"/>
          <w:lang w:val="fr-FR"/>
        </w:rPr>
        <w:t>What</w:t>
      </w:r>
      <w:r w:rsidRPr="00A908C3">
        <w:rPr>
          <w:rFonts w:ascii="Times" w:hAnsi="Times"/>
          <w:b/>
          <w:lang w:val="fr-FR"/>
        </w:rPr>
        <w:t xml:space="preserve"> are they </w:t>
      </w:r>
      <w:r w:rsidR="000240D6" w:rsidRPr="00A908C3">
        <w:rPr>
          <w:rFonts w:ascii="Times" w:hAnsi="Times"/>
          <w:b/>
          <w:lang w:val="fr-FR"/>
        </w:rPr>
        <w:t>talking</w:t>
      </w:r>
      <w:r w:rsidRPr="00A908C3">
        <w:rPr>
          <w:rFonts w:ascii="Times" w:hAnsi="Times"/>
          <w:b/>
          <w:lang w:val="fr-FR"/>
        </w:rPr>
        <w:t xml:space="preserve"> </w:t>
      </w:r>
      <w:r w:rsidRPr="00D45937">
        <w:rPr>
          <w:rFonts w:ascii="Times" w:hAnsi="Times"/>
          <w:b/>
          <w:color w:val="008000"/>
          <w:lang w:val="fr-FR"/>
        </w:rPr>
        <w:t>about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Pr="00CE2414">
        <w:rPr>
          <w:rFonts w:ascii="Times" w:hAnsi="Times"/>
          <w:b/>
          <w:color w:val="E70000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parlent</w:t>
      </w:r>
      <w:r w:rsidR="00DB6014">
        <w:rPr>
          <w:rFonts w:ascii="Times" w:hAnsi="Times"/>
          <w:b/>
          <w:lang w:val="fr-FR"/>
        </w:rPr>
        <w:t>-</w:t>
      </w:r>
      <w:r w:rsidR="00DB6014" w:rsidRPr="00A908C3">
        <w:rPr>
          <w:rFonts w:ascii="Times" w:hAnsi="Times"/>
          <w:b/>
          <w:lang w:val="fr-FR"/>
        </w:rPr>
        <w:t>ils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</w:t>
      </w:r>
    </w:p>
    <w:p w14:paraId="0C303B45" w14:textId="125804ED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A908C3">
        <w:rPr>
          <w:rFonts w:ascii="Times" w:hAnsi="Times"/>
          <w:b/>
          <w:color w:val="0070C0"/>
          <w:lang w:val="fr-FR"/>
        </w:rPr>
        <w:t>Who</w:t>
      </w:r>
      <w:r w:rsidRPr="00A908C3">
        <w:rPr>
          <w:rFonts w:ascii="Times" w:hAnsi="Times"/>
          <w:b/>
          <w:lang w:val="fr-FR"/>
        </w:rPr>
        <w:t xml:space="preserve"> is he leaving </w:t>
      </w:r>
      <w:r w:rsidRPr="00D45937">
        <w:rPr>
          <w:rFonts w:ascii="Times" w:hAnsi="Times"/>
          <w:b/>
          <w:color w:val="008000"/>
          <w:lang w:val="fr-FR"/>
        </w:rPr>
        <w:t>with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Pr="00CE2414">
        <w:rPr>
          <w:rFonts w:ascii="Times" w:hAnsi="Times"/>
          <w:b/>
          <w:color w:val="E70000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est-ce qu'il part?</w:t>
      </w:r>
      <w:r w:rsidRPr="00A908C3">
        <w:rPr>
          <w:rFonts w:ascii="Times" w:hAnsi="Times"/>
          <w:lang w:val="fr-FR"/>
        </w:rPr>
        <w:t xml:space="preserve"> </w:t>
      </w:r>
    </w:p>
    <w:p w14:paraId="35106AEE" w14:textId="334C0734" w:rsidR="004D56ED" w:rsidRPr="00A908C3" w:rsidRDefault="004D56ED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A908C3">
        <w:rPr>
          <w:rFonts w:ascii="Times" w:hAnsi="Times"/>
          <w:b/>
          <w:color w:val="0070C0"/>
          <w:lang w:val="fr-FR"/>
        </w:rPr>
        <w:t>What</w:t>
      </w:r>
      <w:r w:rsidRPr="00A908C3">
        <w:rPr>
          <w:rFonts w:ascii="Times" w:hAnsi="Times"/>
          <w:b/>
          <w:lang w:val="fr-FR"/>
        </w:rPr>
        <w:t xml:space="preserve"> is she sitting </w:t>
      </w:r>
      <w:r w:rsidRPr="00D45937">
        <w:rPr>
          <w:rFonts w:ascii="Times" w:hAnsi="Times"/>
          <w:b/>
          <w:color w:val="008000"/>
          <w:lang w:val="fr-FR"/>
        </w:rPr>
        <w:t>on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Pr="00CE2414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elle assise?</w:t>
      </w:r>
      <w:r w:rsidRPr="00A908C3">
        <w:rPr>
          <w:rFonts w:ascii="Times" w:hAnsi="Times"/>
          <w:lang w:val="fr-FR"/>
        </w:rPr>
        <w:t xml:space="preserve">  </w:t>
      </w:r>
    </w:p>
    <w:p w14:paraId="06BD3773" w14:textId="252D2182" w:rsidR="004D56ED" w:rsidRPr="00A908C3" w:rsidRDefault="00723112" w:rsidP="000D52F6">
      <w:pPr>
        <w:spacing w:line="276" w:lineRule="auto"/>
        <w:ind w:left="81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A908C3">
        <w:rPr>
          <w:rFonts w:ascii="Times" w:hAnsi="Times"/>
          <w:b/>
          <w:color w:val="0070C0"/>
          <w:lang w:val="fr-FR"/>
        </w:rPr>
        <w:t>What</w:t>
      </w:r>
      <w:r w:rsidR="004D56ED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are you leaning </w:t>
      </w:r>
      <w:r w:rsidRPr="00D45937">
        <w:rPr>
          <w:rFonts w:ascii="Times" w:hAnsi="Times"/>
          <w:b/>
          <w:color w:val="008000"/>
          <w:lang w:val="fr-FR"/>
        </w:rPr>
        <w:t>against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 </w:t>
      </w:r>
      <w:r w:rsidRPr="00CE2414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ce que tu t'appuies?</w:t>
      </w:r>
      <w:r w:rsidRPr="00A908C3">
        <w:rPr>
          <w:rFonts w:ascii="Times" w:hAnsi="Times"/>
          <w:lang w:val="fr-FR"/>
        </w:rPr>
        <w:t xml:space="preserve"> </w:t>
      </w:r>
    </w:p>
    <w:p w14:paraId="23C21204" w14:textId="77777777" w:rsidR="004D56ED" w:rsidRPr="00A908C3" w:rsidRDefault="004D56ED" w:rsidP="0067462A">
      <w:pPr>
        <w:rPr>
          <w:rFonts w:ascii="Times" w:hAnsi="Times"/>
          <w:color w:val="000000" w:themeColor="text1"/>
          <w:lang w:val="fr-FR"/>
        </w:rPr>
      </w:pPr>
    </w:p>
    <w:tbl>
      <w:tblPr>
        <w:tblStyle w:val="TableGrid"/>
        <w:tblW w:w="1737" w:type="dxa"/>
        <w:tblInd w:w="742" w:type="dxa"/>
        <w:tblLook w:val="04A0" w:firstRow="1" w:lastRow="0" w:firstColumn="1" w:lastColumn="0" w:noHBand="0" w:noVBand="1"/>
      </w:tblPr>
      <w:tblGrid>
        <w:gridCol w:w="1737"/>
      </w:tblGrid>
      <w:tr w:rsidR="00723112" w:rsidRPr="00A908C3" w14:paraId="0E7E2FCE" w14:textId="77777777" w:rsidTr="00723112">
        <w:trPr>
          <w:trHeight w:val="260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8D1E1" w14:textId="77777777" w:rsidR="00723112" w:rsidRPr="00A908C3" w:rsidRDefault="00723112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4E85D88" w14:textId="0CF718E2" w:rsidR="00723112" w:rsidRPr="00A908C3" w:rsidRDefault="00723112" w:rsidP="00776C9F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:</w:t>
            </w:r>
          </w:p>
          <w:p w14:paraId="71591E78" w14:textId="77777777" w:rsidR="00723112" w:rsidRPr="00A908C3" w:rsidRDefault="00723112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6739F247" w14:textId="7B33A024" w:rsidR="004D56ED" w:rsidRPr="00A908C3" w:rsidRDefault="00723112" w:rsidP="00195505">
      <w:pPr>
        <w:ind w:left="1170" w:hanging="3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En français </w:t>
      </w:r>
      <w:r w:rsidRPr="00A908C3">
        <w:rPr>
          <w:rFonts w:ascii="Times" w:hAnsi="Times"/>
          <w:b/>
          <w:color w:val="000000" w:themeColor="text1"/>
          <w:lang w:val="fr-FR"/>
        </w:rPr>
        <w:t>PARLÉ</w:t>
      </w:r>
      <w:r w:rsidRPr="00A908C3">
        <w:rPr>
          <w:rFonts w:ascii="Times" w:hAnsi="Times"/>
          <w:color w:val="000000" w:themeColor="text1"/>
          <w:lang w:val="fr-FR"/>
        </w:rPr>
        <w:t xml:space="preserve">, on rejette souvent </w:t>
      </w:r>
      <w:r w:rsidRPr="00A908C3">
        <w:rPr>
          <w:rFonts w:ascii="Times" w:hAnsi="Times"/>
          <w:b/>
          <w:color w:val="000000" w:themeColor="text1"/>
          <w:lang w:val="fr-FR"/>
        </w:rPr>
        <w:t>à la fin de la question avec intonation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le mot interrogatif</w:t>
      </w:r>
      <w:r w:rsidRPr="00A908C3">
        <w:rPr>
          <w:rFonts w:ascii="Times" w:hAnsi="Times"/>
          <w:color w:val="0070C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CE2414">
        <w:rPr>
          <w:rFonts w:ascii="Times" w:hAnsi="Times"/>
          <w:b/>
          <w:color w:val="E70000"/>
          <w:lang w:val="fr-FR"/>
        </w:rPr>
        <w:t>la préposition</w:t>
      </w:r>
      <w:r w:rsidRPr="00A908C3">
        <w:rPr>
          <w:rFonts w:ascii="Times" w:hAnsi="Times"/>
          <w:color w:val="000000" w:themeColor="text1"/>
          <w:lang w:val="fr-FR"/>
        </w:rPr>
        <w:t>:</w:t>
      </w:r>
    </w:p>
    <w:p w14:paraId="4BC46B38" w14:textId="49F72B51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CE2414">
        <w:rPr>
          <w:rFonts w:ascii="Times" w:hAnsi="Times"/>
          <w:b/>
          <w:color w:val="E70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parles-tu?</w:t>
      </w:r>
      <w:r w:rsidR="00662630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—&gt; </w:t>
      </w:r>
      <w:r w:rsidRPr="00A908C3">
        <w:rPr>
          <w:rFonts w:ascii="Times" w:hAnsi="Times"/>
          <w:b/>
          <w:lang w:val="fr-FR"/>
        </w:rPr>
        <w:t>Tu parles</w:t>
      </w:r>
      <w:r w:rsidRPr="00A908C3">
        <w:rPr>
          <w:rFonts w:ascii="Times" w:hAnsi="Times"/>
          <w:lang w:val="fr-FR"/>
        </w:rPr>
        <w:t xml:space="preserve"> </w:t>
      </w:r>
      <w:r w:rsidRPr="00CE2414">
        <w:rPr>
          <w:rFonts w:ascii="Times" w:hAnsi="Times"/>
          <w:b/>
          <w:color w:val="E70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?</w:t>
      </w:r>
    </w:p>
    <w:p w14:paraId="49522846" w14:textId="1CA34343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CE2414">
        <w:rPr>
          <w:rFonts w:ascii="Times" w:hAnsi="Times"/>
          <w:b/>
          <w:color w:val="E70000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="00DB6014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parlent</w:t>
      </w:r>
      <w:r w:rsidR="00DB6014">
        <w:rPr>
          <w:rFonts w:ascii="Times" w:hAnsi="Times"/>
          <w:b/>
          <w:lang w:val="fr-FR"/>
        </w:rPr>
        <w:t>-ils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—&gt;</w:t>
      </w:r>
      <w:r w:rsidRPr="00A908C3">
        <w:rPr>
          <w:rFonts w:ascii="Times" w:hAnsi="Times"/>
          <w:b/>
          <w:lang w:val="fr-FR"/>
        </w:rPr>
        <w:t xml:space="preserve"> Ils parlent </w:t>
      </w:r>
      <w:r w:rsidRPr="00CE2414">
        <w:rPr>
          <w:rFonts w:ascii="Times" w:hAnsi="Times"/>
          <w:b/>
          <w:color w:val="E70000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</w:t>
      </w:r>
    </w:p>
    <w:p w14:paraId="6FDFD29A" w14:textId="2A4592E7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CE2414">
        <w:rPr>
          <w:rFonts w:ascii="Times" w:hAnsi="Times"/>
          <w:b/>
          <w:color w:val="E70000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 xml:space="preserve"> est-ce qu'il part?</w:t>
      </w:r>
      <w:r w:rsidRPr="00A908C3">
        <w:rPr>
          <w:rFonts w:ascii="Times" w:hAnsi="Times"/>
          <w:lang w:val="fr-FR"/>
        </w:rPr>
        <w:t xml:space="preserve"> —&gt;</w:t>
      </w:r>
      <w:r w:rsidR="00662630"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Il part </w:t>
      </w:r>
      <w:r w:rsidRPr="00CE2414">
        <w:rPr>
          <w:rFonts w:ascii="Times" w:hAnsi="Times"/>
          <w:b/>
          <w:color w:val="E70000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</w:t>
      </w:r>
    </w:p>
    <w:p w14:paraId="789F6197" w14:textId="4A215E8A" w:rsidR="00723112" w:rsidRPr="00A908C3" w:rsidRDefault="00723112" w:rsidP="000D52F6">
      <w:pPr>
        <w:spacing w:line="276" w:lineRule="auto"/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</w:t>
      </w:r>
      <w:r w:rsidRPr="00CE2414">
        <w:rPr>
          <w:rFonts w:ascii="Times" w:hAnsi="Times"/>
          <w:color w:val="E70000"/>
          <w:lang w:val="fr-FR"/>
        </w:rPr>
        <w:t xml:space="preserve"> </w:t>
      </w:r>
      <w:r w:rsidRPr="00CE2414">
        <w:rPr>
          <w:rFonts w:ascii="Times" w:hAnsi="Times"/>
          <w:b/>
          <w:color w:val="E70000"/>
          <w:lang w:val="fr-FR"/>
        </w:rPr>
        <w:t xml:space="preserve">Sur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elle assise?</w:t>
      </w:r>
      <w:r w:rsidRPr="00A908C3">
        <w:rPr>
          <w:rFonts w:ascii="Times" w:hAnsi="Times"/>
          <w:lang w:val="fr-FR"/>
        </w:rPr>
        <w:t xml:space="preserve"> —&gt;</w:t>
      </w:r>
      <w:r w:rsidR="00DC06D2" w:rsidRPr="00A908C3">
        <w:rPr>
          <w:rFonts w:ascii="Times" w:hAnsi="Times"/>
          <w:lang w:val="fr-FR"/>
        </w:rPr>
        <w:t xml:space="preserve"> </w:t>
      </w:r>
      <w:r w:rsidR="00DC06D2" w:rsidRPr="00A908C3">
        <w:rPr>
          <w:rFonts w:ascii="Times" w:hAnsi="Times"/>
          <w:b/>
          <w:lang w:val="fr-FR"/>
        </w:rPr>
        <w:t>Elle est</w:t>
      </w:r>
      <w:r w:rsidRPr="00A908C3">
        <w:rPr>
          <w:rFonts w:ascii="Times" w:hAnsi="Times"/>
          <w:b/>
          <w:lang w:val="fr-FR"/>
        </w:rPr>
        <w:t xml:space="preserve"> assise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CE2414">
        <w:rPr>
          <w:rFonts w:ascii="Times" w:hAnsi="Times"/>
          <w:b/>
          <w:color w:val="E70000"/>
          <w:lang w:val="fr-FR"/>
        </w:rPr>
        <w:t>sur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 </w:t>
      </w:r>
    </w:p>
    <w:p w14:paraId="156FE39B" w14:textId="3A5558D6" w:rsidR="00723112" w:rsidRPr="00A908C3" w:rsidRDefault="00723112" w:rsidP="000D52F6">
      <w:pPr>
        <w:spacing w:line="276" w:lineRule="auto"/>
        <w:ind w:left="81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Pr="00CE2414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 xml:space="preserve"> est-ce que tu t'appuies?</w:t>
      </w:r>
      <w:r w:rsidRPr="00A908C3">
        <w:rPr>
          <w:rFonts w:ascii="Times" w:hAnsi="Times"/>
          <w:lang w:val="fr-FR"/>
        </w:rPr>
        <w:t xml:space="preserve"> —&gt;</w:t>
      </w:r>
      <w:r w:rsidR="00DC06D2" w:rsidRPr="00A908C3">
        <w:rPr>
          <w:rFonts w:ascii="Times" w:hAnsi="Times"/>
          <w:b/>
          <w:lang w:val="fr-FR"/>
        </w:rPr>
        <w:t xml:space="preserve"> T</w:t>
      </w:r>
      <w:r w:rsidRPr="00A908C3">
        <w:rPr>
          <w:rFonts w:ascii="Times" w:hAnsi="Times"/>
          <w:b/>
          <w:lang w:val="fr-FR"/>
        </w:rPr>
        <w:t>u t'appuies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CE2414">
        <w:rPr>
          <w:rFonts w:ascii="Times" w:hAnsi="Times"/>
          <w:b/>
          <w:color w:val="E70000"/>
          <w:lang w:val="fr-FR"/>
        </w:rPr>
        <w:t>contre</w:t>
      </w:r>
      <w:r w:rsidR="00DC06D2" w:rsidRPr="00A908C3">
        <w:rPr>
          <w:rFonts w:ascii="Times" w:hAnsi="Times"/>
          <w:b/>
          <w:lang w:val="fr-FR"/>
        </w:rPr>
        <w:t xml:space="preserve"> </w:t>
      </w:r>
      <w:r w:rsidR="00DC06D2" w:rsidRPr="00A908C3">
        <w:rPr>
          <w:rFonts w:ascii="Times" w:hAnsi="Times"/>
          <w:b/>
          <w:color w:val="0070C0"/>
          <w:lang w:val="fr-FR"/>
        </w:rPr>
        <w:t>quoi</w:t>
      </w:r>
      <w:r w:rsidRPr="00A908C3">
        <w:rPr>
          <w:rFonts w:ascii="Times" w:hAnsi="Times"/>
          <w:b/>
          <w:lang w:val="fr-FR"/>
        </w:rPr>
        <w:t>?</w:t>
      </w:r>
      <w:r w:rsidRPr="00A908C3">
        <w:rPr>
          <w:rFonts w:ascii="Times" w:hAnsi="Times"/>
          <w:lang w:val="fr-FR"/>
        </w:rPr>
        <w:t xml:space="preserve"> </w:t>
      </w:r>
    </w:p>
    <w:p w14:paraId="04C11358" w14:textId="5FB8FB1F" w:rsidR="000D52F6" w:rsidRPr="00A908C3" w:rsidRDefault="000D52F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5686BA9D" w14:textId="77777777" w:rsidR="00D7253E" w:rsidRPr="00A908C3" w:rsidRDefault="00D7253E" w:rsidP="0067462A">
      <w:pPr>
        <w:rPr>
          <w:rFonts w:ascii="Times" w:hAnsi="Times"/>
          <w:b/>
          <w:lang w:val="fr-FR"/>
        </w:rPr>
      </w:pPr>
    </w:p>
    <w:p w14:paraId="6175307D" w14:textId="77777777" w:rsidR="000D52F6" w:rsidRPr="00A908C3" w:rsidRDefault="000D52F6" w:rsidP="000D52F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I. Les prépositions les plus fréquentes: À et DE</w:t>
      </w:r>
    </w:p>
    <w:p w14:paraId="67D20818" w14:textId="77777777" w:rsidR="000D52F6" w:rsidRPr="00A908C3" w:rsidRDefault="000D52F6" w:rsidP="000D52F6">
      <w:pPr>
        <w:rPr>
          <w:rFonts w:ascii="Times" w:hAnsi="Times"/>
          <w:b/>
          <w:lang w:val="fr-FR"/>
        </w:rPr>
      </w:pPr>
    </w:p>
    <w:p w14:paraId="7F8D7501" w14:textId="77777777" w:rsidR="000D52F6" w:rsidRPr="00A908C3" w:rsidRDefault="000D52F6" w:rsidP="000D52F6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1. La préposition </w:t>
      </w:r>
      <w:r w:rsidRPr="00A908C3">
        <w:rPr>
          <w:rFonts w:ascii="Times" w:hAnsi="Times"/>
          <w:b/>
          <w:color w:val="008000"/>
          <w:lang w:val="fr-FR"/>
        </w:rPr>
        <w:t>À</w:t>
      </w:r>
    </w:p>
    <w:p w14:paraId="70CEA3F7" w14:textId="77777777" w:rsidR="000D52F6" w:rsidRPr="00A908C3" w:rsidRDefault="000D52F6" w:rsidP="000D52F6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6287" w:type="dxa"/>
        <w:tblInd w:w="742" w:type="dxa"/>
        <w:tblLook w:val="04A0" w:firstRow="1" w:lastRow="0" w:firstColumn="1" w:lastColumn="0" w:noHBand="0" w:noVBand="1"/>
      </w:tblPr>
      <w:tblGrid>
        <w:gridCol w:w="1737"/>
        <w:gridCol w:w="4550"/>
      </w:tblGrid>
      <w:tr w:rsidR="000D52F6" w:rsidRPr="00A908C3" w14:paraId="6D9F4844" w14:textId="77777777" w:rsidTr="00776C9F">
        <w:trPr>
          <w:trHeight w:val="260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53DA1" w14:textId="77777777" w:rsidR="000D52F6" w:rsidRPr="00A908C3" w:rsidRDefault="000D52F6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6CA2FEB" w14:textId="77777777" w:rsidR="000D52F6" w:rsidRPr="00A908C3" w:rsidRDefault="000D52F6" w:rsidP="00776C9F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:</w:t>
            </w:r>
          </w:p>
          <w:p w14:paraId="359D0976" w14:textId="77777777" w:rsidR="000D52F6" w:rsidRPr="00A908C3" w:rsidRDefault="000D52F6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45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80CB75" w14:textId="77777777" w:rsidR="000D52F6" w:rsidRPr="00A908C3" w:rsidRDefault="000D52F6" w:rsidP="00776C9F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C0A2E4E" w14:textId="77777777" w:rsidR="000D52F6" w:rsidRPr="00A908C3" w:rsidRDefault="000D52F6" w:rsidP="00776C9F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à + le = </w:t>
            </w:r>
            <w:r w:rsidRPr="00A908C3">
              <w:rPr>
                <w:rFonts w:ascii="Times" w:hAnsi="Times"/>
                <w:b/>
                <w:color w:val="008000"/>
                <w:lang w:val="fr-FR"/>
              </w:rPr>
              <w:t>AU</w:t>
            </w:r>
            <w:r w:rsidRPr="00A908C3">
              <w:rPr>
                <w:rFonts w:ascii="Times" w:hAnsi="Times"/>
                <w:b/>
                <w:lang w:val="fr-FR"/>
              </w:rPr>
              <w:t xml:space="preserve">, à + les = </w:t>
            </w:r>
            <w:r w:rsidRPr="00A908C3">
              <w:rPr>
                <w:rFonts w:ascii="Times" w:hAnsi="Times"/>
                <w:b/>
                <w:color w:val="008000"/>
                <w:lang w:val="fr-FR"/>
              </w:rPr>
              <w:t>AUX</w:t>
            </w:r>
          </w:p>
        </w:tc>
      </w:tr>
    </w:tbl>
    <w:p w14:paraId="12A4420E" w14:textId="25E60A59" w:rsidR="000D52F6" w:rsidRPr="00A908C3" w:rsidRDefault="000D52F6" w:rsidP="000D52F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="00540496" w:rsidRPr="00BF48FB">
        <w:rPr>
          <w:rFonts w:ascii="Times" w:hAnsi="Times"/>
          <w:b/>
          <w:color w:val="E70000"/>
          <w:lang w:val="fr-FR"/>
        </w:rPr>
        <w:t xml:space="preserve">Ne pas confondre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(préposition) </w:t>
      </w:r>
      <w:r w:rsidR="00540496">
        <w:rPr>
          <w:rFonts w:ascii="Times" w:hAnsi="Times"/>
          <w:b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A (verbe avoir)</w:t>
      </w:r>
    </w:p>
    <w:p w14:paraId="09B1F786" w14:textId="77777777" w:rsidR="000D52F6" w:rsidRPr="00A908C3" w:rsidRDefault="000D52F6" w:rsidP="0067462A">
      <w:pPr>
        <w:rPr>
          <w:rFonts w:ascii="Times" w:hAnsi="Times"/>
          <w:b/>
          <w:lang w:val="fr-FR"/>
        </w:rPr>
      </w:pPr>
    </w:p>
    <w:p w14:paraId="1B62DB1A" w14:textId="01B07451" w:rsidR="00ED0A87" w:rsidRPr="00A908C3" w:rsidRDefault="00ED0A87" w:rsidP="00ED0A87">
      <w:pPr>
        <w:ind w:left="81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lieu</w:t>
      </w:r>
      <w:r w:rsidRPr="00A908C3">
        <w:rPr>
          <w:rFonts w:ascii="Times" w:hAnsi="Times"/>
          <w:b/>
          <w:lang w:val="fr-FR"/>
        </w:rPr>
        <w:t xml:space="preserve">: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</w:t>
      </w:r>
      <w:r w:rsidR="00720745" w:rsidRPr="00A908C3">
        <w:rPr>
          <w:rFonts w:ascii="Times" w:hAnsi="Times"/>
          <w:b/>
          <w:lang w:val="fr-FR"/>
        </w:rPr>
        <w:t xml:space="preserve">   </w:t>
      </w:r>
      <w:r w:rsidR="00021059" w:rsidRPr="00A908C3">
        <w:rPr>
          <w:rFonts w:ascii="Times" w:hAnsi="Times"/>
          <w:b/>
          <w:lang w:val="fr-FR"/>
        </w:rPr>
        <w:t xml:space="preserve">être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021059" w:rsidRPr="00A908C3">
        <w:rPr>
          <w:rFonts w:ascii="Times" w:hAnsi="Times"/>
          <w:b/>
          <w:color w:val="000000" w:themeColor="text1"/>
          <w:lang w:val="fr-FR"/>
        </w:rPr>
        <w:t xml:space="preserve"> aller</w:t>
      </w:r>
    </w:p>
    <w:tbl>
      <w:tblPr>
        <w:tblStyle w:val="TableGrid"/>
        <w:tblW w:w="5616" w:type="dxa"/>
        <w:tblInd w:w="2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700"/>
        <w:gridCol w:w="2057"/>
      </w:tblGrid>
      <w:tr w:rsidR="0063772E" w14:paraId="6D7D75C1" w14:textId="77777777" w:rsidTr="00A4003B">
        <w:tc>
          <w:tcPr>
            <w:tcW w:w="1859" w:type="dxa"/>
          </w:tcPr>
          <w:p w14:paraId="242D3D37" w14:textId="77777777" w:rsidR="0063772E" w:rsidRPr="004F5C9C" w:rsidRDefault="0063772E" w:rsidP="00A4003B">
            <w:pPr>
              <w:jc w:val="center"/>
              <w:rPr>
                <w:rFonts w:ascii="Times" w:hAnsi="Times"/>
                <w:b/>
                <w:color w:val="0000FF"/>
                <w:sz w:val="8"/>
                <w:szCs w:val="8"/>
                <w:lang w:val="fr-FR"/>
              </w:rPr>
            </w:pPr>
          </w:p>
          <w:p w14:paraId="260333C7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aéroport</w:t>
            </w:r>
          </w:p>
          <w:p w14:paraId="63E62C89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université</w:t>
            </w:r>
          </w:p>
          <w:p w14:paraId="10477C68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école</w:t>
            </w:r>
          </w:p>
          <w:p w14:paraId="61A9CB17" w14:textId="2ADACE69" w:rsidR="0063772E" w:rsidRPr="00AA4539" w:rsidRDefault="00AA4539" w:rsidP="00A4003B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'église</w:t>
            </w:r>
          </w:p>
        </w:tc>
        <w:tc>
          <w:tcPr>
            <w:tcW w:w="1700" w:type="dxa"/>
          </w:tcPr>
          <w:p w14:paraId="49E129C4" w14:textId="77777777" w:rsidR="0063772E" w:rsidRPr="004F5C9C" w:rsidRDefault="0063772E" w:rsidP="00A4003B">
            <w:pPr>
              <w:jc w:val="center"/>
              <w:rPr>
                <w:rFonts w:ascii="Times" w:hAnsi="Times"/>
                <w:b/>
                <w:color w:val="0000FF"/>
                <w:sz w:val="8"/>
                <w:szCs w:val="8"/>
                <w:lang w:val="fr-FR"/>
              </w:rPr>
            </w:pPr>
          </w:p>
          <w:p w14:paraId="506198F9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a bibli</w:t>
            </w:r>
          </w:p>
          <w:p w14:paraId="4B366BF6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a fac</w:t>
            </w:r>
          </w:p>
          <w:p w14:paraId="01D89E9A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à la maison</w:t>
            </w:r>
          </w:p>
          <w:p w14:paraId="3C26CF12" w14:textId="77777777" w:rsidR="0063772E" w:rsidRDefault="0063772E" w:rsidP="00A4003B">
            <w:pPr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057" w:type="dxa"/>
          </w:tcPr>
          <w:p w14:paraId="37E2AC32" w14:textId="77777777" w:rsidR="0063772E" w:rsidRPr="004F5C9C" w:rsidRDefault="0063772E" w:rsidP="00A4003B">
            <w:pPr>
              <w:ind w:right="138"/>
              <w:jc w:val="center"/>
              <w:rPr>
                <w:rFonts w:ascii="Times" w:hAnsi="Times"/>
                <w:b/>
                <w:color w:val="0000FF"/>
                <w:sz w:val="8"/>
                <w:szCs w:val="8"/>
                <w:lang w:val="fr-FR"/>
              </w:rPr>
            </w:pPr>
          </w:p>
          <w:p w14:paraId="79742A69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au musée</w:t>
            </w:r>
          </w:p>
          <w:p w14:paraId="788BEB9D" w14:textId="77777777" w:rsidR="00AA4539" w:rsidRPr="00A908C3" w:rsidRDefault="00AA4539" w:rsidP="00AA4539">
            <w:pPr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908C3">
              <w:rPr>
                <w:rFonts w:ascii="Times" w:hAnsi="Times"/>
                <w:b/>
                <w:color w:val="008000"/>
                <w:lang w:val="fr-FR"/>
              </w:rPr>
              <w:t>au restaurant</w:t>
            </w:r>
          </w:p>
          <w:p w14:paraId="0DF4DF05" w14:textId="384CC86C" w:rsidR="0063772E" w:rsidRPr="00AA4539" w:rsidRDefault="00AA4539" w:rsidP="00A4003B">
            <w:pPr>
              <w:ind w:right="138"/>
              <w:jc w:val="center"/>
              <w:rPr>
                <w:rFonts w:ascii="Times" w:hAnsi="Times"/>
                <w:b/>
                <w:color w:val="008000"/>
                <w:lang w:val="fr-FR"/>
              </w:rPr>
            </w:pPr>
            <w:r w:rsidRPr="00AA4539">
              <w:rPr>
                <w:rFonts w:ascii="Times" w:hAnsi="Times"/>
                <w:b/>
                <w:color w:val="008000"/>
                <w:lang w:val="fr-FR"/>
              </w:rPr>
              <w:t>au</w:t>
            </w:r>
            <w:r w:rsidR="0063772E" w:rsidRPr="00AA4539">
              <w:rPr>
                <w:rFonts w:ascii="Times" w:hAnsi="Times"/>
                <w:b/>
                <w:color w:val="008000"/>
                <w:lang w:val="fr-FR"/>
              </w:rPr>
              <w:t xml:space="preserve"> cinéma</w:t>
            </w:r>
          </w:p>
          <w:p w14:paraId="0F3B356E" w14:textId="25885010" w:rsidR="0063772E" w:rsidRPr="006B67CE" w:rsidRDefault="00AA4539" w:rsidP="00AA4539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A4539">
              <w:rPr>
                <w:rFonts w:ascii="Times" w:hAnsi="Times"/>
                <w:b/>
                <w:color w:val="008000"/>
                <w:lang w:val="fr-FR"/>
              </w:rPr>
              <w:t>au</w:t>
            </w:r>
            <w:r w:rsidR="0063772E" w:rsidRPr="00AA4539">
              <w:rPr>
                <w:rFonts w:ascii="Times" w:hAnsi="Times"/>
                <w:b/>
                <w:color w:val="008000"/>
                <w:lang w:val="fr-FR"/>
              </w:rPr>
              <w:t xml:space="preserve"> théâtre</w:t>
            </w:r>
            <w:r w:rsidRPr="00AA4539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</w:p>
        </w:tc>
      </w:tr>
    </w:tbl>
    <w:p w14:paraId="0DAC2A4D" w14:textId="77777777" w:rsidR="00791717" w:rsidRPr="00A908C3" w:rsidRDefault="00791717" w:rsidP="00791717">
      <w:pPr>
        <w:ind w:left="810" w:right="-630"/>
        <w:rPr>
          <w:rFonts w:ascii="Times" w:hAnsi="Times"/>
          <w:b/>
          <w:sz w:val="12"/>
          <w:szCs w:val="12"/>
          <w:lang w:val="fr-FR"/>
        </w:rPr>
      </w:pPr>
    </w:p>
    <w:p w14:paraId="20DF7243" w14:textId="058B0633" w:rsidR="00791717" w:rsidRPr="00A908C3" w:rsidRDefault="00791717" w:rsidP="00791717">
      <w:pPr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—Qu'est-ce que tu fais ce soir? Tu veux aller </w:t>
      </w:r>
      <w:r w:rsidRPr="00A908C3">
        <w:rPr>
          <w:rFonts w:ascii="Times" w:hAnsi="Times"/>
          <w:b/>
          <w:color w:val="008000"/>
          <w:lang w:val="fr-FR"/>
        </w:rPr>
        <w:t>au cinéma</w:t>
      </w:r>
      <w:r w:rsidRPr="00A908C3">
        <w:rPr>
          <w:rFonts w:ascii="Times" w:hAnsi="Times"/>
          <w:lang w:val="fr-FR"/>
        </w:rPr>
        <w:t xml:space="preserve">? </w:t>
      </w:r>
    </w:p>
    <w:p w14:paraId="27643540" w14:textId="4C1A5D07" w:rsidR="00791717" w:rsidRPr="00A908C3" w:rsidRDefault="00BA4CA8" w:rsidP="00BA4CA8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="00791717" w:rsidRPr="00A908C3">
        <w:rPr>
          <w:rFonts w:ascii="Times" w:hAnsi="Times"/>
          <w:lang w:val="fr-FR"/>
        </w:rPr>
        <w:t>—Non, je dois aller</w:t>
      </w:r>
      <w:r w:rsidR="00791717" w:rsidRPr="00A908C3">
        <w:rPr>
          <w:rFonts w:ascii="Times" w:hAnsi="Times"/>
          <w:b/>
          <w:color w:val="008000"/>
          <w:lang w:val="fr-FR"/>
        </w:rPr>
        <w:t xml:space="preserve"> au</w:t>
      </w:r>
      <w:r w:rsidR="00791717" w:rsidRPr="00A908C3">
        <w:rPr>
          <w:rFonts w:ascii="Times" w:hAnsi="Times"/>
          <w:b/>
          <w:lang w:val="fr-FR"/>
        </w:rPr>
        <w:t xml:space="preserve"> </w:t>
      </w:r>
      <w:r w:rsidR="00791717" w:rsidRPr="00A908C3">
        <w:rPr>
          <w:rFonts w:ascii="Times" w:hAnsi="Times"/>
          <w:b/>
          <w:color w:val="008000"/>
          <w:lang w:val="fr-FR"/>
        </w:rPr>
        <w:t>théâtr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avec mes parents</w:t>
      </w:r>
      <w:r w:rsidR="004E4E79" w:rsidRPr="00A908C3">
        <w:rPr>
          <w:rFonts w:ascii="Times" w:hAnsi="Times"/>
          <w:lang w:val="fr-FR"/>
        </w:rPr>
        <w:t>.</w:t>
      </w:r>
    </w:p>
    <w:p w14:paraId="372F4736" w14:textId="395C5CE3" w:rsidR="00791717" w:rsidRPr="00A908C3" w:rsidRDefault="00791717" w:rsidP="00791717">
      <w:pPr>
        <w:ind w:left="2520" w:right="-63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117CCF2B" w14:textId="77777777" w:rsidR="00791717" w:rsidRPr="00A908C3" w:rsidRDefault="00791717" w:rsidP="00791717">
      <w:pPr>
        <w:ind w:left="4140" w:hanging="16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ù est-ce que tu vas passer tes vacances? </w:t>
      </w:r>
    </w:p>
    <w:p w14:paraId="416E6D29" w14:textId="500FC6CA" w:rsidR="00791717" w:rsidRPr="00A908C3" w:rsidRDefault="00791717" w:rsidP="00791717">
      <w:pPr>
        <w:ind w:left="4140" w:hanging="16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Yaoundé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chez ma </w:t>
      </w:r>
      <w:r w:rsidR="000240D6" w:rsidRPr="00A908C3">
        <w:rPr>
          <w:rFonts w:ascii="Times" w:hAnsi="Times"/>
          <w:lang w:val="fr-FR"/>
        </w:rPr>
        <w:t>sœur</w:t>
      </w:r>
      <w:r w:rsidRPr="00A908C3">
        <w:rPr>
          <w:rFonts w:ascii="Times" w:hAnsi="Times"/>
          <w:lang w:val="fr-FR"/>
        </w:rPr>
        <w:t xml:space="preserve">. </w:t>
      </w:r>
    </w:p>
    <w:p w14:paraId="4694225B" w14:textId="77777777" w:rsidR="001C4F9F" w:rsidRPr="00A908C3" w:rsidRDefault="001C4F9F" w:rsidP="001C4F9F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6566" w:type="dxa"/>
        <w:tblInd w:w="2002" w:type="dxa"/>
        <w:tblLook w:val="04A0" w:firstRow="1" w:lastRow="0" w:firstColumn="1" w:lastColumn="0" w:noHBand="0" w:noVBand="1"/>
      </w:tblPr>
      <w:tblGrid>
        <w:gridCol w:w="6566"/>
      </w:tblGrid>
      <w:tr w:rsidR="001C4F9F" w:rsidRPr="00A908C3" w14:paraId="2E76AD73" w14:textId="77777777" w:rsidTr="009E580B">
        <w:tc>
          <w:tcPr>
            <w:tcW w:w="6566" w:type="dxa"/>
          </w:tcPr>
          <w:p w14:paraId="3BF6CAD6" w14:textId="77777777" w:rsidR="001C4F9F" w:rsidRPr="00A908C3" w:rsidRDefault="001C4F9F" w:rsidP="001121D2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05D03C0D" w14:textId="1DF5482B" w:rsidR="001C4F9F" w:rsidRPr="00A908C3" w:rsidRDefault="001C4F9F" w:rsidP="001121D2">
            <w:pPr>
              <w:ind w:left="66" w:right="-1530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aussi </w:t>
            </w:r>
            <w:r w:rsidR="00F5093B" w:rsidRPr="00A908C3">
              <w:rPr>
                <w:rFonts w:ascii="Times" w:hAnsi="Times"/>
                <w:b/>
                <w:lang w:val="fr-FR"/>
              </w:rPr>
              <w:t>II. 6</w:t>
            </w:r>
            <w:r w:rsidR="007D22B0" w:rsidRPr="00A908C3">
              <w:rPr>
                <w:rFonts w:ascii="Times" w:hAnsi="Times"/>
                <w:b/>
                <w:lang w:val="fr-FR"/>
              </w:rPr>
              <w:t xml:space="preserve"> L</w:t>
            </w:r>
            <w:r w:rsidRPr="00A908C3">
              <w:rPr>
                <w:rFonts w:ascii="Times" w:hAnsi="Times"/>
                <w:b/>
                <w:lang w:val="fr-FR"/>
              </w:rPr>
              <w:t>es prépositions géographiques ci-dessous</w:t>
            </w:r>
            <w:r w:rsidR="009E580B">
              <w:rPr>
                <w:rFonts w:ascii="Times" w:hAnsi="Times"/>
                <w:b/>
                <w:lang w:val="fr-FR"/>
              </w:rPr>
              <w:t xml:space="preserve"> </w:t>
            </w:r>
            <w:r w:rsidR="009E580B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209C7D11" w14:textId="77777777" w:rsidR="001C4F9F" w:rsidRPr="00A908C3" w:rsidRDefault="001C4F9F" w:rsidP="001121D2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19E8D811" w14:textId="77777777" w:rsidR="001C4F9F" w:rsidRPr="004F5C9C" w:rsidRDefault="001C4F9F" w:rsidP="001C4F9F">
      <w:pPr>
        <w:rPr>
          <w:rFonts w:ascii="Times" w:hAnsi="Times"/>
          <w:sz w:val="20"/>
          <w:szCs w:val="20"/>
          <w:lang w:val="fr-FR"/>
        </w:rPr>
      </w:pPr>
    </w:p>
    <w:p w14:paraId="49FFE44B" w14:textId="6F62E89E" w:rsidR="00ED0A87" w:rsidRPr="00A908C3" w:rsidRDefault="00ED0A87" w:rsidP="00ED0A87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distance (temps </w:t>
      </w:r>
      <w:r w:rsidR="0019604B" w:rsidRPr="00A908C3">
        <w:rPr>
          <w:rFonts w:ascii="Times" w:hAnsi="Times"/>
          <w:b/>
          <w:color w:val="008000"/>
          <w:lang w:val="fr-FR"/>
        </w:rPr>
        <w:t xml:space="preserve">/ </w:t>
      </w:r>
      <w:r w:rsidRPr="00A908C3">
        <w:rPr>
          <w:rFonts w:ascii="Times" w:hAnsi="Times"/>
          <w:b/>
          <w:color w:val="008000"/>
          <w:lang w:val="fr-FR"/>
        </w:rPr>
        <w:t xml:space="preserve">espace) </w:t>
      </w:r>
      <w:r w:rsidRPr="00A908C3">
        <w:rPr>
          <w:rFonts w:ascii="Times" w:hAnsi="Times"/>
          <w:b/>
          <w:lang w:val="fr-FR"/>
        </w:rPr>
        <w:t xml:space="preserve">+ 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>:</w:t>
      </w:r>
    </w:p>
    <w:p w14:paraId="64CDCB1C" w14:textId="4BBE2F7C" w:rsidR="00ED0A87" w:rsidRPr="00A908C3" w:rsidRDefault="00ED0A87" w:rsidP="00ED0A87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Ce magasin est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trois minutes 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chez moi</w:t>
      </w:r>
      <w:r w:rsidR="00047B72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>(temps)</w:t>
      </w:r>
    </w:p>
    <w:p w14:paraId="125CC1FB" w14:textId="185C4554" w:rsidR="00ED0A87" w:rsidRPr="00A908C3" w:rsidRDefault="00ED0A87" w:rsidP="00ED0A87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 L'</w:t>
      </w:r>
      <w:r w:rsidR="000240D6" w:rsidRPr="00A908C3">
        <w:rPr>
          <w:rFonts w:ascii="Times" w:hAnsi="Times"/>
          <w:lang w:val="fr-FR"/>
        </w:rPr>
        <w:t>aéroport</w:t>
      </w:r>
      <w:r w:rsidRPr="00A908C3">
        <w:rPr>
          <w:rFonts w:ascii="Times" w:hAnsi="Times"/>
          <w:lang w:val="fr-FR"/>
        </w:rPr>
        <w:t xml:space="preserve"> est </w:t>
      </w:r>
      <w:r w:rsidRPr="00A908C3">
        <w:rPr>
          <w:rFonts w:ascii="Times" w:hAnsi="Times"/>
          <w:b/>
          <w:color w:val="008000"/>
          <w:lang w:val="fr-FR"/>
        </w:rPr>
        <w:t xml:space="preserve">à 2 kilomètres </w:t>
      </w:r>
      <w:r w:rsidRPr="00A908C3">
        <w:rPr>
          <w:rFonts w:ascii="Times" w:hAnsi="Times"/>
          <w:b/>
          <w:color w:val="0000FF"/>
          <w:lang w:val="fr-FR"/>
        </w:rPr>
        <w:t>d'</w:t>
      </w:r>
      <w:r w:rsidRPr="00A908C3">
        <w:rPr>
          <w:rFonts w:ascii="Times" w:hAnsi="Times"/>
          <w:lang w:val="fr-FR"/>
        </w:rPr>
        <w:t>ici</w:t>
      </w:r>
      <w:r w:rsidR="00047B72" w:rsidRPr="00A908C3">
        <w:rPr>
          <w:rFonts w:ascii="Times" w:hAnsi="Times"/>
          <w:lang w:val="fr-FR"/>
        </w:rPr>
        <w:t>.</w:t>
      </w:r>
      <w:r w:rsidR="0019604B" w:rsidRPr="00A908C3">
        <w:rPr>
          <w:rFonts w:ascii="Times" w:hAnsi="Times"/>
          <w:lang w:val="fr-FR"/>
        </w:rPr>
        <w:t xml:space="preserve"> (</w:t>
      </w:r>
      <w:r w:rsidR="00F7099B">
        <w:rPr>
          <w:rFonts w:ascii="Times" w:hAnsi="Times"/>
          <w:lang w:val="fr-FR"/>
        </w:rPr>
        <w:t>espace</w:t>
      </w:r>
      <w:r w:rsidR="0019604B" w:rsidRPr="00A908C3">
        <w:rPr>
          <w:rFonts w:ascii="Times" w:hAnsi="Times"/>
          <w:lang w:val="fr-FR"/>
        </w:rPr>
        <w:t>)</w:t>
      </w:r>
    </w:p>
    <w:p w14:paraId="789A61EB" w14:textId="77777777" w:rsidR="00ED0A87" w:rsidRPr="004F5C9C" w:rsidRDefault="00ED0A87" w:rsidP="0067462A">
      <w:pPr>
        <w:rPr>
          <w:rFonts w:ascii="Times" w:hAnsi="Times"/>
          <w:b/>
          <w:sz w:val="20"/>
          <w:szCs w:val="20"/>
          <w:lang w:val="fr-FR"/>
        </w:rPr>
      </w:pPr>
    </w:p>
    <w:p w14:paraId="4082D622" w14:textId="670A6163" w:rsidR="0019604B" w:rsidRPr="00A908C3" w:rsidRDefault="0019604B" w:rsidP="0019604B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heure</w:t>
      </w:r>
    </w:p>
    <w:p w14:paraId="0DFA5A37" w14:textId="45E3CE26" w:rsidR="0019604B" w:rsidRPr="00A908C3" w:rsidRDefault="0019604B" w:rsidP="0019604B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b/>
          <w:color w:val="008000"/>
          <w:lang w:val="fr-FR"/>
        </w:rPr>
        <w:t>À quelle heure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est-ce que le film commence?</w:t>
      </w:r>
    </w:p>
    <w:p w14:paraId="10141192" w14:textId="721E3FEC" w:rsidR="0019604B" w:rsidRPr="00A908C3" w:rsidRDefault="00737EB1" w:rsidP="0019604B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="0019604B" w:rsidRPr="00A908C3">
        <w:rPr>
          <w:rFonts w:ascii="Times" w:hAnsi="Times"/>
          <w:lang w:val="fr-FR"/>
        </w:rPr>
        <w:t>—Il commence</w:t>
      </w:r>
      <w:r w:rsidR="0019604B" w:rsidRPr="00A908C3">
        <w:rPr>
          <w:rFonts w:ascii="Times" w:hAnsi="Times"/>
          <w:b/>
          <w:lang w:val="fr-FR"/>
        </w:rPr>
        <w:t xml:space="preserve"> </w:t>
      </w:r>
      <w:r w:rsidR="0019604B" w:rsidRPr="00A908C3">
        <w:rPr>
          <w:rFonts w:ascii="Times" w:hAnsi="Times"/>
          <w:b/>
          <w:color w:val="008000"/>
          <w:lang w:val="fr-FR"/>
        </w:rPr>
        <w:t>à</w:t>
      </w:r>
      <w:r w:rsidR="0019604B" w:rsidRPr="00A908C3">
        <w:rPr>
          <w:rFonts w:ascii="Times" w:hAnsi="Times"/>
          <w:b/>
          <w:lang w:val="fr-FR"/>
        </w:rPr>
        <w:t xml:space="preserve"> </w:t>
      </w:r>
      <w:r w:rsidR="0019604B" w:rsidRPr="00A908C3">
        <w:rPr>
          <w:rFonts w:ascii="Times" w:hAnsi="Times"/>
          <w:b/>
          <w:color w:val="008000"/>
          <w:lang w:val="fr-FR"/>
        </w:rPr>
        <w:t>huit heures</w:t>
      </w:r>
      <w:r w:rsidR="00047B72" w:rsidRPr="00A908C3">
        <w:rPr>
          <w:rFonts w:ascii="Times" w:hAnsi="Times"/>
          <w:lang w:val="fr-FR"/>
        </w:rPr>
        <w:t>.</w:t>
      </w:r>
      <w:r w:rsidR="0019604B" w:rsidRPr="00A908C3">
        <w:rPr>
          <w:rFonts w:ascii="Times" w:hAnsi="Times"/>
          <w:color w:val="008000"/>
          <w:lang w:val="fr-FR"/>
        </w:rPr>
        <w:t xml:space="preserve"> </w:t>
      </w:r>
    </w:p>
    <w:p w14:paraId="07778ACA" w14:textId="77777777" w:rsidR="0019604B" w:rsidRPr="004F5C9C" w:rsidRDefault="0019604B" w:rsidP="0019604B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1F056D07" w14:textId="3B3CB2BE" w:rsidR="0019604B" w:rsidRPr="00A908C3" w:rsidRDefault="0019604B" w:rsidP="0019604B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+ âge</w:t>
      </w:r>
    </w:p>
    <w:p w14:paraId="2CA07FF3" w14:textId="2A6FA618" w:rsidR="0019604B" w:rsidRPr="00A908C3" w:rsidRDefault="0019604B" w:rsidP="0019604B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="00737EB1"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047B72"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="00047B72" w:rsidRPr="00A908C3">
        <w:rPr>
          <w:rFonts w:ascii="Times" w:hAnsi="Times"/>
          <w:b/>
          <w:color w:val="008000"/>
          <w:lang w:val="fr-FR"/>
        </w:rPr>
        <w:t>(l'âge de) dix-</w:t>
      </w:r>
      <w:r w:rsidRPr="00A908C3">
        <w:rPr>
          <w:rFonts w:ascii="Times" w:hAnsi="Times"/>
          <w:b/>
          <w:color w:val="008000"/>
          <w:lang w:val="fr-FR"/>
        </w:rPr>
        <w:t xml:space="preserve">huit </w:t>
      </w:r>
      <w:r w:rsidR="00047B72" w:rsidRPr="00A908C3">
        <w:rPr>
          <w:rFonts w:ascii="Times" w:hAnsi="Times"/>
          <w:b/>
          <w:color w:val="008000"/>
          <w:lang w:val="fr-FR"/>
        </w:rPr>
        <w:t>ans</w:t>
      </w:r>
      <w:r w:rsidR="00047B72" w:rsidRPr="00A908C3">
        <w:rPr>
          <w:rFonts w:ascii="Times" w:hAnsi="Times"/>
          <w:color w:val="000000" w:themeColor="text1"/>
          <w:lang w:val="fr-FR"/>
        </w:rPr>
        <w:t>, on est officiellement adulte</w:t>
      </w:r>
      <w:r w:rsidR="00BA4CA8" w:rsidRPr="00A908C3">
        <w:rPr>
          <w:rFonts w:ascii="Times" w:hAnsi="Times"/>
          <w:color w:val="000000" w:themeColor="text1"/>
          <w:lang w:val="fr-FR"/>
        </w:rPr>
        <w:t xml:space="preserve"> en France</w:t>
      </w:r>
      <w:r w:rsidR="00047B72" w:rsidRPr="00A908C3">
        <w:rPr>
          <w:rFonts w:ascii="Times" w:hAnsi="Times"/>
          <w:color w:val="000000" w:themeColor="text1"/>
          <w:lang w:val="fr-FR"/>
        </w:rPr>
        <w:t>.</w:t>
      </w:r>
    </w:p>
    <w:p w14:paraId="112572FE" w14:textId="77777777" w:rsidR="00737EB1" w:rsidRPr="00A908C3" w:rsidRDefault="00737EB1" w:rsidP="0019604B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EC9942C" w14:textId="4A7ABB84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Tu es arrivée quand en France?</w:t>
      </w:r>
    </w:p>
    <w:p w14:paraId="064639CC" w14:textId="6C333968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trois an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0A531D83" w14:textId="77777777" w:rsidR="00047B72" w:rsidRPr="004F5C9C" w:rsidRDefault="00047B72" w:rsidP="0019604B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319FF179" w14:textId="628690A2" w:rsidR="00047B72" w:rsidRPr="00A908C3" w:rsidRDefault="00047B72" w:rsidP="0019604B">
      <w:pPr>
        <w:ind w:left="810"/>
        <w:rPr>
          <w:rFonts w:ascii="Times" w:hAnsi="Times"/>
          <w:color w:val="00800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caractéristique</w:t>
      </w:r>
      <w:r w:rsidR="008C6AA3" w:rsidRPr="00A908C3">
        <w:rPr>
          <w:rFonts w:ascii="Times" w:hAnsi="Times"/>
          <w:b/>
          <w:color w:val="008000"/>
          <w:lang w:val="fr-FR"/>
        </w:rPr>
        <w:t xml:space="preserve"> </w:t>
      </w:r>
      <w:r w:rsidR="008C6AA3" w:rsidRPr="00A908C3">
        <w:rPr>
          <w:rFonts w:ascii="Times" w:hAnsi="Times"/>
          <w:b/>
          <w:color w:val="000000" w:themeColor="text1"/>
          <w:lang w:val="fr-FR"/>
        </w:rPr>
        <w:t>/</w:t>
      </w:r>
      <w:r w:rsidR="005B6C60" w:rsidRPr="00A908C3">
        <w:rPr>
          <w:rFonts w:ascii="Times" w:hAnsi="Times"/>
          <w:b/>
          <w:color w:val="008000"/>
          <w:lang w:val="fr-FR"/>
        </w:rPr>
        <w:t xml:space="preserve"> </w:t>
      </w:r>
      <w:r w:rsidR="008C6AA3" w:rsidRPr="00A908C3">
        <w:rPr>
          <w:rFonts w:ascii="Times" w:hAnsi="Times"/>
          <w:b/>
          <w:color w:val="008000"/>
          <w:lang w:val="fr-FR"/>
        </w:rPr>
        <w:t>ingrédient</w:t>
      </w:r>
    </w:p>
    <w:p w14:paraId="1D027131" w14:textId="6A507C5E" w:rsidR="00047B72" w:rsidRPr="00A908C3" w:rsidRDefault="00047B72" w:rsidP="00047B72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737EB1"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lang w:val="fr-FR"/>
        </w:rPr>
        <w:t>Je voudrais un croissant</w:t>
      </w:r>
      <w:r w:rsidR="00737EB1"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color w:val="000000" w:themeColor="text1"/>
          <w:lang w:val="fr-FR"/>
        </w:rPr>
        <w:t>s'il vous plaît.</w:t>
      </w:r>
    </w:p>
    <w:p w14:paraId="71318894" w14:textId="16DF54D8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Un croissant nature?</w:t>
      </w:r>
    </w:p>
    <w:p w14:paraId="1451881C" w14:textId="35029E6A" w:rsidR="00737EB1" w:rsidRPr="00A908C3" w:rsidRDefault="00737EB1" w:rsidP="00737EB1">
      <w:pPr>
        <w:ind w:left="252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Non, </w:t>
      </w:r>
      <w:r w:rsidRPr="00A908C3">
        <w:rPr>
          <w:rFonts w:ascii="Times" w:hAnsi="Times"/>
          <w:lang w:val="fr-FR"/>
        </w:rPr>
        <w:t xml:space="preserve">un croissant </w:t>
      </w:r>
      <w:r w:rsidRPr="00A908C3">
        <w:rPr>
          <w:rFonts w:ascii="Times" w:hAnsi="Times"/>
          <w:b/>
          <w:color w:val="008000"/>
          <w:lang w:val="fr-FR"/>
        </w:rPr>
        <w:t>au chocolat</w:t>
      </w:r>
      <w:r w:rsidR="004E4E79" w:rsidRPr="00A908C3">
        <w:rPr>
          <w:rFonts w:ascii="Times" w:hAnsi="Times"/>
          <w:lang w:val="fr-FR"/>
        </w:rPr>
        <w:t>.</w:t>
      </w:r>
    </w:p>
    <w:p w14:paraId="2CC016AA" w14:textId="77777777" w:rsidR="00737EB1" w:rsidRPr="00A908C3" w:rsidRDefault="00737EB1" w:rsidP="00737EB1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60323C8A" w14:textId="408408F2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Martin porte un pantalon bizarre</w:t>
      </w:r>
      <w:r w:rsidR="004E4E79" w:rsidRPr="00A908C3">
        <w:rPr>
          <w:rFonts w:ascii="Times" w:hAnsi="Times"/>
          <w:lang w:val="fr-FR"/>
        </w:rPr>
        <w:t>.</w:t>
      </w:r>
    </w:p>
    <w:p w14:paraId="7CA436BC" w14:textId="2FE30CD3" w:rsidR="00737EB1" w:rsidRPr="00A908C3" w:rsidRDefault="00737EB1" w:rsidP="00737EB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Ah bon, un pantalon de quelle couleur?</w:t>
      </w:r>
    </w:p>
    <w:p w14:paraId="5897E239" w14:textId="2EEA2697" w:rsidR="007526D0" w:rsidRPr="00A908C3" w:rsidRDefault="00737EB1" w:rsidP="007526D0">
      <w:pPr>
        <w:ind w:left="252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>—Un</w:t>
      </w:r>
      <w:r w:rsidR="00047B72" w:rsidRPr="00A908C3">
        <w:rPr>
          <w:rFonts w:ascii="Times" w:hAnsi="Times"/>
          <w:lang w:val="fr-FR"/>
        </w:rPr>
        <w:t xml:space="preserve"> pantalon </w:t>
      </w:r>
      <w:r w:rsidR="00047B72" w:rsidRPr="00A908C3">
        <w:rPr>
          <w:rFonts w:ascii="Times" w:hAnsi="Times"/>
          <w:b/>
          <w:color w:val="008000"/>
          <w:lang w:val="fr-FR"/>
        </w:rPr>
        <w:t>à</w:t>
      </w:r>
      <w:r w:rsidR="00047B72" w:rsidRPr="00A908C3">
        <w:rPr>
          <w:rFonts w:ascii="Times" w:hAnsi="Times"/>
          <w:b/>
          <w:lang w:val="fr-FR"/>
        </w:rPr>
        <w:t xml:space="preserve"> </w:t>
      </w:r>
      <w:r w:rsidR="00047B72" w:rsidRPr="00A908C3">
        <w:rPr>
          <w:rFonts w:ascii="Times" w:hAnsi="Times"/>
          <w:b/>
          <w:color w:val="008000"/>
          <w:lang w:val="fr-FR"/>
        </w:rPr>
        <w:t>rayures</w:t>
      </w:r>
      <w:r w:rsidR="00047B72" w:rsidRPr="00A908C3">
        <w:rPr>
          <w:rFonts w:ascii="Times" w:hAnsi="Times"/>
          <w:lang w:val="fr-FR"/>
        </w:rPr>
        <w:t>.</w:t>
      </w:r>
      <w:r w:rsidR="00047B72" w:rsidRPr="00A908C3">
        <w:rPr>
          <w:rFonts w:ascii="Times" w:hAnsi="Times"/>
          <w:color w:val="008000"/>
          <w:lang w:val="fr-FR"/>
        </w:rPr>
        <w:t xml:space="preserve"> </w:t>
      </w:r>
    </w:p>
    <w:p w14:paraId="701D1861" w14:textId="77777777" w:rsidR="00047B72" w:rsidRPr="004F5C9C" w:rsidRDefault="00047B72" w:rsidP="00047B72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29E50DF8" w14:textId="1DE6953F" w:rsidR="00737EB1" w:rsidRPr="00A908C3" w:rsidRDefault="00737EB1" w:rsidP="00737EB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fonction</w:t>
      </w:r>
      <w:r w:rsidR="00050CF1" w:rsidRPr="00A908C3">
        <w:rPr>
          <w:rFonts w:ascii="Times" w:hAnsi="Times"/>
          <w:b/>
          <w:color w:val="008000"/>
          <w:lang w:val="fr-FR"/>
        </w:rPr>
        <w:t xml:space="preserve"> </w:t>
      </w:r>
      <w:r w:rsidR="00050CF1" w:rsidRPr="00A908C3">
        <w:rPr>
          <w:rFonts w:ascii="Times" w:hAnsi="Times"/>
          <w:b/>
          <w:color w:val="000000" w:themeColor="text1"/>
          <w:lang w:val="fr-FR"/>
        </w:rPr>
        <w:t>/</w:t>
      </w:r>
      <w:r w:rsidR="00050CF1" w:rsidRPr="00A908C3">
        <w:rPr>
          <w:rFonts w:ascii="Times" w:hAnsi="Times"/>
          <w:b/>
          <w:color w:val="008000"/>
          <w:lang w:val="fr-FR"/>
        </w:rPr>
        <w:t xml:space="preserve"> objectif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197DA4AF" w14:textId="2D978FD1" w:rsidR="00737EB1" w:rsidRPr="00A908C3" w:rsidRDefault="00737EB1" w:rsidP="00737EB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Passe-moi une cuiller, s'il te plaît.</w:t>
      </w:r>
    </w:p>
    <w:p w14:paraId="785C4B79" w14:textId="4F73F207" w:rsidR="00737EB1" w:rsidRPr="00A908C3" w:rsidRDefault="00737EB1" w:rsidP="00737EB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Une cuiller </w:t>
      </w:r>
      <w:r w:rsidRPr="00A908C3">
        <w:rPr>
          <w:rFonts w:ascii="Times" w:hAnsi="Times"/>
          <w:b/>
          <w:color w:val="008000"/>
          <w:lang w:val="fr-FR"/>
        </w:rPr>
        <w:t>à soupe</w:t>
      </w:r>
      <w:r w:rsidRPr="00A908C3">
        <w:rPr>
          <w:rFonts w:ascii="Times" w:hAnsi="Times"/>
          <w:lang w:val="fr-FR"/>
        </w:rPr>
        <w:t xml:space="preserve"> ou une cuiller </w:t>
      </w:r>
      <w:r w:rsidRPr="00A908C3">
        <w:rPr>
          <w:rFonts w:ascii="Times" w:hAnsi="Times"/>
          <w:b/>
          <w:color w:val="008000"/>
          <w:lang w:val="fr-FR"/>
        </w:rPr>
        <w:t>à café</w:t>
      </w:r>
      <w:r w:rsidRPr="00A908C3">
        <w:rPr>
          <w:rFonts w:ascii="Times" w:hAnsi="Times"/>
          <w:lang w:val="fr-FR"/>
        </w:rPr>
        <w:t xml:space="preserve">? </w:t>
      </w:r>
    </w:p>
    <w:p w14:paraId="65B0B705" w14:textId="4F7B769A" w:rsidR="00737EB1" w:rsidRPr="00A908C3" w:rsidRDefault="00737EB1" w:rsidP="00737EB1">
      <w:pPr>
        <w:ind w:left="810"/>
        <w:rPr>
          <w:rFonts w:ascii="Times" w:hAnsi="Times"/>
          <w:sz w:val="20"/>
          <w:szCs w:val="20"/>
          <w:lang w:val="fr-FR"/>
        </w:rPr>
      </w:pPr>
    </w:p>
    <w:p w14:paraId="6CFAD9FB" w14:textId="199A9648" w:rsidR="00B17A43" w:rsidRPr="00A908C3" w:rsidRDefault="00B17A43" w:rsidP="00B17A43">
      <w:pPr>
        <w:ind w:left="252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e voudrais </w:t>
      </w:r>
      <w:r w:rsidR="00021059" w:rsidRPr="00A908C3">
        <w:rPr>
          <w:rFonts w:ascii="Times" w:hAnsi="Times"/>
          <w:color w:val="000000" w:themeColor="text1"/>
          <w:lang w:val="fr-FR"/>
        </w:rPr>
        <w:t>faire d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021059" w:rsidRPr="00A908C3">
        <w:rPr>
          <w:rFonts w:ascii="Times" w:hAnsi="Times"/>
          <w:color w:val="000000" w:themeColor="text1"/>
          <w:lang w:val="fr-FR"/>
        </w:rPr>
        <w:t>la peinture</w:t>
      </w:r>
      <w:r w:rsidRPr="00A908C3">
        <w:rPr>
          <w:rFonts w:ascii="Times" w:hAnsi="Times"/>
          <w:color w:val="000000" w:themeColor="text1"/>
          <w:lang w:val="fr-FR"/>
        </w:rPr>
        <w:t xml:space="preserve">, mais je n'ai aucune expérience. </w:t>
      </w:r>
    </w:p>
    <w:p w14:paraId="67D73F07" w14:textId="4799D705" w:rsidR="004F5C9C" w:rsidRPr="00A908C3" w:rsidRDefault="00B17A43" w:rsidP="004F5C9C">
      <w:pPr>
        <w:ind w:left="252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</w:t>
      </w:r>
      <w:r w:rsidR="00021059" w:rsidRPr="00A908C3">
        <w:rPr>
          <w:rFonts w:ascii="Times" w:hAnsi="Times"/>
          <w:color w:val="000000" w:themeColor="text1"/>
          <w:lang w:val="fr-FR"/>
        </w:rPr>
        <w:t>Alors c</w:t>
      </w:r>
      <w:r w:rsidRPr="00A908C3">
        <w:rPr>
          <w:rFonts w:ascii="Times" w:hAnsi="Times"/>
          <w:color w:val="000000" w:themeColor="text1"/>
          <w:lang w:val="fr-FR"/>
        </w:rPr>
        <w:t xml:space="preserve">ommencez par </w:t>
      </w:r>
      <w:r w:rsidR="00E60798" w:rsidRPr="00A908C3">
        <w:rPr>
          <w:rFonts w:ascii="Times" w:hAnsi="Times"/>
          <w:color w:val="000000" w:themeColor="text1"/>
          <w:lang w:val="fr-FR"/>
        </w:rPr>
        <w:t xml:space="preserve">un tableau </w:t>
      </w:r>
      <w:r w:rsidR="00E60798" w:rsidRPr="00A908C3">
        <w:rPr>
          <w:rFonts w:ascii="Times" w:hAnsi="Times"/>
          <w:b/>
          <w:color w:val="008000"/>
          <w:lang w:val="fr-FR"/>
        </w:rPr>
        <w:t>à peindre</w:t>
      </w:r>
      <w:r w:rsidR="00E60798" w:rsidRPr="00A908C3">
        <w:rPr>
          <w:rFonts w:ascii="Times" w:hAnsi="Times"/>
          <w:color w:val="008000"/>
          <w:lang w:val="fr-FR"/>
        </w:rPr>
        <w:t xml:space="preserve"> </w:t>
      </w:r>
      <w:r w:rsidR="00E60798" w:rsidRPr="00A908C3">
        <w:rPr>
          <w:rFonts w:ascii="Times" w:hAnsi="Times"/>
          <w:color w:val="000000" w:themeColor="text1"/>
          <w:lang w:val="fr-FR"/>
        </w:rPr>
        <w:t>par numéros</w:t>
      </w:r>
      <w:r w:rsidR="004E4E79" w:rsidRPr="00A908C3">
        <w:rPr>
          <w:rFonts w:ascii="Times" w:hAnsi="Times"/>
          <w:lang w:val="fr-FR"/>
        </w:rPr>
        <w:t>.</w:t>
      </w:r>
      <w:r w:rsidR="004F5C9C" w:rsidRPr="004F5C9C">
        <w:rPr>
          <w:rFonts w:ascii="Times" w:hAnsi="Times"/>
          <w:b/>
          <w:lang w:val="fr-FR"/>
        </w:rPr>
        <w:t xml:space="preserve"> </w:t>
      </w:r>
      <w:r w:rsidR="004F5C9C" w:rsidRPr="00A908C3">
        <w:rPr>
          <w:rFonts w:ascii="Times" w:hAnsi="Times"/>
          <w:b/>
          <w:lang w:val="fr-FR"/>
        </w:rPr>
        <w:br w:type="page"/>
      </w:r>
    </w:p>
    <w:p w14:paraId="1870355F" w14:textId="24580DD9" w:rsidR="00E60798" w:rsidRPr="00B052FE" w:rsidRDefault="00E60798" w:rsidP="00E60798">
      <w:pPr>
        <w:ind w:left="252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15D2BA4B" w14:textId="3EE50591" w:rsidR="00C3395A" w:rsidRPr="00A908C3" w:rsidRDefault="00C3395A" w:rsidP="00C3395A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certains moyens de transport</w:t>
      </w:r>
      <w:r w:rsidR="003B3DFB" w:rsidRPr="00A908C3">
        <w:rPr>
          <w:rFonts w:ascii="Times" w:hAnsi="Times"/>
          <w:b/>
          <w:lang w:val="fr-FR"/>
        </w:rPr>
        <w:t xml:space="preserve">: </w:t>
      </w:r>
      <w:r w:rsidR="00EC50C5" w:rsidRPr="00A908C3">
        <w:rPr>
          <w:rFonts w:ascii="Times" w:hAnsi="Times"/>
          <w:lang w:val="fr-FR"/>
        </w:rPr>
        <w:t>se déplacer</w:t>
      </w:r>
      <w:r w:rsidR="003B3DFB" w:rsidRPr="00A908C3">
        <w:rPr>
          <w:rFonts w:ascii="Times" w:hAnsi="Times"/>
          <w:lang w:val="fr-FR"/>
        </w:rPr>
        <w:t>...</w:t>
      </w:r>
      <w:r w:rsidRPr="00A908C3">
        <w:rPr>
          <w:rFonts w:ascii="Times" w:hAnsi="Times"/>
          <w:b/>
          <w:lang w:val="fr-FR"/>
        </w:rPr>
        <w:t xml:space="preserve"> </w:t>
      </w:r>
    </w:p>
    <w:p w14:paraId="3AEF9E4F" w14:textId="3374EE03" w:rsidR="00C3395A" w:rsidRPr="00A908C3" w:rsidRDefault="00C3395A" w:rsidP="00C3395A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vélo/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bicyclette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moto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skis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trottinette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cheval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pied</w:t>
      </w:r>
      <w:r w:rsidR="00FC0FFA" w:rsidRPr="00A908C3">
        <w:rPr>
          <w:rFonts w:ascii="Times" w:hAnsi="Times"/>
          <w:lang w:val="fr-FR"/>
        </w:rPr>
        <w:t>, etc.</w:t>
      </w:r>
    </w:p>
    <w:p w14:paraId="78820C47" w14:textId="77777777" w:rsidR="0012018C" w:rsidRPr="00A908C3" w:rsidRDefault="0012018C" w:rsidP="00C3395A">
      <w:pPr>
        <w:ind w:left="810"/>
        <w:rPr>
          <w:rFonts w:ascii="Times" w:hAnsi="Times"/>
          <w:sz w:val="12"/>
          <w:szCs w:val="12"/>
          <w:lang w:val="fr-FR"/>
        </w:rPr>
      </w:pPr>
    </w:p>
    <w:p w14:paraId="27DBC255" w14:textId="1A743E2D" w:rsidR="00FC0FFA" w:rsidRPr="00A908C3" w:rsidRDefault="0012018C" w:rsidP="0012018C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="00FC0FFA" w:rsidRPr="00A908C3">
        <w:rPr>
          <w:rFonts w:ascii="Times" w:hAnsi="Times"/>
          <w:lang w:val="fr-FR"/>
        </w:rPr>
        <w:t xml:space="preserve">—Comment est-ce que tu vas aller chez Marie? </w:t>
      </w:r>
      <w:r w:rsidR="00FC0FFA" w:rsidRPr="00A908C3">
        <w:rPr>
          <w:rFonts w:ascii="Times" w:hAnsi="Times"/>
          <w:b/>
          <w:color w:val="008000"/>
          <w:lang w:val="fr-FR"/>
        </w:rPr>
        <w:t>À pied</w:t>
      </w:r>
      <w:r w:rsidR="00FC0FFA" w:rsidRPr="00A908C3">
        <w:rPr>
          <w:rFonts w:ascii="Times" w:hAnsi="Times"/>
          <w:color w:val="008000"/>
          <w:lang w:val="fr-FR"/>
        </w:rPr>
        <w:t xml:space="preserve"> </w:t>
      </w:r>
      <w:r w:rsidR="00FC0FFA" w:rsidRPr="00A908C3">
        <w:rPr>
          <w:rFonts w:ascii="Times" w:hAnsi="Times"/>
          <w:lang w:val="fr-FR"/>
        </w:rPr>
        <w:t xml:space="preserve">ou </w:t>
      </w:r>
      <w:r w:rsidR="00FC0FFA" w:rsidRPr="00A908C3">
        <w:rPr>
          <w:rFonts w:ascii="Times" w:hAnsi="Times"/>
          <w:b/>
          <w:color w:val="008000"/>
          <w:lang w:val="fr-FR"/>
        </w:rPr>
        <w:t>à vélo</w:t>
      </w:r>
      <w:r w:rsidR="00FC0FFA" w:rsidRPr="00A908C3">
        <w:rPr>
          <w:rFonts w:ascii="Times" w:hAnsi="Times"/>
          <w:lang w:val="fr-FR"/>
        </w:rPr>
        <w:t>?</w:t>
      </w:r>
    </w:p>
    <w:p w14:paraId="34BAF72B" w14:textId="70E43A99" w:rsidR="00FC0FFA" w:rsidRPr="00A908C3" w:rsidRDefault="00FC0FFA" w:rsidP="00FC0FFA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mobylette</w:t>
      </w:r>
      <w:r w:rsidRPr="00A908C3">
        <w:rPr>
          <w:rFonts w:ascii="Times" w:hAnsi="Times"/>
          <w:color w:val="000000" w:themeColor="text1"/>
          <w:lang w:val="fr-FR"/>
        </w:rPr>
        <w:t>. C'est plus rapide et moins fatigant</w:t>
      </w:r>
      <w:r w:rsidR="004E4E79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6B42B89F" w14:textId="77777777" w:rsidR="00B16845" w:rsidRPr="00A908C3" w:rsidRDefault="00B16845" w:rsidP="00B16845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776" w:type="dxa"/>
        <w:tblInd w:w="3532" w:type="dxa"/>
        <w:tblLook w:val="04A0" w:firstRow="1" w:lastRow="0" w:firstColumn="1" w:lastColumn="0" w:noHBand="0" w:noVBand="1"/>
      </w:tblPr>
      <w:tblGrid>
        <w:gridCol w:w="3776"/>
      </w:tblGrid>
      <w:tr w:rsidR="00B16845" w:rsidRPr="00A908C3" w14:paraId="230CEFD3" w14:textId="77777777" w:rsidTr="009E580B">
        <w:tc>
          <w:tcPr>
            <w:tcW w:w="3776" w:type="dxa"/>
          </w:tcPr>
          <w:p w14:paraId="79B19CAD" w14:textId="77777777" w:rsidR="00B16845" w:rsidRPr="00A908C3" w:rsidRDefault="00B16845" w:rsidP="00C246E1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DD48EDC" w14:textId="6E33642E" w:rsidR="00B16845" w:rsidRPr="00A908C3" w:rsidRDefault="00B16845" w:rsidP="00C246E1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aussi II. 1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Pr="00A908C3">
              <w:rPr>
                <w:rFonts w:ascii="Times" w:hAnsi="Times"/>
                <w:b/>
                <w:lang w:val="fr-FR"/>
              </w:rPr>
              <w:t xml:space="preserve"> ci-dessous</w:t>
            </w:r>
            <w:r w:rsidR="009E580B">
              <w:rPr>
                <w:rFonts w:ascii="Times" w:hAnsi="Times"/>
                <w:b/>
                <w:lang w:val="fr-FR"/>
              </w:rPr>
              <w:t xml:space="preserve"> </w:t>
            </w:r>
            <w:r w:rsidR="009E580B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4E796B0F" w14:textId="77777777" w:rsidR="00B16845" w:rsidRPr="00A908C3" w:rsidRDefault="00B16845" w:rsidP="00C246E1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32365ECC" w14:textId="77777777" w:rsidR="001852A1" w:rsidRPr="00A908C3" w:rsidRDefault="001852A1" w:rsidP="00737EB1">
      <w:pPr>
        <w:ind w:left="810"/>
        <w:rPr>
          <w:rFonts w:ascii="Times" w:hAnsi="Times"/>
          <w:sz w:val="16"/>
          <w:szCs w:val="16"/>
          <w:lang w:val="fr-FR"/>
        </w:rPr>
      </w:pPr>
    </w:p>
    <w:p w14:paraId="4EAC86AC" w14:textId="6095EFD3" w:rsidR="001852A1" w:rsidRPr="00A908C3" w:rsidRDefault="001852A1" w:rsidP="001852A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maniè</w:t>
      </w:r>
      <w:r w:rsidR="00873EA5" w:rsidRPr="00A908C3">
        <w:rPr>
          <w:rFonts w:ascii="Times" w:hAnsi="Times"/>
          <w:b/>
          <w:color w:val="008000"/>
          <w:lang w:val="fr-FR"/>
        </w:rPr>
        <w:t xml:space="preserve">re </w:t>
      </w:r>
      <w:r w:rsidR="00873EA5" w:rsidRPr="00A908C3">
        <w:rPr>
          <w:rFonts w:ascii="Times" w:hAnsi="Times"/>
          <w:b/>
          <w:color w:val="000000" w:themeColor="text1"/>
          <w:lang w:val="fr-FR"/>
        </w:rPr>
        <w:t>/</w:t>
      </w:r>
      <w:r w:rsidR="00873EA5"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style</w:t>
      </w:r>
      <w:r w:rsidR="00873EA5"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4BB756B7" w14:textId="48DD53D7" w:rsidR="001852A1" w:rsidRPr="00A908C3" w:rsidRDefault="001852A1" w:rsidP="001852A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C'est un nouveau chemisier?</w:t>
      </w:r>
    </w:p>
    <w:p w14:paraId="53868957" w14:textId="4E756532" w:rsidR="001852A1" w:rsidRPr="00A908C3" w:rsidRDefault="008C0AF7" w:rsidP="00B47A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je viens de l'acheter. Ce style </w:t>
      </w:r>
      <w:r w:rsidR="001852A1" w:rsidRPr="00A908C3">
        <w:rPr>
          <w:rFonts w:ascii="Times" w:hAnsi="Times"/>
          <w:lang w:val="fr-FR"/>
        </w:rPr>
        <w:t xml:space="preserve">est très </w:t>
      </w:r>
      <w:r w:rsidR="001852A1" w:rsidRPr="00A908C3">
        <w:rPr>
          <w:rFonts w:ascii="Times" w:hAnsi="Times"/>
          <w:b/>
          <w:color w:val="008000"/>
          <w:lang w:val="fr-FR"/>
        </w:rPr>
        <w:t>à la mode</w:t>
      </w:r>
      <w:r w:rsidR="001852A1" w:rsidRPr="00A908C3">
        <w:rPr>
          <w:rFonts w:ascii="Times" w:hAnsi="Times"/>
          <w:lang w:val="fr-FR"/>
        </w:rPr>
        <w:t xml:space="preserve">. </w:t>
      </w:r>
    </w:p>
    <w:p w14:paraId="54ED2DEE" w14:textId="77777777" w:rsidR="00B47A21" w:rsidRPr="00A908C3" w:rsidRDefault="00B47A21" w:rsidP="00B47A21">
      <w:pPr>
        <w:ind w:left="2520"/>
        <w:rPr>
          <w:rFonts w:ascii="Times" w:hAnsi="Times"/>
          <w:sz w:val="20"/>
          <w:szCs w:val="20"/>
          <w:lang w:val="fr-FR"/>
        </w:rPr>
      </w:pPr>
    </w:p>
    <w:p w14:paraId="17A01C02" w14:textId="77777777" w:rsidR="00B47A21" w:rsidRPr="00A908C3" w:rsidRDefault="00B47A21" w:rsidP="00B47A21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J'aime beaucoup ce tableau.</w:t>
      </w:r>
    </w:p>
    <w:p w14:paraId="745F32A5" w14:textId="77777777" w:rsidR="00B47A21" w:rsidRPr="00A908C3" w:rsidRDefault="00B47A21" w:rsidP="00B47A21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Oui, il est peint </w:t>
      </w:r>
      <w:r w:rsidRPr="00A908C3">
        <w:rPr>
          <w:rFonts w:ascii="Times" w:hAnsi="Times"/>
          <w:b/>
          <w:color w:val="008000"/>
          <w:lang w:val="fr-FR"/>
        </w:rPr>
        <w:t>à l'huile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 xml:space="preserve">mais ces-traits ci sont faits </w:t>
      </w:r>
      <w:r w:rsidRPr="00A908C3">
        <w:rPr>
          <w:rFonts w:ascii="Times" w:hAnsi="Times"/>
          <w:b/>
          <w:color w:val="008000"/>
          <w:lang w:val="fr-FR"/>
        </w:rPr>
        <w:t>au crayon gra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58799EB1" w14:textId="77777777" w:rsidR="00E35F00" w:rsidRPr="00A908C3" w:rsidRDefault="00E35F00" w:rsidP="00B47A21">
      <w:pPr>
        <w:ind w:left="2520" w:right="-63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4CC9CE9B" w14:textId="43D330B1" w:rsidR="00E35F00" w:rsidRPr="00A908C3" w:rsidRDefault="00E35F00" w:rsidP="00B47A21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Et si on s'embrassait sur les deux joues </w:t>
      </w:r>
      <w:r w:rsidRPr="00A908C3">
        <w:rPr>
          <w:rFonts w:ascii="Times" w:hAnsi="Times"/>
          <w:b/>
          <w:color w:val="008000"/>
          <w:lang w:val="fr-FR"/>
        </w:rPr>
        <w:t>à la française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673B3EE7" w14:textId="77777777" w:rsidR="00B47A21" w:rsidRPr="00A908C3" w:rsidRDefault="00B47A21" w:rsidP="001852A1">
      <w:pPr>
        <w:ind w:left="810"/>
        <w:rPr>
          <w:rFonts w:ascii="Times" w:hAnsi="Times"/>
          <w:sz w:val="20"/>
          <w:szCs w:val="20"/>
          <w:lang w:val="fr-FR"/>
        </w:rPr>
      </w:pPr>
    </w:p>
    <w:p w14:paraId="39CF6E03" w14:textId="388DA78A" w:rsidR="009451CF" w:rsidRPr="00A908C3" w:rsidRDefault="009451CF" w:rsidP="009451CF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8000"/>
          <w:lang w:val="fr-FR"/>
        </w:rPr>
        <w:t xml:space="preserve"> nom </w:t>
      </w:r>
      <w:r w:rsidR="00C63CB2" w:rsidRPr="00A908C3">
        <w:rPr>
          <w:rFonts w:ascii="Times" w:hAnsi="Times"/>
          <w:b/>
          <w:color w:val="008000"/>
          <w:lang w:val="fr-FR"/>
        </w:rPr>
        <w:t xml:space="preserve">dérivé d'un verbe </w:t>
      </w:r>
      <w:r w:rsidRPr="000C6B0F">
        <w:rPr>
          <w:rFonts w:ascii="Times" w:hAnsi="Times"/>
          <w:lang w:val="fr-FR"/>
        </w:rPr>
        <w:t>pour remplacer</w:t>
      </w:r>
      <w:r w:rsidRPr="00A908C3">
        <w:rPr>
          <w:rFonts w:ascii="Times" w:hAnsi="Times"/>
          <w:b/>
          <w:lang w:val="fr-FR"/>
        </w:rPr>
        <w:t xml:space="preserve"> une </w:t>
      </w:r>
      <w:r w:rsidR="00C63CB2" w:rsidRPr="00A908C3">
        <w:rPr>
          <w:rFonts w:ascii="Times" w:hAnsi="Times"/>
          <w:b/>
          <w:lang w:val="fr-FR"/>
        </w:rPr>
        <w:t>subordonnée</w:t>
      </w:r>
    </w:p>
    <w:p w14:paraId="65BC4134" w14:textId="56B1D8DE" w:rsidR="009451CF" w:rsidRPr="00A908C3" w:rsidRDefault="009451CF" w:rsidP="009451CF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Quand est-ce que vous viendrez me voir?</w:t>
      </w:r>
    </w:p>
    <w:p w14:paraId="021E591D" w14:textId="7631ECB4" w:rsidR="009451CF" w:rsidRPr="00A908C3" w:rsidRDefault="009451CF" w:rsidP="009451CF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mon retour</w:t>
      </w:r>
      <w:r w:rsidRPr="00A908C3">
        <w:rPr>
          <w:rFonts w:ascii="Times" w:hAnsi="Times"/>
          <w:lang w:val="fr-FR"/>
        </w:rPr>
        <w:t xml:space="preserve">. [= </w:t>
      </w:r>
      <w:r w:rsidRPr="000C6B0F">
        <w:rPr>
          <w:rFonts w:ascii="Times" w:hAnsi="Times"/>
          <w:b/>
          <w:lang w:val="fr-FR"/>
        </w:rPr>
        <w:t>quand je reviendrai</w:t>
      </w:r>
      <w:r w:rsidRPr="00A908C3">
        <w:rPr>
          <w:rFonts w:ascii="Times" w:hAnsi="Times"/>
          <w:lang w:val="fr-FR"/>
        </w:rPr>
        <w:t>]</w:t>
      </w:r>
    </w:p>
    <w:p w14:paraId="1E29599F" w14:textId="77777777" w:rsidR="009451CF" w:rsidRPr="00A908C3" w:rsidRDefault="009451CF" w:rsidP="009451CF">
      <w:pPr>
        <w:ind w:left="2520"/>
        <w:rPr>
          <w:rFonts w:ascii="Times" w:hAnsi="Times"/>
          <w:sz w:val="20"/>
          <w:szCs w:val="20"/>
          <w:lang w:val="fr-FR"/>
        </w:rPr>
      </w:pPr>
    </w:p>
    <w:p w14:paraId="779751EC" w14:textId="752F3699" w:rsidR="009451CF" w:rsidRPr="00A908C3" w:rsidRDefault="009451CF" w:rsidP="009451CF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Pourquoi est-ce que tu as fait ça?</w:t>
      </w:r>
    </w:p>
    <w:p w14:paraId="032EC10D" w14:textId="497BCD6B" w:rsidR="009451CF" w:rsidRPr="00A908C3" w:rsidRDefault="009451CF" w:rsidP="000C6B0F">
      <w:pPr>
        <w:ind w:left="2520" w:right="-16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 xml:space="preserve">C'était </w:t>
      </w:r>
      <w:r w:rsidRPr="00A908C3">
        <w:rPr>
          <w:rFonts w:ascii="Times" w:hAnsi="Times"/>
          <w:b/>
          <w:color w:val="008000"/>
          <w:lang w:val="fr-FR"/>
        </w:rPr>
        <w:t>à la demande de Pierre</w:t>
      </w:r>
      <w:r w:rsidRPr="00A908C3">
        <w:rPr>
          <w:rFonts w:ascii="Times" w:hAnsi="Times"/>
          <w:color w:val="000000" w:themeColor="text1"/>
          <w:lang w:val="fr-FR"/>
        </w:rPr>
        <w:t>. [=</w:t>
      </w:r>
      <w:r w:rsidR="00C63CB2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0C6B0F">
        <w:rPr>
          <w:rFonts w:ascii="Times" w:hAnsi="Times"/>
          <w:b/>
          <w:color w:val="000000" w:themeColor="text1"/>
          <w:lang w:val="fr-FR"/>
        </w:rPr>
        <w:t>parce que Pierre me l'avait demandé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33B0BC02" w14:textId="77777777" w:rsidR="009451CF" w:rsidRPr="00A908C3" w:rsidRDefault="009451CF" w:rsidP="009451CF">
      <w:pPr>
        <w:ind w:left="2520"/>
        <w:rPr>
          <w:rFonts w:ascii="Times" w:hAnsi="Times"/>
          <w:b/>
          <w:color w:val="008000"/>
          <w:sz w:val="20"/>
          <w:szCs w:val="20"/>
          <w:lang w:val="fr-FR"/>
        </w:rPr>
      </w:pPr>
    </w:p>
    <w:p w14:paraId="6DA2F49B" w14:textId="1B2A55D2" w:rsidR="00C63CB2" w:rsidRPr="00A908C3" w:rsidRDefault="00C63CB2" w:rsidP="00C63CB2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ut exprimer </w:t>
      </w:r>
      <w:r w:rsidRPr="00A908C3">
        <w:rPr>
          <w:rFonts w:ascii="Times" w:hAnsi="Times"/>
          <w:b/>
          <w:color w:val="008000"/>
          <w:lang w:val="fr-FR"/>
        </w:rPr>
        <w:t>la possession</w:t>
      </w:r>
    </w:p>
    <w:p w14:paraId="1F8ECEEE" w14:textId="60FB565C" w:rsidR="00C63CB2" w:rsidRPr="00A908C3" w:rsidRDefault="00C63CB2" w:rsidP="00C63CB2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b/>
          <w:color w:val="008000"/>
          <w:lang w:val="fr-FR"/>
        </w:rPr>
        <w:t>À qui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est ce livre?</w:t>
      </w:r>
      <w:r w:rsidR="00CA259B" w:rsidRPr="00A908C3">
        <w:rPr>
          <w:rFonts w:ascii="Times" w:hAnsi="Times"/>
          <w:lang w:val="fr-FR"/>
        </w:rPr>
        <w:t xml:space="preserve"> </w:t>
      </w:r>
      <w:r w:rsidR="00CA259B" w:rsidRPr="00A908C3">
        <w:rPr>
          <w:rFonts w:ascii="Times" w:hAnsi="Times"/>
          <w:b/>
          <w:color w:val="008000"/>
          <w:lang w:val="fr-FR"/>
        </w:rPr>
        <w:t>À ton prof</w:t>
      </w:r>
      <w:r w:rsidR="00CA259B" w:rsidRPr="00A908C3">
        <w:rPr>
          <w:rFonts w:ascii="Times" w:hAnsi="Times"/>
          <w:lang w:val="fr-FR"/>
        </w:rPr>
        <w:t>?</w:t>
      </w:r>
    </w:p>
    <w:p w14:paraId="44A5343D" w14:textId="28C67815" w:rsidR="00C63CB2" w:rsidRPr="00A908C3" w:rsidRDefault="00C63CB2" w:rsidP="00C63CB2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CA259B" w:rsidRPr="00A908C3">
        <w:rPr>
          <w:rFonts w:ascii="Times" w:hAnsi="Times"/>
          <w:color w:val="000000" w:themeColor="text1"/>
          <w:lang w:val="fr-FR"/>
        </w:rPr>
        <w:t>Non, il est</w:t>
      </w:r>
      <w:r w:rsidR="00CA259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A259B"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8000"/>
          <w:lang w:val="fr-FR"/>
        </w:rPr>
        <w:t xml:space="preserve"> moi</w:t>
      </w:r>
      <w:r w:rsidRPr="00A908C3">
        <w:rPr>
          <w:rFonts w:ascii="Times" w:hAnsi="Times"/>
          <w:lang w:val="fr-FR"/>
        </w:rPr>
        <w:t xml:space="preserve">. </w:t>
      </w:r>
    </w:p>
    <w:p w14:paraId="10D1CF58" w14:textId="77777777" w:rsidR="00C63CB2" w:rsidRPr="00A908C3" w:rsidRDefault="00C63CB2" w:rsidP="00C63CB2">
      <w:pPr>
        <w:ind w:left="2520"/>
        <w:rPr>
          <w:rFonts w:ascii="Times" w:hAnsi="Times"/>
          <w:sz w:val="20"/>
          <w:szCs w:val="20"/>
          <w:lang w:val="fr-FR"/>
        </w:rPr>
      </w:pPr>
    </w:p>
    <w:p w14:paraId="051B86B1" w14:textId="6C9F7B6B" w:rsidR="005254C1" w:rsidRPr="00A908C3" w:rsidRDefault="005254C1" w:rsidP="005254C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ut exprimer </w:t>
      </w:r>
      <w:r w:rsidRPr="00A908C3">
        <w:rPr>
          <w:rFonts w:ascii="Times" w:hAnsi="Times"/>
          <w:b/>
          <w:color w:val="008000"/>
          <w:lang w:val="fr-FR"/>
        </w:rPr>
        <w:t xml:space="preserve">une </w:t>
      </w:r>
      <w:r w:rsidR="005A716D" w:rsidRPr="00A908C3">
        <w:rPr>
          <w:rFonts w:ascii="Times" w:hAnsi="Times"/>
          <w:b/>
          <w:color w:val="008000"/>
          <w:lang w:val="fr-FR"/>
        </w:rPr>
        <w:t>façon de</w:t>
      </w:r>
      <w:r w:rsidR="005A716D" w:rsidRPr="004C5963">
        <w:rPr>
          <w:rFonts w:ascii="Times" w:hAnsi="Times"/>
          <w:b/>
          <w:color w:val="008000"/>
          <w:lang w:val="fr-FR"/>
        </w:rPr>
        <w:t xml:space="preserve"> </w:t>
      </w:r>
      <w:r w:rsidRPr="004C5963">
        <w:rPr>
          <w:rFonts w:ascii="Times" w:hAnsi="Times"/>
          <w:b/>
          <w:color w:val="008000"/>
          <w:lang w:val="fr-FR"/>
        </w:rPr>
        <w:t>mes</w:t>
      </w:r>
      <w:r w:rsidRPr="00C2308D">
        <w:rPr>
          <w:rFonts w:ascii="Times" w:hAnsi="Times"/>
          <w:b/>
          <w:color w:val="008000"/>
          <w:lang w:val="fr-FR"/>
        </w:rPr>
        <w:t>ure</w:t>
      </w:r>
      <w:r w:rsidR="005A716D" w:rsidRPr="00C2308D">
        <w:rPr>
          <w:rFonts w:ascii="Times" w:hAnsi="Times"/>
          <w:b/>
          <w:color w:val="008000"/>
          <w:lang w:val="fr-FR"/>
        </w:rPr>
        <w:t>r</w:t>
      </w:r>
    </w:p>
    <w:p w14:paraId="0C0AEAC7" w14:textId="454A2252" w:rsidR="005254C1" w:rsidRPr="00A908C3" w:rsidRDefault="005254C1" w:rsidP="005254C1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color w:val="000000" w:themeColor="text1"/>
          <w:lang w:val="fr-FR"/>
        </w:rPr>
        <w:t xml:space="preserve">Ta nouvelle </w:t>
      </w:r>
      <w:r w:rsidR="00C5706A" w:rsidRPr="00A908C3">
        <w:rPr>
          <w:rFonts w:ascii="Times" w:hAnsi="Times"/>
          <w:color w:val="000000" w:themeColor="text1"/>
          <w:lang w:val="fr-FR"/>
        </w:rPr>
        <w:t>voiture</w:t>
      </w:r>
      <w:r w:rsidRPr="00A908C3">
        <w:rPr>
          <w:rFonts w:ascii="Times" w:hAnsi="Times"/>
          <w:color w:val="000000" w:themeColor="text1"/>
          <w:lang w:val="fr-FR"/>
        </w:rPr>
        <w:t xml:space="preserve"> est rapide?</w:t>
      </w:r>
    </w:p>
    <w:p w14:paraId="19DD89CB" w14:textId="457C1E5A" w:rsidR="005254C1" w:rsidRPr="00A908C3" w:rsidRDefault="005254C1" w:rsidP="005254C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elle fait du </w:t>
      </w:r>
      <w:r w:rsidR="00716F8F" w:rsidRPr="00A908C3">
        <w:rPr>
          <w:rFonts w:ascii="Times" w:hAnsi="Times"/>
          <w:lang w:val="fr-FR"/>
        </w:rPr>
        <w:t>230</w:t>
      </w:r>
      <w:r w:rsidRPr="00A908C3">
        <w:rPr>
          <w:rFonts w:ascii="Times" w:hAnsi="Times"/>
          <w:lang w:val="fr-FR"/>
        </w:rPr>
        <w:t xml:space="preserve"> [kilomètres] </w:t>
      </w:r>
      <w:r w:rsidRPr="00A908C3">
        <w:rPr>
          <w:rFonts w:ascii="Times" w:hAnsi="Times"/>
          <w:b/>
          <w:color w:val="008000"/>
          <w:lang w:val="fr-FR"/>
        </w:rPr>
        <w:t>à l'heure</w:t>
      </w:r>
      <w:r w:rsidR="00716F8F" w:rsidRPr="00A908C3">
        <w:rPr>
          <w:rFonts w:ascii="Times" w:hAnsi="Times"/>
          <w:color w:val="008000"/>
          <w:lang w:val="fr-FR"/>
        </w:rPr>
        <w:t xml:space="preserve"> </w:t>
      </w:r>
      <w:r w:rsidR="00716F8F" w:rsidRPr="00A908C3">
        <w:rPr>
          <w:rFonts w:ascii="Times" w:hAnsi="Times"/>
          <w:lang w:val="fr-FR"/>
        </w:rPr>
        <w:t xml:space="preserve">et </w:t>
      </w:r>
      <w:r w:rsidRPr="00A908C3">
        <w:rPr>
          <w:rFonts w:ascii="Times" w:hAnsi="Times"/>
          <w:lang w:val="fr-FR"/>
        </w:rPr>
        <w:t xml:space="preserve">elle </w:t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="005E27E7"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 xml:space="preserve">consomme </w:t>
      </w:r>
      <w:r w:rsidR="00716F8F" w:rsidRPr="00A908C3">
        <w:rPr>
          <w:rFonts w:ascii="Times" w:hAnsi="Times"/>
          <w:lang w:val="fr-FR"/>
        </w:rPr>
        <w:t>12</w:t>
      </w:r>
      <w:r w:rsidRPr="00A908C3">
        <w:rPr>
          <w:rFonts w:ascii="Times" w:hAnsi="Times"/>
          <w:lang w:val="fr-FR"/>
        </w:rPr>
        <w:t xml:space="preserve"> litres </w:t>
      </w:r>
      <w:r w:rsidRPr="00A908C3">
        <w:rPr>
          <w:rFonts w:ascii="Times" w:hAnsi="Times"/>
          <w:b/>
          <w:color w:val="008000"/>
          <w:lang w:val="fr-FR"/>
        </w:rPr>
        <w:t>aux cent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[kilomètres]. </w:t>
      </w:r>
    </w:p>
    <w:p w14:paraId="6237EF63" w14:textId="77777777" w:rsidR="00C5706A" w:rsidRPr="00A908C3" w:rsidRDefault="00C5706A" w:rsidP="00C5706A">
      <w:pPr>
        <w:ind w:left="2520"/>
        <w:rPr>
          <w:rFonts w:ascii="Times" w:hAnsi="Times"/>
          <w:sz w:val="20"/>
          <w:szCs w:val="20"/>
          <w:lang w:val="fr-FR"/>
        </w:rPr>
      </w:pPr>
    </w:p>
    <w:p w14:paraId="16E79EAE" w14:textId="397D3DDD" w:rsidR="00C5706A" w:rsidRPr="00A908C3" w:rsidRDefault="00C5706A" w:rsidP="00C5706A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Aux Etats-Unis, les légumes et les fruits sont vendus </w:t>
      </w:r>
      <w:r w:rsidRPr="00C2308D">
        <w:rPr>
          <w:rFonts w:ascii="Times" w:hAnsi="Times"/>
          <w:b/>
          <w:color w:val="008000"/>
          <w:lang w:val="fr-FR"/>
        </w:rPr>
        <w:t>à la livre</w:t>
      </w:r>
      <w:r w:rsidRPr="00A908C3">
        <w:rPr>
          <w:rFonts w:ascii="Times" w:hAnsi="Times"/>
          <w:lang w:val="fr-FR"/>
        </w:rPr>
        <w:t>. Et en France?</w:t>
      </w:r>
    </w:p>
    <w:p w14:paraId="4EBF3A66" w14:textId="332002D6" w:rsidR="00C5706A" w:rsidRPr="00A908C3" w:rsidRDefault="00C5706A" w:rsidP="00C5706A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Au kilo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2ED2DF0F" w14:textId="77777777" w:rsidR="005A716D" w:rsidRPr="00A908C3" w:rsidRDefault="005A716D" w:rsidP="005A716D">
      <w:pPr>
        <w:ind w:left="2520"/>
        <w:rPr>
          <w:rFonts w:ascii="Times" w:hAnsi="Times"/>
          <w:sz w:val="20"/>
          <w:szCs w:val="20"/>
          <w:lang w:val="fr-FR"/>
        </w:rPr>
      </w:pPr>
    </w:p>
    <w:p w14:paraId="6AC402CF" w14:textId="60757B05" w:rsidR="005A716D" w:rsidRPr="00A908C3" w:rsidRDefault="005A716D" w:rsidP="00531552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ut exprimer </w:t>
      </w:r>
      <w:r w:rsidRPr="00A908C3">
        <w:rPr>
          <w:rFonts w:ascii="Times" w:hAnsi="Times"/>
          <w:b/>
          <w:color w:val="008000"/>
          <w:lang w:val="fr-FR"/>
        </w:rPr>
        <w:t xml:space="preserve">une façon de jauger </w:t>
      </w:r>
      <w:r w:rsidR="00210A03" w:rsidRPr="00A908C3">
        <w:rPr>
          <w:rFonts w:ascii="Times" w:hAnsi="Times"/>
          <w:b/>
          <w:color w:val="008000"/>
          <w:lang w:val="fr-FR"/>
        </w:rPr>
        <w:t xml:space="preserve">ou de savoir </w:t>
      </w:r>
      <w:r w:rsidRPr="00A908C3">
        <w:rPr>
          <w:rFonts w:ascii="Times" w:hAnsi="Times"/>
          <w:b/>
          <w:color w:val="008000"/>
          <w:lang w:val="fr-FR"/>
        </w:rPr>
        <w:t>quelque chose</w:t>
      </w:r>
      <w:r w:rsidR="00531552">
        <w:rPr>
          <w:rFonts w:ascii="Times" w:hAnsi="Times"/>
          <w:b/>
          <w:color w:val="008000"/>
          <w:lang w:val="fr-FR"/>
        </w:rPr>
        <w:t xml:space="preserve"> ou reconnaître quelqu'un</w:t>
      </w:r>
    </w:p>
    <w:p w14:paraId="7CACC086" w14:textId="54C8166B" w:rsidR="005A716D" w:rsidRPr="00A908C3" w:rsidRDefault="005A716D" w:rsidP="005A716D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color w:val="000000" w:themeColor="text1"/>
          <w:lang w:val="fr-FR"/>
        </w:rPr>
        <w:t xml:space="preserve">Tu es sûr que c'est bien Paul? Tu ne l'as vu que de dos. </w:t>
      </w:r>
    </w:p>
    <w:p w14:paraId="0A62C227" w14:textId="328FFE9E" w:rsidR="005A716D" w:rsidRPr="00A908C3" w:rsidRDefault="005A716D" w:rsidP="005A716D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je l'ai reconnu </w:t>
      </w:r>
      <w:r w:rsidRPr="00A908C3">
        <w:rPr>
          <w:rFonts w:ascii="Times" w:hAnsi="Times"/>
          <w:b/>
          <w:color w:val="008000"/>
          <w:lang w:val="fr-FR"/>
        </w:rPr>
        <w:t>à s</w:t>
      </w:r>
      <w:r w:rsidR="00FB1BA7" w:rsidRPr="00A908C3">
        <w:rPr>
          <w:rFonts w:ascii="Times" w:hAnsi="Times"/>
          <w:b/>
          <w:color w:val="008000"/>
          <w:lang w:val="fr-FR"/>
        </w:rPr>
        <w:t>a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FB1BA7" w:rsidRPr="00A908C3">
        <w:rPr>
          <w:rFonts w:ascii="Times" w:hAnsi="Times"/>
          <w:b/>
          <w:color w:val="008000"/>
          <w:lang w:val="fr-FR"/>
        </w:rPr>
        <w:t>veste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FB1BA7" w:rsidRPr="00A908C3">
        <w:rPr>
          <w:rFonts w:ascii="Times" w:hAnsi="Times"/>
          <w:b/>
          <w:color w:val="008000"/>
          <w:lang w:val="fr-FR"/>
        </w:rPr>
        <w:t>rouge</w:t>
      </w:r>
      <w:r w:rsidRPr="00A908C3">
        <w:rPr>
          <w:rFonts w:ascii="Times" w:hAnsi="Times"/>
          <w:lang w:val="fr-FR"/>
        </w:rPr>
        <w:t xml:space="preserve">. </w:t>
      </w:r>
    </w:p>
    <w:p w14:paraId="09BF142F" w14:textId="77777777" w:rsidR="005A716D" w:rsidRPr="00A908C3" w:rsidRDefault="005A716D" w:rsidP="005A716D">
      <w:pPr>
        <w:ind w:left="2520"/>
        <w:rPr>
          <w:rFonts w:ascii="Times" w:hAnsi="Times"/>
          <w:sz w:val="20"/>
          <w:szCs w:val="20"/>
          <w:lang w:val="fr-FR"/>
        </w:rPr>
      </w:pPr>
    </w:p>
    <w:p w14:paraId="02760387" w14:textId="165F7D9E" w:rsidR="005A716D" w:rsidRPr="00A908C3" w:rsidRDefault="005A716D" w:rsidP="005A716D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008000"/>
          <w:lang w:val="fr-FR"/>
        </w:rPr>
        <w:t>À ton idée</w:t>
      </w:r>
      <w:r w:rsidR="00183C02">
        <w:rPr>
          <w:rFonts w:ascii="Times" w:hAnsi="Times"/>
          <w:b/>
          <w:color w:val="008000"/>
          <w:lang w:val="fr-FR"/>
        </w:rPr>
        <w:t xml:space="preserve"> / </w:t>
      </w:r>
      <w:r w:rsidR="00183C02" w:rsidRPr="00A908C3">
        <w:rPr>
          <w:rFonts w:ascii="Times" w:hAnsi="Times"/>
          <w:b/>
          <w:color w:val="008000"/>
          <w:lang w:val="fr-FR"/>
        </w:rPr>
        <w:t>À ton</w:t>
      </w:r>
      <w:r w:rsidR="00183C02">
        <w:rPr>
          <w:rFonts w:ascii="Times" w:hAnsi="Times"/>
          <w:b/>
          <w:color w:val="008000"/>
          <w:lang w:val="fr-FR"/>
        </w:rPr>
        <w:t xml:space="preserve"> avis</w:t>
      </w:r>
      <w:r w:rsidRPr="00A908C3">
        <w:rPr>
          <w:rFonts w:ascii="Times" w:hAnsi="Times"/>
          <w:lang w:val="fr-FR"/>
        </w:rPr>
        <w:t xml:space="preserve">, il vaut mieux acheter du </w:t>
      </w:r>
      <w:r w:rsidR="000240D6" w:rsidRPr="00A908C3">
        <w:rPr>
          <w:rFonts w:ascii="Times" w:hAnsi="Times"/>
          <w:lang w:val="fr-FR"/>
        </w:rPr>
        <w:t>bœuf</w:t>
      </w:r>
      <w:r w:rsidRPr="00A908C3">
        <w:rPr>
          <w:rFonts w:ascii="Times" w:hAnsi="Times"/>
          <w:lang w:val="fr-FR"/>
        </w:rPr>
        <w:t xml:space="preserve"> ou du porc?</w:t>
      </w:r>
    </w:p>
    <w:p w14:paraId="04720B38" w14:textId="121F7D2E" w:rsidR="005A716D" w:rsidRPr="00A908C3" w:rsidRDefault="005A716D" w:rsidP="005A716D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 xml:space="preserve">Du </w:t>
      </w:r>
      <w:r w:rsidR="000240D6" w:rsidRPr="00A908C3">
        <w:rPr>
          <w:rFonts w:ascii="Times" w:hAnsi="Times"/>
          <w:color w:val="000000" w:themeColor="text1"/>
          <w:lang w:val="fr-FR"/>
        </w:rPr>
        <w:t>bœuf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38E4BA64" w14:textId="77777777" w:rsidR="009451CF" w:rsidRPr="00A908C3" w:rsidRDefault="009451CF" w:rsidP="001852A1">
      <w:pPr>
        <w:ind w:left="810"/>
        <w:rPr>
          <w:rFonts w:ascii="Times" w:hAnsi="Times"/>
          <w:sz w:val="20"/>
          <w:szCs w:val="20"/>
          <w:lang w:val="fr-FR"/>
        </w:rPr>
      </w:pPr>
    </w:p>
    <w:p w14:paraId="430E2AD0" w14:textId="3532D24E" w:rsidR="00210A03" w:rsidRPr="00A908C3" w:rsidRDefault="00210A03" w:rsidP="00210A03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 xml:space="preserve">Le concert ne </w:t>
      </w:r>
      <w:r w:rsidRPr="00A908C3">
        <w:rPr>
          <w:rFonts w:ascii="Times" w:hAnsi="Times"/>
          <w:lang w:val="fr-FR"/>
        </w:rPr>
        <w:t>commence qu'à dix heures?</w:t>
      </w:r>
    </w:p>
    <w:p w14:paraId="42518356" w14:textId="6D50ADCC" w:rsidR="00CD086A" w:rsidRDefault="00210A03" w:rsidP="00C3395A">
      <w:pPr>
        <w:ind w:left="2520" w:right="-15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Oui</w:t>
      </w:r>
      <w:r w:rsidR="00FB1BA7" w:rsidRPr="00A908C3">
        <w:rPr>
          <w:rFonts w:ascii="Times" w:hAnsi="Times"/>
          <w:lang w:val="fr-FR"/>
        </w:rPr>
        <w:t xml:space="preserve"> mai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color w:val="008000"/>
          <w:lang w:val="fr-FR"/>
        </w:rPr>
        <w:t>à ce qu'on m'a dit</w:t>
      </w:r>
      <w:r w:rsidR="00AA444D">
        <w:rPr>
          <w:rFonts w:ascii="Times" w:hAnsi="Times"/>
          <w:lang w:val="fr-FR"/>
        </w:rPr>
        <w:t>, ça vaut la peine d'arriver à l'avance</w:t>
      </w:r>
      <w:r w:rsidRPr="00A908C3">
        <w:rPr>
          <w:rFonts w:ascii="Times" w:hAnsi="Times"/>
          <w:lang w:val="fr-FR"/>
        </w:rPr>
        <w:t xml:space="preserve">. </w:t>
      </w:r>
    </w:p>
    <w:p w14:paraId="44B81E13" w14:textId="77777777" w:rsidR="00CD086A" w:rsidRDefault="00CD086A" w:rsidP="00C3395A">
      <w:pPr>
        <w:ind w:left="2520" w:right="-1530"/>
        <w:rPr>
          <w:rFonts w:ascii="Times" w:hAnsi="Times"/>
          <w:lang w:val="fr-FR"/>
        </w:rPr>
      </w:pPr>
    </w:p>
    <w:p w14:paraId="66668DA6" w14:textId="74DBCBBB" w:rsidR="00CD086A" w:rsidRDefault="00CD086A" w:rsidP="00CD086A">
      <w:pPr>
        <w:ind w:left="2070" w:hanging="1260"/>
        <w:outlineLvl w:val="0"/>
        <w:rPr>
          <w:rFonts w:ascii="Times" w:hAnsi="Times"/>
          <w:b/>
          <w:color w:val="000000" w:themeColor="text1"/>
          <w:lang w:val="fr-FR"/>
        </w:rPr>
      </w:pPr>
      <w:r>
        <w:rPr>
          <w:rFonts w:ascii="Times" w:hAnsi="Times"/>
          <w:b/>
          <w:lang w:val="fr-FR"/>
        </w:rPr>
        <w:t>•</w:t>
      </w:r>
      <w:r w:rsidRPr="002B683B">
        <w:rPr>
          <w:rFonts w:ascii="Times" w:hAnsi="Times"/>
          <w:b/>
          <w:lang w:val="fr-FR"/>
        </w:rPr>
        <w:t xml:space="preserve">sports, </w:t>
      </w:r>
      <w:r>
        <w:rPr>
          <w:rFonts w:ascii="Times" w:hAnsi="Times"/>
          <w:b/>
          <w:lang w:val="fr-FR"/>
        </w:rPr>
        <w:t>jeux</w:t>
      </w:r>
      <w:r w:rsidRPr="002B683B">
        <w:rPr>
          <w:rFonts w:ascii="Times" w:hAnsi="Times"/>
          <w:b/>
          <w:lang w:val="fr-FR"/>
        </w:rPr>
        <w:t>:</w:t>
      </w:r>
      <w:r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>JOUER +</w:t>
      </w:r>
      <w:r w:rsidRPr="004C5963">
        <w:rPr>
          <w:rFonts w:ascii="Times" w:hAnsi="Times"/>
          <w:b/>
          <w:color w:val="008000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>À</w:t>
      </w:r>
      <w:r>
        <w:rPr>
          <w:rFonts w:ascii="Times" w:hAnsi="Times"/>
          <w:b/>
          <w:color w:val="000000" w:themeColor="text1"/>
          <w:lang w:val="fr-FR"/>
        </w:rPr>
        <w:t xml:space="preserve"> (voir aussi </w:t>
      </w:r>
      <w:r w:rsidRPr="00AF0FC1">
        <w:rPr>
          <w:rFonts w:ascii="Times" w:hAnsi="Times"/>
          <w:b/>
          <w:color w:val="0000FF"/>
          <w:lang w:val="fr-FR"/>
        </w:rPr>
        <w:t>FAIRE</w:t>
      </w:r>
      <w:r w:rsidRPr="00CD086A">
        <w:rPr>
          <w:rFonts w:ascii="Times" w:hAnsi="Times"/>
          <w:b/>
          <w:color w:val="0000FF"/>
          <w:lang w:val="fr-FR"/>
        </w:rPr>
        <w:t xml:space="preserve"> + DE</w:t>
      </w:r>
      <w:r w:rsidR="009E580B">
        <w:rPr>
          <w:rFonts w:ascii="Times" w:hAnsi="Times"/>
          <w:b/>
          <w:color w:val="0000FF"/>
          <w:lang w:val="fr-FR"/>
        </w:rPr>
        <w:t xml:space="preserve"> </w:t>
      </w:r>
      <w:r w:rsidR="0087470C" w:rsidRPr="00A908C3">
        <w:rPr>
          <w:rFonts w:ascii="Times" w:hAnsi="Times"/>
          <w:b/>
          <w:lang w:val="fr-FR"/>
        </w:rPr>
        <w:t>ci-dessous</w:t>
      </w:r>
      <w:r w:rsidR="0087470C">
        <w:rPr>
          <w:rFonts w:ascii="Times" w:hAnsi="Times"/>
          <w:b/>
          <w:lang w:val="fr-FR"/>
        </w:rPr>
        <w:t xml:space="preserve"> </w:t>
      </w:r>
      <w:r w:rsidR="0087470C" w:rsidRPr="009E580B">
        <w:rPr>
          <w:rFonts w:ascii="Calibri" w:hAnsi="Calibri" w:cs="Calibri"/>
          <w:b/>
          <w:color w:val="000000" w:themeColor="text1"/>
          <w:sz w:val="22"/>
          <w:szCs w:val="22"/>
          <w:lang w:val="fr-FR"/>
        </w:rPr>
        <w:t>↓</w:t>
      </w:r>
      <w:r>
        <w:rPr>
          <w:rFonts w:ascii="Times" w:hAnsi="Times"/>
          <w:b/>
          <w:color w:val="000000" w:themeColor="text1"/>
          <w:lang w:val="fr-FR"/>
        </w:rPr>
        <w:t>)</w:t>
      </w:r>
    </w:p>
    <w:p w14:paraId="0130A917" w14:textId="77777777" w:rsidR="00B052FE" w:rsidRPr="00A908C3" w:rsidRDefault="00B052FE" w:rsidP="00B052FE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—Tu </w:t>
      </w:r>
      <w:r>
        <w:rPr>
          <w:rFonts w:ascii="Times" w:hAnsi="Times"/>
          <w:lang w:val="fr-FR"/>
        </w:rPr>
        <w:t>aimes le sport</w:t>
      </w:r>
      <w:r w:rsidRPr="00A908C3">
        <w:rPr>
          <w:rFonts w:ascii="Times" w:hAnsi="Times"/>
          <w:lang w:val="fr-FR"/>
        </w:rPr>
        <w:t>?</w:t>
      </w:r>
    </w:p>
    <w:p w14:paraId="42D380CA" w14:textId="248F69CD" w:rsidR="00B052FE" w:rsidRPr="00A908C3" w:rsidRDefault="00B052FE" w:rsidP="00B052FE">
      <w:pPr>
        <w:ind w:left="3420" w:right="-63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</w:t>
      </w:r>
      <w:r>
        <w:rPr>
          <w:rFonts w:ascii="Times" w:hAnsi="Times"/>
          <w:lang w:val="fr-FR"/>
        </w:rPr>
        <w:t xml:space="preserve">je </w:t>
      </w:r>
      <w:r w:rsidRPr="005E31A3">
        <w:rPr>
          <w:rFonts w:ascii="Times" w:hAnsi="Times"/>
          <w:b/>
          <w:color w:val="008000"/>
          <w:lang w:val="fr-FR"/>
        </w:rPr>
        <w:t>jou</w:t>
      </w:r>
      <w:r w:rsidRPr="000F3B9E">
        <w:rPr>
          <w:rFonts w:ascii="Times" w:hAnsi="Times"/>
          <w:b/>
          <w:color w:val="008000"/>
          <w:lang w:val="fr-FR"/>
        </w:rPr>
        <w:t>e</w:t>
      </w:r>
      <w:r w:rsidRPr="00A908C3">
        <w:rPr>
          <w:rFonts w:ascii="Times" w:hAnsi="Times"/>
          <w:lang w:val="fr-FR"/>
        </w:rPr>
        <w:t xml:space="preserve"> </w:t>
      </w:r>
      <w:r w:rsidRPr="00B052FE">
        <w:rPr>
          <w:rFonts w:ascii="Times" w:eastAsia="Times New Roman" w:hAnsi="Times"/>
          <w:b/>
          <w:color w:val="008000"/>
          <w:lang w:val="fr-FR"/>
        </w:rPr>
        <w:t>au</w:t>
      </w:r>
      <w:r w:rsidRPr="00A908C3">
        <w:rPr>
          <w:rFonts w:ascii="Times" w:eastAsia="Times New Roman" w:hAnsi="Times"/>
          <w:b/>
          <w:color w:val="0000FF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[=à</w:t>
      </w:r>
      <w:r w:rsidRPr="00A908C3">
        <w:rPr>
          <w:rFonts w:ascii="Times" w:hAnsi="Times"/>
          <w:color w:val="000000" w:themeColor="text1"/>
          <w:lang w:val="fr-FR"/>
        </w:rPr>
        <w:t xml:space="preserve"> +le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eastAsia="Times New Roman" w:hAnsi="Times"/>
          <w:b/>
          <w:color w:val="008000"/>
          <w:lang w:val="fr-FR"/>
        </w:rPr>
        <w:t>volleyball</w:t>
      </w:r>
      <w:r>
        <w:rPr>
          <w:rFonts w:ascii="Times" w:eastAsia="Times New Roman" w:hAnsi="Times"/>
          <w:b/>
          <w:color w:val="0000FF"/>
          <w:lang w:val="fr-FR"/>
        </w:rPr>
        <w:t xml:space="preserve"> </w:t>
      </w:r>
      <w:r w:rsidRPr="00B052FE">
        <w:rPr>
          <w:rFonts w:ascii="Times" w:eastAsia="Times New Roman" w:hAnsi="Times"/>
          <w:color w:val="000000" w:themeColor="text1"/>
          <w:lang w:val="fr-FR"/>
        </w:rPr>
        <w:t>et</w:t>
      </w:r>
      <w:r>
        <w:rPr>
          <w:rFonts w:ascii="Times" w:eastAsia="Times New Roman" w:hAnsi="Times"/>
          <w:b/>
          <w:color w:val="0000FF"/>
          <w:lang w:val="fr-FR"/>
        </w:rPr>
        <w:t xml:space="preserve"> </w:t>
      </w:r>
      <w:r w:rsidRPr="00B052FE">
        <w:rPr>
          <w:rFonts w:ascii="Times" w:eastAsia="Times New Roman" w:hAnsi="Times"/>
          <w:b/>
          <w:color w:val="008000"/>
          <w:lang w:val="fr-FR"/>
        </w:rPr>
        <w:t>à la pelote basque</w:t>
      </w:r>
      <w:r w:rsidRPr="00A908C3">
        <w:rPr>
          <w:rFonts w:ascii="Times" w:hAnsi="Times"/>
          <w:lang w:val="fr-FR"/>
        </w:rPr>
        <w:t>.</w:t>
      </w:r>
    </w:p>
    <w:p w14:paraId="4700B062" w14:textId="7DD91D4A" w:rsidR="00B052FE" w:rsidRPr="00B052FE" w:rsidRDefault="00B052FE" w:rsidP="00B052FE">
      <w:pPr>
        <w:ind w:left="2520"/>
        <w:rPr>
          <w:rFonts w:ascii="Times" w:hAnsi="Times"/>
          <w:lang w:val="fr-FR"/>
        </w:rPr>
      </w:pPr>
      <w:r w:rsidRPr="00B052FE">
        <w:rPr>
          <w:rFonts w:ascii="Times" w:hAnsi="Times"/>
          <w:lang w:val="fr-FR"/>
        </w:rPr>
        <w:t>—Et toi?</w:t>
      </w:r>
    </w:p>
    <w:p w14:paraId="25A7E725" w14:textId="1A6CB30C" w:rsidR="00C920B2" w:rsidRPr="00A908C3" w:rsidRDefault="00B052FE" w:rsidP="00B052FE">
      <w:pPr>
        <w:ind w:left="2520" w:right="-144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—Oh moi,</w:t>
      </w:r>
      <w:r w:rsidR="00306D4C">
        <w:rPr>
          <w:rFonts w:ascii="Times" w:hAnsi="Times"/>
          <w:lang w:val="fr-FR"/>
        </w:rPr>
        <w:t xml:space="preserve"> je</w:t>
      </w:r>
      <w:r>
        <w:rPr>
          <w:rFonts w:ascii="Times" w:hAnsi="Times"/>
          <w:lang w:val="fr-FR"/>
        </w:rPr>
        <w:t xml:space="preserve"> ne suis pas très sportive, je </w:t>
      </w:r>
      <w:r w:rsidRPr="00B052FE">
        <w:rPr>
          <w:rFonts w:ascii="Times" w:hAnsi="Times"/>
          <w:lang w:val="fr-FR"/>
        </w:rPr>
        <w:t>pré</w:t>
      </w:r>
      <w:r>
        <w:rPr>
          <w:rFonts w:ascii="Times" w:hAnsi="Times"/>
          <w:lang w:val="fr-FR"/>
        </w:rPr>
        <w:t>f</w:t>
      </w:r>
      <w:r w:rsidRPr="00B052FE">
        <w:rPr>
          <w:rFonts w:ascii="Times" w:hAnsi="Times"/>
          <w:lang w:val="fr-FR"/>
        </w:rPr>
        <w:t xml:space="preserve">ère </w:t>
      </w:r>
      <w:r w:rsidRPr="005E31A3">
        <w:rPr>
          <w:rFonts w:ascii="Times" w:hAnsi="Times"/>
          <w:b/>
          <w:color w:val="008000"/>
          <w:lang w:val="fr-FR"/>
        </w:rPr>
        <w:t>jouer</w:t>
      </w:r>
      <w:r w:rsidRPr="00B052FE">
        <w:rPr>
          <w:rFonts w:ascii="Times" w:hAnsi="Times"/>
          <w:lang w:val="fr-FR"/>
        </w:rPr>
        <w:t xml:space="preserve"> </w:t>
      </w:r>
      <w:r w:rsidRPr="00B052FE">
        <w:rPr>
          <w:rFonts w:ascii="Times" w:hAnsi="Times"/>
          <w:b/>
          <w:color w:val="008000"/>
          <w:lang w:val="fr-FR"/>
        </w:rPr>
        <w:t>aux</w:t>
      </w:r>
      <w:r w:rsidRPr="00B052FE">
        <w:rPr>
          <w:rFonts w:ascii="Times" w:hAnsi="Times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[=à</w:t>
      </w:r>
      <w:r w:rsidRPr="00A908C3">
        <w:rPr>
          <w:rFonts w:ascii="Times" w:hAnsi="Times"/>
          <w:color w:val="000000" w:themeColor="text1"/>
          <w:lang w:val="fr-FR"/>
        </w:rPr>
        <w:t xml:space="preserve"> +le</w:t>
      </w:r>
      <w:r>
        <w:rPr>
          <w:rFonts w:ascii="Times" w:hAnsi="Times"/>
          <w:color w:val="000000" w:themeColor="text1"/>
          <w:lang w:val="fr-FR"/>
        </w:rPr>
        <w:t>s</w:t>
      </w:r>
      <w:r w:rsidRPr="00A908C3">
        <w:rPr>
          <w:rFonts w:ascii="Times" w:hAnsi="Times"/>
          <w:color w:val="000000" w:themeColor="text1"/>
          <w:lang w:val="fr-FR"/>
        </w:rPr>
        <w:t>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B052FE">
        <w:rPr>
          <w:rFonts w:ascii="Times" w:hAnsi="Times"/>
          <w:b/>
          <w:color w:val="008000"/>
          <w:lang w:val="fr-FR"/>
        </w:rPr>
        <w:t>échecs</w:t>
      </w:r>
      <w:r w:rsidRPr="00B052FE">
        <w:rPr>
          <w:rFonts w:ascii="Times" w:hAnsi="Times"/>
          <w:lang w:val="fr-FR"/>
        </w:rPr>
        <w:t xml:space="preserve">. </w:t>
      </w:r>
      <w:r w:rsidR="00C920B2" w:rsidRPr="00A908C3">
        <w:rPr>
          <w:rFonts w:ascii="Times" w:hAnsi="Times"/>
          <w:lang w:val="fr-FR"/>
        </w:rPr>
        <w:br w:type="page"/>
      </w:r>
    </w:p>
    <w:p w14:paraId="355B4A5D" w14:textId="7AA3ACF5" w:rsidR="00821B58" w:rsidRPr="00A908C3" w:rsidRDefault="00B57AAC" w:rsidP="00CA259B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lastRenderedPageBreak/>
        <w:t>•</w:t>
      </w:r>
      <w:r w:rsidR="00821B58" w:rsidRPr="00A908C3">
        <w:rPr>
          <w:rFonts w:ascii="Times" w:hAnsi="Times"/>
          <w:b/>
          <w:color w:val="008000"/>
          <w:lang w:val="fr-FR"/>
        </w:rPr>
        <w:t>À</w:t>
      </w:r>
      <w:r w:rsidR="00821B58" w:rsidRPr="00A908C3">
        <w:rPr>
          <w:rFonts w:ascii="Times" w:hAnsi="Times"/>
          <w:b/>
          <w:lang w:val="fr-FR"/>
        </w:rPr>
        <w:t xml:space="preserve"> est aussi utilisé dans un grand nombre d'expressions toutes faites</w:t>
      </w:r>
      <w:r w:rsidR="00512FC9">
        <w:rPr>
          <w:rFonts w:ascii="Times" w:hAnsi="Times"/>
          <w:b/>
          <w:lang w:val="fr-FR"/>
        </w:rPr>
        <w:t>:</w:t>
      </w:r>
    </w:p>
    <w:p w14:paraId="5DEF5A1C" w14:textId="61E3E0DE" w:rsidR="00CA259B" w:rsidRDefault="00B57AAC" w:rsidP="000264D3">
      <w:pPr>
        <w:ind w:left="1440" w:right="-1076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8000"/>
          <w:lang w:val="fr-FR"/>
        </w:rPr>
        <w:t>à la fois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[at the same time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 peine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[hardly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 propos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[by the way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="00570CE4" w:rsidRPr="00A908C3">
        <w:rPr>
          <w:rFonts w:ascii="Times" w:hAnsi="Times"/>
          <w:b/>
          <w:color w:val="008000"/>
          <w:lang w:val="fr-FR"/>
        </w:rPr>
        <w:t>à tout moment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[at any time]</w:t>
      </w:r>
      <w:r w:rsidR="00570CE4"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="00570CE4" w:rsidRPr="00A908C3">
        <w:rPr>
          <w:rFonts w:ascii="Times" w:hAnsi="Times"/>
          <w:b/>
          <w:color w:val="008000"/>
          <w:lang w:val="fr-FR"/>
        </w:rPr>
        <w:t>à tort</w:t>
      </w:r>
      <w:r w:rsidR="00792582" w:rsidRPr="00A908C3">
        <w:rPr>
          <w:rFonts w:ascii="Times" w:hAnsi="Times"/>
          <w:b/>
          <w:color w:val="008000"/>
          <w:lang w:val="fr-FR"/>
        </w:rPr>
        <w:t xml:space="preserve"> </w:t>
      </w:r>
      <w:r w:rsidR="00570CE4" w:rsidRPr="00A908C3">
        <w:rPr>
          <w:rFonts w:ascii="Times" w:hAnsi="Times"/>
          <w:b/>
          <w:color w:val="008000"/>
          <w:lang w:val="fr-FR"/>
        </w:rPr>
        <w:t>/</w:t>
      </w:r>
      <w:r w:rsidR="00792582" w:rsidRPr="00A908C3">
        <w:rPr>
          <w:rFonts w:ascii="Times" w:hAnsi="Times"/>
          <w:b/>
          <w:color w:val="008000"/>
          <w:lang w:val="fr-FR"/>
        </w:rPr>
        <w:t xml:space="preserve"> </w:t>
      </w:r>
      <w:r w:rsidR="00570CE4" w:rsidRPr="00A908C3">
        <w:rPr>
          <w:rFonts w:ascii="Times" w:hAnsi="Times"/>
          <w:b/>
          <w:color w:val="008000"/>
          <w:lang w:val="fr-FR"/>
        </w:rPr>
        <w:t>raison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[wrong</w:t>
      </w:r>
      <w:r w:rsidR="003F0BAF">
        <w:rPr>
          <w:rFonts w:ascii="Times" w:hAnsi="Times"/>
          <w:i/>
          <w:color w:val="000000" w:themeColor="text1"/>
          <w:lang w:val="fr-FR"/>
        </w:rPr>
        <w:t>(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ful</w:t>
      </w:r>
      <w:r w:rsidR="003F0BAF">
        <w:rPr>
          <w:rFonts w:ascii="Times" w:hAnsi="Times"/>
          <w:i/>
          <w:color w:val="000000" w:themeColor="text1"/>
          <w:lang w:val="fr-FR"/>
        </w:rPr>
        <w:t>)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ly / right</w:t>
      </w:r>
      <w:r w:rsidR="003F0BAF">
        <w:rPr>
          <w:rFonts w:ascii="Times" w:hAnsi="Times"/>
          <w:i/>
          <w:color w:val="000000" w:themeColor="text1"/>
          <w:lang w:val="fr-FR"/>
        </w:rPr>
        <w:t>(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ful</w:t>
      </w:r>
      <w:r w:rsidR="003F0BAF">
        <w:rPr>
          <w:rFonts w:ascii="Times" w:hAnsi="Times"/>
          <w:i/>
          <w:color w:val="000000" w:themeColor="text1"/>
          <w:lang w:val="fr-FR"/>
        </w:rPr>
        <w:t>)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ly]</w:t>
      </w:r>
      <w:r w:rsidR="00570CE4" w:rsidRPr="00A908C3">
        <w:rPr>
          <w:rFonts w:ascii="Times" w:hAnsi="Times"/>
          <w:color w:val="000000" w:themeColor="text1"/>
          <w:lang w:val="fr-FR"/>
        </w:rPr>
        <w:t>,</w:t>
      </w:r>
      <w:r w:rsidR="00570CE4" w:rsidRPr="00A908C3">
        <w:rPr>
          <w:rFonts w:ascii="Times" w:hAnsi="Times"/>
          <w:b/>
          <w:color w:val="008000"/>
          <w:lang w:val="fr-FR"/>
        </w:rPr>
        <w:t xml:space="preserve"> </w:t>
      </w:r>
      <w:r w:rsidR="00203E05" w:rsidRPr="00A908C3">
        <w:rPr>
          <w:rFonts w:ascii="Times" w:hAnsi="Times"/>
          <w:b/>
          <w:color w:val="008000"/>
          <w:lang w:val="fr-FR"/>
        </w:rPr>
        <w:t>à suivre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[to be continued]</w:t>
      </w:r>
      <w:r w:rsidR="00203E05" w:rsidRPr="00A908C3">
        <w:rPr>
          <w:rFonts w:ascii="Times" w:hAnsi="Times"/>
          <w:color w:val="000000" w:themeColor="text1"/>
          <w:lang w:val="fr-FR"/>
        </w:rPr>
        <w:t>,</w:t>
      </w:r>
      <w:r w:rsidR="00203E05" w:rsidRPr="00A908C3">
        <w:rPr>
          <w:rFonts w:ascii="Times" w:hAnsi="Times"/>
          <w:b/>
          <w:color w:val="008000"/>
          <w:lang w:val="fr-FR"/>
        </w:rPr>
        <w:t xml:space="preserve"> au fait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[by the way]</w:t>
      </w:r>
      <w:r w:rsidR="00203E05" w:rsidRPr="00A908C3">
        <w:rPr>
          <w:rFonts w:ascii="Times" w:hAnsi="Times"/>
          <w:color w:val="000000" w:themeColor="text1"/>
          <w:lang w:val="fr-FR"/>
        </w:rPr>
        <w:t>,</w:t>
      </w:r>
      <w:r w:rsidR="00203E05" w:rsidRPr="00A908C3">
        <w:rPr>
          <w:rFonts w:ascii="Times" w:hAnsi="Times"/>
          <w:b/>
          <w:color w:val="008000"/>
          <w:lang w:val="fr-FR"/>
        </w:rPr>
        <w:t xml:space="preserve"> </w:t>
      </w:r>
      <w:r w:rsidR="00605DA2" w:rsidRPr="00A908C3">
        <w:rPr>
          <w:rFonts w:ascii="Times" w:hAnsi="Times"/>
          <w:b/>
          <w:color w:val="008000"/>
          <w:lang w:val="fr-FR"/>
        </w:rPr>
        <w:t xml:space="preserve">au </w:t>
      </w:r>
      <w:r w:rsidR="00605DA2">
        <w:rPr>
          <w:rFonts w:ascii="Times" w:hAnsi="Times"/>
          <w:b/>
          <w:color w:val="008000"/>
          <w:lang w:val="fr-FR"/>
        </w:rPr>
        <w:t>moins</w:t>
      </w:r>
      <w:r w:rsidR="00605DA2" w:rsidRPr="00A908C3">
        <w:rPr>
          <w:rFonts w:ascii="Times" w:hAnsi="Times"/>
          <w:b/>
          <w:color w:val="008000"/>
          <w:lang w:val="fr-FR"/>
        </w:rPr>
        <w:t xml:space="preserve"> </w:t>
      </w:r>
      <w:r w:rsidR="00605DA2" w:rsidRPr="00A908C3">
        <w:rPr>
          <w:rFonts w:ascii="Times" w:hAnsi="Times"/>
          <w:i/>
          <w:color w:val="000000" w:themeColor="text1"/>
          <w:lang w:val="fr-FR"/>
        </w:rPr>
        <w:t>[</w:t>
      </w:r>
      <w:r w:rsidR="00605DA2">
        <w:rPr>
          <w:rFonts w:ascii="Times" w:hAnsi="Times"/>
          <w:i/>
          <w:color w:val="000000" w:themeColor="text1"/>
          <w:lang w:val="fr-FR"/>
        </w:rPr>
        <w:t>at least]</w:t>
      </w:r>
      <w:r w:rsidR="00605DA2" w:rsidRPr="00605DA2">
        <w:rPr>
          <w:rFonts w:ascii="Times" w:hAnsi="Times"/>
          <w:color w:val="000000" w:themeColor="text1"/>
          <w:lang w:val="fr-FR"/>
        </w:rPr>
        <w:t>,</w:t>
      </w:r>
      <w:r w:rsidR="00605DA2" w:rsidRPr="00A908C3">
        <w:rPr>
          <w:rFonts w:ascii="Times" w:hAnsi="Times"/>
          <w:b/>
          <w:color w:val="008000"/>
          <w:lang w:val="fr-FR"/>
        </w:rPr>
        <w:t xml:space="preserve"> </w:t>
      </w:r>
      <w:r w:rsidR="001D375E">
        <w:rPr>
          <w:rFonts w:ascii="Times" w:hAnsi="Times"/>
          <w:b/>
          <w:color w:val="008000"/>
          <w:lang w:val="fr-FR"/>
        </w:rPr>
        <w:t xml:space="preserve">à l'heure </w:t>
      </w:r>
      <w:r w:rsidR="001D375E" w:rsidRPr="00820F86">
        <w:rPr>
          <w:rFonts w:ascii="Times" w:hAnsi="Times"/>
          <w:i/>
          <w:color w:val="000000" w:themeColor="text1"/>
          <w:lang w:val="fr-FR"/>
        </w:rPr>
        <w:t>[</w:t>
      </w:r>
      <w:r w:rsidR="001D375E" w:rsidRPr="00820F86">
        <w:rPr>
          <w:rFonts w:ascii="Times" w:hAnsi="Times"/>
          <w:b/>
          <w:i/>
          <w:color w:val="000000" w:themeColor="text1"/>
          <w:lang w:val="fr-FR"/>
        </w:rPr>
        <w:t>on</w:t>
      </w:r>
      <w:r w:rsidR="001D375E" w:rsidRPr="00820F86">
        <w:rPr>
          <w:rFonts w:ascii="Times" w:hAnsi="Times"/>
          <w:i/>
          <w:color w:val="000000" w:themeColor="text1"/>
          <w:lang w:val="fr-FR"/>
        </w:rPr>
        <w:t xml:space="preserve"> time],</w:t>
      </w:r>
      <w:r w:rsidR="001D375E" w:rsidRPr="001D375E">
        <w:rPr>
          <w:rFonts w:ascii="Times" w:hAnsi="Times"/>
          <w:b/>
          <w:color w:val="000000" w:themeColor="text1"/>
          <w:lang w:val="fr-FR"/>
        </w:rPr>
        <w:t xml:space="preserve"> </w:t>
      </w:r>
      <w:r w:rsidR="001D375E">
        <w:rPr>
          <w:rFonts w:ascii="Times" w:hAnsi="Times"/>
          <w:b/>
          <w:color w:val="008000"/>
          <w:lang w:val="fr-FR"/>
        </w:rPr>
        <w:t xml:space="preserve">à la radio </w:t>
      </w:r>
      <w:r w:rsidR="001D375E" w:rsidRPr="00820F86">
        <w:rPr>
          <w:rFonts w:ascii="Times" w:hAnsi="Times"/>
          <w:i/>
          <w:color w:val="000000" w:themeColor="text1"/>
          <w:lang w:val="fr-FR"/>
        </w:rPr>
        <w:t>[</w:t>
      </w:r>
      <w:r w:rsidR="001D375E" w:rsidRPr="001D375E">
        <w:rPr>
          <w:rFonts w:ascii="Times" w:hAnsi="Times"/>
          <w:b/>
          <w:i/>
          <w:color w:val="000000" w:themeColor="text1"/>
          <w:lang w:val="fr-FR"/>
        </w:rPr>
        <w:t>on</w:t>
      </w:r>
      <w:r w:rsidR="001D375E" w:rsidRPr="001D375E">
        <w:rPr>
          <w:rFonts w:ascii="Times" w:hAnsi="Times"/>
          <w:i/>
          <w:color w:val="000000" w:themeColor="text1"/>
          <w:lang w:val="fr-FR"/>
        </w:rPr>
        <w:t xml:space="preserve"> the radio</w:t>
      </w:r>
      <w:r w:rsidR="001D375E" w:rsidRPr="00820F86">
        <w:rPr>
          <w:rFonts w:ascii="Times" w:hAnsi="Times"/>
          <w:i/>
          <w:color w:val="000000" w:themeColor="text1"/>
          <w:lang w:val="fr-FR"/>
        </w:rPr>
        <w:t>],</w:t>
      </w:r>
      <w:r w:rsidR="001D375E">
        <w:rPr>
          <w:rFonts w:ascii="Times" w:hAnsi="Times"/>
          <w:b/>
          <w:color w:val="008000"/>
          <w:lang w:val="fr-FR"/>
        </w:rPr>
        <w:t xml:space="preserve"> à la télé(vision) </w:t>
      </w:r>
      <w:r w:rsidR="001D375E" w:rsidRPr="00820F86">
        <w:rPr>
          <w:rFonts w:ascii="Times" w:hAnsi="Times"/>
          <w:i/>
          <w:color w:val="000000" w:themeColor="text1"/>
          <w:lang w:val="fr-FR"/>
        </w:rPr>
        <w:t>[</w:t>
      </w:r>
      <w:r w:rsidR="001D375E" w:rsidRPr="00820F86">
        <w:rPr>
          <w:rFonts w:ascii="Times" w:hAnsi="Times"/>
          <w:b/>
          <w:i/>
          <w:color w:val="000000" w:themeColor="text1"/>
          <w:lang w:val="fr-FR"/>
        </w:rPr>
        <w:t>on</w:t>
      </w:r>
      <w:r w:rsidR="001D375E" w:rsidRPr="00820F86">
        <w:rPr>
          <w:rFonts w:ascii="Times" w:hAnsi="Times"/>
          <w:i/>
          <w:color w:val="000000" w:themeColor="text1"/>
          <w:lang w:val="fr-FR"/>
        </w:rPr>
        <w:t xml:space="preserve"> TV],</w:t>
      </w:r>
      <w:r w:rsidR="001D375E" w:rsidRPr="001D375E">
        <w:rPr>
          <w:rFonts w:ascii="Times" w:hAnsi="Times"/>
          <w:b/>
          <w:color w:val="000000" w:themeColor="text1"/>
          <w:lang w:val="fr-FR"/>
        </w:rPr>
        <w:t xml:space="preserve"> </w:t>
      </w:r>
      <w:r w:rsidR="00A706DD" w:rsidRPr="00A908C3">
        <w:rPr>
          <w:rFonts w:ascii="Times" w:hAnsi="Times"/>
          <w:b/>
          <w:color w:val="008000"/>
          <w:lang w:val="fr-FR"/>
        </w:rPr>
        <w:t xml:space="preserve">servir à </w:t>
      </w:r>
      <w:r w:rsidR="00A706DD" w:rsidRPr="00A908C3">
        <w:rPr>
          <w:rFonts w:ascii="Times" w:hAnsi="Times"/>
          <w:b/>
          <w:color w:val="000000" w:themeColor="text1"/>
          <w:lang w:val="fr-FR"/>
        </w:rPr>
        <w:t>+</w:t>
      </w:r>
      <w:r w:rsidR="00A706DD" w:rsidRPr="00A908C3">
        <w:rPr>
          <w:rFonts w:ascii="Times" w:hAnsi="Times"/>
          <w:b/>
          <w:color w:val="008000"/>
          <w:lang w:val="fr-FR"/>
        </w:rPr>
        <w:t xml:space="preserve"> verbe infinitif</w:t>
      </w:r>
      <w:r w:rsidR="00B51CA6" w:rsidRPr="00A908C3">
        <w:rPr>
          <w:rFonts w:ascii="Times" w:hAnsi="Times"/>
          <w:b/>
          <w:color w:val="008000"/>
          <w:lang w:val="fr-FR"/>
        </w:rPr>
        <w:t xml:space="preserve"> </w:t>
      </w:r>
      <w:r w:rsidR="001A5503" w:rsidRPr="00A908C3">
        <w:rPr>
          <w:rFonts w:ascii="Times" w:hAnsi="Times"/>
          <w:i/>
          <w:color w:val="000000" w:themeColor="text1"/>
          <w:lang w:val="fr-FR"/>
        </w:rPr>
        <w:t>[to be used for doing something</w:t>
      </w:r>
      <w:r w:rsidR="00B51CA6" w:rsidRPr="00A908C3">
        <w:rPr>
          <w:rFonts w:ascii="Times" w:hAnsi="Times"/>
          <w:i/>
          <w:color w:val="000000" w:themeColor="text1"/>
          <w:lang w:val="fr-FR"/>
        </w:rPr>
        <w:t>]</w:t>
      </w:r>
      <w:r w:rsidR="00A706DD" w:rsidRPr="00A908C3">
        <w:rPr>
          <w:rFonts w:ascii="Times" w:hAnsi="Times"/>
          <w:i/>
          <w:color w:val="000000" w:themeColor="text1"/>
          <w:lang w:val="fr-FR"/>
        </w:rPr>
        <w:t>,</w:t>
      </w:r>
      <w:r w:rsidR="00B73CC3">
        <w:rPr>
          <w:rFonts w:ascii="Times" w:hAnsi="Times"/>
          <w:i/>
          <w:color w:val="000000" w:themeColor="text1"/>
          <w:lang w:val="fr-FR"/>
        </w:rPr>
        <w:t xml:space="preserve"> </w:t>
      </w:r>
      <w:r w:rsidR="00B73CC3" w:rsidRPr="00A908C3">
        <w:rPr>
          <w:rFonts w:ascii="Times" w:hAnsi="Times"/>
          <w:b/>
          <w:color w:val="008000"/>
          <w:lang w:val="fr-FR"/>
        </w:rPr>
        <w:t xml:space="preserve">au </w:t>
      </w:r>
      <w:r w:rsidR="00CB2635">
        <w:rPr>
          <w:rFonts w:ascii="Times" w:hAnsi="Times"/>
          <w:b/>
          <w:color w:val="008000"/>
          <w:lang w:val="fr-FR"/>
        </w:rPr>
        <w:t>rez-de-</w:t>
      </w:r>
      <w:r w:rsidR="00B73CC3">
        <w:rPr>
          <w:rFonts w:ascii="Times" w:hAnsi="Times"/>
          <w:b/>
          <w:color w:val="008000"/>
          <w:lang w:val="fr-FR"/>
        </w:rPr>
        <w:t>chaussée, au X</w:t>
      </w:r>
      <w:r w:rsidR="00B73CC3" w:rsidRPr="00B73CC3">
        <w:rPr>
          <w:rFonts w:ascii="Times" w:hAnsi="Times"/>
          <w:b/>
          <w:color w:val="008000"/>
          <w:vertAlign w:val="superscript"/>
          <w:lang w:val="fr-FR"/>
        </w:rPr>
        <w:t>e</w:t>
      </w:r>
      <w:r w:rsidR="00B73CC3">
        <w:rPr>
          <w:rFonts w:ascii="Times" w:hAnsi="Times"/>
          <w:b/>
          <w:color w:val="008000"/>
          <w:lang w:val="fr-FR"/>
        </w:rPr>
        <w:t xml:space="preserve"> étage</w:t>
      </w:r>
      <w:r w:rsidR="00B73CC3" w:rsidRPr="00A908C3">
        <w:rPr>
          <w:rFonts w:ascii="Times" w:hAnsi="Times"/>
          <w:b/>
          <w:color w:val="008000"/>
          <w:lang w:val="fr-FR"/>
        </w:rPr>
        <w:t xml:space="preserve"> </w:t>
      </w:r>
      <w:r w:rsidR="00B73CC3" w:rsidRPr="00A908C3">
        <w:rPr>
          <w:rFonts w:ascii="Times" w:hAnsi="Times"/>
          <w:i/>
          <w:color w:val="000000" w:themeColor="text1"/>
          <w:lang w:val="fr-FR"/>
        </w:rPr>
        <w:t>[</w:t>
      </w:r>
      <w:r w:rsidR="00B73CC3">
        <w:rPr>
          <w:rFonts w:ascii="Times" w:hAnsi="Times"/>
          <w:i/>
          <w:color w:val="000000" w:themeColor="text1"/>
          <w:lang w:val="fr-FR"/>
        </w:rPr>
        <w:t>on the ground/first floor, the X</w:t>
      </w:r>
      <w:r w:rsidR="00B73CC3" w:rsidRPr="00B73CC3">
        <w:rPr>
          <w:rFonts w:ascii="Times" w:hAnsi="Times"/>
          <w:i/>
          <w:color w:val="000000" w:themeColor="text1"/>
          <w:vertAlign w:val="superscript"/>
          <w:lang w:val="fr-FR"/>
        </w:rPr>
        <w:t>th</w:t>
      </w:r>
      <w:r w:rsidR="00B73CC3">
        <w:rPr>
          <w:rFonts w:ascii="Times" w:hAnsi="Times"/>
          <w:i/>
          <w:color w:val="000000" w:themeColor="text1"/>
          <w:lang w:val="fr-FR"/>
        </w:rPr>
        <w:t xml:space="preserve"> floor]</w:t>
      </w:r>
      <w:r w:rsidR="00B73CC3" w:rsidRPr="00605DA2">
        <w:rPr>
          <w:rFonts w:ascii="Times" w:hAnsi="Times"/>
          <w:color w:val="000000" w:themeColor="text1"/>
          <w:lang w:val="fr-FR"/>
        </w:rPr>
        <w:t>,</w:t>
      </w:r>
      <w:r w:rsidR="00B73CC3" w:rsidRPr="00A908C3">
        <w:rPr>
          <w:rFonts w:ascii="Times" w:hAnsi="Times"/>
          <w:b/>
          <w:color w:val="008000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14D2085F" w14:textId="77777777" w:rsidR="00815604" w:rsidRPr="00815604" w:rsidRDefault="00815604" w:rsidP="009E12E7">
      <w:pPr>
        <w:ind w:left="1980" w:right="-990" w:hanging="720"/>
        <w:rPr>
          <w:rFonts w:ascii="Times" w:hAnsi="Times"/>
          <w:b/>
          <w:color w:val="008000"/>
          <w:sz w:val="8"/>
          <w:szCs w:val="8"/>
          <w:lang w:val="fr-FR"/>
        </w:rPr>
      </w:pPr>
    </w:p>
    <w:p w14:paraId="093386F9" w14:textId="09CE56DA" w:rsidR="00B73CC3" w:rsidRDefault="00B73CC3" w:rsidP="00B73CC3">
      <w:pPr>
        <w:ind w:left="1080" w:right="-1530"/>
        <w:rPr>
          <w:rFonts w:ascii="Times" w:hAnsi="Times"/>
          <w:lang w:val="fr-FR"/>
        </w:rPr>
      </w:pPr>
      <w:r w:rsidRPr="00B73CC3">
        <w:rPr>
          <w:rFonts w:ascii="Times" w:hAnsi="Times"/>
          <w:b/>
          <w:lang w:val="fr-FR"/>
        </w:rPr>
        <w:t>A</w:t>
      </w:r>
      <w:r>
        <w:rPr>
          <w:rFonts w:ascii="Times" w:hAnsi="Times"/>
          <w:b/>
          <w:lang w:val="fr-FR"/>
        </w:rPr>
        <w:t>TTENTION</w:t>
      </w:r>
      <w:r w:rsidRPr="00B73CC3">
        <w:rPr>
          <w:rFonts w:ascii="Times" w:hAnsi="Times"/>
          <w:b/>
          <w:lang w:val="fr-FR"/>
        </w:rPr>
        <w:t>:</w:t>
      </w:r>
      <w:r>
        <w:rPr>
          <w:rFonts w:ascii="Times" w:hAnsi="Times"/>
          <w:lang w:val="fr-FR"/>
        </w:rPr>
        <w:t xml:space="preserve"> le rez-de-chaussée (FR) = the first floor (US) </w:t>
      </w:r>
    </w:p>
    <w:p w14:paraId="623D93CF" w14:textId="2E27DEAE" w:rsidR="00B57AAC" w:rsidRDefault="00B73CC3" w:rsidP="00B73CC3">
      <w:pPr>
        <w:ind w:left="990" w:right="-153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  le premier étage (FR) = the second floor (US), etc.</w:t>
      </w:r>
    </w:p>
    <w:p w14:paraId="72B28FDA" w14:textId="77777777" w:rsidR="00B73CC3" w:rsidRPr="00815604" w:rsidRDefault="00B73CC3" w:rsidP="00CA259B">
      <w:pPr>
        <w:ind w:left="810" w:right="-1530"/>
        <w:rPr>
          <w:rFonts w:ascii="Times" w:hAnsi="Times"/>
          <w:sz w:val="20"/>
          <w:szCs w:val="20"/>
          <w:lang w:val="fr-FR"/>
        </w:rPr>
      </w:pPr>
    </w:p>
    <w:p w14:paraId="14A587EB" w14:textId="30100038" w:rsidR="00CA259B" w:rsidRPr="00A908C3" w:rsidRDefault="00B57AAC" w:rsidP="00CA259B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="00CA259B" w:rsidRPr="00A908C3">
        <w:rPr>
          <w:rFonts w:ascii="Times" w:hAnsi="Times"/>
          <w:b/>
          <w:color w:val="008000"/>
          <w:lang w:val="fr-FR"/>
        </w:rPr>
        <w:t>À</w:t>
      </w:r>
      <w:r w:rsidR="00CA259B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(+</w:t>
      </w:r>
      <w:r w:rsidRPr="00A908C3">
        <w:rPr>
          <w:rFonts w:ascii="Times" w:hAnsi="Times"/>
          <w:b/>
          <w:color w:val="008000"/>
          <w:lang w:val="fr-FR"/>
        </w:rPr>
        <w:t xml:space="preserve"> déterminant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nom</w:t>
      </w:r>
      <w:r w:rsidRPr="00A908C3">
        <w:rPr>
          <w:rFonts w:ascii="Times" w:hAnsi="Times"/>
          <w:b/>
          <w:color w:val="000000" w:themeColor="text1"/>
          <w:lang w:val="fr-FR"/>
        </w:rPr>
        <w:t>)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CA259B" w:rsidRPr="00A908C3">
        <w:rPr>
          <w:rFonts w:ascii="Times" w:hAnsi="Times"/>
          <w:b/>
          <w:lang w:val="fr-FR"/>
        </w:rPr>
        <w:t xml:space="preserve">vs </w:t>
      </w:r>
      <w:r w:rsidR="00CA259B"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(+</w:t>
      </w:r>
      <w:r w:rsidR="00792582" w:rsidRPr="00A908C3">
        <w:rPr>
          <w:rFonts w:ascii="Times" w:hAnsi="Times"/>
          <w:b/>
          <w:color w:val="7030A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nom</w:t>
      </w:r>
      <w:r w:rsidRPr="00A908C3">
        <w:rPr>
          <w:rFonts w:ascii="Times" w:hAnsi="Times"/>
          <w:b/>
          <w:color w:val="000000" w:themeColor="text1"/>
          <w:lang w:val="fr-FR"/>
        </w:rPr>
        <w:t>)</w:t>
      </w:r>
      <w:r w:rsidR="00570CE4" w:rsidRPr="00A908C3">
        <w:rPr>
          <w:rFonts w:ascii="Times" w:hAnsi="Times"/>
          <w:color w:val="7030A0"/>
          <w:lang w:val="fr-FR"/>
        </w:rPr>
        <w:t xml:space="preserve"> </w:t>
      </w:r>
      <w:r w:rsidR="00570CE4" w:rsidRPr="00A908C3">
        <w:rPr>
          <w:rFonts w:ascii="Times" w:hAnsi="Times"/>
          <w:color w:val="000000" w:themeColor="text1"/>
          <w:lang w:val="fr-FR"/>
        </w:rPr>
        <w:t>pour indiquer le lieu</w:t>
      </w:r>
      <w:r w:rsidR="00F634B7">
        <w:rPr>
          <w:rFonts w:ascii="Times" w:hAnsi="Times"/>
          <w:color w:val="000000" w:themeColor="text1"/>
          <w:lang w:val="fr-FR"/>
        </w:rPr>
        <w:t xml:space="preserve"> [</w:t>
      </w:r>
      <w:r w:rsidR="00F634B7" w:rsidRPr="00F634B7">
        <w:rPr>
          <w:rFonts w:ascii="Times" w:hAnsi="Times"/>
          <w:i/>
          <w:color w:val="000000" w:themeColor="text1"/>
          <w:lang w:val="fr-FR"/>
        </w:rPr>
        <w:t>in, at, to</w:t>
      </w:r>
      <w:r w:rsidR="00F634B7">
        <w:rPr>
          <w:rFonts w:ascii="Times" w:hAnsi="Times"/>
          <w:color w:val="000000" w:themeColor="text1"/>
          <w:lang w:val="fr-FR"/>
        </w:rPr>
        <w:t>]</w:t>
      </w:r>
      <w:r w:rsidR="00CA259B" w:rsidRPr="00A908C3">
        <w:rPr>
          <w:rFonts w:ascii="Times" w:hAnsi="Times"/>
          <w:color w:val="000000" w:themeColor="text1"/>
          <w:lang w:val="fr-FR"/>
        </w:rPr>
        <w:t>:</w:t>
      </w:r>
    </w:p>
    <w:p w14:paraId="0A3A5B00" w14:textId="24B7CC73" w:rsidR="00B57AAC" w:rsidRPr="00A908C3" w:rsidRDefault="00B57AAC" w:rsidP="00B57AAC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Annie va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 xml:space="preserve">à l'école </w:t>
      </w:r>
      <w:r w:rsidRPr="00A908C3">
        <w:rPr>
          <w:rFonts w:ascii="Times" w:hAnsi="Times"/>
          <w:lang w:val="fr-FR"/>
        </w:rPr>
        <w:t xml:space="preserve">chaque jour. Elle </w:t>
      </w:r>
      <w:r w:rsidR="00F634B7">
        <w:rPr>
          <w:rFonts w:ascii="Times" w:hAnsi="Times"/>
          <w:lang w:val="fr-FR"/>
        </w:rPr>
        <w:t>est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en classe </w:t>
      </w:r>
      <w:r w:rsidRPr="00A908C3">
        <w:rPr>
          <w:rFonts w:ascii="Times" w:hAnsi="Times"/>
          <w:lang w:val="fr-FR"/>
        </w:rPr>
        <w:t>de 8h30 à 16h30.</w:t>
      </w:r>
      <w:r w:rsidRPr="00A908C3">
        <w:rPr>
          <w:rFonts w:ascii="Times" w:hAnsi="Times"/>
          <w:b/>
          <w:lang w:val="fr-FR"/>
        </w:rPr>
        <w:t xml:space="preserve">  </w:t>
      </w:r>
    </w:p>
    <w:p w14:paraId="04192895" w14:textId="5D75C603" w:rsidR="00B57AAC" w:rsidRPr="00A908C3" w:rsidRDefault="00B57AAC" w:rsidP="00B57AAC">
      <w:pPr>
        <w:ind w:left="810"/>
        <w:rPr>
          <w:rFonts w:ascii="Times" w:hAnsi="Times"/>
          <w:sz w:val="16"/>
          <w:szCs w:val="16"/>
          <w:lang w:val="fr-FR"/>
        </w:rPr>
      </w:pPr>
    </w:p>
    <w:p w14:paraId="54367E5F" w14:textId="50D7187B" w:rsidR="00B57AAC" w:rsidRPr="00A908C3" w:rsidRDefault="00B57AAC" w:rsidP="00B57AAC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veux venir </w:t>
      </w:r>
      <w:r w:rsidRPr="00A908C3">
        <w:rPr>
          <w:rFonts w:ascii="Times" w:hAnsi="Times"/>
          <w:b/>
          <w:color w:val="7030A0"/>
          <w:lang w:val="fr-FR"/>
        </w:rPr>
        <w:t>en ville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>avec moi?</w:t>
      </w:r>
    </w:p>
    <w:p w14:paraId="499ADCBA" w14:textId="5184FF98" w:rsidR="00B57AAC" w:rsidRPr="00A908C3" w:rsidRDefault="00B57AAC" w:rsidP="00570CE4">
      <w:pPr>
        <w:ind w:left="2520" w:right="-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Ah oui, bonne idée, je </w:t>
      </w:r>
      <w:r w:rsidR="002B65D2" w:rsidRPr="00A908C3">
        <w:rPr>
          <w:rFonts w:ascii="Times" w:hAnsi="Times"/>
          <w:lang w:val="fr-FR"/>
        </w:rPr>
        <w:t>voudrais</w:t>
      </w:r>
      <w:r w:rsidRPr="00A908C3">
        <w:rPr>
          <w:rFonts w:ascii="Times" w:hAnsi="Times"/>
          <w:lang w:val="fr-FR"/>
        </w:rPr>
        <w:t xml:space="preserve"> aller </w:t>
      </w:r>
      <w:r w:rsidR="002B65D2" w:rsidRPr="00A908C3">
        <w:rPr>
          <w:rFonts w:ascii="Times" w:hAnsi="Times"/>
          <w:b/>
          <w:color w:val="008000"/>
          <w:lang w:val="fr-FR"/>
        </w:rPr>
        <w:t xml:space="preserve">au cinéma </w:t>
      </w:r>
      <w:r w:rsidR="002B65D2" w:rsidRPr="00A908C3">
        <w:rPr>
          <w:rFonts w:ascii="Times" w:hAnsi="Times"/>
          <w:color w:val="000000" w:themeColor="text1"/>
          <w:lang w:val="fr-FR"/>
        </w:rPr>
        <w:t>et</w:t>
      </w:r>
      <w:r w:rsidR="002B65D2" w:rsidRPr="00A908C3">
        <w:rPr>
          <w:rFonts w:ascii="Times" w:hAnsi="Times"/>
          <w:b/>
          <w:color w:val="008000"/>
          <w:lang w:val="fr-FR"/>
        </w:rPr>
        <w:t xml:space="preserve"> à la banque</w:t>
      </w:r>
      <w:r w:rsidRPr="00A908C3">
        <w:rPr>
          <w:rFonts w:ascii="Times" w:hAnsi="Times"/>
          <w:lang w:val="fr-FR"/>
        </w:rPr>
        <w:t>.</w:t>
      </w:r>
    </w:p>
    <w:p w14:paraId="62525D75" w14:textId="77777777" w:rsidR="00B57AAC" w:rsidRPr="00A908C3" w:rsidRDefault="00B57AAC" w:rsidP="00B57AAC">
      <w:pPr>
        <w:ind w:left="252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8730" w:type="dxa"/>
        <w:tblInd w:w="1282" w:type="dxa"/>
        <w:tblLook w:val="04A0" w:firstRow="1" w:lastRow="0" w:firstColumn="1" w:lastColumn="0" w:noHBand="0" w:noVBand="1"/>
      </w:tblPr>
      <w:tblGrid>
        <w:gridCol w:w="8730"/>
      </w:tblGrid>
      <w:tr w:rsidR="00570CE4" w:rsidRPr="00A908C3" w14:paraId="68F9D6F4" w14:textId="77777777" w:rsidTr="00D96C58">
        <w:tc>
          <w:tcPr>
            <w:tcW w:w="8730" w:type="dxa"/>
          </w:tcPr>
          <w:p w14:paraId="45D6984A" w14:textId="77777777" w:rsidR="00570CE4" w:rsidRPr="00A908C3" w:rsidRDefault="00570CE4" w:rsidP="00570CE4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5E5FA10A" w14:textId="7DD4DD01" w:rsidR="00570CE4" w:rsidRPr="00A908C3" w:rsidRDefault="00570CE4" w:rsidP="00D7078B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Pour la différence à/en, voir aussi </w:t>
            </w:r>
            <w:r w:rsidR="00F5093B" w:rsidRPr="00A908C3">
              <w:rPr>
                <w:rFonts w:ascii="Times" w:hAnsi="Times"/>
                <w:b/>
                <w:lang w:val="fr-FR"/>
              </w:rPr>
              <w:t>II. 6</w:t>
            </w:r>
            <w:r w:rsidR="007D22B0" w:rsidRPr="00A908C3">
              <w:rPr>
                <w:rFonts w:ascii="Times" w:hAnsi="Times"/>
                <w:b/>
                <w:lang w:val="fr-FR"/>
              </w:rPr>
              <w:t xml:space="preserve"> Les</w:t>
            </w:r>
            <w:r w:rsidRPr="00A908C3">
              <w:rPr>
                <w:rFonts w:ascii="Times" w:hAnsi="Times"/>
                <w:b/>
                <w:lang w:val="fr-FR"/>
              </w:rPr>
              <w:t xml:space="preserve"> prépositions géographiques </w:t>
            </w:r>
            <w:r w:rsidR="00BE4757" w:rsidRPr="00A908C3">
              <w:rPr>
                <w:rFonts w:ascii="Times" w:hAnsi="Times"/>
                <w:b/>
                <w:lang w:val="fr-FR"/>
              </w:rPr>
              <w:t>et</w:t>
            </w:r>
            <w:r w:rsidR="00D7078B" w:rsidRPr="00A908C3">
              <w:rPr>
                <w:rFonts w:ascii="Times" w:hAnsi="Times"/>
                <w:b/>
                <w:lang w:val="fr-FR"/>
              </w:rPr>
              <w:t xml:space="preserve"> II. 1</w:t>
            </w:r>
            <w:r w:rsidR="00BE4757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BE4757"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="00BE4757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ci-dessous</w:t>
            </w:r>
            <w:r w:rsidR="0087470C">
              <w:rPr>
                <w:rFonts w:ascii="Times" w:hAnsi="Times"/>
                <w:b/>
                <w:lang w:val="fr-FR"/>
              </w:rPr>
              <w:t xml:space="preserve"> </w:t>
            </w:r>
            <w:r w:rsidR="0087470C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4276F74B" w14:textId="77777777" w:rsidR="00570CE4" w:rsidRPr="00A908C3" w:rsidRDefault="00570CE4" w:rsidP="00B57AAC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72B249F3" w14:textId="77777777" w:rsidR="00570CE4" w:rsidRPr="00A908C3" w:rsidRDefault="00570CE4" w:rsidP="0067462A">
      <w:pPr>
        <w:rPr>
          <w:rFonts w:ascii="Times" w:hAnsi="Times"/>
          <w:lang w:val="fr-FR"/>
        </w:rPr>
      </w:pPr>
    </w:p>
    <w:p w14:paraId="1D230970" w14:textId="54790EF2" w:rsidR="00E30E87" w:rsidRPr="00A908C3" w:rsidRDefault="00570CE4" w:rsidP="004E3EE1">
      <w:pPr>
        <w:ind w:left="810"/>
        <w:outlineLvl w:val="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8000"/>
          <w:lang w:val="fr-FR"/>
        </w:rPr>
        <w:t xml:space="preserve"> verbe infinitif</w:t>
      </w:r>
      <w:r w:rsidR="005B6C60" w:rsidRPr="00A908C3">
        <w:rPr>
          <w:rFonts w:ascii="Times" w:hAnsi="Times"/>
          <w:b/>
          <w:color w:val="000000" w:themeColor="text1"/>
          <w:lang w:val="fr-FR"/>
        </w:rPr>
        <w:t>: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  <w:r w:rsidR="005B6C60" w:rsidRPr="00A908C3">
        <w:rPr>
          <w:rFonts w:ascii="Times" w:hAnsi="Times"/>
          <w:b/>
          <w:color w:val="000000" w:themeColor="text1"/>
          <w:lang w:val="fr-FR"/>
        </w:rPr>
        <w:t xml:space="preserve">VOIR </w:t>
      </w:r>
      <w:r w:rsidR="00E30E87" w:rsidRPr="00A908C3">
        <w:rPr>
          <w:rFonts w:ascii="Times" w:hAnsi="Times"/>
          <w:b/>
          <w:color w:val="000000" w:themeColor="text1"/>
          <w:lang w:val="fr-FR"/>
        </w:rPr>
        <w:t xml:space="preserve">I. </w:t>
      </w:r>
      <w:r w:rsidR="00E30E87" w:rsidRPr="00A908C3">
        <w:rPr>
          <w:rFonts w:ascii="Times" w:hAnsi="Times"/>
          <w:b/>
          <w:lang w:val="fr-FR"/>
        </w:rPr>
        <w:t>3 À et DE prépositions verbales ci-dessous</w:t>
      </w:r>
      <w:r w:rsidR="00551888">
        <w:rPr>
          <w:rFonts w:ascii="Times" w:hAnsi="Times"/>
          <w:b/>
          <w:lang w:val="fr-FR"/>
        </w:rPr>
        <w:t xml:space="preserve"> </w:t>
      </w:r>
      <w:r w:rsidR="00551888" w:rsidRPr="009E580B">
        <w:rPr>
          <w:rFonts w:ascii="Calibri" w:hAnsi="Calibri" w:cs="Calibri"/>
          <w:b/>
          <w:color w:val="000000" w:themeColor="text1"/>
          <w:sz w:val="22"/>
          <w:szCs w:val="22"/>
          <w:lang w:val="fr-FR"/>
        </w:rPr>
        <w:t>↓</w:t>
      </w:r>
    </w:p>
    <w:p w14:paraId="3CCBEA76" w14:textId="77777777" w:rsidR="00570CE4" w:rsidRPr="00A908C3" w:rsidRDefault="00570CE4" w:rsidP="0067462A">
      <w:pPr>
        <w:rPr>
          <w:rFonts w:ascii="Times" w:hAnsi="Times"/>
          <w:lang w:val="fr-FR"/>
        </w:rPr>
      </w:pPr>
    </w:p>
    <w:p w14:paraId="7EE93223" w14:textId="44A8D9C5" w:rsidR="00815628" w:rsidRPr="00A908C3" w:rsidRDefault="008F038B" w:rsidP="00815628">
      <w:pPr>
        <w:ind w:left="36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2</w:t>
      </w:r>
      <w:r w:rsidR="00815628" w:rsidRPr="00A908C3">
        <w:rPr>
          <w:rFonts w:ascii="Times" w:hAnsi="Times"/>
          <w:b/>
          <w:lang w:val="fr-FR"/>
        </w:rPr>
        <w:t xml:space="preserve">. La préposition </w:t>
      </w:r>
      <w:r w:rsidR="00815628" w:rsidRPr="00A908C3">
        <w:rPr>
          <w:rFonts w:ascii="Times" w:hAnsi="Times"/>
          <w:b/>
          <w:color w:val="0000FF"/>
          <w:lang w:val="fr-FR"/>
        </w:rPr>
        <w:t>DE</w:t>
      </w:r>
    </w:p>
    <w:p w14:paraId="2FF89DE0" w14:textId="77777777" w:rsidR="00815628" w:rsidRPr="00815604" w:rsidRDefault="00815628" w:rsidP="00815628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8816" w:type="dxa"/>
        <w:tblInd w:w="922" w:type="dxa"/>
        <w:tblLook w:val="04A0" w:firstRow="1" w:lastRow="0" w:firstColumn="1" w:lastColumn="0" w:noHBand="0" w:noVBand="1"/>
      </w:tblPr>
      <w:tblGrid>
        <w:gridCol w:w="1737"/>
        <w:gridCol w:w="7079"/>
      </w:tblGrid>
      <w:tr w:rsidR="00815628" w:rsidRPr="00A908C3" w14:paraId="17A66198" w14:textId="77777777" w:rsidTr="00055674">
        <w:trPr>
          <w:trHeight w:val="260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799B" w14:textId="77777777" w:rsidR="00815628" w:rsidRPr="00A908C3" w:rsidRDefault="00815628" w:rsidP="001121D2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8BF2A57" w14:textId="77777777" w:rsidR="00815628" w:rsidRPr="00A908C3" w:rsidRDefault="00815628" w:rsidP="001121D2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:</w:t>
            </w:r>
          </w:p>
          <w:p w14:paraId="18C82F56" w14:textId="77777777" w:rsidR="00815628" w:rsidRPr="00A908C3" w:rsidRDefault="00815628" w:rsidP="001121D2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70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CCC704" w14:textId="77777777" w:rsidR="00815628" w:rsidRPr="00A908C3" w:rsidRDefault="00815628" w:rsidP="001121D2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4FBB6F4" w14:textId="3FF2F6E3" w:rsidR="00815628" w:rsidRPr="00A908C3" w:rsidRDefault="00815628" w:rsidP="00815628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e + le = </w:t>
            </w:r>
            <w:r w:rsidRPr="00A908C3">
              <w:rPr>
                <w:rFonts w:ascii="Times" w:hAnsi="Times"/>
                <w:b/>
                <w:color w:val="0000FF"/>
                <w:lang w:val="fr-FR"/>
              </w:rPr>
              <w:t>DU</w:t>
            </w:r>
            <w:r w:rsidRPr="00A908C3">
              <w:rPr>
                <w:rFonts w:ascii="Times" w:hAnsi="Times"/>
                <w:b/>
                <w:lang w:val="fr-FR"/>
              </w:rPr>
              <w:t xml:space="preserve">, de + les = </w:t>
            </w:r>
            <w:r w:rsidRPr="00A908C3">
              <w:rPr>
                <w:rFonts w:ascii="Times" w:hAnsi="Times"/>
                <w:b/>
                <w:color w:val="0000FF"/>
                <w:lang w:val="fr-FR"/>
              </w:rPr>
              <w:t>DES</w:t>
            </w:r>
            <w:r w:rsidR="00055674">
              <w:rPr>
                <w:rFonts w:ascii="Times" w:hAnsi="Times"/>
                <w:b/>
                <w:color w:val="0000FF"/>
                <w:lang w:val="fr-FR"/>
              </w:rPr>
              <w:t xml:space="preserve"> - </w:t>
            </w:r>
            <w:r w:rsidR="00055674" w:rsidRPr="00055674">
              <w:rPr>
                <w:rFonts w:ascii="Times" w:hAnsi="Times"/>
                <w:b/>
                <w:color w:val="000000" w:themeColor="text1"/>
                <w:lang w:val="fr-FR"/>
              </w:rPr>
              <w:t xml:space="preserve">de + voyelle ou h muet </w:t>
            </w:r>
            <w:r w:rsidR="00055674">
              <w:rPr>
                <w:rFonts w:ascii="Times" w:hAnsi="Times"/>
                <w:b/>
                <w:color w:val="000000" w:themeColor="text1"/>
                <w:lang w:val="fr-FR"/>
              </w:rPr>
              <w:t>—&gt;</w:t>
            </w:r>
            <w:r w:rsidR="00055674" w:rsidRPr="00055674">
              <w:rPr>
                <w:rFonts w:ascii="Times" w:hAnsi="Times"/>
                <w:b/>
                <w:color w:val="000000" w:themeColor="text1"/>
                <w:lang w:val="fr-FR"/>
              </w:rPr>
              <w:t xml:space="preserve"> </w:t>
            </w:r>
            <w:r w:rsidR="00055674">
              <w:rPr>
                <w:rFonts w:ascii="Times" w:hAnsi="Times"/>
                <w:b/>
                <w:color w:val="0000FF"/>
                <w:lang w:val="fr-FR"/>
              </w:rPr>
              <w:t>D'</w:t>
            </w:r>
          </w:p>
        </w:tc>
      </w:tr>
    </w:tbl>
    <w:p w14:paraId="03EB8F68" w14:textId="77777777" w:rsidR="00815628" w:rsidRPr="00815604" w:rsidRDefault="00815628" w:rsidP="0067462A">
      <w:pPr>
        <w:rPr>
          <w:rFonts w:ascii="Times" w:hAnsi="Times"/>
          <w:sz w:val="16"/>
          <w:szCs w:val="16"/>
          <w:lang w:val="fr-FR"/>
        </w:rPr>
      </w:pPr>
    </w:p>
    <w:p w14:paraId="0DEBA3D4" w14:textId="449B8E67" w:rsidR="00160E6E" w:rsidRDefault="00160E6E" w:rsidP="00160E6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00FF"/>
          <w:lang w:val="fr-FR"/>
        </w:rPr>
        <w:t xml:space="preserve"> lieu</w:t>
      </w:r>
      <w:r w:rsidR="00A5580B" w:rsidRPr="00A908C3">
        <w:rPr>
          <w:rFonts w:ascii="Times" w:hAnsi="Times"/>
          <w:b/>
          <w:color w:val="0000FF"/>
          <w:lang w:val="fr-FR"/>
        </w:rPr>
        <w:t xml:space="preserve"> </w:t>
      </w:r>
      <w:r w:rsidR="00A5580B" w:rsidRPr="00A908C3">
        <w:rPr>
          <w:rFonts w:ascii="Times" w:hAnsi="Times"/>
          <w:b/>
          <w:color w:val="000000" w:themeColor="text1"/>
          <w:lang w:val="fr-FR"/>
        </w:rPr>
        <w:t>/</w:t>
      </w:r>
      <w:r w:rsidR="00A5580B" w:rsidRPr="00A908C3">
        <w:rPr>
          <w:rFonts w:ascii="Times" w:hAnsi="Times"/>
          <w:b/>
          <w:color w:val="0000FF"/>
          <w:lang w:val="fr-FR"/>
        </w:rPr>
        <w:t xml:space="preserve"> origine</w:t>
      </w:r>
      <w:r w:rsidR="004743DC" w:rsidRPr="00A908C3">
        <w:rPr>
          <w:rFonts w:ascii="Times" w:hAnsi="Times"/>
          <w:b/>
          <w:lang w:val="fr-FR"/>
        </w:rPr>
        <w:t xml:space="preserve">: </w:t>
      </w:r>
      <w:r w:rsidR="004743DC" w:rsidRPr="00A908C3">
        <w:rPr>
          <w:rFonts w:ascii="Times" w:hAnsi="Times"/>
          <w:b/>
          <w:lang w:val="fr-FR"/>
        </w:rPr>
        <w:tab/>
      </w:r>
      <w:r w:rsidR="00E7126B" w:rsidRPr="00A908C3">
        <w:rPr>
          <w:rFonts w:ascii="Times" w:hAnsi="Times"/>
          <w:b/>
          <w:lang w:val="fr-FR"/>
        </w:rPr>
        <w:t xml:space="preserve">  </w:t>
      </w:r>
      <w:r w:rsidR="009018F6" w:rsidRPr="00A908C3">
        <w:rPr>
          <w:rFonts w:ascii="Times" w:hAnsi="Times"/>
          <w:b/>
          <w:lang w:val="fr-FR"/>
        </w:rPr>
        <w:t xml:space="preserve">         </w:t>
      </w:r>
      <w:r w:rsidRPr="00A908C3">
        <w:rPr>
          <w:rFonts w:ascii="Times" w:hAnsi="Times"/>
          <w:b/>
          <w:lang w:val="fr-FR"/>
        </w:rPr>
        <w:t>venir</w:t>
      </w:r>
    </w:p>
    <w:tbl>
      <w:tblPr>
        <w:tblStyle w:val="TableGrid"/>
        <w:tblW w:w="5616" w:type="dxa"/>
        <w:tblInd w:w="2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700"/>
        <w:gridCol w:w="2057"/>
      </w:tblGrid>
      <w:tr w:rsidR="006B67CE" w14:paraId="2CF59461" w14:textId="77777777" w:rsidTr="006B67CE">
        <w:tc>
          <w:tcPr>
            <w:tcW w:w="1859" w:type="dxa"/>
          </w:tcPr>
          <w:p w14:paraId="233E6CDC" w14:textId="77777777" w:rsidR="006B67CE" w:rsidRPr="006B67CE" w:rsidRDefault="006B67CE" w:rsidP="006B67CE">
            <w:pPr>
              <w:jc w:val="center"/>
              <w:rPr>
                <w:rFonts w:ascii="Times" w:hAnsi="Times"/>
                <w:b/>
                <w:color w:val="0000FF"/>
                <w:sz w:val="16"/>
                <w:szCs w:val="16"/>
                <w:lang w:val="fr-FR"/>
              </w:rPr>
            </w:pPr>
          </w:p>
          <w:p w14:paraId="1AB33D0E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aéroport</w:t>
            </w:r>
          </w:p>
          <w:p w14:paraId="6939F8C8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université</w:t>
            </w:r>
          </w:p>
          <w:p w14:paraId="700A016C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école</w:t>
            </w:r>
          </w:p>
          <w:p w14:paraId="4E12AB8F" w14:textId="49094FD3" w:rsidR="006B67CE" w:rsidRPr="006B67CE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'église</w:t>
            </w:r>
          </w:p>
        </w:tc>
        <w:tc>
          <w:tcPr>
            <w:tcW w:w="1700" w:type="dxa"/>
          </w:tcPr>
          <w:p w14:paraId="2CE2FD34" w14:textId="77777777" w:rsidR="006B67CE" w:rsidRPr="006B67CE" w:rsidRDefault="006B67CE" w:rsidP="006B67CE">
            <w:pPr>
              <w:jc w:val="center"/>
              <w:rPr>
                <w:rFonts w:ascii="Times" w:hAnsi="Times"/>
                <w:b/>
                <w:color w:val="0000FF"/>
                <w:sz w:val="16"/>
                <w:szCs w:val="16"/>
                <w:lang w:val="fr-FR"/>
              </w:rPr>
            </w:pPr>
          </w:p>
          <w:p w14:paraId="0A4D4A07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a bibli</w:t>
            </w:r>
          </w:p>
          <w:p w14:paraId="521DADDB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a fac</w:t>
            </w:r>
          </w:p>
          <w:p w14:paraId="57A3970E" w14:textId="77777777" w:rsidR="006B67CE" w:rsidRPr="00A908C3" w:rsidRDefault="006B67CE" w:rsidP="006B67CE">
            <w:pPr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e la maison</w:t>
            </w:r>
          </w:p>
          <w:p w14:paraId="3D4C5DF2" w14:textId="77777777" w:rsidR="006B67CE" w:rsidRDefault="006B67CE" w:rsidP="00160E6E">
            <w:pPr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057" w:type="dxa"/>
          </w:tcPr>
          <w:p w14:paraId="1B188018" w14:textId="77777777" w:rsidR="006B67CE" w:rsidRPr="006B67CE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sz w:val="16"/>
                <w:szCs w:val="16"/>
                <w:lang w:val="fr-FR"/>
              </w:rPr>
            </w:pPr>
          </w:p>
          <w:p w14:paraId="63C38323" w14:textId="77777777" w:rsidR="006B67CE" w:rsidRPr="00A908C3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cinéma</w:t>
            </w:r>
          </w:p>
          <w:p w14:paraId="5E8ABCAA" w14:textId="77777777" w:rsidR="006B67CE" w:rsidRPr="00A908C3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musée</w:t>
            </w:r>
          </w:p>
          <w:p w14:paraId="0B74B5A1" w14:textId="77777777" w:rsidR="006B67CE" w:rsidRPr="00A908C3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restaurant</w:t>
            </w:r>
          </w:p>
          <w:p w14:paraId="35BCF451" w14:textId="05483277" w:rsidR="006B67CE" w:rsidRPr="006B67CE" w:rsidRDefault="006B67CE" w:rsidP="006B67CE">
            <w:pPr>
              <w:ind w:right="138"/>
              <w:jc w:val="center"/>
              <w:rPr>
                <w:rFonts w:ascii="Times" w:hAnsi="Times"/>
                <w:b/>
                <w:color w:val="0000FF"/>
                <w:lang w:val="fr-FR"/>
              </w:rPr>
            </w:pPr>
            <w:r w:rsidRPr="00A908C3">
              <w:rPr>
                <w:rFonts w:ascii="Times" w:hAnsi="Times"/>
                <w:b/>
                <w:color w:val="0000FF"/>
                <w:lang w:val="fr-FR"/>
              </w:rPr>
              <w:t>du théâtre</w:t>
            </w:r>
          </w:p>
        </w:tc>
      </w:tr>
    </w:tbl>
    <w:p w14:paraId="6886CF93" w14:textId="77777777" w:rsidR="006B67CE" w:rsidRPr="006B67CE" w:rsidRDefault="006B67CE" w:rsidP="00160E6E">
      <w:pPr>
        <w:ind w:left="810"/>
        <w:rPr>
          <w:rFonts w:ascii="Times" w:hAnsi="Times"/>
          <w:b/>
          <w:sz w:val="12"/>
          <w:szCs w:val="12"/>
          <w:lang w:val="fr-FR"/>
        </w:rPr>
      </w:pPr>
    </w:p>
    <w:p w14:paraId="7A29E2AA" w14:textId="77777777" w:rsidR="00072FDB" w:rsidRPr="00A908C3" w:rsidRDefault="00913B57" w:rsidP="00072FDB">
      <w:pPr>
        <w:ind w:left="810" w:right="-6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072FDB" w:rsidRPr="00A908C3">
        <w:rPr>
          <w:rFonts w:ascii="Times" w:hAnsi="Times"/>
          <w:lang w:val="fr-FR"/>
        </w:rPr>
        <w:t>—Pourquoi est-ce que tu n'as pas répondu au téléphone plus vite?</w:t>
      </w:r>
    </w:p>
    <w:p w14:paraId="0CB39859" w14:textId="7292F7D1" w:rsidR="00913B57" w:rsidRPr="00A908C3" w:rsidRDefault="00072FDB" w:rsidP="00072FDB">
      <w:pPr>
        <w:ind w:left="2520" w:right="-6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Je sors</w:t>
      </w:r>
      <w:r w:rsidR="00913B57" w:rsidRPr="00A908C3">
        <w:rPr>
          <w:rFonts w:ascii="Times" w:hAnsi="Times"/>
          <w:b/>
          <w:color w:val="008000"/>
          <w:lang w:val="fr-FR"/>
        </w:rPr>
        <w:t xml:space="preserve"> </w:t>
      </w:r>
      <w:r w:rsidR="00913B57"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FF"/>
          <w:lang w:val="fr-FR"/>
        </w:rPr>
        <w:t xml:space="preserve"> la douch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64AAF7A7" w14:textId="77777777" w:rsidR="00160E6E" w:rsidRPr="00A908C3" w:rsidRDefault="00160E6E" w:rsidP="0067462A">
      <w:pPr>
        <w:rPr>
          <w:rFonts w:ascii="Times" w:hAnsi="Times"/>
          <w:sz w:val="16"/>
          <w:szCs w:val="16"/>
          <w:lang w:val="fr-FR"/>
        </w:rPr>
      </w:pPr>
    </w:p>
    <w:p w14:paraId="7A6D9BC1" w14:textId="4B692376" w:rsidR="00844554" w:rsidRPr="00A908C3" w:rsidRDefault="00844554" w:rsidP="00CE79D1">
      <w:pPr>
        <w:ind w:left="324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Il faut vite aller chercher Yannick à l'aéroport, il arrive par l'avion </w:t>
      </w:r>
      <w:r w:rsidRPr="00A908C3">
        <w:rPr>
          <w:rFonts w:ascii="Times" w:hAnsi="Times"/>
          <w:b/>
          <w:color w:val="0000FF"/>
          <w:lang w:val="fr-FR"/>
        </w:rPr>
        <w:t>de Yaoundé</w:t>
      </w:r>
      <w:r w:rsidR="00A5580B" w:rsidRPr="00A908C3">
        <w:rPr>
          <w:rFonts w:ascii="Times" w:hAnsi="Times"/>
          <w:lang w:val="fr-FR"/>
        </w:rPr>
        <w:t xml:space="preserve"> dans 20 minutes.</w:t>
      </w:r>
      <w:r w:rsidRPr="00A908C3">
        <w:rPr>
          <w:rFonts w:ascii="Times" w:hAnsi="Times"/>
          <w:lang w:val="fr-FR"/>
        </w:rPr>
        <w:t xml:space="preserve"> </w:t>
      </w:r>
    </w:p>
    <w:p w14:paraId="27ED690C" w14:textId="77777777" w:rsidR="00EB5409" w:rsidRPr="0086293C" w:rsidRDefault="00EB5409" w:rsidP="00EB5409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6476" w:type="dxa"/>
        <w:tblInd w:w="2002" w:type="dxa"/>
        <w:tblLook w:val="04A0" w:firstRow="1" w:lastRow="0" w:firstColumn="1" w:lastColumn="0" w:noHBand="0" w:noVBand="1"/>
      </w:tblPr>
      <w:tblGrid>
        <w:gridCol w:w="6476"/>
      </w:tblGrid>
      <w:tr w:rsidR="00EB5409" w:rsidRPr="00A908C3" w14:paraId="5A6A9AF3" w14:textId="77777777" w:rsidTr="00551888">
        <w:tc>
          <w:tcPr>
            <w:tcW w:w="6476" w:type="dxa"/>
          </w:tcPr>
          <w:p w14:paraId="59E3BF22" w14:textId="77777777" w:rsidR="00EB5409" w:rsidRPr="00A908C3" w:rsidRDefault="00EB5409" w:rsidP="001121D2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11286A06" w14:textId="4EFCBCF1" w:rsidR="00EB5409" w:rsidRPr="00A908C3" w:rsidRDefault="00EB5409" w:rsidP="001121D2">
            <w:pPr>
              <w:ind w:left="66" w:right="-1530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aussi </w:t>
            </w:r>
            <w:r w:rsidR="00F5093B" w:rsidRPr="00A908C3">
              <w:rPr>
                <w:rFonts w:ascii="Times" w:hAnsi="Times"/>
                <w:b/>
                <w:lang w:val="fr-FR"/>
              </w:rPr>
              <w:t>II. 6</w:t>
            </w:r>
            <w:r w:rsidR="0003549F" w:rsidRPr="00A908C3">
              <w:rPr>
                <w:rFonts w:ascii="Times" w:hAnsi="Times"/>
                <w:b/>
                <w:lang w:val="fr-FR"/>
              </w:rPr>
              <w:t xml:space="preserve"> Les</w:t>
            </w:r>
            <w:r w:rsidRPr="00A908C3">
              <w:rPr>
                <w:rFonts w:ascii="Times" w:hAnsi="Times"/>
                <w:b/>
                <w:lang w:val="fr-FR"/>
              </w:rPr>
              <w:t xml:space="preserve"> prépositions géographiques ci-dessous</w:t>
            </w:r>
            <w:r w:rsidR="00551888">
              <w:rPr>
                <w:rFonts w:ascii="Times" w:hAnsi="Times"/>
                <w:b/>
                <w:lang w:val="fr-FR"/>
              </w:rPr>
              <w:t xml:space="preserve"> </w:t>
            </w:r>
            <w:r w:rsidR="00551888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56782685" w14:textId="77777777" w:rsidR="00EB5409" w:rsidRPr="00A908C3" w:rsidRDefault="00EB5409" w:rsidP="001121D2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6C745ED" w14:textId="77777777" w:rsidR="00EB5409" w:rsidRPr="00A908C3" w:rsidRDefault="00EB5409" w:rsidP="00EB5409">
      <w:pPr>
        <w:rPr>
          <w:rFonts w:ascii="Times" w:hAnsi="Times"/>
          <w:lang w:val="fr-FR"/>
        </w:rPr>
      </w:pPr>
    </w:p>
    <w:p w14:paraId="76CB8032" w14:textId="7839F90F" w:rsidR="00115A6D" w:rsidRPr="00A908C3" w:rsidRDefault="00115A6D" w:rsidP="00115A6D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contenu </w:t>
      </w:r>
    </w:p>
    <w:p w14:paraId="7801E76F" w14:textId="201AF604" w:rsidR="00115A6D" w:rsidRPr="00A908C3" w:rsidRDefault="00115A6D" w:rsidP="00115A6D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Je</w:t>
      </w:r>
      <w:r w:rsidR="004D5DED" w:rsidRPr="00A908C3">
        <w:rPr>
          <w:rFonts w:ascii="Times" w:hAnsi="Times"/>
          <w:lang w:val="fr-FR"/>
        </w:rPr>
        <w:t xml:space="preserve"> n'ai pas faim, je</w:t>
      </w:r>
      <w:r w:rsidRPr="00A908C3">
        <w:rPr>
          <w:rFonts w:ascii="Times" w:hAnsi="Times"/>
          <w:lang w:val="fr-FR"/>
        </w:rPr>
        <w:t xml:space="preserve"> ne veux rien manger.</w:t>
      </w:r>
    </w:p>
    <w:p w14:paraId="7C189577" w14:textId="657D848C" w:rsidR="00115A6D" w:rsidRPr="00A908C3" w:rsidRDefault="00115A6D" w:rsidP="00115A6D">
      <w:pPr>
        <w:ind w:left="81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Allez, mange au moins une cuiller </w:t>
      </w:r>
      <w:r w:rsidRPr="00A908C3">
        <w:rPr>
          <w:rFonts w:ascii="Times" w:hAnsi="Times"/>
          <w:b/>
          <w:color w:val="0000FF"/>
          <w:lang w:val="fr-FR"/>
        </w:rPr>
        <w:t>de soupe</w:t>
      </w:r>
      <w:r w:rsidRPr="00A908C3">
        <w:rPr>
          <w:rFonts w:ascii="Times" w:hAnsi="Times"/>
          <w:color w:val="0000FF"/>
          <w:lang w:val="fr-FR"/>
        </w:rPr>
        <w:t xml:space="preserve"> </w:t>
      </w:r>
      <w:r w:rsidRPr="00A908C3">
        <w:rPr>
          <w:rFonts w:ascii="Times" w:hAnsi="Times"/>
          <w:lang w:val="fr-FR"/>
        </w:rPr>
        <w:t>pour me faire plaisir.</w:t>
      </w:r>
    </w:p>
    <w:p w14:paraId="562AF815" w14:textId="77777777" w:rsidR="00115A6D" w:rsidRPr="00A908C3" w:rsidRDefault="00115A6D" w:rsidP="00115A6D">
      <w:pPr>
        <w:ind w:left="810"/>
        <w:rPr>
          <w:rFonts w:ascii="Times" w:hAnsi="Times"/>
          <w:sz w:val="16"/>
          <w:szCs w:val="16"/>
          <w:lang w:val="fr-FR"/>
        </w:rPr>
      </w:pPr>
    </w:p>
    <w:p w14:paraId="6E6D0870" w14:textId="77777777" w:rsidR="00115A6D" w:rsidRPr="00A908C3" w:rsidRDefault="00115A6D" w:rsidP="00115A6D">
      <w:pPr>
        <w:ind w:left="252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e suis invitée à l'anniversaire de Richard. </w:t>
      </w:r>
    </w:p>
    <w:p w14:paraId="1DDD121F" w14:textId="3C3130A3" w:rsidR="006B0A35" w:rsidRDefault="00115A6D" w:rsidP="009B7210">
      <w:pPr>
        <w:ind w:left="252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Tu devrais emmener un bouquet </w:t>
      </w:r>
      <w:r w:rsidRPr="00A908C3">
        <w:rPr>
          <w:rFonts w:ascii="Times" w:hAnsi="Times"/>
          <w:b/>
          <w:color w:val="0000FF"/>
          <w:lang w:val="fr-FR"/>
        </w:rPr>
        <w:t>de fleurs</w:t>
      </w:r>
      <w:r w:rsidRPr="00A908C3">
        <w:rPr>
          <w:rFonts w:ascii="Times" w:hAnsi="Times"/>
          <w:color w:val="000000" w:themeColor="text1"/>
          <w:lang w:val="fr-FR"/>
        </w:rPr>
        <w:t xml:space="preserve"> ou une bouteille </w:t>
      </w:r>
      <w:r w:rsidRPr="00A908C3">
        <w:rPr>
          <w:rFonts w:ascii="Times" w:hAnsi="Times"/>
          <w:b/>
          <w:color w:val="0000FF"/>
          <w:lang w:val="fr-FR"/>
        </w:rPr>
        <w:t>de champagne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2C5AFE8B" w14:textId="77777777" w:rsidR="00815604" w:rsidRDefault="00815604" w:rsidP="00815604">
      <w:pPr>
        <w:ind w:left="810"/>
        <w:rPr>
          <w:rFonts w:ascii="Times" w:hAnsi="Times"/>
          <w:color w:val="000000" w:themeColor="text1"/>
          <w:lang w:val="fr-FR"/>
        </w:rPr>
      </w:pPr>
    </w:p>
    <w:p w14:paraId="39E3E760" w14:textId="77777777" w:rsidR="00815604" w:rsidRPr="00A908C3" w:rsidRDefault="00815604" w:rsidP="00815604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cause</w:t>
      </w:r>
    </w:p>
    <w:p w14:paraId="77300F49" w14:textId="77777777" w:rsidR="00815604" w:rsidRPr="00A908C3" w:rsidRDefault="00815604" w:rsidP="00815604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Il fait 0º ce matin. Mets un manteau, tu vas mourir </w:t>
      </w:r>
      <w:r w:rsidRPr="00A908C3">
        <w:rPr>
          <w:rFonts w:ascii="Times" w:hAnsi="Times"/>
          <w:b/>
          <w:color w:val="0000FF"/>
          <w:lang w:val="fr-FR"/>
        </w:rPr>
        <w:t>de froid</w:t>
      </w:r>
      <w:r w:rsidRPr="00A908C3">
        <w:rPr>
          <w:rFonts w:ascii="Times" w:hAnsi="Times"/>
          <w:lang w:val="fr-FR"/>
        </w:rPr>
        <w:t>!</w:t>
      </w:r>
    </w:p>
    <w:p w14:paraId="09C75351" w14:textId="77777777" w:rsidR="00815604" w:rsidRPr="00C964B4" w:rsidRDefault="00815604" w:rsidP="00815604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60EDBFE1" w14:textId="29FD1172" w:rsidR="00815604" w:rsidRDefault="00815604" w:rsidP="0086293C">
      <w:pPr>
        <w:ind w:left="3240" w:right="-990" w:hanging="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Tu es trop exigeant. Je suis fatiguée </w:t>
      </w:r>
      <w:r w:rsidRPr="00A908C3">
        <w:rPr>
          <w:rFonts w:ascii="Times" w:hAnsi="Times"/>
          <w:b/>
          <w:color w:val="0000FF"/>
          <w:lang w:val="fr-FR"/>
        </w:rPr>
        <w:t xml:space="preserve">de tes demandes </w:t>
      </w:r>
      <w:r w:rsidRPr="00A908C3">
        <w:rPr>
          <w:rFonts w:ascii="Times" w:hAnsi="Times"/>
          <w:color w:val="000000" w:themeColor="text1"/>
          <w:lang w:val="fr-FR"/>
        </w:rPr>
        <w:t>et épuisé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de faire</w:t>
      </w:r>
      <w:r w:rsidRPr="00A908C3">
        <w:rPr>
          <w:rFonts w:ascii="Times" w:hAnsi="Times"/>
          <w:color w:val="0000FF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tout ce que tu veux.</w:t>
      </w:r>
      <w:r>
        <w:rPr>
          <w:rFonts w:ascii="Times" w:hAnsi="Times"/>
          <w:color w:val="000000" w:themeColor="text1"/>
          <w:lang w:val="fr-FR"/>
        </w:rPr>
        <w:br w:type="page"/>
      </w:r>
    </w:p>
    <w:p w14:paraId="5315244A" w14:textId="77777777" w:rsidR="006B67CE" w:rsidRDefault="006B67CE" w:rsidP="008C6AA3">
      <w:pPr>
        <w:ind w:left="810"/>
        <w:rPr>
          <w:rFonts w:ascii="Times" w:hAnsi="Times"/>
          <w:color w:val="000000" w:themeColor="text1"/>
          <w:lang w:val="fr-FR"/>
        </w:rPr>
      </w:pPr>
    </w:p>
    <w:p w14:paraId="5B029C2D" w14:textId="6314BC24" w:rsidR="008C6AA3" w:rsidRPr="00A908C3" w:rsidRDefault="008C6AA3" w:rsidP="008C6AA3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caractéristique </w:t>
      </w:r>
    </w:p>
    <w:p w14:paraId="0E2E508E" w14:textId="0CE5BA3C" w:rsidR="008C6AA3" w:rsidRPr="00A908C3" w:rsidRDefault="008C6AA3" w:rsidP="008C6AA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Tu vas en cours maintenant?</w:t>
      </w:r>
    </w:p>
    <w:p w14:paraId="03B1C686" w14:textId="2DF4E350" w:rsidR="008C6AA3" w:rsidRPr="00A908C3" w:rsidRDefault="008C6AA3" w:rsidP="008C6AA3">
      <w:pPr>
        <w:ind w:left="252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Oui, j'ai un cour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de français</w:t>
      </w:r>
    </w:p>
    <w:p w14:paraId="5619C1FE" w14:textId="77777777" w:rsidR="008C6AA3" w:rsidRPr="006B67CE" w:rsidRDefault="008C6AA3" w:rsidP="008C6AA3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2DBA8F6E" w14:textId="3677F311" w:rsidR="00FD489B" w:rsidRPr="00A908C3" w:rsidRDefault="00FD489B" w:rsidP="008C6AA3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Elle habite en France?</w:t>
      </w:r>
    </w:p>
    <w:p w14:paraId="6EA4FA04" w14:textId="6D1E131B" w:rsidR="00711EA9" w:rsidRPr="006B67CE" w:rsidRDefault="00FD489B" w:rsidP="008C6AA3">
      <w:pPr>
        <w:ind w:left="252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Oui, dans </w:t>
      </w:r>
      <w:r w:rsidR="00AE5AD7" w:rsidRPr="00A908C3">
        <w:rPr>
          <w:rFonts w:ascii="Times" w:hAnsi="Times"/>
          <w:color w:val="000000" w:themeColor="text1"/>
          <w:lang w:val="fr-FR"/>
        </w:rPr>
        <w:t>le départemen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AE5AD7" w:rsidRPr="00A908C3">
        <w:rPr>
          <w:rFonts w:ascii="Times" w:hAnsi="Times"/>
          <w:b/>
          <w:color w:val="0000FF"/>
          <w:lang w:val="fr-FR"/>
        </w:rPr>
        <w:t>du Doubs</w:t>
      </w:r>
      <w:r w:rsidR="00AE5AD7"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1699DE2F" w14:textId="77777777" w:rsidR="00EB5409" w:rsidRPr="00C964B4" w:rsidRDefault="00EB5409" w:rsidP="00815628">
      <w:pPr>
        <w:ind w:left="360"/>
        <w:outlineLvl w:val="0"/>
        <w:rPr>
          <w:rFonts w:ascii="Times" w:hAnsi="Times"/>
          <w:b/>
          <w:lang w:val="fr-FR"/>
        </w:rPr>
      </w:pPr>
    </w:p>
    <w:p w14:paraId="7A459E11" w14:textId="41C23FE8" w:rsidR="00AC0440" w:rsidRPr="00A908C3" w:rsidRDefault="00AC0440" w:rsidP="00AC0440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 w:rsidR="00681FA5" w:rsidRPr="00A908C3">
        <w:rPr>
          <w:rFonts w:ascii="Times" w:hAnsi="Times"/>
          <w:b/>
          <w:color w:val="0000FF"/>
          <w:lang w:val="fr-FR"/>
        </w:rPr>
        <w:t>maniè</w:t>
      </w:r>
      <w:r w:rsidR="00873EA5" w:rsidRPr="00A908C3">
        <w:rPr>
          <w:rFonts w:ascii="Times" w:hAnsi="Times"/>
          <w:b/>
          <w:color w:val="0000FF"/>
          <w:lang w:val="fr-FR"/>
        </w:rPr>
        <w:t xml:space="preserve">re </w:t>
      </w:r>
      <w:r w:rsidR="00873EA5" w:rsidRPr="00A908C3">
        <w:rPr>
          <w:rFonts w:ascii="Times" w:hAnsi="Times"/>
          <w:b/>
          <w:color w:val="000000" w:themeColor="text1"/>
          <w:lang w:val="fr-FR"/>
        </w:rPr>
        <w:t>/</w:t>
      </w:r>
      <w:r w:rsidR="00681FA5" w:rsidRPr="00A908C3">
        <w:rPr>
          <w:rFonts w:ascii="Times" w:hAnsi="Times"/>
          <w:b/>
          <w:color w:val="0000FF"/>
          <w:lang w:val="fr-FR"/>
        </w:rPr>
        <w:t xml:space="preserve"> </w:t>
      </w:r>
      <w:r w:rsidR="00285833" w:rsidRPr="00A908C3">
        <w:rPr>
          <w:rFonts w:ascii="Times" w:hAnsi="Times"/>
          <w:b/>
          <w:color w:val="0000FF"/>
          <w:lang w:val="fr-FR"/>
        </w:rPr>
        <w:t>moyen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5BCDE09E" w14:textId="3CCCA24F" w:rsidR="00AC0440" w:rsidRPr="00A908C3" w:rsidRDefault="00AC0440" w:rsidP="00AC0440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</w:t>
      </w:r>
      <w:r w:rsidR="005479A9" w:rsidRPr="00A908C3">
        <w:rPr>
          <w:rFonts w:ascii="Times" w:hAnsi="Times"/>
          <w:lang w:val="fr-FR"/>
        </w:rPr>
        <w:t>Ton mari</w:t>
      </w:r>
      <w:r w:rsidRPr="00A908C3">
        <w:rPr>
          <w:rFonts w:ascii="Times" w:hAnsi="Times"/>
          <w:lang w:val="fr-FR"/>
        </w:rPr>
        <w:t xml:space="preserve"> t</w:t>
      </w:r>
      <w:r w:rsidR="005479A9" w:rsidRPr="00A908C3">
        <w:rPr>
          <w:rFonts w:ascii="Times" w:hAnsi="Times"/>
          <w:lang w:val="fr-FR"/>
        </w:rPr>
        <w:t>'aide à la maison</w:t>
      </w:r>
      <w:r w:rsidRPr="00A908C3">
        <w:rPr>
          <w:rFonts w:ascii="Times" w:hAnsi="Times"/>
          <w:lang w:val="fr-FR"/>
        </w:rPr>
        <w:t>?</w:t>
      </w:r>
    </w:p>
    <w:p w14:paraId="042F03B7" w14:textId="1A96C76E" w:rsidR="00AC0440" w:rsidRPr="00A908C3" w:rsidRDefault="00AC0440" w:rsidP="00AC0440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No</w:t>
      </w:r>
      <w:r w:rsidR="005479A9" w:rsidRPr="00A908C3">
        <w:rPr>
          <w:rFonts w:ascii="Times" w:hAnsi="Times"/>
          <w:lang w:val="fr-FR"/>
        </w:rPr>
        <w:t xml:space="preserve">n, il ne fait jamais rien </w:t>
      </w:r>
      <w:r w:rsidR="005479A9" w:rsidRPr="00A908C3">
        <w:rPr>
          <w:rFonts w:ascii="Times" w:hAnsi="Times"/>
          <w:b/>
          <w:color w:val="0000FF"/>
          <w:lang w:val="fr-FR"/>
        </w:rPr>
        <w:t>de ses dix doigts</w:t>
      </w:r>
      <w:r w:rsidR="00251AA4" w:rsidRPr="00A908C3">
        <w:rPr>
          <w:rFonts w:ascii="Times" w:hAnsi="Times"/>
          <w:lang w:val="fr-FR"/>
        </w:rPr>
        <w:t>.</w:t>
      </w:r>
    </w:p>
    <w:p w14:paraId="1AAE2FB1" w14:textId="77777777" w:rsidR="00AC0440" w:rsidRPr="00C964B4" w:rsidRDefault="00AC0440" w:rsidP="00AC0440">
      <w:pPr>
        <w:ind w:left="2520"/>
        <w:rPr>
          <w:rFonts w:ascii="Times" w:hAnsi="Times"/>
          <w:sz w:val="16"/>
          <w:szCs w:val="16"/>
          <w:lang w:val="fr-FR"/>
        </w:rPr>
      </w:pPr>
    </w:p>
    <w:p w14:paraId="0E9715E7" w14:textId="6E60A527" w:rsidR="00596F3B" w:rsidRPr="00A908C3" w:rsidRDefault="00596F3B" w:rsidP="00942FB4">
      <w:pPr>
        <w:ind w:left="3240" w:right="-108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Pour cet examen, nous devons savoir conjuguer les verbes irréguliers </w:t>
      </w:r>
      <w:r w:rsidRPr="00A908C3">
        <w:rPr>
          <w:rFonts w:ascii="Times" w:hAnsi="Times"/>
          <w:b/>
          <w:color w:val="0000FF"/>
          <w:lang w:val="fr-FR"/>
        </w:rPr>
        <w:t>de mémoire</w:t>
      </w:r>
      <w:r w:rsidRPr="00A908C3">
        <w:rPr>
          <w:rFonts w:ascii="Times" w:hAnsi="Times"/>
          <w:lang w:val="fr-FR"/>
        </w:rPr>
        <w:t xml:space="preserve">. </w:t>
      </w:r>
    </w:p>
    <w:p w14:paraId="351C0275" w14:textId="77777777" w:rsidR="00596F3B" w:rsidRPr="00C964B4" w:rsidRDefault="00596F3B" w:rsidP="00AC0440">
      <w:pPr>
        <w:ind w:left="2520"/>
        <w:rPr>
          <w:rFonts w:ascii="Times" w:hAnsi="Times"/>
          <w:sz w:val="16"/>
          <w:szCs w:val="16"/>
          <w:lang w:val="fr-FR"/>
        </w:rPr>
      </w:pPr>
    </w:p>
    <w:p w14:paraId="27685339" w14:textId="0219BE83" w:rsidR="00AC0440" w:rsidRPr="00A908C3" w:rsidRDefault="00AC0440" w:rsidP="00AC0440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5479A9" w:rsidRPr="00A908C3">
        <w:rPr>
          <w:rFonts w:ascii="Times" w:hAnsi="Times"/>
          <w:lang w:val="fr-FR"/>
        </w:rPr>
        <w:t>Il est bon ton gâteau.</w:t>
      </w:r>
    </w:p>
    <w:p w14:paraId="684D74D7" w14:textId="55D68BC2" w:rsidR="00AC0440" w:rsidRPr="00A908C3" w:rsidRDefault="00AC0440" w:rsidP="005479A9">
      <w:pPr>
        <w:ind w:left="2520" w:right="-108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5479A9" w:rsidRPr="00A908C3">
        <w:rPr>
          <w:rFonts w:ascii="Times" w:hAnsi="Times"/>
          <w:lang w:val="fr-FR"/>
        </w:rPr>
        <w:t xml:space="preserve">Ah, je suis bien content que tu l'aimes, je l'ai fait </w:t>
      </w:r>
      <w:r w:rsidR="005479A9" w:rsidRPr="00A908C3">
        <w:rPr>
          <w:rFonts w:ascii="Times" w:hAnsi="Times"/>
          <w:b/>
          <w:color w:val="0000FF"/>
          <w:lang w:val="fr-FR"/>
        </w:rPr>
        <w:t>de mes propres mains</w:t>
      </w:r>
      <w:r w:rsidR="005479A9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3262291B" w14:textId="77777777" w:rsidR="005479A9" w:rsidRPr="00C964B4" w:rsidRDefault="005479A9" w:rsidP="005479A9">
      <w:pPr>
        <w:ind w:left="2520" w:right="-108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09C844DD" w14:textId="4ED1D74E" w:rsidR="005479A9" w:rsidRPr="00A908C3" w:rsidRDefault="005479A9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es superstitieux? </w:t>
      </w:r>
    </w:p>
    <w:p w14:paraId="7ACFC52D" w14:textId="499639F1" w:rsidR="005479A9" w:rsidRPr="00A908C3" w:rsidRDefault="005479A9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quand je sors du lit le matin, je me lève toujours </w:t>
      </w:r>
      <w:r w:rsidRPr="00A908C3">
        <w:rPr>
          <w:rFonts w:ascii="Times" w:hAnsi="Times"/>
          <w:b/>
          <w:color w:val="0000FF"/>
          <w:lang w:val="fr-FR"/>
        </w:rPr>
        <w:t>du pied droit</w:t>
      </w:r>
      <w:r w:rsidRPr="00A908C3">
        <w:rPr>
          <w:rFonts w:ascii="Times" w:hAnsi="Times"/>
          <w:lang w:val="fr-FR"/>
        </w:rPr>
        <w:t xml:space="preserve">. </w:t>
      </w:r>
    </w:p>
    <w:p w14:paraId="3ED069F7" w14:textId="77777777" w:rsidR="00231545" w:rsidRPr="00C964B4" w:rsidRDefault="00231545" w:rsidP="005479A9">
      <w:pPr>
        <w:ind w:left="2520" w:right="-1080"/>
        <w:rPr>
          <w:rFonts w:ascii="Times" w:hAnsi="Times"/>
          <w:sz w:val="16"/>
          <w:szCs w:val="16"/>
          <w:lang w:val="fr-FR"/>
        </w:rPr>
      </w:pPr>
    </w:p>
    <w:p w14:paraId="2DFBA181" w14:textId="0EFA7F9E" w:rsidR="00484CCA" w:rsidRPr="00A908C3" w:rsidRDefault="00484CCA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</w:t>
      </w:r>
      <w:r w:rsidR="00596F3B" w:rsidRPr="00A908C3">
        <w:rPr>
          <w:rFonts w:ascii="Times" w:hAnsi="Times"/>
          <w:lang w:val="fr-FR"/>
        </w:rPr>
        <w:t>es toujours amie avec Martine</w:t>
      </w:r>
      <w:r w:rsidRPr="00A908C3">
        <w:rPr>
          <w:rFonts w:ascii="Times" w:hAnsi="Times"/>
          <w:lang w:val="fr-FR"/>
        </w:rPr>
        <w:t>?</w:t>
      </w:r>
    </w:p>
    <w:p w14:paraId="296FA363" w14:textId="6D2F0170" w:rsidR="00484CCA" w:rsidRPr="00A908C3" w:rsidRDefault="00484CCA" w:rsidP="005479A9">
      <w:pPr>
        <w:ind w:left="2520" w:right="-108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596F3B" w:rsidRPr="00A908C3">
        <w:rPr>
          <w:rFonts w:ascii="Times" w:hAnsi="Times"/>
          <w:lang w:val="fr-FR"/>
        </w:rPr>
        <w:t xml:space="preserve">Non, je l'ai perdue </w:t>
      </w:r>
      <w:r w:rsidR="00596F3B" w:rsidRPr="00A908C3">
        <w:rPr>
          <w:rFonts w:ascii="Times" w:hAnsi="Times"/>
          <w:b/>
          <w:color w:val="0000FF"/>
          <w:lang w:val="fr-FR"/>
        </w:rPr>
        <w:t>de vue</w:t>
      </w:r>
      <w:r w:rsidR="00596F3B" w:rsidRPr="00A908C3">
        <w:rPr>
          <w:rFonts w:ascii="Times" w:hAnsi="Times"/>
          <w:color w:val="0000FF"/>
          <w:lang w:val="fr-FR"/>
        </w:rPr>
        <w:t xml:space="preserve"> </w:t>
      </w:r>
      <w:r w:rsidR="00596F3B" w:rsidRPr="00A908C3">
        <w:rPr>
          <w:rFonts w:ascii="Times" w:hAnsi="Times"/>
          <w:lang w:val="fr-FR"/>
        </w:rPr>
        <w:t xml:space="preserve">après l'université. </w:t>
      </w:r>
    </w:p>
    <w:p w14:paraId="3F570DD7" w14:textId="77777777" w:rsidR="00596F3B" w:rsidRDefault="00596F3B" w:rsidP="00AE3276">
      <w:pPr>
        <w:ind w:left="810"/>
        <w:rPr>
          <w:rFonts w:ascii="Times" w:hAnsi="Times"/>
          <w:lang w:val="fr-FR"/>
        </w:rPr>
      </w:pPr>
    </w:p>
    <w:p w14:paraId="01ACC09C" w14:textId="19F369C7" w:rsidR="00A4003B" w:rsidRDefault="00A4003B" w:rsidP="00AE3276">
      <w:pPr>
        <w:ind w:left="81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>
        <w:rPr>
          <w:rFonts w:ascii="Times" w:hAnsi="Times"/>
          <w:b/>
          <w:color w:val="0000FF"/>
          <w:lang w:val="fr-FR"/>
        </w:rPr>
        <w:t>mat</w:t>
      </w:r>
      <w:r w:rsidRPr="00A908C3">
        <w:rPr>
          <w:rFonts w:ascii="Times" w:hAnsi="Times"/>
          <w:b/>
          <w:color w:val="0000FF"/>
          <w:lang w:val="fr-FR"/>
        </w:rPr>
        <w:t>ière</w:t>
      </w:r>
    </w:p>
    <w:p w14:paraId="6DFD0EB9" w14:textId="796D107F" w:rsidR="00224A3B" w:rsidRPr="00A908C3" w:rsidRDefault="00224A3B" w:rsidP="00224A3B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>Ce temple a de belles colonne</w:t>
      </w:r>
      <w:r w:rsidR="001155FC">
        <w:rPr>
          <w:rFonts w:ascii="Times" w:hAnsi="Times"/>
          <w:lang w:val="fr-FR"/>
        </w:rPr>
        <w:t>s</w:t>
      </w:r>
      <w:r>
        <w:rPr>
          <w:rFonts w:ascii="Times" w:hAnsi="Times"/>
          <w:lang w:val="fr-FR"/>
        </w:rPr>
        <w:t xml:space="preserve"> </w:t>
      </w:r>
      <w:r w:rsidRPr="00224A3B">
        <w:rPr>
          <w:rFonts w:ascii="Times" w:hAnsi="Times"/>
          <w:b/>
          <w:color w:val="0000FF"/>
          <w:lang w:val="fr-FR"/>
        </w:rPr>
        <w:t>de marbre</w:t>
      </w:r>
      <w:r w:rsidRPr="00A908C3">
        <w:rPr>
          <w:rFonts w:ascii="Times" w:hAnsi="Times"/>
          <w:lang w:val="fr-FR"/>
        </w:rPr>
        <w:t>.</w:t>
      </w:r>
    </w:p>
    <w:p w14:paraId="1A812EF9" w14:textId="77777777" w:rsidR="00224A3B" w:rsidRPr="00224A3B" w:rsidRDefault="00224A3B" w:rsidP="00AE3276">
      <w:pPr>
        <w:ind w:left="810"/>
        <w:rPr>
          <w:rFonts w:ascii="Times" w:hAnsi="Times"/>
          <w:sz w:val="16"/>
          <w:szCs w:val="16"/>
          <w:lang w:val="fr-FR"/>
        </w:rPr>
      </w:pPr>
    </w:p>
    <w:p w14:paraId="3EDCBA2C" w14:textId="1F104819" w:rsidR="00224A3B" w:rsidRPr="00A908C3" w:rsidRDefault="00224A3B" w:rsidP="00224A3B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>Tu veux aller à la fête foraine?</w:t>
      </w:r>
    </w:p>
    <w:p w14:paraId="34DEFC2F" w14:textId="7B2FF37B" w:rsidR="00224A3B" w:rsidRPr="00A908C3" w:rsidRDefault="00224A3B" w:rsidP="00224A3B">
      <w:pPr>
        <w:ind w:left="2520" w:right="-1080"/>
        <w:rPr>
          <w:rFonts w:ascii="Times" w:hAnsi="Times"/>
          <w:b/>
          <w:color w:val="008000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>Oh oui, j'adore monter sur les chevaux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 xml:space="preserve">de </w:t>
      </w:r>
      <w:r>
        <w:rPr>
          <w:rFonts w:ascii="Times" w:hAnsi="Times"/>
          <w:b/>
          <w:color w:val="0000FF"/>
          <w:lang w:val="fr-FR"/>
        </w:rPr>
        <w:t>bois</w:t>
      </w:r>
      <w:r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1D91CD0B" w14:textId="77777777" w:rsidR="00EB2F33" w:rsidRPr="00A908C3" w:rsidRDefault="00EB2F33" w:rsidP="00EB2F33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866" w:type="dxa"/>
        <w:tblInd w:w="3532" w:type="dxa"/>
        <w:tblLook w:val="04A0" w:firstRow="1" w:lastRow="0" w:firstColumn="1" w:lastColumn="0" w:noHBand="0" w:noVBand="1"/>
      </w:tblPr>
      <w:tblGrid>
        <w:gridCol w:w="3866"/>
      </w:tblGrid>
      <w:tr w:rsidR="00EB2F33" w:rsidRPr="00A908C3" w14:paraId="5FA90EF7" w14:textId="77777777" w:rsidTr="00551888">
        <w:tc>
          <w:tcPr>
            <w:tcW w:w="3866" w:type="dxa"/>
          </w:tcPr>
          <w:p w14:paraId="7D73D803" w14:textId="77777777" w:rsidR="00EB2F33" w:rsidRPr="00A908C3" w:rsidRDefault="00EB2F33" w:rsidP="002C61AD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6032F40F" w14:textId="646ED9E6" w:rsidR="00EB2F33" w:rsidRPr="00A908C3" w:rsidRDefault="00EB2F33" w:rsidP="002C61AD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Voir aussi I</w:t>
            </w:r>
            <w:r>
              <w:rPr>
                <w:rFonts w:ascii="Times" w:hAnsi="Times"/>
                <w:b/>
                <w:lang w:val="fr-FR"/>
              </w:rPr>
              <w:t>I</w:t>
            </w:r>
            <w:r w:rsidRPr="00A908C3">
              <w:rPr>
                <w:rFonts w:ascii="Times" w:hAnsi="Times"/>
                <w:b/>
                <w:lang w:val="fr-FR"/>
              </w:rPr>
              <w:t xml:space="preserve">. 1 </w:t>
            </w:r>
            <w:r w:rsidRPr="00EB2F3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Pr="00A908C3">
              <w:rPr>
                <w:rFonts w:ascii="Times" w:hAnsi="Times"/>
                <w:b/>
                <w:lang w:val="fr-FR"/>
              </w:rPr>
              <w:t xml:space="preserve"> ci-dess</w:t>
            </w:r>
            <w:r>
              <w:rPr>
                <w:rFonts w:ascii="Times" w:hAnsi="Times"/>
                <w:b/>
                <w:lang w:val="fr-FR"/>
              </w:rPr>
              <w:t>o</w:t>
            </w:r>
            <w:r w:rsidRPr="00A908C3">
              <w:rPr>
                <w:rFonts w:ascii="Times" w:hAnsi="Times"/>
                <w:b/>
                <w:lang w:val="fr-FR"/>
              </w:rPr>
              <w:t>us</w:t>
            </w:r>
            <w:r w:rsidR="00551888">
              <w:rPr>
                <w:rFonts w:ascii="Times" w:hAnsi="Times"/>
                <w:b/>
                <w:lang w:val="fr-FR"/>
              </w:rPr>
              <w:t xml:space="preserve"> </w:t>
            </w:r>
            <w:r w:rsidR="00551888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1DC9BECA" w14:textId="77777777" w:rsidR="00EB2F33" w:rsidRPr="00A908C3" w:rsidRDefault="00EB2F33" w:rsidP="002C61AD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A2DBEC7" w14:textId="77777777" w:rsidR="00A4003B" w:rsidRPr="00C964B4" w:rsidRDefault="00A4003B" w:rsidP="00AE3276">
      <w:pPr>
        <w:ind w:left="810"/>
        <w:rPr>
          <w:rFonts w:ascii="Times" w:hAnsi="Times"/>
          <w:lang w:val="fr-FR"/>
        </w:rPr>
      </w:pPr>
    </w:p>
    <w:p w14:paraId="47E6BAA1" w14:textId="2BF82258" w:rsidR="00AE3276" w:rsidRPr="00A908C3" w:rsidRDefault="00AE3276" w:rsidP="00AE3276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ut </w:t>
      </w:r>
      <w:r w:rsidR="00547B84" w:rsidRPr="00A908C3">
        <w:rPr>
          <w:rFonts w:ascii="Times" w:hAnsi="Times"/>
          <w:b/>
          <w:color w:val="000000" w:themeColor="text1"/>
          <w:lang w:val="fr-FR"/>
        </w:rPr>
        <w:t xml:space="preserve">aider à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exprimer </w:t>
      </w:r>
      <w:r w:rsidRPr="00A908C3">
        <w:rPr>
          <w:rFonts w:ascii="Times" w:hAnsi="Times"/>
          <w:b/>
          <w:color w:val="0000FF"/>
          <w:lang w:val="fr-FR"/>
        </w:rPr>
        <w:t>une mesure</w:t>
      </w:r>
    </w:p>
    <w:p w14:paraId="468BAA5B" w14:textId="4A934850" w:rsidR="0084192D" w:rsidRPr="00A908C3" w:rsidRDefault="00AE3276" w:rsidP="0084192D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84192D"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84192D" w:rsidRPr="00A908C3">
        <w:rPr>
          <w:rFonts w:ascii="Times" w:hAnsi="Times"/>
          <w:lang w:val="fr-FR"/>
        </w:rPr>
        <w:t xml:space="preserve">—Tu as vu </w:t>
      </w:r>
      <w:r w:rsidR="0084192D" w:rsidRPr="00A908C3">
        <w:rPr>
          <w:rFonts w:ascii="Times" w:hAnsi="Times"/>
          <w:i/>
          <w:lang w:val="fr-FR"/>
        </w:rPr>
        <w:t>La Joconde</w:t>
      </w:r>
      <w:r w:rsidR="0084192D" w:rsidRPr="00A908C3">
        <w:rPr>
          <w:rFonts w:ascii="Times" w:hAnsi="Times"/>
          <w:lang w:val="fr-FR"/>
        </w:rPr>
        <w:t xml:space="preserve"> de Da Vinci au Musée du Louvre?</w:t>
      </w:r>
    </w:p>
    <w:p w14:paraId="592DBFA8" w14:textId="32FC841E" w:rsidR="0084192D" w:rsidRPr="00A908C3" w:rsidRDefault="0084192D" w:rsidP="0084192D">
      <w:pPr>
        <w:ind w:left="342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j'étais surpris de voir que ce célèbre </w:t>
      </w:r>
      <w:r w:rsidRPr="00A908C3">
        <w:rPr>
          <w:rFonts w:ascii="Times" w:hAnsi="Times"/>
          <w:i/>
          <w:lang w:val="fr-FR"/>
        </w:rPr>
        <w:t>Portrait de Mona Lisa</w:t>
      </w:r>
      <w:r w:rsidRPr="00A908C3">
        <w:rPr>
          <w:rFonts w:ascii="Times" w:hAnsi="Times"/>
          <w:lang w:val="fr-FR"/>
        </w:rPr>
        <w:t xml:space="preserve"> ne faisait que </w:t>
      </w:r>
      <w:r w:rsidRPr="00AD58A6">
        <w:rPr>
          <w:rFonts w:ascii="Times" w:eastAsia="Times New Roman" w:hAnsi="Times"/>
          <w:color w:val="000000" w:themeColor="text1"/>
          <w:lang w:val="fr-FR"/>
        </w:rPr>
        <w:t xml:space="preserve">77 cm </w:t>
      </w:r>
      <w:r w:rsidRPr="00A908C3">
        <w:rPr>
          <w:rFonts w:ascii="Times" w:eastAsia="Times New Roman" w:hAnsi="Times"/>
          <w:b/>
          <w:color w:val="0000FF"/>
          <w:lang w:val="fr-FR"/>
        </w:rPr>
        <w:t>de</w:t>
      </w:r>
      <w:r w:rsidRPr="007B6916">
        <w:rPr>
          <w:rFonts w:ascii="Times" w:eastAsia="Times New Roman" w:hAnsi="Times"/>
          <w:b/>
          <w:color w:val="0000FF"/>
          <w:lang w:val="fr-FR"/>
        </w:rPr>
        <w:t xml:space="preserve"> haut</w:t>
      </w:r>
      <w:r w:rsidRPr="00A908C3">
        <w:rPr>
          <w:rFonts w:ascii="Times" w:eastAsia="Times New Roman" w:hAnsi="Times"/>
          <w:color w:val="0000FF"/>
          <w:lang w:val="fr-FR"/>
        </w:rPr>
        <w:t xml:space="preserve"> </w:t>
      </w:r>
      <w:r w:rsidRPr="00A908C3">
        <w:rPr>
          <w:rFonts w:ascii="Times" w:eastAsia="Times New Roman" w:hAnsi="Times"/>
          <w:lang w:val="fr-FR"/>
        </w:rPr>
        <w:t xml:space="preserve">sur </w:t>
      </w:r>
      <w:r w:rsidRPr="00AD58A6">
        <w:rPr>
          <w:rFonts w:ascii="Times" w:eastAsia="Times New Roman" w:hAnsi="Times"/>
          <w:color w:val="000000" w:themeColor="text1"/>
          <w:lang w:val="fr-FR"/>
        </w:rPr>
        <w:t xml:space="preserve">53 cm </w:t>
      </w:r>
      <w:r w:rsidRPr="00A908C3">
        <w:rPr>
          <w:rFonts w:ascii="Times" w:eastAsia="Times New Roman" w:hAnsi="Times"/>
          <w:b/>
          <w:color w:val="0000FF"/>
          <w:lang w:val="fr-FR"/>
        </w:rPr>
        <w:t>de large</w:t>
      </w:r>
      <w:r w:rsidR="004E4E79" w:rsidRPr="00A908C3">
        <w:rPr>
          <w:rFonts w:ascii="Times" w:hAnsi="Times"/>
          <w:lang w:val="fr-FR"/>
        </w:rPr>
        <w:t>.</w:t>
      </w:r>
      <w:r w:rsidRPr="00A908C3">
        <w:rPr>
          <w:rFonts w:ascii="Times" w:eastAsia="Times New Roman" w:hAnsi="Times"/>
          <w:lang w:val="fr-FR"/>
        </w:rPr>
        <w:t xml:space="preserve"> </w:t>
      </w:r>
    </w:p>
    <w:p w14:paraId="0F49F145" w14:textId="77777777" w:rsidR="0084192D" w:rsidRPr="00C964B4" w:rsidRDefault="0084192D" w:rsidP="00AE3276">
      <w:pPr>
        <w:ind w:left="2520"/>
        <w:rPr>
          <w:rFonts w:ascii="Times" w:hAnsi="Times"/>
          <w:sz w:val="16"/>
          <w:szCs w:val="16"/>
          <w:lang w:val="fr-FR"/>
        </w:rPr>
      </w:pPr>
    </w:p>
    <w:p w14:paraId="080F8DD1" w14:textId="3C6AE045" w:rsidR="00AE3276" w:rsidRPr="00A908C3" w:rsidRDefault="00AE3276" w:rsidP="0084192D">
      <w:pPr>
        <w:ind w:left="252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="0084192D" w:rsidRPr="00A908C3">
        <w:rPr>
          <w:rFonts w:ascii="Times" w:hAnsi="Times"/>
          <w:lang w:val="fr-FR"/>
        </w:rPr>
        <w:t>C'est la fin de l'année. Tu comptes faire la fête</w:t>
      </w:r>
      <w:r w:rsidRPr="00A908C3">
        <w:rPr>
          <w:rFonts w:ascii="Times" w:hAnsi="Times"/>
          <w:lang w:val="fr-FR"/>
        </w:rPr>
        <w:t xml:space="preserve"> </w:t>
      </w:r>
      <w:r w:rsidR="0084192D" w:rsidRPr="00A908C3">
        <w:rPr>
          <w:rFonts w:ascii="Times" w:hAnsi="Times"/>
          <w:lang w:val="fr-FR"/>
        </w:rPr>
        <w:t xml:space="preserve">pour le Nouvel An? </w:t>
      </w:r>
    </w:p>
    <w:p w14:paraId="2E9515CA" w14:textId="2856A082" w:rsidR="00AE3276" w:rsidRPr="00A908C3" w:rsidRDefault="0084192D" w:rsidP="0084192D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d'autant plus que mon patron m'a donné une prime </w:t>
      </w:r>
      <w:r w:rsidRPr="00A908C3">
        <w:rPr>
          <w:rFonts w:ascii="Times" w:hAnsi="Times"/>
          <w:b/>
          <w:color w:val="0000FF"/>
          <w:lang w:val="fr-FR"/>
        </w:rPr>
        <w:t>de 200 euros</w:t>
      </w:r>
      <w:r w:rsidRPr="00A908C3">
        <w:rPr>
          <w:rFonts w:ascii="Times" w:hAnsi="Times"/>
          <w:lang w:val="fr-FR"/>
        </w:rPr>
        <w:t xml:space="preserve">! </w:t>
      </w:r>
    </w:p>
    <w:p w14:paraId="1E585F0A" w14:textId="77777777" w:rsidR="0084192D" w:rsidRPr="00C964B4" w:rsidRDefault="0084192D" w:rsidP="0084192D">
      <w:pPr>
        <w:ind w:left="2520" w:right="-1260"/>
        <w:rPr>
          <w:rFonts w:ascii="Times" w:hAnsi="Times"/>
          <w:sz w:val="16"/>
          <w:szCs w:val="16"/>
          <w:lang w:val="fr-FR"/>
        </w:rPr>
      </w:pPr>
    </w:p>
    <w:p w14:paraId="3F42C4DF" w14:textId="7AED824A" w:rsidR="0084192D" w:rsidRPr="00A908C3" w:rsidRDefault="0084192D" w:rsidP="0084192D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Tu aimes ton nouveau travail?</w:t>
      </w:r>
    </w:p>
    <w:p w14:paraId="7F87685D" w14:textId="46131789" w:rsidR="0084192D" w:rsidRDefault="0084192D" w:rsidP="00762EAC">
      <w:pPr>
        <w:ind w:left="3420" w:right="-900" w:hanging="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Non, c'est trop dur, il faut porter des sacs </w:t>
      </w:r>
      <w:r w:rsidRPr="00A908C3">
        <w:rPr>
          <w:rFonts w:ascii="Times" w:hAnsi="Times"/>
          <w:b/>
          <w:color w:val="0000FF"/>
          <w:lang w:val="fr-FR"/>
        </w:rPr>
        <w:t>de 50 kilos</w:t>
      </w:r>
      <w:r w:rsidRPr="00A908C3">
        <w:rPr>
          <w:rFonts w:ascii="Times" w:hAnsi="Times"/>
          <w:lang w:val="fr-FR"/>
        </w:rPr>
        <w:t xml:space="preserve">! </w:t>
      </w:r>
      <w:r w:rsidR="007B6916">
        <w:rPr>
          <w:rFonts w:ascii="Times" w:hAnsi="Times"/>
          <w:lang w:val="fr-FR"/>
        </w:rPr>
        <w:t xml:space="preserve">Mais je gagne </w:t>
      </w:r>
      <w:r w:rsidR="000050B6">
        <w:rPr>
          <w:rFonts w:ascii="Times" w:hAnsi="Times"/>
          <w:lang w:val="fr-FR"/>
        </w:rPr>
        <w:t>3</w:t>
      </w:r>
      <w:r w:rsidR="007B6916">
        <w:rPr>
          <w:rFonts w:ascii="Times" w:hAnsi="Times"/>
          <w:lang w:val="fr-FR"/>
        </w:rPr>
        <w:t>0</w:t>
      </w:r>
      <w:r w:rsidR="00762EAC" w:rsidRPr="00762EAC">
        <w:t>€</w:t>
      </w:r>
      <w:r w:rsidR="007B6916" w:rsidRPr="00762EAC">
        <w:rPr>
          <w:rFonts w:ascii="Times" w:hAnsi="Times"/>
          <w:lang w:val="fr-FR"/>
        </w:rPr>
        <w:t xml:space="preserve"> </w:t>
      </w:r>
      <w:r w:rsidR="007B6916" w:rsidRPr="007B6916">
        <w:rPr>
          <w:rFonts w:ascii="Times" w:hAnsi="Times"/>
          <w:b/>
          <w:color w:val="0000FF"/>
          <w:lang w:val="fr-FR"/>
        </w:rPr>
        <w:t>de l'</w:t>
      </w:r>
      <w:r w:rsidR="007B6916" w:rsidRPr="00642183">
        <w:rPr>
          <w:rFonts w:ascii="Times" w:hAnsi="Times"/>
          <w:b/>
          <w:color w:val="0000FF"/>
          <w:lang w:val="fr-FR"/>
        </w:rPr>
        <w:t>heu</w:t>
      </w:r>
      <w:r w:rsidR="007B6916" w:rsidRPr="007B6916">
        <w:rPr>
          <w:rFonts w:ascii="Times" w:hAnsi="Times"/>
          <w:b/>
          <w:color w:val="0000FF"/>
          <w:lang w:val="fr-FR"/>
        </w:rPr>
        <w:t>re</w:t>
      </w:r>
      <w:r w:rsidR="007B6916">
        <w:rPr>
          <w:rFonts w:ascii="Times" w:hAnsi="Times"/>
          <w:lang w:val="fr-FR"/>
        </w:rPr>
        <w:t xml:space="preserve">. Ça </w:t>
      </w:r>
      <w:r w:rsidR="0071396E">
        <w:rPr>
          <w:rFonts w:ascii="Times" w:hAnsi="Times"/>
          <w:lang w:val="fr-FR"/>
        </w:rPr>
        <w:t xml:space="preserve">j'aime </w:t>
      </w:r>
      <w:r w:rsidR="007B6916">
        <w:rPr>
          <w:rFonts w:ascii="Times" w:hAnsi="Times"/>
          <w:lang w:val="fr-FR"/>
        </w:rPr>
        <w:t>bien.</w:t>
      </w:r>
    </w:p>
    <w:p w14:paraId="3A44DFF4" w14:textId="77777777" w:rsidR="00C9090C" w:rsidRDefault="00C9090C" w:rsidP="00762EAC">
      <w:pPr>
        <w:ind w:left="3420" w:right="-900" w:hanging="900"/>
        <w:rPr>
          <w:rFonts w:ascii="Times" w:hAnsi="Times"/>
          <w:lang w:val="fr-FR"/>
        </w:rPr>
      </w:pPr>
    </w:p>
    <w:p w14:paraId="4A70E5C5" w14:textId="79303DB9" w:rsidR="00C9090C" w:rsidRDefault="00C9090C" w:rsidP="00C9090C">
      <w:pPr>
        <w:ind w:left="2070" w:hanging="1260"/>
        <w:outlineLvl w:val="0"/>
        <w:rPr>
          <w:rFonts w:ascii="Times" w:hAnsi="Times"/>
          <w:b/>
          <w:color w:val="0000FF"/>
          <w:lang w:val="fr-FR"/>
        </w:rPr>
      </w:pPr>
      <w:r>
        <w:rPr>
          <w:rFonts w:ascii="Times" w:hAnsi="Times"/>
          <w:b/>
          <w:lang w:val="fr-FR"/>
        </w:rPr>
        <w:t>•</w:t>
      </w:r>
      <w:r w:rsidRPr="002B683B">
        <w:rPr>
          <w:rFonts w:ascii="Times" w:hAnsi="Times"/>
          <w:b/>
          <w:lang w:val="fr-FR"/>
        </w:rPr>
        <w:t>sports, activités, cours:</w:t>
      </w:r>
      <w:r>
        <w:rPr>
          <w:rFonts w:ascii="Times" w:hAnsi="Times"/>
          <w:lang w:val="fr-FR"/>
        </w:rPr>
        <w:t xml:space="preserve"> </w:t>
      </w:r>
      <w:r w:rsidRPr="002B683B">
        <w:rPr>
          <w:rFonts w:ascii="Times" w:hAnsi="Times"/>
          <w:b/>
          <w:color w:val="0000FF"/>
          <w:lang w:val="fr-FR"/>
        </w:rPr>
        <w:t>FAIRE + DE</w:t>
      </w:r>
      <w:r>
        <w:rPr>
          <w:rFonts w:ascii="Times" w:hAnsi="Times"/>
          <w:b/>
          <w:color w:val="0000FF"/>
          <w:lang w:val="fr-FR"/>
        </w:rPr>
        <w:t xml:space="preserve"> </w:t>
      </w:r>
      <w:r w:rsidRPr="004C5963">
        <w:rPr>
          <w:rFonts w:ascii="Times" w:hAnsi="Times"/>
          <w:b/>
          <w:color w:val="000000" w:themeColor="text1"/>
          <w:lang w:val="fr-FR"/>
        </w:rPr>
        <w:t xml:space="preserve">(voir aussi </w:t>
      </w:r>
      <w:r>
        <w:rPr>
          <w:rFonts w:ascii="Times" w:hAnsi="Times"/>
          <w:b/>
          <w:color w:val="008000"/>
          <w:lang w:val="fr-FR"/>
        </w:rPr>
        <w:t>JOUER +</w:t>
      </w:r>
      <w:r w:rsidRPr="004C5963">
        <w:rPr>
          <w:rFonts w:ascii="Times" w:hAnsi="Times"/>
          <w:b/>
          <w:color w:val="008000"/>
          <w:lang w:val="fr-FR"/>
        </w:rPr>
        <w:t xml:space="preserve"> </w:t>
      </w:r>
      <w:r>
        <w:rPr>
          <w:rFonts w:ascii="Times" w:hAnsi="Times"/>
          <w:b/>
          <w:color w:val="008000"/>
          <w:lang w:val="fr-FR"/>
        </w:rPr>
        <w:t>À</w:t>
      </w:r>
      <w:r w:rsidR="00551888">
        <w:rPr>
          <w:rFonts w:ascii="Times" w:hAnsi="Times"/>
          <w:b/>
          <w:color w:val="008000"/>
          <w:lang w:val="fr-FR"/>
        </w:rPr>
        <w:t xml:space="preserve"> </w:t>
      </w:r>
      <w:r w:rsidR="00551888" w:rsidRPr="00551888">
        <w:rPr>
          <w:rFonts w:ascii="Times" w:hAnsi="Times"/>
          <w:b/>
          <w:color w:val="000000" w:themeColor="text1"/>
          <w:lang w:val="fr-FR"/>
        </w:rPr>
        <w:t>ci-dessus</w:t>
      </w:r>
      <w:r w:rsidR="00551888">
        <w:rPr>
          <w:rFonts w:ascii="Calibri" w:hAnsi="Calibri" w:cs="Calibri"/>
          <w:b/>
          <w:color w:val="000000" w:themeColor="text1"/>
          <w:sz w:val="22"/>
          <w:szCs w:val="22"/>
          <w:lang w:val="fr-FR"/>
        </w:rPr>
        <w:t xml:space="preserve"> ↑</w:t>
      </w:r>
      <w:r w:rsidRPr="004C5963">
        <w:rPr>
          <w:rFonts w:ascii="Times" w:hAnsi="Times"/>
          <w:b/>
          <w:color w:val="000000" w:themeColor="text1"/>
          <w:lang w:val="fr-FR"/>
        </w:rPr>
        <w:t>)</w:t>
      </w:r>
    </w:p>
    <w:p w14:paraId="682B9C18" w14:textId="77777777" w:rsidR="00C9090C" w:rsidRPr="00A908C3" w:rsidRDefault="00C9090C" w:rsidP="00C9090C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—Tu </w:t>
      </w:r>
      <w:r>
        <w:rPr>
          <w:rFonts w:ascii="Times" w:hAnsi="Times"/>
          <w:lang w:val="fr-FR"/>
        </w:rPr>
        <w:t>aimes le sport</w:t>
      </w:r>
      <w:r w:rsidRPr="00A908C3">
        <w:rPr>
          <w:rFonts w:ascii="Times" w:hAnsi="Times"/>
          <w:lang w:val="fr-FR"/>
        </w:rPr>
        <w:t>?</w:t>
      </w:r>
    </w:p>
    <w:p w14:paraId="6C102347" w14:textId="77777777" w:rsidR="00C9090C" w:rsidRPr="00A908C3" w:rsidRDefault="00C9090C" w:rsidP="00C9090C">
      <w:pPr>
        <w:ind w:left="3420" w:right="-63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</w:t>
      </w:r>
      <w:r>
        <w:rPr>
          <w:rFonts w:ascii="Times" w:hAnsi="Times"/>
          <w:lang w:val="fr-FR"/>
        </w:rPr>
        <w:t xml:space="preserve">je </w:t>
      </w:r>
      <w:r w:rsidRPr="00642183">
        <w:rPr>
          <w:rFonts w:ascii="Times" w:hAnsi="Times"/>
          <w:b/>
          <w:color w:val="0000FF"/>
          <w:lang w:val="fr-FR"/>
        </w:rPr>
        <w:t>fais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eastAsia="Times New Roman" w:hAnsi="Times"/>
          <w:b/>
          <w:color w:val="0000FF"/>
          <w:lang w:val="fr-FR"/>
        </w:rPr>
        <w:t>du</w:t>
      </w:r>
      <w:r w:rsidRPr="00A908C3">
        <w:rPr>
          <w:rFonts w:ascii="Times" w:eastAsia="Times New Roman" w:hAnsi="Times"/>
          <w:b/>
          <w:color w:val="0000FF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[=de +le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eastAsia="Times New Roman" w:hAnsi="Times"/>
          <w:b/>
          <w:color w:val="0000FF"/>
          <w:lang w:val="fr-FR"/>
        </w:rPr>
        <w:t>basket, de la voile</w:t>
      </w:r>
      <w:r>
        <w:rPr>
          <w:rFonts w:ascii="Times" w:eastAsia="Times New Roman" w:hAnsi="Times"/>
          <w:color w:val="000000" w:themeColor="text1"/>
          <w:lang w:val="fr-FR"/>
        </w:rPr>
        <w:t xml:space="preserve"> et </w:t>
      </w:r>
      <w:r w:rsidRPr="00CE4ABA">
        <w:rPr>
          <w:rFonts w:ascii="Times" w:eastAsia="Times New Roman" w:hAnsi="Times"/>
          <w:b/>
          <w:color w:val="0000FF"/>
          <w:lang w:val="fr-FR"/>
        </w:rPr>
        <w:t>de l'aviron</w:t>
      </w:r>
      <w:r w:rsidRPr="00A908C3">
        <w:rPr>
          <w:rFonts w:ascii="Times" w:hAnsi="Times"/>
          <w:lang w:val="fr-FR"/>
        </w:rPr>
        <w:t>.</w:t>
      </w:r>
    </w:p>
    <w:p w14:paraId="42263D79" w14:textId="77777777" w:rsidR="00C9090C" w:rsidRPr="00C964B4" w:rsidRDefault="00C9090C" w:rsidP="00C9090C">
      <w:pPr>
        <w:ind w:left="2520"/>
        <w:rPr>
          <w:rFonts w:ascii="Times" w:hAnsi="Times"/>
          <w:sz w:val="16"/>
          <w:szCs w:val="16"/>
          <w:lang w:val="fr-FR"/>
        </w:rPr>
      </w:pPr>
    </w:p>
    <w:p w14:paraId="50112D56" w14:textId="77777777" w:rsidR="00C9090C" w:rsidRPr="00A908C3" w:rsidRDefault="00C9090C" w:rsidP="00C9090C">
      <w:pPr>
        <w:ind w:left="252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>Tu es étudiante?</w:t>
      </w:r>
      <w:r w:rsidRPr="00A908C3">
        <w:rPr>
          <w:rFonts w:ascii="Times" w:hAnsi="Times"/>
          <w:lang w:val="fr-FR"/>
        </w:rPr>
        <w:t xml:space="preserve"> </w:t>
      </w:r>
    </w:p>
    <w:p w14:paraId="3E05290A" w14:textId="77777777" w:rsidR="00C9090C" w:rsidRPr="00A908C3" w:rsidRDefault="00C9090C" w:rsidP="00C9090C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 xml:space="preserve">Oui, ce semestre je </w:t>
      </w:r>
      <w:r w:rsidRPr="00642183">
        <w:rPr>
          <w:rFonts w:ascii="Times" w:hAnsi="Times"/>
          <w:b/>
          <w:color w:val="0000FF"/>
          <w:lang w:val="fr-FR"/>
        </w:rPr>
        <w:t>fais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0000FF"/>
          <w:lang w:val="fr-FR"/>
        </w:rPr>
        <w:t xml:space="preserve">de l'économie </w:t>
      </w:r>
      <w:r w:rsidRPr="00CE4ABA">
        <w:rPr>
          <w:rFonts w:ascii="Times" w:hAnsi="Times"/>
          <w:color w:val="000000" w:themeColor="text1"/>
          <w:lang w:val="fr-FR"/>
        </w:rPr>
        <w:t>et</w:t>
      </w:r>
      <w:r>
        <w:rPr>
          <w:rFonts w:ascii="Times" w:hAnsi="Times"/>
          <w:b/>
          <w:color w:val="0000FF"/>
          <w:lang w:val="fr-FR"/>
        </w:rPr>
        <w:t xml:space="preserve"> de la sociologie</w:t>
      </w:r>
      <w:r w:rsidRPr="00A908C3">
        <w:rPr>
          <w:rFonts w:ascii="Times" w:hAnsi="Times"/>
          <w:lang w:val="fr-FR"/>
        </w:rPr>
        <w:t xml:space="preserve">. </w:t>
      </w:r>
    </w:p>
    <w:p w14:paraId="7F506648" w14:textId="77777777" w:rsidR="00C9090C" w:rsidRPr="00A908C3" w:rsidRDefault="00C9090C" w:rsidP="00762EAC">
      <w:pPr>
        <w:ind w:left="3420" w:right="-900" w:hanging="900"/>
        <w:rPr>
          <w:rFonts w:ascii="Times" w:hAnsi="Times"/>
          <w:lang w:val="fr-FR"/>
        </w:rPr>
      </w:pPr>
    </w:p>
    <w:p w14:paraId="642DAA25" w14:textId="03193E07" w:rsidR="00224A3B" w:rsidRDefault="00224A3B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7A6D4484" w14:textId="77777777" w:rsidR="00AE3276" w:rsidRPr="00C964B4" w:rsidRDefault="00AE3276" w:rsidP="00762EAC">
      <w:pPr>
        <w:ind w:left="360" w:right="-900"/>
        <w:outlineLvl w:val="0"/>
        <w:rPr>
          <w:rFonts w:ascii="Times" w:hAnsi="Times"/>
          <w:b/>
          <w:lang w:val="fr-FR"/>
        </w:rPr>
      </w:pPr>
    </w:p>
    <w:p w14:paraId="6FE80CA8" w14:textId="2CC3BE11" w:rsidR="009742C8" w:rsidRPr="00A908C3" w:rsidRDefault="009742C8" w:rsidP="009742C8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ut indiquer </w:t>
      </w:r>
      <w:r w:rsidRPr="00A908C3">
        <w:rPr>
          <w:rFonts w:ascii="Times" w:hAnsi="Times"/>
          <w:b/>
          <w:color w:val="0000FF"/>
          <w:lang w:val="fr-FR"/>
        </w:rPr>
        <w:t xml:space="preserve">la possession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et </w:t>
      </w:r>
      <w:r w:rsidR="00D241A2" w:rsidRPr="00A908C3">
        <w:rPr>
          <w:rFonts w:ascii="Times" w:hAnsi="Times"/>
          <w:b/>
          <w:color w:val="000000" w:themeColor="text1"/>
          <w:lang w:val="fr-FR"/>
        </w:rPr>
        <w:t xml:space="preserve">traduire 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FF"/>
          <w:lang w:val="fr-FR"/>
        </w:rPr>
        <w:t>of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343A6F29" w14:textId="5DE4D3F0" w:rsidR="009742C8" w:rsidRPr="00A908C3" w:rsidRDefault="009742C8" w:rsidP="009742C8">
      <w:pPr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—Tu sais à qui est ce livre?</w:t>
      </w:r>
    </w:p>
    <w:p w14:paraId="40C7418D" w14:textId="6112A68F" w:rsidR="009742C8" w:rsidRPr="00A908C3" w:rsidRDefault="009742C8" w:rsidP="009742C8">
      <w:pPr>
        <w:ind w:left="3420" w:right="-630" w:hanging="900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lang w:val="fr-FR"/>
        </w:rPr>
        <w:t xml:space="preserve">—Oui, c'est le livre </w:t>
      </w:r>
      <w:r w:rsidRPr="00A908C3">
        <w:rPr>
          <w:rFonts w:ascii="Times" w:eastAsia="Times New Roman" w:hAnsi="Times"/>
          <w:b/>
          <w:color w:val="0000FF"/>
          <w:lang w:val="fr-FR"/>
        </w:rPr>
        <w:t>de Sylvain</w:t>
      </w:r>
      <w:r w:rsidRPr="00A908C3">
        <w:rPr>
          <w:rFonts w:ascii="Times" w:eastAsia="Times New Roman" w:hAnsi="Times"/>
          <w:color w:val="000000" w:themeColor="text1"/>
          <w:lang w:val="fr-FR"/>
        </w:rPr>
        <w:t>, tu vois</w:t>
      </w:r>
      <w:r w:rsidR="00925F83">
        <w:rPr>
          <w:rFonts w:ascii="Times" w:eastAsia="Times New Roman" w:hAnsi="Times"/>
          <w:color w:val="000000" w:themeColor="text1"/>
          <w:lang w:val="fr-FR"/>
        </w:rPr>
        <w:t>,</w:t>
      </w:r>
      <w:r w:rsidRPr="00A908C3">
        <w:rPr>
          <w:rFonts w:ascii="Times" w:eastAsia="Times New Roman" w:hAnsi="Times"/>
          <w:color w:val="000000" w:themeColor="text1"/>
          <w:lang w:val="fr-FR"/>
        </w:rPr>
        <w:t xml:space="preserve"> il y a son nom à l'intérieur</w:t>
      </w:r>
      <w:r w:rsidR="004E4E79" w:rsidRPr="00A908C3">
        <w:rPr>
          <w:rFonts w:ascii="Times" w:hAnsi="Times"/>
          <w:lang w:val="fr-FR"/>
        </w:rPr>
        <w:t>.</w:t>
      </w:r>
    </w:p>
    <w:p w14:paraId="372A86E7" w14:textId="77777777" w:rsidR="009742C8" w:rsidRPr="00C964B4" w:rsidRDefault="009742C8" w:rsidP="009742C8">
      <w:pPr>
        <w:ind w:left="2520"/>
        <w:rPr>
          <w:rFonts w:ascii="Times" w:hAnsi="Times"/>
          <w:sz w:val="16"/>
          <w:szCs w:val="16"/>
          <w:lang w:val="fr-FR"/>
        </w:rPr>
      </w:pPr>
    </w:p>
    <w:p w14:paraId="75862D19" w14:textId="1F8387F3" w:rsidR="009742C8" w:rsidRPr="00A908C3" w:rsidRDefault="009742C8" w:rsidP="009742C8">
      <w:pPr>
        <w:ind w:left="2520"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ne connais pas cette dame, tu sais qui c'est? </w:t>
      </w:r>
    </w:p>
    <w:p w14:paraId="377D087A" w14:textId="59481B54" w:rsidR="009742C8" w:rsidRPr="00A908C3" w:rsidRDefault="009742C8" w:rsidP="009742C8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crois que c'est la femme </w:t>
      </w:r>
      <w:r w:rsidRPr="00A908C3">
        <w:rPr>
          <w:rFonts w:ascii="Times" w:hAnsi="Times"/>
          <w:b/>
          <w:color w:val="0000FF"/>
          <w:lang w:val="fr-FR"/>
        </w:rPr>
        <w:t xml:space="preserve">du </w:t>
      </w:r>
      <w:r w:rsidR="00C62E8B" w:rsidRPr="00A908C3">
        <w:rPr>
          <w:rFonts w:ascii="Times" w:hAnsi="Times"/>
          <w:color w:val="000000" w:themeColor="text1"/>
          <w:lang w:val="fr-FR"/>
        </w:rPr>
        <w:t>[=de +le]</w:t>
      </w:r>
      <w:r w:rsidR="00C62E8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prof</w:t>
      </w:r>
      <w:r w:rsidRPr="00A908C3">
        <w:rPr>
          <w:rFonts w:ascii="Times" w:hAnsi="Times"/>
          <w:lang w:val="fr-FR"/>
        </w:rPr>
        <w:t xml:space="preserve">. </w:t>
      </w:r>
    </w:p>
    <w:p w14:paraId="52BAF57A" w14:textId="77777777" w:rsidR="009742C8" w:rsidRPr="00C964B4" w:rsidRDefault="009742C8" w:rsidP="009742C8">
      <w:pPr>
        <w:ind w:left="2520" w:right="-1260"/>
        <w:rPr>
          <w:rFonts w:ascii="Times" w:hAnsi="Times"/>
          <w:sz w:val="16"/>
          <w:szCs w:val="16"/>
          <w:lang w:val="fr-FR"/>
        </w:rPr>
      </w:pPr>
    </w:p>
    <w:p w14:paraId="69683C42" w14:textId="37A1505E" w:rsidR="009742C8" w:rsidRPr="00A908C3" w:rsidRDefault="009742C8" w:rsidP="009742C8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Tu pars quand?</w:t>
      </w:r>
    </w:p>
    <w:p w14:paraId="5EDCA23E" w14:textId="732158A4" w:rsidR="00E4659A" w:rsidRDefault="009742C8" w:rsidP="009742C8">
      <w:pPr>
        <w:ind w:left="25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À la fin </w:t>
      </w:r>
      <w:r w:rsidRPr="00A908C3">
        <w:rPr>
          <w:rFonts w:ascii="Times" w:hAnsi="Times"/>
          <w:b/>
          <w:color w:val="0000FF"/>
          <w:lang w:val="fr-FR"/>
        </w:rPr>
        <w:t>de la semaine</w:t>
      </w:r>
      <w:r w:rsidR="004E4E79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</w:t>
      </w:r>
    </w:p>
    <w:p w14:paraId="7AE1629F" w14:textId="77777777" w:rsidR="00CE4ABA" w:rsidRPr="00C964B4" w:rsidRDefault="00CE4ABA" w:rsidP="009742C8">
      <w:pPr>
        <w:ind w:left="2520" w:right="-1260"/>
        <w:rPr>
          <w:rFonts w:ascii="Times" w:hAnsi="Times"/>
          <w:lang w:val="fr-FR"/>
        </w:rPr>
      </w:pPr>
    </w:p>
    <w:p w14:paraId="0ECE52C1" w14:textId="3427EC5E" w:rsidR="00D241A2" w:rsidRPr="00A908C3" w:rsidRDefault="00D241A2" w:rsidP="00D241A2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est utilisé dans </w:t>
      </w:r>
      <w:r w:rsidR="00A706DD" w:rsidRPr="00A908C3">
        <w:rPr>
          <w:rFonts w:ascii="Times" w:hAnsi="Times"/>
          <w:b/>
          <w:lang w:val="fr-FR"/>
        </w:rPr>
        <w:t xml:space="preserve">certaines </w:t>
      </w:r>
      <w:r w:rsidRPr="00A908C3">
        <w:rPr>
          <w:rFonts w:ascii="Times" w:hAnsi="Times"/>
          <w:b/>
          <w:lang w:val="fr-FR"/>
        </w:rPr>
        <w:t xml:space="preserve">expressions de </w:t>
      </w:r>
      <w:r w:rsidRPr="00A908C3">
        <w:rPr>
          <w:rFonts w:ascii="Times" w:hAnsi="Times"/>
          <w:b/>
          <w:color w:val="0000FF"/>
          <w:u w:val="single"/>
          <w:lang w:val="fr-FR"/>
        </w:rPr>
        <w:t>lieu</w:t>
      </w:r>
      <w:r w:rsidRPr="00A908C3">
        <w:rPr>
          <w:rFonts w:ascii="Times" w:hAnsi="Times"/>
          <w:b/>
          <w:lang w:val="fr-FR"/>
        </w:rPr>
        <w:t xml:space="preserve"> ou de </w:t>
      </w:r>
      <w:r w:rsidRPr="00A908C3">
        <w:rPr>
          <w:rFonts w:ascii="Times" w:hAnsi="Times"/>
          <w:b/>
          <w:i/>
          <w:color w:val="0000FF"/>
          <w:lang w:val="fr-FR"/>
        </w:rPr>
        <w:t>temps</w:t>
      </w:r>
      <w:r w:rsidR="00512FC9">
        <w:rPr>
          <w:rFonts w:ascii="Times" w:hAnsi="Times"/>
          <w:b/>
          <w:lang w:val="fr-FR"/>
        </w:rPr>
        <w:t>:</w:t>
      </w:r>
    </w:p>
    <w:p w14:paraId="1C49780D" w14:textId="2A3206D9" w:rsidR="00D241A2" w:rsidRPr="00A908C3" w:rsidRDefault="00D241A2" w:rsidP="00D241A2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0000FF"/>
          <w:u w:val="single"/>
          <w:lang w:val="fr-FR"/>
        </w:rPr>
        <w:t xml:space="preserve">du </w:t>
      </w:r>
      <w:r w:rsidRPr="002B683B">
        <w:rPr>
          <w:rFonts w:ascii="Times" w:hAnsi="Times"/>
          <w:b/>
          <w:color w:val="0000FF"/>
          <w:u w:val="single"/>
          <w:lang w:val="fr-FR"/>
        </w:rPr>
        <w:t xml:space="preserve">côté </w:t>
      </w:r>
      <w:r w:rsidRPr="00A908C3">
        <w:rPr>
          <w:rFonts w:ascii="Times" w:hAnsi="Times"/>
          <w:b/>
          <w:color w:val="0000FF"/>
          <w:u w:val="single"/>
          <w:lang w:val="fr-FR"/>
        </w:rPr>
        <w:t>gauche</w:t>
      </w:r>
      <w:r w:rsidR="00567EAC" w:rsidRPr="00A908C3">
        <w:rPr>
          <w:rFonts w:ascii="Times" w:hAnsi="Times"/>
          <w:i/>
          <w:color w:val="000000" w:themeColor="text1"/>
          <w:lang w:val="fr-FR"/>
        </w:rPr>
        <w:t xml:space="preserve"> [on the left]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b/>
          <w:color w:val="0000FF"/>
          <w:u w:val="single"/>
          <w:lang w:val="fr-FR"/>
        </w:rPr>
        <w:t>de ce côté-ci</w:t>
      </w:r>
      <w:r w:rsidR="00567EAC" w:rsidRPr="00A908C3">
        <w:rPr>
          <w:rFonts w:ascii="Times" w:hAnsi="Times"/>
          <w:i/>
          <w:color w:val="000000" w:themeColor="text1"/>
          <w:lang w:val="fr-FR"/>
        </w:rPr>
        <w:t xml:space="preserve"> [on this side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4E9DD60C" w14:textId="55882DCE" w:rsidR="00D241A2" w:rsidRPr="00A908C3" w:rsidRDefault="00D241A2" w:rsidP="000F0CFB">
      <w:pPr>
        <w:ind w:left="990" w:right="-72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b/>
          <w:i/>
          <w:color w:val="0000FF"/>
          <w:lang w:val="fr-FR"/>
        </w:rPr>
        <w:t>de temps en temps</w:t>
      </w:r>
      <w:r w:rsidR="00567EAC" w:rsidRPr="00A908C3">
        <w:rPr>
          <w:rFonts w:ascii="Times" w:hAnsi="Times"/>
          <w:b/>
          <w:i/>
          <w:color w:val="0000FF"/>
          <w:lang w:val="fr-FR"/>
        </w:rPr>
        <w:t xml:space="preserve"> </w:t>
      </w:r>
      <w:r w:rsidR="00567EAC" w:rsidRPr="00A908C3">
        <w:rPr>
          <w:rFonts w:ascii="Times" w:hAnsi="Times"/>
          <w:i/>
          <w:color w:val="000000" w:themeColor="text1"/>
          <w:lang w:val="fr-FR"/>
        </w:rPr>
        <w:t>[from time to time</w:t>
      </w:r>
      <w:r w:rsidR="00567EAC" w:rsidRPr="00A908C3">
        <w:rPr>
          <w:rFonts w:ascii="Times" w:hAnsi="Times"/>
          <w:b/>
          <w:i/>
          <w:color w:val="0000FF"/>
          <w:lang w:val="fr-FR"/>
        </w:rPr>
        <w:t>]</w:t>
      </w:r>
      <w:r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FF"/>
          <w:lang w:val="fr-FR"/>
        </w:rPr>
        <w:t>de mon temps</w:t>
      </w:r>
      <w:r w:rsidR="00567EAC" w:rsidRPr="00A908C3">
        <w:rPr>
          <w:rFonts w:ascii="Times" w:hAnsi="Times"/>
          <w:b/>
          <w:i/>
          <w:color w:val="0000FF"/>
          <w:lang w:val="fr-FR"/>
        </w:rPr>
        <w:t xml:space="preserve"> </w:t>
      </w:r>
      <w:r w:rsidR="00567EAC" w:rsidRPr="00A908C3">
        <w:rPr>
          <w:rFonts w:ascii="Times" w:hAnsi="Times"/>
          <w:i/>
          <w:color w:val="000000" w:themeColor="text1"/>
          <w:lang w:val="fr-FR"/>
        </w:rPr>
        <w:t>[in my time]</w:t>
      </w:r>
      <w:r w:rsidRPr="00A908C3">
        <w:rPr>
          <w:rFonts w:ascii="Times" w:hAnsi="Times"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b/>
          <w:color w:val="0000FF"/>
          <w:lang w:val="fr-FR"/>
        </w:rPr>
        <w:t>travailler</w:t>
      </w:r>
      <w:r w:rsidRPr="00A908C3">
        <w:rPr>
          <w:rFonts w:ascii="Times" w:hAnsi="Times"/>
          <w:b/>
          <w:i/>
          <w:color w:val="0000FF"/>
          <w:lang w:val="fr-FR"/>
        </w:rPr>
        <w:t xml:space="preserve"> de </w:t>
      </w:r>
      <w:r w:rsidR="000F0CFB" w:rsidRPr="00A908C3">
        <w:rPr>
          <w:rFonts w:ascii="Times" w:hAnsi="Times"/>
          <w:b/>
          <w:i/>
          <w:color w:val="0000FF"/>
          <w:lang w:val="fr-FR"/>
        </w:rPr>
        <w:tab/>
      </w:r>
      <w:r w:rsidR="000F0CFB" w:rsidRPr="00A908C3">
        <w:rPr>
          <w:rFonts w:ascii="Times" w:hAnsi="Times"/>
          <w:b/>
          <w:i/>
          <w:color w:val="0000FF"/>
          <w:lang w:val="fr-FR"/>
        </w:rPr>
        <w:tab/>
      </w:r>
      <w:r w:rsidR="000F0CFB" w:rsidRPr="00A908C3">
        <w:rPr>
          <w:rFonts w:ascii="Times" w:hAnsi="Times"/>
          <w:b/>
          <w:i/>
          <w:color w:val="0000FF"/>
          <w:lang w:val="fr-FR"/>
        </w:rPr>
        <w:tab/>
      </w:r>
      <w:r w:rsidR="00484267" w:rsidRPr="00A908C3">
        <w:rPr>
          <w:rFonts w:ascii="Times" w:hAnsi="Times"/>
          <w:b/>
          <w:i/>
          <w:color w:val="0000FF"/>
          <w:lang w:val="fr-FR"/>
        </w:rPr>
        <w:t>nuit</w:t>
      </w:r>
      <w:r w:rsidR="00567EAC" w:rsidRPr="00A908C3">
        <w:rPr>
          <w:rFonts w:ascii="Times" w:hAnsi="Times"/>
          <w:b/>
          <w:i/>
          <w:color w:val="0000FF"/>
          <w:lang w:val="fr-FR"/>
        </w:rPr>
        <w:t xml:space="preserve"> </w:t>
      </w:r>
      <w:r w:rsidR="00567EAC" w:rsidRPr="00A908C3">
        <w:rPr>
          <w:rFonts w:ascii="Times" w:hAnsi="Times"/>
          <w:i/>
          <w:color w:val="000000" w:themeColor="text1"/>
          <w:lang w:val="fr-FR"/>
        </w:rPr>
        <w:t xml:space="preserve">[to work </w:t>
      </w:r>
      <w:r w:rsidR="00484267" w:rsidRPr="00A908C3">
        <w:rPr>
          <w:rFonts w:ascii="Times" w:hAnsi="Times"/>
          <w:i/>
          <w:color w:val="000000" w:themeColor="text1"/>
          <w:lang w:val="fr-FR"/>
        </w:rPr>
        <w:t>nights</w:t>
      </w:r>
      <w:r w:rsidR="00567EAC" w:rsidRPr="00A908C3">
        <w:rPr>
          <w:rFonts w:ascii="Times" w:hAnsi="Times"/>
          <w:i/>
          <w:color w:val="000000" w:themeColor="text1"/>
          <w:lang w:val="fr-FR"/>
        </w:rPr>
        <w:t>]</w:t>
      </w:r>
      <w:r w:rsidRPr="00A908C3">
        <w:rPr>
          <w:rFonts w:ascii="Times" w:hAnsi="Times"/>
          <w:color w:val="000000" w:themeColor="text1"/>
          <w:lang w:val="fr-FR"/>
        </w:rPr>
        <w:t>, etc.</w:t>
      </w:r>
    </w:p>
    <w:p w14:paraId="52B03086" w14:textId="77777777" w:rsidR="00A706DD" w:rsidRPr="00A908C3" w:rsidRDefault="00A706DD" w:rsidP="00D241A2">
      <w:pPr>
        <w:ind w:left="810" w:right="-1530"/>
        <w:rPr>
          <w:rFonts w:ascii="Times" w:hAnsi="Times"/>
          <w:sz w:val="16"/>
          <w:szCs w:val="16"/>
          <w:lang w:val="fr-FR"/>
        </w:rPr>
      </w:pPr>
    </w:p>
    <w:p w14:paraId="4757E9BB" w14:textId="62D16EB6" w:rsidR="00A706DD" w:rsidRPr="00A908C3" w:rsidRDefault="00A706DD" w:rsidP="00A706DD">
      <w:pPr>
        <w:ind w:left="2070" w:right="-15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>et dans un grand nombre d'expressions toutes faites</w:t>
      </w:r>
      <w:r w:rsidR="00512FC9">
        <w:rPr>
          <w:rFonts w:ascii="Times" w:hAnsi="Times"/>
          <w:b/>
          <w:lang w:val="fr-FR"/>
        </w:rPr>
        <w:t>:</w:t>
      </w:r>
    </w:p>
    <w:p w14:paraId="7F068FCF" w14:textId="602A08BE" w:rsidR="001B0424" w:rsidRDefault="00A706DD" w:rsidP="009B67DF">
      <w:pPr>
        <w:ind w:left="1440" w:right="-900"/>
        <w:outlineLvl w:val="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FF"/>
          <w:lang w:val="fr-FR"/>
        </w:rPr>
        <w:t>d'abord</w:t>
      </w:r>
      <w:r w:rsidR="00484267" w:rsidRPr="00A908C3">
        <w:rPr>
          <w:rFonts w:ascii="Times" w:hAnsi="Times"/>
          <w:b/>
          <w:color w:val="0000FF"/>
          <w:lang w:val="fr-FR"/>
        </w:rPr>
        <w:t xml:space="preserve"> </w:t>
      </w:r>
      <w:r w:rsidR="00484267" w:rsidRPr="00A908C3">
        <w:rPr>
          <w:rFonts w:ascii="Times" w:hAnsi="Times"/>
          <w:i/>
          <w:color w:val="000000" w:themeColor="text1"/>
          <w:lang w:val="fr-FR"/>
        </w:rPr>
        <w:t>[first(ly)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de bonne heure</w:t>
      </w:r>
      <w:r w:rsidR="006050D7" w:rsidRPr="00A908C3">
        <w:rPr>
          <w:rFonts w:ascii="Times" w:hAnsi="Times"/>
          <w:b/>
          <w:color w:val="0000FF"/>
          <w:lang w:val="fr-FR"/>
        </w:rPr>
        <w:t xml:space="preserve"> </w:t>
      </w:r>
      <w:r w:rsidR="006050D7" w:rsidRPr="00A908C3">
        <w:rPr>
          <w:rFonts w:ascii="Times" w:hAnsi="Times"/>
          <w:i/>
          <w:color w:val="000000" w:themeColor="text1"/>
          <w:lang w:val="fr-FR"/>
        </w:rPr>
        <w:t>[ear</w:t>
      </w:r>
      <w:r w:rsidR="00484267" w:rsidRPr="00A908C3">
        <w:rPr>
          <w:rFonts w:ascii="Times" w:hAnsi="Times"/>
          <w:i/>
          <w:color w:val="000000" w:themeColor="text1"/>
          <w:lang w:val="fr-FR"/>
        </w:rPr>
        <w:t>ly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espèce d'idiot</w:t>
      </w:r>
      <w:r w:rsidR="00484267" w:rsidRPr="00A908C3">
        <w:rPr>
          <w:rFonts w:ascii="Times" w:hAnsi="Times"/>
          <w:b/>
          <w:color w:val="0000FF"/>
          <w:lang w:val="fr-FR"/>
        </w:rPr>
        <w:t xml:space="preserve"> </w:t>
      </w:r>
      <w:r w:rsidR="00484267" w:rsidRPr="00A908C3">
        <w:rPr>
          <w:rFonts w:ascii="Times" w:hAnsi="Times"/>
          <w:i/>
          <w:color w:val="000000" w:themeColor="text1"/>
          <w:lang w:val="fr-FR"/>
        </w:rPr>
        <w:t>[You idiot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FF"/>
          <w:lang w:val="fr-FR"/>
        </w:rPr>
        <w:t>prendre un problème de front</w:t>
      </w:r>
      <w:r w:rsidR="006050D7" w:rsidRPr="00A908C3">
        <w:rPr>
          <w:rFonts w:ascii="Times" w:hAnsi="Times"/>
          <w:b/>
          <w:color w:val="0000FF"/>
          <w:lang w:val="fr-FR"/>
        </w:rPr>
        <w:t xml:space="preserve"> </w:t>
      </w:r>
      <w:r w:rsidR="006050D7" w:rsidRPr="00A908C3">
        <w:rPr>
          <w:rFonts w:ascii="Times" w:hAnsi="Times"/>
          <w:i/>
          <w:color w:val="000000" w:themeColor="text1"/>
          <w:lang w:val="fr-FR"/>
        </w:rPr>
        <w:t>[to</w:t>
      </w:r>
      <w:r w:rsidR="00484267" w:rsidRPr="00A908C3">
        <w:rPr>
          <w:rFonts w:ascii="Times" w:hAnsi="Times"/>
          <w:i/>
          <w:color w:val="000000" w:themeColor="text1"/>
          <w:lang w:val="fr-FR"/>
        </w:rPr>
        <w:t xml:space="preserve"> tackle a problem head-on]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b/>
          <w:color w:val="0000FF"/>
          <w:lang w:val="fr-FR"/>
        </w:rPr>
        <w:t xml:space="preserve">servir de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00FF"/>
          <w:lang w:val="fr-FR"/>
        </w:rPr>
        <w:t xml:space="preserve"> nom</w:t>
      </w:r>
      <w:r w:rsidR="00484267" w:rsidRPr="00A908C3">
        <w:rPr>
          <w:rFonts w:ascii="Times" w:hAnsi="Times"/>
          <w:b/>
          <w:color w:val="0000FF"/>
          <w:lang w:val="fr-FR"/>
        </w:rPr>
        <w:t xml:space="preserve"> </w:t>
      </w:r>
      <w:r w:rsidR="00484267" w:rsidRPr="00A908C3">
        <w:rPr>
          <w:rFonts w:ascii="Times" w:hAnsi="Times"/>
          <w:i/>
          <w:color w:val="000000" w:themeColor="text1"/>
          <w:lang w:val="fr-FR"/>
        </w:rPr>
        <w:t>[to</w:t>
      </w:r>
      <w:r w:rsidR="006050D7" w:rsidRPr="00A908C3">
        <w:rPr>
          <w:rFonts w:ascii="Times" w:hAnsi="Times"/>
          <w:i/>
          <w:color w:val="000000" w:themeColor="text1"/>
          <w:lang w:val="fr-FR"/>
        </w:rPr>
        <w:t xml:space="preserve"> be used as something</w:t>
      </w:r>
      <w:r w:rsidR="00484267" w:rsidRPr="00A908C3">
        <w:rPr>
          <w:rFonts w:ascii="Times" w:hAnsi="Times"/>
          <w:i/>
          <w:color w:val="000000" w:themeColor="text1"/>
          <w:lang w:val="fr-FR"/>
        </w:rPr>
        <w:t>]</w:t>
      </w:r>
      <w:r w:rsidRPr="00A908C3">
        <w:rPr>
          <w:rFonts w:ascii="Times" w:hAnsi="Times"/>
          <w:color w:val="000000" w:themeColor="text1"/>
          <w:lang w:val="fr-FR"/>
        </w:rPr>
        <w:t>, etc.</w:t>
      </w:r>
    </w:p>
    <w:p w14:paraId="4D24186E" w14:textId="77777777" w:rsidR="002B683B" w:rsidRPr="002C1657" w:rsidRDefault="002B683B" w:rsidP="00A706DD">
      <w:pPr>
        <w:ind w:left="2070" w:hanging="630"/>
        <w:outlineLvl w:val="0"/>
        <w:rPr>
          <w:rFonts w:ascii="Times" w:hAnsi="Times"/>
          <w:b/>
          <w:color w:val="0000FF"/>
          <w:lang w:val="fr-FR"/>
        </w:rPr>
      </w:pPr>
    </w:p>
    <w:p w14:paraId="2FBC6F22" w14:textId="50FBDF27" w:rsidR="00CA1B7F" w:rsidRPr="00A908C3" w:rsidRDefault="00CA1B7F" w:rsidP="00CA1B7F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0000FF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00FF"/>
          <w:lang w:val="fr-FR"/>
        </w:rPr>
        <w:t xml:space="preserve"> verbe infinitif</w:t>
      </w:r>
      <w:r w:rsidR="00233559" w:rsidRPr="00A908C3">
        <w:rPr>
          <w:rFonts w:ascii="Times" w:hAnsi="Times"/>
          <w:b/>
          <w:color w:val="000000" w:themeColor="text1"/>
          <w:lang w:val="fr-FR"/>
        </w:rPr>
        <w:t>: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  <w:r w:rsidR="00E30E87" w:rsidRPr="00A908C3">
        <w:rPr>
          <w:rFonts w:ascii="Times" w:hAnsi="Times"/>
          <w:b/>
          <w:color w:val="000000" w:themeColor="text1"/>
          <w:lang w:val="fr-FR"/>
        </w:rPr>
        <w:t xml:space="preserve">VOIR I. </w:t>
      </w:r>
      <w:r w:rsidR="00E30E87" w:rsidRPr="00A908C3">
        <w:rPr>
          <w:rFonts w:ascii="Times" w:hAnsi="Times"/>
          <w:b/>
          <w:lang w:val="fr-FR"/>
        </w:rPr>
        <w:t>3 À et DE prépositions verbales ci-dessous</w:t>
      </w:r>
      <w:r w:rsidR="0047711C">
        <w:rPr>
          <w:rFonts w:ascii="Times" w:hAnsi="Times"/>
          <w:b/>
          <w:lang w:val="fr-FR"/>
        </w:rPr>
        <w:t xml:space="preserve"> </w:t>
      </w:r>
      <w:r w:rsidR="0047711C" w:rsidRPr="009E580B">
        <w:rPr>
          <w:rFonts w:ascii="Calibri" w:hAnsi="Calibri" w:cs="Calibri"/>
          <w:b/>
          <w:color w:val="000000" w:themeColor="text1"/>
          <w:sz w:val="22"/>
          <w:szCs w:val="22"/>
          <w:lang w:val="fr-FR"/>
        </w:rPr>
        <w:t>↓</w:t>
      </w:r>
    </w:p>
    <w:p w14:paraId="17D70A8D" w14:textId="77777777" w:rsidR="00CA1B7F" w:rsidRPr="00A908C3" w:rsidRDefault="00CA1B7F" w:rsidP="00A706DD">
      <w:pPr>
        <w:ind w:left="2070" w:hanging="630"/>
        <w:outlineLvl w:val="0"/>
        <w:rPr>
          <w:rFonts w:ascii="Times" w:hAnsi="Times"/>
          <w:lang w:val="fr-FR"/>
        </w:rPr>
      </w:pPr>
    </w:p>
    <w:p w14:paraId="7687C21C" w14:textId="34FAE055" w:rsidR="00815628" w:rsidRDefault="00815628" w:rsidP="00815628">
      <w:pPr>
        <w:ind w:left="360"/>
        <w:outlineLvl w:val="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3. À et DE prépositions verbales</w:t>
      </w:r>
      <w:r w:rsidR="006F59E0" w:rsidRPr="00A908C3">
        <w:rPr>
          <w:rFonts w:ascii="Times" w:hAnsi="Times"/>
          <w:b/>
          <w:lang w:val="fr-FR"/>
        </w:rPr>
        <w:t xml:space="preserve"> </w:t>
      </w:r>
    </w:p>
    <w:p w14:paraId="0B2BC06D" w14:textId="77777777" w:rsidR="00E052B8" w:rsidRDefault="00E052B8" w:rsidP="00E052B8"/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E052B8" w:rsidRPr="00A908C3" w14:paraId="5FD349D1" w14:textId="77777777" w:rsidTr="00210155">
        <w:tc>
          <w:tcPr>
            <w:tcW w:w="10287" w:type="dxa"/>
            <w:gridSpan w:val="5"/>
          </w:tcPr>
          <w:p w14:paraId="3CECAEF5" w14:textId="77777777" w:rsidR="000F4FB8" w:rsidRPr="000F4FB8" w:rsidRDefault="000F4FB8" w:rsidP="002C61AD">
            <w:pPr>
              <w:ind w:right="91"/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2881DA75" w14:textId="3A968EAF" w:rsidR="00E052B8" w:rsidRPr="000F4FB8" w:rsidRDefault="000F4FB8" w:rsidP="002C61AD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0F4FB8">
              <w:rPr>
                <w:rFonts w:ascii="Times" w:hAnsi="Times"/>
                <w:b/>
                <w:color w:val="000000" w:themeColor="text1"/>
              </w:rPr>
              <w:t>TABLEAU 1</w:t>
            </w:r>
          </w:p>
          <w:p w14:paraId="5F00CF9C" w14:textId="77777777" w:rsidR="000F4FB8" w:rsidRPr="000F4FB8" w:rsidRDefault="000F4FB8" w:rsidP="002C61AD">
            <w:pPr>
              <w:ind w:right="91"/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18A69193" w14:textId="6271399A" w:rsidR="00E052B8" w:rsidRPr="000F4FB8" w:rsidRDefault="00E052B8" w:rsidP="002C61AD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F48FB">
              <w:rPr>
                <w:rFonts w:ascii="Times" w:hAnsi="Times"/>
                <w:b/>
                <w:color w:val="C0504D"/>
              </w:rPr>
              <w:t xml:space="preserve">sans </w:t>
            </w:r>
            <w:r w:rsidRPr="00BF48FB">
              <w:rPr>
                <w:rFonts w:ascii="Times" w:hAnsi="Times"/>
                <w:b/>
                <w:strike/>
                <w:color w:val="C0504D"/>
              </w:rPr>
              <w:t>préposition</w:t>
            </w:r>
            <w:r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 w:rsidRPr="00894ABC">
              <w:rPr>
                <w:rFonts w:ascii="Times" w:hAnsi="Times"/>
                <w:b/>
                <w:color w:val="0000FF"/>
              </w:rPr>
              <w:t>avec</w:t>
            </w:r>
            <w:r w:rsidRPr="00A17884">
              <w:rPr>
                <w:rFonts w:ascii="Times" w:hAnsi="Times"/>
                <w:b/>
                <w:color w:val="FF6600"/>
              </w:rPr>
              <w:t xml:space="preserve"> </w:t>
            </w:r>
            <w:r w:rsidRPr="00C15134">
              <w:rPr>
                <w:rFonts w:ascii="Times" w:hAnsi="Times"/>
                <w:b/>
                <w:color w:val="0000FF"/>
              </w:rPr>
              <w:t>DE</w:t>
            </w:r>
            <w:r w:rsidRPr="00894ABC">
              <w:rPr>
                <w:rFonts w:ascii="Times" w:hAnsi="Times"/>
                <w:b/>
                <w:color w:val="000000" w:themeColor="text1"/>
              </w:rPr>
              <w:t>,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Pr="00894ABC">
              <w:rPr>
                <w:rFonts w:ascii="Times" w:hAnsi="Times"/>
                <w:b/>
                <w:color w:val="008000"/>
              </w:rPr>
              <w:t>avec À</w:t>
            </w:r>
          </w:p>
          <w:p w14:paraId="2A7E9060" w14:textId="77777777" w:rsidR="00222A50" w:rsidRPr="000F4FB8" w:rsidRDefault="00222A50" w:rsidP="002C61AD">
            <w:pPr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492B6A6D" w14:textId="09D4243B" w:rsidR="00E052B8" w:rsidRPr="00D45937" w:rsidRDefault="00E052B8" w:rsidP="002C61AD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D45937">
              <w:rPr>
                <w:rFonts w:ascii="Times" w:hAnsi="Times"/>
                <w:b/>
                <w:color w:val="E70000"/>
              </w:rPr>
              <w:t xml:space="preserve">2 </w:t>
            </w:r>
            <w:r w:rsidR="00222A50" w:rsidRPr="00D45937">
              <w:rPr>
                <w:rFonts w:ascii="Times" w:hAnsi="Times"/>
                <w:b/>
                <w:color w:val="E70000"/>
              </w:rPr>
              <w:t>OPTIONS</w:t>
            </w:r>
            <w:r w:rsidRPr="00D45937">
              <w:rPr>
                <w:rFonts w:ascii="Times" w:hAnsi="Times"/>
                <w:b/>
                <w:color w:val="E70000"/>
              </w:rPr>
              <w:t xml:space="preserve"> </w:t>
            </w:r>
            <w:r w:rsidR="00222A50" w:rsidRPr="00D45937">
              <w:rPr>
                <w:rFonts w:ascii="Times" w:hAnsi="Times"/>
                <w:b/>
                <w:color w:val="E70000"/>
              </w:rPr>
              <w:t>possibles ou obligatoires</w:t>
            </w:r>
          </w:p>
          <w:p w14:paraId="72C97658" w14:textId="77777777" w:rsidR="00C15134" w:rsidRPr="000F4FB8" w:rsidRDefault="00C15134" w:rsidP="002C61AD">
            <w:pPr>
              <w:jc w:val="center"/>
              <w:rPr>
                <w:rFonts w:ascii="Times" w:hAnsi="Times"/>
                <w:b/>
                <w:color w:val="FF0000"/>
                <w:sz w:val="16"/>
                <w:szCs w:val="16"/>
              </w:rPr>
            </w:pPr>
          </w:p>
          <w:p w14:paraId="57E7C913" w14:textId="537BCEC7" w:rsidR="00C15134" w:rsidRPr="00C15134" w:rsidRDefault="00C15134" w:rsidP="002C61AD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C15134">
              <w:rPr>
                <w:rFonts w:ascii="Times" w:hAnsi="Times"/>
                <w:b/>
                <w:color w:val="000000" w:themeColor="text1"/>
              </w:rPr>
              <w:t xml:space="preserve">les parenthèses ( ) indiquent que la seconde option </w:t>
            </w:r>
            <w:r w:rsidR="00222A50">
              <w:rPr>
                <w:rFonts w:ascii="Times" w:hAnsi="Times"/>
                <w:b/>
                <w:color w:val="000000" w:themeColor="text1"/>
              </w:rPr>
              <w:t xml:space="preserve">sur la même ligne </w:t>
            </w:r>
            <w:r w:rsidRPr="00C15134">
              <w:rPr>
                <w:rFonts w:ascii="Times" w:hAnsi="Times"/>
                <w:b/>
                <w:color w:val="000000" w:themeColor="text1"/>
              </w:rPr>
              <w:t>est possible mais PAS obligatoire</w:t>
            </w:r>
          </w:p>
          <w:p w14:paraId="5250CBA3" w14:textId="6120F26B" w:rsidR="00C15134" w:rsidRDefault="00C15134" w:rsidP="002C61AD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C15134">
              <w:rPr>
                <w:rFonts w:ascii="Times" w:hAnsi="Times"/>
                <w:b/>
                <w:color w:val="000000" w:themeColor="text1"/>
              </w:rPr>
              <w:t>l'</w:t>
            </w:r>
            <w:r w:rsidRPr="00C15134">
              <w:rPr>
                <w:rFonts w:ascii="Times" w:hAnsi="Times"/>
                <w:b/>
                <w:color w:val="000000" w:themeColor="text1"/>
                <w:u w:val="single"/>
              </w:rPr>
              <w:t>absence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de parenthèses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b/>
                <w:strike/>
                <w:color w:val="000000" w:themeColor="text1"/>
              </w:rPr>
              <w:t xml:space="preserve"> ( )</w:t>
            </w:r>
            <w:r w:rsidRPr="00222A50">
              <w:rPr>
                <w:rFonts w:ascii="Times" w:hAnsi="Times"/>
                <w:b/>
                <w:strike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indique que les </w:t>
            </w:r>
            <w:r w:rsidRPr="00222A50">
              <w:rPr>
                <w:rFonts w:ascii="Times" w:hAnsi="Times"/>
                <w:b/>
                <w:color w:val="000000" w:themeColor="text1"/>
                <w:u w:val="single"/>
              </w:rPr>
              <w:t>deux options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222A50">
              <w:rPr>
                <w:rFonts w:ascii="Times" w:hAnsi="Times"/>
                <w:b/>
                <w:color w:val="000000" w:themeColor="text1"/>
              </w:rPr>
              <w:t xml:space="preserve">sur la même ligne 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sont </w:t>
            </w:r>
            <w:r w:rsidRPr="00222A50">
              <w:rPr>
                <w:rFonts w:ascii="Times" w:hAnsi="Times"/>
                <w:b/>
                <w:color w:val="000000" w:themeColor="text1"/>
                <w:u w:val="single"/>
              </w:rPr>
              <w:t>obligatoires</w:t>
            </w:r>
          </w:p>
          <w:p w14:paraId="26FCBAA9" w14:textId="77777777" w:rsidR="00C15134" w:rsidRPr="000F4FB8" w:rsidRDefault="00C15134" w:rsidP="002C61AD">
            <w:pPr>
              <w:jc w:val="center"/>
              <w:rPr>
                <w:rFonts w:ascii="Times" w:hAnsi="Times"/>
                <w:b/>
                <w:color w:val="000000" w:themeColor="text1"/>
                <w:sz w:val="16"/>
                <w:szCs w:val="16"/>
              </w:rPr>
            </w:pPr>
          </w:p>
          <w:p w14:paraId="50EC7193" w14:textId="1487469B" w:rsidR="00C15134" w:rsidRDefault="00C15134" w:rsidP="002C61AD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C15134">
              <w:rPr>
                <w:rFonts w:ascii="Times" w:hAnsi="Times"/>
                <w:i/>
                <w:color w:val="000000" w:themeColor="text1"/>
              </w:rPr>
              <w:t>par exemple: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color w:val="000000" w:themeColor="text1"/>
              </w:rPr>
              <w:t xml:space="preserve">J'ai </w:t>
            </w:r>
            <w:r w:rsidR="002974E4" w:rsidRPr="00C15134">
              <w:rPr>
                <w:rFonts w:ascii="Times" w:hAnsi="Times"/>
                <w:color w:val="000000" w:themeColor="text1"/>
              </w:rPr>
              <w:t>défendu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222A50" w:rsidRPr="00BF48FB">
              <w:rPr>
                <w:rFonts w:ascii="Times" w:hAnsi="Times"/>
                <w:b/>
                <w:color w:val="C0504D"/>
              </w:rPr>
              <w:t>les absences</w:t>
            </w:r>
            <w:r w:rsidRPr="00BF48FB">
              <w:rPr>
                <w:rFonts w:ascii="Times" w:hAnsi="Times"/>
                <w:b/>
                <w:color w:val="C0504D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 xml:space="preserve">OU </w:t>
            </w:r>
            <w:r w:rsidRPr="00C15134">
              <w:rPr>
                <w:rFonts w:ascii="Times" w:hAnsi="Times"/>
                <w:color w:val="000000" w:themeColor="text1"/>
              </w:rPr>
              <w:t xml:space="preserve">J'ai </w:t>
            </w:r>
            <w:r w:rsidR="002974E4" w:rsidRPr="00C15134">
              <w:rPr>
                <w:rFonts w:ascii="Times" w:hAnsi="Times"/>
                <w:color w:val="000000" w:themeColor="text1"/>
              </w:rPr>
              <w:t>défendu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222A50" w:rsidRPr="00BF48FB">
              <w:rPr>
                <w:rFonts w:ascii="Times" w:hAnsi="Times"/>
                <w:b/>
                <w:color w:val="C0504D"/>
              </w:rPr>
              <w:t>les absences</w:t>
            </w:r>
            <w:r w:rsidRPr="00BF48FB">
              <w:rPr>
                <w:rFonts w:ascii="Times" w:hAnsi="Times"/>
                <w:b/>
                <w:color w:val="C0504D"/>
              </w:rPr>
              <w:t xml:space="preserve"> </w:t>
            </w:r>
            <w:r w:rsidRPr="00C15134">
              <w:rPr>
                <w:rFonts w:ascii="Times" w:hAnsi="Times"/>
                <w:b/>
                <w:color w:val="008000"/>
              </w:rPr>
              <w:t xml:space="preserve">à </w:t>
            </w:r>
            <w:r w:rsidR="00222A50">
              <w:rPr>
                <w:rFonts w:ascii="Times" w:hAnsi="Times"/>
                <w:b/>
                <w:color w:val="008000"/>
              </w:rPr>
              <w:t>mes étudiants</w:t>
            </w:r>
          </w:p>
          <w:p w14:paraId="57BC5E37" w14:textId="567C4042" w:rsidR="00C15134" w:rsidRDefault="00C15134" w:rsidP="002C61AD">
            <w:pPr>
              <w:jc w:val="center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MAIS: </w:t>
            </w:r>
            <w:r w:rsidRPr="00C15134">
              <w:rPr>
                <w:rFonts w:ascii="Times" w:hAnsi="Times"/>
                <w:color w:val="000000" w:themeColor="text1"/>
              </w:rPr>
              <w:t>J'ai défendu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b/>
                <w:color w:val="008000"/>
              </w:rPr>
              <w:t xml:space="preserve">à mes </w:t>
            </w:r>
            <w:r w:rsidR="00222A50">
              <w:rPr>
                <w:rFonts w:ascii="Times" w:hAnsi="Times"/>
                <w:b/>
                <w:color w:val="008000"/>
              </w:rPr>
              <w:t>étudiants</w:t>
            </w:r>
            <w:r w:rsidRPr="00C15134">
              <w:rPr>
                <w:rFonts w:ascii="Times" w:hAnsi="Times"/>
                <w:b/>
                <w:color w:val="008000"/>
              </w:rPr>
              <w:t xml:space="preserve"> </w:t>
            </w:r>
            <w:r w:rsidRPr="00C15134">
              <w:rPr>
                <w:rFonts w:ascii="Times" w:hAnsi="Times"/>
                <w:b/>
                <w:color w:val="0000FF"/>
              </w:rPr>
              <w:t xml:space="preserve">de </w:t>
            </w:r>
            <w:r w:rsidR="00222A50">
              <w:rPr>
                <w:rFonts w:ascii="Times" w:hAnsi="Times"/>
                <w:b/>
                <w:color w:val="0000FF"/>
              </w:rPr>
              <w:t>manquer les cours</w:t>
            </w:r>
          </w:p>
          <w:p w14:paraId="219EB004" w14:textId="77777777" w:rsidR="00E052B8" w:rsidRPr="001C6D95" w:rsidRDefault="00E052B8" w:rsidP="002C61AD">
            <w:pPr>
              <w:ind w:right="91"/>
              <w:jc w:val="center"/>
              <w:rPr>
                <w:rFonts w:ascii="Times" w:hAnsi="Times"/>
                <w:color w:val="008000"/>
                <w:sz w:val="16"/>
                <w:szCs w:val="16"/>
              </w:rPr>
            </w:pPr>
          </w:p>
        </w:tc>
      </w:tr>
      <w:tr w:rsidR="00E052B8" w:rsidRPr="00A908C3" w14:paraId="2A8C760E" w14:textId="77777777" w:rsidTr="00210155">
        <w:tc>
          <w:tcPr>
            <w:tcW w:w="2204" w:type="dxa"/>
          </w:tcPr>
          <w:p w14:paraId="47C3B1E3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47DCC87F" w14:textId="77777777" w:rsidR="001C6D95" w:rsidRPr="001C6D95" w:rsidRDefault="001C6D95" w:rsidP="002C61AD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7C0495F6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e chose</w:t>
            </w:r>
          </w:p>
          <w:p w14:paraId="398C3EF0" w14:textId="77777777" w:rsidR="001C6D95" w:rsidRPr="001C6D95" w:rsidRDefault="001C6D95" w:rsidP="002C61AD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</w:tc>
        <w:tc>
          <w:tcPr>
            <w:tcW w:w="2070" w:type="dxa"/>
          </w:tcPr>
          <w:p w14:paraId="56F9F8CD" w14:textId="77777777" w:rsidR="001C6D95" w:rsidRPr="001C6D95" w:rsidRDefault="001C6D95" w:rsidP="002C61AD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54573F20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'un</w:t>
            </w:r>
          </w:p>
        </w:tc>
        <w:tc>
          <w:tcPr>
            <w:tcW w:w="2345" w:type="dxa"/>
          </w:tcPr>
          <w:p w14:paraId="4ECAA2D1" w14:textId="77777777" w:rsidR="001C6D95" w:rsidRPr="001C6D95" w:rsidRDefault="001C6D95" w:rsidP="002C61AD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21D8279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verbe infinitif</w:t>
            </w:r>
          </w:p>
        </w:tc>
        <w:tc>
          <w:tcPr>
            <w:tcW w:w="1467" w:type="dxa"/>
          </w:tcPr>
          <w:p w14:paraId="4ED51DAB" w14:textId="77777777" w:rsidR="001C6D95" w:rsidRPr="001C6D95" w:rsidRDefault="001C6D95" w:rsidP="002C61AD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1231940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lieu</w:t>
            </w:r>
          </w:p>
        </w:tc>
      </w:tr>
      <w:tr w:rsidR="00E052B8" w:rsidRPr="00A908C3" w14:paraId="1B192F71" w14:textId="77777777" w:rsidTr="00210155">
        <w:tc>
          <w:tcPr>
            <w:tcW w:w="2204" w:type="dxa"/>
          </w:tcPr>
          <w:p w14:paraId="6999CDB3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  <w:r w:rsidRPr="00FE69C7">
              <w:rPr>
                <w:rFonts w:ascii="Times" w:hAnsi="Times"/>
                <w:b/>
                <w:color w:val="000000" w:themeColor="text1"/>
              </w:rPr>
              <w:t>acheter</w:t>
            </w:r>
          </w:p>
        </w:tc>
        <w:tc>
          <w:tcPr>
            <w:tcW w:w="2201" w:type="dxa"/>
          </w:tcPr>
          <w:p w14:paraId="4C754B54" w14:textId="77777777" w:rsidR="00E052B8" w:rsidRPr="00C15134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4AD7C6A8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Pr="00C15134">
              <w:rPr>
                <w:rFonts w:ascii="Times" w:hAnsi="Times"/>
                <w:b/>
                <w:color w:val="008000"/>
              </w:rPr>
              <w:t>quelqu'un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</w:tc>
        <w:tc>
          <w:tcPr>
            <w:tcW w:w="2345" w:type="dxa"/>
          </w:tcPr>
          <w:p w14:paraId="52ECFF82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1467" w:type="dxa"/>
          </w:tcPr>
          <w:p w14:paraId="69130E51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29BB641D" w14:textId="77777777" w:rsidTr="00210155">
        <w:tc>
          <w:tcPr>
            <w:tcW w:w="2204" w:type="dxa"/>
          </w:tcPr>
          <w:p w14:paraId="303DB8C0" w14:textId="77777777" w:rsidR="00E052B8" w:rsidRPr="00FE69C7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C015C7">
              <w:rPr>
                <w:rFonts w:ascii="Times" w:hAnsi="Times"/>
                <w:b/>
                <w:color w:val="000000" w:themeColor="text1"/>
              </w:rPr>
              <w:t>aider</w:t>
            </w:r>
          </w:p>
        </w:tc>
        <w:tc>
          <w:tcPr>
            <w:tcW w:w="2201" w:type="dxa"/>
          </w:tcPr>
          <w:p w14:paraId="4AE56827" w14:textId="77777777" w:rsidR="00E052B8" w:rsidRPr="00C91F0F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5DD9882B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7D49B7F4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</w:tc>
        <w:tc>
          <w:tcPr>
            <w:tcW w:w="1467" w:type="dxa"/>
          </w:tcPr>
          <w:p w14:paraId="1022FFC8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222A50" w:rsidRPr="00A908C3" w14:paraId="5856E3E2" w14:textId="77777777" w:rsidTr="00210155">
        <w:trPr>
          <w:trHeight w:val="432"/>
        </w:trPr>
        <w:tc>
          <w:tcPr>
            <w:tcW w:w="2204" w:type="dxa"/>
          </w:tcPr>
          <w:p w14:paraId="7767BE00" w14:textId="77777777" w:rsidR="00222A50" w:rsidRDefault="00222A50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517D53">
              <w:rPr>
                <w:rFonts w:ascii="Times" w:hAnsi="Times"/>
                <w:b/>
                <w:color w:val="000000" w:themeColor="text1"/>
              </w:rPr>
              <w:t>apprendre</w:t>
            </w:r>
          </w:p>
        </w:tc>
        <w:tc>
          <w:tcPr>
            <w:tcW w:w="2201" w:type="dxa"/>
          </w:tcPr>
          <w:p w14:paraId="61F1006E" w14:textId="77777777" w:rsidR="00222A50" w:rsidRPr="00A908C3" w:rsidRDefault="00222A50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5073E54D" w14:textId="77777777" w:rsidR="00222A50" w:rsidRDefault="00222A50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Pr="00C15134">
              <w:rPr>
                <w:rFonts w:ascii="Times" w:hAnsi="Times"/>
                <w:b/>
                <w:color w:val="008000"/>
              </w:rPr>
              <w:t>quelqu'un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  <w:p w14:paraId="75AA74AB" w14:textId="09309D5B" w:rsidR="00222A50" w:rsidRPr="00A908C3" w:rsidRDefault="00222A50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</w:t>
            </w:r>
            <w:r w:rsidRPr="00C15134">
              <w:rPr>
                <w:rFonts w:ascii="Times" w:hAnsi="Times"/>
                <w:b/>
                <w:color w:val="008000"/>
              </w:rPr>
              <w:t>quelqu'un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</w:tc>
        <w:tc>
          <w:tcPr>
            <w:tcW w:w="2345" w:type="dxa"/>
          </w:tcPr>
          <w:p w14:paraId="7DE0BB6B" w14:textId="77777777" w:rsidR="00222A50" w:rsidRDefault="00222A50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  <w:p w14:paraId="274AB5DD" w14:textId="77777777" w:rsidR="00222A50" w:rsidRPr="00A908C3" w:rsidRDefault="00222A50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782FAEEE" w14:textId="77777777" w:rsidR="00222A50" w:rsidRPr="00A908C3" w:rsidRDefault="00222A50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</w:tr>
      <w:tr w:rsidR="00222A50" w:rsidRPr="00A908C3" w14:paraId="610ED1E3" w14:textId="77777777" w:rsidTr="00210155">
        <w:trPr>
          <w:trHeight w:val="432"/>
        </w:trPr>
        <w:tc>
          <w:tcPr>
            <w:tcW w:w="2204" w:type="dxa"/>
          </w:tcPr>
          <w:p w14:paraId="5C2BDE70" w14:textId="77777777" w:rsidR="00222A50" w:rsidRPr="00DD4372" w:rsidRDefault="00222A50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87688B">
              <w:rPr>
                <w:rFonts w:ascii="Times" w:hAnsi="Times"/>
                <w:b/>
                <w:color w:val="000000" w:themeColor="text1"/>
              </w:rPr>
              <w:t>chercher</w:t>
            </w:r>
          </w:p>
        </w:tc>
        <w:tc>
          <w:tcPr>
            <w:tcW w:w="2201" w:type="dxa"/>
          </w:tcPr>
          <w:p w14:paraId="1A015724" w14:textId="77777777" w:rsidR="00222A50" w:rsidRPr="00A908C3" w:rsidRDefault="00222A50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1096EC33" w14:textId="77777777" w:rsidR="00222A50" w:rsidRDefault="00222A50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4078C6F6" w14:textId="77777777" w:rsidR="00222A50" w:rsidRPr="00A908C3" w:rsidRDefault="00222A50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0044591F" w14:textId="1AA43E88" w:rsidR="00222A50" w:rsidRDefault="00222A50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  <w:p w14:paraId="4B8787A3" w14:textId="77777777" w:rsidR="00222A50" w:rsidRDefault="00222A50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  <w:p w14:paraId="74759EC2" w14:textId="296B4F6F" w:rsidR="00222A50" w:rsidRPr="00A908C3" w:rsidRDefault="00222A50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5F587F0C" w14:textId="77777777" w:rsidR="00222A50" w:rsidRPr="00A908C3" w:rsidRDefault="00222A50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E052B8" w:rsidRPr="00A908C3" w14:paraId="4D287F30" w14:textId="77777777" w:rsidTr="00210155">
        <w:tc>
          <w:tcPr>
            <w:tcW w:w="2204" w:type="dxa"/>
          </w:tcPr>
          <w:p w14:paraId="4D1A5089" w14:textId="1BFE8787" w:rsidR="00E052B8" w:rsidRPr="00ED4224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F2CF9">
              <w:rPr>
                <w:rFonts w:ascii="Times" w:hAnsi="Times"/>
                <w:b/>
                <w:color w:val="000000" w:themeColor="text1"/>
              </w:rPr>
              <w:t>défendre</w:t>
            </w:r>
            <w:r w:rsidR="007F434D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7F434D" w:rsidRPr="00F27752">
              <w:rPr>
                <w:rFonts w:ascii="Times" w:hAnsi="Times"/>
                <w:b/>
                <w:color w:val="000000" w:themeColor="text1"/>
              </w:rPr>
              <w:t>[</w:t>
            </w:r>
            <w:r w:rsidR="007F434D" w:rsidRPr="00F27752">
              <w:rPr>
                <w:rFonts w:ascii="Times" w:hAnsi="Times"/>
                <w:b/>
                <w:i/>
                <w:color w:val="000000" w:themeColor="text1"/>
              </w:rPr>
              <w:t>forbid</w:t>
            </w:r>
            <w:r w:rsidR="007F434D" w:rsidRPr="00F27752">
              <w:rPr>
                <w:rFonts w:ascii="Times" w:hAnsi="Times"/>
                <w:b/>
                <w:color w:val="000000" w:themeColor="text1"/>
              </w:rPr>
              <w:t>]</w:t>
            </w:r>
            <w:r w:rsidRPr="007F434D">
              <w:rPr>
                <w:rFonts w:ascii="Times" w:hAnsi="Times"/>
                <w:color w:val="000000" w:themeColor="text1"/>
              </w:rPr>
              <w:t xml:space="preserve"> </w:t>
            </w:r>
            <w:r w:rsidRPr="00EF2CF9">
              <w:rPr>
                <w:rFonts w:ascii="Times" w:hAnsi="Times"/>
                <w:b/>
                <w:color w:val="000000" w:themeColor="text1"/>
              </w:rPr>
              <w:t>/ interdire</w:t>
            </w:r>
          </w:p>
        </w:tc>
        <w:tc>
          <w:tcPr>
            <w:tcW w:w="2201" w:type="dxa"/>
          </w:tcPr>
          <w:p w14:paraId="05906FF7" w14:textId="67609455" w:rsidR="00E052B8" w:rsidRPr="00C91F0F" w:rsidRDefault="00222A50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5A1F2795" w14:textId="77777777" w:rsidR="00E052B8" w:rsidRDefault="00222A50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8000"/>
              </w:rPr>
              <w:t>(</w:t>
            </w:r>
            <w:r w:rsidR="00E052B8" w:rsidRPr="00A908C3">
              <w:rPr>
                <w:rFonts w:ascii="Times" w:hAnsi="Times"/>
                <w:b/>
                <w:color w:val="008000"/>
              </w:rPr>
              <w:t>à</w:t>
            </w:r>
            <w:r w:rsidR="00E052B8">
              <w:rPr>
                <w:rFonts w:ascii="Times" w:hAnsi="Times"/>
                <w:b/>
                <w:color w:val="008000"/>
              </w:rPr>
              <w:t xml:space="preserve"> quelqu'un</w:t>
            </w:r>
            <w:r>
              <w:rPr>
                <w:rFonts w:ascii="Times" w:hAnsi="Times"/>
                <w:b/>
                <w:color w:val="008000"/>
              </w:rPr>
              <w:t>)</w:t>
            </w:r>
          </w:p>
          <w:p w14:paraId="11241932" w14:textId="783E731E" w:rsidR="00222A50" w:rsidRDefault="00222A50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</w:tc>
        <w:tc>
          <w:tcPr>
            <w:tcW w:w="2345" w:type="dxa"/>
          </w:tcPr>
          <w:p w14:paraId="0ED33219" w14:textId="77777777" w:rsidR="00222A50" w:rsidRDefault="00222A50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30E74B10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34376B9F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</w:tbl>
    <w:p w14:paraId="312CB476" w14:textId="77777777" w:rsidR="00594890" w:rsidRDefault="00594890">
      <w:r>
        <w:br w:type="page"/>
      </w:r>
    </w:p>
    <w:p w14:paraId="1B13DFE5" w14:textId="77777777" w:rsidR="00594890" w:rsidRDefault="00594890"/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1C6D95" w:rsidRPr="00A908C3" w14:paraId="4CBA2A0E" w14:textId="77777777" w:rsidTr="005E31A3">
        <w:tc>
          <w:tcPr>
            <w:tcW w:w="10287" w:type="dxa"/>
            <w:gridSpan w:val="5"/>
          </w:tcPr>
          <w:p w14:paraId="23B44236" w14:textId="77777777" w:rsidR="000F4FB8" w:rsidRPr="000F4FB8" w:rsidRDefault="000F4FB8" w:rsidP="000F4FB8">
            <w:pPr>
              <w:ind w:right="91"/>
              <w:jc w:val="center"/>
              <w:rPr>
                <w:rFonts w:ascii="Times" w:hAnsi="Times"/>
                <w:b/>
                <w:color w:val="000000" w:themeColor="text1"/>
                <w:sz w:val="16"/>
                <w:szCs w:val="16"/>
              </w:rPr>
            </w:pPr>
          </w:p>
          <w:p w14:paraId="71CC9F81" w14:textId="555CD653" w:rsidR="000F4FB8" w:rsidRPr="000F4FB8" w:rsidRDefault="000F4FB8" w:rsidP="000F4FB8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0F4FB8">
              <w:rPr>
                <w:rFonts w:ascii="Times" w:hAnsi="Times"/>
                <w:b/>
                <w:color w:val="000000" w:themeColor="text1"/>
              </w:rPr>
              <w:t>TABLEAU 1</w:t>
            </w:r>
            <w:r>
              <w:rPr>
                <w:rFonts w:ascii="Times" w:hAnsi="Times"/>
                <w:b/>
                <w:color w:val="000000" w:themeColor="text1"/>
              </w:rPr>
              <w:t xml:space="preserve"> (suite)</w:t>
            </w:r>
          </w:p>
          <w:p w14:paraId="521006FB" w14:textId="77777777" w:rsidR="000F4FB8" w:rsidRPr="000F4FB8" w:rsidRDefault="000F4FB8" w:rsidP="000F4FB8">
            <w:pPr>
              <w:ind w:right="91"/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4BE8B369" w14:textId="77777777" w:rsidR="000F4FB8" w:rsidRPr="000F4FB8" w:rsidRDefault="000F4FB8" w:rsidP="000F4FB8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F48FB">
              <w:rPr>
                <w:rFonts w:ascii="Times" w:hAnsi="Times"/>
                <w:b/>
                <w:color w:val="C0504D"/>
              </w:rPr>
              <w:t xml:space="preserve">sans </w:t>
            </w:r>
            <w:r w:rsidRPr="00BF48FB">
              <w:rPr>
                <w:rFonts w:ascii="Times" w:hAnsi="Times"/>
                <w:b/>
                <w:strike/>
                <w:color w:val="C0504D"/>
              </w:rPr>
              <w:t>pré</w:t>
            </w:r>
            <w:r w:rsidRPr="00AF0FC1">
              <w:rPr>
                <w:rFonts w:ascii="Times" w:hAnsi="Times"/>
                <w:b/>
                <w:strike/>
                <w:color w:val="C0504D"/>
              </w:rPr>
              <w:t>position</w:t>
            </w:r>
            <w:r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 w:rsidRPr="00894ABC">
              <w:rPr>
                <w:rFonts w:ascii="Times" w:hAnsi="Times"/>
                <w:b/>
                <w:color w:val="0000FF"/>
              </w:rPr>
              <w:t>avec</w:t>
            </w:r>
            <w:r w:rsidRPr="00A17884">
              <w:rPr>
                <w:rFonts w:ascii="Times" w:hAnsi="Times"/>
                <w:b/>
                <w:color w:val="FF6600"/>
              </w:rPr>
              <w:t xml:space="preserve"> </w:t>
            </w:r>
            <w:r w:rsidRPr="00C15134">
              <w:rPr>
                <w:rFonts w:ascii="Times" w:hAnsi="Times"/>
                <w:b/>
                <w:color w:val="0000FF"/>
              </w:rPr>
              <w:t>DE</w:t>
            </w:r>
            <w:r w:rsidRPr="00894ABC">
              <w:rPr>
                <w:rFonts w:ascii="Times" w:hAnsi="Times"/>
                <w:b/>
                <w:color w:val="000000" w:themeColor="text1"/>
              </w:rPr>
              <w:t>,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Pr="00894ABC">
              <w:rPr>
                <w:rFonts w:ascii="Times" w:hAnsi="Times"/>
                <w:b/>
                <w:color w:val="008000"/>
              </w:rPr>
              <w:t>avec À</w:t>
            </w:r>
          </w:p>
          <w:p w14:paraId="39379006" w14:textId="77777777" w:rsidR="000F4FB8" w:rsidRPr="000F4FB8" w:rsidRDefault="000F4FB8" w:rsidP="000F4FB8">
            <w:pPr>
              <w:jc w:val="center"/>
              <w:rPr>
                <w:rFonts w:ascii="Times" w:hAnsi="Times"/>
                <w:b/>
                <w:color w:val="008000"/>
                <w:sz w:val="16"/>
                <w:szCs w:val="16"/>
              </w:rPr>
            </w:pPr>
          </w:p>
          <w:p w14:paraId="239CF798" w14:textId="77777777" w:rsidR="000F4FB8" w:rsidRPr="00D45937" w:rsidRDefault="000F4FB8" w:rsidP="000F4FB8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D45937">
              <w:rPr>
                <w:rFonts w:ascii="Times" w:hAnsi="Times"/>
                <w:b/>
                <w:color w:val="E70000"/>
              </w:rPr>
              <w:t>2 OPTIONS possibles ou obligatoires</w:t>
            </w:r>
          </w:p>
          <w:p w14:paraId="57D34BA6" w14:textId="77777777" w:rsidR="000F4FB8" w:rsidRPr="000F4FB8" w:rsidRDefault="000F4FB8" w:rsidP="000F4FB8">
            <w:pPr>
              <w:jc w:val="center"/>
              <w:rPr>
                <w:rFonts w:ascii="Times" w:hAnsi="Times"/>
                <w:b/>
                <w:color w:val="FF0000"/>
                <w:sz w:val="16"/>
                <w:szCs w:val="16"/>
              </w:rPr>
            </w:pPr>
          </w:p>
          <w:p w14:paraId="6009F971" w14:textId="77777777" w:rsidR="000F4FB8" w:rsidRPr="00C15134" w:rsidRDefault="000F4FB8" w:rsidP="000F4FB8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C15134">
              <w:rPr>
                <w:rFonts w:ascii="Times" w:hAnsi="Times"/>
                <w:b/>
                <w:color w:val="000000" w:themeColor="text1"/>
              </w:rPr>
              <w:t xml:space="preserve">les parenthèses ( ) indiquent que la seconde option </w:t>
            </w:r>
            <w:r>
              <w:rPr>
                <w:rFonts w:ascii="Times" w:hAnsi="Times"/>
                <w:b/>
                <w:color w:val="000000" w:themeColor="text1"/>
              </w:rPr>
              <w:t xml:space="preserve">sur la même ligne </w:t>
            </w:r>
            <w:r w:rsidRPr="00C15134">
              <w:rPr>
                <w:rFonts w:ascii="Times" w:hAnsi="Times"/>
                <w:b/>
                <w:color w:val="000000" w:themeColor="text1"/>
              </w:rPr>
              <w:t>est possible mais PAS obligatoire</w:t>
            </w:r>
          </w:p>
          <w:p w14:paraId="79B35198" w14:textId="77777777" w:rsidR="000F4FB8" w:rsidRDefault="000F4FB8" w:rsidP="000F4FB8">
            <w:pPr>
              <w:jc w:val="center"/>
              <w:rPr>
                <w:rFonts w:ascii="Times" w:hAnsi="Times"/>
                <w:b/>
                <w:color w:val="000000" w:themeColor="text1"/>
                <w:u w:val="single"/>
              </w:rPr>
            </w:pPr>
            <w:r w:rsidRPr="00C15134">
              <w:rPr>
                <w:rFonts w:ascii="Times" w:hAnsi="Times"/>
                <w:b/>
                <w:color w:val="000000" w:themeColor="text1"/>
              </w:rPr>
              <w:t>l'</w:t>
            </w:r>
            <w:r w:rsidRPr="00C15134">
              <w:rPr>
                <w:rFonts w:ascii="Times" w:hAnsi="Times"/>
                <w:b/>
                <w:color w:val="000000" w:themeColor="text1"/>
                <w:u w:val="single"/>
              </w:rPr>
              <w:t>absence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de parenthèses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b/>
                <w:strike/>
                <w:color w:val="000000" w:themeColor="text1"/>
              </w:rPr>
              <w:t xml:space="preserve"> ( )</w:t>
            </w:r>
            <w:r w:rsidRPr="00222A50">
              <w:rPr>
                <w:rFonts w:ascii="Times" w:hAnsi="Times"/>
                <w:b/>
                <w:strike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indique que les </w:t>
            </w:r>
            <w:r w:rsidRPr="00222A50">
              <w:rPr>
                <w:rFonts w:ascii="Times" w:hAnsi="Times"/>
                <w:b/>
                <w:color w:val="000000" w:themeColor="text1"/>
                <w:u w:val="single"/>
              </w:rPr>
              <w:t>deux options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</w:rPr>
              <w:t xml:space="preserve">sur la même ligne </w:t>
            </w:r>
            <w:r w:rsidRPr="00C15134">
              <w:rPr>
                <w:rFonts w:ascii="Times" w:hAnsi="Times"/>
                <w:b/>
                <w:color w:val="000000" w:themeColor="text1"/>
              </w:rPr>
              <w:t xml:space="preserve">sont </w:t>
            </w:r>
            <w:r w:rsidRPr="00222A50">
              <w:rPr>
                <w:rFonts w:ascii="Times" w:hAnsi="Times"/>
                <w:b/>
                <w:color w:val="000000" w:themeColor="text1"/>
                <w:u w:val="single"/>
              </w:rPr>
              <w:t>obligatoires</w:t>
            </w:r>
          </w:p>
          <w:p w14:paraId="581F45C5" w14:textId="77777777" w:rsidR="00F85F57" w:rsidRDefault="00F85F57" w:rsidP="000F4FB8">
            <w:pPr>
              <w:jc w:val="center"/>
              <w:rPr>
                <w:rFonts w:ascii="Times" w:hAnsi="Times"/>
                <w:b/>
                <w:color w:val="000000" w:themeColor="text1"/>
                <w:u w:val="single"/>
              </w:rPr>
            </w:pPr>
          </w:p>
          <w:p w14:paraId="07329F46" w14:textId="2E0F3467" w:rsidR="00F85F57" w:rsidRDefault="00F85F57" w:rsidP="00F85F57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C15134">
              <w:rPr>
                <w:rFonts w:ascii="Times" w:hAnsi="Times"/>
                <w:i/>
                <w:color w:val="000000" w:themeColor="text1"/>
              </w:rPr>
              <w:t>par exemple: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color w:val="000000" w:themeColor="text1"/>
              </w:rPr>
              <w:t xml:space="preserve">J'ai </w:t>
            </w:r>
            <w:r>
              <w:rPr>
                <w:rFonts w:ascii="Times" w:hAnsi="Times"/>
                <w:color w:val="000000" w:themeColor="text1"/>
              </w:rPr>
              <w:t>demandé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BF48FB">
              <w:rPr>
                <w:rFonts w:ascii="Times" w:hAnsi="Times"/>
                <w:b/>
                <w:color w:val="C0504D"/>
              </w:rPr>
              <w:t xml:space="preserve">du poulet </w:t>
            </w:r>
            <w:r>
              <w:rPr>
                <w:rFonts w:ascii="Times" w:hAnsi="Times"/>
                <w:b/>
                <w:color w:val="000000" w:themeColor="text1"/>
              </w:rPr>
              <w:t xml:space="preserve">OU </w:t>
            </w:r>
            <w:r w:rsidRPr="00C15134">
              <w:rPr>
                <w:rFonts w:ascii="Times" w:hAnsi="Times"/>
                <w:color w:val="000000" w:themeColor="text1"/>
              </w:rPr>
              <w:t>J'ai d</w:t>
            </w:r>
            <w:r>
              <w:rPr>
                <w:rFonts w:ascii="Times" w:hAnsi="Times"/>
                <w:color w:val="000000" w:themeColor="text1"/>
              </w:rPr>
              <w:t>emandé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BF48FB">
              <w:rPr>
                <w:rFonts w:ascii="Times" w:hAnsi="Times"/>
                <w:b/>
                <w:color w:val="C0504D"/>
              </w:rPr>
              <w:t xml:space="preserve">du poulet </w:t>
            </w:r>
            <w:r>
              <w:rPr>
                <w:rFonts w:ascii="Times" w:hAnsi="Times"/>
                <w:b/>
                <w:color w:val="008000"/>
              </w:rPr>
              <w:t>au serveur</w:t>
            </w:r>
          </w:p>
          <w:p w14:paraId="42C47E6B" w14:textId="69B68FF6" w:rsidR="00F85F57" w:rsidRPr="00F85F57" w:rsidRDefault="00F85F57" w:rsidP="000F4FB8">
            <w:pPr>
              <w:jc w:val="center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MAIS: </w:t>
            </w:r>
            <w:r w:rsidRPr="00C15134">
              <w:rPr>
                <w:rFonts w:ascii="Times" w:hAnsi="Times"/>
                <w:color w:val="000000" w:themeColor="text1"/>
              </w:rPr>
              <w:t xml:space="preserve">J'ai </w:t>
            </w:r>
            <w:r>
              <w:rPr>
                <w:rFonts w:ascii="Times" w:hAnsi="Times"/>
                <w:color w:val="000000" w:themeColor="text1"/>
              </w:rPr>
              <w:t>promis</w:t>
            </w: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C15134">
              <w:rPr>
                <w:rFonts w:ascii="Times" w:hAnsi="Times"/>
                <w:b/>
                <w:color w:val="008000"/>
              </w:rPr>
              <w:t xml:space="preserve">à mes </w:t>
            </w:r>
            <w:r>
              <w:rPr>
                <w:rFonts w:ascii="Times" w:hAnsi="Times"/>
                <w:b/>
                <w:color w:val="008000"/>
              </w:rPr>
              <w:t>parents</w:t>
            </w:r>
            <w:r w:rsidRPr="00C15134">
              <w:rPr>
                <w:rFonts w:ascii="Times" w:hAnsi="Times"/>
                <w:b/>
                <w:color w:val="008000"/>
              </w:rPr>
              <w:t xml:space="preserve"> </w:t>
            </w:r>
            <w:r w:rsidRPr="00C15134">
              <w:rPr>
                <w:rFonts w:ascii="Times" w:hAnsi="Times"/>
                <w:b/>
                <w:color w:val="0000FF"/>
              </w:rPr>
              <w:t xml:space="preserve">de </w:t>
            </w:r>
            <w:r>
              <w:rPr>
                <w:rFonts w:ascii="Times" w:hAnsi="Times"/>
                <w:b/>
                <w:color w:val="0000FF"/>
              </w:rPr>
              <w:t xml:space="preserve">rentrer à la maison </w:t>
            </w:r>
            <w:r w:rsidRPr="00F85F57">
              <w:rPr>
                <w:rFonts w:ascii="Times" w:hAnsi="Times"/>
                <w:color w:val="000000" w:themeColor="text1"/>
              </w:rPr>
              <w:t>pour les vacances</w:t>
            </w:r>
          </w:p>
          <w:p w14:paraId="1553D90B" w14:textId="77777777" w:rsidR="001C6D95" w:rsidRPr="00652538" w:rsidRDefault="001C6D95" w:rsidP="005E31A3">
            <w:pPr>
              <w:ind w:right="91"/>
              <w:jc w:val="center"/>
              <w:rPr>
                <w:rFonts w:ascii="Times" w:hAnsi="Times"/>
                <w:color w:val="008000"/>
                <w:sz w:val="16"/>
                <w:szCs w:val="16"/>
              </w:rPr>
            </w:pPr>
          </w:p>
        </w:tc>
      </w:tr>
      <w:tr w:rsidR="001C6D95" w:rsidRPr="00A908C3" w14:paraId="7DF95B4C" w14:textId="77777777" w:rsidTr="005E31A3">
        <w:tc>
          <w:tcPr>
            <w:tcW w:w="2204" w:type="dxa"/>
          </w:tcPr>
          <w:p w14:paraId="1CEC2844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2AD16FA1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FB42C6F" w14:textId="77777777" w:rsidR="001C6D95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e chose</w:t>
            </w:r>
          </w:p>
          <w:p w14:paraId="7E1979F5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</w:tc>
        <w:tc>
          <w:tcPr>
            <w:tcW w:w="2070" w:type="dxa"/>
          </w:tcPr>
          <w:p w14:paraId="3268B1D4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757AD560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'un</w:t>
            </w:r>
          </w:p>
        </w:tc>
        <w:tc>
          <w:tcPr>
            <w:tcW w:w="2345" w:type="dxa"/>
          </w:tcPr>
          <w:p w14:paraId="0458A908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585953C6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verbe infinitif</w:t>
            </w:r>
          </w:p>
        </w:tc>
        <w:tc>
          <w:tcPr>
            <w:tcW w:w="1467" w:type="dxa"/>
          </w:tcPr>
          <w:p w14:paraId="75EFB1C9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07846A94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lieu</w:t>
            </w:r>
          </w:p>
        </w:tc>
      </w:tr>
      <w:tr w:rsidR="007302E0" w:rsidRPr="00A908C3" w14:paraId="0BF2D251" w14:textId="77777777" w:rsidTr="00210155">
        <w:tc>
          <w:tcPr>
            <w:tcW w:w="2204" w:type="dxa"/>
          </w:tcPr>
          <w:p w14:paraId="2946E00C" w14:textId="5ACE234A" w:rsidR="007302E0" w:rsidRPr="00B75F24" w:rsidRDefault="007302E0" w:rsidP="00C15134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D4224">
              <w:rPr>
                <w:rFonts w:ascii="Times" w:hAnsi="Times"/>
                <w:b/>
                <w:color w:val="000000" w:themeColor="text1"/>
              </w:rPr>
              <w:t>demander</w:t>
            </w:r>
          </w:p>
        </w:tc>
        <w:tc>
          <w:tcPr>
            <w:tcW w:w="2201" w:type="dxa"/>
          </w:tcPr>
          <w:p w14:paraId="1F0DF844" w14:textId="77777777" w:rsidR="007302E0" w:rsidRPr="00C91F0F" w:rsidRDefault="007302E0" w:rsidP="00C15134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75F9FC40" w14:textId="77777777" w:rsidR="007302E0" w:rsidRPr="005D0F0D" w:rsidRDefault="007302E0" w:rsidP="00C15134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(à quelqu'un)</w:t>
            </w:r>
          </w:p>
          <w:p w14:paraId="13C86735" w14:textId="77777777" w:rsidR="007302E0" w:rsidRPr="005D0F0D" w:rsidRDefault="007302E0" w:rsidP="00C15134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  <w:p w14:paraId="124F2242" w14:textId="0A2C2683" w:rsidR="00594890" w:rsidRPr="005D0F0D" w:rsidRDefault="00594890" w:rsidP="00C15134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</w:tc>
        <w:tc>
          <w:tcPr>
            <w:tcW w:w="2345" w:type="dxa"/>
          </w:tcPr>
          <w:p w14:paraId="00E1ECF6" w14:textId="77777777" w:rsidR="007302E0" w:rsidRPr="005D0F0D" w:rsidRDefault="007302E0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6F3B147F" w14:textId="77777777" w:rsidR="00594890" w:rsidRPr="005D0F0D" w:rsidRDefault="00594890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764C4892" w14:textId="77777777" w:rsidR="007302E0" w:rsidRPr="005D0F0D" w:rsidRDefault="007302E0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5D0F0D">
              <w:rPr>
                <w:rFonts w:ascii="Times" w:hAnsi="Times"/>
                <w:b/>
                <w:color w:val="0000FF"/>
              </w:rPr>
              <w:t>(de + verbe infinitif)</w:t>
            </w:r>
          </w:p>
        </w:tc>
        <w:tc>
          <w:tcPr>
            <w:tcW w:w="1467" w:type="dxa"/>
          </w:tcPr>
          <w:p w14:paraId="6788F383" w14:textId="77777777" w:rsidR="007302E0" w:rsidRPr="00A908C3" w:rsidRDefault="007302E0" w:rsidP="00C15134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4F180C" w:rsidRPr="00A908C3" w14:paraId="331544B0" w14:textId="77777777" w:rsidTr="00210155">
        <w:tc>
          <w:tcPr>
            <w:tcW w:w="2204" w:type="dxa"/>
          </w:tcPr>
          <w:p w14:paraId="1A4D9972" w14:textId="77777777" w:rsidR="004F180C" w:rsidRPr="00C015C7" w:rsidRDefault="004F180C" w:rsidP="00C15134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B75F24">
              <w:rPr>
                <w:rFonts w:ascii="Times" w:hAnsi="Times"/>
                <w:b/>
                <w:color w:val="000000" w:themeColor="text1"/>
              </w:rPr>
              <w:t xml:space="preserve">devoir </w:t>
            </w:r>
            <w:r w:rsidRPr="00B75F24">
              <w:rPr>
                <w:rFonts w:ascii="Times" w:hAnsi="Times"/>
                <w:b/>
                <w:i/>
                <w:color w:val="000000" w:themeColor="text1"/>
              </w:rPr>
              <w:t>[owe]</w:t>
            </w:r>
          </w:p>
        </w:tc>
        <w:tc>
          <w:tcPr>
            <w:tcW w:w="2201" w:type="dxa"/>
          </w:tcPr>
          <w:p w14:paraId="2E046157" w14:textId="77777777" w:rsidR="004F180C" w:rsidRPr="00C91F0F" w:rsidRDefault="004F180C" w:rsidP="00C15134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7916FF8C" w14:textId="77777777" w:rsidR="004F180C" w:rsidRPr="005D0F0D" w:rsidRDefault="004F180C" w:rsidP="00C15134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</w:tc>
        <w:tc>
          <w:tcPr>
            <w:tcW w:w="2345" w:type="dxa"/>
          </w:tcPr>
          <w:p w14:paraId="02569FDD" w14:textId="77777777" w:rsidR="004F180C" w:rsidRPr="005D0F0D" w:rsidRDefault="004F180C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503F9A74" w14:textId="77777777" w:rsidR="004F180C" w:rsidRPr="00A908C3" w:rsidRDefault="004F180C" w:rsidP="00C15134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29C27377" w14:textId="77777777" w:rsidTr="00210155">
        <w:tc>
          <w:tcPr>
            <w:tcW w:w="2204" w:type="dxa"/>
          </w:tcPr>
          <w:p w14:paraId="25A438C5" w14:textId="77777777" w:rsidR="00E052B8" w:rsidRPr="00EF2CF9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dire</w:t>
            </w:r>
          </w:p>
        </w:tc>
        <w:tc>
          <w:tcPr>
            <w:tcW w:w="2201" w:type="dxa"/>
          </w:tcPr>
          <w:p w14:paraId="2822995C" w14:textId="77777777" w:rsidR="00E052B8" w:rsidRPr="00C91F0F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</w:t>
            </w:r>
            <w:r w:rsidRPr="005D0F0D">
              <w:rPr>
                <w:rFonts w:ascii="Times" w:hAnsi="Times"/>
                <w:b/>
                <w:color w:val="C0504D"/>
              </w:rPr>
              <w:t>ue</w:t>
            </w:r>
            <w:r w:rsidRPr="00BF48FB">
              <w:rPr>
                <w:rFonts w:ascii="Times" w:hAnsi="Times"/>
                <w:b/>
                <w:color w:val="C0504D"/>
              </w:rPr>
              <w:t xml:space="preserve"> chose</w:t>
            </w:r>
          </w:p>
        </w:tc>
        <w:tc>
          <w:tcPr>
            <w:tcW w:w="2070" w:type="dxa"/>
          </w:tcPr>
          <w:p w14:paraId="52623650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(à quelqu'un)</w:t>
            </w:r>
          </w:p>
          <w:p w14:paraId="1CCA7760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</w:tc>
        <w:tc>
          <w:tcPr>
            <w:tcW w:w="2345" w:type="dxa"/>
          </w:tcPr>
          <w:p w14:paraId="1E526F53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5B8587A3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5D0F0D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2CB152CE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706AFBC8" w14:textId="77777777" w:rsidTr="00210155">
        <w:tc>
          <w:tcPr>
            <w:tcW w:w="2204" w:type="dxa"/>
          </w:tcPr>
          <w:p w14:paraId="23D472C6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donner</w:t>
            </w:r>
          </w:p>
        </w:tc>
        <w:tc>
          <w:tcPr>
            <w:tcW w:w="2201" w:type="dxa"/>
          </w:tcPr>
          <w:p w14:paraId="2843E7E7" w14:textId="77777777" w:rsidR="00E052B8" w:rsidRPr="00C91F0F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502457D1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</w:tc>
        <w:tc>
          <w:tcPr>
            <w:tcW w:w="2345" w:type="dxa"/>
          </w:tcPr>
          <w:p w14:paraId="1D49D108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33E4ED29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C96A07" w:rsidRPr="00A908C3" w14:paraId="5FCDE572" w14:textId="77777777" w:rsidTr="00210155">
        <w:trPr>
          <w:trHeight w:val="432"/>
        </w:trPr>
        <w:tc>
          <w:tcPr>
            <w:tcW w:w="2204" w:type="dxa"/>
          </w:tcPr>
          <w:p w14:paraId="18C277B0" w14:textId="7E2B398A" w:rsidR="00C96A07" w:rsidRPr="00220A4C" w:rsidRDefault="00C96A07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écouter / entendre</w:t>
            </w:r>
          </w:p>
        </w:tc>
        <w:tc>
          <w:tcPr>
            <w:tcW w:w="2201" w:type="dxa"/>
          </w:tcPr>
          <w:p w14:paraId="77764F4F" w14:textId="77777777" w:rsidR="00C96A07" w:rsidRPr="00A908C3" w:rsidRDefault="00C96A07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763FA3F2" w14:textId="77777777" w:rsidR="00C96A07" w:rsidRDefault="00C96A07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10CD88A2" w14:textId="77777777" w:rsidR="00C96A07" w:rsidRPr="00A908C3" w:rsidRDefault="00C96A07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12837793" w14:textId="77777777" w:rsidR="00C96A07" w:rsidRPr="005D0F0D" w:rsidRDefault="00C96A07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5D0F0D">
              <w:rPr>
                <w:rFonts w:ascii="Times" w:hAnsi="Times"/>
                <w:b/>
                <w:color w:val="C0504D"/>
              </w:rPr>
              <w:t>(verbe infinitif)</w:t>
            </w:r>
          </w:p>
          <w:p w14:paraId="37FF56F0" w14:textId="588EED1C" w:rsidR="00C96A07" w:rsidRPr="00A908C3" w:rsidRDefault="00C96A07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5D0F0D">
              <w:rPr>
                <w:rFonts w:ascii="Times" w:hAnsi="Times"/>
                <w:b/>
                <w:color w:val="C0504D"/>
              </w:rPr>
              <w:t>(verbe infinitif)</w:t>
            </w:r>
          </w:p>
        </w:tc>
        <w:tc>
          <w:tcPr>
            <w:tcW w:w="1467" w:type="dxa"/>
          </w:tcPr>
          <w:p w14:paraId="59B715D8" w14:textId="77777777" w:rsidR="00C96A07" w:rsidRPr="00A908C3" w:rsidRDefault="00C96A07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E052B8" w:rsidRPr="00A908C3" w14:paraId="7FA1F75C" w14:textId="77777777" w:rsidTr="00210155">
        <w:tc>
          <w:tcPr>
            <w:tcW w:w="2204" w:type="dxa"/>
          </w:tcPr>
          <w:p w14:paraId="534A2935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6F26AF">
              <w:rPr>
                <w:rFonts w:ascii="Times" w:hAnsi="Times"/>
                <w:b/>
                <w:color w:val="000000" w:themeColor="text1"/>
              </w:rPr>
              <w:t>empêcher</w:t>
            </w:r>
          </w:p>
        </w:tc>
        <w:tc>
          <w:tcPr>
            <w:tcW w:w="2201" w:type="dxa"/>
          </w:tcPr>
          <w:p w14:paraId="5F1BB257" w14:textId="77777777" w:rsidR="00E052B8" w:rsidRPr="00C91F0F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44959683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39BBF070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7A03D226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594890" w:rsidRPr="00A908C3" w14:paraId="6B514105" w14:textId="77777777" w:rsidTr="00210155">
        <w:tc>
          <w:tcPr>
            <w:tcW w:w="2204" w:type="dxa"/>
          </w:tcPr>
          <w:p w14:paraId="6CA5F167" w14:textId="27384040" w:rsidR="00594890" w:rsidRPr="00F53D7B" w:rsidRDefault="00594890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encourager</w:t>
            </w:r>
          </w:p>
        </w:tc>
        <w:tc>
          <w:tcPr>
            <w:tcW w:w="2201" w:type="dxa"/>
          </w:tcPr>
          <w:p w14:paraId="352ADAD4" w14:textId="77777777" w:rsidR="00594890" w:rsidRPr="00C91F0F" w:rsidRDefault="00594890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4819DA25" w14:textId="05E010BB" w:rsidR="00594890" w:rsidRPr="00A908C3" w:rsidRDefault="00594890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22D2A332" w14:textId="44C73567" w:rsidR="00594890" w:rsidRPr="005D0F0D" w:rsidRDefault="00594890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(à + verbe infinitif)</w:t>
            </w:r>
          </w:p>
        </w:tc>
        <w:tc>
          <w:tcPr>
            <w:tcW w:w="1467" w:type="dxa"/>
          </w:tcPr>
          <w:p w14:paraId="05CB8245" w14:textId="77777777" w:rsidR="00594890" w:rsidRPr="00A908C3" w:rsidRDefault="00594890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4470D524" w14:textId="77777777" w:rsidTr="00210155">
        <w:tc>
          <w:tcPr>
            <w:tcW w:w="2204" w:type="dxa"/>
          </w:tcPr>
          <w:p w14:paraId="039B727F" w14:textId="77777777" w:rsidR="00E052B8" w:rsidRPr="006F26AF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53D7B">
              <w:rPr>
                <w:rFonts w:ascii="Times" w:hAnsi="Times"/>
                <w:b/>
                <w:color w:val="000000" w:themeColor="text1"/>
              </w:rPr>
              <w:t>inviter</w:t>
            </w:r>
          </w:p>
        </w:tc>
        <w:tc>
          <w:tcPr>
            <w:tcW w:w="2201" w:type="dxa"/>
          </w:tcPr>
          <w:p w14:paraId="7D841F2A" w14:textId="77777777" w:rsidR="00E052B8" w:rsidRPr="00C91F0F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50AC94D4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07D66B8D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(à + verbe infinitif)</w:t>
            </w:r>
          </w:p>
        </w:tc>
        <w:tc>
          <w:tcPr>
            <w:tcW w:w="1467" w:type="dxa"/>
          </w:tcPr>
          <w:p w14:paraId="47E8AE3A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2C82D8B4" w14:textId="77777777" w:rsidTr="00210155">
        <w:tc>
          <w:tcPr>
            <w:tcW w:w="2204" w:type="dxa"/>
          </w:tcPr>
          <w:p w14:paraId="37AD9966" w14:textId="77777777" w:rsidR="00E052B8" w:rsidRPr="00F53D7B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D06B18">
              <w:rPr>
                <w:rFonts w:ascii="Times" w:hAnsi="Times"/>
                <w:b/>
                <w:color w:val="000000" w:themeColor="text1"/>
              </w:rPr>
              <w:t>menacer</w:t>
            </w:r>
          </w:p>
        </w:tc>
        <w:tc>
          <w:tcPr>
            <w:tcW w:w="2201" w:type="dxa"/>
          </w:tcPr>
          <w:p w14:paraId="19E2B74C" w14:textId="77777777" w:rsidR="00E052B8" w:rsidRPr="00C91F0F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5D0F0D">
              <w:rPr>
                <w:rFonts w:ascii="Times" w:hAnsi="Times"/>
                <w:b/>
                <w:color w:val="0000FF"/>
              </w:rPr>
              <w:t>(de quelque chose)</w:t>
            </w:r>
          </w:p>
        </w:tc>
        <w:tc>
          <w:tcPr>
            <w:tcW w:w="2070" w:type="dxa"/>
          </w:tcPr>
          <w:p w14:paraId="299E9EE6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4542B18D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00FF"/>
              </w:rPr>
              <w:t>(de + verbe infinitif)</w:t>
            </w:r>
          </w:p>
        </w:tc>
        <w:tc>
          <w:tcPr>
            <w:tcW w:w="1467" w:type="dxa"/>
          </w:tcPr>
          <w:p w14:paraId="2AA23974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588C4EB6" w14:textId="77777777" w:rsidTr="00210155">
        <w:trPr>
          <w:trHeight w:val="350"/>
        </w:trPr>
        <w:tc>
          <w:tcPr>
            <w:tcW w:w="2204" w:type="dxa"/>
          </w:tcPr>
          <w:p w14:paraId="32C048C2" w14:textId="77777777" w:rsidR="00E052B8" w:rsidRPr="00D06B18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42BAF">
              <w:rPr>
                <w:rFonts w:ascii="Times" w:hAnsi="Times"/>
                <w:b/>
                <w:color w:val="000000" w:themeColor="text1"/>
              </w:rPr>
              <w:t>ouvrir</w:t>
            </w:r>
          </w:p>
        </w:tc>
        <w:tc>
          <w:tcPr>
            <w:tcW w:w="2201" w:type="dxa"/>
          </w:tcPr>
          <w:p w14:paraId="15B40C60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374B86CF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(à quelqu'un)</w:t>
            </w:r>
          </w:p>
        </w:tc>
        <w:tc>
          <w:tcPr>
            <w:tcW w:w="2345" w:type="dxa"/>
          </w:tcPr>
          <w:p w14:paraId="677F750F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1FBAB3B1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0EEA2B00" w14:textId="77777777" w:rsidTr="00210155">
        <w:trPr>
          <w:trHeight w:val="350"/>
        </w:trPr>
        <w:tc>
          <w:tcPr>
            <w:tcW w:w="2204" w:type="dxa"/>
          </w:tcPr>
          <w:p w14:paraId="31528A81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A13739">
              <w:rPr>
                <w:rFonts w:ascii="Times" w:hAnsi="Times"/>
                <w:b/>
                <w:color w:val="000000" w:themeColor="text1"/>
              </w:rPr>
              <w:t>parler</w:t>
            </w:r>
          </w:p>
        </w:tc>
        <w:tc>
          <w:tcPr>
            <w:tcW w:w="2201" w:type="dxa"/>
          </w:tcPr>
          <w:p w14:paraId="46983FEB" w14:textId="379B31F5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e chose</w:t>
            </w:r>
          </w:p>
        </w:tc>
        <w:tc>
          <w:tcPr>
            <w:tcW w:w="2070" w:type="dxa"/>
          </w:tcPr>
          <w:p w14:paraId="21C60274" w14:textId="77777777" w:rsidR="00E052B8" w:rsidRPr="005D0F0D" w:rsidRDefault="00222A50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(</w:t>
            </w:r>
            <w:r w:rsidR="00E052B8" w:rsidRPr="005D0F0D">
              <w:rPr>
                <w:rFonts w:ascii="Times" w:hAnsi="Times"/>
                <w:b/>
                <w:color w:val="008000"/>
              </w:rPr>
              <w:t>à quelqu'un</w:t>
            </w:r>
            <w:r w:rsidRPr="005D0F0D">
              <w:rPr>
                <w:rFonts w:ascii="Times" w:hAnsi="Times"/>
                <w:b/>
                <w:color w:val="008000"/>
              </w:rPr>
              <w:t>)</w:t>
            </w:r>
          </w:p>
          <w:p w14:paraId="59D8F808" w14:textId="6F7E4179" w:rsidR="00222A50" w:rsidRPr="005D0F0D" w:rsidRDefault="00222A50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</w:tc>
        <w:tc>
          <w:tcPr>
            <w:tcW w:w="2345" w:type="dxa"/>
          </w:tcPr>
          <w:p w14:paraId="0856712C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5ABE4F9F" w14:textId="77777777" w:rsidR="00222A50" w:rsidRDefault="00222A50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5D0F0D">
              <w:rPr>
                <w:rFonts w:ascii="Times" w:hAnsi="Times"/>
                <w:b/>
                <w:color w:val="0000FF"/>
              </w:rPr>
              <w:t>(de + verbe infinitif)</w:t>
            </w:r>
          </w:p>
          <w:p w14:paraId="73B026B1" w14:textId="538B876C" w:rsidR="00222A50" w:rsidRDefault="00222A50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47C941B2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7B75F2" w:rsidRPr="00A908C3" w14:paraId="646F2C0A" w14:textId="77777777" w:rsidTr="00210155">
        <w:trPr>
          <w:trHeight w:val="350"/>
        </w:trPr>
        <w:tc>
          <w:tcPr>
            <w:tcW w:w="2204" w:type="dxa"/>
          </w:tcPr>
          <w:p w14:paraId="7CBA5535" w14:textId="17F95985" w:rsidR="007B75F2" w:rsidRPr="004B47E7" w:rsidRDefault="007B75F2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permettre</w:t>
            </w:r>
          </w:p>
        </w:tc>
        <w:tc>
          <w:tcPr>
            <w:tcW w:w="2201" w:type="dxa"/>
          </w:tcPr>
          <w:p w14:paraId="1363D621" w14:textId="77777777" w:rsidR="007B75F2" w:rsidRPr="00C91F0F" w:rsidRDefault="007B75F2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781A7DD6" w14:textId="69A659E9" w:rsidR="007B75F2" w:rsidRPr="005D0F0D" w:rsidRDefault="007B75F2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</w:tc>
        <w:tc>
          <w:tcPr>
            <w:tcW w:w="2345" w:type="dxa"/>
          </w:tcPr>
          <w:p w14:paraId="2B5A7062" w14:textId="62DC3967" w:rsidR="007B75F2" w:rsidRDefault="007B75F2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479619F8" w14:textId="77777777" w:rsidR="007B75F2" w:rsidRPr="00A908C3" w:rsidRDefault="007B75F2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E052B8" w:rsidRPr="00A908C3" w14:paraId="2FA95F4A" w14:textId="77777777" w:rsidTr="00210155">
        <w:trPr>
          <w:trHeight w:val="350"/>
        </w:trPr>
        <w:tc>
          <w:tcPr>
            <w:tcW w:w="2204" w:type="dxa"/>
          </w:tcPr>
          <w:p w14:paraId="4880509A" w14:textId="4458EB57" w:rsidR="00E052B8" w:rsidRPr="00A13739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4B47E7">
              <w:rPr>
                <w:rFonts w:ascii="Times" w:hAnsi="Times"/>
                <w:b/>
                <w:color w:val="000000" w:themeColor="text1"/>
              </w:rPr>
              <w:t>promettre</w:t>
            </w:r>
          </w:p>
        </w:tc>
        <w:tc>
          <w:tcPr>
            <w:tcW w:w="2201" w:type="dxa"/>
          </w:tcPr>
          <w:p w14:paraId="7DA10739" w14:textId="2FFA6A97" w:rsidR="00E052B8" w:rsidRDefault="00222A50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3F696C6C" w14:textId="77777777" w:rsidR="00E052B8" w:rsidRPr="005D0F0D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(à quelqu'un)</w:t>
            </w:r>
          </w:p>
          <w:p w14:paraId="259F0966" w14:textId="4A714500" w:rsidR="00222A50" w:rsidRPr="005D0F0D" w:rsidRDefault="00222A50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5D0F0D">
              <w:rPr>
                <w:rFonts w:ascii="Times" w:hAnsi="Times"/>
                <w:b/>
                <w:color w:val="008000"/>
              </w:rPr>
              <w:t>à quelqu'un</w:t>
            </w:r>
          </w:p>
        </w:tc>
        <w:tc>
          <w:tcPr>
            <w:tcW w:w="2345" w:type="dxa"/>
          </w:tcPr>
          <w:p w14:paraId="34D7E58B" w14:textId="77777777" w:rsidR="00222A50" w:rsidRDefault="00222A50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  <w:p w14:paraId="613852E9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48D1B213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705AE5" w:rsidRPr="00A908C3" w14:paraId="762A1608" w14:textId="77777777" w:rsidTr="00210155">
        <w:trPr>
          <w:trHeight w:val="350"/>
        </w:trPr>
        <w:tc>
          <w:tcPr>
            <w:tcW w:w="2204" w:type="dxa"/>
          </w:tcPr>
          <w:p w14:paraId="21AA02A1" w14:textId="77777777" w:rsidR="00705AE5" w:rsidRPr="00F42BAF" w:rsidRDefault="00705AE5" w:rsidP="00C15134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BF48FB">
              <w:rPr>
                <w:rFonts w:ascii="Times" w:hAnsi="Times"/>
                <w:b/>
                <w:color w:val="C0504D"/>
              </w:rPr>
              <w:t>regarder / voir</w:t>
            </w:r>
          </w:p>
        </w:tc>
        <w:tc>
          <w:tcPr>
            <w:tcW w:w="2201" w:type="dxa"/>
          </w:tcPr>
          <w:p w14:paraId="1233AD5D" w14:textId="32FC080B" w:rsidR="00705AE5" w:rsidRPr="00C91F0F" w:rsidRDefault="00222A50" w:rsidP="00C15134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09CD5794" w14:textId="77777777" w:rsidR="00222A50" w:rsidRDefault="00222A50" w:rsidP="00C15134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638E7837" w14:textId="17B71CC5" w:rsidR="00705AE5" w:rsidRDefault="00222A50" w:rsidP="00C15134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25A58A7B" w14:textId="71B75213" w:rsidR="00222A50" w:rsidRPr="00BF48FB" w:rsidRDefault="00413832" w:rsidP="00C15134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(verbe infinitif)</w:t>
            </w:r>
          </w:p>
          <w:p w14:paraId="6BA6AEFE" w14:textId="77777777" w:rsidR="00705AE5" w:rsidRDefault="00705AE5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BF48FB">
              <w:rPr>
                <w:rFonts w:ascii="Times" w:hAnsi="Times"/>
                <w:b/>
                <w:color w:val="C0504D"/>
              </w:rPr>
              <w:t>(verbe infinitif)</w:t>
            </w:r>
          </w:p>
        </w:tc>
        <w:tc>
          <w:tcPr>
            <w:tcW w:w="1467" w:type="dxa"/>
          </w:tcPr>
          <w:p w14:paraId="74943E61" w14:textId="77777777" w:rsidR="00705AE5" w:rsidRPr="00A908C3" w:rsidRDefault="00705AE5" w:rsidP="00C15134">
            <w:pPr>
              <w:spacing w:line="276" w:lineRule="auto"/>
              <w:rPr>
                <w:rFonts w:ascii="Times" w:hAnsi="Times"/>
                <w:b/>
              </w:rPr>
            </w:pPr>
          </w:p>
        </w:tc>
      </w:tr>
      <w:tr w:rsidR="00210155" w:rsidRPr="00A908C3" w14:paraId="2F74938C" w14:textId="77777777" w:rsidTr="00210155">
        <w:trPr>
          <w:trHeight w:val="314"/>
        </w:trPr>
        <w:tc>
          <w:tcPr>
            <w:tcW w:w="2204" w:type="dxa"/>
          </w:tcPr>
          <w:p w14:paraId="3B4C4EAB" w14:textId="77777777" w:rsidR="00210155" w:rsidRPr="00A908C3" w:rsidRDefault="00210155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10155">
              <w:rPr>
                <w:rFonts w:ascii="Times" w:hAnsi="Times"/>
                <w:b/>
                <w:color w:val="000000" w:themeColor="text1"/>
              </w:rPr>
              <w:t>sortir</w:t>
            </w:r>
          </w:p>
        </w:tc>
        <w:tc>
          <w:tcPr>
            <w:tcW w:w="2201" w:type="dxa"/>
          </w:tcPr>
          <w:p w14:paraId="264D3841" w14:textId="77777777" w:rsidR="00210155" w:rsidRDefault="00210155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7972D98C" w14:textId="77777777" w:rsidR="00210155" w:rsidRPr="00C91F0F" w:rsidRDefault="00210155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7B73D9A5" w14:textId="77777777" w:rsidR="00210155" w:rsidRDefault="00210155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26718C73" w14:textId="77777777" w:rsidR="00210155" w:rsidRDefault="00210155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4610D17C" w14:textId="77777777" w:rsidR="00210155" w:rsidRPr="00A908C3" w:rsidRDefault="00210155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0E41652E" w14:textId="77777777" w:rsidR="00210155" w:rsidRPr="00A908C3" w:rsidRDefault="00210155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1467" w:type="dxa"/>
          </w:tcPr>
          <w:p w14:paraId="5F633DBB" w14:textId="77777777" w:rsidR="00210155" w:rsidRPr="005D0F0D" w:rsidRDefault="00210155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5D0F0D">
              <w:rPr>
                <w:rFonts w:ascii="Times" w:hAnsi="Times"/>
                <w:b/>
                <w:color w:val="0000FF"/>
              </w:rPr>
              <w:t>de + lieu</w:t>
            </w:r>
          </w:p>
          <w:p w14:paraId="3E8EE8ED" w14:textId="77777777" w:rsidR="00210155" w:rsidRPr="005D0F0D" w:rsidRDefault="00210155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5D0F0D">
              <w:rPr>
                <w:rFonts w:ascii="Times" w:hAnsi="Times"/>
                <w:b/>
                <w:color w:val="0000FF"/>
              </w:rPr>
              <w:t>(de + lieu)</w:t>
            </w:r>
          </w:p>
          <w:p w14:paraId="7DD35519" w14:textId="30C58579" w:rsidR="00210155" w:rsidRPr="005D0F0D" w:rsidRDefault="00210155" w:rsidP="00210155">
            <w:pPr>
              <w:spacing w:line="276" w:lineRule="auto"/>
              <w:ind w:right="-713"/>
              <w:rPr>
                <w:rFonts w:ascii="Times" w:hAnsi="Times"/>
                <w:color w:val="0000FF"/>
              </w:rPr>
            </w:pPr>
            <w:r w:rsidRPr="005D0F0D">
              <w:rPr>
                <w:rFonts w:ascii="Times" w:hAnsi="Times"/>
                <w:b/>
                <w:color w:val="0000FF"/>
              </w:rPr>
              <w:t>(de + lieu)</w:t>
            </w:r>
          </w:p>
        </w:tc>
      </w:tr>
    </w:tbl>
    <w:p w14:paraId="792FAF62" w14:textId="5CF3DA4D" w:rsidR="00D250C3" w:rsidRDefault="00D250C3" w:rsidP="00E052B8">
      <w:pPr>
        <w:rPr>
          <w:rFonts w:ascii="Times" w:hAnsi="Times"/>
          <w:b/>
          <w:lang w:val="fr-FR"/>
        </w:rPr>
      </w:pPr>
    </w:p>
    <w:p w14:paraId="120AAACB" w14:textId="77777777" w:rsidR="00D250C3" w:rsidRDefault="00D250C3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6481238A" w14:textId="77777777" w:rsidR="00594890" w:rsidRPr="002D0075" w:rsidRDefault="00594890" w:rsidP="00E052B8">
      <w:pPr>
        <w:rPr>
          <w:sz w:val="4"/>
          <w:szCs w:val="4"/>
        </w:rPr>
      </w:pPr>
    </w:p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E052B8" w:rsidRPr="00A908C3" w14:paraId="5E070B63" w14:textId="77777777" w:rsidTr="001C6D95">
        <w:tc>
          <w:tcPr>
            <w:tcW w:w="10287" w:type="dxa"/>
            <w:gridSpan w:val="5"/>
          </w:tcPr>
          <w:p w14:paraId="35684D38" w14:textId="77777777" w:rsidR="00E052B8" w:rsidRPr="002E67CF" w:rsidRDefault="00E052B8" w:rsidP="002C61AD">
            <w:pPr>
              <w:ind w:right="91"/>
              <w:jc w:val="center"/>
              <w:rPr>
                <w:rFonts w:ascii="Times" w:hAnsi="Times"/>
                <w:b/>
                <w:color w:val="008000"/>
                <w:sz w:val="12"/>
                <w:szCs w:val="12"/>
              </w:rPr>
            </w:pPr>
          </w:p>
          <w:p w14:paraId="444BE5BD" w14:textId="556A8EDA" w:rsidR="00771799" w:rsidRPr="000F4FB8" w:rsidRDefault="00771799" w:rsidP="00771799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TABLEAU 2 </w:t>
            </w:r>
          </w:p>
          <w:p w14:paraId="2FED791C" w14:textId="77777777" w:rsidR="00771799" w:rsidRPr="002E67CF" w:rsidRDefault="00771799" w:rsidP="002C61AD">
            <w:pPr>
              <w:ind w:right="91"/>
              <w:jc w:val="center"/>
              <w:rPr>
                <w:rFonts w:ascii="Times" w:hAnsi="Times"/>
                <w:b/>
                <w:color w:val="008000"/>
                <w:sz w:val="12"/>
                <w:szCs w:val="12"/>
              </w:rPr>
            </w:pPr>
          </w:p>
          <w:p w14:paraId="7D6738AE" w14:textId="77777777" w:rsidR="00E052B8" w:rsidRDefault="00E052B8" w:rsidP="002C61AD">
            <w:pPr>
              <w:jc w:val="center"/>
              <w:rPr>
                <w:rFonts w:ascii="Times" w:hAnsi="Times"/>
                <w:b/>
                <w:color w:val="008000"/>
              </w:rPr>
            </w:pPr>
            <w:r w:rsidRPr="00BF48FB">
              <w:rPr>
                <w:rFonts w:ascii="Times" w:hAnsi="Times"/>
                <w:b/>
                <w:color w:val="C0504D"/>
              </w:rPr>
              <w:t xml:space="preserve">sans </w:t>
            </w:r>
            <w:r w:rsidRPr="00BF48FB">
              <w:rPr>
                <w:rFonts w:ascii="Times" w:hAnsi="Times"/>
                <w:b/>
                <w:strike/>
                <w:color w:val="C0504D"/>
              </w:rPr>
              <w:t>préposition</w:t>
            </w:r>
            <w:r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 w:rsidRPr="00894ABC">
              <w:rPr>
                <w:rFonts w:ascii="Times" w:hAnsi="Times"/>
                <w:b/>
                <w:color w:val="0000FF"/>
              </w:rPr>
              <w:t>avec</w:t>
            </w:r>
            <w:r w:rsidRPr="00A17884">
              <w:rPr>
                <w:rFonts w:ascii="Times" w:hAnsi="Times"/>
                <w:b/>
                <w:color w:val="FF6600"/>
              </w:rPr>
              <w:t xml:space="preserve"> </w:t>
            </w:r>
            <w:r>
              <w:rPr>
                <w:rFonts w:ascii="Times" w:hAnsi="Times"/>
                <w:b/>
                <w:color w:val="0000FF"/>
              </w:rPr>
              <w:t>DE</w:t>
            </w:r>
            <w:r w:rsidRPr="00894ABC">
              <w:rPr>
                <w:rFonts w:ascii="Times" w:hAnsi="Times"/>
                <w:b/>
                <w:color w:val="000000" w:themeColor="text1"/>
              </w:rPr>
              <w:t>,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Pr="00894ABC">
              <w:rPr>
                <w:rFonts w:ascii="Times" w:hAnsi="Times"/>
                <w:b/>
                <w:color w:val="008000"/>
              </w:rPr>
              <w:t>avec À</w:t>
            </w:r>
          </w:p>
          <w:p w14:paraId="1C2D4451" w14:textId="77777777" w:rsidR="003D2C1D" w:rsidRPr="002E67CF" w:rsidRDefault="003D2C1D" w:rsidP="002C61AD">
            <w:pPr>
              <w:jc w:val="center"/>
              <w:rPr>
                <w:rFonts w:ascii="Times" w:hAnsi="Times"/>
                <w:b/>
                <w:color w:val="008000"/>
                <w:sz w:val="12"/>
                <w:szCs w:val="12"/>
              </w:rPr>
            </w:pPr>
          </w:p>
          <w:p w14:paraId="0FA2AA73" w14:textId="77777777" w:rsidR="003D2C1D" w:rsidRPr="00D45937" w:rsidRDefault="00E052B8" w:rsidP="002C61AD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D45937">
              <w:rPr>
                <w:rFonts w:ascii="Times" w:hAnsi="Times"/>
                <w:b/>
                <w:color w:val="E70000"/>
              </w:rPr>
              <w:t>UNE option au choix</w:t>
            </w:r>
          </w:p>
          <w:p w14:paraId="342DD9BE" w14:textId="1B7805BB" w:rsidR="00E052B8" w:rsidRPr="002E67CF" w:rsidRDefault="00E052B8" w:rsidP="000F4FB8">
            <w:pPr>
              <w:jc w:val="center"/>
              <w:rPr>
                <w:rFonts w:ascii="Times" w:hAnsi="Times"/>
                <w:color w:val="008000"/>
                <w:sz w:val="12"/>
                <w:szCs w:val="12"/>
              </w:rPr>
            </w:pPr>
            <w:r w:rsidRPr="00282FE3">
              <w:rPr>
                <w:rFonts w:ascii="Times" w:hAnsi="Times"/>
                <w:b/>
                <w:color w:val="FF0000"/>
              </w:rPr>
              <w:t xml:space="preserve"> </w:t>
            </w:r>
          </w:p>
        </w:tc>
      </w:tr>
      <w:tr w:rsidR="001C6D95" w:rsidRPr="00A908C3" w14:paraId="7EAE095B" w14:textId="77777777" w:rsidTr="001C6D95">
        <w:tc>
          <w:tcPr>
            <w:tcW w:w="2204" w:type="dxa"/>
          </w:tcPr>
          <w:p w14:paraId="17307C4E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3A1D689F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15435CA7" w14:textId="77777777" w:rsidR="001C6D95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e chose</w:t>
            </w:r>
          </w:p>
          <w:p w14:paraId="544631AF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</w:tc>
        <w:tc>
          <w:tcPr>
            <w:tcW w:w="2070" w:type="dxa"/>
          </w:tcPr>
          <w:p w14:paraId="23ECD733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50088416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'un</w:t>
            </w:r>
          </w:p>
        </w:tc>
        <w:tc>
          <w:tcPr>
            <w:tcW w:w="2345" w:type="dxa"/>
          </w:tcPr>
          <w:p w14:paraId="71C0218C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72D3E4BA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verbe infinitif</w:t>
            </w:r>
          </w:p>
        </w:tc>
        <w:tc>
          <w:tcPr>
            <w:tcW w:w="1467" w:type="dxa"/>
          </w:tcPr>
          <w:p w14:paraId="45FAB0ED" w14:textId="77777777" w:rsidR="001C6D95" w:rsidRPr="001C6D95" w:rsidRDefault="001C6D95" w:rsidP="005E31A3">
            <w:pPr>
              <w:spacing w:line="276" w:lineRule="auto"/>
              <w:rPr>
                <w:rFonts w:ascii="Times" w:hAnsi="Times"/>
                <w:b/>
                <w:sz w:val="8"/>
                <w:szCs w:val="8"/>
              </w:rPr>
            </w:pPr>
          </w:p>
          <w:p w14:paraId="3D624997" w14:textId="77777777" w:rsidR="001C6D95" w:rsidRPr="00A908C3" w:rsidRDefault="001C6D9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lieu</w:t>
            </w:r>
          </w:p>
        </w:tc>
      </w:tr>
      <w:tr w:rsidR="00E052B8" w:rsidRPr="00A908C3" w14:paraId="5144540C" w14:textId="77777777" w:rsidTr="001C6D95">
        <w:trPr>
          <w:trHeight w:val="432"/>
        </w:trPr>
        <w:tc>
          <w:tcPr>
            <w:tcW w:w="2204" w:type="dxa"/>
          </w:tcPr>
          <w:p w14:paraId="2E0EF6C2" w14:textId="77777777" w:rsidR="00E052B8" w:rsidRPr="00FE69C7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E69C7">
              <w:rPr>
                <w:rFonts w:ascii="Times" w:hAnsi="Times"/>
                <w:b/>
                <w:color w:val="000000" w:themeColor="text1"/>
              </w:rPr>
              <w:t>accepter</w:t>
            </w:r>
          </w:p>
        </w:tc>
        <w:tc>
          <w:tcPr>
            <w:tcW w:w="2201" w:type="dxa"/>
          </w:tcPr>
          <w:p w14:paraId="0F1D333E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6E437EED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2E694D26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18C178CF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</w:rPr>
            </w:pPr>
          </w:p>
        </w:tc>
      </w:tr>
      <w:tr w:rsidR="00E052B8" w:rsidRPr="00A908C3" w14:paraId="05924018" w14:textId="77777777" w:rsidTr="001C6D95">
        <w:trPr>
          <w:trHeight w:val="432"/>
        </w:trPr>
        <w:tc>
          <w:tcPr>
            <w:tcW w:w="2204" w:type="dxa"/>
          </w:tcPr>
          <w:p w14:paraId="455928B3" w14:textId="1D5B999D" w:rsidR="00E052B8" w:rsidRPr="00FE69C7" w:rsidRDefault="002D0075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BF48FB">
              <w:rPr>
                <w:rFonts w:ascii="Times" w:hAnsi="Times"/>
                <w:b/>
                <w:color w:val="C0504D"/>
              </w:rPr>
              <w:t>adorer</w:t>
            </w:r>
            <w:r w:rsidR="002565A8" w:rsidRPr="00BF48FB">
              <w:rPr>
                <w:rFonts w:ascii="Times" w:hAnsi="Times"/>
                <w:b/>
                <w:color w:val="C0504D"/>
              </w:rPr>
              <w:t xml:space="preserve"> </w:t>
            </w:r>
            <w:r w:rsidR="00E052B8" w:rsidRPr="00BF48FB">
              <w:rPr>
                <w:rFonts w:ascii="Times" w:hAnsi="Times"/>
                <w:b/>
                <w:color w:val="C0504D"/>
              </w:rPr>
              <w:t>/</w:t>
            </w:r>
            <w:r w:rsidR="002565A8" w:rsidRPr="00BF48FB">
              <w:rPr>
                <w:rFonts w:ascii="Times" w:hAnsi="Times"/>
                <w:b/>
                <w:color w:val="C0504D"/>
              </w:rPr>
              <w:t xml:space="preserve"> </w:t>
            </w:r>
            <w:r w:rsidR="00E052B8" w:rsidRPr="00BF48FB">
              <w:rPr>
                <w:rFonts w:ascii="Times" w:hAnsi="Times"/>
                <w:b/>
                <w:color w:val="C0504D"/>
              </w:rPr>
              <w:t>aimer</w:t>
            </w:r>
            <w:r w:rsidRPr="00BF48FB">
              <w:rPr>
                <w:rFonts w:ascii="Times" w:hAnsi="Times"/>
                <w:b/>
                <w:color w:val="C0504D"/>
              </w:rPr>
              <w:t xml:space="preserve"> </w:t>
            </w:r>
            <w:r w:rsidR="00E052B8" w:rsidRPr="00BF48FB">
              <w:rPr>
                <w:rFonts w:ascii="Times" w:hAnsi="Times"/>
                <w:b/>
                <w:color w:val="C0504D"/>
              </w:rPr>
              <w:t>/ désirer / préférer/ détester</w:t>
            </w:r>
          </w:p>
        </w:tc>
        <w:tc>
          <w:tcPr>
            <w:tcW w:w="2201" w:type="dxa"/>
          </w:tcPr>
          <w:p w14:paraId="15B30A3B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087B3ACA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109C4770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7A8B101A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566D4A89" w14:textId="77777777" w:rsidR="00E052B8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  <w:p w14:paraId="43F5A28A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BF48FB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416973F4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</w:rPr>
            </w:pPr>
          </w:p>
        </w:tc>
      </w:tr>
      <w:tr w:rsidR="00E052B8" w:rsidRPr="00A908C3" w14:paraId="6749956A" w14:textId="77777777" w:rsidTr="001C6D95">
        <w:trPr>
          <w:trHeight w:val="432"/>
        </w:trPr>
        <w:tc>
          <w:tcPr>
            <w:tcW w:w="2204" w:type="dxa"/>
          </w:tcPr>
          <w:p w14:paraId="56B19423" w14:textId="77777777" w:rsidR="00E052B8" w:rsidRPr="00FE69C7" w:rsidRDefault="00E052B8" w:rsidP="002C61AD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aller</w:t>
            </w:r>
          </w:p>
        </w:tc>
        <w:tc>
          <w:tcPr>
            <w:tcW w:w="2201" w:type="dxa"/>
          </w:tcPr>
          <w:p w14:paraId="758CDE20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3832628B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7FFB3E24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648BEE80" w14:textId="77777777" w:rsidR="00E052B8" w:rsidRPr="00A908C3" w:rsidRDefault="00E052B8" w:rsidP="002C61AD">
            <w:pPr>
              <w:spacing w:line="276" w:lineRule="auto"/>
              <w:rPr>
                <w:rFonts w:ascii="Times" w:hAnsi="Times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lieu</w:t>
            </w:r>
          </w:p>
        </w:tc>
      </w:tr>
      <w:tr w:rsidR="003F772E" w:rsidRPr="00A908C3" w14:paraId="4921FD72" w14:textId="77777777" w:rsidTr="001C6D95">
        <w:trPr>
          <w:trHeight w:val="432"/>
        </w:trPr>
        <w:tc>
          <w:tcPr>
            <w:tcW w:w="2204" w:type="dxa"/>
          </w:tcPr>
          <w:p w14:paraId="63F47B45" w14:textId="77777777" w:rsidR="003F772E" w:rsidRPr="00CC14A3" w:rsidRDefault="003F772E" w:rsidP="00C15134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BF48FB">
              <w:rPr>
                <w:rFonts w:ascii="Times" w:hAnsi="Times"/>
                <w:b/>
                <w:color w:val="C0504D"/>
              </w:rPr>
              <w:t>amuser</w:t>
            </w:r>
          </w:p>
        </w:tc>
        <w:tc>
          <w:tcPr>
            <w:tcW w:w="2201" w:type="dxa"/>
          </w:tcPr>
          <w:p w14:paraId="3529E36E" w14:textId="77777777" w:rsidR="003F772E" w:rsidRDefault="003F772E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2070" w:type="dxa"/>
          </w:tcPr>
          <w:p w14:paraId="2306B2E0" w14:textId="77777777" w:rsidR="003F772E" w:rsidRDefault="003F772E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530912E4" w14:textId="77777777" w:rsidR="003F772E" w:rsidRPr="00A908C3" w:rsidRDefault="003F772E" w:rsidP="00C15134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1E2694AA" w14:textId="77777777" w:rsidR="003F772E" w:rsidRPr="00A908C3" w:rsidRDefault="003F772E" w:rsidP="00C15134">
            <w:pPr>
              <w:spacing w:line="276" w:lineRule="auto"/>
              <w:rPr>
                <w:rFonts w:ascii="Times" w:hAnsi="Times"/>
              </w:rPr>
            </w:pPr>
          </w:p>
        </w:tc>
      </w:tr>
      <w:tr w:rsidR="003F772E" w:rsidRPr="00A908C3" w14:paraId="6686B048" w14:textId="77777777" w:rsidTr="001C6D95">
        <w:trPr>
          <w:trHeight w:val="432"/>
        </w:trPr>
        <w:tc>
          <w:tcPr>
            <w:tcW w:w="2204" w:type="dxa"/>
          </w:tcPr>
          <w:p w14:paraId="3804E764" w14:textId="77777777" w:rsidR="003F772E" w:rsidRPr="00ED6DD8" w:rsidRDefault="003F772E" w:rsidP="00C15134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'amuser</w:t>
            </w:r>
            <w:r w:rsidRPr="00CC14A3">
              <w:rPr>
                <w:rFonts w:ascii="Times" w:hAnsi="Times"/>
                <w:b/>
                <w:color w:val="000000" w:themeColor="text1"/>
              </w:rPr>
              <w:t xml:space="preserve"> </w:t>
            </w:r>
          </w:p>
        </w:tc>
        <w:tc>
          <w:tcPr>
            <w:tcW w:w="2201" w:type="dxa"/>
          </w:tcPr>
          <w:p w14:paraId="2F2DAD2A" w14:textId="77777777" w:rsidR="003F772E" w:rsidRDefault="003F772E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2070" w:type="dxa"/>
          </w:tcPr>
          <w:p w14:paraId="0658E2D4" w14:textId="77777777" w:rsidR="003F772E" w:rsidRDefault="003F772E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2345" w:type="dxa"/>
          </w:tcPr>
          <w:p w14:paraId="1B0285D5" w14:textId="77777777" w:rsidR="003F772E" w:rsidRPr="00A908C3" w:rsidRDefault="003F772E" w:rsidP="00C15134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4AD4F34D" w14:textId="77777777" w:rsidR="003F772E" w:rsidRPr="00A908C3" w:rsidRDefault="003F772E" w:rsidP="00C15134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7F700165" w14:textId="77777777" w:rsidTr="000F4FB8">
        <w:trPr>
          <w:trHeight w:val="432"/>
        </w:trPr>
        <w:tc>
          <w:tcPr>
            <w:tcW w:w="2204" w:type="dxa"/>
          </w:tcPr>
          <w:p w14:paraId="70DB3182" w14:textId="77777777" w:rsidR="000F4FB8" w:rsidRPr="00FE69C7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097257">
              <w:rPr>
                <w:rFonts w:ascii="Times" w:hAnsi="Times"/>
                <w:b/>
                <w:color w:val="000000" w:themeColor="text1"/>
              </w:rPr>
              <w:t>arrêter</w:t>
            </w:r>
          </w:p>
        </w:tc>
        <w:tc>
          <w:tcPr>
            <w:tcW w:w="2201" w:type="dxa"/>
          </w:tcPr>
          <w:p w14:paraId="240743DC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45C31DAC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695625A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28EF4D2A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27CF84D9" w14:textId="77777777" w:rsidTr="000F4FB8">
        <w:trPr>
          <w:trHeight w:val="432"/>
        </w:trPr>
        <w:tc>
          <w:tcPr>
            <w:tcW w:w="2204" w:type="dxa"/>
          </w:tcPr>
          <w:p w14:paraId="06F2884A" w14:textId="77777777" w:rsidR="000F4FB8" w:rsidRPr="00FE69C7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arriver</w:t>
            </w:r>
          </w:p>
        </w:tc>
        <w:tc>
          <w:tcPr>
            <w:tcW w:w="2201" w:type="dxa"/>
          </w:tcPr>
          <w:p w14:paraId="21633775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76533C4C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723D23AC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2E8E6543" w14:textId="77777777" w:rsidR="000F4FB8" w:rsidRPr="00FB4882" w:rsidRDefault="000F4FB8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lieu</w:t>
            </w:r>
          </w:p>
        </w:tc>
      </w:tr>
      <w:tr w:rsidR="000F4FB8" w:rsidRPr="00A908C3" w14:paraId="11885812" w14:textId="77777777" w:rsidTr="000F4FB8">
        <w:trPr>
          <w:trHeight w:val="432"/>
        </w:trPr>
        <w:tc>
          <w:tcPr>
            <w:tcW w:w="2204" w:type="dxa"/>
          </w:tcPr>
          <w:p w14:paraId="5F283393" w14:textId="77777777" w:rsidR="000F4FB8" w:rsidRPr="00FE69C7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avoir besoin / envie </w:t>
            </w:r>
          </w:p>
        </w:tc>
        <w:tc>
          <w:tcPr>
            <w:tcW w:w="2201" w:type="dxa"/>
          </w:tcPr>
          <w:p w14:paraId="244F77D4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e chose</w:t>
            </w:r>
          </w:p>
        </w:tc>
        <w:tc>
          <w:tcPr>
            <w:tcW w:w="2070" w:type="dxa"/>
          </w:tcPr>
          <w:p w14:paraId="17B4C94C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'un</w:t>
            </w:r>
          </w:p>
        </w:tc>
        <w:tc>
          <w:tcPr>
            <w:tcW w:w="2345" w:type="dxa"/>
          </w:tcPr>
          <w:p w14:paraId="0D9B34D1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1645DEFD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31B0378B" w14:textId="77777777" w:rsidTr="000F4FB8">
        <w:trPr>
          <w:trHeight w:val="432"/>
        </w:trPr>
        <w:tc>
          <w:tcPr>
            <w:tcW w:w="2204" w:type="dxa"/>
          </w:tcPr>
          <w:p w14:paraId="36A75AF2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avoir l'intention </w:t>
            </w:r>
          </w:p>
        </w:tc>
        <w:tc>
          <w:tcPr>
            <w:tcW w:w="2201" w:type="dxa"/>
          </w:tcPr>
          <w:p w14:paraId="4D58B66D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5F5B5C7F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4EF8595D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28892DD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73112FEB" w14:textId="77777777" w:rsidTr="000F4FB8">
        <w:trPr>
          <w:trHeight w:val="432"/>
        </w:trPr>
        <w:tc>
          <w:tcPr>
            <w:tcW w:w="2204" w:type="dxa"/>
          </w:tcPr>
          <w:p w14:paraId="504FB04E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avoir du mal</w:t>
            </w:r>
          </w:p>
        </w:tc>
        <w:tc>
          <w:tcPr>
            <w:tcW w:w="2201" w:type="dxa"/>
          </w:tcPr>
          <w:p w14:paraId="1C2B6DE4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4923773B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70A1DD22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0CAD653B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58D2183A" w14:textId="77777777" w:rsidTr="000F4FB8">
        <w:trPr>
          <w:trHeight w:val="432"/>
        </w:trPr>
        <w:tc>
          <w:tcPr>
            <w:tcW w:w="2204" w:type="dxa"/>
          </w:tcPr>
          <w:p w14:paraId="75684001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>bénéficier</w:t>
            </w:r>
          </w:p>
        </w:tc>
        <w:tc>
          <w:tcPr>
            <w:tcW w:w="2201" w:type="dxa"/>
          </w:tcPr>
          <w:p w14:paraId="3B6C6D7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e chose</w:t>
            </w:r>
          </w:p>
        </w:tc>
        <w:tc>
          <w:tcPr>
            <w:tcW w:w="2070" w:type="dxa"/>
          </w:tcPr>
          <w:p w14:paraId="49B00E8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022A0F8A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22A2C0FB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3B7F04C7" w14:textId="77777777" w:rsidTr="000F4FB8">
        <w:trPr>
          <w:trHeight w:val="432"/>
        </w:trPr>
        <w:tc>
          <w:tcPr>
            <w:tcW w:w="2204" w:type="dxa"/>
          </w:tcPr>
          <w:p w14:paraId="0EF85F03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7463D6">
              <w:rPr>
                <w:rFonts w:ascii="Times" w:hAnsi="Times"/>
                <w:b/>
                <w:color w:val="000000" w:themeColor="text1"/>
              </w:rPr>
              <w:t>choisir</w:t>
            </w:r>
          </w:p>
        </w:tc>
        <w:tc>
          <w:tcPr>
            <w:tcW w:w="2201" w:type="dxa"/>
          </w:tcPr>
          <w:p w14:paraId="6961A5D1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622337D0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7C210E2F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1B2A294C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00F7CCA8" w14:textId="77777777" w:rsidTr="000F4FB8">
        <w:trPr>
          <w:trHeight w:val="432"/>
        </w:trPr>
        <w:tc>
          <w:tcPr>
            <w:tcW w:w="2204" w:type="dxa"/>
          </w:tcPr>
          <w:p w14:paraId="12E71AAA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45144E">
              <w:rPr>
                <w:rFonts w:ascii="Times" w:hAnsi="Times"/>
                <w:b/>
                <w:color w:val="000000" w:themeColor="text1"/>
              </w:rPr>
              <w:t>commencer</w:t>
            </w:r>
          </w:p>
        </w:tc>
        <w:tc>
          <w:tcPr>
            <w:tcW w:w="2201" w:type="dxa"/>
          </w:tcPr>
          <w:p w14:paraId="46F6B377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014FAF8E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690E8D76" w14:textId="77777777" w:rsidR="000F4FB8" w:rsidRDefault="000F4FB8" w:rsidP="005E31A3">
            <w:pPr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Pr="0045144E">
              <w:rPr>
                <w:rFonts w:ascii="Times" w:hAnsi="Times"/>
                <w:b/>
                <w:color w:val="000000" w:themeColor="text1"/>
              </w:rPr>
              <w:t>/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</w:p>
          <w:p w14:paraId="6E55CE85" w14:textId="77777777" w:rsidR="000F4FB8" w:rsidRPr="00A908C3" w:rsidRDefault="000F4FB8" w:rsidP="005E31A3">
            <w:pPr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6CE0A3C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2F198D50" w14:textId="77777777" w:rsidTr="000F4FB8">
        <w:trPr>
          <w:trHeight w:val="432"/>
        </w:trPr>
        <w:tc>
          <w:tcPr>
            <w:tcW w:w="2204" w:type="dxa"/>
          </w:tcPr>
          <w:p w14:paraId="73864FBF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2728A">
              <w:rPr>
                <w:rFonts w:ascii="Times" w:hAnsi="Times"/>
                <w:b/>
                <w:color w:val="000000" w:themeColor="text1"/>
              </w:rPr>
              <w:t>continuer</w:t>
            </w:r>
          </w:p>
        </w:tc>
        <w:tc>
          <w:tcPr>
            <w:tcW w:w="2201" w:type="dxa"/>
          </w:tcPr>
          <w:p w14:paraId="02AE4555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72A67391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76AC6987" w14:textId="77777777" w:rsidR="000F4FB8" w:rsidRPr="00A908C3" w:rsidRDefault="000F4FB8" w:rsidP="005E31A3">
            <w:pPr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Pr="0045144E">
              <w:rPr>
                <w:rFonts w:ascii="Times" w:hAnsi="Times"/>
                <w:b/>
                <w:color w:val="000000" w:themeColor="text1"/>
              </w:rPr>
              <w:t>/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4F594785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1EC9578A" w14:textId="77777777" w:rsidTr="000F4FB8">
        <w:trPr>
          <w:trHeight w:val="458"/>
        </w:trPr>
        <w:tc>
          <w:tcPr>
            <w:tcW w:w="2204" w:type="dxa"/>
          </w:tcPr>
          <w:p w14:paraId="024F014B" w14:textId="77777777" w:rsidR="000F4FB8" w:rsidRPr="00C2730E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7F0304">
              <w:rPr>
                <w:rFonts w:ascii="Times" w:hAnsi="Times"/>
                <w:b/>
                <w:color w:val="000000" w:themeColor="text1"/>
              </w:rPr>
              <w:t>décider</w:t>
            </w:r>
          </w:p>
        </w:tc>
        <w:tc>
          <w:tcPr>
            <w:tcW w:w="2201" w:type="dxa"/>
          </w:tcPr>
          <w:p w14:paraId="2BF15BCF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655BEB91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12690294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6194A6A1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5557B7CD" w14:textId="77777777" w:rsidTr="000F4FB8">
        <w:trPr>
          <w:trHeight w:val="432"/>
        </w:trPr>
        <w:tc>
          <w:tcPr>
            <w:tcW w:w="2204" w:type="dxa"/>
          </w:tcPr>
          <w:p w14:paraId="2D3015F0" w14:textId="77777777" w:rsidR="000F4FB8" w:rsidRPr="00220A4C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défendre </w:t>
            </w:r>
            <w:r w:rsidRPr="00F27752">
              <w:rPr>
                <w:rFonts w:ascii="Times" w:hAnsi="Times"/>
                <w:b/>
                <w:color w:val="000000" w:themeColor="text1"/>
              </w:rPr>
              <w:t>[</w:t>
            </w:r>
            <w:r w:rsidRPr="00F27752">
              <w:rPr>
                <w:rFonts w:ascii="Times" w:hAnsi="Times"/>
                <w:b/>
                <w:i/>
                <w:color w:val="000000" w:themeColor="text1"/>
              </w:rPr>
              <w:t>defend</w:t>
            </w:r>
            <w:r w:rsidRPr="00F27752">
              <w:rPr>
                <w:rFonts w:ascii="Times" w:hAnsi="Times"/>
                <w:b/>
                <w:color w:val="000000" w:themeColor="text1"/>
              </w:rPr>
              <w:t>]</w:t>
            </w:r>
          </w:p>
        </w:tc>
        <w:tc>
          <w:tcPr>
            <w:tcW w:w="2201" w:type="dxa"/>
          </w:tcPr>
          <w:p w14:paraId="28C652A2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5B5CDE67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14CCEF2F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1500A8C8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00620723" w14:textId="77777777" w:rsidTr="000F4FB8">
        <w:trPr>
          <w:trHeight w:val="432"/>
        </w:trPr>
        <w:tc>
          <w:tcPr>
            <w:tcW w:w="2204" w:type="dxa"/>
          </w:tcPr>
          <w:p w14:paraId="213327B0" w14:textId="77777777" w:rsidR="000F4FB8" w:rsidRPr="00C2730E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se dépêcher </w:t>
            </w:r>
          </w:p>
        </w:tc>
        <w:tc>
          <w:tcPr>
            <w:tcW w:w="2201" w:type="dxa"/>
          </w:tcPr>
          <w:p w14:paraId="42865A3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373FAA33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2071458A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34857EE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33FA1ED2" w14:textId="77777777" w:rsidTr="000F4FB8">
        <w:trPr>
          <w:trHeight w:val="432"/>
        </w:trPr>
        <w:tc>
          <w:tcPr>
            <w:tcW w:w="2204" w:type="dxa"/>
          </w:tcPr>
          <w:p w14:paraId="4BB88B6D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BF48FB">
              <w:rPr>
                <w:rFonts w:ascii="Times" w:hAnsi="Times"/>
                <w:b/>
                <w:color w:val="C0504D"/>
              </w:rPr>
              <w:t>devoir</w:t>
            </w:r>
            <w:r w:rsidRPr="00220A4C">
              <w:rPr>
                <w:rFonts w:ascii="Times" w:hAnsi="Times"/>
                <w:b/>
                <w:color w:val="FF6600"/>
              </w:rPr>
              <w:t xml:space="preserve"> </w:t>
            </w:r>
            <w:r w:rsidRPr="00C2730E">
              <w:rPr>
                <w:rFonts w:ascii="Times" w:hAnsi="Times"/>
                <w:b/>
                <w:i/>
                <w:color w:val="000000" w:themeColor="text1"/>
              </w:rPr>
              <w:t>[must]</w:t>
            </w:r>
          </w:p>
        </w:tc>
        <w:tc>
          <w:tcPr>
            <w:tcW w:w="2201" w:type="dxa"/>
          </w:tcPr>
          <w:p w14:paraId="01C9B9E8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32EDAAF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62C46341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232094D3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01C62A64" w14:textId="77777777" w:rsidTr="000F4FB8">
        <w:trPr>
          <w:trHeight w:val="432"/>
        </w:trPr>
        <w:tc>
          <w:tcPr>
            <w:tcW w:w="2204" w:type="dxa"/>
          </w:tcPr>
          <w:p w14:paraId="1D7D32A9" w14:textId="77777777" w:rsidR="000F4FB8" w:rsidRPr="00220A4C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BF48FB">
              <w:rPr>
                <w:rFonts w:ascii="Times" w:hAnsi="Times"/>
                <w:b/>
                <w:color w:val="C0504D"/>
              </w:rPr>
              <w:t>espérer</w:t>
            </w:r>
          </w:p>
        </w:tc>
        <w:tc>
          <w:tcPr>
            <w:tcW w:w="2201" w:type="dxa"/>
          </w:tcPr>
          <w:p w14:paraId="670D4519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0320C9C5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1BE93D72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5DE6FEB4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7A6680A0" w14:textId="77777777" w:rsidTr="000F4FB8">
        <w:trPr>
          <w:trHeight w:val="432"/>
        </w:trPr>
        <w:tc>
          <w:tcPr>
            <w:tcW w:w="2204" w:type="dxa"/>
          </w:tcPr>
          <w:p w14:paraId="2A55007E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54F8C">
              <w:rPr>
                <w:rFonts w:ascii="Times" w:hAnsi="Times"/>
                <w:b/>
                <w:color w:val="000000" w:themeColor="text1"/>
              </w:rPr>
              <w:t>essayer</w:t>
            </w:r>
          </w:p>
        </w:tc>
        <w:tc>
          <w:tcPr>
            <w:tcW w:w="2201" w:type="dxa"/>
          </w:tcPr>
          <w:p w14:paraId="1A00A42A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25A6A731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0568C4AB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1F4D7AA3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279A682F" w14:textId="77777777" w:rsidTr="000F4FB8">
        <w:trPr>
          <w:trHeight w:val="432"/>
        </w:trPr>
        <w:tc>
          <w:tcPr>
            <w:tcW w:w="2204" w:type="dxa"/>
          </w:tcPr>
          <w:p w14:paraId="47D7B921" w14:textId="77777777" w:rsidR="000F4FB8" w:rsidRPr="00DD4372" w:rsidRDefault="000F4FB8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A0FF4">
              <w:rPr>
                <w:rFonts w:ascii="Times" w:hAnsi="Times"/>
                <w:b/>
                <w:color w:val="000000" w:themeColor="text1"/>
              </w:rPr>
              <w:t>éviter</w:t>
            </w:r>
          </w:p>
        </w:tc>
        <w:tc>
          <w:tcPr>
            <w:tcW w:w="2201" w:type="dxa"/>
          </w:tcPr>
          <w:p w14:paraId="39E5FEE1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476FDA0D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290CF62C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714CBA77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45D21689" w14:textId="77777777" w:rsidTr="000F4FB8">
        <w:trPr>
          <w:trHeight w:val="432"/>
        </w:trPr>
        <w:tc>
          <w:tcPr>
            <w:tcW w:w="2204" w:type="dxa"/>
          </w:tcPr>
          <w:p w14:paraId="699B9DC7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évoquer</w:t>
            </w:r>
          </w:p>
        </w:tc>
        <w:tc>
          <w:tcPr>
            <w:tcW w:w="2201" w:type="dxa"/>
          </w:tcPr>
          <w:p w14:paraId="1200B8CE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40BE84B0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67F52336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4254AF33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0F4FB8" w:rsidRPr="00A908C3" w14:paraId="5F09C093" w14:textId="77777777" w:rsidTr="002E67CF">
        <w:trPr>
          <w:trHeight w:val="404"/>
        </w:trPr>
        <w:tc>
          <w:tcPr>
            <w:tcW w:w="2204" w:type="dxa"/>
          </w:tcPr>
          <w:p w14:paraId="5F883347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excuser</w:t>
            </w:r>
          </w:p>
        </w:tc>
        <w:tc>
          <w:tcPr>
            <w:tcW w:w="2201" w:type="dxa"/>
          </w:tcPr>
          <w:p w14:paraId="07242574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10BD93E2" w14:textId="77777777" w:rsidR="000F4FB8" w:rsidRPr="00BF48FB" w:rsidRDefault="000F4FB8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BF48FB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53DEF62E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2B971B94" w14:textId="77777777" w:rsidR="000F4FB8" w:rsidRPr="00A908C3" w:rsidRDefault="000F4FB8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7619435C" w14:textId="77777777" w:rsidTr="005E31A3">
        <w:trPr>
          <w:trHeight w:val="432"/>
        </w:trPr>
        <w:tc>
          <w:tcPr>
            <w:tcW w:w="2204" w:type="dxa"/>
          </w:tcPr>
          <w:p w14:paraId="12AB6AAD" w14:textId="77777777" w:rsidR="002E67CF" w:rsidRPr="00DD4372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586C02">
              <w:rPr>
                <w:rFonts w:ascii="Times" w:hAnsi="Times"/>
                <w:b/>
                <w:color w:val="000000" w:themeColor="text1"/>
              </w:rPr>
              <w:t>s'excuser</w:t>
            </w:r>
          </w:p>
        </w:tc>
        <w:tc>
          <w:tcPr>
            <w:tcW w:w="2201" w:type="dxa"/>
          </w:tcPr>
          <w:p w14:paraId="552837D4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02F296B6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2F8C7DAA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3BBDA96B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4088EA9F" w14:textId="77777777" w:rsidTr="005E31A3">
        <w:trPr>
          <w:trHeight w:val="432"/>
        </w:trPr>
        <w:tc>
          <w:tcPr>
            <w:tcW w:w="2204" w:type="dxa"/>
          </w:tcPr>
          <w:p w14:paraId="664C35D7" w14:textId="77777777" w:rsidR="002E67CF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'exercer</w:t>
            </w:r>
          </w:p>
        </w:tc>
        <w:tc>
          <w:tcPr>
            <w:tcW w:w="2201" w:type="dxa"/>
          </w:tcPr>
          <w:p w14:paraId="14BA57E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</w:tc>
        <w:tc>
          <w:tcPr>
            <w:tcW w:w="2070" w:type="dxa"/>
          </w:tcPr>
          <w:p w14:paraId="4BCA970D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3611A3AB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5DC097B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</w:tbl>
    <w:p w14:paraId="4C753B1D" w14:textId="77777777" w:rsidR="002E67CF" w:rsidRPr="002E67CF" w:rsidRDefault="002E67CF">
      <w:pPr>
        <w:rPr>
          <w:rFonts w:ascii="Times" w:hAnsi="Times"/>
          <w:sz w:val="2"/>
          <w:szCs w:val="2"/>
        </w:rPr>
      </w:pPr>
    </w:p>
    <w:tbl>
      <w:tblPr>
        <w:tblStyle w:val="TableGrid"/>
        <w:tblW w:w="1028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04"/>
        <w:gridCol w:w="2201"/>
        <w:gridCol w:w="2070"/>
        <w:gridCol w:w="2345"/>
        <w:gridCol w:w="1467"/>
      </w:tblGrid>
      <w:tr w:rsidR="002E67CF" w:rsidRPr="00A908C3" w14:paraId="5D0CEE11" w14:textId="77777777" w:rsidTr="005E31A3">
        <w:tc>
          <w:tcPr>
            <w:tcW w:w="10287" w:type="dxa"/>
            <w:gridSpan w:val="5"/>
          </w:tcPr>
          <w:p w14:paraId="0C661FE2" w14:textId="77777777" w:rsidR="002E67CF" w:rsidRPr="00DA7E75" w:rsidRDefault="002E67CF" w:rsidP="005E31A3">
            <w:pPr>
              <w:ind w:right="91"/>
              <w:jc w:val="center"/>
              <w:rPr>
                <w:rFonts w:ascii="Times" w:hAnsi="Times"/>
                <w:b/>
                <w:color w:val="008000"/>
                <w:sz w:val="4"/>
                <w:szCs w:val="4"/>
              </w:rPr>
            </w:pPr>
          </w:p>
          <w:p w14:paraId="293745D3" w14:textId="145EB863" w:rsidR="002E67CF" w:rsidRPr="00DA7E75" w:rsidRDefault="002E67CF" w:rsidP="005E31A3">
            <w:pPr>
              <w:ind w:right="9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TABLEAU 2 (suite)</w:t>
            </w:r>
          </w:p>
          <w:p w14:paraId="35E9C0ED" w14:textId="10D46E55" w:rsidR="002E67CF" w:rsidRPr="00DA7E75" w:rsidRDefault="002E67CF" w:rsidP="005E31A3">
            <w:pPr>
              <w:jc w:val="center"/>
              <w:rPr>
                <w:rFonts w:ascii="Times" w:hAnsi="Times"/>
                <w:b/>
                <w:color w:val="008000"/>
              </w:rPr>
            </w:pPr>
            <w:r w:rsidRPr="00E51EF2">
              <w:rPr>
                <w:rFonts w:ascii="Times" w:hAnsi="Times"/>
                <w:b/>
                <w:color w:val="C0504D"/>
              </w:rPr>
              <w:t xml:space="preserve">sans </w:t>
            </w:r>
            <w:r w:rsidRPr="00E51EF2">
              <w:rPr>
                <w:rFonts w:ascii="Times" w:hAnsi="Times"/>
                <w:b/>
                <w:strike/>
                <w:color w:val="C0504D"/>
              </w:rPr>
              <w:t>préposition</w:t>
            </w:r>
            <w:r w:rsidRPr="00894ABC">
              <w:rPr>
                <w:rFonts w:ascii="Times" w:hAnsi="Times"/>
                <w:b/>
                <w:color w:val="000000" w:themeColor="text1"/>
              </w:rPr>
              <w:t xml:space="preserve">, </w:t>
            </w:r>
            <w:r w:rsidRPr="00894ABC">
              <w:rPr>
                <w:rFonts w:ascii="Times" w:hAnsi="Times"/>
                <w:b/>
                <w:color w:val="0000FF"/>
              </w:rPr>
              <w:t>avec</w:t>
            </w:r>
            <w:r w:rsidRPr="00A17884">
              <w:rPr>
                <w:rFonts w:ascii="Times" w:hAnsi="Times"/>
                <w:b/>
                <w:color w:val="FF6600"/>
              </w:rPr>
              <w:t xml:space="preserve"> </w:t>
            </w:r>
            <w:r>
              <w:rPr>
                <w:rFonts w:ascii="Times" w:hAnsi="Times"/>
                <w:b/>
                <w:color w:val="0000FF"/>
              </w:rPr>
              <w:t>DE</w:t>
            </w:r>
            <w:r w:rsidRPr="00894ABC">
              <w:rPr>
                <w:rFonts w:ascii="Times" w:hAnsi="Times"/>
                <w:b/>
                <w:color w:val="000000" w:themeColor="text1"/>
              </w:rPr>
              <w:t>,</w:t>
            </w:r>
            <w:r>
              <w:rPr>
                <w:rFonts w:ascii="Times" w:hAnsi="Times"/>
                <w:b/>
                <w:color w:val="0000FF"/>
              </w:rPr>
              <w:t xml:space="preserve"> </w:t>
            </w:r>
            <w:r w:rsidRPr="00894ABC">
              <w:rPr>
                <w:rFonts w:ascii="Times" w:hAnsi="Times"/>
                <w:b/>
                <w:color w:val="008000"/>
              </w:rPr>
              <w:t>avec À</w:t>
            </w:r>
          </w:p>
          <w:p w14:paraId="639B0F06" w14:textId="77777777" w:rsidR="002E67CF" w:rsidRPr="00D45937" w:rsidRDefault="002E67CF" w:rsidP="005E31A3">
            <w:pPr>
              <w:jc w:val="center"/>
              <w:rPr>
                <w:rFonts w:ascii="Times" w:hAnsi="Times"/>
                <w:b/>
                <w:color w:val="E70000"/>
              </w:rPr>
            </w:pPr>
            <w:r w:rsidRPr="00D45937">
              <w:rPr>
                <w:rFonts w:ascii="Times" w:hAnsi="Times"/>
                <w:b/>
                <w:color w:val="E70000"/>
              </w:rPr>
              <w:t>UNE option au choix</w:t>
            </w:r>
          </w:p>
          <w:p w14:paraId="4E9C4B98" w14:textId="77777777" w:rsidR="002E67CF" w:rsidRPr="00DA7E75" w:rsidRDefault="002E67CF" w:rsidP="005E31A3">
            <w:pPr>
              <w:jc w:val="center"/>
              <w:rPr>
                <w:rFonts w:ascii="Times" w:hAnsi="Times"/>
                <w:color w:val="008000"/>
                <w:sz w:val="4"/>
                <w:szCs w:val="4"/>
              </w:rPr>
            </w:pPr>
            <w:r w:rsidRPr="00282FE3">
              <w:rPr>
                <w:rFonts w:ascii="Times" w:hAnsi="Times"/>
                <w:b/>
                <w:color w:val="FF0000"/>
              </w:rPr>
              <w:t xml:space="preserve"> </w:t>
            </w:r>
          </w:p>
        </w:tc>
      </w:tr>
      <w:tr w:rsidR="00DA7E75" w:rsidRPr="00A908C3" w14:paraId="0AAC7059" w14:textId="77777777" w:rsidTr="005E31A3">
        <w:tc>
          <w:tcPr>
            <w:tcW w:w="2204" w:type="dxa"/>
          </w:tcPr>
          <w:p w14:paraId="7AADBD1F" w14:textId="77777777" w:rsidR="00DA7E75" w:rsidRPr="00A908C3" w:rsidRDefault="00DA7E75" w:rsidP="005E31A3">
            <w:pPr>
              <w:spacing w:line="276" w:lineRule="auto"/>
              <w:rPr>
                <w:rFonts w:ascii="Times" w:hAnsi="Times"/>
                <w:b/>
              </w:rPr>
            </w:pPr>
          </w:p>
        </w:tc>
        <w:tc>
          <w:tcPr>
            <w:tcW w:w="2201" w:type="dxa"/>
          </w:tcPr>
          <w:p w14:paraId="763D4578" w14:textId="77777777" w:rsidR="00DA7E75" w:rsidRPr="00DA7E75" w:rsidRDefault="00DA7E75" w:rsidP="005E31A3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279F0C80" w14:textId="77777777" w:rsidR="00DA7E75" w:rsidRDefault="00DA7E7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e chose</w:t>
            </w:r>
          </w:p>
          <w:p w14:paraId="1BAF4060" w14:textId="77777777" w:rsidR="00DA7E75" w:rsidRPr="00DA7E75" w:rsidRDefault="00DA7E75" w:rsidP="005E31A3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</w:tc>
        <w:tc>
          <w:tcPr>
            <w:tcW w:w="2070" w:type="dxa"/>
          </w:tcPr>
          <w:p w14:paraId="2D456D5B" w14:textId="77777777" w:rsidR="00DA7E75" w:rsidRPr="00DA7E75" w:rsidRDefault="00DA7E75" w:rsidP="005E31A3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5B8104AA" w14:textId="77777777" w:rsidR="00DA7E75" w:rsidRPr="00A908C3" w:rsidRDefault="00DA7E7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quelqu'un</w:t>
            </w:r>
          </w:p>
        </w:tc>
        <w:tc>
          <w:tcPr>
            <w:tcW w:w="2345" w:type="dxa"/>
          </w:tcPr>
          <w:p w14:paraId="7F9CC7F8" w14:textId="77777777" w:rsidR="00DA7E75" w:rsidRPr="00DA7E75" w:rsidRDefault="00DA7E75" w:rsidP="005E31A3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3CB0699C" w14:textId="77777777" w:rsidR="00DA7E75" w:rsidRPr="00A908C3" w:rsidRDefault="00DA7E7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verbe infinitif</w:t>
            </w:r>
          </w:p>
        </w:tc>
        <w:tc>
          <w:tcPr>
            <w:tcW w:w="1467" w:type="dxa"/>
          </w:tcPr>
          <w:p w14:paraId="56D04A88" w14:textId="77777777" w:rsidR="00DA7E75" w:rsidRPr="00DA7E75" w:rsidRDefault="00DA7E75" w:rsidP="005E31A3">
            <w:pPr>
              <w:spacing w:line="276" w:lineRule="auto"/>
              <w:rPr>
                <w:rFonts w:ascii="Times" w:hAnsi="Times"/>
                <w:b/>
                <w:sz w:val="4"/>
                <w:szCs w:val="4"/>
              </w:rPr>
            </w:pPr>
          </w:p>
          <w:p w14:paraId="0FC81A7A" w14:textId="77777777" w:rsidR="00DA7E75" w:rsidRPr="00A908C3" w:rsidRDefault="00DA7E75" w:rsidP="005E31A3">
            <w:pPr>
              <w:spacing w:line="276" w:lineRule="auto"/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</w:rPr>
              <w:t>lieu</w:t>
            </w:r>
          </w:p>
        </w:tc>
      </w:tr>
      <w:tr w:rsidR="002E67CF" w:rsidRPr="00A908C3" w14:paraId="5A957304" w14:textId="77777777" w:rsidTr="002E67CF">
        <w:trPr>
          <w:trHeight w:val="432"/>
        </w:trPr>
        <w:tc>
          <w:tcPr>
            <w:tcW w:w="2204" w:type="dxa"/>
          </w:tcPr>
          <w:p w14:paraId="2A0FD653" w14:textId="77777777" w:rsidR="002E67CF" w:rsidRPr="00DD4372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finir </w:t>
            </w:r>
          </w:p>
        </w:tc>
        <w:tc>
          <w:tcPr>
            <w:tcW w:w="2201" w:type="dxa"/>
          </w:tcPr>
          <w:p w14:paraId="3C9DE646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1097E72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2E8B368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2DB6D851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23983741" w14:textId="77777777" w:rsidTr="002E67CF">
        <w:trPr>
          <w:trHeight w:val="432"/>
        </w:trPr>
        <w:tc>
          <w:tcPr>
            <w:tcW w:w="2204" w:type="dxa"/>
          </w:tcPr>
          <w:p w14:paraId="326A4742" w14:textId="77777777" w:rsidR="002E67CF" w:rsidRPr="00220A4C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20A4C">
              <w:rPr>
                <w:rFonts w:ascii="Times" w:hAnsi="Times"/>
                <w:b/>
                <w:color w:val="008000"/>
              </w:rPr>
              <w:t>s'habituer</w:t>
            </w:r>
          </w:p>
        </w:tc>
        <w:tc>
          <w:tcPr>
            <w:tcW w:w="2201" w:type="dxa"/>
          </w:tcPr>
          <w:p w14:paraId="323C6A8C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</w:tc>
        <w:tc>
          <w:tcPr>
            <w:tcW w:w="2070" w:type="dxa"/>
          </w:tcPr>
          <w:p w14:paraId="52D03FD8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</w:tc>
        <w:tc>
          <w:tcPr>
            <w:tcW w:w="2345" w:type="dxa"/>
          </w:tcPr>
          <w:p w14:paraId="1A2E2A2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78139DC3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7BCBAEFA" w14:textId="77777777" w:rsidTr="002E67CF">
        <w:trPr>
          <w:trHeight w:val="314"/>
        </w:trPr>
        <w:tc>
          <w:tcPr>
            <w:tcW w:w="2204" w:type="dxa"/>
          </w:tcPr>
          <w:p w14:paraId="218C845E" w14:textId="77777777" w:rsidR="002E67CF" w:rsidRPr="00220A4C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20A4C">
              <w:rPr>
                <w:rFonts w:ascii="Times" w:hAnsi="Times"/>
                <w:b/>
                <w:color w:val="008000"/>
              </w:rPr>
              <w:t>hésiter</w:t>
            </w:r>
          </w:p>
        </w:tc>
        <w:tc>
          <w:tcPr>
            <w:tcW w:w="2201" w:type="dxa"/>
          </w:tcPr>
          <w:p w14:paraId="26BED621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02296A83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09E7D1C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1D666209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55F28549" w14:textId="77777777" w:rsidTr="002E67CF">
        <w:trPr>
          <w:trHeight w:val="432"/>
        </w:trPr>
        <w:tc>
          <w:tcPr>
            <w:tcW w:w="2204" w:type="dxa"/>
          </w:tcPr>
          <w:p w14:paraId="500494DC" w14:textId="77777777" w:rsidR="002E67CF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'inscrire</w:t>
            </w:r>
          </w:p>
        </w:tc>
        <w:tc>
          <w:tcPr>
            <w:tcW w:w="2201" w:type="dxa"/>
          </w:tcPr>
          <w:p w14:paraId="5ACF8AAC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</w:tc>
        <w:tc>
          <w:tcPr>
            <w:tcW w:w="2070" w:type="dxa"/>
          </w:tcPr>
          <w:p w14:paraId="6707BEA6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2F29E22A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74D6226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2B90AB16" w14:textId="77777777" w:rsidTr="002E67CF">
        <w:trPr>
          <w:trHeight w:val="432"/>
        </w:trPr>
        <w:tc>
          <w:tcPr>
            <w:tcW w:w="2204" w:type="dxa"/>
          </w:tcPr>
          <w:p w14:paraId="3C2FE957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mettre</w:t>
            </w:r>
          </w:p>
        </w:tc>
        <w:tc>
          <w:tcPr>
            <w:tcW w:w="2201" w:type="dxa"/>
          </w:tcPr>
          <w:p w14:paraId="15177CB0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41171A6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2E5C5FD9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28D5C26D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2E23EB5D" w14:textId="77777777" w:rsidTr="002E67CF">
        <w:trPr>
          <w:trHeight w:val="432"/>
        </w:trPr>
        <w:tc>
          <w:tcPr>
            <w:tcW w:w="2204" w:type="dxa"/>
          </w:tcPr>
          <w:p w14:paraId="68003C83" w14:textId="77777777" w:rsidR="002E67CF" w:rsidRPr="00D05C1A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se mettre</w:t>
            </w:r>
          </w:p>
        </w:tc>
        <w:tc>
          <w:tcPr>
            <w:tcW w:w="2201" w:type="dxa"/>
          </w:tcPr>
          <w:p w14:paraId="6C1E5F67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</w:tc>
        <w:tc>
          <w:tcPr>
            <w:tcW w:w="2070" w:type="dxa"/>
          </w:tcPr>
          <w:p w14:paraId="643EEF3F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345" w:type="dxa"/>
          </w:tcPr>
          <w:p w14:paraId="5D6D3567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41A6916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0AAA19D0" w14:textId="77777777" w:rsidTr="002E67CF">
        <w:trPr>
          <w:trHeight w:val="432"/>
        </w:trPr>
        <w:tc>
          <w:tcPr>
            <w:tcW w:w="2204" w:type="dxa"/>
          </w:tcPr>
          <w:p w14:paraId="3309204F" w14:textId="77777777" w:rsidR="002E67CF" w:rsidRPr="00B97D04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>s'occuper</w:t>
            </w:r>
          </w:p>
        </w:tc>
        <w:tc>
          <w:tcPr>
            <w:tcW w:w="2201" w:type="dxa"/>
          </w:tcPr>
          <w:p w14:paraId="00294228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e chose</w:t>
            </w:r>
          </w:p>
        </w:tc>
        <w:tc>
          <w:tcPr>
            <w:tcW w:w="2070" w:type="dxa"/>
          </w:tcPr>
          <w:p w14:paraId="49DBA8A3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'un</w:t>
            </w:r>
          </w:p>
        </w:tc>
        <w:tc>
          <w:tcPr>
            <w:tcW w:w="2345" w:type="dxa"/>
          </w:tcPr>
          <w:p w14:paraId="0AE14039" w14:textId="77777777" w:rsidR="002E67CF" w:rsidRDefault="002E67CF" w:rsidP="002E67CF">
            <w:pPr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  <w:p w14:paraId="7E6985BF" w14:textId="77777777" w:rsidR="002E67CF" w:rsidRPr="00A908C3" w:rsidRDefault="002E67CF" w:rsidP="002E67CF">
            <w:pPr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313CF5AF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17ED31B9" w14:textId="77777777" w:rsidTr="002E67CF">
        <w:trPr>
          <w:trHeight w:val="432"/>
        </w:trPr>
        <w:tc>
          <w:tcPr>
            <w:tcW w:w="2204" w:type="dxa"/>
          </w:tcPr>
          <w:p w14:paraId="3AACEEDE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oser</w:t>
            </w:r>
          </w:p>
        </w:tc>
        <w:tc>
          <w:tcPr>
            <w:tcW w:w="2201" w:type="dxa"/>
          </w:tcPr>
          <w:p w14:paraId="17549E3B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24470046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52E231CE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4A9D8467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3F28B912" w14:textId="77777777" w:rsidTr="002E67CF">
        <w:trPr>
          <w:trHeight w:val="432"/>
        </w:trPr>
        <w:tc>
          <w:tcPr>
            <w:tcW w:w="2204" w:type="dxa"/>
          </w:tcPr>
          <w:p w14:paraId="69A6585E" w14:textId="77777777" w:rsidR="002E67CF" w:rsidRPr="00B97D04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856921">
              <w:rPr>
                <w:rFonts w:ascii="Times" w:hAnsi="Times"/>
                <w:b/>
                <w:color w:val="000000" w:themeColor="text1"/>
              </w:rPr>
              <w:t>oublier</w:t>
            </w:r>
          </w:p>
        </w:tc>
        <w:tc>
          <w:tcPr>
            <w:tcW w:w="2201" w:type="dxa"/>
          </w:tcPr>
          <w:p w14:paraId="2D98F9D2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60B4C7CD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1261ED8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51E0FBCD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59CC0BD5" w14:textId="77777777" w:rsidTr="002E67CF">
        <w:trPr>
          <w:trHeight w:val="323"/>
        </w:trPr>
        <w:tc>
          <w:tcPr>
            <w:tcW w:w="2204" w:type="dxa"/>
          </w:tcPr>
          <w:p w14:paraId="1850B9F7" w14:textId="77777777" w:rsidR="002E67CF" w:rsidRPr="00FD5EDE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 xml:space="preserve">partir </w:t>
            </w:r>
          </w:p>
        </w:tc>
        <w:tc>
          <w:tcPr>
            <w:tcW w:w="2201" w:type="dxa"/>
          </w:tcPr>
          <w:p w14:paraId="6BFAE4B6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070" w:type="dxa"/>
          </w:tcPr>
          <w:p w14:paraId="13250BDD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0F44C693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5C82AC19" w14:textId="77777777" w:rsidR="002E67CF" w:rsidRDefault="002E67CF" w:rsidP="002E67CF">
            <w:pPr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</w:t>
            </w:r>
            <w:r>
              <w:rPr>
                <w:rFonts w:ascii="Times" w:hAnsi="Times"/>
                <w:b/>
                <w:color w:val="0000FF"/>
              </w:rPr>
              <w:t xml:space="preserve"> lieu</w:t>
            </w:r>
          </w:p>
          <w:p w14:paraId="1C112BDA" w14:textId="77777777" w:rsidR="002E67CF" w:rsidRPr="00A908C3" w:rsidRDefault="002E67CF" w:rsidP="002E67CF">
            <w:pPr>
              <w:rPr>
                <w:rFonts w:ascii="Times" w:hAnsi="Times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lieu</w:t>
            </w:r>
          </w:p>
        </w:tc>
      </w:tr>
      <w:tr w:rsidR="002E67CF" w:rsidRPr="00A908C3" w14:paraId="1071E0FE" w14:textId="77777777" w:rsidTr="002E67CF">
        <w:trPr>
          <w:trHeight w:val="854"/>
        </w:trPr>
        <w:tc>
          <w:tcPr>
            <w:tcW w:w="2204" w:type="dxa"/>
          </w:tcPr>
          <w:p w14:paraId="03EEC8B8" w14:textId="77777777" w:rsidR="002E67CF" w:rsidRPr="00B97D04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FD5EDE">
              <w:rPr>
                <w:rFonts w:ascii="Times" w:hAnsi="Times"/>
                <w:b/>
                <w:color w:val="000000" w:themeColor="text1"/>
              </w:rPr>
              <w:t>penser</w:t>
            </w:r>
          </w:p>
        </w:tc>
        <w:tc>
          <w:tcPr>
            <w:tcW w:w="2201" w:type="dxa"/>
          </w:tcPr>
          <w:p w14:paraId="7A96E241" w14:textId="77777777" w:rsidR="002E67CF" w:rsidRDefault="002E67CF" w:rsidP="005E31A3">
            <w:pPr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  <w:p w14:paraId="0972C649" w14:textId="77777777" w:rsidR="002E67CF" w:rsidRDefault="002E67CF" w:rsidP="005E31A3">
            <w:pPr>
              <w:rPr>
                <w:rFonts w:ascii="Times" w:hAnsi="Times"/>
                <w:b/>
                <w:color w:val="000000" w:themeColor="text1"/>
              </w:rPr>
            </w:pPr>
            <w:r w:rsidRPr="00D45F62">
              <w:rPr>
                <w:rFonts w:ascii="Times" w:hAnsi="Times"/>
                <w:color w:val="000000" w:themeColor="text1"/>
              </w:rPr>
              <w:t>question opinion:</w:t>
            </w:r>
            <w:r w:rsidRPr="00D45F62">
              <w:rPr>
                <w:rFonts w:ascii="Times" w:hAnsi="Times"/>
                <w:b/>
                <w:color w:val="000000" w:themeColor="text1"/>
              </w:rPr>
              <w:t xml:space="preserve"> </w:t>
            </w:r>
          </w:p>
          <w:p w14:paraId="132D9CF0" w14:textId="77777777" w:rsidR="002E67CF" w:rsidRPr="00A908C3" w:rsidRDefault="002E67CF" w:rsidP="005E31A3">
            <w:pPr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e chose</w:t>
            </w:r>
          </w:p>
        </w:tc>
        <w:tc>
          <w:tcPr>
            <w:tcW w:w="2070" w:type="dxa"/>
          </w:tcPr>
          <w:p w14:paraId="57EA626D" w14:textId="77777777" w:rsidR="002E67CF" w:rsidRDefault="002E67CF" w:rsidP="005E31A3">
            <w:pPr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  <w:p w14:paraId="55CED520" w14:textId="77777777" w:rsidR="002E67CF" w:rsidRPr="00A908C3" w:rsidRDefault="002E67CF" w:rsidP="005E31A3">
            <w:pPr>
              <w:rPr>
                <w:rFonts w:ascii="Times" w:hAnsi="Times"/>
                <w:b/>
                <w:color w:val="FF6600"/>
              </w:rPr>
            </w:pPr>
            <w:r w:rsidRPr="00D45F62">
              <w:rPr>
                <w:rFonts w:ascii="Times" w:hAnsi="Times"/>
                <w:color w:val="000000" w:themeColor="text1"/>
              </w:rPr>
              <w:t>question opinion:</w:t>
            </w:r>
            <w:r w:rsidRPr="00D45F62">
              <w:rPr>
                <w:rFonts w:ascii="Times" w:hAnsi="Times"/>
                <w:b/>
                <w:color w:val="000000" w:themeColor="text1"/>
              </w:rPr>
              <w:t xml:space="preserve"> </w:t>
            </w: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'un</w:t>
            </w:r>
          </w:p>
        </w:tc>
        <w:tc>
          <w:tcPr>
            <w:tcW w:w="2345" w:type="dxa"/>
          </w:tcPr>
          <w:p w14:paraId="7AD30B2E" w14:textId="77777777" w:rsidR="002E67CF" w:rsidRDefault="002E67CF" w:rsidP="002E67CF">
            <w:pPr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  <w:p w14:paraId="0D60ECC2" w14:textId="77777777" w:rsidR="002E67CF" w:rsidRDefault="002E67CF" w:rsidP="002E67CF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intent</w:t>
            </w:r>
            <w:r w:rsidRPr="00D45F62">
              <w:rPr>
                <w:rFonts w:ascii="Times" w:hAnsi="Times"/>
                <w:color w:val="000000" w:themeColor="text1"/>
              </w:rPr>
              <w:t>ion:</w:t>
            </w:r>
          </w:p>
          <w:p w14:paraId="5A678A7E" w14:textId="77777777" w:rsidR="002E67CF" w:rsidRPr="00A908C3" w:rsidRDefault="002E67CF" w:rsidP="002E67CF">
            <w:pPr>
              <w:rPr>
                <w:rFonts w:ascii="Times" w:hAnsi="Times"/>
                <w:b/>
                <w:color w:val="008000"/>
              </w:rPr>
            </w:pPr>
            <w:r w:rsidRPr="00E51EF2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5138F09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35480409" w14:textId="77777777" w:rsidTr="002E67CF">
        <w:trPr>
          <w:trHeight w:val="323"/>
        </w:trPr>
        <w:tc>
          <w:tcPr>
            <w:tcW w:w="2204" w:type="dxa"/>
          </w:tcPr>
          <w:p w14:paraId="7BD11C7A" w14:textId="77777777" w:rsidR="002E67CF" w:rsidRPr="00FD5EDE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plaire</w:t>
            </w:r>
          </w:p>
        </w:tc>
        <w:tc>
          <w:tcPr>
            <w:tcW w:w="2201" w:type="dxa"/>
          </w:tcPr>
          <w:p w14:paraId="203E7AF8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070" w:type="dxa"/>
          </w:tcPr>
          <w:p w14:paraId="18003F4F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</w:tc>
        <w:tc>
          <w:tcPr>
            <w:tcW w:w="2345" w:type="dxa"/>
          </w:tcPr>
          <w:p w14:paraId="5C896A8D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1EC98D8C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2B8D1183" w14:textId="77777777" w:rsidTr="002E67CF">
        <w:trPr>
          <w:trHeight w:val="432"/>
        </w:trPr>
        <w:tc>
          <w:tcPr>
            <w:tcW w:w="2204" w:type="dxa"/>
          </w:tcPr>
          <w:p w14:paraId="34D6E325" w14:textId="77777777" w:rsidR="002E67CF" w:rsidRPr="00005343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51EF2">
              <w:rPr>
                <w:rFonts w:ascii="Times" w:hAnsi="Times"/>
                <w:b/>
                <w:color w:val="C0504D"/>
              </w:rPr>
              <w:t>pouvoir</w:t>
            </w:r>
          </w:p>
        </w:tc>
        <w:tc>
          <w:tcPr>
            <w:tcW w:w="2201" w:type="dxa"/>
          </w:tcPr>
          <w:p w14:paraId="32D4E08D" w14:textId="77777777" w:rsidR="002E67CF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2070" w:type="dxa"/>
          </w:tcPr>
          <w:p w14:paraId="2BB76075" w14:textId="77777777" w:rsidR="002E67CF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2345" w:type="dxa"/>
          </w:tcPr>
          <w:p w14:paraId="34FC3D2D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E51EF2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4BC3A49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4038CDB8" w14:textId="77777777" w:rsidTr="002E67CF">
        <w:trPr>
          <w:trHeight w:val="432"/>
        </w:trPr>
        <w:tc>
          <w:tcPr>
            <w:tcW w:w="2204" w:type="dxa"/>
          </w:tcPr>
          <w:p w14:paraId="5DE5A954" w14:textId="77777777" w:rsidR="002E67CF" w:rsidRPr="00FD5EDE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00FF"/>
              </w:rPr>
              <w:t>profiter</w:t>
            </w:r>
          </w:p>
        </w:tc>
        <w:tc>
          <w:tcPr>
            <w:tcW w:w="2201" w:type="dxa"/>
          </w:tcPr>
          <w:p w14:paraId="4E9DD41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e chose</w:t>
            </w:r>
          </w:p>
        </w:tc>
        <w:tc>
          <w:tcPr>
            <w:tcW w:w="2070" w:type="dxa"/>
          </w:tcPr>
          <w:p w14:paraId="17DDF7EF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>
              <w:rPr>
                <w:rFonts w:ascii="Times" w:hAnsi="Times"/>
                <w:b/>
                <w:color w:val="0000FF"/>
              </w:rPr>
              <w:t xml:space="preserve">de </w:t>
            </w:r>
            <w:r w:rsidRPr="00A908C3">
              <w:rPr>
                <w:rFonts w:ascii="Times" w:hAnsi="Times"/>
                <w:b/>
                <w:color w:val="0000FF"/>
              </w:rPr>
              <w:t>quelqu'un</w:t>
            </w:r>
          </w:p>
        </w:tc>
        <w:tc>
          <w:tcPr>
            <w:tcW w:w="2345" w:type="dxa"/>
          </w:tcPr>
          <w:p w14:paraId="397D382F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1467" w:type="dxa"/>
          </w:tcPr>
          <w:p w14:paraId="13E12AEF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0D84450F" w14:textId="77777777" w:rsidTr="002E67CF">
        <w:trPr>
          <w:trHeight w:val="432"/>
        </w:trPr>
        <w:tc>
          <w:tcPr>
            <w:tcW w:w="2204" w:type="dxa"/>
          </w:tcPr>
          <w:p w14:paraId="5E38DCD7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itter</w:t>
            </w:r>
          </w:p>
        </w:tc>
        <w:tc>
          <w:tcPr>
            <w:tcW w:w="2201" w:type="dxa"/>
          </w:tcPr>
          <w:p w14:paraId="467D0B82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070" w:type="dxa"/>
          </w:tcPr>
          <w:p w14:paraId="462F472E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1ECA7818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1467" w:type="dxa"/>
          </w:tcPr>
          <w:p w14:paraId="586DF607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lieu</w:t>
            </w:r>
          </w:p>
        </w:tc>
      </w:tr>
      <w:tr w:rsidR="002E67CF" w:rsidRPr="00A908C3" w14:paraId="67F222B5" w14:textId="77777777" w:rsidTr="002E67CF">
        <w:trPr>
          <w:trHeight w:val="432"/>
        </w:trPr>
        <w:tc>
          <w:tcPr>
            <w:tcW w:w="2204" w:type="dxa"/>
          </w:tcPr>
          <w:p w14:paraId="265A141D" w14:textId="77777777" w:rsidR="002E67CF" w:rsidRPr="00FD5EDE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6C7D27">
              <w:rPr>
                <w:rFonts w:ascii="Times" w:hAnsi="Times"/>
                <w:b/>
                <w:color w:val="000000" w:themeColor="text1"/>
              </w:rPr>
              <w:t>refuser</w:t>
            </w:r>
          </w:p>
        </w:tc>
        <w:tc>
          <w:tcPr>
            <w:tcW w:w="2201" w:type="dxa"/>
          </w:tcPr>
          <w:p w14:paraId="68C250D5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01A3F358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</w:p>
        </w:tc>
        <w:tc>
          <w:tcPr>
            <w:tcW w:w="2345" w:type="dxa"/>
          </w:tcPr>
          <w:p w14:paraId="09BB2308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6B3B95E3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0D6A214D" w14:textId="77777777" w:rsidTr="002E67CF">
        <w:trPr>
          <w:trHeight w:val="432"/>
        </w:trPr>
        <w:tc>
          <w:tcPr>
            <w:tcW w:w="2204" w:type="dxa"/>
          </w:tcPr>
          <w:p w14:paraId="4F2A57F0" w14:textId="77777777" w:rsidR="002E67CF" w:rsidRPr="006C7D27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8321AA">
              <w:rPr>
                <w:rFonts w:ascii="Times" w:hAnsi="Times"/>
                <w:b/>
                <w:color w:val="000000" w:themeColor="text1"/>
              </w:rPr>
              <w:t>regretter</w:t>
            </w:r>
          </w:p>
        </w:tc>
        <w:tc>
          <w:tcPr>
            <w:tcW w:w="2201" w:type="dxa"/>
          </w:tcPr>
          <w:p w14:paraId="267C7864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102364E1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38E1C955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>
              <w:rPr>
                <w:rFonts w:ascii="Times" w:hAnsi="Times"/>
                <w:b/>
                <w:color w:val="0000FF"/>
              </w:rPr>
              <w:t>de +</w:t>
            </w:r>
            <w:r w:rsidRPr="00A908C3">
              <w:rPr>
                <w:rFonts w:ascii="Times" w:hAnsi="Times"/>
                <w:b/>
                <w:color w:val="0000FF"/>
              </w:rPr>
              <w:t xml:space="preserve"> infinitif</w:t>
            </w:r>
            <w:r>
              <w:rPr>
                <w:rFonts w:ascii="Times" w:hAnsi="Times"/>
                <w:b/>
                <w:color w:val="0000FF"/>
              </w:rPr>
              <w:t xml:space="preserve"> (passé)</w:t>
            </w:r>
          </w:p>
        </w:tc>
        <w:tc>
          <w:tcPr>
            <w:tcW w:w="1467" w:type="dxa"/>
          </w:tcPr>
          <w:p w14:paraId="48F58131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29769CB9" w14:textId="77777777" w:rsidTr="002E67CF">
        <w:trPr>
          <w:trHeight w:val="432"/>
        </w:trPr>
        <w:tc>
          <w:tcPr>
            <w:tcW w:w="2204" w:type="dxa"/>
          </w:tcPr>
          <w:p w14:paraId="3B8C3B0C" w14:textId="77777777" w:rsidR="002E67CF" w:rsidRPr="006C7D27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renoncer</w:t>
            </w:r>
          </w:p>
        </w:tc>
        <w:tc>
          <w:tcPr>
            <w:tcW w:w="2201" w:type="dxa"/>
          </w:tcPr>
          <w:p w14:paraId="0DC21E6B" w14:textId="77777777" w:rsidR="002E67CF" w:rsidRPr="0044393D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</w:tc>
        <w:tc>
          <w:tcPr>
            <w:tcW w:w="2070" w:type="dxa"/>
          </w:tcPr>
          <w:p w14:paraId="6B15A74A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</w:tc>
        <w:tc>
          <w:tcPr>
            <w:tcW w:w="2345" w:type="dxa"/>
          </w:tcPr>
          <w:p w14:paraId="38BFB978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2E3B068A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0A979367" w14:textId="77777777" w:rsidTr="002E67CF">
        <w:trPr>
          <w:trHeight w:val="432"/>
        </w:trPr>
        <w:tc>
          <w:tcPr>
            <w:tcW w:w="2204" w:type="dxa"/>
          </w:tcPr>
          <w:p w14:paraId="46672EB6" w14:textId="77777777" w:rsidR="002E67CF" w:rsidRPr="006C7D27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220A4C">
              <w:rPr>
                <w:rFonts w:ascii="Times" w:hAnsi="Times"/>
                <w:b/>
                <w:color w:val="008000"/>
              </w:rPr>
              <w:t>répondre</w:t>
            </w:r>
          </w:p>
        </w:tc>
        <w:tc>
          <w:tcPr>
            <w:tcW w:w="2201" w:type="dxa"/>
          </w:tcPr>
          <w:p w14:paraId="7F77DD39" w14:textId="77777777" w:rsidR="002E67CF" w:rsidRPr="00C91F0F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</w:tc>
        <w:tc>
          <w:tcPr>
            <w:tcW w:w="2070" w:type="dxa"/>
          </w:tcPr>
          <w:p w14:paraId="346EBD2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</w:tc>
        <w:tc>
          <w:tcPr>
            <w:tcW w:w="2345" w:type="dxa"/>
          </w:tcPr>
          <w:p w14:paraId="175A8AB6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</w:p>
        </w:tc>
        <w:tc>
          <w:tcPr>
            <w:tcW w:w="1467" w:type="dxa"/>
          </w:tcPr>
          <w:p w14:paraId="078814EE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101C3241" w14:textId="77777777" w:rsidTr="002E67CF">
        <w:trPr>
          <w:trHeight w:val="432"/>
        </w:trPr>
        <w:tc>
          <w:tcPr>
            <w:tcW w:w="2204" w:type="dxa"/>
          </w:tcPr>
          <w:p w14:paraId="73FE9EF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1D4FBC">
              <w:rPr>
                <w:rFonts w:ascii="Times" w:hAnsi="Times"/>
                <w:b/>
                <w:color w:val="000000" w:themeColor="text1"/>
              </w:rPr>
              <w:t>réussir</w:t>
            </w:r>
          </w:p>
        </w:tc>
        <w:tc>
          <w:tcPr>
            <w:tcW w:w="2201" w:type="dxa"/>
          </w:tcPr>
          <w:p w14:paraId="0A24A387" w14:textId="77777777" w:rsidR="002E67CF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 </w:t>
            </w:r>
            <w:r w:rsidRPr="001D4FBC">
              <w:rPr>
                <w:rFonts w:ascii="Times" w:hAnsi="Times"/>
                <w:b/>
                <w:color w:val="000000" w:themeColor="text1"/>
              </w:rPr>
              <w:t xml:space="preserve">/ </w:t>
            </w:r>
          </w:p>
          <w:p w14:paraId="3AA21E07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7866BDEB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1890D63C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07778B0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1D1AA80F" w14:textId="77777777" w:rsidTr="002E67CF">
        <w:trPr>
          <w:trHeight w:val="432"/>
        </w:trPr>
        <w:tc>
          <w:tcPr>
            <w:tcW w:w="2204" w:type="dxa"/>
          </w:tcPr>
          <w:p w14:paraId="08B5445C" w14:textId="77777777" w:rsidR="002E67CF" w:rsidRPr="001D4FBC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952385">
              <w:rPr>
                <w:rFonts w:ascii="Times" w:hAnsi="Times"/>
                <w:b/>
                <w:color w:val="000000" w:themeColor="text1"/>
              </w:rPr>
              <w:t>risquer</w:t>
            </w:r>
          </w:p>
        </w:tc>
        <w:tc>
          <w:tcPr>
            <w:tcW w:w="2201" w:type="dxa"/>
          </w:tcPr>
          <w:p w14:paraId="2D0C316C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47D0D85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3207A4B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6A46118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6E051A37" w14:textId="77777777" w:rsidTr="002E67CF">
        <w:trPr>
          <w:trHeight w:val="332"/>
        </w:trPr>
        <w:tc>
          <w:tcPr>
            <w:tcW w:w="2204" w:type="dxa"/>
          </w:tcPr>
          <w:p w14:paraId="22ADF648" w14:textId="77777777" w:rsidR="002E67CF" w:rsidRPr="00952385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E51EF2">
              <w:rPr>
                <w:rFonts w:ascii="Times" w:hAnsi="Times"/>
                <w:b/>
                <w:color w:val="C0504D"/>
              </w:rPr>
              <w:t>savoir</w:t>
            </w:r>
          </w:p>
        </w:tc>
        <w:tc>
          <w:tcPr>
            <w:tcW w:w="2201" w:type="dxa"/>
          </w:tcPr>
          <w:p w14:paraId="06CDEFCB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2574E4BD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1077DDA9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00FF"/>
              </w:rPr>
            </w:pPr>
            <w:r w:rsidRPr="00E51EF2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617F5C4F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7C52844D" w14:textId="77777777" w:rsidTr="002E67CF">
        <w:trPr>
          <w:trHeight w:val="314"/>
        </w:trPr>
        <w:tc>
          <w:tcPr>
            <w:tcW w:w="2204" w:type="dxa"/>
          </w:tcPr>
          <w:p w14:paraId="54CB8FD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210155">
              <w:rPr>
                <w:rFonts w:ascii="Times" w:hAnsi="Times"/>
                <w:b/>
                <w:color w:val="000000" w:themeColor="text1"/>
              </w:rPr>
              <w:t>sortir</w:t>
            </w:r>
          </w:p>
        </w:tc>
        <w:tc>
          <w:tcPr>
            <w:tcW w:w="2201" w:type="dxa"/>
          </w:tcPr>
          <w:p w14:paraId="205904B1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1215C3E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680876D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1467" w:type="dxa"/>
          </w:tcPr>
          <w:p w14:paraId="27C2EEDE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  <w:r w:rsidRPr="000A4EA8">
              <w:rPr>
                <w:rFonts w:ascii="Times" w:hAnsi="Times"/>
                <w:b/>
                <w:color w:val="0000FF"/>
              </w:rPr>
              <w:t>de + lieu</w:t>
            </w:r>
          </w:p>
        </w:tc>
      </w:tr>
      <w:tr w:rsidR="002E67CF" w:rsidRPr="00A908C3" w14:paraId="5D39A5D4" w14:textId="77777777" w:rsidTr="002E67CF">
        <w:trPr>
          <w:trHeight w:val="314"/>
        </w:trPr>
        <w:tc>
          <w:tcPr>
            <w:tcW w:w="2204" w:type="dxa"/>
          </w:tcPr>
          <w:p w14:paraId="04AA6D05" w14:textId="77777777" w:rsidR="002E67CF" w:rsidRPr="0014415A" w:rsidRDefault="002E67CF" w:rsidP="005E31A3">
            <w:pPr>
              <w:spacing w:line="276" w:lineRule="auto"/>
              <w:rPr>
                <w:rFonts w:ascii="Times" w:hAnsi="Times"/>
                <w:b/>
                <w:color w:val="000000" w:themeColor="text1"/>
              </w:rPr>
            </w:pPr>
            <w:r w:rsidRPr="00A908C3">
              <w:rPr>
                <w:rFonts w:ascii="Times" w:hAnsi="Times"/>
                <w:b/>
                <w:color w:val="008000"/>
              </w:rPr>
              <w:t>téléphoner</w:t>
            </w:r>
          </w:p>
        </w:tc>
        <w:tc>
          <w:tcPr>
            <w:tcW w:w="2201" w:type="dxa"/>
          </w:tcPr>
          <w:p w14:paraId="192513CA" w14:textId="77777777" w:rsidR="002E67CF" w:rsidRPr="00C91F0F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2070" w:type="dxa"/>
          </w:tcPr>
          <w:p w14:paraId="3E74DDFC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</w:tc>
        <w:tc>
          <w:tcPr>
            <w:tcW w:w="2345" w:type="dxa"/>
          </w:tcPr>
          <w:p w14:paraId="2474EFD4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</w:p>
        </w:tc>
        <w:tc>
          <w:tcPr>
            <w:tcW w:w="1467" w:type="dxa"/>
          </w:tcPr>
          <w:p w14:paraId="35216558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11174B37" w14:textId="77777777" w:rsidTr="002E67CF">
        <w:trPr>
          <w:trHeight w:val="432"/>
        </w:trPr>
        <w:tc>
          <w:tcPr>
            <w:tcW w:w="2204" w:type="dxa"/>
          </w:tcPr>
          <w:p w14:paraId="079B8D16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tenir</w:t>
            </w:r>
          </w:p>
        </w:tc>
        <w:tc>
          <w:tcPr>
            <w:tcW w:w="2201" w:type="dxa"/>
          </w:tcPr>
          <w:p w14:paraId="75803B03" w14:textId="77777777" w:rsidR="002E67CF" w:rsidRPr="00C91F0F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e chose</w:t>
            </w:r>
          </w:p>
        </w:tc>
        <w:tc>
          <w:tcPr>
            <w:tcW w:w="2070" w:type="dxa"/>
          </w:tcPr>
          <w:p w14:paraId="5364E0DE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8000"/>
              </w:rPr>
              <w:t>à</w:t>
            </w:r>
            <w:r>
              <w:rPr>
                <w:rFonts w:ascii="Times" w:hAnsi="Times"/>
                <w:b/>
                <w:color w:val="008000"/>
              </w:rPr>
              <w:t xml:space="preserve"> quelqu'un</w:t>
            </w:r>
          </w:p>
        </w:tc>
        <w:tc>
          <w:tcPr>
            <w:tcW w:w="2345" w:type="dxa"/>
          </w:tcPr>
          <w:p w14:paraId="60138B60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FF6600"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 xml:space="preserve">+ </w:t>
            </w:r>
            <w:r w:rsidRPr="00A908C3">
              <w:rPr>
                <w:rFonts w:ascii="Times" w:hAnsi="Times"/>
                <w:b/>
                <w:color w:val="008000"/>
              </w:rPr>
              <w:t>verbe infinitif</w:t>
            </w:r>
          </w:p>
        </w:tc>
        <w:tc>
          <w:tcPr>
            <w:tcW w:w="1467" w:type="dxa"/>
          </w:tcPr>
          <w:p w14:paraId="68D6BCD6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  <w:tr w:rsidR="002E67CF" w:rsidRPr="00A908C3" w14:paraId="52D01B5F" w14:textId="77777777" w:rsidTr="002E67CF">
        <w:trPr>
          <w:trHeight w:val="332"/>
        </w:trPr>
        <w:tc>
          <w:tcPr>
            <w:tcW w:w="2204" w:type="dxa"/>
          </w:tcPr>
          <w:p w14:paraId="45AD3EEB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00FF"/>
              </w:rPr>
              <w:t>venir</w:t>
            </w:r>
          </w:p>
        </w:tc>
        <w:tc>
          <w:tcPr>
            <w:tcW w:w="2201" w:type="dxa"/>
          </w:tcPr>
          <w:p w14:paraId="22539138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070" w:type="dxa"/>
          </w:tcPr>
          <w:p w14:paraId="7AF6CEA2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</w:p>
        </w:tc>
        <w:tc>
          <w:tcPr>
            <w:tcW w:w="2345" w:type="dxa"/>
          </w:tcPr>
          <w:p w14:paraId="69620D04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  <w:b/>
                <w:color w:val="008000"/>
              </w:rPr>
            </w:pPr>
            <w:r w:rsidRPr="00A908C3">
              <w:rPr>
                <w:rFonts w:ascii="Times" w:hAnsi="Times"/>
                <w:b/>
                <w:color w:val="0000FF"/>
              </w:rPr>
              <w:t>de + verbe infinitif</w:t>
            </w:r>
          </w:p>
        </w:tc>
        <w:tc>
          <w:tcPr>
            <w:tcW w:w="1467" w:type="dxa"/>
          </w:tcPr>
          <w:p w14:paraId="719A4F81" w14:textId="77777777" w:rsidR="002E67CF" w:rsidRDefault="002E67CF" w:rsidP="002E67CF">
            <w:pPr>
              <w:rPr>
                <w:rFonts w:ascii="Times" w:hAnsi="Times"/>
                <w:b/>
                <w:color w:val="0000FF"/>
              </w:rPr>
            </w:pPr>
            <w:r w:rsidRPr="000A4EA8">
              <w:rPr>
                <w:rFonts w:ascii="Times" w:hAnsi="Times"/>
                <w:b/>
                <w:color w:val="0000FF"/>
              </w:rPr>
              <w:t>de + lieu</w:t>
            </w:r>
          </w:p>
          <w:p w14:paraId="47E90E22" w14:textId="77777777" w:rsidR="002E67CF" w:rsidRPr="000A4EA8" w:rsidRDefault="002E67CF" w:rsidP="002E67CF">
            <w:pPr>
              <w:rPr>
                <w:rFonts w:ascii="Times" w:hAnsi="Times"/>
                <w:b/>
              </w:rPr>
            </w:pPr>
            <w:r w:rsidRPr="00A908C3">
              <w:rPr>
                <w:rFonts w:ascii="Times" w:hAnsi="Times"/>
                <w:b/>
                <w:color w:val="008000"/>
              </w:rPr>
              <w:t xml:space="preserve">à </w:t>
            </w:r>
            <w:r w:rsidRPr="00985BB5">
              <w:rPr>
                <w:rFonts w:ascii="Times" w:hAnsi="Times"/>
                <w:b/>
                <w:color w:val="008000"/>
              </w:rPr>
              <w:t>+</w:t>
            </w:r>
            <w:r>
              <w:rPr>
                <w:rFonts w:ascii="Times" w:hAnsi="Times"/>
                <w:b/>
                <w:color w:val="008000"/>
              </w:rPr>
              <w:t xml:space="preserve"> lieu</w:t>
            </w:r>
          </w:p>
        </w:tc>
      </w:tr>
      <w:tr w:rsidR="002E67CF" w:rsidRPr="00A908C3" w14:paraId="2B00CC93" w14:textId="77777777" w:rsidTr="002E67CF">
        <w:trPr>
          <w:trHeight w:val="432"/>
        </w:trPr>
        <w:tc>
          <w:tcPr>
            <w:tcW w:w="2204" w:type="dxa"/>
          </w:tcPr>
          <w:p w14:paraId="14B6F05E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vouloir</w:t>
            </w:r>
          </w:p>
        </w:tc>
        <w:tc>
          <w:tcPr>
            <w:tcW w:w="2201" w:type="dxa"/>
          </w:tcPr>
          <w:p w14:paraId="49300C5B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e chose</w:t>
            </w:r>
          </w:p>
        </w:tc>
        <w:tc>
          <w:tcPr>
            <w:tcW w:w="2070" w:type="dxa"/>
          </w:tcPr>
          <w:p w14:paraId="5356E077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quelqu'un</w:t>
            </w:r>
          </w:p>
        </w:tc>
        <w:tc>
          <w:tcPr>
            <w:tcW w:w="2345" w:type="dxa"/>
          </w:tcPr>
          <w:p w14:paraId="46EE142A" w14:textId="77777777" w:rsidR="002E67CF" w:rsidRPr="00E51EF2" w:rsidRDefault="002E67CF" w:rsidP="005E31A3">
            <w:pPr>
              <w:spacing w:line="276" w:lineRule="auto"/>
              <w:rPr>
                <w:rFonts w:ascii="Times" w:hAnsi="Times"/>
                <w:b/>
                <w:color w:val="C0504D"/>
              </w:rPr>
            </w:pPr>
            <w:r w:rsidRPr="00E51EF2">
              <w:rPr>
                <w:rFonts w:ascii="Times" w:hAnsi="Times"/>
                <w:b/>
                <w:color w:val="C0504D"/>
              </w:rPr>
              <w:t>verbe infinitif</w:t>
            </w:r>
          </w:p>
        </w:tc>
        <w:tc>
          <w:tcPr>
            <w:tcW w:w="1467" w:type="dxa"/>
          </w:tcPr>
          <w:p w14:paraId="36886E6B" w14:textId="77777777" w:rsidR="002E67CF" w:rsidRPr="00A908C3" w:rsidRDefault="002E67CF" w:rsidP="005E31A3">
            <w:pPr>
              <w:spacing w:line="276" w:lineRule="auto"/>
              <w:rPr>
                <w:rFonts w:ascii="Times" w:hAnsi="Times"/>
              </w:rPr>
            </w:pPr>
          </w:p>
        </w:tc>
      </w:tr>
    </w:tbl>
    <w:p w14:paraId="424BCA9A" w14:textId="77777777" w:rsidR="00055480" w:rsidRPr="00A908C3" w:rsidRDefault="00055480" w:rsidP="00CA1B7F">
      <w:pPr>
        <w:rPr>
          <w:rFonts w:ascii="Times" w:hAnsi="Times"/>
          <w:b/>
          <w:lang w:val="fr-FR"/>
        </w:rPr>
      </w:pPr>
    </w:p>
    <w:p w14:paraId="5CA356F6" w14:textId="31AAD2C1" w:rsidR="00CA1B7F" w:rsidRPr="00A908C3" w:rsidRDefault="00CA1B7F" w:rsidP="00CA1B7F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II. D'autres prépositions </w:t>
      </w:r>
    </w:p>
    <w:p w14:paraId="014C13DB" w14:textId="77777777" w:rsidR="00CA1B7F" w:rsidRPr="00A908C3" w:rsidRDefault="00CA1B7F" w:rsidP="00CA1B7F">
      <w:pPr>
        <w:rPr>
          <w:rFonts w:ascii="Times" w:hAnsi="Times"/>
          <w:b/>
          <w:lang w:val="fr-FR"/>
        </w:rPr>
      </w:pPr>
    </w:p>
    <w:p w14:paraId="5EA26F08" w14:textId="70A8546D" w:rsidR="00CA1B7F" w:rsidRPr="00A908C3" w:rsidRDefault="00CA1B7F" w:rsidP="00CA1B7F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1. </w:t>
      </w:r>
      <w:r w:rsidRPr="00A908C3">
        <w:rPr>
          <w:rFonts w:ascii="Times" w:hAnsi="Times"/>
          <w:b/>
          <w:color w:val="7030A0"/>
          <w:lang w:val="fr-FR"/>
        </w:rPr>
        <w:t>E</w:t>
      </w:r>
      <w:r w:rsidR="00055480" w:rsidRPr="00A908C3">
        <w:rPr>
          <w:rFonts w:ascii="Times" w:hAnsi="Times"/>
          <w:b/>
          <w:color w:val="7030A0"/>
          <w:lang w:val="fr-FR"/>
        </w:rPr>
        <w:t>N</w:t>
      </w:r>
    </w:p>
    <w:p w14:paraId="4CB37FAA" w14:textId="77777777" w:rsidR="00055480" w:rsidRPr="00A908C3" w:rsidRDefault="00055480" w:rsidP="00CA1B7F">
      <w:pPr>
        <w:ind w:left="360"/>
        <w:rPr>
          <w:rFonts w:ascii="Times" w:hAnsi="Times"/>
          <w:b/>
          <w:lang w:val="fr-FR"/>
        </w:rPr>
      </w:pPr>
    </w:p>
    <w:p w14:paraId="35E73BEA" w14:textId="19E1520A" w:rsidR="00055480" w:rsidRPr="00A908C3" w:rsidRDefault="00055480" w:rsidP="00055480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057F3"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lieu où</w:t>
      </w:r>
      <w:r w:rsidR="00591A96" w:rsidRPr="00A908C3">
        <w:rPr>
          <w:rFonts w:ascii="Times" w:hAnsi="Times"/>
          <w:b/>
          <w:color w:val="7030A0"/>
          <w:lang w:val="fr-FR"/>
        </w:rPr>
        <w:t xml:space="preserve"> on est </w:t>
      </w:r>
      <w:r w:rsidR="00591A96" w:rsidRPr="00A908C3">
        <w:rPr>
          <w:rFonts w:ascii="Times" w:hAnsi="Times"/>
          <w:b/>
          <w:color w:val="000000" w:themeColor="text1"/>
          <w:lang w:val="fr-FR"/>
        </w:rPr>
        <w:t>/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où on va</w:t>
      </w:r>
    </w:p>
    <w:p w14:paraId="2C3E5555" w14:textId="1975EBE7" w:rsidR="00055480" w:rsidRPr="00A908C3" w:rsidRDefault="00055480" w:rsidP="00055480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Je </w:t>
      </w:r>
      <w:r w:rsidRPr="00A908C3">
        <w:rPr>
          <w:rFonts w:ascii="Times" w:hAnsi="Times"/>
          <w:b/>
          <w:lang w:val="fr-FR"/>
        </w:rPr>
        <w:t>sui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cours d'italien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et ensuite je </w:t>
      </w:r>
      <w:r w:rsidRPr="00A908C3">
        <w:rPr>
          <w:rFonts w:ascii="Times" w:hAnsi="Times"/>
          <w:b/>
          <w:lang w:val="fr-FR"/>
        </w:rPr>
        <w:t>vai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cour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de maths</w:t>
      </w:r>
      <w:r w:rsidR="00087516" w:rsidRPr="00A908C3">
        <w:rPr>
          <w:rFonts w:ascii="Times" w:hAnsi="Times"/>
          <w:lang w:val="fr-FR"/>
        </w:rPr>
        <w:t>.</w:t>
      </w:r>
    </w:p>
    <w:p w14:paraId="68DD4861" w14:textId="77777777" w:rsidR="00055480" w:rsidRPr="00A908C3" w:rsidRDefault="00055480" w:rsidP="00055480">
      <w:pPr>
        <w:ind w:left="252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0C2EAF0C" w14:textId="5BE7AE98" w:rsidR="00055480" w:rsidRPr="00A908C3" w:rsidRDefault="00055480" w:rsidP="00055480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'habite </w:t>
      </w:r>
      <w:r w:rsidRPr="00A908C3">
        <w:rPr>
          <w:rFonts w:ascii="Times" w:hAnsi="Times"/>
          <w:b/>
          <w:color w:val="7030A0"/>
          <w:lang w:val="fr-FR"/>
        </w:rPr>
        <w:t>en banlieue</w:t>
      </w:r>
      <w:r w:rsidR="00087516" w:rsidRPr="00A908C3">
        <w:rPr>
          <w:rFonts w:ascii="Times" w:hAnsi="Times"/>
          <w:lang w:val="fr-FR"/>
        </w:rPr>
        <w:t>.</w:t>
      </w:r>
    </w:p>
    <w:p w14:paraId="75FE11DC" w14:textId="5B16C400" w:rsidR="00055480" w:rsidRPr="00A908C3" w:rsidRDefault="00055480" w:rsidP="00055480">
      <w:pPr>
        <w:ind w:left="252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Ah</w:t>
      </w:r>
      <w:r w:rsidR="006069DC"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0000" w:themeColor="text1"/>
          <w:lang w:val="fr-FR"/>
        </w:rPr>
        <w:t xml:space="preserve"> et tu vas souven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ville</w:t>
      </w:r>
      <w:r w:rsidRPr="00A908C3">
        <w:rPr>
          <w:rFonts w:ascii="Times" w:hAnsi="Times"/>
          <w:color w:val="000000" w:themeColor="text1"/>
          <w:lang w:val="fr-FR"/>
        </w:rPr>
        <w:t>?</w:t>
      </w:r>
      <w:r w:rsidRPr="00A908C3">
        <w:rPr>
          <w:rFonts w:ascii="Times" w:hAnsi="Times"/>
          <w:b/>
          <w:color w:val="0000FF"/>
          <w:lang w:val="fr-FR"/>
        </w:rPr>
        <w:t xml:space="preserve"> </w:t>
      </w:r>
    </w:p>
    <w:p w14:paraId="6541E684" w14:textId="77777777" w:rsidR="00055480" w:rsidRPr="00A908C3" w:rsidRDefault="00055480" w:rsidP="00055480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7200" w:type="dxa"/>
        <w:tblInd w:w="1372" w:type="dxa"/>
        <w:tblLook w:val="04A0" w:firstRow="1" w:lastRow="0" w:firstColumn="1" w:lastColumn="0" w:noHBand="0" w:noVBand="1"/>
      </w:tblPr>
      <w:tblGrid>
        <w:gridCol w:w="1737"/>
        <w:gridCol w:w="5463"/>
      </w:tblGrid>
      <w:tr w:rsidR="00C562AB" w:rsidRPr="00A908C3" w14:paraId="1A058C88" w14:textId="77777777" w:rsidTr="00C562AB">
        <w:trPr>
          <w:trHeight w:val="636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528F" w14:textId="77777777" w:rsidR="00055480" w:rsidRPr="00A908C3" w:rsidRDefault="00055480" w:rsidP="00AE1F2D">
            <w:pPr>
              <w:rPr>
                <w:rFonts w:ascii="Times" w:hAnsi="Times"/>
                <w:b/>
                <w:lang w:val="fr-FR"/>
              </w:rPr>
            </w:pPr>
          </w:p>
          <w:p w14:paraId="14AD146A" w14:textId="6D02554D" w:rsidR="00055480" w:rsidRPr="00A908C3" w:rsidRDefault="00055480" w:rsidP="00AE1F2D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</w:t>
            </w:r>
          </w:p>
          <w:p w14:paraId="4EF4DF87" w14:textId="77777777" w:rsidR="00055480" w:rsidRPr="00A908C3" w:rsidRDefault="00055480" w:rsidP="00AE1F2D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54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020A7" w14:textId="77777777" w:rsidR="00055480" w:rsidRPr="00A908C3" w:rsidRDefault="00055480" w:rsidP="00AE1F2D">
            <w:pPr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44B1D280" w14:textId="3910A457" w:rsidR="00C562AB" w:rsidRPr="00A908C3" w:rsidRDefault="00055480" w:rsidP="00C562AB">
            <w:pPr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à la </w:t>
            </w:r>
            <w:r w:rsidRPr="00A908C3">
              <w:rPr>
                <w:rFonts w:ascii="Times" w:hAnsi="Times"/>
                <w:b/>
                <w:lang w:val="fr-FR"/>
              </w:rPr>
              <w:t>différence de construction et signification</w:t>
            </w:r>
          </w:p>
          <w:p w14:paraId="1A1F2D11" w14:textId="716815AE" w:rsidR="002438BF" w:rsidRPr="00A908C3" w:rsidRDefault="00BE0840" w:rsidP="00C562AB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ntre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="002B03ED" w:rsidRPr="00A908C3">
              <w:rPr>
                <w:rFonts w:ascii="Times" w:hAnsi="Times"/>
                <w:lang w:val="fr-FR"/>
              </w:rPr>
              <w:t>,</w:t>
            </w:r>
            <w:r w:rsidR="00055480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055480" w:rsidRPr="00D45937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="00055480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055480" w:rsidRPr="00A908C3">
              <w:rPr>
                <w:rFonts w:ascii="Times" w:hAnsi="Times"/>
                <w:lang w:val="fr-FR"/>
              </w:rPr>
              <w:t>et</w:t>
            </w:r>
            <w:r w:rsidR="00055480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055480" w:rsidRPr="00A908C3">
              <w:rPr>
                <w:rFonts w:ascii="Times" w:hAnsi="Times"/>
                <w:b/>
                <w:color w:val="008000"/>
                <w:lang w:val="fr-FR"/>
              </w:rPr>
              <w:t>À</w:t>
            </w:r>
            <w:r w:rsidR="008E444F" w:rsidRPr="00A908C3">
              <w:rPr>
                <w:rFonts w:ascii="Times" w:hAnsi="Times"/>
                <w:b/>
                <w:lang w:val="fr-FR"/>
              </w:rPr>
              <w:t xml:space="preserve"> = in</w:t>
            </w:r>
            <w:r w:rsidR="004476A5">
              <w:rPr>
                <w:rFonts w:ascii="Times" w:hAnsi="Times"/>
                <w:b/>
                <w:lang w:val="fr-FR"/>
              </w:rPr>
              <w:t xml:space="preserve"> / at</w:t>
            </w:r>
            <w:r w:rsidR="00C562AB" w:rsidRPr="00A908C3">
              <w:rPr>
                <w:rFonts w:ascii="Times" w:hAnsi="Times"/>
                <w:b/>
                <w:lang w:val="fr-FR"/>
              </w:rPr>
              <w:t xml:space="preserve"> [lieu]</w:t>
            </w:r>
            <w:r w:rsidR="009D556B">
              <w:rPr>
                <w:rFonts w:ascii="Times" w:hAnsi="Times"/>
                <w:b/>
                <w:lang w:val="fr-FR"/>
              </w:rPr>
              <w:t>:</w:t>
            </w:r>
          </w:p>
          <w:p w14:paraId="08615BA5" w14:textId="74E541EE" w:rsidR="00C562AB" w:rsidRPr="00A908C3" w:rsidRDefault="00C562AB" w:rsidP="00BE0840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3126F13C" w14:textId="77777777" w:rsidR="00CF0E38" w:rsidRPr="00A908C3" w:rsidRDefault="00CF0E38" w:rsidP="000D786D">
      <w:pPr>
        <w:ind w:left="2880" w:right="-540" w:hanging="1440"/>
        <w:rPr>
          <w:rFonts w:ascii="Times" w:hAnsi="Times"/>
          <w:sz w:val="8"/>
          <w:szCs w:val="8"/>
          <w:lang w:val="fr-FR"/>
        </w:rPr>
      </w:pPr>
    </w:p>
    <w:p w14:paraId="5B852613" w14:textId="7CB2FF53" w:rsidR="00BE0840" w:rsidRPr="00A908C3" w:rsidRDefault="00CF0E38" w:rsidP="00C562AB">
      <w:pPr>
        <w:ind w:left="3420" w:right="-54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+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nom</w:t>
      </w:r>
      <w:r w:rsidRPr="00A908C3">
        <w:rPr>
          <w:rFonts w:ascii="Times" w:hAnsi="Times"/>
          <w:lang w:val="fr-FR"/>
        </w:rPr>
        <w:t xml:space="preserve"> / </w:t>
      </w:r>
      <w:r w:rsidRPr="00D45937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lang w:val="fr-FR"/>
        </w:rPr>
        <w:t xml:space="preserve"> + </w:t>
      </w:r>
      <w:r w:rsidRPr="00D45937">
        <w:rPr>
          <w:rFonts w:ascii="Times" w:hAnsi="Times"/>
          <w:b/>
          <w:color w:val="E70000"/>
          <w:lang w:val="fr-FR"/>
        </w:rPr>
        <w:t>déter</w:t>
      </w:r>
      <w:r w:rsidRPr="00A908C3">
        <w:rPr>
          <w:rFonts w:ascii="Times" w:hAnsi="Times"/>
          <w:b/>
          <w:color w:val="008000"/>
          <w:lang w:val="fr-FR"/>
        </w:rPr>
        <w:t>minant</w:t>
      </w:r>
      <w:r w:rsidRPr="00A908C3">
        <w:rPr>
          <w:rFonts w:ascii="Times" w:hAnsi="Times"/>
          <w:lang w:val="fr-FR"/>
        </w:rPr>
        <w:t xml:space="preserve"> +</w:t>
      </w:r>
      <w:r w:rsidRPr="00D45937">
        <w:rPr>
          <w:rFonts w:ascii="Times" w:hAnsi="Times"/>
          <w:color w:val="E70000"/>
          <w:lang w:val="fr-FR"/>
        </w:rPr>
        <w:t xml:space="preserve"> </w:t>
      </w:r>
      <w:r w:rsidRPr="00D45937">
        <w:rPr>
          <w:rFonts w:ascii="Times" w:hAnsi="Times"/>
          <w:b/>
          <w:color w:val="E70000"/>
          <w:lang w:val="fr-FR"/>
        </w:rPr>
        <w:t>nom</w:t>
      </w:r>
    </w:p>
    <w:p w14:paraId="4F94A87B" w14:textId="77777777" w:rsidR="00CF0E38" w:rsidRPr="00A908C3" w:rsidRDefault="00CF0E38" w:rsidP="000D786D">
      <w:pPr>
        <w:ind w:left="2880" w:right="-540" w:hanging="1440"/>
        <w:rPr>
          <w:rFonts w:ascii="Times" w:hAnsi="Times"/>
          <w:sz w:val="8"/>
          <w:szCs w:val="8"/>
          <w:lang w:val="fr-FR"/>
        </w:rPr>
      </w:pPr>
    </w:p>
    <w:p w14:paraId="1C6F1FA2" w14:textId="6221E777" w:rsidR="00055480" w:rsidRPr="00A908C3" w:rsidRDefault="00055480" w:rsidP="00087516">
      <w:pPr>
        <w:ind w:left="2880" w:right="-900" w:hanging="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Je </w:t>
      </w:r>
      <w:r w:rsidR="000D786D" w:rsidRPr="00A908C3">
        <w:rPr>
          <w:rFonts w:ascii="Times" w:hAnsi="Times"/>
          <w:lang w:val="fr-FR"/>
        </w:rPr>
        <w:t xml:space="preserve">suis étudiante, je </w:t>
      </w:r>
      <w:r w:rsidR="008E444F" w:rsidRPr="00A908C3">
        <w:rPr>
          <w:rFonts w:ascii="Times" w:hAnsi="Times"/>
          <w:lang w:val="fr-FR"/>
        </w:rPr>
        <w:t>sui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008000"/>
          <w:lang w:val="fr-FR"/>
        </w:rPr>
        <w:t>à l'université</w:t>
      </w:r>
      <w:r w:rsidR="000D786D" w:rsidRPr="00A908C3">
        <w:rPr>
          <w:rFonts w:ascii="Times" w:hAnsi="Times"/>
          <w:lang w:val="fr-FR"/>
        </w:rPr>
        <w:t xml:space="preserve">. Je </w:t>
      </w:r>
      <w:r w:rsidR="006069DC" w:rsidRPr="00A908C3">
        <w:rPr>
          <w:rFonts w:ascii="Times" w:hAnsi="Times"/>
          <w:color w:val="000000" w:themeColor="text1"/>
          <w:lang w:val="fr-FR"/>
        </w:rPr>
        <w:t>suis</w:t>
      </w:r>
      <w:r w:rsidR="000D786D" w:rsidRPr="00A908C3">
        <w:rPr>
          <w:rFonts w:ascii="Times" w:hAnsi="Times"/>
          <w:lang w:val="fr-FR"/>
        </w:rPr>
        <w:t xml:space="preserve"> </w:t>
      </w:r>
      <w:r w:rsidR="000D786D" w:rsidRPr="00A908C3">
        <w:rPr>
          <w:rFonts w:ascii="Times" w:hAnsi="Times"/>
          <w:b/>
          <w:color w:val="7030A0"/>
          <w:lang w:val="fr-FR"/>
        </w:rPr>
        <w:t>en cours</w:t>
      </w:r>
      <w:r w:rsidR="000D786D" w:rsidRPr="00A908C3">
        <w:rPr>
          <w:rFonts w:ascii="Times" w:hAnsi="Times"/>
          <w:color w:val="7030A0"/>
          <w:lang w:val="fr-FR"/>
        </w:rPr>
        <w:t xml:space="preserve"> </w:t>
      </w:r>
      <w:r w:rsidR="000D786D" w:rsidRPr="00A908C3">
        <w:rPr>
          <w:rFonts w:ascii="Times" w:hAnsi="Times"/>
          <w:lang w:val="fr-FR"/>
        </w:rPr>
        <w:t xml:space="preserve">tous les matins. Ce matin j'étais </w:t>
      </w:r>
      <w:r w:rsidR="000D786D" w:rsidRPr="00D45937">
        <w:rPr>
          <w:rFonts w:ascii="Times" w:hAnsi="Times"/>
          <w:b/>
          <w:color w:val="E70000"/>
          <w:lang w:val="fr-FR"/>
        </w:rPr>
        <w:t>dans un cours</w:t>
      </w:r>
      <w:r w:rsidR="000D786D" w:rsidRPr="00D45937">
        <w:rPr>
          <w:rFonts w:ascii="Times" w:hAnsi="Times"/>
          <w:color w:val="E70000"/>
          <w:lang w:val="fr-FR"/>
        </w:rPr>
        <w:t xml:space="preserve"> </w:t>
      </w:r>
      <w:r w:rsidR="000D786D" w:rsidRPr="00D45937">
        <w:rPr>
          <w:rFonts w:ascii="Times" w:hAnsi="Times"/>
          <w:b/>
          <w:color w:val="E70000"/>
          <w:lang w:val="fr-FR"/>
        </w:rPr>
        <w:t>très intéressant</w:t>
      </w:r>
      <w:r w:rsidR="000D786D" w:rsidRPr="00A908C3">
        <w:rPr>
          <w:rFonts w:ascii="Times" w:hAnsi="Times"/>
          <w:lang w:val="fr-FR"/>
        </w:rPr>
        <w:t>, un cours de chimie</w:t>
      </w:r>
      <w:r w:rsidR="00087516" w:rsidRPr="00A908C3">
        <w:rPr>
          <w:rFonts w:ascii="Times" w:hAnsi="Times"/>
          <w:lang w:val="fr-FR"/>
        </w:rPr>
        <w:t>.</w:t>
      </w:r>
    </w:p>
    <w:p w14:paraId="6B34E976" w14:textId="6DBFBF1F" w:rsidR="008E444F" w:rsidRPr="00A908C3" w:rsidRDefault="008E444F" w:rsidP="008E444F">
      <w:pPr>
        <w:ind w:left="3330" w:right="-540" w:hanging="5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(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I'm a student, I'm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college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. I'm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class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every morning. This morning I was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a very interesting class</w:t>
      </w:r>
      <w:r w:rsidRPr="00A908C3">
        <w:rPr>
          <w:rFonts w:ascii="Times" w:hAnsi="Times"/>
          <w:i/>
          <w:color w:val="000000" w:themeColor="text1"/>
          <w:lang w:val="fr-FR"/>
        </w:rPr>
        <w:t>, a chemistry class)</w:t>
      </w:r>
    </w:p>
    <w:p w14:paraId="6E1D5B99" w14:textId="67ED3EA3" w:rsidR="00055480" w:rsidRPr="00A908C3" w:rsidRDefault="008E444F" w:rsidP="00055480">
      <w:pPr>
        <w:ind w:left="2520"/>
        <w:rPr>
          <w:rFonts w:ascii="Times" w:hAnsi="Times"/>
          <w:color w:val="000000" w:themeColor="text1"/>
          <w:sz w:val="16"/>
          <w:szCs w:val="16"/>
          <w:lang w:val="fr-FR"/>
        </w:rPr>
      </w:pP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 xml:space="preserve"> </w:t>
      </w:r>
    </w:p>
    <w:p w14:paraId="774FDCF0" w14:textId="49B9AFCC" w:rsidR="00055480" w:rsidRPr="00A908C3" w:rsidRDefault="00055480" w:rsidP="006069DC">
      <w:pPr>
        <w:ind w:left="2520" w:right="-90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J'habite </w:t>
      </w:r>
      <w:r w:rsidRPr="00A908C3">
        <w:rPr>
          <w:rFonts w:ascii="Times" w:hAnsi="Times"/>
          <w:b/>
          <w:color w:val="7030A0"/>
          <w:lang w:val="fr-FR"/>
        </w:rPr>
        <w:t>en banlieue</w:t>
      </w:r>
      <w:r w:rsidR="006069DC" w:rsidRPr="00A908C3">
        <w:rPr>
          <w:rFonts w:ascii="Times" w:hAnsi="Times"/>
          <w:color w:val="000000" w:themeColor="text1"/>
          <w:lang w:val="fr-FR"/>
        </w:rPr>
        <w:t xml:space="preserve">, </w:t>
      </w:r>
      <w:r w:rsidR="006069DC" w:rsidRPr="00D45937">
        <w:rPr>
          <w:rFonts w:ascii="Times" w:hAnsi="Times"/>
          <w:b/>
          <w:color w:val="E70000"/>
          <w:lang w:val="fr-FR"/>
        </w:rPr>
        <w:t xml:space="preserve">dans une banlieue </w:t>
      </w:r>
      <w:r w:rsidR="008E444F" w:rsidRPr="00D45937">
        <w:rPr>
          <w:rFonts w:ascii="Times" w:hAnsi="Times"/>
          <w:b/>
          <w:color w:val="E70000"/>
          <w:lang w:val="fr-FR"/>
        </w:rPr>
        <w:t>un peu à risque</w:t>
      </w:r>
      <w:r w:rsidR="00087516" w:rsidRPr="00A908C3">
        <w:rPr>
          <w:rFonts w:ascii="Times" w:hAnsi="Times"/>
          <w:lang w:val="fr-FR"/>
        </w:rPr>
        <w:t>.</w:t>
      </w:r>
    </w:p>
    <w:p w14:paraId="78E0325A" w14:textId="77777777" w:rsidR="008E444F" w:rsidRPr="00A908C3" w:rsidRDefault="00055480" w:rsidP="00055480">
      <w:pPr>
        <w:ind w:left="25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—Ah</w:t>
      </w:r>
      <w:r w:rsidR="006069DC"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0000" w:themeColor="text1"/>
          <w:lang w:val="fr-FR"/>
        </w:rPr>
        <w:t xml:space="preserve"> et tu vas souven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ville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4DDBD3CE" w14:textId="739A10B4" w:rsidR="00055480" w:rsidRPr="00A908C3" w:rsidRDefault="008E444F" w:rsidP="008E444F">
      <w:pPr>
        <w:ind w:left="2520" w:right="-900"/>
        <w:rPr>
          <w:rFonts w:ascii="Times" w:hAnsi="Times"/>
          <w:b/>
          <w:color w:val="0000FF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—Oui, </w:t>
      </w:r>
      <w:r w:rsidRPr="00D45937">
        <w:rPr>
          <w:rFonts w:ascii="Times" w:hAnsi="Times"/>
          <w:b/>
          <w:color w:val="E70000"/>
          <w:lang w:val="fr-FR"/>
        </w:rPr>
        <w:t>dans la ville</w:t>
      </w:r>
      <w:r w:rsidRPr="00A908C3">
        <w:rPr>
          <w:rFonts w:ascii="Times" w:hAnsi="Times"/>
          <w:color w:val="000000" w:themeColor="text1"/>
          <w:lang w:val="fr-FR"/>
        </w:rPr>
        <w:t>, il y a plus de ma</w:t>
      </w:r>
      <w:r w:rsidR="004E4E79" w:rsidRPr="00A908C3">
        <w:rPr>
          <w:rFonts w:ascii="Times" w:hAnsi="Times"/>
          <w:color w:val="000000" w:themeColor="text1"/>
          <w:lang w:val="fr-FR"/>
        </w:rPr>
        <w:t>gasins et c'est moins dangereux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04C4C691" w14:textId="641AE627" w:rsidR="008E444F" w:rsidRPr="00A908C3" w:rsidRDefault="008E444F" w:rsidP="008E444F">
      <w:pPr>
        <w:ind w:left="3330" w:hanging="54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(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—I live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the suburbs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in a </w:t>
      </w:r>
      <w:r w:rsidR="00BC6C06">
        <w:rPr>
          <w:rFonts w:ascii="Times" w:hAnsi="Times"/>
          <w:b/>
          <w:i/>
          <w:color w:val="000000" w:themeColor="text1"/>
          <w:lang w:val="fr-FR"/>
        </w:rPr>
        <w:t xml:space="preserve">somewhat risky suburb </w:t>
      </w:r>
    </w:p>
    <w:p w14:paraId="5372545B" w14:textId="77777777" w:rsidR="008E444F" w:rsidRPr="00A908C3" w:rsidRDefault="008E444F" w:rsidP="008E444F">
      <w:pPr>
        <w:ind w:left="288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 xml:space="preserve">—Ah, and you often go </w:t>
      </w:r>
      <w:r w:rsidRPr="00A908C3">
        <w:rPr>
          <w:rFonts w:ascii="Times" w:hAnsi="Times"/>
          <w:b/>
          <w:i/>
          <w:color w:val="000000" w:themeColor="text1"/>
          <w:lang w:val="fr-FR"/>
        </w:rPr>
        <w:t>downtown</w:t>
      </w:r>
      <w:r w:rsidRPr="00A908C3">
        <w:rPr>
          <w:rFonts w:ascii="Times" w:hAnsi="Times"/>
          <w:i/>
          <w:color w:val="000000" w:themeColor="text1"/>
          <w:lang w:val="fr-FR"/>
        </w:rPr>
        <w:t>?</w:t>
      </w:r>
    </w:p>
    <w:p w14:paraId="533CA2D4" w14:textId="4A32903B" w:rsidR="008E444F" w:rsidRPr="00A908C3" w:rsidRDefault="008E444F" w:rsidP="008E444F">
      <w:pPr>
        <w:ind w:left="2880" w:right="-108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 xml:space="preserve">—I do,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 the city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re are m</w:t>
      </w:r>
      <w:r w:rsidR="00BC6C06">
        <w:rPr>
          <w:rFonts w:ascii="Times" w:hAnsi="Times"/>
          <w:i/>
          <w:color w:val="000000" w:themeColor="text1"/>
          <w:lang w:val="fr-FR"/>
        </w:rPr>
        <w:t>ore stores and it's less risk</w:t>
      </w:r>
      <w:r w:rsidR="004E4E79" w:rsidRPr="00A908C3">
        <w:rPr>
          <w:rFonts w:ascii="Times" w:hAnsi="Times"/>
          <w:i/>
          <w:color w:val="000000" w:themeColor="text1"/>
          <w:lang w:val="fr-FR"/>
        </w:rPr>
        <w:t>y</w:t>
      </w:r>
      <w:r w:rsidRPr="00A908C3">
        <w:rPr>
          <w:rFonts w:ascii="Times" w:hAnsi="Times"/>
          <w:i/>
          <w:color w:val="000000" w:themeColor="text1"/>
          <w:lang w:val="fr-FR"/>
        </w:rPr>
        <w:t>)</w:t>
      </w:r>
    </w:p>
    <w:p w14:paraId="68C60641" w14:textId="77777777" w:rsidR="00557E71" w:rsidRPr="00A908C3" w:rsidRDefault="00557E71" w:rsidP="00557E71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6296" w:type="dxa"/>
        <w:tblInd w:w="2002" w:type="dxa"/>
        <w:tblLook w:val="04A0" w:firstRow="1" w:lastRow="0" w:firstColumn="1" w:lastColumn="0" w:noHBand="0" w:noVBand="1"/>
      </w:tblPr>
      <w:tblGrid>
        <w:gridCol w:w="6296"/>
      </w:tblGrid>
      <w:tr w:rsidR="00557E71" w:rsidRPr="00A908C3" w14:paraId="12CAFB00" w14:textId="77777777" w:rsidTr="0047711C">
        <w:tc>
          <w:tcPr>
            <w:tcW w:w="6296" w:type="dxa"/>
          </w:tcPr>
          <w:p w14:paraId="0FEADEA2" w14:textId="77777777" w:rsidR="00557E71" w:rsidRPr="00A908C3" w:rsidRDefault="00557E71" w:rsidP="00AE1F2D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406B995C" w14:textId="794DC7F0" w:rsidR="00557E71" w:rsidRPr="00A908C3" w:rsidRDefault="00557E71" w:rsidP="00AE1F2D">
            <w:pPr>
              <w:ind w:left="66" w:right="-1530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aussi </w:t>
            </w:r>
            <w:r w:rsidRPr="00D45937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es prépositions de lieu ci-dessous</w:t>
            </w:r>
            <w:r w:rsidR="0047711C">
              <w:rPr>
                <w:rFonts w:ascii="Times" w:hAnsi="Times"/>
                <w:b/>
                <w:lang w:val="fr-FR"/>
              </w:rPr>
              <w:t xml:space="preserve"> </w:t>
            </w:r>
            <w:r w:rsidR="0047711C" w:rsidRPr="009E580B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↓</w:t>
            </w:r>
          </w:p>
          <w:p w14:paraId="7AE73436" w14:textId="77777777" w:rsidR="00557E71" w:rsidRPr="00A908C3" w:rsidRDefault="00557E71" w:rsidP="00AE1F2D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FD35C91" w14:textId="77777777" w:rsidR="00053B06" w:rsidRPr="00A908C3" w:rsidRDefault="00053B06" w:rsidP="00ED109D">
      <w:pPr>
        <w:ind w:left="810"/>
        <w:rPr>
          <w:rFonts w:ascii="Times" w:hAnsi="Times"/>
          <w:color w:val="000000" w:themeColor="text1"/>
          <w:lang w:val="fr-FR"/>
        </w:rPr>
      </w:pPr>
    </w:p>
    <w:p w14:paraId="1CAB1095" w14:textId="565064F3" w:rsidR="00ED109D" w:rsidRPr="00A908C3" w:rsidRDefault="00ED109D" w:rsidP="00ED109D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A908C3">
        <w:rPr>
          <w:rFonts w:ascii="Times" w:hAnsi="Times"/>
          <w:b/>
          <w:color w:val="7030A0"/>
          <w:lang w:val="fr-FR"/>
        </w:rPr>
        <w:t>certains moyens de transport</w:t>
      </w:r>
      <w:r w:rsidR="00EC50C5" w:rsidRPr="00A908C3">
        <w:rPr>
          <w:rFonts w:ascii="Times" w:hAnsi="Times"/>
          <w:b/>
          <w:lang w:val="fr-FR"/>
        </w:rPr>
        <w:t>:</w:t>
      </w:r>
      <w:r w:rsidR="00EC50C5" w:rsidRPr="00A908C3">
        <w:rPr>
          <w:rFonts w:ascii="Times" w:hAnsi="Times"/>
          <w:lang w:val="fr-FR"/>
        </w:rPr>
        <w:t xml:space="preserve"> voyager...</w:t>
      </w:r>
      <w:r w:rsidR="00EC50C5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 </w:t>
      </w:r>
    </w:p>
    <w:p w14:paraId="69A7DDBF" w14:textId="2B9E43E0" w:rsidR="00ED109D" w:rsidRPr="00A908C3" w:rsidRDefault="00ED109D" w:rsidP="00ED109D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auto/voiture</w:t>
      </w:r>
      <w:r w:rsidR="00F5256E" w:rsidRPr="00A908C3">
        <w:rPr>
          <w:rFonts w:ascii="Times" w:hAnsi="Times"/>
          <w:lang w:val="fr-FR"/>
        </w:rPr>
        <w:t xml:space="preserve">, </w:t>
      </w:r>
      <w:r w:rsidR="00F5256E" w:rsidRPr="00A908C3">
        <w:rPr>
          <w:rFonts w:ascii="Times" w:hAnsi="Times"/>
          <w:b/>
          <w:color w:val="7030A0"/>
          <w:lang w:val="fr-FR"/>
        </w:rPr>
        <w:t>en</w:t>
      </w:r>
      <w:r w:rsidR="00F5256E" w:rsidRPr="00A908C3">
        <w:rPr>
          <w:rFonts w:ascii="Times" w:hAnsi="Times"/>
          <w:lang w:val="fr-FR"/>
        </w:rPr>
        <w:t xml:space="preserve"> taxi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train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(auto)bus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(auto)car,</w:t>
      </w:r>
      <w:r w:rsidRPr="00A908C3">
        <w:rPr>
          <w:rFonts w:ascii="Times" w:hAnsi="Times"/>
          <w:color w:val="00800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avion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bateau</w:t>
      </w:r>
      <w:r w:rsidR="00FC0FFA" w:rsidRPr="00A908C3">
        <w:rPr>
          <w:rFonts w:ascii="Times" w:hAnsi="Times"/>
          <w:lang w:val="fr-FR"/>
        </w:rPr>
        <w:t>, etc.</w:t>
      </w:r>
    </w:p>
    <w:p w14:paraId="79C2C324" w14:textId="77777777" w:rsidR="00A10EDC" w:rsidRPr="00A908C3" w:rsidRDefault="00A10EDC" w:rsidP="00A10EDC">
      <w:pPr>
        <w:ind w:left="810"/>
        <w:rPr>
          <w:rFonts w:ascii="Times" w:hAnsi="Times"/>
          <w:sz w:val="12"/>
          <w:szCs w:val="12"/>
          <w:lang w:val="fr-FR"/>
        </w:rPr>
      </w:pPr>
    </w:p>
    <w:p w14:paraId="61AB26B0" w14:textId="77777777" w:rsidR="00A10EDC" w:rsidRPr="00A908C3" w:rsidRDefault="00A10EDC" w:rsidP="00A10EDC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—Comment est-ce que tu vas partir en vacances? </w:t>
      </w:r>
      <w:r w:rsidRPr="00A908C3">
        <w:rPr>
          <w:rFonts w:ascii="Times" w:hAnsi="Times"/>
          <w:b/>
          <w:color w:val="7030A0"/>
          <w:lang w:val="fr-FR"/>
        </w:rPr>
        <w:t>En train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ou </w:t>
      </w:r>
      <w:r w:rsidRPr="00A908C3">
        <w:rPr>
          <w:rFonts w:ascii="Times" w:hAnsi="Times"/>
          <w:b/>
          <w:color w:val="7030A0"/>
          <w:lang w:val="fr-FR"/>
        </w:rPr>
        <w:t>en car</w:t>
      </w:r>
      <w:r w:rsidRPr="00A908C3">
        <w:rPr>
          <w:rFonts w:ascii="Times" w:hAnsi="Times"/>
          <w:lang w:val="fr-FR"/>
        </w:rPr>
        <w:t xml:space="preserve">? </w:t>
      </w:r>
    </w:p>
    <w:p w14:paraId="0BA3B38C" w14:textId="787FC34C" w:rsidR="00A10EDC" w:rsidRPr="00A908C3" w:rsidRDefault="00A10EDC" w:rsidP="00A10EDC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  <w:t xml:space="preserve">    —</w:t>
      </w:r>
      <w:r w:rsidRPr="00A908C3">
        <w:rPr>
          <w:rFonts w:ascii="Times" w:hAnsi="Times"/>
          <w:b/>
          <w:color w:val="7030A0"/>
          <w:lang w:val="fr-FR"/>
        </w:rPr>
        <w:t>En avion</w:t>
      </w:r>
      <w:r w:rsidRPr="00A908C3">
        <w:rPr>
          <w:rFonts w:ascii="Times" w:hAnsi="Times"/>
          <w:color w:val="000000" w:themeColor="text1"/>
          <w:lang w:val="fr-FR"/>
        </w:rPr>
        <w:t>. C'est plus cher mais bien plus rapide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8000"/>
          <w:lang w:val="fr-FR"/>
        </w:rPr>
        <w:t xml:space="preserve"> </w:t>
      </w:r>
    </w:p>
    <w:p w14:paraId="30822211" w14:textId="77777777" w:rsidR="000D35FF" w:rsidRPr="00A908C3" w:rsidRDefault="000D35FF" w:rsidP="000D35FF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510" w:type="dxa"/>
        <w:tblInd w:w="3532" w:type="dxa"/>
        <w:tblLook w:val="04A0" w:firstRow="1" w:lastRow="0" w:firstColumn="1" w:lastColumn="0" w:noHBand="0" w:noVBand="1"/>
      </w:tblPr>
      <w:tblGrid>
        <w:gridCol w:w="3510"/>
      </w:tblGrid>
      <w:tr w:rsidR="000D35FF" w:rsidRPr="00A908C3" w14:paraId="5087C292" w14:textId="77777777" w:rsidTr="00C246E1">
        <w:tc>
          <w:tcPr>
            <w:tcW w:w="3510" w:type="dxa"/>
          </w:tcPr>
          <w:p w14:paraId="0B61C291" w14:textId="77777777" w:rsidR="000D35FF" w:rsidRPr="00A908C3" w:rsidRDefault="000D35FF" w:rsidP="00C246E1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4071E6BA" w14:textId="32812FE1" w:rsidR="000D35FF" w:rsidRPr="00A908C3" w:rsidRDefault="000D35FF" w:rsidP="00C246E1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aussi I. 1 </w:t>
            </w:r>
            <w:r w:rsidRPr="00A908C3">
              <w:rPr>
                <w:rFonts w:ascii="Times" w:hAnsi="Times"/>
                <w:b/>
                <w:color w:val="008000"/>
                <w:lang w:val="fr-FR"/>
              </w:rPr>
              <w:t>À</w:t>
            </w:r>
            <w:r w:rsidRPr="00A908C3">
              <w:rPr>
                <w:rFonts w:ascii="Times" w:hAnsi="Times"/>
                <w:b/>
                <w:lang w:val="fr-FR"/>
              </w:rPr>
              <w:t xml:space="preserve"> ci-dessus</w:t>
            </w:r>
            <w:r w:rsidR="006E3923">
              <w:rPr>
                <w:rFonts w:ascii="Times" w:hAnsi="Times"/>
                <w:b/>
                <w:lang w:val="fr-FR"/>
              </w:rPr>
              <w:t xml:space="preserve"> </w:t>
            </w:r>
            <w:r w:rsidR="006E392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↑</w:t>
            </w:r>
          </w:p>
          <w:p w14:paraId="6CAD544B" w14:textId="77777777" w:rsidR="000D35FF" w:rsidRPr="00A908C3" w:rsidRDefault="000D35FF" w:rsidP="00C246E1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22BAF1E" w14:textId="77777777" w:rsidR="00A10EDC" w:rsidRPr="00A908C3" w:rsidRDefault="00A10EDC" w:rsidP="00A10EDC">
      <w:pPr>
        <w:ind w:left="810"/>
        <w:rPr>
          <w:rFonts w:ascii="Times" w:hAnsi="Times"/>
          <w:lang w:val="fr-FR"/>
        </w:rPr>
      </w:pPr>
    </w:p>
    <w:p w14:paraId="472AE4BF" w14:textId="13CCFAD7" w:rsidR="00760621" w:rsidRPr="00A908C3" w:rsidRDefault="00760621" w:rsidP="00A10EDC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A908C3">
        <w:rPr>
          <w:rFonts w:ascii="Times" w:hAnsi="Times"/>
          <w:b/>
          <w:color w:val="7030A0"/>
          <w:lang w:val="fr-FR"/>
        </w:rPr>
        <w:t>matière</w:t>
      </w:r>
      <w:r w:rsidRPr="00A908C3">
        <w:rPr>
          <w:rFonts w:ascii="Times" w:hAnsi="Times"/>
          <w:color w:val="7030A0"/>
          <w:lang w:val="fr-FR"/>
        </w:rPr>
        <w:t xml:space="preserve"> </w:t>
      </w:r>
    </w:p>
    <w:p w14:paraId="3458DBB7" w14:textId="1A2A63CE" w:rsidR="00760621" w:rsidRPr="00A908C3" w:rsidRDefault="00760621" w:rsidP="00DA4F5B">
      <w:pPr>
        <w:ind w:left="144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un jouet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métal </w:t>
      </w:r>
    </w:p>
    <w:p w14:paraId="4FF1C309" w14:textId="77777777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e table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bois</w:t>
      </w:r>
    </w:p>
    <w:p w14:paraId="08D41C05" w14:textId="77777777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 bijou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or et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argent</w:t>
      </w:r>
    </w:p>
    <w:p w14:paraId="4C43A6EF" w14:textId="52526C1C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un</w:t>
      </w:r>
      <w:r w:rsidR="00F24603" w:rsidRPr="00A908C3">
        <w:rPr>
          <w:rFonts w:ascii="Times" w:hAnsi="Times"/>
          <w:lang w:val="fr-FR"/>
        </w:rPr>
        <w:t>e</w:t>
      </w:r>
      <w:r w:rsidRPr="00A908C3">
        <w:rPr>
          <w:rFonts w:ascii="Times" w:hAnsi="Times"/>
          <w:lang w:val="fr-FR"/>
        </w:rPr>
        <w:t xml:space="preserve"> </w:t>
      </w:r>
      <w:r w:rsidR="00F24603" w:rsidRPr="00A908C3">
        <w:rPr>
          <w:rFonts w:ascii="Times" w:hAnsi="Times"/>
          <w:lang w:val="fr-FR"/>
        </w:rPr>
        <w:t>marmit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cuivre</w:t>
      </w:r>
    </w:p>
    <w:p w14:paraId="5A6804BA" w14:textId="77777777" w:rsidR="00760621" w:rsidRPr="00A908C3" w:rsidRDefault="00760621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 radiateur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fonte</w:t>
      </w:r>
    </w:p>
    <w:p w14:paraId="20DA0E24" w14:textId="685D513E" w:rsidR="00E5600A" w:rsidRPr="00A908C3" w:rsidRDefault="00E5600A" w:rsidP="00760621">
      <w:pPr>
        <w:ind w:left="25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un pantalon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lang w:val="fr-FR"/>
        </w:rPr>
        <w:t xml:space="preserve"> coton</w:t>
      </w:r>
    </w:p>
    <w:p w14:paraId="6EB9DA2F" w14:textId="77777777" w:rsidR="00760621" w:rsidRPr="008775CE" w:rsidRDefault="00760621" w:rsidP="00FC581C">
      <w:pPr>
        <w:ind w:left="900"/>
        <w:rPr>
          <w:rFonts w:ascii="Times" w:hAnsi="Times"/>
          <w:sz w:val="16"/>
          <w:szCs w:val="16"/>
          <w:lang w:val="fr-FR"/>
        </w:rPr>
      </w:pPr>
    </w:p>
    <w:p w14:paraId="000E9C8C" w14:textId="27CBF325" w:rsidR="00DA4F5B" w:rsidRPr="00A908C3" w:rsidRDefault="00DA4F5B" w:rsidP="00DA4F5B">
      <w:pPr>
        <w:ind w:left="2430" w:right="-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b/>
          <w:color w:val="7030A0"/>
          <w:lang w:val="fr-FR"/>
        </w:rPr>
        <w:t>En quoi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est ce vase? </w:t>
      </w:r>
      <w:r w:rsidRPr="00A908C3">
        <w:rPr>
          <w:rFonts w:ascii="Times" w:hAnsi="Times"/>
          <w:b/>
          <w:color w:val="7030A0"/>
          <w:lang w:val="fr-FR"/>
        </w:rPr>
        <w:t>En verre</w:t>
      </w:r>
      <w:r w:rsidRPr="00A908C3">
        <w:rPr>
          <w:rFonts w:ascii="Times" w:hAnsi="Times"/>
          <w:lang w:val="fr-FR"/>
        </w:rPr>
        <w:t xml:space="preserve">? </w:t>
      </w:r>
    </w:p>
    <w:p w14:paraId="4B9860DA" w14:textId="587428D4" w:rsidR="00DA4F5B" w:rsidRDefault="00DA4F5B" w:rsidP="00DA4F5B">
      <w:pPr>
        <w:ind w:left="144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lang w:val="fr-FR"/>
        </w:rPr>
        <w:tab/>
        <w:t xml:space="preserve">     —</w:t>
      </w:r>
      <w:r w:rsidR="007B5264" w:rsidRPr="00A908C3">
        <w:rPr>
          <w:rFonts w:ascii="Times" w:hAnsi="Times"/>
          <w:lang w:val="fr-FR"/>
        </w:rPr>
        <w:t>Non</w:t>
      </w:r>
      <w:r w:rsidRPr="00A908C3">
        <w:rPr>
          <w:rFonts w:ascii="Times" w:hAnsi="Times"/>
          <w:lang w:val="fr-FR"/>
        </w:rPr>
        <w:t xml:space="preserve">, il est </w:t>
      </w:r>
      <w:r w:rsidRPr="00A908C3">
        <w:rPr>
          <w:rFonts w:ascii="Times" w:hAnsi="Times"/>
          <w:b/>
          <w:color w:val="7030A0"/>
          <w:lang w:val="fr-FR"/>
        </w:rPr>
        <w:t>en plastique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2BCB858E" w14:textId="77777777" w:rsidR="00EB2F33" w:rsidRPr="00A908C3" w:rsidRDefault="00EB2F33" w:rsidP="00EB2F33">
      <w:pPr>
        <w:ind w:left="252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3510" w:type="dxa"/>
        <w:tblInd w:w="3532" w:type="dxa"/>
        <w:tblLook w:val="04A0" w:firstRow="1" w:lastRow="0" w:firstColumn="1" w:lastColumn="0" w:noHBand="0" w:noVBand="1"/>
      </w:tblPr>
      <w:tblGrid>
        <w:gridCol w:w="3510"/>
      </w:tblGrid>
      <w:tr w:rsidR="00EB2F33" w:rsidRPr="00A908C3" w14:paraId="585EAF0C" w14:textId="77777777" w:rsidTr="002C61AD">
        <w:tc>
          <w:tcPr>
            <w:tcW w:w="3510" w:type="dxa"/>
          </w:tcPr>
          <w:p w14:paraId="39CF5A86" w14:textId="77777777" w:rsidR="00EB2F33" w:rsidRPr="00A908C3" w:rsidRDefault="00EB2F33" w:rsidP="002C61AD">
            <w:pPr>
              <w:ind w:left="66"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62D09A86" w14:textId="51BB9836" w:rsidR="00EB2F33" w:rsidRPr="00A908C3" w:rsidRDefault="00EB2F33" w:rsidP="002C61AD">
            <w:pPr>
              <w:ind w:left="66" w:right="165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Voir aussi I. 2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EB2F33">
              <w:rPr>
                <w:rFonts w:ascii="Times" w:hAnsi="Times"/>
                <w:b/>
                <w:color w:val="0000FF"/>
                <w:lang w:val="fr-FR"/>
              </w:rPr>
              <w:t>DE</w:t>
            </w:r>
            <w:r w:rsidRPr="00A908C3">
              <w:rPr>
                <w:rFonts w:ascii="Times" w:hAnsi="Times"/>
                <w:b/>
                <w:lang w:val="fr-FR"/>
              </w:rPr>
              <w:t xml:space="preserve"> ci-dessus</w:t>
            </w:r>
            <w:r w:rsidR="006E3923">
              <w:rPr>
                <w:rFonts w:ascii="Times" w:hAnsi="Times"/>
                <w:b/>
                <w:lang w:val="fr-FR"/>
              </w:rPr>
              <w:t xml:space="preserve"> </w:t>
            </w:r>
            <w:r w:rsidR="006E392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↑</w:t>
            </w:r>
          </w:p>
          <w:p w14:paraId="77C4EA55" w14:textId="77777777" w:rsidR="00EB2F33" w:rsidRPr="00A908C3" w:rsidRDefault="00EB2F33" w:rsidP="002C61AD">
            <w:pPr>
              <w:ind w:right="-153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1815313C" w14:textId="2CABC351" w:rsidR="00D40CE0" w:rsidRPr="00A908C3" w:rsidRDefault="00D40CE0">
      <w:pPr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br w:type="page"/>
      </w:r>
    </w:p>
    <w:p w14:paraId="1EFB8BFD" w14:textId="21BF2819" w:rsidR="00CF0E38" w:rsidRPr="00A908C3" w:rsidRDefault="00CF0E38" w:rsidP="00CF0E38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lastRenderedPageBreak/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A908C3">
        <w:rPr>
          <w:rFonts w:ascii="Times" w:hAnsi="Times"/>
          <w:b/>
          <w:color w:val="7030A0"/>
          <w:lang w:val="fr-FR"/>
        </w:rPr>
        <w:t>dat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ou </w:t>
      </w:r>
      <w:r w:rsidRPr="00A908C3">
        <w:rPr>
          <w:rFonts w:ascii="Times" w:hAnsi="Times"/>
          <w:b/>
          <w:color w:val="7030A0"/>
          <w:lang w:val="fr-FR"/>
        </w:rPr>
        <w:t>période</w:t>
      </w:r>
    </w:p>
    <w:p w14:paraId="393DB695" w14:textId="7F82BF72" w:rsidR="00CF0E38" w:rsidRPr="00A908C3" w:rsidRDefault="00CF0E38" w:rsidP="00CF0E38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—Tu es arrivée au Cameroun quand? </w:t>
      </w:r>
    </w:p>
    <w:p w14:paraId="0F9234BE" w14:textId="7B4F2E58" w:rsidR="00CF0E38" w:rsidRPr="00A908C3" w:rsidRDefault="00CF0E38" w:rsidP="00CF0E38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  <w:t xml:space="preserve">    —</w:t>
      </w:r>
      <w:r w:rsidR="001D12D7" w:rsidRPr="00A908C3">
        <w:rPr>
          <w:rFonts w:ascii="Times" w:hAnsi="Times"/>
          <w:b/>
          <w:color w:val="7030A0"/>
          <w:lang w:val="fr-FR"/>
        </w:rPr>
        <w:t>En 1994</w:t>
      </w:r>
      <w:r w:rsidR="001D12D7" w:rsidRPr="00A908C3">
        <w:rPr>
          <w:rFonts w:ascii="Times" w:hAnsi="Times"/>
          <w:color w:val="000000" w:themeColor="text1"/>
          <w:lang w:val="fr-FR"/>
        </w:rPr>
        <w:t xml:space="preserve">. </w:t>
      </w:r>
      <w:r w:rsidRPr="00A908C3">
        <w:rPr>
          <w:rFonts w:ascii="Times" w:hAnsi="Times"/>
          <w:color w:val="000000" w:themeColor="text1"/>
          <w:lang w:val="fr-FR"/>
        </w:rPr>
        <w:t>C'étai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été</w:t>
      </w:r>
      <w:r w:rsidRPr="00A908C3">
        <w:rPr>
          <w:rFonts w:ascii="Times" w:hAnsi="Times"/>
          <w:color w:val="000000" w:themeColor="text1"/>
          <w:lang w:val="fr-FR"/>
        </w:rPr>
        <w:t>, il faisait très chaud</w:t>
      </w:r>
      <w:r w:rsidR="00087516" w:rsidRPr="00A908C3">
        <w:rPr>
          <w:rFonts w:ascii="Times" w:hAnsi="Times"/>
          <w:lang w:val="fr-FR"/>
        </w:rPr>
        <w:t>.</w:t>
      </w:r>
    </w:p>
    <w:p w14:paraId="58E4F9E2" w14:textId="77777777" w:rsidR="00C562AB" w:rsidRPr="00A908C3" w:rsidRDefault="00C562AB" w:rsidP="00C562AB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9720" w:type="dxa"/>
        <w:tblInd w:w="1462" w:type="dxa"/>
        <w:tblLook w:val="04A0" w:firstRow="1" w:lastRow="0" w:firstColumn="1" w:lastColumn="0" w:noHBand="0" w:noVBand="1"/>
      </w:tblPr>
      <w:tblGrid>
        <w:gridCol w:w="1737"/>
        <w:gridCol w:w="7983"/>
      </w:tblGrid>
      <w:tr w:rsidR="00C562AB" w:rsidRPr="00A908C3" w14:paraId="2A03DAE3" w14:textId="77777777" w:rsidTr="008B3945">
        <w:trPr>
          <w:trHeight w:val="636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26B8" w14:textId="77777777" w:rsidR="00C562AB" w:rsidRPr="00A908C3" w:rsidRDefault="00C562AB" w:rsidP="00AE1F2D">
            <w:pPr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080155F6" w14:textId="77777777" w:rsidR="00C562AB" w:rsidRPr="00A908C3" w:rsidRDefault="00C562AB" w:rsidP="00AE1F2D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TTENTION</w:t>
            </w:r>
          </w:p>
          <w:p w14:paraId="364B6E2C" w14:textId="77777777" w:rsidR="00C562AB" w:rsidRPr="00A908C3" w:rsidRDefault="00C562AB" w:rsidP="00AE1F2D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79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E637B" w14:textId="77777777" w:rsidR="00C562AB" w:rsidRPr="00A908C3" w:rsidRDefault="00C562AB" w:rsidP="00AE1F2D">
            <w:pPr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36CB22D3" w14:textId="3B5B0D2D" w:rsidR="00C562AB" w:rsidRPr="00A908C3" w:rsidRDefault="00C562AB" w:rsidP="00C562AB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à la </w:t>
            </w:r>
            <w:r w:rsidRPr="00A908C3">
              <w:rPr>
                <w:rFonts w:ascii="Times" w:hAnsi="Times"/>
                <w:b/>
                <w:lang w:val="fr-FR"/>
              </w:rPr>
              <w:t>différence de signification</w:t>
            </w:r>
            <w:r w:rsidRPr="00A908C3">
              <w:rPr>
                <w:rFonts w:ascii="Times" w:hAnsi="Times"/>
                <w:lang w:val="fr-FR"/>
              </w:rPr>
              <w:t xml:space="preserve"> entre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et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994F22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Pr="00A908C3">
              <w:rPr>
                <w:rFonts w:ascii="Times" w:hAnsi="Times"/>
                <w:b/>
                <w:lang w:val="fr-FR"/>
              </w:rPr>
              <w:t xml:space="preserve"> = in [temps]</w:t>
            </w:r>
            <w:r w:rsidR="005601A1">
              <w:rPr>
                <w:rFonts w:ascii="Times" w:hAnsi="Times"/>
                <w:b/>
                <w:lang w:val="fr-FR"/>
              </w:rPr>
              <w:t>:</w:t>
            </w:r>
          </w:p>
        </w:tc>
      </w:tr>
    </w:tbl>
    <w:p w14:paraId="70F0EEF5" w14:textId="77777777" w:rsidR="00C562AB" w:rsidRPr="00A908C3" w:rsidRDefault="00C562AB" w:rsidP="00C562AB">
      <w:pPr>
        <w:ind w:left="2880" w:right="-540" w:hanging="1440"/>
        <w:rPr>
          <w:rFonts w:ascii="Times" w:hAnsi="Times"/>
          <w:sz w:val="8"/>
          <w:szCs w:val="8"/>
          <w:lang w:val="fr-FR"/>
        </w:rPr>
      </w:pPr>
    </w:p>
    <w:p w14:paraId="1F4E7B0D" w14:textId="77777777" w:rsidR="00780EC2" w:rsidRPr="00A908C3" w:rsidRDefault="00C562AB" w:rsidP="00C562AB">
      <w:pPr>
        <w:ind w:left="2880" w:right="-540" w:hanging="144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780EC2" w:rsidRPr="00A908C3">
        <w:rPr>
          <w:rFonts w:ascii="Times" w:hAnsi="Times"/>
          <w:lang w:val="fr-FR"/>
        </w:rPr>
        <w:t xml:space="preserve">—Tu as déjà commencé ton examen? Tu vas finir </w:t>
      </w:r>
      <w:r w:rsidR="00780EC2" w:rsidRPr="005C4050">
        <w:rPr>
          <w:rFonts w:ascii="Times" w:hAnsi="Times"/>
          <w:b/>
          <w:color w:val="E70000"/>
          <w:lang w:val="fr-FR"/>
        </w:rPr>
        <w:t>quand</w:t>
      </w:r>
      <w:r w:rsidR="00780EC2" w:rsidRPr="005C4050">
        <w:rPr>
          <w:rFonts w:ascii="Times" w:hAnsi="Times"/>
          <w:b/>
          <w:color w:val="000000" w:themeColor="text1"/>
          <w:lang w:val="fr-FR"/>
        </w:rPr>
        <w:t>?</w:t>
      </w:r>
    </w:p>
    <w:p w14:paraId="3C3CC809" w14:textId="78366243" w:rsidR="00780EC2" w:rsidRPr="00A908C3" w:rsidRDefault="00780EC2" w:rsidP="00780EC2">
      <w:pPr>
        <w:ind w:left="2880" w:right="-54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finis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5C4050">
        <w:rPr>
          <w:rFonts w:ascii="Times" w:hAnsi="Times"/>
          <w:color w:val="E70000"/>
          <w:lang w:val="fr-FR"/>
        </w:rPr>
        <w:t xml:space="preserve"> </w:t>
      </w:r>
      <w:r w:rsidRPr="005C4050">
        <w:rPr>
          <w:rFonts w:ascii="Times" w:hAnsi="Times"/>
          <w:b/>
          <w:color w:val="E70000"/>
          <w:lang w:val="fr-FR"/>
        </w:rPr>
        <w:t>deux heures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[</w:t>
      </w:r>
      <w:r w:rsidR="0043017A">
        <w:rPr>
          <w:rFonts w:ascii="Times" w:hAnsi="Times"/>
          <w:i/>
          <w:lang w:val="fr-FR"/>
        </w:rPr>
        <w:t>I will be done</w:t>
      </w:r>
      <w:r w:rsidR="00F02C46" w:rsidRPr="00A908C3">
        <w:rPr>
          <w:rFonts w:ascii="Times" w:hAnsi="Times"/>
          <w:i/>
          <w:lang w:val="fr-FR"/>
        </w:rPr>
        <w:t xml:space="preserve"> two hours</w:t>
      </w:r>
      <w:r w:rsidRPr="00A908C3">
        <w:rPr>
          <w:rFonts w:ascii="Times" w:hAnsi="Times"/>
          <w:i/>
          <w:lang w:val="fr-FR"/>
        </w:rPr>
        <w:t xml:space="preserve"> from now</w:t>
      </w:r>
      <w:r w:rsidRPr="00A908C3">
        <w:rPr>
          <w:rFonts w:ascii="Times" w:hAnsi="Times"/>
          <w:lang w:val="fr-FR"/>
        </w:rPr>
        <w:t>]</w:t>
      </w:r>
    </w:p>
    <w:p w14:paraId="6E888EB4" w14:textId="77777777" w:rsidR="00780EC2" w:rsidRPr="00A908C3" w:rsidRDefault="00780EC2" w:rsidP="00780EC2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p w14:paraId="07D77E5E" w14:textId="35C496D1" w:rsidR="00780EC2" w:rsidRPr="00A908C3" w:rsidRDefault="00780EC2" w:rsidP="00780EC2">
      <w:pPr>
        <w:ind w:left="2880" w:right="-54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Tu as écrit ta rédaction </w:t>
      </w:r>
      <w:r w:rsidRPr="00A908C3">
        <w:rPr>
          <w:rFonts w:ascii="Times" w:hAnsi="Times"/>
          <w:b/>
          <w:color w:val="7030A0"/>
          <w:lang w:val="fr-FR"/>
        </w:rPr>
        <w:t>en combien de temps?</w:t>
      </w:r>
    </w:p>
    <w:p w14:paraId="1319C740" w14:textId="6E901B09" w:rsidR="00780EC2" w:rsidRPr="00A908C3" w:rsidRDefault="00780EC2" w:rsidP="00780EC2">
      <w:pPr>
        <w:ind w:left="2880" w:right="-54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—Je l'ai écrite </w:t>
      </w:r>
      <w:r w:rsidRPr="00A908C3">
        <w:rPr>
          <w:rFonts w:ascii="Times" w:hAnsi="Times"/>
          <w:b/>
          <w:color w:val="7030A0"/>
          <w:lang w:val="fr-FR"/>
        </w:rPr>
        <w:t>en deux heures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[</w:t>
      </w:r>
      <w:r w:rsidRPr="00A908C3">
        <w:rPr>
          <w:rFonts w:ascii="Times" w:hAnsi="Times"/>
          <w:i/>
          <w:lang w:val="fr-FR"/>
        </w:rPr>
        <w:t>It took me two hours to write it</w:t>
      </w:r>
      <w:r w:rsidRPr="00A908C3">
        <w:rPr>
          <w:rFonts w:ascii="Times" w:hAnsi="Times"/>
          <w:lang w:val="fr-FR"/>
        </w:rPr>
        <w:t>]</w:t>
      </w:r>
    </w:p>
    <w:p w14:paraId="51DAB0F5" w14:textId="77777777" w:rsidR="00780EC2" w:rsidRPr="00A908C3" w:rsidRDefault="00780EC2" w:rsidP="00780EC2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7920" w:type="dxa"/>
        <w:tblInd w:w="1642" w:type="dxa"/>
        <w:tblLook w:val="04A0" w:firstRow="1" w:lastRow="0" w:firstColumn="1" w:lastColumn="0" w:noHBand="0" w:noVBand="1"/>
      </w:tblPr>
      <w:tblGrid>
        <w:gridCol w:w="7920"/>
      </w:tblGrid>
      <w:tr w:rsidR="00557E71" w:rsidRPr="00A908C3" w14:paraId="117B338E" w14:textId="77777777" w:rsidTr="00D40CE0">
        <w:tc>
          <w:tcPr>
            <w:tcW w:w="7920" w:type="dxa"/>
          </w:tcPr>
          <w:p w14:paraId="0BA61325" w14:textId="77777777" w:rsidR="00780EC2" w:rsidRPr="00A908C3" w:rsidRDefault="00780EC2" w:rsidP="00780EC2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3F5E76B7" w14:textId="0A6F18CC" w:rsidR="00780EC2" w:rsidRPr="00A908C3" w:rsidRDefault="00780EC2" w:rsidP="00E4750A">
            <w:pPr>
              <w:ind w:left="64" w:right="430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</w:t>
            </w:r>
            <w:r w:rsidR="00E4750A">
              <w:rPr>
                <w:rFonts w:ascii="Times" w:hAnsi="Times"/>
                <w:b/>
                <w:lang w:val="fr-FR"/>
              </w:rPr>
              <w:t>"</w:t>
            </w:r>
            <w:r w:rsidR="00D270B2">
              <w:rPr>
                <w:rFonts w:ascii="Times" w:hAnsi="Times"/>
                <w:b/>
                <w:lang w:val="fr-FR"/>
              </w:rPr>
              <w:t>L'e</w:t>
            </w:r>
            <w:r w:rsidR="009A338B" w:rsidRPr="00D270B2">
              <w:rPr>
                <w:rFonts w:ascii="Times" w:hAnsi="Times"/>
                <w:b/>
                <w:bCs/>
                <w:lang w:val="fr-FR"/>
              </w:rPr>
              <w:t>xpressi</w:t>
            </w:r>
            <w:r w:rsidR="00D270B2">
              <w:rPr>
                <w:rFonts w:ascii="Times" w:hAnsi="Times"/>
                <w:b/>
                <w:bCs/>
                <w:lang w:val="fr-FR"/>
              </w:rPr>
              <w:t>on du temps</w:t>
            </w:r>
            <w:r w:rsidR="00E4750A">
              <w:rPr>
                <w:rFonts w:ascii="Times" w:hAnsi="Times"/>
                <w:b/>
                <w:bCs/>
                <w:lang w:val="fr-FR"/>
              </w:rPr>
              <w:t>"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D270B2">
              <w:rPr>
                <w:rFonts w:ascii="Times" w:hAnsi="Times"/>
                <w:b/>
                <w:lang w:val="fr-FR"/>
              </w:rPr>
              <w:t xml:space="preserve">section </w:t>
            </w:r>
            <w:r w:rsidRPr="00A908C3">
              <w:rPr>
                <w:rFonts w:ascii="Times" w:hAnsi="Times"/>
                <w:b/>
                <w:lang w:val="fr-FR"/>
              </w:rPr>
              <w:t>V</w:t>
            </w:r>
            <w:r w:rsidR="00AC78BF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A338B" w:rsidRPr="009A338B">
              <w:rPr>
                <w:rFonts w:ascii="Times" w:hAnsi="Times"/>
                <w:bCs/>
                <w:lang w:val="fr-FR"/>
              </w:rPr>
              <w:t xml:space="preserve">(Sentence Whiz) </w:t>
            </w:r>
            <w:r w:rsidR="00557E71" w:rsidRPr="00A908C3">
              <w:rPr>
                <w:rFonts w:ascii="Times" w:hAnsi="Times"/>
                <w:b/>
                <w:lang w:val="fr-FR"/>
              </w:rPr>
              <w:t xml:space="preserve">pour </w:t>
            </w:r>
            <w:r w:rsidR="00E4750A">
              <w:rPr>
                <w:rFonts w:ascii="Times" w:hAnsi="Times"/>
                <w:b/>
                <w:lang w:val="fr-FR"/>
              </w:rPr>
              <w:t xml:space="preserve">voir </w:t>
            </w:r>
            <w:r w:rsidR="003919A1" w:rsidRPr="00A908C3">
              <w:rPr>
                <w:rFonts w:ascii="Times" w:hAnsi="Times"/>
                <w:b/>
                <w:lang w:val="fr-FR"/>
              </w:rPr>
              <w:t xml:space="preserve">davantage </w:t>
            </w:r>
            <w:r w:rsidR="006F2C37" w:rsidRPr="00A908C3">
              <w:rPr>
                <w:rFonts w:ascii="Times" w:hAnsi="Times"/>
                <w:b/>
                <w:lang w:val="fr-FR"/>
              </w:rPr>
              <w:t xml:space="preserve">d'exemples </w:t>
            </w:r>
            <w:r w:rsidR="003919A1" w:rsidRPr="00A908C3">
              <w:rPr>
                <w:rFonts w:ascii="Times" w:hAnsi="Times"/>
                <w:b/>
                <w:lang w:val="fr-FR"/>
              </w:rPr>
              <w:t>de</w:t>
            </w:r>
            <w:r w:rsidR="00557E71" w:rsidRPr="00A908C3">
              <w:rPr>
                <w:rFonts w:ascii="Times" w:hAnsi="Times"/>
                <w:b/>
                <w:lang w:val="fr-FR"/>
              </w:rPr>
              <w:t xml:space="preserve"> cette différence</w:t>
            </w:r>
            <w:r w:rsidR="00670D5A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670D5A" w:rsidRPr="00A908C3">
              <w:rPr>
                <w:rFonts w:ascii="Times" w:hAnsi="Times"/>
                <w:b/>
                <w:color w:val="7030A0"/>
                <w:lang w:val="fr-FR"/>
              </w:rPr>
              <w:t>en</w:t>
            </w:r>
            <w:r w:rsidR="00670D5A" w:rsidRPr="00A908C3">
              <w:rPr>
                <w:rFonts w:ascii="Times" w:hAnsi="Times"/>
                <w:b/>
                <w:lang w:val="fr-FR"/>
              </w:rPr>
              <w:t xml:space="preserve"> / </w:t>
            </w:r>
            <w:r w:rsidR="00670D5A" w:rsidRPr="005C4050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="003919A1" w:rsidRPr="00A908C3">
              <w:rPr>
                <w:rFonts w:ascii="Times" w:hAnsi="Times"/>
                <w:b/>
                <w:lang w:val="fr-FR"/>
              </w:rPr>
              <w:t>.</w:t>
            </w:r>
          </w:p>
          <w:p w14:paraId="5DC9602B" w14:textId="77777777" w:rsidR="00780EC2" w:rsidRPr="00A908C3" w:rsidRDefault="00780EC2" w:rsidP="00780EC2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7D0105A8" w14:textId="77777777" w:rsidR="00D01F29" w:rsidRPr="00A908C3" w:rsidRDefault="00D01F29" w:rsidP="00D01F29">
      <w:pPr>
        <w:ind w:left="810"/>
        <w:rPr>
          <w:rFonts w:ascii="Times" w:hAnsi="Times"/>
          <w:color w:val="000000" w:themeColor="text1"/>
          <w:lang w:val="fr-FR"/>
        </w:rPr>
      </w:pPr>
    </w:p>
    <w:p w14:paraId="02688BCE" w14:textId="45C0E2B7" w:rsidR="00D01F29" w:rsidRPr="00A908C3" w:rsidRDefault="00D01F29" w:rsidP="00D01F29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A908C3">
        <w:rPr>
          <w:rFonts w:ascii="Times" w:hAnsi="Times"/>
          <w:b/>
          <w:color w:val="7030A0"/>
          <w:lang w:val="fr-FR"/>
        </w:rPr>
        <w:t>apparence</w:t>
      </w:r>
    </w:p>
    <w:p w14:paraId="7FC806BE" w14:textId="4F0D32D7" w:rsidR="00D01F29" w:rsidRPr="00A908C3" w:rsidRDefault="00D01F29" w:rsidP="00D01F29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—Benjamin est arrivé au dîner </w:t>
      </w:r>
      <w:r w:rsidRPr="00A908C3">
        <w:rPr>
          <w:rFonts w:ascii="Times" w:hAnsi="Times"/>
          <w:b/>
          <w:color w:val="7030A0"/>
          <w:lang w:val="fr-FR"/>
        </w:rPr>
        <w:t>en pyjama</w:t>
      </w:r>
      <w:r w:rsidRPr="00A908C3">
        <w:rPr>
          <w:rFonts w:ascii="Times" w:hAnsi="Times"/>
          <w:color w:val="000000" w:themeColor="text1"/>
          <w:lang w:val="fr-FR"/>
        </w:rPr>
        <w:t>!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37B7ADF9" w14:textId="6ECD885B" w:rsidR="00D01F29" w:rsidRPr="00A908C3" w:rsidRDefault="00D01F29" w:rsidP="00D01F29">
      <w:pPr>
        <w:ind w:left="144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lang w:val="fr-FR"/>
        </w:rPr>
        <w:tab/>
        <w:t xml:space="preserve">    </w:t>
      </w:r>
      <w:r w:rsidR="000E3AFB"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lang w:val="fr-FR"/>
        </w:rPr>
        <w:t>—</w:t>
      </w:r>
      <w:r w:rsidRPr="00A908C3">
        <w:rPr>
          <w:rFonts w:ascii="Times" w:hAnsi="Times"/>
          <w:color w:val="000000" w:themeColor="text1"/>
          <w:lang w:val="fr-FR"/>
        </w:rPr>
        <w:t>Pourquoi? Il était malade?</w:t>
      </w:r>
    </w:p>
    <w:p w14:paraId="1F19E05C" w14:textId="296A29E6" w:rsidR="00D01F29" w:rsidRPr="00A908C3" w:rsidRDefault="00D01F29" w:rsidP="00D01F29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="000E3AFB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 xml:space="preserve">—Ah non, il </w:t>
      </w:r>
      <w:r w:rsidR="00742883" w:rsidRPr="00A908C3">
        <w:rPr>
          <w:rFonts w:ascii="Times" w:hAnsi="Times"/>
          <w:color w:val="000000" w:themeColor="text1"/>
          <w:lang w:val="fr-FR"/>
        </w:rPr>
        <w:t>était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 très bonne santé</w:t>
      </w:r>
      <w:r w:rsidR="001D12D7" w:rsidRPr="00A908C3">
        <w:rPr>
          <w:rFonts w:ascii="Times" w:hAnsi="Times"/>
          <w:color w:val="000000" w:themeColor="text1"/>
          <w:lang w:val="fr-FR"/>
        </w:rPr>
        <w:t>. Il est juste excentrique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12A3422F" w14:textId="77777777" w:rsidR="00780EC2" w:rsidRPr="00A908C3" w:rsidRDefault="00780EC2" w:rsidP="00A10EDC">
      <w:pPr>
        <w:ind w:left="810"/>
        <w:rPr>
          <w:rFonts w:ascii="Times" w:hAnsi="Times"/>
          <w:lang w:val="fr-FR"/>
        </w:rPr>
      </w:pPr>
    </w:p>
    <w:p w14:paraId="73846DB0" w14:textId="414957CB" w:rsidR="00E057F3" w:rsidRPr="00A908C3" w:rsidRDefault="00E057F3" w:rsidP="00E057F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7030A0"/>
          <w:lang w:val="fr-FR"/>
        </w:rPr>
        <w:t>as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64FD8CF1" w14:textId="77777777" w:rsidR="00E057F3" w:rsidRPr="00A908C3" w:rsidRDefault="00E057F3" w:rsidP="00E057F3">
      <w:pPr>
        <w:ind w:left="1440"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Je vais être franche et te parler </w:t>
      </w:r>
      <w:r w:rsidRPr="00A908C3">
        <w:rPr>
          <w:rFonts w:ascii="Times" w:hAnsi="Times"/>
          <w:b/>
          <w:color w:val="7030A0"/>
          <w:lang w:val="fr-FR"/>
        </w:rPr>
        <w:t xml:space="preserve">en amie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as </w:t>
      </w:r>
      <w:r w:rsidRPr="00A908C3">
        <w:rPr>
          <w:rFonts w:ascii="Times" w:hAnsi="Times"/>
          <w:b/>
          <w:i/>
          <w:color w:val="000000" w:themeColor="text1"/>
          <w:lang w:val="fr-FR"/>
        </w:rPr>
        <w:t>a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friend]</w:t>
      </w:r>
      <w:r w:rsidRPr="00A908C3">
        <w:rPr>
          <w:rFonts w:ascii="Times" w:hAnsi="Times"/>
          <w:color w:val="000000" w:themeColor="text1"/>
          <w:lang w:val="fr-FR"/>
        </w:rPr>
        <w:t xml:space="preserve">: </w:t>
      </w:r>
    </w:p>
    <w:p w14:paraId="3A70F5FE" w14:textId="56138EF5" w:rsidR="00E057F3" w:rsidRPr="00A908C3" w:rsidRDefault="00E057F3" w:rsidP="00E057F3">
      <w:pPr>
        <w:ind w:left="1440" w:right="-72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lang w:val="fr-FR"/>
        </w:rPr>
        <w:t xml:space="preserve">Tu </w:t>
      </w:r>
      <w:r w:rsidR="00475D70" w:rsidRPr="00A908C3">
        <w:rPr>
          <w:rFonts w:ascii="Times" w:hAnsi="Times"/>
          <w:lang w:val="fr-FR"/>
        </w:rPr>
        <w:t>exagères</w:t>
      </w:r>
      <w:r w:rsidRPr="00A908C3">
        <w:rPr>
          <w:rFonts w:ascii="Times" w:hAnsi="Times"/>
          <w:lang w:val="fr-FR"/>
        </w:rPr>
        <w:t xml:space="preserve"> et tu vas avoir des ennu</w:t>
      </w:r>
      <w:r w:rsidR="001D12D7" w:rsidRPr="00A908C3">
        <w:rPr>
          <w:rFonts w:ascii="Times" w:hAnsi="Times"/>
          <w:lang w:val="fr-FR"/>
        </w:rPr>
        <w:t>is</w:t>
      </w:r>
      <w:r w:rsidR="00087516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lang w:val="fr-FR"/>
        </w:rPr>
        <w:t xml:space="preserve"> </w:t>
      </w:r>
    </w:p>
    <w:p w14:paraId="39A7C02E" w14:textId="77777777" w:rsidR="00E057F3" w:rsidRPr="00A908C3" w:rsidRDefault="00E057F3" w:rsidP="00A10EDC">
      <w:pPr>
        <w:ind w:left="810"/>
        <w:rPr>
          <w:rFonts w:ascii="Times" w:hAnsi="Times"/>
          <w:lang w:val="fr-FR"/>
        </w:rPr>
      </w:pPr>
    </w:p>
    <w:p w14:paraId="4DE4CA3C" w14:textId="77777777" w:rsidR="00E057F3" w:rsidRPr="00A908C3" w:rsidRDefault="00E057F3" w:rsidP="00E057F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ut indiquer </w:t>
      </w:r>
      <w:r w:rsidRPr="00A908C3">
        <w:rPr>
          <w:rFonts w:ascii="Times" w:hAnsi="Times"/>
          <w:b/>
          <w:color w:val="7030A0"/>
          <w:lang w:val="fr-FR"/>
        </w:rPr>
        <w:t>une transformation</w:t>
      </w:r>
    </w:p>
    <w:p w14:paraId="5D2F3BBC" w14:textId="3B043F57" w:rsidR="00E057F3" w:rsidRPr="00A908C3" w:rsidRDefault="00E057F3" w:rsidP="00E057F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ne comprends pas l'italien. Tu veux bien traduire </w:t>
      </w:r>
      <w:r w:rsidRPr="00A908C3">
        <w:rPr>
          <w:rFonts w:ascii="Times" w:hAnsi="Times"/>
          <w:b/>
          <w:color w:val="7030A0"/>
          <w:lang w:val="fr-FR"/>
        </w:rPr>
        <w:t>en français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6C67318C" w14:textId="77777777" w:rsidR="00E057F3" w:rsidRPr="00A908C3" w:rsidRDefault="00E057F3" w:rsidP="00A10EDC">
      <w:pPr>
        <w:ind w:left="810"/>
        <w:rPr>
          <w:rFonts w:ascii="Times" w:hAnsi="Times"/>
          <w:lang w:val="fr-FR"/>
        </w:rPr>
      </w:pPr>
    </w:p>
    <w:p w14:paraId="069C231E" w14:textId="7B22F743" w:rsidR="003F5F07" w:rsidRPr="00A908C3" w:rsidRDefault="003F5F07" w:rsidP="003F5F07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est aussi utilisé dans un grand nombre d'expressions toutes faites</w:t>
      </w:r>
      <w:r w:rsidR="007E1590">
        <w:rPr>
          <w:rFonts w:ascii="Times" w:hAnsi="Times"/>
          <w:b/>
          <w:lang w:val="fr-FR"/>
        </w:rPr>
        <w:t>:</w:t>
      </w:r>
    </w:p>
    <w:p w14:paraId="2EFBE1CF" w14:textId="3D3372C6" w:rsidR="003F5F07" w:rsidRPr="00A908C3" w:rsidRDefault="003F5F07" w:rsidP="00B27DAA">
      <w:pPr>
        <w:ind w:left="1440" w:right="-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plein/e </w:t>
      </w:r>
      <w:r w:rsidRPr="00A908C3">
        <w:rPr>
          <w:rFonts w:ascii="Times" w:hAnsi="Times"/>
          <w:lang w:val="fr-FR"/>
        </w:rPr>
        <w:t>[</w:t>
      </w:r>
      <w:r w:rsidRPr="00A908C3">
        <w:rPr>
          <w:rFonts w:ascii="Times" w:hAnsi="Times"/>
          <w:i/>
          <w:lang w:val="fr-FR"/>
        </w:rPr>
        <w:t>in the middle of</w:t>
      </w:r>
      <w:r w:rsidRPr="00A908C3">
        <w:rPr>
          <w:rFonts w:ascii="Times" w:hAnsi="Times"/>
          <w:lang w:val="fr-FR"/>
        </w:rPr>
        <w:t xml:space="preserve">],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haut</w:t>
      </w:r>
      <w:r w:rsidR="004B1E8B" w:rsidRPr="00A908C3">
        <w:rPr>
          <w:rFonts w:ascii="Times" w:hAnsi="Times"/>
          <w:b/>
          <w:color w:val="7030A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/</w:t>
      </w:r>
      <w:r w:rsidR="004B1E8B" w:rsidRPr="00A908C3">
        <w:rPr>
          <w:rFonts w:ascii="Times" w:hAnsi="Times"/>
          <w:b/>
          <w:color w:val="7030A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bas</w:t>
      </w:r>
      <w:r w:rsidR="00452530" w:rsidRPr="00A908C3">
        <w:rPr>
          <w:rFonts w:ascii="Times" w:hAnsi="Times"/>
          <w:b/>
          <w:color w:val="7030A0"/>
          <w:lang w:val="fr-FR"/>
        </w:rPr>
        <w:t xml:space="preserve"> </w:t>
      </w:r>
      <w:r w:rsidR="00452530" w:rsidRPr="00A908C3">
        <w:rPr>
          <w:rFonts w:ascii="Times" w:hAnsi="Times"/>
          <w:i/>
          <w:color w:val="000000" w:themeColor="text1"/>
          <w:lang w:val="fr-FR"/>
        </w:rPr>
        <w:t xml:space="preserve">[at the </w:t>
      </w:r>
      <w:r w:rsidR="00F05391" w:rsidRPr="00A908C3">
        <w:rPr>
          <w:rFonts w:ascii="Times" w:hAnsi="Times"/>
          <w:i/>
          <w:color w:val="000000" w:themeColor="text1"/>
          <w:lang w:val="fr-FR"/>
        </w:rPr>
        <w:t>top/bottom, upsta</w:t>
      </w:r>
      <w:r w:rsidR="00452530" w:rsidRPr="00A908C3">
        <w:rPr>
          <w:rFonts w:ascii="Times" w:hAnsi="Times"/>
          <w:i/>
          <w:color w:val="000000" w:themeColor="text1"/>
          <w:lang w:val="fr-FR"/>
        </w:rPr>
        <w:t>irs/downstairs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avant</w:t>
      </w:r>
      <w:r w:rsidR="004B1E8B" w:rsidRPr="00A908C3">
        <w:rPr>
          <w:rFonts w:ascii="Times" w:hAnsi="Times"/>
          <w:b/>
          <w:color w:val="7030A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/</w:t>
      </w:r>
      <w:r w:rsidR="004B1E8B" w:rsidRPr="00A908C3">
        <w:rPr>
          <w:rFonts w:ascii="Times" w:hAnsi="Times"/>
          <w:b/>
          <w:color w:val="7030A0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arrière</w:t>
      </w:r>
      <w:r w:rsidR="00452530" w:rsidRPr="00A908C3">
        <w:rPr>
          <w:rFonts w:ascii="Times" w:hAnsi="Times"/>
          <w:b/>
          <w:color w:val="7030A0"/>
          <w:lang w:val="fr-FR"/>
        </w:rPr>
        <w:t xml:space="preserve"> </w:t>
      </w:r>
      <w:r w:rsidR="00452530" w:rsidRPr="00A908C3">
        <w:rPr>
          <w:rFonts w:ascii="Times" w:hAnsi="Times"/>
          <w:i/>
          <w:color w:val="000000" w:themeColor="text1"/>
          <w:lang w:val="fr-FR"/>
        </w:rPr>
        <w:t>[forward/backward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voyage</w:t>
      </w:r>
      <w:r w:rsidR="00452530" w:rsidRPr="00A908C3">
        <w:rPr>
          <w:rFonts w:ascii="Times" w:hAnsi="Times"/>
          <w:b/>
          <w:color w:val="7030A0"/>
          <w:lang w:val="fr-FR"/>
        </w:rPr>
        <w:t xml:space="preserve"> </w:t>
      </w:r>
      <w:r w:rsidR="00452530" w:rsidRPr="00A908C3">
        <w:rPr>
          <w:rFonts w:ascii="Times" w:hAnsi="Times"/>
          <w:i/>
          <w:color w:val="000000" w:themeColor="text1"/>
          <w:lang w:val="fr-FR"/>
        </w:rPr>
        <w:t>[on a trip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lang w:val="fr-FR"/>
        </w:rPr>
        <w:t xml:space="preserve"> </w:t>
      </w:r>
      <w:r w:rsidR="00452530" w:rsidRPr="00A908C3">
        <w:rPr>
          <w:rFonts w:ascii="Times" w:hAnsi="Times"/>
          <w:b/>
          <w:color w:val="7030A0"/>
          <w:lang w:val="fr-FR"/>
        </w:rPr>
        <w:t xml:space="preserve">en vacances </w:t>
      </w:r>
      <w:r w:rsidR="00452530" w:rsidRPr="00A908C3">
        <w:rPr>
          <w:rFonts w:ascii="Times" w:hAnsi="Times"/>
          <w:i/>
          <w:lang w:val="fr-FR"/>
        </w:rPr>
        <w:t>[on vacation],</w:t>
      </w:r>
      <w:r w:rsidR="00452530"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danger</w:t>
      </w:r>
      <w:r w:rsidR="00452530" w:rsidRPr="00A908C3">
        <w:rPr>
          <w:rFonts w:ascii="Times" w:hAnsi="Times"/>
          <w:b/>
          <w:color w:val="7030A0"/>
          <w:lang w:val="fr-FR"/>
        </w:rPr>
        <w:t xml:space="preserve"> </w:t>
      </w:r>
      <w:r w:rsidR="00452530" w:rsidRPr="00A908C3">
        <w:rPr>
          <w:rFonts w:ascii="Times" w:hAnsi="Times"/>
          <w:i/>
          <w:color w:val="000000" w:themeColor="text1"/>
          <w:lang w:val="fr-FR"/>
        </w:rPr>
        <w:t>[in danger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A64BE8" w:rsidRPr="00A64BE8">
        <w:rPr>
          <w:rFonts w:ascii="Times" w:hAnsi="Times"/>
          <w:b/>
          <w:color w:val="7030A0"/>
          <w:lang w:val="fr-FR"/>
        </w:rPr>
        <w:t xml:space="preserve">en retard </w:t>
      </w:r>
      <w:r w:rsidR="00A64BE8" w:rsidRPr="00A64BE8">
        <w:rPr>
          <w:rFonts w:ascii="Times" w:hAnsi="Times"/>
          <w:i/>
          <w:color w:val="000000" w:themeColor="text1"/>
          <w:lang w:val="fr-FR"/>
        </w:rPr>
        <w:t>[late],</w:t>
      </w:r>
      <w:r w:rsidR="00A64BE8">
        <w:rPr>
          <w:rFonts w:ascii="Times" w:hAnsi="Times"/>
          <w:b/>
          <w:color w:val="000000" w:themeColor="text1"/>
          <w:lang w:val="fr-FR"/>
        </w:rPr>
        <w:t xml:space="preserve"> </w:t>
      </w:r>
      <w:r w:rsidR="00A64BE8" w:rsidRPr="00A64BE8">
        <w:rPr>
          <w:rFonts w:ascii="Times" w:hAnsi="Times"/>
          <w:b/>
          <w:color w:val="7030A0"/>
          <w:lang w:val="fr-FR"/>
        </w:rPr>
        <w:t xml:space="preserve">en avance </w:t>
      </w:r>
      <w:r w:rsidR="00A64BE8" w:rsidRPr="00A64BE8">
        <w:rPr>
          <w:rFonts w:ascii="Times" w:hAnsi="Times"/>
          <w:i/>
          <w:color w:val="000000" w:themeColor="text1"/>
          <w:lang w:val="fr-FR"/>
        </w:rPr>
        <w:t>[early],</w:t>
      </w:r>
      <w:r w:rsidR="00A64BE8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>en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color w:val="7030A0"/>
          <w:u w:val="single"/>
          <w:lang w:val="fr-FR"/>
        </w:rPr>
        <w:t>l'</w:t>
      </w:r>
      <w:r w:rsidRPr="00A908C3">
        <w:rPr>
          <w:rFonts w:ascii="Times" w:hAnsi="Times"/>
          <w:b/>
          <w:color w:val="7030A0"/>
          <w:lang w:val="fr-FR"/>
        </w:rPr>
        <w:t>absence de</w:t>
      </w:r>
      <w:r w:rsidR="00452530" w:rsidRPr="00A908C3">
        <w:rPr>
          <w:rFonts w:ascii="Times" w:hAnsi="Times"/>
          <w:b/>
          <w:color w:val="7030A0"/>
          <w:lang w:val="fr-FR"/>
        </w:rPr>
        <w:t xml:space="preserve"> </w:t>
      </w:r>
      <w:r w:rsidR="00452530" w:rsidRPr="00A908C3">
        <w:rPr>
          <w:rFonts w:ascii="Times" w:hAnsi="Times"/>
          <w:i/>
          <w:color w:val="000000" w:themeColor="text1"/>
          <w:lang w:val="fr-FR"/>
        </w:rPr>
        <w:t>[in the absence of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7030A0"/>
          <w:lang w:val="fr-FR"/>
        </w:rPr>
        <w:t xml:space="preserve">en </w:t>
      </w:r>
      <w:r w:rsidRPr="00A908C3">
        <w:rPr>
          <w:rFonts w:ascii="Times" w:hAnsi="Times"/>
          <w:b/>
          <w:color w:val="7030A0"/>
          <w:u w:val="single"/>
          <w:lang w:val="fr-FR"/>
        </w:rPr>
        <w:t>son</w:t>
      </w:r>
      <w:r w:rsidRPr="00A908C3">
        <w:rPr>
          <w:rFonts w:ascii="Times" w:hAnsi="Times"/>
          <w:b/>
          <w:color w:val="7030A0"/>
          <w:lang w:val="fr-FR"/>
        </w:rPr>
        <w:t xml:space="preserve"> nom</w:t>
      </w:r>
      <w:r w:rsidR="00452530" w:rsidRPr="00A908C3">
        <w:rPr>
          <w:rFonts w:ascii="Times" w:hAnsi="Times"/>
          <w:b/>
          <w:color w:val="7030A0"/>
          <w:lang w:val="fr-FR"/>
        </w:rPr>
        <w:t xml:space="preserve"> </w:t>
      </w:r>
      <w:r w:rsidR="00452530" w:rsidRPr="00A908C3">
        <w:rPr>
          <w:rFonts w:ascii="Times" w:hAnsi="Times"/>
          <w:i/>
          <w:color w:val="000000" w:themeColor="text1"/>
          <w:lang w:val="fr-FR"/>
        </w:rPr>
        <w:t>[in his/her name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lang w:val="fr-FR"/>
        </w:rPr>
        <w:t>etc.</w:t>
      </w:r>
      <w:r w:rsidRPr="00A908C3">
        <w:rPr>
          <w:rFonts w:ascii="Times" w:hAnsi="Times"/>
          <w:b/>
          <w:lang w:val="fr-FR"/>
        </w:rPr>
        <w:t xml:space="preserve"> </w:t>
      </w:r>
    </w:p>
    <w:p w14:paraId="104AC4B3" w14:textId="77777777" w:rsidR="003F5F07" w:rsidRPr="00A908C3" w:rsidRDefault="003F5F07" w:rsidP="00A10EDC">
      <w:pPr>
        <w:ind w:left="810"/>
        <w:rPr>
          <w:rFonts w:ascii="Times" w:hAnsi="Times"/>
          <w:lang w:val="fr-FR"/>
        </w:rPr>
      </w:pPr>
    </w:p>
    <w:p w14:paraId="27D85F24" w14:textId="0C0D2131" w:rsidR="00D17711" w:rsidRPr="00A908C3" w:rsidRDefault="009E08EE" w:rsidP="00D17711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2</w:t>
      </w:r>
      <w:r w:rsidR="00D17711" w:rsidRPr="00A908C3">
        <w:rPr>
          <w:rFonts w:ascii="Times" w:hAnsi="Times"/>
          <w:b/>
          <w:lang w:val="fr-FR"/>
        </w:rPr>
        <w:t xml:space="preserve">. </w:t>
      </w:r>
      <w:r w:rsidR="00D17711" w:rsidRPr="007F158D">
        <w:rPr>
          <w:rFonts w:ascii="Times" w:hAnsi="Times"/>
          <w:b/>
          <w:color w:val="BB24C8"/>
          <w:lang w:val="fr-FR"/>
        </w:rPr>
        <w:t>POUR</w:t>
      </w:r>
      <w:r w:rsidR="00D17711" w:rsidRPr="00A908C3">
        <w:rPr>
          <w:rFonts w:ascii="Times" w:hAnsi="Times"/>
          <w:b/>
          <w:color w:val="EF4DE6"/>
          <w:lang w:val="fr-FR"/>
        </w:rPr>
        <w:t xml:space="preserve"> </w:t>
      </w:r>
    </w:p>
    <w:p w14:paraId="7452CEE7" w14:textId="77777777" w:rsidR="00D17711" w:rsidRPr="00A908C3" w:rsidRDefault="00D17711" w:rsidP="00A10EDC">
      <w:pPr>
        <w:ind w:left="810"/>
        <w:rPr>
          <w:rFonts w:ascii="Times" w:hAnsi="Times"/>
          <w:sz w:val="16"/>
          <w:szCs w:val="16"/>
          <w:lang w:val="fr-FR"/>
        </w:rPr>
      </w:pPr>
    </w:p>
    <w:p w14:paraId="52A7B357" w14:textId="69FF34CC" w:rsidR="00D17711" w:rsidRPr="00A908C3" w:rsidRDefault="00D17711" w:rsidP="00D1771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7F158D">
        <w:rPr>
          <w:rFonts w:ascii="Times" w:hAnsi="Times"/>
          <w:b/>
          <w:color w:val="BB24C8"/>
          <w:lang w:val="fr-FR"/>
        </w:rPr>
        <w:t>PO</w:t>
      </w:r>
      <w:r w:rsidRPr="00AF0FC1">
        <w:rPr>
          <w:rFonts w:ascii="Times" w:hAnsi="Times"/>
          <w:b/>
          <w:color w:val="BB24C8"/>
          <w:lang w:val="fr-FR"/>
        </w:rPr>
        <w:t>U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7F158D">
        <w:rPr>
          <w:rFonts w:ascii="Times" w:hAnsi="Times"/>
          <w:b/>
          <w:color w:val="BB24C8"/>
          <w:lang w:val="fr-FR"/>
        </w:rPr>
        <w:t>pro(nom)</w:t>
      </w:r>
      <w:r w:rsidR="005B7749" w:rsidRPr="007F158D">
        <w:rPr>
          <w:rFonts w:ascii="Times" w:hAnsi="Times"/>
          <w:b/>
          <w:color w:val="BB24C8"/>
          <w:lang w:val="fr-FR"/>
        </w:rPr>
        <w:t xml:space="preserve"> </w:t>
      </w:r>
      <w:r w:rsidR="005B7749" w:rsidRPr="00A908C3">
        <w:rPr>
          <w:rFonts w:ascii="Times" w:hAnsi="Times"/>
          <w:b/>
          <w:color w:val="000000" w:themeColor="text1"/>
          <w:lang w:val="fr-FR"/>
        </w:rPr>
        <w:t>= "</w:t>
      </w:r>
      <w:r w:rsidR="005B7749" w:rsidRPr="007F158D">
        <w:rPr>
          <w:rFonts w:ascii="Times" w:hAnsi="Times"/>
          <w:b/>
          <w:color w:val="BB24C8"/>
          <w:lang w:val="fr-FR"/>
        </w:rPr>
        <w:t>for</w:t>
      </w:r>
      <w:r w:rsidR="005B774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069800B4" w14:textId="063649AD" w:rsidR="00D17711" w:rsidRPr="00A908C3" w:rsidRDefault="00D17711" w:rsidP="00D177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C'est ton anniversaire. J'ai un cadeau </w:t>
      </w:r>
      <w:r w:rsidRPr="007F158D">
        <w:rPr>
          <w:rFonts w:ascii="Times" w:hAnsi="Times"/>
          <w:b/>
          <w:color w:val="BB24C8"/>
          <w:lang w:val="fr-FR"/>
        </w:rPr>
        <w:t>pour toi</w:t>
      </w:r>
      <w:r w:rsidR="00040FD8" w:rsidRPr="00A908C3">
        <w:rPr>
          <w:rFonts w:ascii="Times" w:hAnsi="Times"/>
          <w:lang w:val="fr-FR"/>
        </w:rPr>
        <w:t>.</w:t>
      </w:r>
    </w:p>
    <w:p w14:paraId="7D8455E3" w14:textId="77777777" w:rsidR="00D17711" w:rsidRPr="00A908C3" w:rsidRDefault="00D17711" w:rsidP="00A10EDC">
      <w:pPr>
        <w:ind w:left="810"/>
        <w:rPr>
          <w:rFonts w:ascii="Times" w:hAnsi="Times"/>
          <w:lang w:val="fr-FR"/>
        </w:rPr>
      </w:pPr>
    </w:p>
    <w:p w14:paraId="72FD07A7" w14:textId="2C2D0D00" w:rsidR="00D17711" w:rsidRPr="00A908C3" w:rsidRDefault="00D17711" w:rsidP="00D17711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7F158D">
        <w:rPr>
          <w:rFonts w:ascii="Times" w:hAnsi="Times"/>
          <w:b/>
          <w:color w:val="BB24C8"/>
          <w:lang w:val="fr-FR"/>
        </w:rPr>
        <w:t>POUR</w:t>
      </w:r>
      <w:r w:rsidR="005B7749" w:rsidRPr="00A908C3">
        <w:rPr>
          <w:rFonts w:ascii="Times" w:hAnsi="Times"/>
          <w:b/>
          <w:color w:val="EF4DE6"/>
          <w:lang w:val="fr-FR"/>
        </w:rPr>
        <w:t xml:space="preserve"> </w:t>
      </w:r>
      <w:r w:rsidR="005B7749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5B7749" w:rsidRPr="007F158D">
        <w:rPr>
          <w:rFonts w:ascii="Times" w:hAnsi="Times"/>
          <w:b/>
          <w:color w:val="BB24C8"/>
          <w:lang w:val="fr-FR"/>
        </w:rPr>
        <w:t>durée</w:t>
      </w:r>
      <w:r w:rsidR="005B7749" w:rsidRPr="00A908C3">
        <w:rPr>
          <w:rFonts w:ascii="Times" w:hAnsi="Times"/>
          <w:b/>
          <w:color w:val="000000" w:themeColor="text1"/>
          <w:lang w:val="fr-FR"/>
        </w:rPr>
        <w:t>, au FUTUR généralement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371D87" w:rsidRPr="00A908C3">
        <w:rPr>
          <w:rFonts w:ascii="Times" w:hAnsi="Times"/>
          <w:b/>
          <w:color w:val="000000" w:themeColor="text1"/>
          <w:lang w:val="fr-FR"/>
        </w:rPr>
        <w:t>"</w:t>
      </w:r>
      <w:r w:rsidRPr="007F158D">
        <w:rPr>
          <w:rFonts w:ascii="Times" w:hAnsi="Times"/>
          <w:b/>
          <w:color w:val="BB24C8"/>
          <w:lang w:val="fr-FR"/>
        </w:rPr>
        <w:t>for</w:t>
      </w:r>
      <w:r w:rsidR="00371D87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04A7BE3A" w14:textId="6BB51EBA" w:rsidR="00D17711" w:rsidRPr="00A908C3" w:rsidRDefault="00D17711" w:rsidP="00D177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="009E08EE" w:rsidRPr="00A908C3">
        <w:rPr>
          <w:rFonts w:ascii="Times" w:hAnsi="Times"/>
          <w:color w:val="000000" w:themeColor="text1"/>
          <w:lang w:val="fr-FR"/>
        </w:rPr>
        <w:t xml:space="preserve">Ce </w:t>
      </w:r>
      <w:r w:rsidR="009E08EE" w:rsidRPr="00A908C3">
        <w:rPr>
          <w:rFonts w:ascii="Times" w:hAnsi="Times"/>
          <w:b/>
          <w:color w:val="000000" w:themeColor="text1"/>
          <w:lang w:val="fr-FR"/>
        </w:rPr>
        <w:t>sera</w:t>
      </w:r>
      <w:r w:rsidR="009E08EE" w:rsidRPr="00A908C3">
        <w:rPr>
          <w:rFonts w:ascii="Times" w:hAnsi="Times"/>
          <w:color w:val="000000" w:themeColor="text1"/>
          <w:lang w:val="fr-FR"/>
        </w:rPr>
        <w:t xml:space="preserve"> rapide, j'en </w:t>
      </w:r>
      <w:r w:rsidR="009E08EE" w:rsidRPr="00A908C3">
        <w:rPr>
          <w:rFonts w:ascii="Times" w:hAnsi="Times"/>
          <w:b/>
          <w:color w:val="000000" w:themeColor="text1"/>
          <w:lang w:val="fr-FR"/>
        </w:rPr>
        <w:t>aurai</w:t>
      </w:r>
      <w:r w:rsidR="009E08EE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7F158D">
        <w:rPr>
          <w:rFonts w:ascii="Times" w:hAnsi="Times"/>
          <w:b/>
          <w:color w:val="BB24C8"/>
          <w:lang w:val="fr-FR"/>
        </w:rPr>
        <w:t xml:space="preserve">pour </w:t>
      </w:r>
      <w:r w:rsidR="009E08EE" w:rsidRPr="007F158D">
        <w:rPr>
          <w:rFonts w:ascii="Times" w:hAnsi="Times"/>
          <w:b/>
          <w:color w:val="BB24C8"/>
          <w:lang w:val="fr-FR"/>
        </w:rPr>
        <w:t>dix minutes</w:t>
      </w:r>
      <w:r w:rsidR="00040FD8" w:rsidRPr="00A908C3">
        <w:rPr>
          <w:rFonts w:ascii="Times" w:hAnsi="Times"/>
          <w:lang w:val="fr-FR"/>
        </w:rPr>
        <w:t>.</w:t>
      </w:r>
    </w:p>
    <w:p w14:paraId="6184FAE0" w14:textId="77777777" w:rsidR="009E08EE" w:rsidRPr="00A908C3" w:rsidRDefault="009E08EE" w:rsidP="009E08EE">
      <w:pPr>
        <w:ind w:left="2880" w:right="-540" w:hanging="36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7466" w:type="dxa"/>
        <w:tblInd w:w="1642" w:type="dxa"/>
        <w:tblLook w:val="04A0" w:firstRow="1" w:lastRow="0" w:firstColumn="1" w:lastColumn="0" w:noHBand="0" w:noVBand="1"/>
      </w:tblPr>
      <w:tblGrid>
        <w:gridCol w:w="7466"/>
      </w:tblGrid>
      <w:tr w:rsidR="00A262BA" w:rsidRPr="00A908C3" w14:paraId="57F0E40D" w14:textId="77777777" w:rsidTr="00E4750A">
        <w:tc>
          <w:tcPr>
            <w:tcW w:w="7466" w:type="dxa"/>
          </w:tcPr>
          <w:p w14:paraId="45993C9D" w14:textId="77777777" w:rsidR="009E08EE" w:rsidRPr="00A908C3" w:rsidRDefault="009E08EE" w:rsidP="00AE1F2D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2B739B0" w14:textId="515840ED" w:rsidR="009E08EE" w:rsidRPr="00A908C3" w:rsidRDefault="009E08EE" w:rsidP="00F23344">
            <w:pPr>
              <w:ind w:left="70" w:right="430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</w:t>
            </w:r>
            <w:r w:rsidR="00E4750A">
              <w:rPr>
                <w:rFonts w:ascii="Times" w:hAnsi="Times"/>
                <w:b/>
                <w:lang w:val="fr-FR"/>
              </w:rPr>
              <w:t>"L'e</w:t>
            </w:r>
            <w:r w:rsidR="00E4750A" w:rsidRPr="00D270B2">
              <w:rPr>
                <w:rFonts w:ascii="Times" w:hAnsi="Times"/>
                <w:b/>
                <w:bCs/>
                <w:lang w:val="fr-FR"/>
              </w:rPr>
              <w:t>xpressi</w:t>
            </w:r>
            <w:r w:rsidR="00E4750A">
              <w:rPr>
                <w:rFonts w:ascii="Times" w:hAnsi="Times"/>
                <w:b/>
                <w:bCs/>
                <w:lang w:val="fr-FR"/>
              </w:rPr>
              <w:t>on du temps"</w:t>
            </w:r>
            <w:r w:rsidR="00E4750A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E4750A">
              <w:rPr>
                <w:rFonts w:ascii="Times" w:hAnsi="Times"/>
                <w:b/>
                <w:lang w:val="fr-FR"/>
              </w:rPr>
              <w:t xml:space="preserve">section VII </w:t>
            </w:r>
            <w:r w:rsidR="00A262BA" w:rsidRPr="009A338B">
              <w:rPr>
                <w:rFonts w:ascii="Times" w:hAnsi="Times"/>
                <w:bCs/>
                <w:lang w:val="fr-FR"/>
              </w:rPr>
              <w:t>(Sentence Whiz)</w:t>
            </w:r>
          </w:p>
          <w:p w14:paraId="6A2CE8EE" w14:textId="77777777" w:rsidR="009E08EE" w:rsidRPr="00A908C3" w:rsidRDefault="009E08EE" w:rsidP="00AE1F2D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F69AEA6" w14:textId="77777777" w:rsidR="009E08EE" w:rsidRPr="00A908C3" w:rsidRDefault="009E08EE" w:rsidP="009E08EE">
      <w:pPr>
        <w:ind w:left="810"/>
        <w:rPr>
          <w:rFonts w:ascii="Times" w:hAnsi="Times"/>
          <w:color w:val="000000" w:themeColor="text1"/>
          <w:lang w:val="fr-FR"/>
        </w:rPr>
      </w:pPr>
    </w:p>
    <w:p w14:paraId="2D487DA2" w14:textId="056EBAEB" w:rsidR="009E08EE" w:rsidRPr="00A908C3" w:rsidRDefault="009E08EE" w:rsidP="009E08E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7F158D">
        <w:rPr>
          <w:rFonts w:ascii="Times" w:hAnsi="Times"/>
          <w:b/>
          <w:color w:val="BB24C8"/>
          <w:lang w:val="fr-FR"/>
        </w:rPr>
        <w:t>POUR</w:t>
      </w:r>
      <w:r w:rsidR="00555938" w:rsidRPr="00A908C3">
        <w:rPr>
          <w:rFonts w:ascii="Times" w:hAnsi="Times"/>
          <w:b/>
          <w:color w:val="EF4DE6"/>
          <w:lang w:val="fr-FR"/>
        </w:rPr>
        <w:t xml:space="preserve"> </w:t>
      </w:r>
      <w:r w:rsidR="005B7749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5B7749" w:rsidRPr="007F158D">
        <w:rPr>
          <w:rFonts w:ascii="Times" w:hAnsi="Times"/>
          <w:b/>
          <w:color w:val="BB24C8"/>
          <w:lang w:val="fr-FR"/>
        </w:rPr>
        <w:t>verbe infinitif</w:t>
      </w:r>
      <w:r w:rsidRPr="007F158D">
        <w:rPr>
          <w:rFonts w:ascii="Times" w:hAnsi="Times"/>
          <w:b/>
          <w:color w:val="BB24C8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7F158D">
        <w:rPr>
          <w:rFonts w:ascii="Times" w:hAnsi="Times"/>
          <w:b/>
          <w:color w:val="BB24C8"/>
          <w:lang w:val="fr-FR"/>
        </w:rPr>
        <w:t>in order to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EF4DE6"/>
          <w:lang w:val="fr-FR"/>
        </w:rPr>
        <w:t xml:space="preserve"> </w:t>
      </w:r>
    </w:p>
    <w:p w14:paraId="09FA75F7" w14:textId="1E68BE35" w:rsidR="009E08EE" w:rsidRPr="00A908C3" w:rsidRDefault="009E08EE" w:rsidP="009E08E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prendrai l'avion </w:t>
      </w:r>
      <w:r w:rsidRPr="007F158D">
        <w:rPr>
          <w:rFonts w:ascii="Times" w:hAnsi="Times"/>
          <w:b/>
          <w:color w:val="BB24C8"/>
          <w:lang w:val="fr-FR"/>
        </w:rPr>
        <w:t xml:space="preserve">pour aller </w:t>
      </w:r>
      <w:r w:rsidRPr="00A908C3">
        <w:rPr>
          <w:rFonts w:ascii="Times" w:hAnsi="Times"/>
          <w:color w:val="000000" w:themeColor="text1"/>
          <w:lang w:val="fr-FR"/>
        </w:rPr>
        <w:t>plus vite</w:t>
      </w:r>
      <w:r w:rsidR="00040FD8" w:rsidRPr="00A908C3">
        <w:rPr>
          <w:rFonts w:ascii="Times" w:hAnsi="Times"/>
          <w:lang w:val="fr-FR"/>
        </w:rPr>
        <w:t>.</w:t>
      </w:r>
    </w:p>
    <w:p w14:paraId="78F170E5" w14:textId="77777777" w:rsidR="009E08EE" w:rsidRPr="00A908C3" w:rsidRDefault="009E08EE" w:rsidP="00A10EDC">
      <w:pPr>
        <w:ind w:left="810"/>
        <w:rPr>
          <w:rFonts w:ascii="Times" w:hAnsi="Times"/>
          <w:lang w:val="fr-FR"/>
        </w:rPr>
      </w:pPr>
    </w:p>
    <w:p w14:paraId="44B80B67" w14:textId="4AE7B9D8" w:rsidR="009E08EE" w:rsidRPr="00A908C3" w:rsidRDefault="009E08EE" w:rsidP="009E08EE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7F158D">
        <w:rPr>
          <w:rFonts w:ascii="Times" w:hAnsi="Times"/>
          <w:b/>
          <w:color w:val="BB24C8"/>
          <w:lang w:val="fr-FR"/>
        </w:rPr>
        <w:t>POUR</w:t>
      </w:r>
      <w:r w:rsidRPr="00A908C3">
        <w:rPr>
          <w:rFonts w:ascii="Times" w:hAnsi="Times"/>
          <w:b/>
          <w:lang w:val="fr-FR"/>
        </w:rPr>
        <w:t xml:space="preserve"> est aussi utilisé dans un </w:t>
      </w:r>
      <w:r w:rsidR="00157D8E" w:rsidRPr="00A908C3">
        <w:rPr>
          <w:rFonts w:ascii="Times" w:hAnsi="Times"/>
          <w:b/>
          <w:lang w:val="fr-FR"/>
        </w:rPr>
        <w:t>certain</w:t>
      </w:r>
      <w:r w:rsidRPr="00A908C3">
        <w:rPr>
          <w:rFonts w:ascii="Times" w:hAnsi="Times"/>
          <w:b/>
          <w:lang w:val="fr-FR"/>
        </w:rPr>
        <w:t xml:space="preserve"> nombre d'expressions toutes faites</w:t>
      </w:r>
      <w:r w:rsidR="006D08E1">
        <w:rPr>
          <w:rFonts w:ascii="Times" w:hAnsi="Times"/>
          <w:b/>
          <w:lang w:val="fr-FR"/>
        </w:rPr>
        <w:t>:</w:t>
      </w:r>
    </w:p>
    <w:p w14:paraId="5893876F" w14:textId="127B3C5D" w:rsidR="008B3945" w:rsidRPr="00A908C3" w:rsidRDefault="0048639E" w:rsidP="009D4836">
      <w:pPr>
        <w:ind w:left="1440" w:right="-810"/>
        <w:rPr>
          <w:rFonts w:ascii="Times" w:hAnsi="Times"/>
          <w:b/>
          <w:lang w:val="fr-FR"/>
        </w:rPr>
      </w:pPr>
      <w:r w:rsidRPr="007F158D">
        <w:rPr>
          <w:rFonts w:ascii="Times" w:hAnsi="Times"/>
          <w:b/>
          <w:color w:val="BB24C8"/>
          <w:lang w:val="fr-FR"/>
        </w:rPr>
        <w:t>être pour quelque chose</w:t>
      </w:r>
      <w:r w:rsidR="002D0235" w:rsidRPr="007F158D">
        <w:rPr>
          <w:rFonts w:ascii="Times" w:hAnsi="Times"/>
          <w:b/>
          <w:color w:val="BB24C8"/>
          <w:lang w:val="fr-FR"/>
        </w:rPr>
        <w:t xml:space="preserve"> </w:t>
      </w:r>
      <w:r w:rsidRPr="007F158D">
        <w:rPr>
          <w:rFonts w:ascii="Times" w:hAnsi="Times"/>
          <w:b/>
          <w:color w:val="BB24C8"/>
          <w:lang w:val="fr-FR"/>
        </w:rPr>
        <w:t>/</w:t>
      </w:r>
      <w:r w:rsidR="00F13AF1" w:rsidRPr="007F158D">
        <w:rPr>
          <w:rFonts w:ascii="Times" w:hAnsi="Times"/>
          <w:b/>
          <w:color w:val="BB24C8"/>
          <w:lang w:val="fr-FR"/>
        </w:rPr>
        <w:t xml:space="preserve"> </w:t>
      </w:r>
      <w:r w:rsidRPr="007F158D">
        <w:rPr>
          <w:rFonts w:ascii="Times" w:hAnsi="Times"/>
          <w:b/>
          <w:color w:val="BB24C8"/>
          <w:lang w:val="fr-FR"/>
        </w:rPr>
        <w:t>quelqu'un</w:t>
      </w:r>
      <w:r w:rsidR="002D0235" w:rsidRPr="007F158D">
        <w:rPr>
          <w:rFonts w:ascii="Times" w:hAnsi="Times"/>
          <w:b/>
          <w:color w:val="BB24C8"/>
          <w:lang w:val="fr-FR"/>
        </w:rPr>
        <w:t xml:space="preserve"> </w:t>
      </w:r>
      <w:r w:rsidR="002D0235" w:rsidRPr="00A908C3">
        <w:rPr>
          <w:rFonts w:ascii="Times" w:hAnsi="Times"/>
          <w:i/>
          <w:color w:val="000000" w:themeColor="text1"/>
          <w:lang w:val="fr-FR"/>
        </w:rPr>
        <w:t>[to be for something/someone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7F158D">
        <w:rPr>
          <w:rFonts w:ascii="Times" w:hAnsi="Times"/>
          <w:b/>
          <w:color w:val="BB24C8"/>
          <w:lang w:val="fr-FR"/>
        </w:rPr>
        <w:t xml:space="preserve"> garder quelque chose pour la fin</w:t>
      </w:r>
      <w:r w:rsidR="002D0235" w:rsidRPr="00A908C3">
        <w:rPr>
          <w:rFonts w:ascii="Times" w:hAnsi="Times"/>
          <w:b/>
          <w:color w:val="EF4DE6"/>
          <w:lang w:val="fr-FR"/>
        </w:rPr>
        <w:t xml:space="preserve"> </w:t>
      </w:r>
      <w:r w:rsidR="002D0235" w:rsidRPr="00A908C3">
        <w:rPr>
          <w:rFonts w:ascii="Times" w:hAnsi="Times"/>
          <w:i/>
          <w:color w:val="000000" w:themeColor="text1"/>
          <w:lang w:val="fr-FR"/>
        </w:rPr>
        <w:t>[to keep something for last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</w:t>
      </w:r>
      <w:r w:rsidR="008B3945" w:rsidRPr="00A908C3">
        <w:rPr>
          <w:rFonts w:ascii="Times" w:hAnsi="Times"/>
          <w:color w:val="000000" w:themeColor="text1"/>
          <w:lang w:val="fr-FR"/>
        </w:rPr>
        <w:t>.</w:t>
      </w:r>
      <w:r w:rsidR="008B3945" w:rsidRPr="00A908C3">
        <w:rPr>
          <w:rFonts w:ascii="Times" w:hAnsi="Times"/>
          <w:b/>
          <w:lang w:val="fr-FR"/>
        </w:rPr>
        <w:br w:type="page"/>
      </w:r>
    </w:p>
    <w:p w14:paraId="1AA6F386" w14:textId="34D86FF0" w:rsidR="0048639E" w:rsidRPr="00A908C3" w:rsidRDefault="0048639E" w:rsidP="0048639E">
      <w:pPr>
        <w:ind w:left="360"/>
        <w:rPr>
          <w:rFonts w:ascii="Times" w:hAnsi="Times"/>
          <w:b/>
          <w:color w:val="EF4DE6"/>
          <w:lang w:val="fr-FR"/>
        </w:rPr>
      </w:pPr>
      <w:r w:rsidRPr="00A908C3">
        <w:rPr>
          <w:rFonts w:ascii="Times" w:hAnsi="Times"/>
          <w:b/>
          <w:lang w:val="fr-FR"/>
        </w:rPr>
        <w:lastRenderedPageBreak/>
        <w:t xml:space="preserve">3.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EF4DE6"/>
          <w:lang w:val="fr-FR"/>
        </w:rPr>
        <w:t xml:space="preserve"> </w:t>
      </w:r>
    </w:p>
    <w:p w14:paraId="51005429" w14:textId="77777777" w:rsidR="0048639E" w:rsidRPr="00A908C3" w:rsidRDefault="0048639E" w:rsidP="0048639E">
      <w:pPr>
        <w:ind w:left="360"/>
        <w:rPr>
          <w:rFonts w:ascii="Times" w:hAnsi="Times"/>
          <w:b/>
          <w:color w:val="EF4DE6"/>
          <w:lang w:val="fr-FR"/>
        </w:rPr>
      </w:pPr>
    </w:p>
    <w:p w14:paraId="4E5F67ED" w14:textId="44D90075" w:rsidR="0048639E" w:rsidRPr="00A908C3" w:rsidRDefault="0048639E" w:rsidP="0048639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through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3D22DAC5" w14:textId="3355BBD0" w:rsidR="0048639E" w:rsidRPr="00A908C3" w:rsidRDefault="0048639E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a porte d'entrée est fermée, passe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la porte de derrière</w:t>
      </w:r>
      <w:r w:rsidR="00040FD8" w:rsidRPr="00A908C3">
        <w:rPr>
          <w:rFonts w:ascii="Times" w:hAnsi="Times"/>
          <w:lang w:val="fr-FR"/>
        </w:rPr>
        <w:t>.</w:t>
      </w:r>
    </w:p>
    <w:p w14:paraId="7D2F9214" w14:textId="77777777" w:rsidR="0048639E" w:rsidRPr="00A908C3" w:rsidRDefault="0048639E" w:rsidP="0048639E">
      <w:pPr>
        <w:ind w:left="810"/>
        <w:rPr>
          <w:rFonts w:ascii="Times" w:hAnsi="Times"/>
          <w:lang w:val="fr-FR"/>
        </w:rPr>
      </w:pPr>
    </w:p>
    <w:p w14:paraId="0F7045EB" w14:textId="3A4484D3" w:rsidR="0048639E" w:rsidRPr="00A908C3" w:rsidRDefault="0048639E" w:rsidP="0048639E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by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7CCD7FD5" w14:textId="7103DC5C" w:rsidR="0048639E" w:rsidRPr="00A908C3" w:rsidRDefault="0048639E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a </w:t>
      </w:r>
      <w:r w:rsidR="007F6FB0" w:rsidRPr="00A908C3">
        <w:rPr>
          <w:rFonts w:ascii="Times" w:hAnsi="Times"/>
          <w:color w:val="000000" w:themeColor="text1"/>
          <w:lang w:val="fr-FR"/>
        </w:rPr>
        <w:t xml:space="preserve">pauvre </w:t>
      </w:r>
      <w:r w:rsidRPr="00A908C3">
        <w:rPr>
          <w:rFonts w:ascii="Times" w:hAnsi="Times"/>
          <w:color w:val="000000" w:themeColor="text1"/>
          <w:lang w:val="fr-FR"/>
        </w:rPr>
        <w:t xml:space="preserve">souris est mangée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le chat</w:t>
      </w:r>
      <w:r w:rsidR="00040FD8" w:rsidRPr="00A908C3">
        <w:rPr>
          <w:rFonts w:ascii="Times" w:hAnsi="Times"/>
          <w:lang w:val="fr-FR"/>
        </w:rPr>
        <w:t>.</w:t>
      </w:r>
    </w:p>
    <w:p w14:paraId="0CE016DD" w14:textId="372E1E1C" w:rsidR="00B30899" w:rsidRPr="00A908C3" w:rsidRDefault="0048639E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</w:t>
      </w:r>
      <w:r w:rsidR="00B30899" w:rsidRPr="00A908C3">
        <w:rPr>
          <w:rFonts w:ascii="Times" w:hAnsi="Times"/>
          <w:color w:val="000000" w:themeColor="text1"/>
          <w:lang w:val="fr-FR"/>
        </w:rPr>
        <w:t>Ce Requiem</w:t>
      </w:r>
      <w:r w:rsidRPr="00A908C3">
        <w:rPr>
          <w:rFonts w:ascii="Times" w:hAnsi="Times"/>
          <w:color w:val="000000" w:themeColor="text1"/>
          <w:lang w:val="fr-FR"/>
        </w:rPr>
        <w:t xml:space="preserve"> a été </w:t>
      </w:r>
      <w:r w:rsidR="00956687">
        <w:rPr>
          <w:rFonts w:ascii="Times" w:hAnsi="Times"/>
          <w:color w:val="000000" w:themeColor="text1"/>
          <w:u w:val="single"/>
          <w:lang w:val="fr-FR"/>
        </w:rPr>
        <w:t>composé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Mozart</w:t>
      </w:r>
      <w:r w:rsidR="00040FD8" w:rsidRPr="00A908C3">
        <w:rPr>
          <w:rFonts w:ascii="Times" w:hAnsi="Times"/>
          <w:lang w:val="fr-FR"/>
        </w:rPr>
        <w:t>.</w:t>
      </w:r>
    </w:p>
    <w:p w14:paraId="2FB1C660" w14:textId="3054178F" w:rsidR="0048639E" w:rsidRPr="00A908C3" w:rsidRDefault="00B30899" w:rsidP="0048639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</w:t>
      </w:r>
      <w:r w:rsidRPr="00A908C3">
        <w:rPr>
          <w:rFonts w:ascii="Times" w:hAnsi="Times"/>
          <w:i/>
          <w:color w:val="000000" w:themeColor="text1"/>
          <w:lang w:val="fr-FR"/>
        </w:rPr>
        <w:t>Les Misérables</w:t>
      </w:r>
      <w:r w:rsidRPr="00A908C3">
        <w:rPr>
          <w:rFonts w:ascii="Times" w:hAnsi="Times"/>
          <w:color w:val="000000" w:themeColor="text1"/>
          <w:lang w:val="fr-FR"/>
        </w:rPr>
        <w:t xml:space="preserve"> est un roman </w:t>
      </w:r>
      <w:r w:rsidRPr="00A908C3">
        <w:rPr>
          <w:rFonts w:ascii="Times" w:hAnsi="Times"/>
          <w:color w:val="000000" w:themeColor="text1"/>
          <w:u w:val="single"/>
          <w:lang w:val="fr-FR"/>
        </w:rPr>
        <w:t>écrit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Victor Hugo</w:t>
      </w:r>
      <w:r w:rsidR="00040FD8" w:rsidRPr="00A908C3">
        <w:rPr>
          <w:rFonts w:ascii="Times" w:hAnsi="Times"/>
          <w:lang w:val="fr-FR"/>
        </w:rPr>
        <w:t>.</w:t>
      </w:r>
    </w:p>
    <w:p w14:paraId="2347676C" w14:textId="77777777" w:rsidR="0048639E" w:rsidRPr="00A908C3" w:rsidRDefault="0048639E" w:rsidP="0048639E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BE1C5DC" w14:textId="3C8058AF" w:rsidR="0048639E" w:rsidRPr="00A908C3" w:rsidRDefault="0048639E" w:rsidP="008B0E84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</w:t>
      </w:r>
      <w:r w:rsidR="0096749F"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b/>
          <w:lang w:val="fr-FR"/>
        </w:rPr>
        <w:t>MAIS</w:t>
      </w:r>
      <w:r w:rsidRPr="00A908C3">
        <w:rPr>
          <w:rFonts w:ascii="Times" w:hAnsi="Times"/>
          <w:lang w:val="fr-FR"/>
        </w:rPr>
        <w:t xml:space="preserve">: </w:t>
      </w:r>
      <w:r w:rsidR="00250A28" w:rsidRPr="00A908C3">
        <w:rPr>
          <w:rFonts w:ascii="Times" w:hAnsi="Times"/>
          <w:lang w:val="fr-FR"/>
        </w:rPr>
        <w:t>É</w:t>
      </w:r>
      <w:r w:rsidR="008B0E84" w:rsidRPr="00A908C3">
        <w:rPr>
          <w:rFonts w:ascii="Times" w:hAnsi="Times"/>
          <w:lang w:val="fr-FR"/>
        </w:rPr>
        <w:t xml:space="preserve">coutons </w:t>
      </w:r>
      <w:r w:rsidR="00B30899" w:rsidRPr="00A908C3">
        <w:rPr>
          <w:rFonts w:ascii="Times" w:hAnsi="Times"/>
          <w:lang w:val="fr-FR"/>
        </w:rPr>
        <w:t>le Requiem</w:t>
      </w:r>
      <w:r w:rsidRPr="00A908C3">
        <w:rPr>
          <w:rFonts w:ascii="Times" w:hAnsi="Times"/>
          <w:lang w:val="fr-FR"/>
        </w:rPr>
        <w:t xml:space="preserve"> </w:t>
      </w:r>
      <w:r w:rsidRPr="000C4938">
        <w:rPr>
          <w:rFonts w:ascii="Times" w:hAnsi="Times"/>
          <w:b/>
          <w:color w:val="0000FF"/>
          <w:lang w:val="fr-FR"/>
        </w:rPr>
        <w:t>de Mozart</w:t>
      </w:r>
      <w:r w:rsidR="00040FD8" w:rsidRPr="00A908C3">
        <w:rPr>
          <w:rFonts w:ascii="Times" w:hAnsi="Times"/>
          <w:lang w:val="fr-FR"/>
        </w:rPr>
        <w:t>.</w:t>
      </w:r>
      <w:r w:rsidR="00250A28" w:rsidRPr="00A908C3">
        <w:rPr>
          <w:rFonts w:ascii="Times" w:hAnsi="Times"/>
          <w:color w:val="000000" w:themeColor="text1"/>
          <w:lang w:val="fr-FR"/>
        </w:rPr>
        <w:t xml:space="preserve"> / Lisons</w:t>
      </w:r>
      <w:r w:rsidR="00B30899" w:rsidRPr="00A908C3">
        <w:rPr>
          <w:rFonts w:ascii="Times" w:hAnsi="Times"/>
          <w:color w:val="000000" w:themeColor="text1"/>
          <w:lang w:val="fr-FR"/>
        </w:rPr>
        <w:t xml:space="preserve"> un roman</w:t>
      </w:r>
      <w:r w:rsidR="00B30899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B30899" w:rsidRPr="000C4938">
        <w:rPr>
          <w:rFonts w:ascii="Times" w:hAnsi="Times"/>
          <w:b/>
          <w:color w:val="0000FF"/>
          <w:lang w:val="fr-FR"/>
        </w:rPr>
        <w:t>de Victor Hugo</w:t>
      </w:r>
      <w:r w:rsidR="00040FD8" w:rsidRPr="00A908C3">
        <w:rPr>
          <w:rFonts w:ascii="Times" w:hAnsi="Times"/>
          <w:lang w:val="fr-FR"/>
        </w:rPr>
        <w:t>.</w:t>
      </w:r>
    </w:p>
    <w:p w14:paraId="6CB09C0C" w14:textId="77777777" w:rsidR="0048639E" w:rsidRPr="00A908C3" w:rsidRDefault="0048639E" w:rsidP="0048639E">
      <w:pPr>
        <w:ind w:left="360"/>
        <w:rPr>
          <w:rFonts w:ascii="Times" w:hAnsi="Times"/>
          <w:b/>
          <w:lang w:val="fr-FR"/>
        </w:rPr>
      </w:pPr>
    </w:p>
    <w:p w14:paraId="3C4AE749" w14:textId="770DD7FF" w:rsidR="001538BD" w:rsidRPr="00A908C3" w:rsidRDefault="001538BD" w:rsidP="001538BD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façon de voyager</w:t>
      </w:r>
      <w:r w:rsidRPr="00A908C3">
        <w:rPr>
          <w:rFonts w:ascii="Times" w:hAnsi="Times"/>
          <w:b/>
          <w:color w:val="000000" w:themeColor="text1"/>
          <w:lang w:val="fr-FR"/>
        </w:rPr>
        <w:t>:</w:t>
      </w:r>
    </w:p>
    <w:p w14:paraId="25576736" w14:textId="6E8EE39E" w:rsidR="001538BD" w:rsidRPr="00A908C3" w:rsidRDefault="001538BD" w:rsidP="001538BD">
      <w:pPr>
        <w:ind w:left="27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lang w:val="fr-FR"/>
        </w:rPr>
        <w:t xml:space="preserve"> la mer,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lang w:val="fr-FR"/>
        </w:rPr>
        <w:t xml:space="preserve"> la route,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lang w:val="fr-FR"/>
        </w:rPr>
        <w:t xml:space="preserve"> les airs</w:t>
      </w:r>
      <w:r w:rsidR="007F6FB0" w:rsidRPr="00A908C3">
        <w:rPr>
          <w:rFonts w:ascii="Times" w:hAnsi="Times"/>
          <w:lang w:val="fr-FR"/>
        </w:rPr>
        <w:t xml:space="preserve"> = </w:t>
      </w:r>
      <w:r w:rsidR="007F6FB0"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="007F6FB0" w:rsidRPr="00A908C3">
        <w:rPr>
          <w:rFonts w:ascii="Times" w:hAnsi="Times"/>
          <w:lang w:val="fr-FR"/>
        </w:rPr>
        <w:t xml:space="preserve"> avion</w:t>
      </w:r>
      <w:r w:rsidR="00294A55" w:rsidRPr="00A908C3">
        <w:rPr>
          <w:rFonts w:ascii="Times" w:hAnsi="Times"/>
          <w:lang w:val="fr-FR"/>
        </w:rPr>
        <w:t xml:space="preserve"> (lettre)</w:t>
      </w:r>
    </w:p>
    <w:p w14:paraId="6EA404C2" w14:textId="77777777" w:rsidR="001538BD" w:rsidRPr="00A908C3" w:rsidRDefault="001538BD" w:rsidP="0048639E">
      <w:pPr>
        <w:ind w:left="360"/>
        <w:rPr>
          <w:rFonts w:ascii="Times" w:hAnsi="Times"/>
          <w:b/>
          <w:lang w:val="fr-FR"/>
        </w:rPr>
      </w:pPr>
    </w:p>
    <w:p w14:paraId="267A3ACF" w14:textId="68A029FC" w:rsidR="00500F08" w:rsidRPr="00A908C3" w:rsidRDefault="00500F08" w:rsidP="00500F08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lang w:val="fr-FR"/>
        </w:rPr>
        <w:t xml:space="preserve"> est utilisé dans certaines expressions de </w:t>
      </w:r>
      <w:r w:rsidRPr="00A908C3">
        <w:rPr>
          <w:rFonts w:ascii="Times" w:hAnsi="Times"/>
          <w:b/>
          <w:color w:val="984806" w:themeColor="accent6" w:themeShade="80"/>
          <w:u w:val="single"/>
          <w:lang w:val="fr-FR"/>
        </w:rPr>
        <w:t>lieu</w:t>
      </w:r>
      <w:r w:rsidRPr="00A908C3">
        <w:rPr>
          <w:rFonts w:ascii="Times" w:hAnsi="Times"/>
          <w:b/>
          <w:lang w:val="fr-FR"/>
        </w:rPr>
        <w:t xml:space="preserve"> ou de </w:t>
      </w:r>
      <w:r w:rsidRPr="00A908C3">
        <w:rPr>
          <w:rFonts w:ascii="Times" w:hAnsi="Times"/>
          <w:b/>
          <w:i/>
          <w:color w:val="984806" w:themeColor="accent6" w:themeShade="80"/>
          <w:lang w:val="fr-FR"/>
        </w:rPr>
        <w:t>temps</w:t>
      </w:r>
      <w:r w:rsidR="00133BDA">
        <w:rPr>
          <w:rFonts w:ascii="Times" w:hAnsi="Times"/>
          <w:b/>
          <w:lang w:val="fr-FR"/>
        </w:rPr>
        <w:t>:</w:t>
      </w:r>
    </w:p>
    <w:p w14:paraId="3A2EDBFC" w14:textId="7DAA030E" w:rsidR="00500F08" w:rsidRPr="00A908C3" w:rsidRDefault="00500F08" w:rsidP="00500F08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color w:val="984806" w:themeColor="accent6" w:themeShade="80"/>
          <w:u w:val="single"/>
          <w:lang w:val="fr-FR"/>
        </w:rPr>
        <w:t>par terre</w:t>
      </w:r>
      <w:r w:rsidR="00481955" w:rsidRPr="00A908C3">
        <w:rPr>
          <w:rFonts w:ascii="Times" w:hAnsi="Times"/>
          <w:i/>
          <w:color w:val="000000" w:themeColor="text1"/>
          <w:lang w:val="fr-FR"/>
        </w:rPr>
        <w:t xml:space="preserve"> [on the floor/ground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lang w:val="fr-FR"/>
        </w:rPr>
        <w:t>etc.</w:t>
      </w:r>
      <w:r w:rsidRPr="00A908C3">
        <w:rPr>
          <w:rFonts w:ascii="Times" w:hAnsi="Times"/>
          <w:b/>
          <w:lang w:val="fr-FR"/>
        </w:rPr>
        <w:t xml:space="preserve"> </w:t>
      </w:r>
    </w:p>
    <w:p w14:paraId="32BA22A5" w14:textId="6846F67E" w:rsidR="00500F08" w:rsidRPr="00A908C3" w:rsidRDefault="00500F08" w:rsidP="00500F08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ab/>
      </w:r>
      <w:r w:rsidR="003A513D" w:rsidRPr="00A908C3">
        <w:rPr>
          <w:rFonts w:ascii="Times" w:hAnsi="Times"/>
          <w:b/>
          <w:i/>
          <w:color w:val="984806" w:themeColor="accent6" w:themeShade="80"/>
          <w:lang w:val="fr-FR"/>
        </w:rPr>
        <w:t>(une fois)</w:t>
      </w:r>
      <w:r w:rsidR="003A513D" w:rsidRPr="00A908C3">
        <w:rPr>
          <w:rFonts w:ascii="Times" w:hAnsi="Times"/>
          <w:color w:val="984806" w:themeColor="accent6" w:themeShade="80"/>
          <w:lang w:val="fr-FR"/>
        </w:rPr>
        <w:t xml:space="preserve"> </w:t>
      </w:r>
      <w:r w:rsidRPr="00A908C3">
        <w:rPr>
          <w:rFonts w:ascii="Times" w:hAnsi="Times"/>
          <w:b/>
          <w:i/>
          <w:color w:val="984806" w:themeColor="accent6" w:themeShade="80"/>
          <w:lang w:val="fr-FR"/>
        </w:rPr>
        <w:t>par jour</w:t>
      </w:r>
      <w:r w:rsidR="00481955"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[(once)</w:t>
      </w:r>
      <w:r w:rsidR="00D169A7"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a day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3A513D"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(gagner X dollars) </w:t>
      </w:r>
      <w:r w:rsidR="00157D8E" w:rsidRPr="00A908C3">
        <w:rPr>
          <w:rFonts w:ascii="Times" w:hAnsi="Times"/>
          <w:b/>
          <w:i/>
          <w:color w:val="984806" w:themeColor="accent6" w:themeShade="80"/>
          <w:lang w:val="fr-FR"/>
        </w:rPr>
        <w:t>par</w:t>
      </w:r>
      <w:r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 an</w:t>
      </w:r>
      <w:r w:rsidR="003A513D" w:rsidRPr="00A908C3">
        <w:rPr>
          <w:rFonts w:ascii="Times" w:hAnsi="Times"/>
          <w:b/>
          <w:i/>
          <w:color w:val="984806" w:themeColor="accent6" w:themeShade="80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[(to earn $X)</w:t>
      </w:r>
      <w:r w:rsidR="00E073E7"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3A513D" w:rsidRPr="00A908C3">
        <w:rPr>
          <w:rFonts w:ascii="Times" w:hAnsi="Times"/>
          <w:i/>
          <w:color w:val="000000" w:themeColor="text1"/>
          <w:lang w:val="fr-FR"/>
        </w:rPr>
        <w:t>a year]</w:t>
      </w:r>
      <w:r w:rsidRPr="00A908C3">
        <w:rPr>
          <w:rFonts w:ascii="Times" w:hAnsi="Times"/>
          <w:color w:val="000000" w:themeColor="text1"/>
          <w:lang w:val="fr-FR"/>
        </w:rPr>
        <w:t xml:space="preserve">, </w:t>
      </w:r>
      <w:r w:rsidRPr="00A908C3">
        <w:rPr>
          <w:rFonts w:ascii="Times" w:hAnsi="Times"/>
          <w:lang w:val="fr-FR"/>
        </w:rPr>
        <w:t>etc.</w:t>
      </w:r>
    </w:p>
    <w:p w14:paraId="29CFF473" w14:textId="77777777" w:rsidR="00500F08" w:rsidRPr="00A908C3" w:rsidRDefault="00500F08" w:rsidP="00500F08">
      <w:pPr>
        <w:ind w:left="810" w:right="-1530"/>
        <w:rPr>
          <w:rFonts w:ascii="Times" w:hAnsi="Times"/>
          <w:sz w:val="16"/>
          <w:szCs w:val="16"/>
          <w:lang w:val="fr-FR"/>
        </w:rPr>
      </w:pPr>
    </w:p>
    <w:p w14:paraId="29E1B7D2" w14:textId="7F32EF32" w:rsidR="00500F08" w:rsidRPr="00A908C3" w:rsidRDefault="00AE1F2D" w:rsidP="00500F08">
      <w:pPr>
        <w:ind w:left="2070" w:right="-153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 xml:space="preserve">  </w:t>
      </w:r>
      <w:r w:rsidR="00500F08" w:rsidRPr="00A908C3">
        <w:rPr>
          <w:rFonts w:ascii="Times" w:hAnsi="Times"/>
          <w:b/>
          <w:lang w:val="fr-FR"/>
        </w:rPr>
        <w:t>et dans un grand nombre d'expressions toutes faites</w:t>
      </w:r>
      <w:r w:rsidR="00133BDA">
        <w:rPr>
          <w:rFonts w:ascii="Times" w:hAnsi="Times"/>
          <w:b/>
          <w:lang w:val="fr-FR"/>
        </w:rPr>
        <w:t>:</w:t>
      </w:r>
    </w:p>
    <w:p w14:paraId="2B223815" w14:textId="62F1BFE8" w:rsidR="00500F08" w:rsidRPr="00A908C3" w:rsidRDefault="00C553CB" w:rsidP="000E1198">
      <w:pPr>
        <w:ind w:left="1440" w:right="-117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984806" w:themeColor="accent6" w:themeShade="80"/>
          <w:lang w:val="fr-FR"/>
        </w:rPr>
        <w:t>par là</w:t>
      </w:r>
      <w:r w:rsidR="00DD0110" w:rsidRPr="00A908C3">
        <w:rPr>
          <w:rFonts w:ascii="Times" w:hAnsi="Times"/>
          <w:b/>
          <w:color w:val="984806" w:themeColor="accent6" w:themeShade="80"/>
          <w:lang w:val="fr-FR"/>
        </w:rPr>
        <w:t xml:space="preserve"> </w:t>
      </w:r>
      <w:r w:rsidR="00DD0110" w:rsidRPr="00A908C3">
        <w:rPr>
          <w:rFonts w:ascii="Times" w:hAnsi="Times"/>
          <w:i/>
          <w:color w:val="000000" w:themeColor="text1"/>
          <w:lang w:val="fr-FR"/>
        </w:rPr>
        <w:t>[that way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exemple</w:t>
      </w:r>
      <w:r w:rsidR="00DD0110" w:rsidRPr="00A908C3">
        <w:rPr>
          <w:rFonts w:ascii="Times" w:hAnsi="Times"/>
          <w:b/>
          <w:color w:val="984806" w:themeColor="accent6" w:themeShade="80"/>
          <w:lang w:val="fr-FR"/>
        </w:rPr>
        <w:t xml:space="preserve"> </w:t>
      </w:r>
      <w:r w:rsidR="00DD0110" w:rsidRPr="00A908C3">
        <w:rPr>
          <w:rFonts w:ascii="Times" w:hAnsi="Times"/>
          <w:i/>
          <w:color w:val="000000" w:themeColor="text1"/>
          <w:lang w:val="fr-FR"/>
        </w:rPr>
        <w:t>[for example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par conséquent</w:t>
      </w:r>
      <w:r w:rsidR="00DD0110" w:rsidRPr="00A908C3">
        <w:rPr>
          <w:rFonts w:ascii="Times" w:hAnsi="Times"/>
          <w:b/>
          <w:color w:val="984806" w:themeColor="accent6" w:themeShade="80"/>
          <w:lang w:val="fr-FR"/>
        </w:rPr>
        <w:t xml:space="preserve"> </w:t>
      </w:r>
      <w:r w:rsidR="00DD0110" w:rsidRPr="00A908C3">
        <w:rPr>
          <w:rFonts w:ascii="Times" w:hAnsi="Times"/>
          <w:i/>
          <w:color w:val="000000" w:themeColor="text1"/>
          <w:lang w:val="fr-FR"/>
        </w:rPr>
        <w:t>[consequently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0E1198">
        <w:rPr>
          <w:rFonts w:ascii="Times" w:hAnsi="Times"/>
          <w:b/>
          <w:color w:val="984806" w:themeColor="accent6" w:themeShade="80"/>
          <w:lang w:val="fr-FR"/>
        </w:rPr>
        <w:t xml:space="preserve">par </w:t>
      </w:r>
      <w:r w:rsidR="00157D8E" w:rsidRPr="00A908C3">
        <w:rPr>
          <w:rFonts w:ascii="Times" w:hAnsi="Times"/>
          <w:b/>
          <w:color w:val="984806" w:themeColor="accent6" w:themeShade="80"/>
          <w:lang w:val="fr-FR"/>
        </w:rPr>
        <w:t>coe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>ur</w:t>
      </w:r>
      <w:r w:rsidR="00DD0110" w:rsidRPr="00A908C3">
        <w:rPr>
          <w:rFonts w:ascii="Times" w:hAnsi="Times"/>
          <w:b/>
          <w:color w:val="984806" w:themeColor="accent6" w:themeShade="80"/>
          <w:lang w:val="fr-FR"/>
        </w:rPr>
        <w:t xml:space="preserve"> </w:t>
      </w:r>
      <w:r w:rsidR="00DD0110" w:rsidRPr="00A908C3">
        <w:rPr>
          <w:rFonts w:ascii="Times" w:hAnsi="Times"/>
          <w:i/>
          <w:color w:val="000000" w:themeColor="text1"/>
          <w:lang w:val="fr-FR"/>
        </w:rPr>
        <w:t>[by heart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finir par </w:t>
      </w:r>
      <w:r w:rsidRPr="00A908C3">
        <w:rPr>
          <w:rFonts w:ascii="Times" w:hAnsi="Times"/>
          <w:b/>
          <w:color w:val="000000" w:themeColor="text1"/>
          <w:lang w:val="fr-FR"/>
        </w:rPr>
        <w:t>+</w:t>
      </w:r>
      <w:r w:rsidRPr="00A908C3">
        <w:rPr>
          <w:rFonts w:ascii="Times" w:hAnsi="Times"/>
          <w:b/>
          <w:color w:val="984806" w:themeColor="accent6" w:themeShade="80"/>
          <w:lang w:val="fr-FR"/>
        </w:rPr>
        <w:t xml:space="preserve"> verbe infinitif</w:t>
      </w:r>
      <w:r w:rsidR="00DD0110" w:rsidRPr="00A908C3">
        <w:rPr>
          <w:rFonts w:ascii="Times" w:hAnsi="Times"/>
          <w:b/>
          <w:color w:val="984806" w:themeColor="accent6" w:themeShade="80"/>
          <w:lang w:val="fr-FR"/>
        </w:rPr>
        <w:t xml:space="preserve"> </w:t>
      </w:r>
      <w:r w:rsidR="00DD0110" w:rsidRPr="00A908C3">
        <w:rPr>
          <w:rFonts w:ascii="Times" w:hAnsi="Times"/>
          <w:i/>
          <w:color w:val="000000" w:themeColor="text1"/>
          <w:lang w:val="fr-FR"/>
        </w:rPr>
        <w:t>[</w:t>
      </w:r>
      <w:r w:rsidR="001F751A" w:rsidRPr="00A908C3">
        <w:rPr>
          <w:rFonts w:ascii="Times" w:hAnsi="Times"/>
          <w:i/>
          <w:color w:val="000000" w:themeColor="text1"/>
          <w:lang w:val="fr-FR"/>
        </w:rPr>
        <w:t xml:space="preserve">to </w:t>
      </w:r>
      <w:r w:rsidR="00DD0110" w:rsidRPr="00A908C3">
        <w:rPr>
          <w:rFonts w:ascii="Times" w:hAnsi="Times"/>
          <w:i/>
          <w:color w:val="000000" w:themeColor="text1"/>
          <w:lang w:val="fr-FR"/>
        </w:rPr>
        <w:t>e</w:t>
      </w:r>
      <w:r w:rsidR="001F751A" w:rsidRPr="00A908C3">
        <w:rPr>
          <w:rFonts w:ascii="Times" w:hAnsi="Times"/>
          <w:i/>
          <w:color w:val="000000" w:themeColor="text1"/>
          <w:lang w:val="fr-FR"/>
        </w:rPr>
        <w:t>nd</w:t>
      </w:r>
      <w:r w:rsidR="00DD0110" w:rsidRPr="00A908C3">
        <w:rPr>
          <w:rFonts w:ascii="Times" w:hAnsi="Times"/>
          <w:i/>
          <w:color w:val="000000" w:themeColor="text1"/>
          <w:lang w:val="fr-FR"/>
        </w:rPr>
        <w:t xml:space="preserve"> up doing something]</w:t>
      </w:r>
      <w:r w:rsidRPr="00A908C3">
        <w:rPr>
          <w:rFonts w:ascii="Times" w:hAnsi="Times"/>
          <w:i/>
          <w:color w:val="000000" w:themeColor="text1"/>
          <w:lang w:val="fr-FR"/>
        </w:rPr>
        <w:t>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5EE3033E" w14:textId="77777777" w:rsidR="00EC40E2" w:rsidRPr="00A908C3" w:rsidRDefault="00EC40E2">
      <w:pPr>
        <w:rPr>
          <w:rFonts w:ascii="Times" w:hAnsi="Times"/>
          <w:b/>
          <w:lang w:val="fr-FR"/>
        </w:rPr>
      </w:pPr>
    </w:p>
    <w:p w14:paraId="3D1F55C9" w14:textId="5DA13157" w:rsidR="008B3945" w:rsidRPr="00A908C3" w:rsidRDefault="008B3945" w:rsidP="00EC40E2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4. 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</w:t>
      </w:r>
    </w:p>
    <w:p w14:paraId="63E0AB02" w14:textId="77777777" w:rsidR="008B3945" w:rsidRPr="00A908C3" w:rsidRDefault="008B3945" w:rsidP="00EC40E2">
      <w:pPr>
        <w:ind w:left="360"/>
        <w:rPr>
          <w:rFonts w:ascii="Times" w:hAnsi="Times"/>
          <w:b/>
          <w:lang w:val="fr-FR"/>
        </w:rPr>
      </w:pPr>
    </w:p>
    <w:p w14:paraId="422771B9" w14:textId="0CCE7FA0" w:rsidR="001702E3" w:rsidRPr="00A908C3" w:rsidRDefault="001702E3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67182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967182" w:rsidRPr="009D1EA2">
        <w:rPr>
          <w:rFonts w:ascii="Times" w:hAnsi="Times"/>
          <w:b/>
          <w:color w:val="538135"/>
          <w:lang w:val="fr-FR"/>
        </w:rPr>
        <w:t xml:space="preserve">(pro)nom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9D1EA2">
        <w:rPr>
          <w:rFonts w:ascii="Times" w:hAnsi="Times"/>
          <w:b/>
          <w:color w:val="538135"/>
          <w:lang w:val="fr-FR"/>
        </w:rPr>
        <w:t>with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E42A01E" w14:textId="4B464D98" w:rsidR="001702E3" w:rsidRPr="00A908C3" w:rsidRDefault="001702E3" w:rsidP="001702E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="006252F0"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vais au cinéma, tu veux venir </w:t>
      </w:r>
      <w:r w:rsidRPr="009D1EA2">
        <w:rPr>
          <w:rFonts w:ascii="Times" w:hAnsi="Times"/>
          <w:b/>
          <w:color w:val="538135"/>
          <w:lang w:val="fr-FR"/>
        </w:rPr>
        <w:t>avec moi</w:t>
      </w:r>
      <w:r w:rsidRPr="00A908C3">
        <w:rPr>
          <w:rFonts w:ascii="Times" w:hAnsi="Times"/>
          <w:color w:val="000000" w:themeColor="text1"/>
          <w:lang w:val="fr-FR"/>
        </w:rPr>
        <w:t>?</w:t>
      </w:r>
    </w:p>
    <w:p w14:paraId="6936C1C6" w14:textId="22D717EE" w:rsidR="0025210C" w:rsidRPr="00A908C3" w:rsidRDefault="006252F0" w:rsidP="0025210C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</w:t>
      </w:r>
      <w:r w:rsidR="0025210C" w:rsidRPr="00A908C3">
        <w:rPr>
          <w:rFonts w:ascii="Times" w:hAnsi="Times"/>
          <w:lang w:val="fr-FR"/>
        </w:rPr>
        <w:t xml:space="preserve">Je suis allé en vacances </w:t>
      </w:r>
      <w:r w:rsidR="0025210C" w:rsidRPr="009D1EA2">
        <w:rPr>
          <w:rFonts w:ascii="Times" w:hAnsi="Times"/>
          <w:b/>
          <w:color w:val="538135"/>
          <w:lang w:val="fr-FR"/>
        </w:rPr>
        <w:t>avec</w:t>
      </w:r>
      <w:r w:rsidR="0025210C" w:rsidRPr="009D1EA2">
        <w:rPr>
          <w:rFonts w:ascii="Times" w:hAnsi="Times"/>
          <w:color w:val="538135"/>
          <w:lang w:val="fr-FR"/>
        </w:rPr>
        <w:t xml:space="preserve"> </w:t>
      </w:r>
      <w:r w:rsidR="0025210C" w:rsidRPr="009D1EA2">
        <w:rPr>
          <w:rFonts w:ascii="Times" w:hAnsi="Times"/>
          <w:b/>
          <w:color w:val="538135"/>
          <w:lang w:val="fr-FR"/>
        </w:rPr>
        <w:t>un ami</w:t>
      </w:r>
      <w:r w:rsidR="00040FD8" w:rsidRPr="00A908C3">
        <w:rPr>
          <w:rFonts w:ascii="Times" w:hAnsi="Times"/>
          <w:lang w:val="fr-FR"/>
        </w:rPr>
        <w:t>.</w:t>
      </w:r>
    </w:p>
    <w:p w14:paraId="74B4BD24" w14:textId="30BDBD95" w:rsidR="0025210C" w:rsidRPr="00A908C3" w:rsidRDefault="006252F0" w:rsidP="0025210C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</w:t>
      </w:r>
      <w:r w:rsidR="0025210C" w:rsidRPr="00A908C3">
        <w:rPr>
          <w:rFonts w:ascii="Times" w:hAnsi="Times"/>
          <w:lang w:val="fr-FR"/>
        </w:rPr>
        <w:t xml:space="preserve">Il est parti </w:t>
      </w:r>
      <w:r w:rsidR="005C202A" w:rsidRPr="00A908C3">
        <w:rPr>
          <w:rFonts w:ascii="Times" w:hAnsi="Times"/>
          <w:lang w:val="fr-FR"/>
        </w:rPr>
        <w:t xml:space="preserve">au match </w:t>
      </w:r>
      <w:r w:rsidR="0025210C" w:rsidRPr="009D1EA2">
        <w:rPr>
          <w:rFonts w:ascii="Times" w:hAnsi="Times"/>
          <w:b/>
          <w:color w:val="538135"/>
          <w:lang w:val="fr-FR"/>
        </w:rPr>
        <w:t>avec</w:t>
      </w:r>
      <w:r w:rsidR="0025210C" w:rsidRPr="009D1EA2">
        <w:rPr>
          <w:rFonts w:ascii="Times" w:hAnsi="Times"/>
          <w:color w:val="538135"/>
          <w:lang w:val="fr-FR"/>
        </w:rPr>
        <w:t xml:space="preserve"> </w:t>
      </w:r>
      <w:r w:rsidR="0025210C" w:rsidRPr="009D1EA2">
        <w:rPr>
          <w:rFonts w:ascii="Times" w:hAnsi="Times"/>
          <w:b/>
          <w:color w:val="538135"/>
          <w:lang w:val="fr-FR"/>
        </w:rPr>
        <w:t>son frère</w:t>
      </w:r>
      <w:r w:rsidR="00040FD8" w:rsidRPr="00A908C3">
        <w:rPr>
          <w:rFonts w:ascii="Times" w:hAnsi="Times"/>
          <w:lang w:val="fr-FR"/>
        </w:rPr>
        <w:t>.</w:t>
      </w:r>
    </w:p>
    <w:p w14:paraId="54C903B7" w14:textId="7A1ED8D7" w:rsidR="0025210C" w:rsidRPr="00A908C3" w:rsidRDefault="006252F0" w:rsidP="0025210C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25210C" w:rsidRPr="009D1EA2">
        <w:rPr>
          <w:rFonts w:ascii="Times" w:hAnsi="Times"/>
          <w:b/>
          <w:color w:val="538135"/>
          <w:lang w:val="fr-FR"/>
        </w:rPr>
        <w:t>Avec</w:t>
      </w:r>
      <w:r w:rsidR="0025210C" w:rsidRPr="009D1EA2">
        <w:rPr>
          <w:rFonts w:ascii="Times" w:hAnsi="Times"/>
          <w:color w:val="538135"/>
          <w:lang w:val="fr-FR"/>
        </w:rPr>
        <w:t xml:space="preserve"> </w:t>
      </w:r>
      <w:r w:rsidR="0025210C" w:rsidRPr="009D1EA2">
        <w:rPr>
          <w:rFonts w:ascii="Times" w:hAnsi="Times"/>
          <w:b/>
          <w:color w:val="538135"/>
          <w:lang w:val="fr-FR"/>
        </w:rPr>
        <w:t>ce prof</w:t>
      </w:r>
      <w:r w:rsidR="0025210C" w:rsidRPr="00A908C3">
        <w:rPr>
          <w:rFonts w:ascii="Times" w:hAnsi="Times"/>
          <w:lang w:val="fr-FR"/>
        </w:rPr>
        <w:t>, c'est diffic</w:t>
      </w:r>
      <w:r w:rsidR="005C202A" w:rsidRPr="00A908C3">
        <w:rPr>
          <w:rFonts w:ascii="Times" w:hAnsi="Times"/>
          <w:lang w:val="fr-FR"/>
        </w:rPr>
        <w:t>i</w:t>
      </w:r>
      <w:r w:rsidR="0025210C" w:rsidRPr="00A908C3">
        <w:rPr>
          <w:rFonts w:ascii="Times" w:hAnsi="Times"/>
          <w:lang w:val="fr-FR"/>
        </w:rPr>
        <w:t>le d'avoir un</w:t>
      </w:r>
      <w:r w:rsidR="001D12D7" w:rsidRPr="00A908C3">
        <w:rPr>
          <w:rFonts w:ascii="Times" w:hAnsi="Times"/>
          <w:lang w:val="fr-FR"/>
        </w:rPr>
        <w:t>e</w:t>
      </w:r>
      <w:r w:rsidR="0025210C" w:rsidRPr="00A908C3">
        <w:rPr>
          <w:rFonts w:ascii="Times" w:hAnsi="Times"/>
          <w:lang w:val="fr-FR"/>
        </w:rPr>
        <w:t xml:space="preserve"> bonne note</w:t>
      </w:r>
      <w:r w:rsidR="00040FD8" w:rsidRPr="00A908C3">
        <w:rPr>
          <w:rFonts w:ascii="Times" w:hAnsi="Times"/>
          <w:lang w:val="fr-FR"/>
        </w:rPr>
        <w:t>.</w:t>
      </w:r>
      <w:r w:rsidR="0025210C" w:rsidRPr="00A908C3">
        <w:rPr>
          <w:rFonts w:ascii="Times" w:hAnsi="Times"/>
          <w:lang w:val="fr-FR"/>
        </w:rPr>
        <w:t xml:space="preserve"> </w:t>
      </w:r>
    </w:p>
    <w:p w14:paraId="23EA2915" w14:textId="77777777" w:rsidR="0025210C" w:rsidRPr="00A908C3" w:rsidRDefault="0025210C" w:rsidP="001702E3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67999BEA" w14:textId="7CEA803B" w:rsidR="0025210C" w:rsidRPr="00A908C3" w:rsidRDefault="0025210C" w:rsidP="0025210C">
      <w:pPr>
        <w:ind w:left="81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ATTENTION:</w:t>
      </w:r>
      <w:r w:rsidRPr="00A908C3">
        <w:rPr>
          <w:rFonts w:ascii="Times" w:hAnsi="Times"/>
          <w:color w:val="000000" w:themeColor="text1"/>
          <w:lang w:val="fr-FR"/>
        </w:rPr>
        <w:t xml:space="preserve"> les </w:t>
      </w:r>
      <w:r w:rsidRPr="00A908C3">
        <w:rPr>
          <w:rFonts w:ascii="Times" w:hAnsi="Times"/>
          <w:i/>
          <w:color w:val="000000" w:themeColor="text1"/>
          <w:lang w:val="fr-FR"/>
        </w:rPr>
        <w:t>noms</w:t>
      </w:r>
      <w:r w:rsidR="006252F0" w:rsidRPr="00A908C3">
        <w:rPr>
          <w:rFonts w:ascii="Times" w:hAnsi="Times"/>
          <w:color w:val="000000" w:themeColor="text1"/>
          <w:lang w:val="fr-FR"/>
        </w:rPr>
        <w:t xml:space="preserve">, en l'absence d'un adjectif possessif ou démonstratif, </w:t>
      </w:r>
      <w:r w:rsidRPr="00A908C3">
        <w:rPr>
          <w:rFonts w:ascii="Times" w:hAnsi="Times"/>
          <w:color w:val="000000" w:themeColor="text1"/>
          <w:lang w:val="fr-FR"/>
        </w:rPr>
        <w:t xml:space="preserve">prennent le </w:t>
      </w:r>
      <w:r w:rsidR="006252F0" w:rsidRPr="00A908C3">
        <w:rPr>
          <w:rFonts w:ascii="Times" w:hAnsi="Times"/>
          <w:color w:val="000000" w:themeColor="text1"/>
          <w:lang w:val="fr-FR"/>
        </w:rPr>
        <w:tab/>
      </w:r>
      <w:r w:rsidR="006252F0" w:rsidRPr="00A908C3">
        <w:rPr>
          <w:rFonts w:ascii="Times" w:hAnsi="Times"/>
          <w:color w:val="000000" w:themeColor="text1"/>
          <w:lang w:val="fr-FR"/>
        </w:rPr>
        <w:tab/>
      </w:r>
      <w:r w:rsidR="006252F0" w:rsidRPr="00A908C3">
        <w:rPr>
          <w:rFonts w:ascii="Times" w:hAnsi="Times"/>
          <w:color w:val="000000" w:themeColor="text1"/>
          <w:lang w:val="fr-FR"/>
        </w:rPr>
        <w:tab/>
      </w:r>
      <w:r w:rsidR="006252F0"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 xml:space="preserve">plus souvent </w:t>
      </w:r>
      <w:r w:rsidRPr="00A908C3">
        <w:rPr>
          <w:rFonts w:ascii="Times" w:hAnsi="Times"/>
          <w:b/>
          <w:color w:val="000000" w:themeColor="text1"/>
          <w:lang w:val="fr-FR"/>
        </w:rPr>
        <w:t>un article</w:t>
      </w:r>
      <w:r w:rsidRPr="00A908C3">
        <w:rPr>
          <w:rFonts w:ascii="Times" w:hAnsi="Times"/>
          <w:color w:val="000000" w:themeColor="text1"/>
          <w:lang w:val="fr-FR"/>
        </w:rPr>
        <w:t>:</w:t>
      </w:r>
    </w:p>
    <w:p w14:paraId="7AFADE79" w14:textId="62EE4D70" w:rsidR="0025210C" w:rsidRPr="00A908C3" w:rsidRDefault="006252F0" w:rsidP="00EC40E2">
      <w:pPr>
        <w:ind w:left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25210C" w:rsidRPr="009D1EA2">
        <w:rPr>
          <w:rFonts w:ascii="Times" w:hAnsi="Times"/>
          <w:b/>
          <w:color w:val="538135"/>
          <w:lang w:val="fr-FR"/>
        </w:rPr>
        <w:t>Avec</w:t>
      </w:r>
      <w:r w:rsidR="0025210C" w:rsidRPr="00A908C3">
        <w:rPr>
          <w:rFonts w:ascii="Times" w:hAnsi="Times"/>
          <w:lang w:val="fr-FR"/>
        </w:rPr>
        <w:t xml:space="preserve"> </w:t>
      </w:r>
      <w:r w:rsidR="0025210C" w:rsidRPr="00A908C3">
        <w:rPr>
          <w:rFonts w:ascii="Times" w:hAnsi="Times"/>
          <w:b/>
          <w:lang w:val="fr-FR"/>
        </w:rPr>
        <w:t>de l'</w:t>
      </w:r>
      <w:r w:rsidR="0025210C" w:rsidRPr="00A908C3">
        <w:rPr>
          <w:rFonts w:ascii="Times" w:hAnsi="Times"/>
          <w:i/>
          <w:lang w:val="fr-FR"/>
        </w:rPr>
        <w:t>argent</w:t>
      </w:r>
      <w:r w:rsidR="0025210C" w:rsidRPr="00A908C3">
        <w:rPr>
          <w:rFonts w:ascii="Times" w:hAnsi="Times"/>
          <w:lang w:val="fr-FR"/>
        </w:rPr>
        <w:t>, on peut tout faire</w:t>
      </w:r>
      <w:r w:rsidR="00040FD8" w:rsidRPr="00A908C3">
        <w:rPr>
          <w:rFonts w:ascii="Times" w:hAnsi="Times"/>
          <w:lang w:val="fr-FR"/>
        </w:rPr>
        <w:t>.</w:t>
      </w:r>
    </w:p>
    <w:p w14:paraId="523BF6F9" w14:textId="6B1DB453" w:rsidR="0025210C" w:rsidRPr="00A908C3" w:rsidRDefault="00223F18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6252F0" w:rsidRPr="00A908C3">
        <w:rPr>
          <w:rFonts w:ascii="Times" w:hAnsi="Times"/>
          <w:b/>
          <w:lang w:val="fr-FR"/>
        </w:rPr>
        <w:t xml:space="preserve">  </w:t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="006252F0" w:rsidRPr="00A908C3">
        <w:rPr>
          <w:rFonts w:ascii="Times" w:hAnsi="Times"/>
          <w:b/>
          <w:lang w:val="fr-FR"/>
        </w:rPr>
        <w:t xml:space="preserve">   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des </w:t>
      </w:r>
      <w:r w:rsidRPr="00A908C3">
        <w:rPr>
          <w:rFonts w:ascii="Times" w:hAnsi="Times"/>
          <w:i/>
          <w:lang w:val="fr-FR"/>
        </w:rPr>
        <w:t>amis</w:t>
      </w:r>
      <w:r w:rsidRPr="00A908C3">
        <w:rPr>
          <w:rFonts w:ascii="Times" w:hAnsi="Times"/>
          <w:lang w:val="fr-FR"/>
        </w:rPr>
        <w:t xml:space="preserve">, </w:t>
      </w:r>
      <w:r w:rsidR="003C3CC0" w:rsidRPr="00A908C3">
        <w:rPr>
          <w:rFonts w:ascii="Times" w:hAnsi="Times"/>
          <w:lang w:val="fr-FR"/>
        </w:rPr>
        <w:t>je peux</w:t>
      </w:r>
      <w:r w:rsidRPr="00A908C3">
        <w:rPr>
          <w:rFonts w:ascii="Times" w:hAnsi="Times"/>
          <w:lang w:val="fr-FR"/>
        </w:rPr>
        <w:t xml:space="preserve"> </w:t>
      </w:r>
      <w:r w:rsidR="006252F0" w:rsidRPr="00A908C3">
        <w:rPr>
          <w:rFonts w:ascii="Times" w:hAnsi="Times"/>
          <w:lang w:val="fr-FR"/>
        </w:rPr>
        <w:t>faire la fête</w:t>
      </w:r>
      <w:r w:rsidR="00040FD8" w:rsidRPr="00A908C3">
        <w:rPr>
          <w:rFonts w:ascii="Times" w:hAnsi="Times"/>
          <w:lang w:val="fr-FR"/>
        </w:rPr>
        <w:t>.</w:t>
      </w:r>
    </w:p>
    <w:p w14:paraId="19D5B22A" w14:textId="6D9BD0E8" w:rsidR="006252F0" w:rsidRPr="00A908C3" w:rsidRDefault="006252F0" w:rsidP="001702E3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6923C" w:themeColor="accent3" w:themeShade="BF"/>
          <w:lang w:val="fr-FR"/>
        </w:rPr>
        <w:tab/>
      </w:r>
      <w:r w:rsidRPr="00A908C3">
        <w:rPr>
          <w:rFonts w:ascii="Times" w:hAnsi="Times"/>
          <w:b/>
          <w:color w:val="76923C" w:themeColor="accent3" w:themeShade="BF"/>
          <w:lang w:val="fr-FR"/>
        </w:rPr>
        <w:tab/>
        <w:t xml:space="preserve"> </w:t>
      </w:r>
      <w:r w:rsidR="004E101D"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   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lang w:val="fr-FR"/>
        </w:rPr>
        <w:t xml:space="preserve"> un </w:t>
      </w:r>
      <w:r w:rsidRPr="00A908C3">
        <w:rPr>
          <w:rFonts w:ascii="Times" w:hAnsi="Times"/>
          <w:i/>
          <w:lang w:val="fr-FR"/>
        </w:rPr>
        <w:t>chien</w:t>
      </w:r>
      <w:r w:rsidRPr="00A908C3">
        <w:rPr>
          <w:rFonts w:ascii="Times" w:hAnsi="Times"/>
          <w:lang w:val="fr-FR"/>
        </w:rPr>
        <w:t>, on s</w:t>
      </w:r>
      <w:r w:rsidR="003C3CC0" w:rsidRPr="00A908C3">
        <w:rPr>
          <w:rFonts w:ascii="Times" w:hAnsi="Times"/>
          <w:lang w:val="fr-FR"/>
        </w:rPr>
        <w:t>e promène souvent</w:t>
      </w:r>
      <w:r w:rsidR="00040FD8" w:rsidRPr="00A908C3">
        <w:rPr>
          <w:rFonts w:ascii="Times" w:hAnsi="Times"/>
          <w:lang w:val="fr-FR"/>
        </w:rPr>
        <w:t>.</w:t>
      </w:r>
    </w:p>
    <w:p w14:paraId="282F3F28" w14:textId="0DAA3EC2" w:rsidR="006252F0" w:rsidRPr="00A908C3" w:rsidRDefault="006252F0" w:rsidP="001702E3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</w:t>
      </w:r>
      <w:r w:rsidR="004E101D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    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>neige</w:t>
      </w:r>
      <w:r w:rsidRPr="00A908C3">
        <w:rPr>
          <w:rFonts w:ascii="Times" w:hAnsi="Times"/>
          <w:lang w:val="fr-FR"/>
        </w:rPr>
        <w:t>, les routes sont dange</w:t>
      </w:r>
      <w:r w:rsidR="001D12D7" w:rsidRPr="00A908C3">
        <w:rPr>
          <w:rFonts w:ascii="Times" w:hAnsi="Times"/>
          <w:lang w:val="fr-FR"/>
        </w:rPr>
        <w:t>reuses</w:t>
      </w:r>
      <w:r w:rsidR="00040FD8" w:rsidRPr="00A908C3">
        <w:rPr>
          <w:rFonts w:ascii="Times" w:hAnsi="Times"/>
          <w:lang w:val="fr-FR"/>
        </w:rPr>
        <w:t>.</w:t>
      </w:r>
    </w:p>
    <w:p w14:paraId="01E48B54" w14:textId="77777777" w:rsidR="006252F0" w:rsidRPr="00A908C3" w:rsidRDefault="006252F0" w:rsidP="001702E3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3E2A1A1A" w14:textId="56625292" w:rsidR="00223F18" w:rsidRPr="00A908C3" w:rsidRDefault="009722C9" w:rsidP="00EE4536">
      <w:pPr>
        <w:ind w:left="2160" w:hanging="720"/>
        <w:rPr>
          <w:rFonts w:ascii="Times" w:hAnsi="Times"/>
          <w:b/>
          <w:u w:val="single"/>
          <w:lang w:val="fr-FR"/>
        </w:rPr>
      </w:pPr>
      <w:r w:rsidRPr="00A908C3">
        <w:rPr>
          <w:rFonts w:ascii="Times" w:hAnsi="Times"/>
          <w:b/>
          <w:lang w:val="fr-FR"/>
        </w:rPr>
        <w:t xml:space="preserve">MAIS </w:t>
      </w:r>
      <w:r w:rsidR="006252F0" w:rsidRPr="00A908C3">
        <w:rPr>
          <w:rFonts w:ascii="Times" w:hAnsi="Times"/>
          <w:lang w:val="fr-FR"/>
        </w:rPr>
        <w:t>certains</w:t>
      </w:r>
      <w:r w:rsidR="006252F0" w:rsidRPr="00A908C3">
        <w:rPr>
          <w:rFonts w:ascii="Times" w:hAnsi="Times"/>
          <w:b/>
          <w:lang w:val="fr-FR"/>
        </w:rPr>
        <w:t xml:space="preserve"> </w:t>
      </w:r>
      <w:r w:rsidR="006252F0" w:rsidRPr="00A908C3">
        <w:rPr>
          <w:rFonts w:ascii="Times" w:hAnsi="Times"/>
          <w:b/>
          <w:i/>
          <w:lang w:val="fr-FR"/>
        </w:rPr>
        <w:t>noms</w:t>
      </w:r>
      <w:r w:rsidR="006252F0" w:rsidRPr="00A908C3">
        <w:rPr>
          <w:rFonts w:ascii="Times" w:hAnsi="Times"/>
          <w:b/>
          <w:lang w:val="fr-FR"/>
        </w:rPr>
        <w:t xml:space="preserve"> </w:t>
      </w:r>
      <w:r w:rsidR="006252F0" w:rsidRPr="00A908C3">
        <w:rPr>
          <w:rFonts w:ascii="Times" w:hAnsi="Times"/>
          <w:lang w:val="fr-FR"/>
        </w:rPr>
        <w:t xml:space="preserve">exprimant une </w:t>
      </w:r>
      <w:r w:rsidR="00475D70" w:rsidRPr="00A908C3">
        <w:rPr>
          <w:rFonts w:ascii="Times" w:hAnsi="Times"/>
          <w:lang w:val="fr-FR"/>
        </w:rPr>
        <w:t>caractéristique</w:t>
      </w:r>
      <w:r w:rsidR="00296EE9">
        <w:rPr>
          <w:rFonts w:ascii="Times" w:hAnsi="Times"/>
          <w:lang w:val="fr-FR"/>
        </w:rPr>
        <w:t xml:space="preserve"> ou une manière</w:t>
      </w:r>
      <w:r w:rsidR="006252F0" w:rsidRPr="00A908C3">
        <w:rPr>
          <w:rFonts w:ascii="Times" w:hAnsi="Times"/>
          <w:lang w:val="fr-FR"/>
        </w:rPr>
        <w:t xml:space="preserve"> ne prennent</w:t>
      </w:r>
      <w:r w:rsidR="006252F0" w:rsidRPr="00A908C3">
        <w:rPr>
          <w:rFonts w:ascii="Times" w:hAnsi="Times"/>
          <w:b/>
          <w:lang w:val="fr-FR"/>
        </w:rPr>
        <w:t xml:space="preserve"> pas d'article sauf s'i</w:t>
      </w:r>
      <w:r w:rsidRPr="00A908C3">
        <w:rPr>
          <w:rFonts w:ascii="Times" w:hAnsi="Times"/>
          <w:b/>
          <w:lang w:val="fr-FR"/>
        </w:rPr>
        <w:t>l</w:t>
      </w:r>
      <w:r w:rsidR="006252F0" w:rsidRPr="00A908C3">
        <w:rPr>
          <w:rFonts w:ascii="Times" w:hAnsi="Times"/>
          <w:b/>
          <w:lang w:val="fr-FR"/>
        </w:rPr>
        <w:t>s sont modifiés</w:t>
      </w:r>
      <w:r w:rsidR="00A82EC5" w:rsidRPr="00A908C3">
        <w:rPr>
          <w:rFonts w:ascii="Times" w:hAnsi="Times"/>
          <w:b/>
          <w:lang w:val="fr-FR"/>
        </w:rPr>
        <w:t xml:space="preserve"> par </w:t>
      </w:r>
      <w:r w:rsidR="00A82EC5" w:rsidRPr="00A908C3">
        <w:rPr>
          <w:rFonts w:ascii="Times" w:hAnsi="Times"/>
          <w:b/>
          <w:u w:val="single"/>
          <w:lang w:val="fr-FR"/>
        </w:rPr>
        <w:t>un adjectif</w:t>
      </w:r>
    </w:p>
    <w:p w14:paraId="189D5DA4" w14:textId="77777777" w:rsidR="00761A5B" w:rsidRPr="00A908C3" w:rsidRDefault="00761A5B" w:rsidP="009722C9">
      <w:pPr>
        <w:ind w:left="3600" w:hanging="2160"/>
        <w:rPr>
          <w:rFonts w:ascii="Times" w:hAnsi="Times"/>
          <w:b/>
          <w:sz w:val="8"/>
          <w:szCs w:val="8"/>
          <w:lang w:val="fr-FR"/>
        </w:rPr>
      </w:pPr>
    </w:p>
    <w:p w14:paraId="090FEEBC" w14:textId="5736504C" w:rsidR="009722C9" w:rsidRPr="00A908C3" w:rsidRDefault="009722C9" w:rsidP="009722C9">
      <w:pPr>
        <w:ind w:left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Ce chien me regarde</w:t>
      </w:r>
      <w:r w:rsidRPr="009D1EA2">
        <w:rPr>
          <w:rFonts w:ascii="Times" w:hAnsi="Times"/>
          <w:color w:val="538135"/>
          <w:lang w:val="fr-FR"/>
        </w:rPr>
        <w:t xml:space="preserve"> 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9D1EA2">
        <w:rPr>
          <w:rFonts w:ascii="Times" w:hAnsi="Times"/>
          <w:color w:val="538135"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méfiance</w:t>
      </w:r>
      <w:r w:rsidR="00040FD8" w:rsidRPr="00A908C3">
        <w:rPr>
          <w:rFonts w:ascii="Times" w:hAnsi="Times"/>
          <w:lang w:val="fr-FR"/>
        </w:rPr>
        <w:t>.</w:t>
      </w:r>
    </w:p>
    <w:p w14:paraId="43465540" w14:textId="5261E209" w:rsidR="009722C9" w:rsidRPr="00A908C3" w:rsidRDefault="009722C9" w:rsidP="009722C9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</w:t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b/>
          <w:lang w:val="fr-FR"/>
        </w:rPr>
        <w:t xml:space="preserve"> </w:t>
      </w:r>
      <w:r w:rsidR="00EE45A3" w:rsidRPr="00A908C3">
        <w:rPr>
          <w:rFonts w:ascii="Times" w:hAnsi="Times"/>
          <w:color w:val="000000" w:themeColor="text1"/>
          <w:lang w:val="fr-FR"/>
        </w:rPr>
        <w:t>Certains étudiants n'écoutent pas la prof</w:t>
      </w:r>
      <w:r w:rsidR="00EE45A3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E45A3" w:rsidRPr="009D1EA2">
        <w:rPr>
          <w:rFonts w:ascii="Times" w:hAnsi="Times"/>
          <w:b/>
          <w:color w:val="538135"/>
          <w:lang w:val="fr-FR"/>
        </w:rPr>
        <w:t>avec</w:t>
      </w:r>
      <w:r w:rsidR="00EE45A3"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EE45A3" w:rsidRPr="00A908C3">
        <w:rPr>
          <w:rFonts w:ascii="Times" w:hAnsi="Times"/>
          <w:b/>
          <w:i/>
          <w:color w:val="000000" w:themeColor="text1"/>
          <w:lang w:val="fr-FR"/>
        </w:rPr>
        <w:t>attention</w:t>
      </w:r>
      <w:r w:rsidR="00EE45A3" w:rsidRPr="00A908C3">
        <w:rPr>
          <w:rFonts w:ascii="Times" w:hAnsi="Times"/>
          <w:color w:val="000000" w:themeColor="text1"/>
          <w:lang w:val="fr-FR"/>
        </w:rPr>
        <w:t>, ils ne</w:t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EE45A3" w:rsidRPr="00A908C3">
        <w:rPr>
          <w:rFonts w:ascii="Times" w:hAnsi="Times"/>
          <w:color w:val="000000" w:themeColor="text1"/>
          <w:lang w:val="fr-FR"/>
        </w:rPr>
        <w:tab/>
      </w:r>
      <w:r w:rsidR="004E101D" w:rsidRPr="00A908C3">
        <w:rPr>
          <w:rFonts w:ascii="Times" w:hAnsi="Times"/>
          <w:color w:val="000000" w:themeColor="text1"/>
          <w:lang w:val="fr-FR"/>
        </w:rPr>
        <w:t xml:space="preserve">vont </w:t>
      </w:r>
      <w:r w:rsidR="00EE45A3" w:rsidRPr="00A908C3">
        <w:rPr>
          <w:rFonts w:ascii="Times" w:hAnsi="Times"/>
          <w:color w:val="000000" w:themeColor="text1"/>
          <w:lang w:val="fr-FR"/>
        </w:rPr>
        <w:t xml:space="preserve">rien comprendre! </w:t>
      </w:r>
    </w:p>
    <w:p w14:paraId="6074F4E9" w14:textId="77777777" w:rsidR="006252F0" w:rsidRPr="00A908C3" w:rsidRDefault="006252F0" w:rsidP="001702E3">
      <w:pPr>
        <w:ind w:left="810"/>
        <w:rPr>
          <w:rFonts w:ascii="Times" w:hAnsi="Times"/>
          <w:b/>
          <w:color w:val="000000" w:themeColor="text1"/>
          <w:sz w:val="20"/>
          <w:szCs w:val="20"/>
          <w:lang w:val="fr-FR"/>
        </w:rPr>
      </w:pPr>
    </w:p>
    <w:p w14:paraId="07E8D6F0" w14:textId="3812A206" w:rsidR="00A82EC5" w:rsidRPr="00A908C3" w:rsidRDefault="00A82EC5" w:rsidP="001702E3">
      <w:pPr>
        <w:ind w:left="810"/>
        <w:rPr>
          <w:rFonts w:ascii="Times" w:hAnsi="Times"/>
          <w:b/>
          <w:i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</w:t>
      </w:r>
      <w:r w:rsidR="004E101D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Ce chien me regarde 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lang w:val="fr-FR"/>
        </w:rPr>
        <w:t xml:space="preserve"> </w:t>
      </w:r>
      <w:r w:rsidR="00E00616">
        <w:rPr>
          <w:rFonts w:ascii="Times" w:hAnsi="Times"/>
          <w:b/>
          <w:lang w:val="fr-FR"/>
        </w:rPr>
        <w:t>UN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grand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méfiance</w:t>
      </w:r>
      <w:r w:rsidR="00040FD8" w:rsidRPr="00A908C3">
        <w:rPr>
          <w:rFonts w:ascii="Times" w:hAnsi="Times"/>
          <w:lang w:val="fr-FR"/>
        </w:rPr>
        <w:t>.</w:t>
      </w:r>
    </w:p>
    <w:p w14:paraId="7306EBB0" w14:textId="1F0F8BC4" w:rsidR="00A82EC5" w:rsidRPr="00A908C3" w:rsidRDefault="00A82EC5" w:rsidP="00A82EC5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="004E101D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color w:val="000000" w:themeColor="text1"/>
          <w:lang w:val="fr-FR"/>
        </w:rPr>
        <w:t>Certains étudiants n'écoutent pas la prof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E00616">
        <w:rPr>
          <w:rFonts w:ascii="Times" w:hAnsi="Times"/>
          <w:b/>
          <w:color w:val="000000" w:themeColor="text1"/>
          <w:lang w:val="fr-FR"/>
        </w:rPr>
        <w:t>UNE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attention </w:t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i/>
          <w:color w:val="000000" w:themeColor="text1"/>
          <w:lang w:val="fr-FR"/>
        </w:rPr>
        <w:tab/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constante</w:t>
      </w:r>
      <w:r w:rsidRPr="00A908C3">
        <w:rPr>
          <w:rFonts w:ascii="Times" w:hAnsi="Times"/>
          <w:color w:val="000000" w:themeColor="text1"/>
          <w:lang w:val="fr-FR"/>
        </w:rPr>
        <w:t xml:space="preserve">, ils ne vont </w:t>
      </w:r>
      <w:r w:rsidR="00164372" w:rsidRPr="00A908C3">
        <w:rPr>
          <w:rFonts w:ascii="Times" w:hAnsi="Times"/>
          <w:color w:val="000000" w:themeColor="text1"/>
          <w:lang w:val="fr-FR"/>
        </w:rPr>
        <w:t>pas tout</w:t>
      </w:r>
      <w:r w:rsidRPr="00A908C3">
        <w:rPr>
          <w:rFonts w:ascii="Times" w:hAnsi="Times"/>
          <w:color w:val="000000" w:themeColor="text1"/>
          <w:lang w:val="fr-FR"/>
        </w:rPr>
        <w:t xml:space="preserve"> comprendre! </w:t>
      </w:r>
    </w:p>
    <w:p w14:paraId="59CEBD65" w14:textId="77777777" w:rsidR="00A82EC5" w:rsidRPr="00A908C3" w:rsidRDefault="00A82EC5" w:rsidP="001702E3">
      <w:pPr>
        <w:ind w:left="810"/>
        <w:rPr>
          <w:rFonts w:ascii="Times" w:hAnsi="Times"/>
          <w:b/>
          <w:lang w:val="fr-FR"/>
        </w:rPr>
      </w:pPr>
    </w:p>
    <w:p w14:paraId="2C5A5EE2" w14:textId="25FF389D" w:rsidR="001702E3" w:rsidRPr="00A908C3" w:rsidRDefault="001702E3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9D1EA2">
        <w:rPr>
          <w:rFonts w:ascii="Times" w:hAnsi="Times"/>
          <w:b/>
          <w:color w:val="538135"/>
          <w:lang w:val="fr-FR"/>
        </w:rPr>
        <w:t>A</w:t>
      </w:r>
      <w:r w:rsidRPr="00AF0FC1">
        <w:rPr>
          <w:rFonts w:ascii="Times" w:hAnsi="Times"/>
          <w:b/>
          <w:color w:val="538135"/>
          <w:lang w:val="fr-FR"/>
        </w:rPr>
        <w:t>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</w:t>
      </w:r>
      <w:r w:rsidRPr="009D1EA2">
        <w:rPr>
          <w:rFonts w:ascii="Times" w:hAnsi="Times"/>
          <w:b/>
          <w:color w:val="538135"/>
          <w:lang w:val="fr-FR"/>
        </w:rPr>
        <w:t xml:space="preserve"> cause</w:t>
      </w:r>
    </w:p>
    <w:p w14:paraId="0A0ED595" w14:textId="44446077" w:rsidR="00761A5B" w:rsidRPr="00A908C3" w:rsidRDefault="001702E3" w:rsidP="00761A5B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Pr="009D1EA2">
        <w:rPr>
          <w:rFonts w:ascii="Times" w:hAnsi="Times"/>
          <w:b/>
          <w:color w:val="538135"/>
          <w:lang w:val="fr-FR"/>
        </w:rPr>
        <w:t>Avec toute cette pluie</w:t>
      </w:r>
      <w:r w:rsidRPr="00A908C3">
        <w:rPr>
          <w:rFonts w:ascii="Times" w:hAnsi="Times"/>
          <w:color w:val="000000" w:themeColor="text1"/>
          <w:lang w:val="fr-FR"/>
        </w:rPr>
        <w:t>, je suis trempé</w:t>
      </w:r>
      <w:r w:rsidR="00040FD8" w:rsidRPr="00A908C3">
        <w:rPr>
          <w:rFonts w:ascii="Times" w:hAnsi="Times"/>
          <w:lang w:val="fr-FR"/>
        </w:rPr>
        <w:t>.</w:t>
      </w:r>
      <w:r w:rsidR="00761A5B" w:rsidRPr="00A908C3">
        <w:rPr>
          <w:rFonts w:ascii="Times" w:hAnsi="Times"/>
          <w:color w:val="000000" w:themeColor="text1"/>
          <w:lang w:val="fr-FR"/>
        </w:rPr>
        <w:br w:type="page"/>
      </w:r>
    </w:p>
    <w:p w14:paraId="4ACCC2CF" w14:textId="77777777" w:rsidR="001702E3" w:rsidRPr="004557D8" w:rsidRDefault="001702E3" w:rsidP="00EC40E2">
      <w:pPr>
        <w:ind w:left="360"/>
        <w:rPr>
          <w:rFonts w:ascii="Times" w:hAnsi="Times"/>
          <w:b/>
          <w:sz w:val="20"/>
          <w:szCs w:val="20"/>
          <w:lang w:val="fr-FR"/>
        </w:rPr>
      </w:pPr>
    </w:p>
    <w:p w14:paraId="5C3068AE" w14:textId="76BA3EED" w:rsidR="00F23344" w:rsidRPr="00A908C3" w:rsidRDefault="00F23344" w:rsidP="00F23344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Pr="009D1EA2">
        <w:rPr>
          <w:rFonts w:ascii="Times" w:hAnsi="Times"/>
          <w:b/>
          <w:color w:val="538135"/>
          <w:lang w:val="fr-FR"/>
        </w:rPr>
        <w:t>en plus de</w:t>
      </w:r>
      <w:r w:rsidRPr="00A908C3">
        <w:rPr>
          <w:rFonts w:ascii="Times" w:hAnsi="Times"/>
          <w:b/>
          <w:color w:val="000000" w:themeColor="text1"/>
          <w:lang w:val="fr-FR"/>
        </w:rPr>
        <w:t>...</w:t>
      </w:r>
    </w:p>
    <w:p w14:paraId="271D9712" w14:textId="6004D053" w:rsidR="00F23344" w:rsidRPr="00A908C3" w:rsidRDefault="00F23344" w:rsidP="00F23344">
      <w:pPr>
        <w:ind w:left="81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—Bonjour Madame. Je voudrais une baguette</w:t>
      </w:r>
      <w:r w:rsidR="007C686C" w:rsidRPr="00A908C3">
        <w:rPr>
          <w:rFonts w:ascii="Times" w:hAnsi="Times"/>
          <w:color w:val="000000" w:themeColor="text1"/>
          <w:lang w:val="fr-FR"/>
        </w:rPr>
        <w:t>,</w:t>
      </w:r>
      <w:r w:rsidRPr="00A908C3">
        <w:rPr>
          <w:rFonts w:ascii="Times" w:hAnsi="Times"/>
          <w:color w:val="000000" w:themeColor="text1"/>
          <w:lang w:val="fr-FR"/>
        </w:rPr>
        <w:t xml:space="preserve"> s'il vous plaît</w:t>
      </w:r>
      <w:r w:rsidR="00040FD8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1F92E124" w14:textId="77777777" w:rsidR="00611A10" w:rsidRPr="00A908C3" w:rsidRDefault="007C686C" w:rsidP="007C686C">
      <w:pPr>
        <w:ind w:left="234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3344" w:rsidRPr="00A908C3">
        <w:rPr>
          <w:rFonts w:ascii="Times" w:hAnsi="Times"/>
          <w:color w:val="000000" w:themeColor="text1"/>
          <w:lang w:val="fr-FR"/>
        </w:rPr>
        <w:t>—Voilà. Et</w:t>
      </w:r>
      <w:r w:rsidR="00F23344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3344" w:rsidRPr="009D1EA2">
        <w:rPr>
          <w:rFonts w:ascii="Times" w:hAnsi="Times"/>
          <w:b/>
          <w:color w:val="538135"/>
          <w:lang w:val="fr-FR"/>
        </w:rPr>
        <w:t>avec ça</w:t>
      </w:r>
      <w:r w:rsidRPr="009D1EA2">
        <w:rPr>
          <w:rFonts w:ascii="Times" w:hAnsi="Times"/>
          <w:b/>
          <w:color w:val="538135"/>
          <w:lang w:val="fr-FR"/>
        </w:rPr>
        <w:t>/cela</w:t>
      </w:r>
      <w:r w:rsidR="00F23344" w:rsidRPr="00A908C3">
        <w:rPr>
          <w:rFonts w:ascii="Times" w:hAnsi="Times"/>
          <w:color w:val="000000" w:themeColor="text1"/>
          <w:lang w:val="fr-FR"/>
        </w:rPr>
        <w:t>?</w:t>
      </w:r>
      <w:r w:rsidR="00F23344"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71A8D1D" w14:textId="01DE8223" w:rsidR="00F23344" w:rsidRPr="00A908C3" w:rsidRDefault="00611A10" w:rsidP="007C686C">
      <w:pPr>
        <w:ind w:left="23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—Deux croissants.</w:t>
      </w:r>
      <w:r w:rsidR="00F23344"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7920036D" w14:textId="77777777" w:rsidR="00F23344" w:rsidRPr="004557D8" w:rsidRDefault="00F23344" w:rsidP="00EC40E2">
      <w:pPr>
        <w:ind w:left="360"/>
        <w:rPr>
          <w:rFonts w:ascii="Times" w:hAnsi="Times"/>
          <w:b/>
          <w:sz w:val="20"/>
          <w:szCs w:val="20"/>
          <w:lang w:val="fr-FR"/>
        </w:rPr>
      </w:pPr>
    </w:p>
    <w:p w14:paraId="754067CA" w14:textId="7C52A54D" w:rsidR="001702E3" w:rsidRPr="00A908C3" w:rsidRDefault="001702E3" w:rsidP="001702E3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9D1EA2">
        <w:rPr>
          <w:rFonts w:ascii="Times" w:hAnsi="Times"/>
          <w:b/>
          <w:color w:val="538135"/>
          <w:lang w:val="fr-FR"/>
        </w:rPr>
        <w:t>AVEC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9D1EA2">
        <w:rPr>
          <w:rFonts w:ascii="Times" w:hAnsi="Times"/>
          <w:b/>
          <w:color w:val="538135"/>
          <w:lang w:val="fr-FR"/>
        </w:rPr>
        <w:t>nom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(sans déterminant) = adverbe anglais</w:t>
      </w:r>
    </w:p>
    <w:p w14:paraId="420E5FC1" w14:textId="2218B3E9" w:rsidR="001702E3" w:rsidRPr="00A908C3" w:rsidRDefault="001702E3" w:rsidP="001702E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>: —</w:t>
      </w:r>
      <w:r w:rsidRPr="00A908C3">
        <w:rPr>
          <w:rFonts w:ascii="Times" w:hAnsi="Times"/>
          <w:color w:val="000000" w:themeColor="text1"/>
          <w:lang w:val="fr-FR"/>
        </w:rPr>
        <w:t>Tu veux venir déjeuner avec moi?</w:t>
      </w:r>
    </w:p>
    <w:p w14:paraId="42DA9A7B" w14:textId="33B8DDF7" w:rsidR="001702E3" w:rsidRPr="00A908C3" w:rsidRDefault="001702E3" w:rsidP="001702E3">
      <w:pPr>
        <w:ind w:left="23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 —Oui, </w:t>
      </w:r>
      <w:r w:rsidRPr="009D1EA2">
        <w:rPr>
          <w:rFonts w:ascii="Times" w:hAnsi="Times"/>
          <w:b/>
          <w:color w:val="538135"/>
          <w:lang w:val="fr-FR"/>
        </w:rPr>
        <w:t>avec plaisir</w:t>
      </w:r>
      <w:r w:rsidR="00040FD8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[=</w:t>
      </w:r>
      <w:r w:rsidRPr="00A908C3">
        <w:rPr>
          <w:rFonts w:ascii="Times" w:hAnsi="Times"/>
          <w:i/>
          <w:color w:val="000000" w:themeColor="text1"/>
          <w:lang w:val="fr-FR"/>
        </w:rPr>
        <w:t>gladly</w:t>
      </w:r>
      <w:r w:rsidRPr="00A908C3">
        <w:rPr>
          <w:rFonts w:ascii="Times" w:hAnsi="Times"/>
          <w:color w:val="000000" w:themeColor="text1"/>
          <w:lang w:val="fr-FR"/>
        </w:rPr>
        <w:t xml:space="preserve">] </w:t>
      </w:r>
    </w:p>
    <w:p w14:paraId="27CCA4E6" w14:textId="77777777" w:rsidR="00D96C58" w:rsidRPr="00A908C3" w:rsidRDefault="00D96C58" w:rsidP="00D96C58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3866" w:type="dxa"/>
        <w:tblInd w:w="1912" w:type="dxa"/>
        <w:tblLook w:val="04A0" w:firstRow="1" w:lastRow="0" w:firstColumn="1" w:lastColumn="0" w:noHBand="0" w:noVBand="1"/>
      </w:tblPr>
      <w:tblGrid>
        <w:gridCol w:w="3866"/>
      </w:tblGrid>
      <w:tr w:rsidR="00F23344" w:rsidRPr="00A908C3" w14:paraId="0AA0479C" w14:textId="77777777" w:rsidTr="00E73C3B">
        <w:tc>
          <w:tcPr>
            <w:tcW w:w="3866" w:type="dxa"/>
          </w:tcPr>
          <w:p w14:paraId="70DEDD00" w14:textId="77777777" w:rsidR="00D96C58" w:rsidRPr="00A908C3" w:rsidRDefault="00D96C58" w:rsidP="00E72E59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30D133D9" w14:textId="600CC60E" w:rsidR="00D96C58" w:rsidRPr="00A908C3" w:rsidRDefault="00D96C58" w:rsidP="00E73C3B">
            <w:pPr>
              <w:ind w:left="64" w:right="250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</w:t>
            </w:r>
            <w:r w:rsidR="00E4750A">
              <w:rPr>
                <w:rFonts w:ascii="Times" w:hAnsi="Times"/>
                <w:b/>
                <w:lang w:val="fr-FR"/>
              </w:rPr>
              <w:t>"</w:t>
            </w:r>
            <w:r w:rsidR="00E73C3B" w:rsidRPr="00E4750A">
              <w:rPr>
                <w:rFonts w:ascii="Times" w:hAnsi="Times"/>
                <w:b/>
                <w:bCs/>
                <w:lang w:val="fr-FR"/>
              </w:rPr>
              <w:t>Adverb</w:t>
            </w:r>
            <w:r w:rsidR="00E4750A">
              <w:rPr>
                <w:rFonts w:ascii="Times" w:hAnsi="Times"/>
                <w:b/>
                <w:bCs/>
                <w:lang w:val="fr-FR"/>
              </w:rPr>
              <w:t>e</w:t>
            </w:r>
            <w:r w:rsidR="00E73C3B" w:rsidRPr="00E4750A">
              <w:rPr>
                <w:rFonts w:ascii="Times" w:hAnsi="Times"/>
                <w:b/>
                <w:bCs/>
                <w:lang w:val="fr-FR"/>
              </w:rPr>
              <w:t>s</w:t>
            </w:r>
            <w:r w:rsidR="00E4750A">
              <w:rPr>
                <w:rFonts w:ascii="Times" w:hAnsi="Times"/>
                <w:b/>
                <w:bCs/>
                <w:lang w:val="fr-FR"/>
              </w:rPr>
              <w:t>"</w:t>
            </w:r>
            <w:r w:rsidR="00E73C3B" w:rsidRPr="00E73C3B">
              <w:rPr>
                <w:rFonts w:ascii="Times" w:hAnsi="Times"/>
                <w:b/>
                <w:bCs/>
                <w:lang w:val="fr-FR"/>
              </w:rPr>
              <w:t xml:space="preserve"> </w:t>
            </w:r>
            <w:r w:rsidR="00E73C3B" w:rsidRPr="00A908C3">
              <w:rPr>
                <w:rFonts w:ascii="Times" w:hAnsi="Times"/>
                <w:lang w:val="fr-FR"/>
              </w:rPr>
              <w:t>(</w:t>
            </w:r>
            <w:r w:rsidR="00E73C3B">
              <w:rPr>
                <w:rFonts w:ascii="Times" w:hAnsi="Times"/>
                <w:lang w:val="fr-FR"/>
              </w:rPr>
              <w:t>Word Nerd</w:t>
            </w:r>
            <w:r w:rsidR="00E73C3B" w:rsidRPr="00A908C3">
              <w:rPr>
                <w:rFonts w:ascii="Times" w:hAnsi="Times"/>
                <w:lang w:val="fr-FR"/>
              </w:rPr>
              <w:t>)</w:t>
            </w:r>
          </w:p>
          <w:p w14:paraId="64BEE691" w14:textId="77777777" w:rsidR="00D96C58" w:rsidRPr="00A908C3" w:rsidRDefault="00D96C58" w:rsidP="00E72E59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1E7D39C" w14:textId="5CC10E86" w:rsidR="00D96C58" w:rsidRPr="004557D8" w:rsidRDefault="004557D8" w:rsidP="00D96C58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  <w:r>
        <w:rPr>
          <w:rFonts w:ascii="Times" w:hAnsi="Times"/>
          <w:b/>
          <w:bCs/>
        </w:rPr>
        <w:tab/>
      </w:r>
    </w:p>
    <w:p w14:paraId="220514DB" w14:textId="18769777" w:rsidR="00F870BF" w:rsidRPr="00A908C3" w:rsidRDefault="00761A5B" w:rsidP="00F870BF">
      <w:pPr>
        <w:ind w:left="3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5</w:t>
      </w:r>
      <w:r w:rsidR="00F870BF" w:rsidRPr="00A908C3">
        <w:rPr>
          <w:rFonts w:ascii="Times" w:hAnsi="Times"/>
          <w:b/>
          <w:lang w:val="fr-FR"/>
        </w:rPr>
        <w:t xml:space="preserve">. </w:t>
      </w:r>
      <w:r w:rsidR="00F870BF" w:rsidRPr="00894A44">
        <w:rPr>
          <w:rFonts w:ascii="Times" w:hAnsi="Times"/>
          <w:b/>
          <w:color w:val="0070C0"/>
          <w:lang w:val="fr-FR"/>
        </w:rPr>
        <w:t>SANS</w:t>
      </w:r>
      <w:r w:rsidR="00F870BF" w:rsidRPr="00A908C3">
        <w:rPr>
          <w:rFonts w:ascii="Times" w:hAnsi="Times"/>
          <w:b/>
          <w:color w:val="00B0F0"/>
          <w:lang w:val="fr-FR"/>
        </w:rPr>
        <w:t xml:space="preserve"> </w:t>
      </w:r>
    </w:p>
    <w:p w14:paraId="37FDE4FC" w14:textId="77777777" w:rsidR="00F870BF" w:rsidRPr="00A908C3" w:rsidRDefault="00F870BF" w:rsidP="00F870BF">
      <w:pPr>
        <w:ind w:left="360"/>
        <w:rPr>
          <w:rFonts w:ascii="Times" w:hAnsi="Times"/>
          <w:b/>
          <w:sz w:val="20"/>
          <w:szCs w:val="20"/>
          <w:lang w:val="fr-FR"/>
        </w:rPr>
      </w:pPr>
    </w:p>
    <w:p w14:paraId="224676B5" w14:textId="401EE34B" w:rsidR="00F870BF" w:rsidRPr="00A908C3" w:rsidRDefault="00F870BF" w:rsidP="00F870BF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67182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967182" w:rsidRPr="00894A44">
        <w:rPr>
          <w:rFonts w:ascii="Times" w:hAnsi="Times"/>
          <w:b/>
          <w:color w:val="0070C0"/>
          <w:lang w:val="fr-FR"/>
        </w:rPr>
        <w:t xml:space="preserve">(pro)nom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Pr="00894A44">
        <w:rPr>
          <w:rFonts w:ascii="Times" w:hAnsi="Times"/>
          <w:b/>
          <w:color w:val="0070C0"/>
          <w:lang w:val="fr-FR"/>
        </w:rPr>
        <w:t>without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0444CB75" w14:textId="7C0822CE" w:rsidR="00F870BF" w:rsidRPr="00A908C3" w:rsidRDefault="00F870BF" w:rsidP="00F870BF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="002370B9"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="0025210C" w:rsidRPr="00A908C3">
        <w:rPr>
          <w:rFonts w:ascii="Times" w:hAnsi="Times"/>
          <w:color w:val="000000" w:themeColor="text1"/>
          <w:lang w:val="fr-FR"/>
        </w:rPr>
        <w:t>Je suis furieuse, mon frère m'avait promi</w:t>
      </w:r>
      <w:r w:rsidR="00B5647B" w:rsidRPr="00A908C3">
        <w:rPr>
          <w:rFonts w:ascii="Times" w:hAnsi="Times"/>
          <w:color w:val="000000" w:themeColor="text1"/>
          <w:lang w:val="fr-FR"/>
        </w:rPr>
        <w:t xml:space="preserve">s de m'attendre mais il est </w:t>
      </w:r>
      <w:r w:rsidR="00B5647B" w:rsidRPr="00A908C3">
        <w:rPr>
          <w:rFonts w:ascii="Times" w:hAnsi="Times"/>
          <w:color w:val="000000" w:themeColor="text1"/>
          <w:lang w:val="fr-FR"/>
        </w:rPr>
        <w:tab/>
      </w:r>
      <w:r w:rsidR="00B5647B" w:rsidRPr="00A908C3">
        <w:rPr>
          <w:rFonts w:ascii="Times" w:hAnsi="Times"/>
          <w:color w:val="000000" w:themeColor="text1"/>
          <w:lang w:val="fr-FR"/>
        </w:rPr>
        <w:tab/>
      </w:r>
      <w:r w:rsidR="00B5647B" w:rsidRPr="00A908C3">
        <w:rPr>
          <w:rFonts w:ascii="Times" w:hAnsi="Times"/>
          <w:color w:val="000000" w:themeColor="text1"/>
          <w:lang w:val="fr-FR"/>
        </w:rPr>
        <w:tab/>
      </w:r>
      <w:r w:rsidR="0025210C" w:rsidRPr="00A908C3">
        <w:rPr>
          <w:rFonts w:ascii="Times" w:hAnsi="Times"/>
          <w:color w:val="000000" w:themeColor="text1"/>
          <w:lang w:val="fr-FR"/>
        </w:rPr>
        <w:t>parti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25210C" w:rsidRPr="00894A44">
        <w:rPr>
          <w:rFonts w:ascii="Times" w:hAnsi="Times"/>
          <w:b/>
          <w:color w:val="0070C0"/>
          <w:lang w:val="fr-FR"/>
        </w:rPr>
        <w:t>sans</w:t>
      </w:r>
      <w:r w:rsidRPr="00894A44">
        <w:rPr>
          <w:rFonts w:ascii="Times" w:hAnsi="Times"/>
          <w:b/>
          <w:color w:val="0070C0"/>
          <w:lang w:val="fr-FR"/>
        </w:rPr>
        <w:t xml:space="preserve"> moi</w:t>
      </w:r>
      <w:r w:rsidR="00040FD8" w:rsidRPr="00A908C3">
        <w:rPr>
          <w:rFonts w:ascii="Times" w:hAnsi="Times"/>
          <w:lang w:val="fr-FR"/>
        </w:rPr>
        <w:t>.</w:t>
      </w:r>
    </w:p>
    <w:p w14:paraId="6E5514FE" w14:textId="56281017" w:rsidR="005C202A" w:rsidRPr="00A908C3" w:rsidRDefault="005C202A" w:rsidP="005C202A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Je suis parti 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894A44">
        <w:rPr>
          <w:rFonts w:ascii="Times" w:hAnsi="Times"/>
          <w:color w:val="0070C0"/>
          <w:lang w:val="fr-FR"/>
        </w:rPr>
        <w:t xml:space="preserve"> </w:t>
      </w:r>
      <w:r w:rsidRPr="00894A44">
        <w:rPr>
          <w:rFonts w:ascii="Times" w:hAnsi="Times"/>
          <w:b/>
          <w:color w:val="0070C0"/>
          <w:lang w:val="fr-FR"/>
        </w:rPr>
        <w:t>un (seul) ami</w:t>
      </w:r>
      <w:r w:rsidR="00040FD8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</w:p>
    <w:p w14:paraId="51134976" w14:textId="063E8850" w:rsidR="005C202A" w:rsidRPr="00A908C3" w:rsidRDefault="005C202A" w:rsidP="005C202A">
      <w:pPr>
        <w:ind w:left="243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Il est parti </w:t>
      </w:r>
      <w:r w:rsidR="008F282C" w:rsidRPr="00A908C3">
        <w:rPr>
          <w:rFonts w:ascii="Times" w:hAnsi="Times"/>
          <w:lang w:val="fr-FR"/>
        </w:rPr>
        <w:t>au match</w:t>
      </w:r>
      <w:r w:rsidRPr="00A908C3">
        <w:rPr>
          <w:rFonts w:ascii="Times" w:hAnsi="Times"/>
          <w:lang w:val="fr-FR"/>
        </w:rPr>
        <w:t xml:space="preserve"> </w:t>
      </w:r>
      <w:r w:rsidR="008F282C" w:rsidRPr="00894A44">
        <w:rPr>
          <w:rFonts w:ascii="Times" w:hAnsi="Times"/>
          <w:b/>
          <w:color w:val="0070C0"/>
          <w:lang w:val="fr-FR"/>
        </w:rPr>
        <w:t>sans</w:t>
      </w:r>
      <w:r w:rsidRPr="00894A44">
        <w:rPr>
          <w:rFonts w:ascii="Times" w:hAnsi="Times"/>
          <w:color w:val="0070C0"/>
          <w:lang w:val="fr-FR"/>
        </w:rPr>
        <w:t xml:space="preserve"> </w:t>
      </w:r>
      <w:r w:rsidRPr="00894A44">
        <w:rPr>
          <w:rFonts w:ascii="Times" w:hAnsi="Times"/>
          <w:b/>
          <w:color w:val="0070C0"/>
          <w:lang w:val="fr-FR"/>
        </w:rPr>
        <w:t>son frère</w:t>
      </w:r>
      <w:r w:rsidR="00040FD8" w:rsidRPr="00A908C3">
        <w:rPr>
          <w:rFonts w:ascii="Times" w:hAnsi="Times"/>
          <w:lang w:val="fr-FR"/>
        </w:rPr>
        <w:t>.</w:t>
      </w:r>
    </w:p>
    <w:p w14:paraId="6BF61100" w14:textId="28000FA0" w:rsidR="005C202A" w:rsidRPr="00A908C3" w:rsidRDefault="008F282C" w:rsidP="00B5647B">
      <w:pPr>
        <w:ind w:left="2880" w:hanging="450"/>
        <w:rPr>
          <w:rFonts w:ascii="Times" w:hAnsi="Times"/>
          <w:lang w:val="fr-FR"/>
        </w:rPr>
      </w:pPr>
      <w:r w:rsidRPr="00894A44">
        <w:rPr>
          <w:rFonts w:ascii="Times" w:hAnsi="Times"/>
          <w:b/>
          <w:color w:val="0070C0"/>
          <w:lang w:val="fr-FR"/>
        </w:rPr>
        <w:t>Sans</w:t>
      </w:r>
      <w:r w:rsidR="005C202A" w:rsidRPr="00894A44">
        <w:rPr>
          <w:rFonts w:ascii="Times" w:hAnsi="Times"/>
          <w:color w:val="0070C0"/>
          <w:lang w:val="fr-FR"/>
        </w:rPr>
        <w:t xml:space="preserve"> </w:t>
      </w:r>
      <w:r w:rsidR="005C202A" w:rsidRPr="00894A44">
        <w:rPr>
          <w:rFonts w:ascii="Times" w:hAnsi="Times"/>
          <w:b/>
          <w:color w:val="0070C0"/>
          <w:lang w:val="fr-FR"/>
        </w:rPr>
        <w:t>ce prof</w:t>
      </w:r>
      <w:r w:rsidR="005C202A"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lang w:val="fr-FR"/>
        </w:rPr>
        <w:t>je n'aurais pas compris la différence entre imparfait et passé composé</w:t>
      </w:r>
      <w:r w:rsidR="00040FD8" w:rsidRPr="00A908C3">
        <w:rPr>
          <w:rFonts w:ascii="Times" w:hAnsi="Times"/>
          <w:lang w:val="fr-FR"/>
        </w:rPr>
        <w:t>.</w:t>
      </w:r>
      <w:r w:rsidR="005C202A" w:rsidRPr="00A908C3">
        <w:rPr>
          <w:rFonts w:ascii="Times" w:hAnsi="Times"/>
          <w:lang w:val="fr-FR"/>
        </w:rPr>
        <w:t xml:space="preserve"> </w:t>
      </w:r>
    </w:p>
    <w:p w14:paraId="29BC0176" w14:textId="77777777" w:rsidR="008F282C" w:rsidRPr="00A908C3" w:rsidRDefault="008F282C" w:rsidP="008F282C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048A9E39" w14:textId="1A7ADDC6" w:rsidR="00BC050A" w:rsidRPr="00A908C3" w:rsidRDefault="00BC050A" w:rsidP="00BC050A">
      <w:pPr>
        <w:ind w:left="81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ATTENTION:</w:t>
      </w:r>
      <w:r w:rsidRPr="00A908C3">
        <w:rPr>
          <w:rFonts w:ascii="Times" w:hAnsi="Times"/>
          <w:color w:val="000000" w:themeColor="text1"/>
          <w:lang w:val="fr-FR"/>
        </w:rPr>
        <w:t xml:space="preserve"> les </w:t>
      </w:r>
      <w:r w:rsidRPr="00A908C3">
        <w:rPr>
          <w:rFonts w:ascii="Times" w:hAnsi="Times"/>
          <w:i/>
          <w:color w:val="000000" w:themeColor="text1"/>
          <w:lang w:val="fr-FR"/>
        </w:rPr>
        <w:t>noms</w:t>
      </w:r>
      <w:r w:rsidRPr="00A908C3">
        <w:rPr>
          <w:rFonts w:ascii="Times" w:hAnsi="Times"/>
          <w:color w:val="000000" w:themeColor="text1"/>
          <w:lang w:val="fr-FR"/>
        </w:rPr>
        <w:t xml:space="preserve">, en l'absence d'un adjectif possessif ou démonstratif, ne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prennent </w:t>
      </w:r>
      <w:r w:rsidRPr="00A908C3">
        <w:rPr>
          <w:rFonts w:ascii="Times" w:hAnsi="Times"/>
          <w:b/>
          <w:color w:val="000000" w:themeColor="text1"/>
          <w:lang w:val="fr-FR"/>
        </w:rPr>
        <w:t>PAS d'article</w:t>
      </w:r>
      <w:r w:rsidRPr="00A908C3">
        <w:rPr>
          <w:rFonts w:ascii="Times" w:hAnsi="Times"/>
          <w:color w:val="000000" w:themeColor="text1"/>
          <w:lang w:val="fr-FR"/>
        </w:rPr>
        <w:t>:</w:t>
      </w:r>
    </w:p>
    <w:p w14:paraId="54E49BCA" w14:textId="6EBE8CBB" w:rsidR="00BC050A" w:rsidRPr="00A908C3" w:rsidRDefault="00BC050A" w:rsidP="00BC050A">
      <w:pPr>
        <w:ind w:left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344C64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argent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je</w:t>
      </w:r>
      <w:r w:rsidRPr="00A908C3">
        <w:rPr>
          <w:rFonts w:ascii="Times" w:hAnsi="Times"/>
          <w:lang w:val="fr-FR"/>
        </w:rPr>
        <w:t xml:space="preserve"> ne </w:t>
      </w:r>
      <w:r w:rsidR="00907994" w:rsidRPr="00A908C3">
        <w:rPr>
          <w:rFonts w:ascii="Times" w:hAnsi="Times"/>
          <w:lang w:val="fr-FR"/>
        </w:rPr>
        <w:t>peux</w:t>
      </w:r>
      <w:r w:rsidRPr="00A908C3">
        <w:rPr>
          <w:rFonts w:ascii="Times" w:hAnsi="Times"/>
          <w:lang w:val="fr-FR"/>
        </w:rPr>
        <w:t xml:space="preserve"> rien faire</w:t>
      </w:r>
      <w:r w:rsidR="00040FD8" w:rsidRPr="00A908C3">
        <w:rPr>
          <w:rFonts w:ascii="Times" w:hAnsi="Times"/>
          <w:lang w:val="fr-FR"/>
        </w:rPr>
        <w:t>.</w:t>
      </w:r>
    </w:p>
    <w:p w14:paraId="61397F3B" w14:textId="1F29D699" w:rsidR="00BC050A" w:rsidRPr="00A908C3" w:rsidRDefault="00BC050A" w:rsidP="00BC050A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</w:t>
      </w:r>
      <w:r w:rsidR="00344C64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b/>
          <w:lang w:val="fr-FR"/>
        </w:rPr>
        <w:t xml:space="preserve">  </w:t>
      </w:r>
      <w:r w:rsidRPr="00894A44">
        <w:rPr>
          <w:rFonts w:ascii="Times" w:hAnsi="Times"/>
          <w:b/>
          <w:color w:val="0070C0"/>
          <w:lang w:val="fr-FR"/>
        </w:rPr>
        <w:t xml:space="preserve"> Sans </w:t>
      </w:r>
      <w:r w:rsidRPr="00A908C3">
        <w:rPr>
          <w:rFonts w:ascii="Times" w:hAnsi="Times"/>
          <w:i/>
          <w:lang w:val="fr-FR"/>
        </w:rPr>
        <w:t>amis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il</w:t>
      </w:r>
      <w:r w:rsidRPr="00A908C3">
        <w:rPr>
          <w:rFonts w:ascii="Times" w:hAnsi="Times"/>
          <w:lang w:val="fr-FR"/>
        </w:rPr>
        <w:t xml:space="preserve"> ne s'amuse pas beaucoup</w:t>
      </w:r>
      <w:r w:rsidR="00040FD8" w:rsidRPr="00A908C3">
        <w:rPr>
          <w:rFonts w:ascii="Times" w:hAnsi="Times"/>
          <w:lang w:val="fr-FR"/>
        </w:rPr>
        <w:t>.</w:t>
      </w:r>
    </w:p>
    <w:p w14:paraId="75D2D505" w14:textId="231A7E61" w:rsidR="00BC050A" w:rsidRPr="00A908C3" w:rsidRDefault="00BC050A" w:rsidP="00BC050A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b/>
          <w:color w:val="76923C" w:themeColor="accent3" w:themeShade="BF"/>
          <w:lang w:val="fr-FR"/>
        </w:rPr>
        <w:tab/>
      </w:r>
      <w:r w:rsidRPr="00A908C3">
        <w:rPr>
          <w:rFonts w:ascii="Times" w:hAnsi="Times"/>
          <w:b/>
          <w:color w:val="76923C" w:themeColor="accent3" w:themeShade="BF"/>
          <w:lang w:val="fr-FR"/>
        </w:rPr>
        <w:tab/>
        <w:t xml:space="preserve">  </w:t>
      </w:r>
      <w:r w:rsidR="00344C64"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i/>
          <w:lang w:val="fr-FR"/>
        </w:rPr>
        <w:t xml:space="preserve"> chien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elle</w:t>
      </w:r>
      <w:r w:rsidRPr="00A908C3">
        <w:rPr>
          <w:rFonts w:ascii="Times" w:hAnsi="Times"/>
          <w:lang w:val="fr-FR"/>
        </w:rPr>
        <w:t xml:space="preserve"> ne fait pas autant de promenades</w:t>
      </w:r>
      <w:r w:rsidR="00040FD8" w:rsidRPr="00A908C3">
        <w:rPr>
          <w:rFonts w:ascii="Times" w:hAnsi="Times"/>
          <w:lang w:val="fr-FR"/>
        </w:rPr>
        <w:t>.</w:t>
      </w:r>
    </w:p>
    <w:p w14:paraId="344311CF" w14:textId="4A6F1E10" w:rsidR="00BC050A" w:rsidRPr="00A908C3" w:rsidRDefault="00BC050A" w:rsidP="00BC050A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</w:t>
      </w:r>
      <w:r w:rsidR="00344C64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  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>neige</w:t>
      </w:r>
      <w:r w:rsidRPr="00A908C3">
        <w:rPr>
          <w:rFonts w:ascii="Times" w:hAnsi="Times"/>
          <w:lang w:val="fr-FR"/>
        </w:rPr>
        <w:t xml:space="preserve">, </w:t>
      </w:r>
      <w:r w:rsidR="00907994" w:rsidRPr="00A908C3">
        <w:rPr>
          <w:rFonts w:ascii="Times" w:hAnsi="Times"/>
          <w:lang w:val="fr-FR"/>
        </w:rPr>
        <w:t>tu ne peux</w:t>
      </w:r>
      <w:r w:rsidR="004E4E1E" w:rsidRPr="00A908C3">
        <w:rPr>
          <w:rFonts w:ascii="Times" w:hAnsi="Times"/>
          <w:lang w:val="fr-FR"/>
        </w:rPr>
        <w:t xml:space="preserve"> pas </w:t>
      </w:r>
      <w:r w:rsidRPr="00A908C3">
        <w:rPr>
          <w:rFonts w:ascii="Times" w:hAnsi="Times"/>
          <w:lang w:val="fr-FR"/>
        </w:rPr>
        <w:t>faire de ski</w:t>
      </w:r>
      <w:r w:rsidR="00040FD8" w:rsidRPr="00A908C3">
        <w:rPr>
          <w:rFonts w:ascii="Times" w:hAnsi="Times"/>
          <w:lang w:val="fr-FR"/>
        </w:rPr>
        <w:t>.</w:t>
      </w:r>
    </w:p>
    <w:p w14:paraId="0C0F08BF" w14:textId="77777777" w:rsidR="00BC050A" w:rsidRPr="00A908C3" w:rsidRDefault="00BC050A" w:rsidP="00BC050A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37CF32FF" w14:textId="1090866A" w:rsidR="00BC050A" w:rsidRPr="00A908C3" w:rsidRDefault="004E4E1E" w:rsidP="00B87754">
      <w:pPr>
        <w:ind w:left="3600" w:right="-1170" w:hanging="21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BC050A" w:rsidRPr="00A908C3">
        <w:rPr>
          <w:rFonts w:ascii="Times" w:hAnsi="Times"/>
          <w:b/>
          <w:lang w:val="fr-FR"/>
        </w:rPr>
        <w:t xml:space="preserve">sauf </w:t>
      </w:r>
      <w:r w:rsidR="00907994" w:rsidRPr="00A908C3">
        <w:rPr>
          <w:rFonts w:ascii="Times" w:hAnsi="Times"/>
          <w:b/>
          <w:lang w:val="fr-FR"/>
        </w:rPr>
        <w:t>si SANS = if it weren't for...</w:t>
      </w:r>
    </w:p>
    <w:p w14:paraId="3C73813F" w14:textId="5CC038C8" w:rsidR="00907994" w:rsidRPr="00A908C3" w:rsidRDefault="00BC050A" w:rsidP="00907994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344C64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907994" w:rsidRPr="00894A44">
        <w:rPr>
          <w:rFonts w:ascii="Times" w:hAnsi="Times"/>
          <w:b/>
          <w:color w:val="0070C0"/>
          <w:lang w:val="fr-FR"/>
        </w:rPr>
        <w:t>Sans</w:t>
      </w:r>
      <w:r w:rsidR="00907994" w:rsidRPr="00A908C3">
        <w:rPr>
          <w:rFonts w:ascii="Times" w:hAnsi="Times"/>
          <w:b/>
          <w:color w:val="00B0F0"/>
          <w:lang w:val="fr-FR"/>
        </w:rPr>
        <w:t xml:space="preserve"> </w:t>
      </w:r>
      <w:r w:rsidR="00907994" w:rsidRPr="00A908C3">
        <w:rPr>
          <w:rFonts w:ascii="Times" w:hAnsi="Times"/>
          <w:b/>
          <w:color w:val="000000" w:themeColor="text1"/>
          <w:lang w:val="fr-FR"/>
        </w:rPr>
        <w:t>l'</w:t>
      </w:r>
      <w:r w:rsidR="00907994" w:rsidRPr="00A908C3">
        <w:rPr>
          <w:rFonts w:ascii="Times" w:hAnsi="Times"/>
          <w:i/>
          <w:color w:val="000000" w:themeColor="text1"/>
          <w:lang w:val="fr-FR"/>
        </w:rPr>
        <w:t>argent</w:t>
      </w:r>
      <w:r w:rsidR="00907994" w:rsidRPr="00A908C3">
        <w:rPr>
          <w:rFonts w:ascii="Times" w:hAnsi="Times"/>
          <w:lang w:val="fr-FR"/>
        </w:rPr>
        <w:t xml:space="preserve"> que j'ai trouvé, je n'aurais pas pu </w:t>
      </w:r>
      <w:r w:rsidR="001D12D7" w:rsidRPr="00A908C3">
        <w:rPr>
          <w:rFonts w:ascii="Times" w:hAnsi="Times"/>
          <w:lang w:val="fr-FR"/>
        </w:rPr>
        <w:t>me payer</w:t>
      </w:r>
      <w:r w:rsidR="00907994" w:rsidRPr="00A908C3">
        <w:rPr>
          <w:rFonts w:ascii="Times" w:hAnsi="Times"/>
          <w:lang w:val="fr-FR"/>
        </w:rPr>
        <w:t xml:space="preserve"> un café</w:t>
      </w:r>
      <w:r w:rsidR="00040FD8" w:rsidRPr="00A908C3">
        <w:rPr>
          <w:rFonts w:ascii="Times" w:hAnsi="Times"/>
          <w:lang w:val="fr-FR"/>
        </w:rPr>
        <w:t>.</w:t>
      </w:r>
    </w:p>
    <w:p w14:paraId="73AB2F92" w14:textId="0FECC3A7" w:rsidR="00907994" w:rsidRPr="00A908C3" w:rsidRDefault="00907994" w:rsidP="00907994">
      <w:pPr>
        <w:ind w:left="810" w:right="-81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</w:t>
      </w:r>
      <w:r w:rsidR="00344C64" w:rsidRPr="00A908C3">
        <w:rPr>
          <w:rFonts w:ascii="Times" w:hAnsi="Times"/>
          <w:lang w:val="fr-FR"/>
        </w:rPr>
        <w:t xml:space="preserve">   </w:t>
      </w:r>
      <w:r w:rsidRPr="00A908C3">
        <w:rPr>
          <w:rFonts w:ascii="Times" w:hAnsi="Times"/>
          <w:lang w:val="fr-FR"/>
        </w:rPr>
        <w:t xml:space="preserve">  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i/>
          <w:lang w:val="fr-FR"/>
        </w:rPr>
        <w:t xml:space="preserve">neige </w:t>
      </w:r>
      <w:r w:rsidRPr="00A908C3">
        <w:rPr>
          <w:rFonts w:ascii="Times" w:hAnsi="Times"/>
          <w:lang w:val="fr-FR"/>
        </w:rPr>
        <w:t>qui est tombée ce matin, on ne pourrait pas faire de ski</w:t>
      </w:r>
      <w:r w:rsidR="00040FD8" w:rsidRPr="00A908C3">
        <w:rPr>
          <w:rFonts w:ascii="Times" w:hAnsi="Times"/>
          <w:lang w:val="fr-FR"/>
        </w:rPr>
        <w:t>.</w:t>
      </w:r>
    </w:p>
    <w:p w14:paraId="665CCACC" w14:textId="091A9B30" w:rsidR="00907994" w:rsidRPr="00A908C3" w:rsidRDefault="00BC050A" w:rsidP="00907994">
      <w:pPr>
        <w:ind w:left="810"/>
        <w:rPr>
          <w:rFonts w:ascii="Times" w:hAnsi="Times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907994" w:rsidRPr="00A908C3">
        <w:rPr>
          <w:rFonts w:ascii="Times" w:hAnsi="Times"/>
          <w:b/>
          <w:color w:val="76923C" w:themeColor="accent3" w:themeShade="BF"/>
          <w:lang w:val="fr-FR"/>
        </w:rPr>
        <w:tab/>
      </w:r>
      <w:r w:rsidR="00907994" w:rsidRPr="00A908C3">
        <w:rPr>
          <w:rFonts w:ascii="Times" w:hAnsi="Times"/>
          <w:b/>
          <w:color w:val="76923C" w:themeColor="accent3" w:themeShade="BF"/>
          <w:lang w:val="fr-FR"/>
        </w:rPr>
        <w:tab/>
        <w:t xml:space="preserve">   </w:t>
      </w:r>
      <w:r w:rsidR="00344C64" w:rsidRPr="00A908C3">
        <w:rPr>
          <w:rFonts w:ascii="Times" w:hAnsi="Times"/>
          <w:b/>
          <w:color w:val="76923C" w:themeColor="accent3" w:themeShade="BF"/>
          <w:lang w:val="fr-FR"/>
        </w:rPr>
        <w:t xml:space="preserve">   </w:t>
      </w:r>
      <w:r w:rsidR="00907994" w:rsidRPr="00A908C3">
        <w:rPr>
          <w:rFonts w:ascii="Times" w:hAnsi="Times"/>
          <w:b/>
          <w:color w:val="76923C" w:themeColor="accent3" w:themeShade="BF"/>
          <w:lang w:val="fr-FR"/>
        </w:rPr>
        <w:t xml:space="preserve">  </w:t>
      </w:r>
      <w:r w:rsidR="00907994" w:rsidRPr="00894A44">
        <w:rPr>
          <w:rFonts w:ascii="Times" w:hAnsi="Times"/>
          <w:b/>
          <w:color w:val="0070C0"/>
          <w:lang w:val="fr-FR"/>
        </w:rPr>
        <w:t>Sans</w:t>
      </w:r>
      <w:r w:rsidR="00907994" w:rsidRPr="00A908C3">
        <w:rPr>
          <w:rFonts w:ascii="Times" w:hAnsi="Times"/>
          <w:b/>
          <w:lang w:val="fr-FR"/>
        </w:rPr>
        <w:t xml:space="preserve"> le</w:t>
      </w:r>
      <w:r w:rsidR="00907994" w:rsidRPr="00A908C3">
        <w:rPr>
          <w:rFonts w:ascii="Times" w:hAnsi="Times"/>
          <w:i/>
          <w:lang w:val="fr-FR"/>
        </w:rPr>
        <w:t xml:space="preserve"> chien</w:t>
      </w:r>
      <w:r w:rsidR="00907994" w:rsidRPr="00A908C3">
        <w:rPr>
          <w:rFonts w:ascii="Times" w:hAnsi="Times"/>
          <w:lang w:val="fr-FR"/>
        </w:rPr>
        <w:t>, nous ne serions pas sortis</w:t>
      </w:r>
      <w:r w:rsidR="001D12D7" w:rsidRPr="00A908C3">
        <w:rPr>
          <w:rFonts w:ascii="Times" w:hAnsi="Times"/>
          <w:lang w:val="fr-FR"/>
        </w:rPr>
        <w:t xml:space="preserve"> ce matin</w:t>
      </w:r>
      <w:r w:rsidR="00040FD8" w:rsidRPr="00A908C3">
        <w:rPr>
          <w:rFonts w:ascii="Times" w:hAnsi="Times"/>
          <w:lang w:val="fr-FR"/>
        </w:rPr>
        <w:t>.</w:t>
      </w:r>
    </w:p>
    <w:p w14:paraId="24B44E6E" w14:textId="282E240F" w:rsidR="00BC050A" w:rsidRPr="004557D8" w:rsidRDefault="00BC050A" w:rsidP="00BC050A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0CE608EF" w14:textId="7C027E93" w:rsidR="00F870BF" w:rsidRPr="00A908C3" w:rsidRDefault="00F870BF" w:rsidP="00F870BF">
      <w:pPr>
        <w:ind w:left="81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="00B60CD9"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67182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967182" w:rsidRPr="00894A44">
        <w:rPr>
          <w:rFonts w:ascii="Times" w:hAnsi="Times"/>
          <w:b/>
          <w:color w:val="0070C0"/>
          <w:lang w:val="fr-FR"/>
        </w:rPr>
        <w:t xml:space="preserve">infinitif (passé) </w:t>
      </w:r>
      <w:r w:rsidR="00B60CD9"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="00B60CD9" w:rsidRPr="00894A44">
        <w:rPr>
          <w:rFonts w:ascii="Times" w:hAnsi="Times"/>
          <w:b/>
          <w:color w:val="0070C0"/>
          <w:lang w:val="fr-FR"/>
        </w:rPr>
        <w:t>without</w:t>
      </w:r>
      <w:r w:rsidR="00EE7EF9" w:rsidRPr="00A908C3">
        <w:rPr>
          <w:rFonts w:ascii="Times" w:hAnsi="Times"/>
          <w:b/>
          <w:color w:val="000000" w:themeColor="text1"/>
          <w:lang w:val="fr-FR"/>
        </w:rPr>
        <w:t>"</w:t>
      </w:r>
      <w:r w:rsidR="00B60CD9" w:rsidRPr="00A908C3">
        <w:rPr>
          <w:rFonts w:ascii="Times" w:hAnsi="Times"/>
          <w:b/>
          <w:color w:val="00B0F0"/>
          <w:lang w:val="fr-FR"/>
        </w:rPr>
        <w:t xml:space="preserve"> </w:t>
      </w:r>
    </w:p>
    <w:p w14:paraId="79050BDB" w14:textId="35E566DB" w:rsidR="00967182" w:rsidRPr="00A908C3" w:rsidRDefault="00F870BF" w:rsidP="00B60CD9">
      <w:pPr>
        <w:ind w:left="81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="00967182" w:rsidRPr="00A908C3">
        <w:rPr>
          <w:rFonts w:ascii="Times" w:hAnsi="Times"/>
          <w:lang w:val="fr-FR"/>
        </w:rPr>
        <w:t xml:space="preserve">Il est arrivé </w:t>
      </w:r>
      <w:r w:rsidR="00967182" w:rsidRPr="00894A44">
        <w:rPr>
          <w:rFonts w:ascii="Times" w:hAnsi="Times"/>
          <w:b/>
          <w:color w:val="0070C0"/>
          <w:lang w:val="fr-FR"/>
        </w:rPr>
        <w:t>sans</w:t>
      </w:r>
      <w:r w:rsidR="00967182" w:rsidRPr="00894A44">
        <w:rPr>
          <w:rFonts w:ascii="Times" w:hAnsi="Times"/>
          <w:color w:val="0070C0"/>
          <w:lang w:val="fr-FR"/>
        </w:rPr>
        <w:t xml:space="preserve"> </w:t>
      </w:r>
      <w:r w:rsidR="00967182" w:rsidRPr="00894A44">
        <w:rPr>
          <w:rFonts w:ascii="Times" w:hAnsi="Times"/>
          <w:b/>
          <w:color w:val="0070C0"/>
          <w:lang w:val="fr-FR"/>
        </w:rPr>
        <w:t>faire</w:t>
      </w:r>
      <w:r w:rsidR="00967182" w:rsidRPr="00894A44">
        <w:rPr>
          <w:rFonts w:ascii="Times" w:hAnsi="Times"/>
          <w:color w:val="0070C0"/>
          <w:lang w:val="fr-FR"/>
        </w:rPr>
        <w:t xml:space="preserve"> </w:t>
      </w:r>
      <w:r w:rsidR="00B713F6" w:rsidRPr="00A908C3">
        <w:rPr>
          <w:rFonts w:ascii="Times" w:hAnsi="Times"/>
          <w:lang w:val="fr-FR"/>
        </w:rPr>
        <w:t>de</w:t>
      </w:r>
      <w:r w:rsidR="00967182" w:rsidRPr="00A908C3">
        <w:rPr>
          <w:rFonts w:ascii="Times" w:hAnsi="Times"/>
          <w:lang w:val="fr-FR"/>
        </w:rPr>
        <w:t xml:space="preserve"> bruit et m'a surprise.</w:t>
      </w:r>
    </w:p>
    <w:p w14:paraId="6FF170B8" w14:textId="30A18D84" w:rsidR="00F870BF" w:rsidRPr="00A908C3" w:rsidRDefault="00967182" w:rsidP="00B60CD9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="00B60CD9" w:rsidRPr="00A908C3">
        <w:rPr>
          <w:rFonts w:ascii="Times" w:hAnsi="Times"/>
          <w:color w:val="000000" w:themeColor="text1"/>
          <w:lang w:val="fr-FR"/>
        </w:rPr>
        <w:t xml:space="preserve">Je ne peux pas aller en cours </w:t>
      </w:r>
      <w:r w:rsidR="00B60CD9" w:rsidRPr="00894A44">
        <w:rPr>
          <w:rFonts w:ascii="Times" w:hAnsi="Times"/>
          <w:b/>
          <w:color w:val="0070C0"/>
          <w:lang w:val="fr-FR"/>
        </w:rPr>
        <w:t>sans avoir fait</w:t>
      </w:r>
      <w:r w:rsidR="00B60CD9" w:rsidRPr="00894A44">
        <w:rPr>
          <w:rFonts w:ascii="Times" w:hAnsi="Times"/>
          <w:color w:val="0070C0"/>
          <w:lang w:val="fr-FR"/>
        </w:rPr>
        <w:t xml:space="preserve"> </w:t>
      </w:r>
      <w:r w:rsidR="00B60CD9" w:rsidRPr="00A908C3">
        <w:rPr>
          <w:rFonts w:ascii="Times" w:hAnsi="Times"/>
          <w:color w:val="000000" w:themeColor="text1"/>
          <w:lang w:val="fr-FR"/>
        </w:rPr>
        <w:t>mes exercices, j'aurais trop honte</w:t>
      </w:r>
      <w:r w:rsidR="00577B70" w:rsidRPr="00A908C3">
        <w:rPr>
          <w:rFonts w:ascii="Times" w:hAnsi="Times"/>
          <w:lang w:val="fr-FR"/>
        </w:rPr>
        <w:t>.</w:t>
      </w:r>
      <w:r w:rsidR="00B60CD9"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1C7E3004" w14:textId="3A6A33A8" w:rsidR="00F870BF" w:rsidRPr="004557D8" w:rsidRDefault="004557D8" w:rsidP="00F870BF">
      <w:pPr>
        <w:ind w:left="360"/>
        <w:rPr>
          <w:rFonts w:ascii="Times" w:hAnsi="Times"/>
          <w:b/>
          <w:sz w:val="20"/>
          <w:szCs w:val="20"/>
          <w:lang w:val="fr-FR"/>
        </w:rPr>
      </w:pPr>
      <w:r>
        <w:rPr>
          <w:rFonts w:ascii="Times" w:hAnsi="Times"/>
          <w:b/>
          <w:bCs/>
        </w:rPr>
        <w:tab/>
      </w:r>
    </w:p>
    <w:p w14:paraId="18EF8287" w14:textId="66E317F9" w:rsidR="002005D6" w:rsidRPr="00A908C3" w:rsidRDefault="002005D6" w:rsidP="005F63A5">
      <w:pPr>
        <w:ind w:left="1260" w:right="-900" w:hanging="45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sert souvent à traduire des </w:t>
      </w:r>
      <w:r w:rsidR="00220B25" w:rsidRPr="00894A44">
        <w:rPr>
          <w:rFonts w:ascii="Times" w:hAnsi="Times"/>
          <w:b/>
          <w:color w:val="0070C0"/>
          <w:lang w:val="fr-FR"/>
        </w:rPr>
        <w:t>adjectifs</w:t>
      </w:r>
      <w:r w:rsidRPr="00894A44">
        <w:rPr>
          <w:rFonts w:ascii="Times" w:hAnsi="Times"/>
          <w:b/>
          <w:color w:val="0070C0"/>
          <w:lang w:val="fr-FR"/>
        </w:rPr>
        <w:t xml:space="preserve"> </w:t>
      </w:r>
      <w:r w:rsidR="005F63A5" w:rsidRPr="00894A44">
        <w:rPr>
          <w:rFonts w:ascii="Times" w:hAnsi="Times"/>
          <w:b/>
          <w:color w:val="0070C0"/>
          <w:lang w:val="fr-FR"/>
        </w:rPr>
        <w:t xml:space="preserve">ou adverbes </w:t>
      </w:r>
      <w:r w:rsidRPr="00894A44">
        <w:rPr>
          <w:rFonts w:ascii="Times" w:hAnsi="Times"/>
          <w:b/>
          <w:color w:val="0070C0"/>
          <w:lang w:val="fr-FR"/>
        </w:rPr>
        <w:t>anglais en -less</w:t>
      </w:r>
      <w:r w:rsidR="005F63A5" w:rsidRPr="00894A44">
        <w:rPr>
          <w:rFonts w:ascii="Times" w:hAnsi="Times"/>
          <w:b/>
          <w:color w:val="0070C0"/>
          <w:lang w:val="fr-FR"/>
        </w:rPr>
        <w:t xml:space="preserve">(ly), ou un- / in- </w:t>
      </w:r>
    </w:p>
    <w:p w14:paraId="376F3D20" w14:textId="477198D0" w:rsidR="002005D6" w:rsidRPr="00A908C3" w:rsidRDefault="002005D6" w:rsidP="002005D6">
      <w:pPr>
        <w:ind w:left="81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="005F63A5" w:rsidRPr="00A908C3">
        <w:rPr>
          <w:rFonts w:ascii="Times" w:hAnsi="Times"/>
          <w:lang w:val="fr-FR"/>
        </w:rPr>
        <w:t>Il a fait beaucoup de travail</w:t>
      </w:r>
      <w:r w:rsidR="005F63A5" w:rsidRPr="00A908C3">
        <w:rPr>
          <w:rFonts w:ascii="Times" w:hAnsi="Times"/>
          <w:b/>
          <w:lang w:val="fr-FR"/>
        </w:rPr>
        <w:t xml:space="preserve"> </w:t>
      </w:r>
      <w:r w:rsidR="005F63A5" w:rsidRPr="00894A44">
        <w:rPr>
          <w:rFonts w:ascii="Times" w:hAnsi="Times"/>
          <w:b/>
          <w:color w:val="0070C0"/>
          <w:lang w:val="fr-FR"/>
        </w:rPr>
        <w:t>sans succès</w:t>
      </w:r>
      <w:r w:rsidR="00577B70" w:rsidRPr="00A908C3">
        <w:rPr>
          <w:rFonts w:ascii="Times" w:hAnsi="Times"/>
          <w:lang w:val="fr-FR"/>
        </w:rPr>
        <w:t>.</w:t>
      </w:r>
      <w:r w:rsidR="005F63A5" w:rsidRPr="00A908C3">
        <w:rPr>
          <w:rFonts w:ascii="Times" w:hAnsi="Times"/>
          <w:lang w:val="fr-FR"/>
        </w:rPr>
        <w:t xml:space="preserve"> [</w:t>
      </w:r>
      <w:r w:rsidR="005F63A5" w:rsidRPr="00A908C3">
        <w:rPr>
          <w:rFonts w:ascii="Times" w:hAnsi="Times"/>
          <w:i/>
          <w:lang w:val="fr-FR"/>
        </w:rPr>
        <w:t>unsuccessfully</w:t>
      </w:r>
      <w:r w:rsidR="005F63A5" w:rsidRPr="00A908C3">
        <w:rPr>
          <w:rFonts w:ascii="Times" w:hAnsi="Times"/>
          <w:lang w:val="fr-FR"/>
        </w:rPr>
        <w:t>]</w:t>
      </w:r>
    </w:p>
    <w:p w14:paraId="5B96187D" w14:textId="51F22D96" w:rsidR="005F63A5" w:rsidRPr="00A908C3" w:rsidRDefault="005F63A5" w:rsidP="002005D6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</w:t>
      </w:r>
      <w:r w:rsidR="004D497B">
        <w:rPr>
          <w:rFonts w:ascii="Times" w:hAnsi="Times"/>
          <w:lang w:val="fr-FR"/>
        </w:rPr>
        <w:t>Cet enfant pose</w:t>
      </w:r>
      <w:r w:rsidRPr="00A908C3">
        <w:rPr>
          <w:rFonts w:ascii="Times" w:hAnsi="Times"/>
          <w:lang w:val="fr-FR"/>
        </w:rPr>
        <w:t xml:space="preserve"> </w:t>
      </w:r>
      <w:r w:rsidRPr="00894A44">
        <w:rPr>
          <w:rFonts w:ascii="Times" w:hAnsi="Times"/>
          <w:b/>
          <w:color w:val="0070C0"/>
          <w:lang w:val="fr-FR"/>
        </w:rPr>
        <w:t xml:space="preserve">sans </w:t>
      </w:r>
      <w:r w:rsidR="004D497B" w:rsidRPr="00894A44">
        <w:rPr>
          <w:rFonts w:ascii="Times" w:hAnsi="Times"/>
          <w:b/>
          <w:color w:val="0070C0"/>
          <w:lang w:val="fr-FR"/>
        </w:rPr>
        <w:t>cesse</w:t>
      </w:r>
      <w:r w:rsidR="004D497B" w:rsidRPr="00894A44">
        <w:rPr>
          <w:rFonts w:ascii="Times" w:hAnsi="Times"/>
          <w:color w:val="0070C0"/>
          <w:lang w:val="fr-FR"/>
        </w:rPr>
        <w:t xml:space="preserve"> </w:t>
      </w:r>
      <w:r w:rsidR="004D497B">
        <w:rPr>
          <w:rFonts w:ascii="Times" w:hAnsi="Times"/>
          <w:lang w:val="fr-FR"/>
        </w:rPr>
        <w:t>des questions.</w:t>
      </w:r>
      <w:r w:rsidRPr="00A908C3">
        <w:rPr>
          <w:rFonts w:ascii="Times" w:hAnsi="Times"/>
          <w:color w:val="00B0F0"/>
          <w:lang w:val="fr-FR"/>
        </w:rPr>
        <w:t xml:space="preserve"> </w:t>
      </w:r>
      <w:r w:rsidRPr="00A908C3">
        <w:rPr>
          <w:rFonts w:ascii="Times" w:hAnsi="Times"/>
          <w:lang w:val="fr-FR"/>
        </w:rPr>
        <w:t>[</w:t>
      </w:r>
      <w:r w:rsidR="004D497B">
        <w:rPr>
          <w:rFonts w:ascii="Times" w:hAnsi="Times"/>
          <w:i/>
          <w:lang w:val="fr-FR"/>
        </w:rPr>
        <w:t>end</w:t>
      </w:r>
      <w:r w:rsidRPr="00A908C3">
        <w:rPr>
          <w:rFonts w:ascii="Times" w:hAnsi="Times"/>
          <w:i/>
          <w:lang w:val="fr-FR"/>
        </w:rPr>
        <w:t>lessly</w:t>
      </w:r>
      <w:r w:rsidRPr="00A908C3">
        <w:rPr>
          <w:rFonts w:ascii="Times" w:hAnsi="Times"/>
          <w:lang w:val="fr-FR"/>
        </w:rPr>
        <w:t>]</w:t>
      </w:r>
    </w:p>
    <w:p w14:paraId="5A52B068" w14:textId="6226343B" w:rsidR="005F63A5" w:rsidRPr="00A908C3" w:rsidRDefault="005F63A5" w:rsidP="00F870BF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Ce cours est </w:t>
      </w:r>
      <w:r w:rsidRPr="00894A44">
        <w:rPr>
          <w:rFonts w:ascii="Times" w:hAnsi="Times"/>
          <w:b/>
          <w:color w:val="0070C0"/>
          <w:lang w:val="fr-FR"/>
        </w:rPr>
        <w:t>sans intérêt</w:t>
      </w:r>
      <w:r w:rsidR="00577B70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[</w:t>
      </w:r>
      <w:r w:rsidRPr="00A908C3">
        <w:rPr>
          <w:rFonts w:ascii="Times" w:hAnsi="Times"/>
          <w:i/>
          <w:color w:val="000000" w:themeColor="text1"/>
          <w:lang w:val="fr-FR"/>
        </w:rPr>
        <w:t>uninteresting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755616D8" w14:textId="77777777" w:rsidR="005F63A5" w:rsidRPr="00A908C3" w:rsidRDefault="005F63A5" w:rsidP="005F63A5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3776" w:type="dxa"/>
        <w:tblInd w:w="1912" w:type="dxa"/>
        <w:tblLook w:val="04A0" w:firstRow="1" w:lastRow="0" w:firstColumn="1" w:lastColumn="0" w:noHBand="0" w:noVBand="1"/>
      </w:tblPr>
      <w:tblGrid>
        <w:gridCol w:w="3776"/>
      </w:tblGrid>
      <w:tr w:rsidR="005F63A5" w:rsidRPr="00A908C3" w14:paraId="6B674B5F" w14:textId="77777777" w:rsidTr="00E73C3B">
        <w:tc>
          <w:tcPr>
            <w:tcW w:w="3776" w:type="dxa"/>
          </w:tcPr>
          <w:p w14:paraId="02B744D9" w14:textId="77777777" w:rsidR="005F63A5" w:rsidRPr="00A908C3" w:rsidRDefault="005F63A5" w:rsidP="00E72E59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4BD8ED5B" w14:textId="3586C224" w:rsidR="005F63A5" w:rsidRPr="00A908C3" w:rsidRDefault="005F63A5" w:rsidP="00E73C3B">
            <w:pPr>
              <w:ind w:left="64" w:right="255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</w:t>
            </w:r>
            <w:r w:rsidR="00E4750A">
              <w:rPr>
                <w:rFonts w:ascii="Times" w:hAnsi="Times"/>
                <w:b/>
                <w:lang w:val="fr-FR"/>
              </w:rPr>
              <w:t>"</w:t>
            </w:r>
            <w:r w:rsidR="00E4750A" w:rsidRPr="00E4750A">
              <w:rPr>
                <w:rFonts w:ascii="Times" w:hAnsi="Times"/>
                <w:b/>
                <w:bCs/>
                <w:lang w:val="fr-FR"/>
              </w:rPr>
              <w:t>Adverb</w:t>
            </w:r>
            <w:r w:rsidR="00E4750A">
              <w:rPr>
                <w:rFonts w:ascii="Times" w:hAnsi="Times"/>
                <w:b/>
                <w:bCs/>
                <w:lang w:val="fr-FR"/>
              </w:rPr>
              <w:t>e</w:t>
            </w:r>
            <w:r w:rsidR="00E4750A" w:rsidRPr="00E4750A">
              <w:rPr>
                <w:rFonts w:ascii="Times" w:hAnsi="Times"/>
                <w:b/>
                <w:bCs/>
                <w:lang w:val="fr-FR"/>
              </w:rPr>
              <w:t>s</w:t>
            </w:r>
            <w:r w:rsidR="00E4750A">
              <w:rPr>
                <w:rFonts w:ascii="Times" w:hAnsi="Times"/>
                <w:b/>
                <w:bCs/>
                <w:lang w:val="fr-FR"/>
              </w:rPr>
              <w:t>"</w:t>
            </w:r>
            <w:r w:rsidR="00E4750A" w:rsidRPr="00E73C3B">
              <w:rPr>
                <w:rFonts w:ascii="Times" w:hAnsi="Times"/>
                <w:b/>
                <w:bCs/>
                <w:lang w:val="fr-FR"/>
              </w:rPr>
              <w:t xml:space="preserve"> </w:t>
            </w:r>
            <w:r w:rsidR="00E73C3B" w:rsidRPr="00A908C3">
              <w:rPr>
                <w:rFonts w:ascii="Times" w:hAnsi="Times"/>
                <w:lang w:val="fr-FR"/>
              </w:rPr>
              <w:t>(</w:t>
            </w:r>
            <w:r w:rsidR="00E73C3B">
              <w:rPr>
                <w:rFonts w:ascii="Times" w:hAnsi="Times"/>
                <w:lang w:val="fr-FR"/>
              </w:rPr>
              <w:t>Word Nerd</w:t>
            </w:r>
            <w:r w:rsidR="00E73C3B" w:rsidRPr="00A908C3">
              <w:rPr>
                <w:rFonts w:ascii="Times" w:hAnsi="Times"/>
                <w:lang w:val="fr-FR"/>
              </w:rPr>
              <w:t>)</w:t>
            </w:r>
          </w:p>
          <w:p w14:paraId="5C16A290" w14:textId="77777777" w:rsidR="005F63A5" w:rsidRPr="00A908C3" w:rsidRDefault="005F63A5" w:rsidP="00E72E59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314669D0" w14:textId="77777777" w:rsidR="005F63A5" w:rsidRPr="004557D8" w:rsidRDefault="005F63A5" w:rsidP="00F870BF">
      <w:pPr>
        <w:ind w:left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7862A67D" w14:textId="6668AD43" w:rsidR="00112F9C" w:rsidRPr="00A908C3" w:rsidRDefault="00112F9C" w:rsidP="00112F9C">
      <w:pPr>
        <w:ind w:left="3060" w:right="-1080" w:hanging="225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894A44">
        <w:rPr>
          <w:rFonts w:ascii="Times" w:hAnsi="Times"/>
          <w:b/>
          <w:color w:val="0070C0"/>
          <w:lang w:val="fr-FR"/>
        </w:rPr>
        <w:t>S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a une valeur de </w:t>
      </w:r>
      <w:r w:rsidRPr="00894A44">
        <w:rPr>
          <w:rFonts w:ascii="Times" w:hAnsi="Times"/>
          <w:b/>
          <w:color w:val="0070C0"/>
          <w:lang w:val="fr-FR"/>
        </w:rPr>
        <w:t>négatio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avec les formes verbales infinitives négatives</w:t>
      </w:r>
    </w:p>
    <w:p w14:paraId="7B9A05B6" w14:textId="4D3284D4" w:rsidR="00112F9C" w:rsidRPr="00A908C3" w:rsidRDefault="00112F9C" w:rsidP="00112F9C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suis passé chez moi </w:t>
      </w:r>
      <w:r w:rsidRPr="00894A44">
        <w:rPr>
          <w:rFonts w:ascii="Times" w:hAnsi="Times"/>
          <w:b/>
          <w:color w:val="0070C0"/>
          <w:lang w:val="fr-FR"/>
        </w:rPr>
        <w:t>sans voir personne</w:t>
      </w:r>
      <w:r w:rsidR="00D41842" w:rsidRPr="00A908C3">
        <w:rPr>
          <w:rFonts w:ascii="Times" w:hAnsi="Times"/>
          <w:lang w:val="fr-FR"/>
        </w:rPr>
        <w:t>.</w:t>
      </w:r>
      <w:r w:rsidR="00543CF9" w:rsidRPr="00A908C3">
        <w:rPr>
          <w:rFonts w:ascii="Times" w:hAnsi="Times"/>
          <w:b/>
          <w:color w:val="00B0F0"/>
          <w:lang w:val="fr-FR"/>
        </w:rPr>
        <w:t xml:space="preserve"> </w:t>
      </w:r>
      <w:r w:rsidR="00543CF9" w:rsidRPr="00A908C3">
        <w:rPr>
          <w:rFonts w:ascii="Times" w:hAnsi="Times"/>
          <w:color w:val="000000" w:themeColor="text1"/>
          <w:lang w:val="fr-FR"/>
        </w:rPr>
        <w:t>[=je n'ai vu personne]</w:t>
      </w:r>
    </w:p>
    <w:p w14:paraId="4E3C4784" w14:textId="261E91A8" w:rsidR="00761A5B" w:rsidRPr="00A908C3" w:rsidRDefault="00112F9C" w:rsidP="00F870BF">
      <w:pPr>
        <w:ind w:left="810"/>
        <w:rPr>
          <w:rFonts w:ascii="Times" w:hAnsi="Times"/>
          <w:b/>
          <w:color w:val="00B0F0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Il a réussi </w:t>
      </w:r>
      <w:r w:rsidRPr="00894A44">
        <w:rPr>
          <w:rFonts w:ascii="Times" w:hAnsi="Times"/>
          <w:b/>
          <w:color w:val="0070C0"/>
          <w:lang w:val="fr-FR"/>
        </w:rPr>
        <w:t xml:space="preserve">sans avoir fait </w:t>
      </w:r>
      <w:r w:rsidRPr="00894A44">
        <w:rPr>
          <w:rFonts w:ascii="Times" w:hAnsi="Times"/>
          <w:b/>
          <w:color w:val="0070C0"/>
          <w:u w:val="single"/>
          <w:lang w:val="fr-FR"/>
        </w:rPr>
        <w:t>D'</w:t>
      </w:r>
      <w:r w:rsidRPr="00894A44">
        <w:rPr>
          <w:rFonts w:ascii="Times" w:hAnsi="Times"/>
          <w:b/>
          <w:color w:val="0070C0"/>
          <w:lang w:val="fr-FR"/>
        </w:rPr>
        <w:t>efforts</w:t>
      </w:r>
      <w:r w:rsidR="00D41842" w:rsidRPr="00A908C3">
        <w:rPr>
          <w:rFonts w:ascii="Times" w:hAnsi="Times"/>
          <w:lang w:val="fr-FR"/>
        </w:rPr>
        <w:t>.</w:t>
      </w:r>
      <w:r w:rsidRPr="00A908C3">
        <w:rPr>
          <w:rFonts w:ascii="Times" w:hAnsi="Times"/>
          <w:b/>
          <w:color w:val="00B0F0"/>
          <w:lang w:val="fr-FR"/>
        </w:rPr>
        <w:t xml:space="preserve"> </w:t>
      </w:r>
      <w:r w:rsidR="00543CF9" w:rsidRPr="00A908C3">
        <w:rPr>
          <w:rFonts w:ascii="Times" w:hAnsi="Times"/>
          <w:color w:val="000000" w:themeColor="text1"/>
          <w:lang w:val="fr-FR"/>
        </w:rPr>
        <w:t>[=il n'a pas fait d'efforts]</w:t>
      </w:r>
    </w:p>
    <w:p w14:paraId="6CA2E16E" w14:textId="201AA9AC" w:rsidR="00761A5B" w:rsidRPr="00A908C3" w:rsidRDefault="00112F9C" w:rsidP="000145CD">
      <w:pPr>
        <w:ind w:left="1440" w:right="-126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>[rappel: un, une, de</w:t>
      </w:r>
      <w:r w:rsidR="00761A5B" w:rsidRPr="00A908C3">
        <w:rPr>
          <w:rFonts w:ascii="Times" w:hAnsi="Times"/>
          <w:b/>
          <w:color w:val="000000" w:themeColor="text1"/>
          <w:lang w:val="fr-FR"/>
        </w:rPr>
        <w:t>s, etc. —&gt; DE/D' dans les phra</w:t>
      </w:r>
      <w:r w:rsidRPr="00A908C3">
        <w:rPr>
          <w:rFonts w:ascii="Times" w:hAnsi="Times"/>
          <w:b/>
          <w:color w:val="000000" w:themeColor="text1"/>
          <w:lang w:val="fr-FR"/>
        </w:rPr>
        <w:t>se</w:t>
      </w:r>
      <w:r w:rsidR="00761A5B" w:rsidRPr="00A908C3">
        <w:rPr>
          <w:rFonts w:ascii="Times" w:hAnsi="Times"/>
          <w:b/>
          <w:color w:val="000000" w:themeColor="text1"/>
          <w:lang w:val="fr-FR"/>
        </w:rPr>
        <w:t>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négatives: voir </w:t>
      </w:r>
      <w:r w:rsidR="004557D8">
        <w:rPr>
          <w:rFonts w:ascii="Times" w:hAnsi="Times"/>
          <w:b/>
          <w:color w:val="000000" w:themeColor="text1"/>
          <w:lang w:val="fr-FR"/>
        </w:rPr>
        <w:t>"</w:t>
      </w:r>
      <w:r w:rsidR="00E36EFA">
        <w:rPr>
          <w:rFonts w:ascii="Times" w:hAnsi="Times"/>
          <w:b/>
          <w:bCs/>
        </w:rPr>
        <w:t>Déterminant</w:t>
      </w:r>
      <w:r w:rsidR="00F8787E" w:rsidRPr="004557D8">
        <w:rPr>
          <w:rFonts w:ascii="Times" w:hAnsi="Times"/>
          <w:b/>
          <w:bCs/>
        </w:rPr>
        <w:t>s</w:t>
      </w:r>
      <w:r w:rsidR="004557D8">
        <w:rPr>
          <w:rFonts w:ascii="Times" w:hAnsi="Times"/>
          <w:b/>
          <w:bCs/>
        </w:rPr>
        <w:t xml:space="preserve">" </w:t>
      </w:r>
      <w:r w:rsidR="004557D8">
        <w:rPr>
          <w:rFonts w:ascii="Times" w:hAnsi="Times"/>
          <w:b/>
          <w:bCs/>
        </w:rPr>
        <w:tab/>
      </w:r>
      <w:r w:rsidR="004557D8" w:rsidRPr="00A908C3">
        <w:rPr>
          <w:rFonts w:ascii="Times" w:hAnsi="Times"/>
          <w:lang w:val="fr-FR"/>
        </w:rPr>
        <w:t>(</w:t>
      </w:r>
      <w:r w:rsidR="004557D8">
        <w:rPr>
          <w:rFonts w:ascii="Times" w:hAnsi="Times"/>
          <w:lang w:val="fr-FR"/>
        </w:rPr>
        <w:t>Word Nerd</w:t>
      </w:r>
      <w:r w:rsidR="004557D8" w:rsidRPr="00A908C3">
        <w:rPr>
          <w:rFonts w:ascii="Times" w:hAnsi="Times"/>
          <w:lang w:val="fr-FR"/>
        </w:rPr>
        <w:t>)</w:t>
      </w:r>
      <w:r w:rsidR="004557D8">
        <w:rPr>
          <w:rFonts w:ascii="Times" w:hAnsi="Times"/>
          <w:lang w:val="fr-FR"/>
        </w:rPr>
        <w:t>]</w:t>
      </w:r>
      <w:r w:rsidR="00761A5B" w:rsidRPr="00A908C3">
        <w:rPr>
          <w:rFonts w:ascii="Times" w:hAnsi="Times"/>
          <w:color w:val="000000" w:themeColor="text1"/>
          <w:lang w:val="fr-FR"/>
        </w:rPr>
        <w:br w:type="page"/>
      </w:r>
    </w:p>
    <w:p w14:paraId="3B62895B" w14:textId="77777777" w:rsidR="00761A5B" w:rsidRPr="00A908C3" w:rsidRDefault="00761A5B" w:rsidP="00F870BF">
      <w:pPr>
        <w:ind w:left="810"/>
        <w:rPr>
          <w:rFonts w:ascii="Times" w:hAnsi="Times"/>
          <w:color w:val="000000" w:themeColor="text1"/>
          <w:lang w:val="fr-FR"/>
        </w:rPr>
      </w:pPr>
    </w:p>
    <w:p w14:paraId="1E67D820" w14:textId="762AD2AA" w:rsidR="00EC40E2" w:rsidRPr="00A908C3" w:rsidRDefault="008B3945" w:rsidP="00EC40E2">
      <w:pPr>
        <w:ind w:left="36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>5</w:t>
      </w:r>
      <w:r w:rsidR="00EC40E2" w:rsidRPr="00A908C3">
        <w:rPr>
          <w:rFonts w:ascii="Times" w:hAnsi="Times"/>
          <w:b/>
          <w:lang w:val="fr-FR"/>
        </w:rPr>
        <w:t xml:space="preserve">. </w:t>
      </w:r>
      <w:r w:rsidR="00EC40E2" w:rsidRPr="00A908C3">
        <w:rPr>
          <w:rFonts w:ascii="Times" w:hAnsi="Times"/>
          <w:b/>
          <w:color w:val="000000" w:themeColor="text1"/>
          <w:lang w:val="fr-FR"/>
        </w:rPr>
        <w:t>AVANT (DE), APRÈS</w:t>
      </w:r>
    </w:p>
    <w:p w14:paraId="30DA33F5" w14:textId="77777777" w:rsidR="00EC40E2" w:rsidRPr="00A908C3" w:rsidRDefault="00EC40E2" w:rsidP="00EC40E2">
      <w:pPr>
        <w:ind w:left="2880" w:right="-540" w:hanging="36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5666" w:type="dxa"/>
        <w:tblInd w:w="1642" w:type="dxa"/>
        <w:tblLook w:val="04A0" w:firstRow="1" w:lastRow="0" w:firstColumn="1" w:lastColumn="0" w:noHBand="0" w:noVBand="1"/>
      </w:tblPr>
      <w:tblGrid>
        <w:gridCol w:w="5666"/>
      </w:tblGrid>
      <w:tr w:rsidR="00EC40E2" w:rsidRPr="00A908C3" w14:paraId="43BE3A76" w14:textId="77777777" w:rsidTr="00F554A7">
        <w:tc>
          <w:tcPr>
            <w:tcW w:w="5666" w:type="dxa"/>
          </w:tcPr>
          <w:p w14:paraId="263A5C84" w14:textId="77777777" w:rsidR="00EC40E2" w:rsidRPr="00A908C3" w:rsidRDefault="00EC40E2" w:rsidP="00E72E59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7FC082D" w14:textId="0AE2E2B7" w:rsidR="00EC40E2" w:rsidRPr="00A908C3" w:rsidRDefault="00EC40E2" w:rsidP="00A262BA">
            <w:pPr>
              <w:ind w:left="64" w:right="168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</w:t>
            </w:r>
            <w:r w:rsidR="007E0F34">
              <w:rPr>
                <w:rFonts w:ascii="Times" w:hAnsi="Times"/>
                <w:b/>
                <w:lang w:val="fr-FR"/>
              </w:rPr>
              <w:t>"L'e</w:t>
            </w:r>
            <w:r w:rsidR="007E0F34" w:rsidRPr="00D270B2">
              <w:rPr>
                <w:rFonts w:ascii="Times" w:hAnsi="Times"/>
                <w:b/>
                <w:bCs/>
                <w:lang w:val="fr-FR"/>
              </w:rPr>
              <w:t>xpressi</w:t>
            </w:r>
            <w:r w:rsidR="007E0F34">
              <w:rPr>
                <w:rFonts w:ascii="Times" w:hAnsi="Times"/>
                <w:b/>
                <w:bCs/>
                <w:lang w:val="fr-FR"/>
              </w:rPr>
              <w:t>on du temps"</w:t>
            </w:r>
            <w:r w:rsidR="007E0F34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A262BA" w:rsidRPr="009A338B">
              <w:rPr>
                <w:rFonts w:ascii="Times" w:hAnsi="Times"/>
                <w:bCs/>
                <w:lang w:val="fr-FR"/>
              </w:rPr>
              <w:t>(Sentence Whiz)</w:t>
            </w:r>
          </w:p>
          <w:p w14:paraId="0AD2601F" w14:textId="77777777" w:rsidR="00EC40E2" w:rsidRPr="00A908C3" w:rsidRDefault="00EC40E2" w:rsidP="00E72E59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73D5995B" w14:textId="77777777" w:rsidR="00EC40E2" w:rsidRPr="00A908C3" w:rsidRDefault="00EC40E2" w:rsidP="00EC40E2">
      <w:pPr>
        <w:ind w:left="810"/>
        <w:rPr>
          <w:rFonts w:ascii="Times" w:hAnsi="Times"/>
          <w:color w:val="000000" w:themeColor="text1"/>
          <w:lang w:val="fr-FR"/>
        </w:rPr>
      </w:pPr>
    </w:p>
    <w:p w14:paraId="64321194" w14:textId="6C901B8C" w:rsidR="00AE1F2D" w:rsidRPr="00A908C3" w:rsidRDefault="00AE1F2D" w:rsidP="00AE1F2D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II. Les prépositions de lieu</w:t>
      </w:r>
    </w:p>
    <w:p w14:paraId="5F01BEC3" w14:textId="77777777" w:rsidR="0067462A" w:rsidRPr="00A908C3" w:rsidRDefault="0067462A" w:rsidP="0067462A">
      <w:pPr>
        <w:jc w:val="center"/>
        <w:rPr>
          <w:rFonts w:ascii="Times" w:hAnsi="Times"/>
          <w:b/>
          <w:lang w:val="fr-FR"/>
        </w:rPr>
      </w:pPr>
    </w:p>
    <w:p w14:paraId="61001CB9" w14:textId="77777777" w:rsidR="0067462A" w:rsidRPr="005C4050" w:rsidRDefault="0067462A" w:rsidP="00345A33">
      <w:pPr>
        <w:jc w:val="center"/>
        <w:outlineLvl w:val="0"/>
        <w:rPr>
          <w:rFonts w:ascii="Times" w:hAnsi="Times"/>
          <w:b/>
          <w:color w:val="E70000"/>
          <w:lang w:val="fr-FR"/>
        </w:rPr>
      </w:pPr>
      <w:r w:rsidRPr="005C4050">
        <w:rPr>
          <w:rFonts w:ascii="Times" w:hAnsi="Times"/>
          <w:b/>
          <w:color w:val="E70000"/>
          <w:lang w:val="fr-FR"/>
        </w:rPr>
        <w:t>Où est le chat? Le chat est...</w:t>
      </w:r>
    </w:p>
    <w:p w14:paraId="5C5AD5E6" w14:textId="77777777" w:rsidR="0067462A" w:rsidRPr="00A908C3" w:rsidRDefault="0067462A" w:rsidP="0067462A">
      <w:pPr>
        <w:rPr>
          <w:rFonts w:ascii="Times" w:hAnsi="Times"/>
          <w:lang w:val="fr-FR"/>
        </w:rPr>
      </w:pPr>
    </w:p>
    <w:p w14:paraId="23CCB997" w14:textId="77777777" w:rsidR="0067462A" w:rsidRPr="00A908C3" w:rsidRDefault="0067462A" w:rsidP="0067462A">
      <w:pPr>
        <w:rPr>
          <w:rFonts w:ascii="Times" w:hAnsi="Times"/>
          <w:lang w:val="fr-FR"/>
        </w:rPr>
      </w:pPr>
    </w:p>
    <w:tbl>
      <w:tblPr>
        <w:tblStyle w:val="TableGrid"/>
        <w:tblW w:w="11562" w:type="dxa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180"/>
        <w:gridCol w:w="608"/>
        <w:gridCol w:w="2002"/>
        <w:gridCol w:w="326"/>
        <w:gridCol w:w="180"/>
        <w:gridCol w:w="180"/>
        <w:gridCol w:w="2422"/>
        <w:gridCol w:w="201"/>
        <w:gridCol w:w="180"/>
        <w:gridCol w:w="180"/>
        <w:gridCol w:w="1762"/>
        <w:gridCol w:w="180"/>
        <w:gridCol w:w="180"/>
        <w:gridCol w:w="425"/>
        <w:gridCol w:w="1591"/>
        <w:gridCol w:w="180"/>
        <w:gridCol w:w="180"/>
        <w:gridCol w:w="425"/>
      </w:tblGrid>
      <w:tr w:rsidR="0067462A" w:rsidRPr="00A908C3" w14:paraId="0885F2BA" w14:textId="77777777" w:rsidTr="00914804">
        <w:trPr>
          <w:gridAfter w:val="3"/>
          <w:wAfter w:w="785" w:type="dxa"/>
        </w:trPr>
        <w:tc>
          <w:tcPr>
            <w:tcW w:w="3296" w:type="dxa"/>
            <w:gridSpan w:val="5"/>
          </w:tcPr>
          <w:p w14:paraId="7FF891F2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7E03E4AD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2C35AC65" wp14:editId="260AAC2E">
                  <wp:extent cx="1109847" cy="954405"/>
                  <wp:effectExtent l="0" t="0" r="8255" b="10795"/>
                  <wp:docPr id="2" name="Picture 2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72" cy="9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8B31C" w14:textId="044F41E9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devant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914804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983" w:type="dxa"/>
            <w:gridSpan w:val="4"/>
          </w:tcPr>
          <w:p w14:paraId="29AC3987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6244775" wp14:editId="41AC6DD3">
                  <wp:extent cx="1143635" cy="1009805"/>
                  <wp:effectExtent l="0" t="0" r="0" b="6350"/>
                  <wp:docPr id="3" name="Picture 3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59" cy="10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7A95D" w14:textId="7230F89C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derrièr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122" w:type="dxa"/>
            <w:gridSpan w:val="3"/>
          </w:tcPr>
          <w:p w14:paraId="3F992CE7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725C64C5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B799BEF" wp14:editId="443CA824">
                  <wp:extent cx="1000690" cy="933238"/>
                  <wp:effectExtent l="0" t="0" r="0" b="6985"/>
                  <wp:docPr id="4" name="Picture 4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14" cy="96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2C503" w14:textId="34C2C00A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dan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376" w:type="dxa"/>
            <w:gridSpan w:val="4"/>
          </w:tcPr>
          <w:p w14:paraId="629CF036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39B82594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6455BC4A" wp14:editId="15B563B8">
                  <wp:extent cx="1013724" cy="942763"/>
                  <wp:effectExtent l="0" t="0" r="2540" b="0"/>
                  <wp:docPr id="5" name="Picture 5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08" cy="9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67010" w14:textId="00E71A2A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entr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es </w:t>
            </w:r>
            <w:r w:rsidR="00497BA1">
              <w:rPr>
                <w:rFonts w:ascii="Times" w:hAnsi="Times"/>
                <w:lang w:val="fr-FR"/>
              </w:rPr>
              <w:t>boîte</w:t>
            </w:r>
            <w:r w:rsidRPr="00A908C3">
              <w:rPr>
                <w:rFonts w:ascii="Times" w:hAnsi="Times"/>
                <w:lang w:val="fr-FR"/>
              </w:rPr>
              <w:t>s</w:t>
            </w:r>
          </w:p>
        </w:tc>
      </w:tr>
      <w:tr w:rsidR="0067462A" w:rsidRPr="00A908C3" w14:paraId="2D391C97" w14:textId="77777777" w:rsidTr="00914804">
        <w:trPr>
          <w:gridBefore w:val="1"/>
          <w:gridAfter w:val="2"/>
          <w:wBefore w:w="180" w:type="dxa"/>
          <w:wAfter w:w="605" w:type="dxa"/>
        </w:trPr>
        <w:tc>
          <w:tcPr>
            <w:tcW w:w="3296" w:type="dxa"/>
            <w:gridSpan w:val="5"/>
          </w:tcPr>
          <w:p w14:paraId="15BD860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22CBF784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5AC1F268" wp14:editId="24058D1B">
                  <wp:extent cx="1050598" cy="1193132"/>
                  <wp:effectExtent l="0" t="0" r="0" b="1270"/>
                  <wp:docPr id="6" name="Picture 6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10" cy="12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33A2E" w14:textId="7D29454D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au-dessus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983" w:type="dxa"/>
            <w:gridSpan w:val="4"/>
          </w:tcPr>
          <w:p w14:paraId="793BA52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003C2DC7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30E34C65" wp14:editId="1FF65D90">
                  <wp:extent cx="957368" cy="917577"/>
                  <wp:effectExtent l="0" t="0" r="8255" b="0"/>
                  <wp:docPr id="7" name="Picture 7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53" cy="94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4E5F7" w14:textId="50561925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sur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122" w:type="dxa"/>
            <w:gridSpan w:val="3"/>
          </w:tcPr>
          <w:p w14:paraId="79E6F0D2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2BB1AA71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7FD0BBE3" wp14:editId="40B54A91">
                  <wp:extent cx="988791" cy="1081405"/>
                  <wp:effectExtent l="0" t="0" r="1905" b="10795"/>
                  <wp:docPr id="8" name="Picture 8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83" cy="109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47828" w14:textId="78233EB2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au-dessous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376" w:type="dxa"/>
            <w:gridSpan w:val="4"/>
          </w:tcPr>
          <w:p w14:paraId="2CE27ED5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0828853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6F7FBBF8" wp14:editId="120F5BA6">
                  <wp:extent cx="1195070" cy="914837"/>
                  <wp:effectExtent l="0" t="0" r="0" b="0"/>
                  <wp:docPr id="11" name="Picture 11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26" cy="93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BBF5D" w14:textId="733B86E1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sou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</w:tr>
      <w:tr w:rsidR="0067462A" w:rsidRPr="00A908C3" w14:paraId="3BCCBF08" w14:textId="77777777" w:rsidTr="00914804">
        <w:trPr>
          <w:gridBefore w:val="2"/>
          <w:gridAfter w:val="1"/>
          <w:wBefore w:w="360" w:type="dxa"/>
          <w:wAfter w:w="425" w:type="dxa"/>
          <w:trHeight w:val="2844"/>
        </w:trPr>
        <w:tc>
          <w:tcPr>
            <w:tcW w:w="3296" w:type="dxa"/>
            <w:gridSpan w:val="5"/>
          </w:tcPr>
          <w:p w14:paraId="030AA37A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4A2E31E6" w14:textId="77777777" w:rsidR="0067462A" w:rsidRPr="00A908C3" w:rsidRDefault="0067462A" w:rsidP="009E69C7">
            <w:pPr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4A737B1D" wp14:editId="71DC2F0E">
                  <wp:extent cx="544332" cy="345863"/>
                  <wp:effectExtent l="0" t="0" r="0" b="10160"/>
                  <wp:docPr id="14" name="Picture 14" descr="Chat loin de la b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t loin de la bo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69" cy="39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D0F55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7A7483B5" wp14:editId="7FC03B67">
                  <wp:extent cx="1949873" cy="1124578"/>
                  <wp:effectExtent l="0" t="0" r="6350" b="0"/>
                  <wp:docPr id="15" name="Picture 15" descr="boite loin du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boite loin du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05" cy="114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22B5C" w14:textId="4BB95171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loin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983" w:type="dxa"/>
            <w:gridSpan w:val="4"/>
          </w:tcPr>
          <w:p w14:paraId="2AC64F73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14E2BF41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51A8282C" wp14:editId="412D88F1">
                  <wp:extent cx="1172399" cy="776605"/>
                  <wp:effectExtent l="0" t="0" r="0" b="10795"/>
                  <wp:docPr id="28" name="Picture 28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94" cy="78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FD73C" w14:textId="14EFDE26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à côté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15810299" w14:textId="5804D80A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près de</w:t>
            </w:r>
            <w:r w:rsidRPr="005C4050">
              <w:rPr>
                <w:rFonts w:ascii="Times" w:hAnsi="Times"/>
                <w:color w:val="E7000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114D6D58" w14:textId="6857FA8C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à droite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</w:tc>
        <w:tc>
          <w:tcPr>
            <w:tcW w:w="2122" w:type="dxa"/>
            <w:gridSpan w:val="3"/>
          </w:tcPr>
          <w:p w14:paraId="62688090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5E190BF9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6D7B11DE" wp14:editId="411CDEF3">
                  <wp:extent cx="1115841" cy="739140"/>
                  <wp:effectExtent l="0" t="0" r="1905" b="0"/>
                  <wp:docPr id="27" name="Picture 27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24" cy="7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D2C5F" w14:textId="67F5947E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à côté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02CBF4FC" w14:textId="075706A1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>près de</w:t>
            </w:r>
            <w:r w:rsidRPr="005C4050">
              <w:rPr>
                <w:rFonts w:ascii="Times" w:hAnsi="Times"/>
                <w:color w:val="E7000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65820B10" w14:textId="6E6672B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à gauche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48EF5965" w14:textId="77777777" w:rsidR="0067462A" w:rsidRPr="00A908C3" w:rsidRDefault="0067462A" w:rsidP="009E69C7">
            <w:pPr>
              <w:rPr>
                <w:rFonts w:ascii="Times" w:hAnsi="Times"/>
                <w:lang w:val="fr-FR"/>
              </w:rPr>
            </w:pPr>
          </w:p>
        </w:tc>
        <w:tc>
          <w:tcPr>
            <w:tcW w:w="2376" w:type="dxa"/>
            <w:gridSpan w:val="4"/>
          </w:tcPr>
          <w:p w14:paraId="2145622B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7DD3C35D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55DA910D" wp14:editId="6377E14B">
                  <wp:extent cx="1363768" cy="685870"/>
                  <wp:effectExtent l="0" t="0" r="8255" b="0"/>
                  <wp:docPr id="24" name="Picture 24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93" cy="69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ACC62" w14:textId="5591FF40" w:rsidR="0067462A" w:rsidRPr="00A908C3" w:rsidRDefault="0067462A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en face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137FA059" w14:textId="03CCE668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face à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22373A85" w14:textId="77777777" w:rsidR="0067462A" w:rsidRPr="00A908C3" w:rsidRDefault="0067462A" w:rsidP="009E69C7">
            <w:pPr>
              <w:rPr>
                <w:rFonts w:ascii="Times" w:hAnsi="Times"/>
                <w:lang w:val="fr-FR"/>
              </w:rPr>
            </w:pPr>
          </w:p>
        </w:tc>
      </w:tr>
      <w:tr w:rsidR="00914804" w:rsidRPr="00A908C3" w14:paraId="7335804B" w14:textId="77777777" w:rsidTr="00914804">
        <w:trPr>
          <w:gridBefore w:val="3"/>
          <w:wBefore w:w="968" w:type="dxa"/>
        </w:trPr>
        <w:tc>
          <w:tcPr>
            <w:tcW w:w="2002" w:type="dxa"/>
          </w:tcPr>
          <w:p w14:paraId="38C97105" w14:textId="77777777" w:rsidR="0067462A" w:rsidRPr="00A908C3" w:rsidRDefault="0067462A" w:rsidP="009E69C7">
            <w:pPr>
              <w:rPr>
                <w:rFonts w:ascii="Times" w:hAnsi="Times"/>
                <w:b/>
                <w:lang w:val="fr-FR"/>
              </w:rPr>
            </w:pPr>
          </w:p>
          <w:p w14:paraId="2301A1DD" w14:textId="45EA2450" w:rsidR="0067462A" w:rsidRPr="00A908C3" w:rsidRDefault="0067462A" w:rsidP="009E69C7">
            <w:pPr>
              <w:rPr>
                <w:rFonts w:ascii="Times" w:hAnsi="Times"/>
                <w:b/>
                <w:lang w:val="fr-FR"/>
              </w:rPr>
            </w:pPr>
          </w:p>
          <w:p w14:paraId="10AB54FC" w14:textId="77777777" w:rsidR="0067462A" w:rsidRPr="00A908C3" w:rsidRDefault="0067462A" w:rsidP="009E69C7">
            <w:pPr>
              <w:jc w:val="right"/>
              <w:rPr>
                <w:rFonts w:ascii="Times" w:hAnsi="Times"/>
                <w:b/>
                <w:lang w:val="fr-FR"/>
              </w:rPr>
            </w:pPr>
          </w:p>
          <w:p w14:paraId="1F851E3E" w14:textId="77777777" w:rsidR="0067462A" w:rsidRPr="00A908C3" w:rsidRDefault="0067462A" w:rsidP="00914804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108" w:type="dxa"/>
            <w:gridSpan w:val="4"/>
          </w:tcPr>
          <w:p w14:paraId="50E5E486" w14:textId="77777777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</w:p>
          <w:p w14:paraId="1E7CC4C5" w14:textId="427FDB2B" w:rsidR="0067462A" w:rsidRPr="00A908C3" w:rsidRDefault="00914804" w:rsidP="009E69C7">
            <w:pPr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noProof/>
              </w:rPr>
              <w:drawing>
                <wp:inline distT="0" distB="0" distL="0" distR="0" wp14:anchorId="3E07CCC0" wp14:editId="553EC0E0">
                  <wp:extent cx="1836843" cy="859208"/>
                  <wp:effectExtent l="0" t="0" r="0" b="4445"/>
                  <wp:docPr id="25" name="Picture 25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43" cy="87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A085E" w14:textId="03380CC6" w:rsidR="00914804" w:rsidRPr="00A908C3" w:rsidRDefault="00914804" w:rsidP="00914804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au bout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278FE181" w14:textId="1E1F65FA" w:rsidR="00914804" w:rsidRPr="00A908C3" w:rsidRDefault="00914804" w:rsidP="00914804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à l'extrémité de </w:t>
            </w: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497BA1">
              <w:rPr>
                <w:rFonts w:ascii="Times" w:hAnsi="Times"/>
                <w:lang w:val="fr-FR"/>
              </w:rPr>
              <w:t>boîte</w:t>
            </w:r>
          </w:p>
          <w:p w14:paraId="3395761C" w14:textId="6AAF1379" w:rsidR="0067462A" w:rsidRPr="00A908C3" w:rsidRDefault="0067462A" w:rsidP="009E69C7">
            <w:pPr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3108" w:type="dxa"/>
            <w:gridSpan w:val="7"/>
          </w:tcPr>
          <w:p w14:paraId="07E0E106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color w:val="00B050"/>
                <w:lang w:val="fr-FR"/>
              </w:rPr>
            </w:pPr>
          </w:p>
          <w:p w14:paraId="15D5E759" w14:textId="77777777" w:rsidR="00914804" w:rsidRDefault="00914804" w:rsidP="009E69C7">
            <w:pPr>
              <w:jc w:val="center"/>
              <w:rPr>
                <w:rFonts w:ascii="Times" w:hAnsi="Times"/>
                <w:b/>
                <w:color w:val="FF0000"/>
                <w:lang w:val="fr-FR"/>
              </w:rPr>
            </w:pPr>
            <w:r w:rsidRPr="00A908C3">
              <w:rPr>
                <w:rFonts w:ascii="Times" w:hAnsi="Times"/>
                <w:noProof/>
              </w:rPr>
              <w:drawing>
                <wp:inline distT="0" distB="0" distL="0" distR="0" wp14:anchorId="1B8E6BBA" wp14:editId="5A4B7003">
                  <wp:extent cx="1104347" cy="975572"/>
                  <wp:effectExtent l="0" t="0" r="0" b="0"/>
                  <wp:docPr id="26" name="Picture 26" descr="image illustrant la position ci-dess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mage illustrant la position ci-dess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16" cy="10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8C3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35CBAA18" w14:textId="4A190F08" w:rsidR="0067462A" w:rsidRPr="00A908C3" w:rsidRDefault="00914804" w:rsidP="009E69C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5C4050">
              <w:rPr>
                <w:rFonts w:ascii="Times" w:hAnsi="Times"/>
                <w:b/>
                <w:color w:val="E70000"/>
                <w:lang w:val="fr-FR"/>
              </w:rPr>
              <w:t xml:space="preserve">au bord de </w:t>
            </w:r>
            <w:r w:rsidRPr="00A908C3">
              <w:rPr>
                <w:rFonts w:ascii="Times" w:hAnsi="Times"/>
                <w:lang w:val="fr-FR"/>
              </w:rPr>
              <w:t>l'eau</w:t>
            </w:r>
          </w:p>
        </w:tc>
        <w:tc>
          <w:tcPr>
            <w:tcW w:w="2376" w:type="dxa"/>
            <w:gridSpan w:val="4"/>
          </w:tcPr>
          <w:p w14:paraId="61492831" w14:textId="77777777" w:rsidR="0067462A" w:rsidRPr="00A908C3" w:rsidRDefault="0067462A" w:rsidP="009E69C7">
            <w:pPr>
              <w:jc w:val="center"/>
              <w:rPr>
                <w:rFonts w:ascii="Times" w:hAnsi="Times"/>
                <w:b/>
                <w:color w:val="FF0000"/>
                <w:lang w:val="fr-FR"/>
              </w:rPr>
            </w:pPr>
          </w:p>
          <w:p w14:paraId="2B799AD4" w14:textId="60FDD913" w:rsidR="0067462A" w:rsidRPr="00A908C3" w:rsidRDefault="0067462A" w:rsidP="00160E6E">
            <w:pPr>
              <w:jc w:val="center"/>
              <w:rPr>
                <w:rFonts w:ascii="Times" w:hAnsi="Times"/>
                <w:lang w:val="fr-FR"/>
              </w:rPr>
            </w:pPr>
          </w:p>
        </w:tc>
      </w:tr>
    </w:tbl>
    <w:p w14:paraId="51C1C46C" w14:textId="4FC7B116" w:rsidR="00B80D1A" w:rsidRPr="00A908C3" w:rsidRDefault="00B80D1A" w:rsidP="0067462A">
      <w:pPr>
        <w:rPr>
          <w:rFonts w:ascii="Times" w:hAnsi="Times"/>
          <w:b/>
          <w:lang w:val="fr-FR"/>
        </w:rPr>
      </w:pPr>
    </w:p>
    <w:p w14:paraId="3AE184F7" w14:textId="77777777" w:rsidR="00B80D1A" w:rsidRPr="00A908C3" w:rsidRDefault="00B80D1A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0023F1D2" w14:textId="77777777" w:rsidR="005D07C6" w:rsidRPr="00A908C3" w:rsidRDefault="005D07C6" w:rsidP="00736F1A">
      <w:pPr>
        <w:ind w:left="810" w:right="-990" w:hanging="810"/>
        <w:rPr>
          <w:rFonts w:ascii="Times" w:hAnsi="Times"/>
          <w:b/>
          <w:sz w:val="16"/>
          <w:szCs w:val="16"/>
          <w:lang w:val="fr-FR"/>
        </w:rPr>
      </w:pPr>
    </w:p>
    <w:p w14:paraId="7D77734C" w14:textId="1BD032D2" w:rsidR="002370B9" w:rsidRPr="00A908C3" w:rsidRDefault="002370B9" w:rsidP="00736F1A">
      <w:pPr>
        <w:ind w:left="810" w:right="-99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1.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est </w:t>
      </w:r>
      <w:r w:rsidR="003919A1" w:rsidRPr="00A908C3">
        <w:rPr>
          <w:rFonts w:ascii="Times" w:hAnsi="Times"/>
          <w:b/>
          <w:lang w:val="fr-FR"/>
        </w:rPr>
        <w:t xml:space="preserve">une préposition de </w:t>
      </w:r>
      <w:r w:rsidR="003919A1" w:rsidRPr="005C4050">
        <w:rPr>
          <w:rFonts w:ascii="Times" w:hAnsi="Times"/>
          <w:b/>
          <w:color w:val="E70000"/>
          <w:lang w:val="fr-FR"/>
        </w:rPr>
        <w:t>lieu</w:t>
      </w:r>
      <w:r w:rsidR="003919A1" w:rsidRPr="00A908C3">
        <w:rPr>
          <w:rFonts w:ascii="Times" w:hAnsi="Times"/>
          <w:b/>
          <w:lang w:val="fr-FR"/>
        </w:rPr>
        <w:t xml:space="preserve"> qui </w:t>
      </w:r>
      <w:r w:rsidR="002B4DC3" w:rsidRPr="00A908C3">
        <w:rPr>
          <w:rFonts w:ascii="Times" w:hAnsi="Times"/>
          <w:b/>
          <w:lang w:val="fr-FR"/>
        </w:rPr>
        <w:t>signifie "</w:t>
      </w:r>
      <w:r w:rsidR="002B4DC3" w:rsidRPr="005C4050">
        <w:rPr>
          <w:rFonts w:ascii="Times" w:hAnsi="Times"/>
          <w:b/>
          <w:color w:val="E70000"/>
          <w:lang w:val="fr-FR"/>
        </w:rPr>
        <w:t>in</w:t>
      </w:r>
      <w:r w:rsidR="002B4DC3" w:rsidRPr="00A908C3">
        <w:rPr>
          <w:rFonts w:ascii="Times" w:hAnsi="Times"/>
          <w:b/>
          <w:lang w:val="fr-FR"/>
        </w:rPr>
        <w:t xml:space="preserve">" et </w:t>
      </w:r>
      <w:r w:rsidR="003919A1" w:rsidRPr="00A908C3">
        <w:rPr>
          <w:rFonts w:ascii="Times" w:hAnsi="Times"/>
          <w:b/>
          <w:lang w:val="fr-FR"/>
        </w:rPr>
        <w:t xml:space="preserve">est </w:t>
      </w:r>
      <w:r w:rsidRPr="00A908C3">
        <w:rPr>
          <w:rFonts w:ascii="Times" w:hAnsi="Times"/>
          <w:b/>
          <w:lang w:val="fr-FR"/>
        </w:rPr>
        <w:t>suivi</w:t>
      </w:r>
      <w:r w:rsidR="003919A1" w:rsidRPr="00A908C3">
        <w:rPr>
          <w:rFonts w:ascii="Times" w:hAnsi="Times"/>
          <w:b/>
          <w:lang w:val="fr-FR"/>
        </w:rPr>
        <w:t>e</w:t>
      </w:r>
      <w:r w:rsidRPr="00A908C3">
        <w:rPr>
          <w:rFonts w:ascii="Times" w:hAnsi="Times"/>
          <w:b/>
          <w:lang w:val="fr-FR"/>
        </w:rPr>
        <w:t xml:space="preserve"> d'un </w:t>
      </w:r>
      <w:r w:rsidRPr="00A908C3">
        <w:rPr>
          <w:rFonts w:ascii="Times" w:hAnsi="Times"/>
          <w:b/>
          <w:u w:val="single"/>
          <w:lang w:val="fr-FR"/>
        </w:rPr>
        <w:t>déterminant</w:t>
      </w:r>
      <w:r w:rsidRPr="00A908C3">
        <w:rPr>
          <w:rFonts w:ascii="Times" w:hAnsi="Times"/>
          <w:b/>
          <w:lang w:val="fr-FR"/>
        </w:rPr>
        <w:t xml:space="preserve"> et d'un </w:t>
      </w:r>
      <w:r w:rsidRPr="00A908C3">
        <w:rPr>
          <w:rFonts w:ascii="Times" w:hAnsi="Times"/>
          <w:b/>
          <w:i/>
          <w:lang w:val="fr-FR"/>
        </w:rPr>
        <w:t>nom</w:t>
      </w:r>
      <w:r w:rsidRPr="00A908C3">
        <w:rPr>
          <w:rFonts w:ascii="Times" w:hAnsi="Times"/>
          <w:b/>
          <w:lang w:val="fr-FR"/>
        </w:rPr>
        <w:t xml:space="preserve"> ou d</w:t>
      </w:r>
      <w:r w:rsidR="00F52111" w:rsidRPr="00A908C3">
        <w:rPr>
          <w:rFonts w:ascii="Times" w:hAnsi="Times"/>
          <w:b/>
          <w:lang w:val="fr-FR"/>
        </w:rPr>
        <w:t>'</w:t>
      </w:r>
      <w:r w:rsidRPr="00A908C3">
        <w:rPr>
          <w:rFonts w:ascii="Times" w:hAnsi="Times"/>
          <w:b/>
          <w:lang w:val="fr-FR"/>
        </w:rPr>
        <w:t xml:space="preserve">un </w:t>
      </w:r>
      <w:r w:rsidRPr="00A908C3">
        <w:rPr>
          <w:rFonts w:ascii="Times" w:hAnsi="Times"/>
          <w:b/>
          <w:i/>
          <w:u w:val="single"/>
          <w:lang w:val="fr-FR"/>
        </w:rPr>
        <w:t>nom propre seul</w:t>
      </w:r>
    </w:p>
    <w:p w14:paraId="2C0E21F0" w14:textId="7C497D19" w:rsidR="00F52111" w:rsidRPr="00A908C3" w:rsidRDefault="00F52111" w:rsidP="00F521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 chat est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oît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A75F5C0" w14:textId="2A51334D" w:rsidR="00F52111" w:rsidRPr="00A908C3" w:rsidRDefault="00F52111" w:rsidP="00F52111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J'aime me promener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u w:val="single"/>
          <w:lang w:val="fr-FR"/>
        </w:rPr>
        <w:t>Pari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4200D129" w14:textId="77777777" w:rsidR="003919A1" w:rsidRPr="00A908C3" w:rsidRDefault="003919A1" w:rsidP="00AE1F2D">
      <w:pPr>
        <w:rPr>
          <w:rFonts w:ascii="Times" w:hAnsi="Times"/>
          <w:b/>
          <w:lang w:val="fr-FR"/>
        </w:rPr>
      </w:pPr>
    </w:p>
    <w:p w14:paraId="7C13E3A8" w14:textId="42E16C66" w:rsidR="002B4DC3" w:rsidRPr="00A908C3" w:rsidRDefault="002B4DC3" w:rsidP="002B4DC3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5C4050">
        <w:rPr>
          <w:rFonts w:ascii="Times" w:hAnsi="Times"/>
          <w:b/>
          <w:color w:val="E70000"/>
          <w:lang w:val="fr-FR"/>
        </w:rPr>
        <w:t>D</w:t>
      </w:r>
      <w:r w:rsidR="009B0CAB">
        <w:rPr>
          <w:rFonts w:ascii="Times" w:hAnsi="Times"/>
          <w:b/>
          <w:color w:val="E70000"/>
          <w:lang w:val="fr-FR"/>
        </w:rPr>
        <w:t>ANS</w:t>
      </w:r>
      <w:r w:rsidRPr="00A908C3">
        <w:rPr>
          <w:rFonts w:ascii="Times" w:hAnsi="Times"/>
          <w:b/>
          <w:lang w:val="fr-FR"/>
        </w:rPr>
        <w:t xml:space="preserve"> peut aussi traduire "</w:t>
      </w:r>
      <w:r w:rsidRPr="005C4050">
        <w:rPr>
          <w:rFonts w:ascii="Times" w:hAnsi="Times"/>
          <w:b/>
          <w:color w:val="E70000"/>
          <w:lang w:val="fr-FR"/>
        </w:rPr>
        <w:t>from</w:t>
      </w:r>
      <w:r w:rsidRPr="00A908C3">
        <w:rPr>
          <w:rFonts w:ascii="Times" w:hAnsi="Times"/>
          <w:b/>
          <w:lang w:val="fr-FR"/>
        </w:rPr>
        <w:t>"</w:t>
      </w:r>
      <w:r w:rsidR="00D63B61" w:rsidRPr="00A908C3">
        <w:rPr>
          <w:rFonts w:ascii="Times" w:hAnsi="Times"/>
          <w:b/>
          <w:lang w:val="fr-FR"/>
        </w:rPr>
        <w:t>/"</w:t>
      </w:r>
      <w:r w:rsidR="00D63B61" w:rsidRPr="005C4050">
        <w:rPr>
          <w:rFonts w:ascii="Times" w:hAnsi="Times"/>
          <w:b/>
          <w:color w:val="E70000"/>
          <w:lang w:val="fr-FR"/>
        </w:rPr>
        <w:t>out of</w:t>
      </w:r>
      <w:r w:rsidR="00D63B61" w:rsidRPr="00A908C3">
        <w:rPr>
          <w:rFonts w:ascii="Times" w:hAnsi="Times"/>
          <w:b/>
          <w:lang w:val="fr-FR"/>
        </w:rPr>
        <w:t>", "</w:t>
      </w:r>
      <w:r w:rsidR="00D63B61" w:rsidRPr="005C4050">
        <w:rPr>
          <w:rFonts w:ascii="Times" w:hAnsi="Times"/>
          <w:b/>
          <w:color w:val="E70000"/>
          <w:lang w:val="fr-FR"/>
        </w:rPr>
        <w:t>on</w:t>
      </w:r>
      <w:r w:rsidR="00D63B61" w:rsidRPr="00A908C3">
        <w:rPr>
          <w:rFonts w:ascii="Times" w:hAnsi="Times"/>
          <w:b/>
          <w:lang w:val="fr-FR"/>
        </w:rPr>
        <w:t>" et "</w:t>
      </w:r>
      <w:r w:rsidR="00D63B61" w:rsidRPr="005C4050">
        <w:rPr>
          <w:rFonts w:ascii="Times" w:hAnsi="Times"/>
          <w:b/>
          <w:color w:val="E70000"/>
          <w:lang w:val="fr-FR"/>
        </w:rPr>
        <w:t>into</w:t>
      </w:r>
      <w:r w:rsidR="00D63B61" w:rsidRPr="00A908C3">
        <w:rPr>
          <w:rFonts w:ascii="Times" w:hAnsi="Times"/>
          <w:b/>
          <w:lang w:val="fr-FR"/>
        </w:rPr>
        <w:t>"</w:t>
      </w:r>
      <w:r w:rsidRPr="00A908C3">
        <w:rPr>
          <w:rFonts w:ascii="Times" w:hAnsi="Times"/>
          <w:b/>
          <w:lang w:val="fr-FR"/>
        </w:rPr>
        <w:t xml:space="preserve">  </w:t>
      </w:r>
    </w:p>
    <w:p w14:paraId="5AEEE5A8" w14:textId="5516BD34" w:rsidR="00E242D3" w:rsidRPr="00A908C3" w:rsidRDefault="00E242D3" w:rsidP="00E242D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lang w:val="fr-FR"/>
        </w:rPr>
        <w:t>Exemple</w:t>
      </w:r>
      <w:r w:rsidRPr="00A908C3">
        <w:rPr>
          <w:rFonts w:ascii="Times" w:hAnsi="Times"/>
          <w:i/>
          <w:lang w:val="fr-FR"/>
        </w:rPr>
        <w:t>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'ai pris ce livre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to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sac</w:t>
      </w:r>
      <w:r w:rsidRPr="00A908C3">
        <w:rPr>
          <w:rFonts w:ascii="Times" w:hAnsi="Times"/>
          <w:color w:val="000000" w:themeColor="text1"/>
          <w:lang w:val="fr-FR"/>
        </w:rPr>
        <w:t>.</w:t>
      </w:r>
      <w:r>
        <w:rPr>
          <w:rFonts w:ascii="Times" w:hAnsi="Times"/>
          <w:color w:val="000000" w:themeColor="text1"/>
          <w:lang w:val="fr-FR"/>
        </w:rPr>
        <w:t xml:space="preserve"> [</w:t>
      </w:r>
      <w:r w:rsidRPr="0057781D">
        <w:rPr>
          <w:rFonts w:ascii="Times" w:hAnsi="Times"/>
          <w:b/>
          <w:i/>
          <w:color w:val="000000" w:themeColor="text1"/>
          <w:lang w:val="fr-FR"/>
        </w:rPr>
        <w:t>from</w:t>
      </w:r>
      <w:r>
        <w:rPr>
          <w:rFonts w:ascii="Times" w:hAnsi="Times"/>
          <w:i/>
          <w:color w:val="000000" w:themeColor="text1"/>
          <w:lang w:val="fr-FR"/>
        </w:rPr>
        <w:t xml:space="preserve"> your bag</w:t>
      </w:r>
      <w:r>
        <w:rPr>
          <w:rFonts w:ascii="Times" w:hAnsi="Times"/>
          <w:color w:val="000000" w:themeColor="text1"/>
          <w:lang w:val="fr-FR"/>
        </w:rPr>
        <w:t>]</w:t>
      </w:r>
    </w:p>
    <w:p w14:paraId="19ED3E9E" w14:textId="45F06998" w:rsidR="00E242D3" w:rsidRPr="00A908C3" w:rsidRDefault="00E242D3" w:rsidP="00E242D3">
      <w:pPr>
        <w:ind w:left="810" w:right="-153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Elle déteste rester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avion </w:t>
      </w:r>
      <w:r w:rsidRPr="00A908C3">
        <w:rPr>
          <w:rFonts w:ascii="Times" w:hAnsi="Times"/>
          <w:color w:val="000000" w:themeColor="text1"/>
          <w:lang w:val="fr-FR"/>
        </w:rPr>
        <w:t>pendant des heures.</w:t>
      </w:r>
      <w:r>
        <w:rPr>
          <w:rFonts w:ascii="Times" w:hAnsi="Times"/>
          <w:color w:val="000000" w:themeColor="text1"/>
          <w:lang w:val="fr-FR"/>
        </w:rPr>
        <w:t xml:space="preserve"> [</w:t>
      </w:r>
      <w:r w:rsidRPr="0057781D">
        <w:rPr>
          <w:rFonts w:ascii="Times" w:hAnsi="Times"/>
          <w:b/>
          <w:i/>
          <w:color w:val="000000" w:themeColor="text1"/>
          <w:lang w:val="fr-FR"/>
        </w:rPr>
        <w:t>on</w:t>
      </w:r>
      <w:r w:rsidRPr="00992F32">
        <w:rPr>
          <w:rFonts w:ascii="Times" w:hAnsi="Times"/>
          <w:i/>
          <w:color w:val="000000" w:themeColor="text1"/>
          <w:lang w:val="fr-FR"/>
        </w:rPr>
        <w:t xml:space="preserve"> a plane</w:t>
      </w:r>
      <w:r>
        <w:rPr>
          <w:rFonts w:ascii="Times" w:hAnsi="Times"/>
          <w:color w:val="000000" w:themeColor="text1"/>
          <w:lang w:val="fr-FR"/>
        </w:rPr>
        <w:t>]</w:t>
      </w:r>
    </w:p>
    <w:p w14:paraId="3D87EC0B" w14:textId="4BEC0A78" w:rsidR="00E242D3" w:rsidRPr="00A908C3" w:rsidRDefault="00E242D3" w:rsidP="00E242D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Verse le lait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tasse</w:t>
      </w:r>
      <w:r w:rsidRPr="00A908C3">
        <w:rPr>
          <w:rFonts w:ascii="Times" w:hAnsi="Times"/>
          <w:color w:val="000000" w:themeColor="text1"/>
          <w:lang w:val="fr-FR"/>
        </w:rPr>
        <w:t>.</w:t>
      </w:r>
      <w:r>
        <w:rPr>
          <w:rFonts w:ascii="Times" w:hAnsi="Times"/>
          <w:color w:val="000000" w:themeColor="text1"/>
          <w:lang w:val="fr-FR"/>
        </w:rPr>
        <w:t xml:space="preserve"> [</w:t>
      </w:r>
      <w:r w:rsidR="001A5FC2">
        <w:rPr>
          <w:rFonts w:ascii="Times" w:hAnsi="Times"/>
          <w:i/>
          <w:color w:val="000000" w:themeColor="text1"/>
          <w:lang w:val="fr-FR"/>
        </w:rPr>
        <w:t>Pou</w:t>
      </w:r>
      <w:r w:rsidRPr="007053EB">
        <w:rPr>
          <w:rFonts w:ascii="Times" w:hAnsi="Times"/>
          <w:i/>
          <w:color w:val="000000" w:themeColor="text1"/>
          <w:lang w:val="fr-FR"/>
        </w:rPr>
        <w:t xml:space="preserve">r </w:t>
      </w:r>
      <w:r w:rsidRPr="0057781D">
        <w:rPr>
          <w:rFonts w:ascii="Times" w:hAnsi="Times"/>
          <w:b/>
          <w:i/>
          <w:color w:val="000000" w:themeColor="text1"/>
          <w:lang w:val="fr-FR"/>
        </w:rPr>
        <w:t>into</w:t>
      </w:r>
      <w:r w:rsidRPr="00992F32">
        <w:rPr>
          <w:rFonts w:ascii="Times" w:hAnsi="Times"/>
          <w:i/>
          <w:color w:val="000000" w:themeColor="text1"/>
          <w:lang w:val="fr-FR"/>
        </w:rPr>
        <w:t xml:space="preserve"> the cup</w:t>
      </w:r>
      <w:r>
        <w:rPr>
          <w:rFonts w:ascii="Times" w:hAnsi="Times"/>
          <w:color w:val="000000" w:themeColor="text1"/>
          <w:lang w:val="fr-FR"/>
        </w:rPr>
        <w:t>]</w:t>
      </w:r>
    </w:p>
    <w:p w14:paraId="593908CF" w14:textId="77777777" w:rsidR="002B4DC3" w:rsidRPr="00A908C3" w:rsidRDefault="002B4DC3" w:rsidP="00AE1F2D">
      <w:pPr>
        <w:rPr>
          <w:rFonts w:ascii="Times" w:hAnsi="Times"/>
          <w:b/>
          <w:lang w:val="fr-FR"/>
        </w:rPr>
      </w:pPr>
    </w:p>
    <w:p w14:paraId="3D18A8E8" w14:textId="3877804D" w:rsidR="002B4DC3" w:rsidRPr="00A908C3" w:rsidRDefault="002B4DC3" w:rsidP="002B4DC3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9B0CAB" w:rsidRPr="009B0CAB">
        <w:rPr>
          <w:rFonts w:ascii="Times" w:hAnsi="Times"/>
          <w:b/>
          <w:color w:val="000000" w:themeColor="text1"/>
          <w:lang w:val="fr-FR"/>
        </w:rPr>
        <w:t>•</w:t>
      </w:r>
      <w:r w:rsidR="009B0CAB" w:rsidRPr="005C4050">
        <w:rPr>
          <w:rFonts w:ascii="Times" w:hAnsi="Times"/>
          <w:b/>
          <w:color w:val="E70000"/>
          <w:lang w:val="fr-FR"/>
        </w:rPr>
        <w:t>D</w:t>
      </w:r>
      <w:r w:rsidR="009B0CAB">
        <w:rPr>
          <w:rFonts w:ascii="Times" w:hAnsi="Times"/>
          <w:b/>
          <w:color w:val="E70000"/>
          <w:lang w:val="fr-FR"/>
        </w:rPr>
        <w:t>ANS</w:t>
      </w:r>
      <w:r w:rsidRPr="00A908C3">
        <w:rPr>
          <w:rFonts w:ascii="Times" w:hAnsi="Times"/>
          <w:b/>
          <w:lang w:val="fr-FR"/>
        </w:rPr>
        <w:t xml:space="preserve"> peut aussi exprimer un </w:t>
      </w:r>
      <w:r w:rsidRPr="005C4050">
        <w:rPr>
          <w:rFonts w:ascii="Times" w:hAnsi="Times"/>
          <w:b/>
          <w:color w:val="E70000"/>
          <w:lang w:val="fr-FR"/>
        </w:rPr>
        <w:t>lieu figuratif</w:t>
      </w:r>
    </w:p>
    <w:p w14:paraId="7614A957" w14:textId="16DD4D28" w:rsidR="002B4DC3" w:rsidRPr="00A908C3" w:rsidRDefault="002B4DC3" w:rsidP="002B4DC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2458A6">
        <w:rPr>
          <w:rFonts w:ascii="Times" w:hAnsi="Times"/>
          <w:color w:val="000000" w:themeColor="text1"/>
          <w:lang w:val="fr-FR"/>
        </w:rPr>
        <w:t>Il travaill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financ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11B15F60" w14:textId="74B4DEB7" w:rsidR="002B4DC3" w:rsidRPr="00A908C3" w:rsidRDefault="002B4DC3" w:rsidP="002B4DC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Je n'aimerais pas être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s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situation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8E6E62A" w14:textId="77777777" w:rsidR="002B4DC3" w:rsidRPr="00A908C3" w:rsidRDefault="002B4DC3" w:rsidP="00AE1F2D">
      <w:pPr>
        <w:rPr>
          <w:rFonts w:ascii="Times" w:hAnsi="Times"/>
          <w:b/>
          <w:lang w:val="fr-FR"/>
        </w:rPr>
      </w:pPr>
    </w:p>
    <w:p w14:paraId="3A13FE43" w14:textId="2131CD19" w:rsidR="00F52111" w:rsidRPr="00A908C3" w:rsidRDefault="003919A1" w:rsidP="00AE1F2D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2B4DC3" w:rsidRPr="00A908C3">
        <w:rPr>
          <w:rFonts w:ascii="Times" w:hAnsi="Times"/>
          <w:b/>
          <w:lang w:val="fr-FR"/>
        </w:rPr>
        <w:t>•</w:t>
      </w:r>
      <w:r w:rsidR="009B0CAB" w:rsidRPr="005C4050">
        <w:rPr>
          <w:rFonts w:ascii="Times" w:hAnsi="Times"/>
          <w:b/>
          <w:color w:val="E70000"/>
          <w:lang w:val="fr-FR"/>
        </w:rPr>
        <w:t>D</w:t>
      </w:r>
      <w:r w:rsidR="009B0CAB">
        <w:rPr>
          <w:rFonts w:ascii="Times" w:hAnsi="Times"/>
          <w:b/>
          <w:color w:val="E70000"/>
          <w:lang w:val="fr-FR"/>
        </w:rPr>
        <w:t>ANS</w:t>
      </w:r>
      <w:r w:rsidRPr="005C4050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peut aussi précéder une indication de </w:t>
      </w:r>
      <w:r w:rsidRPr="005C4050">
        <w:rPr>
          <w:rFonts w:ascii="Times" w:hAnsi="Times"/>
          <w:b/>
          <w:color w:val="E70000"/>
          <w:lang w:val="fr-FR"/>
        </w:rPr>
        <w:t>temps</w:t>
      </w:r>
    </w:p>
    <w:p w14:paraId="3CF6ECC2" w14:textId="31A3589C" w:rsidR="003919A1" w:rsidRPr="002D57C3" w:rsidRDefault="003919A1" w:rsidP="003919A1">
      <w:pPr>
        <w:ind w:left="81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Il doit arriver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deux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jours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2D57C3">
        <w:rPr>
          <w:rFonts w:ascii="Times" w:hAnsi="Times"/>
          <w:color w:val="000000" w:themeColor="text1"/>
          <w:lang w:val="fr-FR"/>
        </w:rPr>
        <w:t xml:space="preserve"> </w:t>
      </w:r>
      <w:r w:rsidR="002D57C3">
        <w:rPr>
          <w:rFonts w:ascii="Times" w:hAnsi="Times"/>
          <w:i/>
          <w:color w:val="000000" w:themeColor="text1"/>
          <w:lang w:val="fr-FR"/>
        </w:rPr>
        <w:t>[in two days]</w:t>
      </w:r>
    </w:p>
    <w:p w14:paraId="67E59608" w14:textId="0FAACDF3" w:rsidR="003919A1" w:rsidRPr="002D57C3" w:rsidRDefault="003919A1" w:rsidP="003919A1">
      <w:pPr>
        <w:ind w:left="81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Je viendrai vous voir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semaine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2D57C3">
        <w:rPr>
          <w:rFonts w:ascii="Times" w:hAnsi="Times"/>
          <w:color w:val="000000" w:themeColor="text1"/>
          <w:lang w:val="fr-FR"/>
        </w:rPr>
        <w:t xml:space="preserve"> </w:t>
      </w:r>
      <w:r w:rsidR="002D57C3">
        <w:rPr>
          <w:rFonts w:ascii="Times" w:hAnsi="Times"/>
          <w:i/>
          <w:color w:val="000000" w:themeColor="text1"/>
          <w:lang w:val="fr-FR"/>
        </w:rPr>
        <w:t>[within the week]</w:t>
      </w:r>
    </w:p>
    <w:p w14:paraId="243D4352" w14:textId="77777777" w:rsidR="003919A1" w:rsidRPr="00A908C3" w:rsidRDefault="003919A1" w:rsidP="003919A1">
      <w:pPr>
        <w:ind w:left="2880" w:right="-540" w:hanging="360"/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7376" w:type="dxa"/>
        <w:tblInd w:w="1642" w:type="dxa"/>
        <w:tblLook w:val="04A0" w:firstRow="1" w:lastRow="0" w:firstColumn="1" w:lastColumn="0" w:noHBand="0" w:noVBand="1"/>
      </w:tblPr>
      <w:tblGrid>
        <w:gridCol w:w="7376"/>
      </w:tblGrid>
      <w:tr w:rsidR="003919A1" w:rsidRPr="00A908C3" w14:paraId="7C5D79A5" w14:textId="77777777" w:rsidTr="00F554A7">
        <w:tc>
          <w:tcPr>
            <w:tcW w:w="7376" w:type="dxa"/>
          </w:tcPr>
          <w:p w14:paraId="5D4C577C" w14:textId="77777777" w:rsidR="003919A1" w:rsidRPr="00A908C3" w:rsidRDefault="003919A1" w:rsidP="00776C9F">
            <w:pPr>
              <w:ind w:left="810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54C520D0" w14:textId="0ADA54A7" w:rsidR="003919A1" w:rsidRPr="00A908C3" w:rsidRDefault="003919A1" w:rsidP="00776C9F">
            <w:pPr>
              <w:ind w:left="64" w:right="430"/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VOIR </w:t>
            </w:r>
            <w:r w:rsidR="00F554A7">
              <w:rPr>
                <w:rFonts w:ascii="Times" w:hAnsi="Times"/>
                <w:b/>
                <w:lang w:val="fr-FR"/>
              </w:rPr>
              <w:t>"L'e</w:t>
            </w:r>
            <w:r w:rsidR="00F554A7" w:rsidRPr="00D270B2">
              <w:rPr>
                <w:rFonts w:ascii="Times" w:hAnsi="Times"/>
                <w:b/>
                <w:bCs/>
                <w:lang w:val="fr-FR"/>
              </w:rPr>
              <w:t>xpressi</w:t>
            </w:r>
            <w:r w:rsidR="00F554A7">
              <w:rPr>
                <w:rFonts w:ascii="Times" w:hAnsi="Times"/>
                <w:b/>
                <w:bCs/>
                <w:lang w:val="fr-FR"/>
              </w:rPr>
              <w:t>on du temps"</w:t>
            </w:r>
            <w:r w:rsidR="00F554A7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pour d'</w:t>
            </w:r>
            <w:r w:rsidR="00F554A7">
              <w:rPr>
                <w:rFonts w:ascii="Times" w:hAnsi="Times"/>
                <w:b/>
                <w:lang w:val="fr-FR"/>
              </w:rPr>
              <w:t xml:space="preserve">autres </w:t>
            </w:r>
            <w:r w:rsidRPr="00A908C3">
              <w:rPr>
                <w:rFonts w:ascii="Times" w:hAnsi="Times"/>
                <w:b/>
                <w:lang w:val="fr-FR"/>
              </w:rPr>
              <w:t>exemples de l'utilisation de DANS dans des expressions de temps</w:t>
            </w:r>
            <w:r w:rsidR="006E3923">
              <w:rPr>
                <w:rFonts w:ascii="Times" w:hAnsi="Times"/>
                <w:b/>
                <w:lang w:val="fr-FR"/>
              </w:rPr>
              <w:t>.</w:t>
            </w:r>
          </w:p>
          <w:p w14:paraId="2988B391" w14:textId="77777777" w:rsidR="003919A1" w:rsidRPr="00A908C3" w:rsidRDefault="003919A1" w:rsidP="00776C9F">
            <w:pPr>
              <w:ind w:right="-54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910A315" w14:textId="77777777" w:rsidR="003919A1" w:rsidRPr="00A908C3" w:rsidRDefault="003919A1" w:rsidP="003919A1">
      <w:pPr>
        <w:ind w:left="810"/>
        <w:rPr>
          <w:rFonts w:ascii="Times" w:hAnsi="Times"/>
          <w:color w:val="000000" w:themeColor="text1"/>
          <w:lang w:val="fr-FR"/>
        </w:rPr>
      </w:pPr>
    </w:p>
    <w:p w14:paraId="694FD7D7" w14:textId="4C151438" w:rsidR="004B1E8B" w:rsidRPr="00A908C3" w:rsidRDefault="004B1E8B" w:rsidP="004B1E8B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="009B0CAB" w:rsidRPr="005C4050">
        <w:rPr>
          <w:rFonts w:ascii="Times" w:hAnsi="Times"/>
          <w:b/>
          <w:color w:val="E70000"/>
          <w:lang w:val="fr-FR"/>
        </w:rPr>
        <w:t>D</w:t>
      </w:r>
      <w:r w:rsidR="009B0CAB">
        <w:rPr>
          <w:rFonts w:ascii="Times" w:hAnsi="Times"/>
          <w:b/>
          <w:color w:val="E70000"/>
          <w:lang w:val="fr-FR"/>
        </w:rPr>
        <w:t>ANS</w:t>
      </w:r>
      <w:r w:rsidRPr="00A908C3">
        <w:rPr>
          <w:rFonts w:ascii="Times" w:hAnsi="Times"/>
          <w:b/>
          <w:lang w:val="fr-FR"/>
        </w:rPr>
        <w:t xml:space="preserve"> est aussi utilisé dans un grand nombre d'expressions toutes faites</w:t>
      </w:r>
      <w:r w:rsidR="000408D2">
        <w:rPr>
          <w:rFonts w:ascii="Times" w:hAnsi="Times"/>
          <w:b/>
          <w:lang w:val="fr-FR"/>
        </w:rPr>
        <w:t>:</w:t>
      </w:r>
    </w:p>
    <w:p w14:paraId="37184F1D" w14:textId="411BB6E9" w:rsidR="004B1E8B" w:rsidRPr="00A908C3" w:rsidRDefault="00776C9F" w:rsidP="00411665">
      <w:pPr>
        <w:ind w:left="1440" w:right="-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 xml:space="preserve">être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pétrin </w:t>
      </w:r>
      <w:r w:rsidRPr="00A908C3">
        <w:rPr>
          <w:rFonts w:ascii="Times" w:hAnsi="Times"/>
          <w:i/>
          <w:lang w:val="fr-FR"/>
        </w:rPr>
        <w:t>[to be in a fix],</w:t>
      </w:r>
      <w:r w:rsidRPr="00A908C3">
        <w:rPr>
          <w:rFonts w:ascii="Times" w:hAnsi="Times"/>
          <w:b/>
          <w:lang w:val="fr-FR"/>
        </w:rPr>
        <w:t xml:space="preserve"> tomber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s pommes </w:t>
      </w:r>
      <w:r w:rsidRPr="00A908C3">
        <w:rPr>
          <w:rFonts w:ascii="Times" w:hAnsi="Times"/>
          <w:i/>
          <w:lang w:val="fr-FR"/>
        </w:rPr>
        <w:t>[to faint],</w:t>
      </w:r>
      <w:r w:rsidRPr="00A908C3">
        <w:rPr>
          <w:rFonts w:ascii="Times" w:hAnsi="Times"/>
          <w:b/>
          <w:lang w:val="fr-FR"/>
        </w:rPr>
        <w:t xml:space="preserve"> coûter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s cent euros </w:t>
      </w:r>
      <w:r w:rsidRPr="00A908C3">
        <w:rPr>
          <w:rFonts w:ascii="Times" w:hAnsi="Times"/>
          <w:i/>
          <w:lang w:val="fr-FR"/>
        </w:rPr>
        <w:t>[to cost about...],</w:t>
      </w:r>
      <w:r w:rsidRPr="00A908C3">
        <w:rPr>
          <w:rFonts w:ascii="Times" w:hAnsi="Times"/>
          <w:b/>
          <w:lang w:val="fr-FR"/>
        </w:rPr>
        <w:t xml:space="preserve">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sens de la largeur </w:t>
      </w:r>
      <w:r w:rsidRPr="00A908C3">
        <w:rPr>
          <w:rFonts w:ascii="Times" w:hAnsi="Times"/>
          <w:i/>
          <w:lang w:val="fr-FR"/>
        </w:rPr>
        <w:t>[widthways],</w:t>
      </w:r>
      <w:r w:rsidRPr="00A908C3">
        <w:rPr>
          <w:rFonts w:ascii="Times" w:hAnsi="Times"/>
          <w:b/>
          <w:lang w:val="fr-FR"/>
        </w:rPr>
        <w:t xml:space="preserve"> </w:t>
      </w:r>
      <w:r w:rsidR="00981C68" w:rsidRPr="005C4050">
        <w:rPr>
          <w:rFonts w:ascii="Times" w:hAnsi="Times"/>
          <w:b/>
          <w:color w:val="E70000"/>
          <w:lang w:val="fr-FR"/>
        </w:rPr>
        <w:t>dans</w:t>
      </w:r>
      <w:r w:rsidR="00981C68" w:rsidRPr="00A908C3">
        <w:rPr>
          <w:rFonts w:ascii="Times" w:hAnsi="Times"/>
          <w:b/>
          <w:lang w:val="fr-FR"/>
        </w:rPr>
        <w:t xml:space="preserve"> le sens de la marche </w:t>
      </w:r>
      <w:r w:rsidR="00981C68" w:rsidRPr="00A908C3">
        <w:rPr>
          <w:rFonts w:ascii="Times" w:hAnsi="Times"/>
          <w:i/>
          <w:lang w:val="fr-FR"/>
        </w:rPr>
        <w:t>[facing the direction of travel],</w:t>
      </w:r>
      <w:r w:rsidR="00981C68" w:rsidRPr="00A908C3">
        <w:rPr>
          <w:rFonts w:ascii="Times" w:hAnsi="Times"/>
          <w:b/>
          <w:lang w:val="fr-FR"/>
        </w:rPr>
        <w:t xml:space="preserve"> </w:t>
      </w:r>
      <w:r w:rsidR="00981C68" w:rsidRPr="005C4050">
        <w:rPr>
          <w:rFonts w:ascii="Times" w:hAnsi="Times"/>
          <w:b/>
          <w:color w:val="E70000"/>
          <w:lang w:val="fr-FR"/>
        </w:rPr>
        <w:t>dans</w:t>
      </w:r>
      <w:r w:rsidR="00981C68" w:rsidRPr="00A908C3">
        <w:rPr>
          <w:rFonts w:ascii="Times" w:hAnsi="Times"/>
          <w:b/>
          <w:lang w:val="fr-FR"/>
        </w:rPr>
        <w:t xml:space="preserve"> le sens des aiguilles d'un</w:t>
      </w:r>
      <w:r w:rsidR="00935397">
        <w:rPr>
          <w:rFonts w:ascii="Times" w:hAnsi="Times"/>
          <w:b/>
          <w:lang w:val="fr-FR"/>
        </w:rPr>
        <w:t>e</w:t>
      </w:r>
      <w:r w:rsidR="00981C68" w:rsidRPr="00A908C3">
        <w:rPr>
          <w:rFonts w:ascii="Times" w:hAnsi="Times"/>
          <w:b/>
          <w:lang w:val="fr-FR"/>
        </w:rPr>
        <w:t xml:space="preserve"> montre </w:t>
      </w:r>
      <w:r w:rsidR="00981C68" w:rsidRPr="00A908C3">
        <w:rPr>
          <w:rFonts w:ascii="Times" w:hAnsi="Times"/>
          <w:i/>
          <w:lang w:val="fr-FR"/>
        </w:rPr>
        <w:t>[clockwise],</w:t>
      </w:r>
      <w:r w:rsidR="00981C68" w:rsidRPr="00A908C3">
        <w:rPr>
          <w:rFonts w:ascii="Times" w:hAnsi="Times"/>
          <w:b/>
          <w:lang w:val="fr-FR"/>
        </w:rPr>
        <w:t xml:space="preserve"> </w:t>
      </w:r>
      <w:r w:rsidRPr="005C4050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lang w:val="fr-FR"/>
        </w:rPr>
        <w:t xml:space="preserve"> le doute </w:t>
      </w:r>
      <w:r w:rsidRPr="00A908C3">
        <w:rPr>
          <w:rFonts w:ascii="Times" w:hAnsi="Times"/>
          <w:i/>
          <w:lang w:val="fr-FR"/>
        </w:rPr>
        <w:t xml:space="preserve">[in doubt], </w:t>
      </w:r>
      <w:r w:rsidRPr="00A908C3">
        <w:rPr>
          <w:rFonts w:ascii="Times" w:hAnsi="Times"/>
          <w:lang w:val="fr-FR"/>
        </w:rPr>
        <w:t xml:space="preserve">etc. </w:t>
      </w:r>
    </w:p>
    <w:p w14:paraId="029F8CBC" w14:textId="77777777" w:rsidR="00326354" w:rsidRPr="00A908C3" w:rsidRDefault="00326354" w:rsidP="00776C9F">
      <w:pPr>
        <w:ind w:left="1980" w:right="-810" w:hanging="720"/>
        <w:rPr>
          <w:rFonts w:ascii="Times" w:hAnsi="Times"/>
          <w:b/>
          <w:lang w:val="fr-FR"/>
        </w:rPr>
      </w:pPr>
    </w:p>
    <w:p w14:paraId="6C471359" w14:textId="2CBFE284" w:rsidR="00326354" w:rsidRPr="00A908C3" w:rsidRDefault="00326354" w:rsidP="00326354">
      <w:pPr>
        <w:ind w:left="81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•</w:t>
      </w:r>
      <w:r w:rsidRPr="005C4050">
        <w:rPr>
          <w:rFonts w:ascii="Times" w:hAnsi="Times"/>
          <w:b/>
          <w:color w:val="E70000"/>
          <w:lang w:val="fr-FR"/>
        </w:rPr>
        <w:t>D</w:t>
      </w:r>
      <w:r w:rsidR="009B0CAB">
        <w:rPr>
          <w:rFonts w:ascii="Times" w:hAnsi="Times"/>
          <w:b/>
          <w:color w:val="E70000"/>
          <w:lang w:val="fr-FR"/>
        </w:rPr>
        <w:t>EDANS</w:t>
      </w:r>
      <w:r w:rsidRPr="00A908C3">
        <w:rPr>
          <w:rFonts w:ascii="Times" w:hAnsi="Times"/>
          <w:b/>
          <w:lang w:val="fr-FR"/>
        </w:rPr>
        <w:t xml:space="preserve"> </w:t>
      </w:r>
      <w:r w:rsidR="001D2388" w:rsidRPr="00A908C3">
        <w:rPr>
          <w:rFonts w:ascii="Times" w:hAnsi="Times"/>
          <w:b/>
          <w:lang w:val="fr-FR"/>
        </w:rPr>
        <w:t>=</w:t>
      </w:r>
      <w:r w:rsidRPr="00A908C3">
        <w:rPr>
          <w:rFonts w:ascii="Times" w:hAnsi="Times"/>
          <w:b/>
          <w:lang w:val="fr-FR"/>
        </w:rPr>
        <w:t xml:space="preserve"> "</w:t>
      </w:r>
      <w:r w:rsidRPr="005C4050">
        <w:rPr>
          <w:rFonts w:ascii="Times" w:hAnsi="Times"/>
          <w:b/>
          <w:color w:val="E70000"/>
          <w:lang w:val="fr-FR"/>
        </w:rPr>
        <w:t>inside</w:t>
      </w:r>
      <w:r w:rsidRPr="00A908C3">
        <w:rPr>
          <w:rFonts w:ascii="Times" w:hAnsi="Times"/>
          <w:b/>
          <w:lang w:val="fr-FR"/>
        </w:rPr>
        <w:t>"</w:t>
      </w:r>
      <w:r w:rsidR="00B82CB2" w:rsidRPr="00A908C3">
        <w:rPr>
          <w:rFonts w:ascii="Times" w:hAnsi="Times"/>
          <w:b/>
          <w:lang w:val="fr-FR"/>
        </w:rPr>
        <w:t>. C'est un adverbe de lieu qui</w:t>
      </w:r>
      <w:r w:rsidR="007C18CB" w:rsidRPr="00A908C3">
        <w:rPr>
          <w:rFonts w:ascii="Times" w:hAnsi="Times"/>
          <w:b/>
          <w:lang w:val="fr-FR"/>
        </w:rPr>
        <w:t xml:space="preserve"> n'est PAS suivi d'un </w:t>
      </w:r>
      <w:r w:rsidR="00B82CB2" w:rsidRPr="00A908C3">
        <w:rPr>
          <w:rFonts w:ascii="Times" w:hAnsi="Times"/>
          <w:b/>
          <w:lang w:val="fr-FR"/>
        </w:rPr>
        <w:t>(pro)nom</w:t>
      </w:r>
      <w:r w:rsidR="007C18CB" w:rsidRPr="00A908C3">
        <w:rPr>
          <w:rFonts w:ascii="Times" w:hAnsi="Times"/>
          <w:b/>
          <w:lang w:val="fr-FR"/>
        </w:rPr>
        <w:t xml:space="preserve">. </w:t>
      </w:r>
    </w:p>
    <w:p w14:paraId="24E44CD8" w14:textId="245F54A8" w:rsidR="00D52A25" w:rsidRPr="00A908C3" w:rsidRDefault="00D52A25" w:rsidP="00D52A25">
      <w:pPr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 "</w:t>
      </w:r>
      <w:r w:rsidRPr="00A908C3">
        <w:rPr>
          <w:rFonts w:ascii="Times" w:eastAsia="Times New Roman" w:hAnsi="Times"/>
          <w:lang w:val="fr-FR"/>
        </w:rPr>
        <w:t xml:space="preserve">Ça c'est la caisse. Le mouton que tu veux est </w:t>
      </w:r>
      <w:r w:rsidRPr="005C4050">
        <w:rPr>
          <w:rFonts w:ascii="Times" w:eastAsia="Times New Roman" w:hAnsi="Times"/>
          <w:b/>
          <w:color w:val="E70000"/>
          <w:lang w:val="fr-FR"/>
        </w:rPr>
        <w:t>dedans</w:t>
      </w:r>
      <w:r w:rsidRPr="00A908C3">
        <w:rPr>
          <w:rFonts w:ascii="Times" w:eastAsia="Times New Roman" w:hAnsi="Times"/>
          <w:lang w:val="fr-FR"/>
        </w:rPr>
        <w:t>." (Saint-</w:t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</w:r>
      <w:r w:rsidRPr="00A908C3">
        <w:rPr>
          <w:rFonts w:ascii="Times" w:eastAsia="Times New Roman" w:hAnsi="Times"/>
          <w:lang w:val="fr-FR"/>
        </w:rPr>
        <w:tab/>
        <w:t xml:space="preserve">Exupéry, </w:t>
      </w:r>
      <w:r w:rsidRPr="00A908C3">
        <w:rPr>
          <w:rFonts w:ascii="Times" w:eastAsia="Times New Roman" w:hAnsi="Times"/>
          <w:i/>
          <w:lang w:val="fr-FR"/>
        </w:rPr>
        <w:t>Le Petit Prince</w:t>
      </w:r>
      <w:r w:rsidRPr="00A908C3">
        <w:rPr>
          <w:rFonts w:ascii="Times" w:eastAsia="Times New Roman" w:hAnsi="Times"/>
          <w:lang w:val="fr-FR"/>
        </w:rPr>
        <w:t>)</w:t>
      </w:r>
    </w:p>
    <w:p w14:paraId="41F3DB74" w14:textId="77777777" w:rsidR="00452A51" w:rsidRPr="00A908C3" w:rsidRDefault="00452A51" w:rsidP="00D52A25">
      <w:pPr>
        <w:rPr>
          <w:rFonts w:ascii="Times" w:eastAsia="Times New Roman" w:hAnsi="Times"/>
          <w:sz w:val="16"/>
          <w:szCs w:val="16"/>
          <w:lang w:val="fr-FR"/>
        </w:rPr>
      </w:pPr>
    </w:p>
    <w:p w14:paraId="1A0C38E6" w14:textId="34229447" w:rsidR="00D52A25" w:rsidRPr="00A908C3" w:rsidRDefault="008D1E82" w:rsidP="00D52A25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 —Tu veux jouer au ballon </w:t>
      </w:r>
      <w:r w:rsidRPr="005C4050">
        <w:rPr>
          <w:rFonts w:ascii="Times" w:hAnsi="Times"/>
          <w:b/>
          <w:color w:val="E70000"/>
          <w:lang w:val="fr-FR"/>
        </w:rPr>
        <w:t>dedans</w:t>
      </w:r>
      <w:r w:rsidRPr="00A908C3">
        <w:rPr>
          <w:rFonts w:ascii="Times" w:hAnsi="Times"/>
          <w:color w:val="000000" w:themeColor="text1"/>
          <w:lang w:val="fr-FR"/>
        </w:rPr>
        <w:t xml:space="preserve"> ou dehors? </w:t>
      </w:r>
    </w:p>
    <w:p w14:paraId="6243AA27" w14:textId="31987CAE" w:rsidR="008D1E82" w:rsidRPr="00A908C3" w:rsidRDefault="008D1E82" w:rsidP="00D52A25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 —Dehors, ça</w:t>
      </w:r>
      <w:r w:rsidR="00452A51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 xml:space="preserve">fera moins de dégâts! </w:t>
      </w:r>
    </w:p>
    <w:p w14:paraId="27EDF5A7" w14:textId="77777777" w:rsidR="00ED0B7E" w:rsidRPr="00A908C3" w:rsidRDefault="00ED0B7E" w:rsidP="00D52A25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32ECB8C5" w14:textId="7B16E5CC" w:rsidR="003919A1" w:rsidRPr="00A908C3" w:rsidRDefault="00ED0B7E" w:rsidP="00C027FA">
      <w:pPr>
        <w:ind w:right="-126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ab/>
      </w:r>
      <w:r w:rsidR="006908EB">
        <w:rPr>
          <w:rFonts w:ascii="Times" w:hAnsi="Times"/>
          <w:b/>
          <w:lang w:val="fr-FR"/>
        </w:rPr>
        <w:t xml:space="preserve">       </w:t>
      </w:r>
      <w:r w:rsidR="006908EB" w:rsidRPr="005C4050">
        <w:rPr>
          <w:rFonts w:ascii="Times" w:hAnsi="Times"/>
          <w:b/>
          <w:color w:val="E70000"/>
          <w:lang w:val="fr-FR"/>
        </w:rPr>
        <w:t>AU-DEDANS</w:t>
      </w:r>
      <w:r w:rsidR="006908EB">
        <w:rPr>
          <w:rFonts w:ascii="Times" w:hAnsi="Times"/>
          <w:b/>
          <w:color w:val="E70000"/>
          <w:lang w:val="fr-FR"/>
        </w:rPr>
        <w:t xml:space="preserve"> </w:t>
      </w:r>
      <w:r w:rsidR="006908EB" w:rsidRPr="005C4050">
        <w:rPr>
          <w:rFonts w:ascii="Times" w:hAnsi="Times"/>
          <w:b/>
          <w:color w:val="E70000"/>
          <w:lang w:val="fr-FR"/>
        </w:rPr>
        <w:t>/</w:t>
      </w:r>
      <w:r w:rsidR="006908EB">
        <w:rPr>
          <w:rFonts w:ascii="Times" w:hAnsi="Times"/>
          <w:b/>
          <w:color w:val="E70000"/>
          <w:lang w:val="fr-FR"/>
        </w:rPr>
        <w:t xml:space="preserve"> </w:t>
      </w:r>
      <w:r w:rsidR="006908EB" w:rsidRPr="005C4050">
        <w:rPr>
          <w:rFonts w:ascii="Times" w:hAnsi="Times"/>
          <w:b/>
          <w:color w:val="E70000"/>
          <w:lang w:val="fr-FR"/>
        </w:rPr>
        <w:t>EN</w:t>
      </w:r>
      <w:r w:rsidR="006908EB">
        <w:rPr>
          <w:rFonts w:ascii="Times" w:hAnsi="Times"/>
          <w:b/>
          <w:color w:val="E70000"/>
          <w:lang w:val="fr-FR"/>
        </w:rPr>
        <w:t xml:space="preserve"> </w:t>
      </w:r>
      <w:r w:rsidR="006908EB" w:rsidRPr="005C4050">
        <w:rPr>
          <w:rFonts w:ascii="Times" w:hAnsi="Times"/>
          <w:b/>
          <w:color w:val="E70000"/>
          <w:lang w:val="fr-FR"/>
        </w:rPr>
        <w:t xml:space="preserve">DEDANS </w:t>
      </w:r>
      <w:r w:rsidR="006908EB" w:rsidRPr="00A908C3">
        <w:rPr>
          <w:rFonts w:ascii="Times" w:hAnsi="Times"/>
          <w:b/>
          <w:lang w:val="fr-FR"/>
        </w:rPr>
        <w:t xml:space="preserve">/ </w:t>
      </w:r>
      <w:r w:rsidR="006908EB" w:rsidRPr="005C4050">
        <w:rPr>
          <w:rFonts w:ascii="Times" w:hAnsi="Times"/>
          <w:b/>
          <w:color w:val="E70000"/>
          <w:lang w:val="fr-FR"/>
        </w:rPr>
        <w:t>AU-DEDANS</w:t>
      </w:r>
      <w:r w:rsidR="006908EB">
        <w:rPr>
          <w:rFonts w:ascii="Times" w:hAnsi="Times"/>
          <w:b/>
          <w:color w:val="E70000"/>
          <w:lang w:val="fr-FR"/>
        </w:rPr>
        <w:t xml:space="preserve"> </w:t>
      </w:r>
      <w:r w:rsidR="006908EB" w:rsidRPr="005C4050">
        <w:rPr>
          <w:rFonts w:ascii="Times" w:hAnsi="Times"/>
          <w:b/>
          <w:color w:val="E70000"/>
          <w:lang w:val="fr-FR"/>
        </w:rPr>
        <w:t>/</w:t>
      </w:r>
      <w:r w:rsidR="006908EB">
        <w:rPr>
          <w:rFonts w:ascii="Times" w:hAnsi="Times"/>
          <w:b/>
          <w:color w:val="E70000"/>
          <w:lang w:val="fr-FR"/>
        </w:rPr>
        <w:t xml:space="preserve"> </w:t>
      </w:r>
      <w:r w:rsidR="006908EB" w:rsidRPr="005C4050">
        <w:rPr>
          <w:rFonts w:ascii="Times" w:hAnsi="Times"/>
          <w:b/>
          <w:color w:val="E70000"/>
          <w:lang w:val="fr-FR"/>
        </w:rPr>
        <w:t>EN</w:t>
      </w:r>
      <w:r w:rsidR="006908EB">
        <w:rPr>
          <w:rFonts w:ascii="Times" w:hAnsi="Times"/>
          <w:b/>
          <w:color w:val="E70000"/>
          <w:lang w:val="fr-FR"/>
        </w:rPr>
        <w:t xml:space="preserve"> </w:t>
      </w:r>
      <w:r w:rsidR="006908EB" w:rsidRPr="005C4050">
        <w:rPr>
          <w:rFonts w:ascii="Times" w:hAnsi="Times"/>
          <w:b/>
          <w:color w:val="E70000"/>
          <w:lang w:val="fr-FR"/>
        </w:rPr>
        <w:t xml:space="preserve">DEDANS DE </w:t>
      </w:r>
      <w:r w:rsidRPr="00A908C3">
        <w:rPr>
          <w:rFonts w:ascii="Times" w:hAnsi="Times"/>
          <w:b/>
          <w:lang w:val="fr-FR"/>
        </w:rPr>
        <w:t xml:space="preserve">+ </w:t>
      </w:r>
      <w:r w:rsidR="0055058F" w:rsidRPr="00A908C3">
        <w:rPr>
          <w:rFonts w:ascii="Times" w:hAnsi="Times"/>
          <w:b/>
          <w:lang w:val="fr-FR"/>
        </w:rPr>
        <w:t>(pro)nom</w:t>
      </w:r>
      <w:r w:rsidRPr="00A908C3">
        <w:rPr>
          <w:rFonts w:ascii="Times" w:hAnsi="Times"/>
          <w:b/>
          <w:lang w:val="fr-FR"/>
        </w:rPr>
        <w:t xml:space="preserve"> = "</w:t>
      </w:r>
      <w:r w:rsidRPr="005C4050">
        <w:rPr>
          <w:rFonts w:ascii="Times" w:hAnsi="Times"/>
          <w:b/>
          <w:color w:val="E70000"/>
          <w:lang w:val="fr-FR"/>
        </w:rPr>
        <w:t>inside</w:t>
      </w:r>
      <w:r w:rsidRPr="00A908C3">
        <w:rPr>
          <w:rFonts w:ascii="Times" w:hAnsi="Times"/>
          <w:b/>
          <w:lang w:val="fr-FR"/>
        </w:rPr>
        <w:t>"</w:t>
      </w:r>
    </w:p>
    <w:p w14:paraId="75A53FD2" w14:textId="068D7016" w:rsidR="00ED0B7E" w:rsidRPr="00A908C3" w:rsidRDefault="00ED0B7E" w:rsidP="00ED0B7E">
      <w:pPr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="0055058F" w:rsidRPr="00A908C3">
        <w:rPr>
          <w:rFonts w:ascii="Times" w:hAnsi="Times"/>
          <w:b/>
          <w:lang w:val="fr-FR"/>
        </w:rPr>
        <w:t xml:space="preserve">   </w:t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Il semble heureux, mais </w:t>
      </w:r>
      <w:r w:rsidR="00FD0580">
        <w:rPr>
          <w:rFonts w:ascii="Times" w:eastAsia="Times New Roman" w:hAnsi="Times"/>
          <w:b/>
          <w:color w:val="E70000"/>
          <w:lang w:val="fr-FR"/>
        </w:rPr>
        <w:t xml:space="preserve">en </w:t>
      </w:r>
      <w:r w:rsidRPr="005C4050">
        <w:rPr>
          <w:rFonts w:ascii="Times" w:eastAsia="Times New Roman" w:hAnsi="Times"/>
          <w:b/>
          <w:color w:val="E70000"/>
          <w:lang w:val="fr-FR"/>
        </w:rPr>
        <w:t>dedans</w:t>
      </w:r>
      <w:r w:rsidRPr="005C4050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[</w:t>
      </w:r>
      <w:r w:rsidRPr="005C4050">
        <w:rPr>
          <w:rFonts w:ascii="Times" w:hAnsi="Times"/>
          <w:b/>
          <w:color w:val="E70000"/>
          <w:lang w:val="fr-FR"/>
        </w:rPr>
        <w:t>de</w:t>
      </w:r>
      <w:r w:rsidRPr="00A908C3">
        <w:rPr>
          <w:rFonts w:ascii="Times" w:hAnsi="Times"/>
          <w:b/>
          <w:lang w:val="fr-FR"/>
        </w:rPr>
        <w:t xml:space="preserve"> lui</w:t>
      </w:r>
      <w:r w:rsidRPr="00A908C3">
        <w:rPr>
          <w:rFonts w:ascii="Times" w:hAnsi="Times"/>
          <w:lang w:val="fr-FR"/>
        </w:rPr>
        <w:t>] il est triste</w:t>
      </w:r>
      <w:r w:rsidRPr="00A908C3">
        <w:rPr>
          <w:rFonts w:ascii="Times" w:eastAsia="Times New Roman" w:hAnsi="Times"/>
          <w:lang w:val="fr-FR"/>
        </w:rPr>
        <w:t>.</w:t>
      </w:r>
    </w:p>
    <w:p w14:paraId="6F22D2F1" w14:textId="56AC404D" w:rsidR="00ED0B7E" w:rsidRPr="00A908C3" w:rsidRDefault="00ED0B7E" w:rsidP="00ED0B7E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="0055058F" w:rsidRPr="00A908C3">
        <w:rPr>
          <w:rFonts w:ascii="Times" w:hAnsi="Times"/>
          <w:color w:val="000000" w:themeColor="text1"/>
          <w:lang w:val="fr-FR"/>
        </w:rPr>
        <w:t xml:space="preserve">   </w:t>
      </w:r>
      <w:r w:rsidRPr="00A908C3">
        <w:rPr>
          <w:rFonts w:ascii="Times" w:hAnsi="Times"/>
          <w:color w:val="000000" w:themeColor="text1"/>
          <w:lang w:val="fr-FR"/>
        </w:rPr>
        <w:t xml:space="preserve">  La tortue est rentrée </w:t>
      </w:r>
      <w:r w:rsidRPr="005C4050">
        <w:rPr>
          <w:rFonts w:ascii="Times" w:hAnsi="Times"/>
          <w:b/>
          <w:color w:val="E70000"/>
          <w:lang w:val="fr-FR"/>
        </w:rPr>
        <w:t>au</w:t>
      </w:r>
      <w:r w:rsidR="00FD0580">
        <w:rPr>
          <w:rFonts w:ascii="Times" w:hAnsi="Times"/>
          <w:b/>
          <w:color w:val="E70000"/>
          <w:lang w:val="fr-FR"/>
        </w:rPr>
        <w:t>-</w:t>
      </w:r>
      <w:r w:rsidRPr="005C4050">
        <w:rPr>
          <w:rFonts w:ascii="Times" w:hAnsi="Times"/>
          <w:b/>
          <w:color w:val="E70000"/>
          <w:lang w:val="fr-FR"/>
        </w:rPr>
        <w:t>dedans de</w:t>
      </w:r>
      <w:r w:rsidRPr="005C4050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sa coquille</w:t>
      </w:r>
      <w:r w:rsidRPr="00A908C3">
        <w:rPr>
          <w:rFonts w:ascii="Times" w:eastAsia="Times New Roman" w:hAnsi="Times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7B12328C" w14:textId="77777777" w:rsidR="00ED0B7E" w:rsidRPr="00A908C3" w:rsidRDefault="00ED0B7E" w:rsidP="00AE1F2D">
      <w:pPr>
        <w:rPr>
          <w:rFonts w:ascii="Times" w:hAnsi="Times"/>
          <w:b/>
          <w:lang w:val="fr-FR"/>
        </w:rPr>
      </w:pPr>
    </w:p>
    <w:p w14:paraId="31BC2705" w14:textId="0758886D" w:rsidR="00295D5B" w:rsidRPr="00A908C3" w:rsidRDefault="00624065" w:rsidP="007E2176">
      <w:pPr>
        <w:ind w:left="81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2</w:t>
      </w:r>
      <w:r w:rsidR="007E2176" w:rsidRPr="00A908C3">
        <w:rPr>
          <w:rFonts w:ascii="Times" w:hAnsi="Times"/>
          <w:b/>
          <w:lang w:val="fr-FR"/>
        </w:rPr>
        <w:t xml:space="preserve">. </w:t>
      </w:r>
      <w:r w:rsidR="007E2176" w:rsidRPr="003B5288">
        <w:rPr>
          <w:rFonts w:ascii="Times" w:hAnsi="Times"/>
          <w:b/>
          <w:color w:val="E70000"/>
          <w:lang w:val="fr-FR"/>
        </w:rPr>
        <w:t>ENTRE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565A35" w:rsidRPr="00A908C3">
        <w:rPr>
          <w:rFonts w:ascii="Times" w:hAnsi="Times"/>
          <w:b/>
          <w:lang w:val="fr-FR"/>
        </w:rPr>
        <w:t>= "</w:t>
      </w:r>
      <w:r w:rsidR="00565A35" w:rsidRPr="003B5288">
        <w:rPr>
          <w:rFonts w:ascii="Times" w:hAnsi="Times"/>
          <w:b/>
          <w:color w:val="E70000"/>
          <w:lang w:val="fr-FR"/>
        </w:rPr>
        <w:t>between</w:t>
      </w:r>
      <w:r w:rsidR="00565A35" w:rsidRPr="00A908C3">
        <w:rPr>
          <w:rFonts w:ascii="Times" w:hAnsi="Times"/>
          <w:b/>
          <w:lang w:val="fr-FR"/>
        </w:rPr>
        <w:t xml:space="preserve">" </w:t>
      </w:r>
      <w:r w:rsidR="007E2176" w:rsidRPr="00A908C3">
        <w:rPr>
          <w:rFonts w:ascii="Times" w:hAnsi="Times"/>
          <w:b/>
          <w:lang w:val="fr-FR"/>
        </w:rPr>
        <w:t xml:space="preserve">est une préposition de </w:t>
      </w:r>
      <w:r w:rsidR="007E2176" w:rsidRPr="003B5288">
        <w:rPr>
          <w:rFonts w:ascii="Times" w:hAnsi="Times"/>
          <w:b/>
          <w:color w:val="E70000"/>
          <w:lang w:val="fr-FR"/>
        </w:rPr>
        <w:t>lieu</w:t>
      </w:r>
      <w:r w:rsidR="007E2176" w:rsidRPr="00A908C3">
        <w:rPr>
          <w:rFonts w:ascii="Times" w:hAnsi="Times"/>
          <w:b/>
          <w:lang w:val="fr-FR"/>
        </w:rPr>
        <w:t xml:space="preserve"> qui est suivie</w:t>
      </w:r>
      <w:r w:rsidR="00565A35" w:rsidRPr="00A908C3">
        <w:rPr>
          <w:rFonts w:ascii="Times" w:hAnsi="Times"/>
          <w:b/>
          <w:lang w:val="fr-FR"/>
        </w:rPr>
        <w:t>:</w:t>
      </w:r>
      <w:r w:rsidR="007E2176" w:rsidRPr="00A908C3">
        <w:rPr>
          <w:rFonts w:ascii="Times" w:hAnsi="Times"/>
          <w:b/>
          <w:lang w:val="fr-FR"/>
        </w:rPr>
        <w:t xml:space="preserve"> </w:t>
      </w:r>
    </w:p>
    <w:p w14:paraId="0D3C4F80" w14:textId="79CD22E7" w:rsidR="007E2176" w:rsidRPr="00A908C3" w:rsidRDefault="00295D5B" w:rsidP="007E2176">
      <w:pPr>
        <w:ind w:left="810" w:hanging="810"/>
        <w:rPr>
          <w:rFonts w:ascii="Times" w:hAnsi="Times"/>
          <w:b/>
          <w:i/>
          <w:u w:val="single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AD3E06" w:rsidRPr="00A908C3">
        <w:rPr>
          <w:rFonts w:ascii="Times" w:hAnsi="Times"/>
          <w:b/>
          <w:lang w:val="fr-FR"/>
        </w:rPr>
        <w:t>-</w:t>
      </w:r>
      <w:r w:rsidR="007E2176" w:rsidRPr="00A908C3">
        <w:rPr>
          <w:rFonts w:ascii="Times" w:hAnsi="Times"/>
          <w:b/>
          <w:lang w:val="fr-FR"/>
        </w:rPr>
        <w:t xml:space="preserve">d'un </w:t>
      </w:r>
      <w:r w:rsidR="007E2176" w:rsidRPr="00A908C3">
        <w:rPr>
          <w:rFonts w:ascii="Times" w:hAnsi="Times"/>
          <w:b/>
          <w:u w:val="single"/>
          <w:lang w:val="fr-FR"/>
        </w:rPr>
        <w:t>déterminant</w:t>
      </w:r>
      <w:r w:rsidR="007E2176" w:rsidRPr="00A908C3">
        <w:rPr>
          <w:rFonts w:ascii="Times" w:hAnsi="Times"/>
          <w:b/>
          <w:lang w:val="fr-FR"/>
        </w:rPr>
        <w:t xml:space="preserve"> et d'un </w:t>
      </w:r>
      <w:r w:rsidR="007E2176" w:rsidRPr="00A908C3">
        <w:rPr>
          <w:rFonts w:ascii="Times" w:hAnsi="Times"/>
          <w:b/>
          <w:i/>
          <w:lang w:val="fr-FR"/>
        </w:rPr>
        <w:t>nom</w:t>
      </w:r>
      <w:r w:rsidR="007E2176" w:rsidRPr="00A908C3">
        <w:rPr>
          <w:rFonts w:ascii="Times" w:hAnsi="Times"/>
          <w:b/>
          <w:lang w:val="fr-FR"/>
        </w:rPr>
        <w:t xml:space="preserve"> </w:t>
      </w:r>
      <w:r w:rsidR="00AD3E06" w:rsidRPr="00A908C3">
        <w:rPr>
          <w:rFonts w:ascii="Times" w:hAnsi="Times"/>
          <w:b/>
          <w:lang w:val="fr-FR"/>
        </w:rPr>
        <w:t xml:space="preserve">ou d'un </w:t>
      </w:r>
      <w:r w:rsidR="00AD3E06" w:rsidRPr="00A908C3">
        <w:rPr>
          <w:rFonts w:ascii="Times" w:hAnsi="Times"/>
          <w:b/>
          <w:u w:val="double"/>
          <w:lang w:val="fr-FR"/>
        </w:rPr>
        <w:t>pronom</w:t>
      </w:r>
    </w:p>
    <w:p w14:paraId="3B2B2BB7" w14:textId="6C1E62C6" w:rsidR="007E2176" w:rsidRPr="00A908C3" w:rsidRDefault="007E2176" w:rsidP="007E2176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 chat est </w:t>
      </w:r>
      <w:r w:rsidRPr="003B5288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oîte</w:t>
      </w:r>
      <w:r w:rsidR="008B6F23" w:rsidRPr="00A908C3">
        <w:rPr>
          <w:rFonts w:ascii="Times" w:hAnsi="Times"/>
          <w:b/>
          <w:i/>
          <w:color w:val="000000" w:themeColor="text1"/>
          <w:lang w:val="fr-FR"/>
        </w:rPr>
        <w:t>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7768C99D" w14:textId="22DA301E" w:rsidR="008B6F23" w:rsidRPr="00A908C3" w:rsidRDefault="00770744" w:rsidP="00770744">
      <w:pPr>
        <w:ind w:left="810" w:right="-108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Sur la photo, mon père est à côté de ma mère et je suis assis </w:t>
      </w:r>
      <w:r w:rsidRPr="003B5288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eux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119882AF" w14:textId="77777777" w:rsidR="00770744" w:rsidRPr="00A908C3" w:rsidRDefault="00770744" w:rsidP="00770744">
      <w:pPr>
        <w:ind w:left="810" w:right="-1080"/>
        <w:rPr>
          <w:rFonts w:ascii="Times" w:hAnsi="Times"/>
          <w:color w:val="000000" w:themeColor="text1"/>
          <w:lang w:val="fr-FR"/>
        </w:rPr>
      </w:pPr>
    </w:p>
    <w:p w14:paraId="64867880" w14:textId="72DA37C7" w:rsidR="008B6F23" w:rsidRPr="00A908C3" w:rsidRDefault="00AD3E06" w:rsidP="00736F1A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>-</w:t>
      </w:r>
      <w:r w:rsidR="008B6F23" w:rsidRPr="00A908C3">
        <w:rPr>
          <w:rFonts w:ascii="Times" w:hAnsi="Times"/>
          <w:b/>
          <w:lang w:val="fr-FR"/>
        </w:rPr>
        <w:t>ou de deux</w:t>
      </w:r>
      <w:r w:rsidR="008B6F23" w:rsidRPr="00A908C3">
        <w:rPr>
          <w:rFonts w:ascii="Times" w:hAnsi="Times"/>
          <w:b/>
          <w:u w:val="single"/>
          <w:lang w:val="fr-FR"/>
        </w:rPr>
        <w:t xml:space="preserve"> </w:t>
      </w:r>
      <w:r w:rsidR="00036B28" w:rsidRPr="00A908C3">
        <w:rPr>
          <w:rFonts w:ascii="Times" w:hAnsi="Times"/>
          <w:b/>
          <w:u w:val="single"/>
          <w:lang w:val="fr-FR"/>
        </w:rPr>
        <w:t>déterminants</w:t>
      </w:r>
      <w:r w:rsidR="008B6F23" w:rsidRPr="00A908C3">
        <w:rPr>
          <w:rFonts w:ascii="Times" w:hAnsi="Times"/>
          <w:b/>
          <w:u w:val="single"/>
          <w:lang w:val="fr-FR"/>
        </w:rPr>
        <w:t xml:space="preserve"> +</w:t>
      </w:r>
      <w:r w:rsidR="008B6F23" w:rsidRPr="00A908C3">
        <w:rPr>
          <w:rFonts w:ascii="Times" w:hAnsi="Times"/>
          <w:b/>
          <w:i/>
          <w:u w:val="single"/>
          <w:lang w:val="fr-FR"/>
        </w:rPr>
        <w:t xml:space="preserve"> </w:t>
      </w:r>
      <w:r w:rsidR="008B6F23" w:rsidRPr="00A908C3">
        <w:rPr>
          <w:rFonts w:ascii="Times" w:hAnsi="Times"/>
          <w:b/>
          <w:u w:val="single"/>
          <w:lang w:val="fr-FR"/>
        </w:rPr>
        <w:t>noms</w:t>
      </w:r>
      <w:r w:rsidR="008B6F23" w:rsidRPr="00A908C3">
        <w:rPr>
          <w:rFonts w:ascii="Times" w:hAnsi="Times"/>
          <w:b/>
          <w:lang w:val="fr-FR"/>
        </w:rPr>
        <w:t xml:space="preserve"> ou de </w:t>
      </w:r>
      <w:r w:rsidR="008B6F23" w:rsidRPr="00A908C3">
        <w:rPr>
          <w:rFonts w:ascii="Times" w:hAnsi="Times"/>
          <w:b/>
          <w:i/>
          <w:u w:val="single"/>
          <w:lang w:val="fr-FR"/>
        </w:rPr>
        <w:t>deux noms propres</w:t>
      </w:r>
      <w:r w:rsidRPr="00A908C3">
        <w:rPr>
          <w:rFonts w:ascii="Times" w:hAnsi="Times"/>
          <w:b/>
          <w:i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ou de deux </w:t>
      </w:r>
      <w:r w:rsidRPr="00A908C3">
        <w:rPr>
          <w:rFonts w:ascii="Times" w:hAnsi="Times"/>
          <w:b/>
          <w:u w:val="double"/>
          <w:lang w:val="fr-FR"/>
        </w:rPr>
        <w:t>pronoms</w:t>
      </w:r>
      <w:r w:rsidR="008B6F23" w:rsidRPr="00A908C3">
        <w:rPr>
          <w:rFonts w:ascii="Times" w:hAnsi="Times"/>
          <w:b/>
          <w:i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ab/>
      </w:r>
      <w:r w:rsidR="008B6F23" w:rsidRPr="00A908C3">
        <w:rPr>
          <w:rFonts w:ascii="Times" w:hAnsi="Times"/>
          <w:b/>
          <w:lang w:val="fr-FR"/>
        </w:rPr>
        <w:t>reliés par "et"</w:t>
      </w:r>
    </w:p>
    <w:p w14:paraId="278E7F8B" w14:textId="22019E8B" w:rsidR="008B6F23" w:rsidRPr="00A908C3" w:rsidRDefault="008B6F23" w:rsidP="008B6F2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Sur la photo, </w:t>
      </w:r>
      <w:r w:rsidR="00770744" w:rsidRPr="00A908C3">
        <w:rPr>
          <w:rFonts w:ascii="Times" w:hAnsi="Times"/>
          <w:color w:val="000000" w:themeColor="text1"/>
          <w:lang w:val="fr-FR"/>
        </w:rPr>
        <w:t>mon cousin</w:t>
      </w:r>
      <w:r w:rsidRPr="00A908C3">
        <w:rPr>
          <w:rFonts w:ascii="Times" w:hAnsi="Times"/>
          <w:color w:val="000000" w:themeColor="text1"/>
          <w:lang w:val="fr-FR"/>
        </w:rPr>
        <w:t xml:space="preserve"> est assis </w:t>
      </w:r>
      <w:r w:rsidRPr="003B5288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son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frè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et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s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036B28" w:rsidRPr="00A908C3">
        <w:rPr>
          <w:rFonts w:ascii="Times" w:hAnsi="Times"/>
          <w:b/>
          <w:i/>
          <w:color w:val="000000" w:themeColor="text1"/>
          <w:lang w:val="fr-FR"/>
        </w:rPr>
        <w:t>sœur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0BFC68C" w14:textId="77777777" w:rsidR="008B6F23" w:rsidRPr="00A908C3" w:rsidRDefault="008B6F23" w:rsidP="008B6F23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Lyon est situé </w:t>
      </w:r>
      <w:r w:rsidRPr="003B5288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u w:val="single"/>
          <w:lang w:val="fr-FR"/>
        </w:rPr>
        <w:t>Pari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et</w:t>
      </w:r>
      <w:r w:rsidRPr="00A908C3">
        <w:rPr>
          <w:rFonts w:ascii="Times" w:hAnsi="Times"/>
          <w:b/>
          <w:i/>
          <w:color w:val="000000" w:themeColor="text1"/>
          <w:u w:val="single"/>
          <w:lang w:val="fr-FR"/>
        </w:rPr>
        <w:t xml:space="preserve"> Marseill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733C2BE4" w14:textId="77777777" w:rsidR="00E83660" w:rsidRPr="00A908C3" w:rsidRDefault="00770744" w:rsidP="00770744">
      <w:pPr>
        <w:ind w:left="810" w:right="-108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Sur la photo, mon oncle est à côté de sa femme et </w:t>
      </w:r>
      <w:r w:rsidR="00E83660" w:rsidRPr="003B5288">
        <w:rPr>
          <w:rFonts w:ascii="Times" w:hAnsi="Times"/>
          <w:b/>
          <w:color w:val="E70000"/>
          <w:lang w:val="fr-FR"/>
        </w:rPr>
        <w:t>entre</w:t>
      </w:r>
      <w:r w:rsidR="00E83660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E83660" w:rsidRPr="00A908C3">
        <w:rPr>
          <w:rFonts w:ascii="Times" w:hAnsi="Times"/>
          <w:b/>
          <w:color w:val="000000" w:themeColor="text1"/>
          <w:u w:val="double"/>
          <w:lang w:val="fr-FR"/>
        </w:rPr>
        <w:t>elle</w:t>
      </w:r>
      <w:r w:rsidR="00E83660" w:rsidRPr="00A908C3">
        <w:rPr>
          <w:rFonts w:ascii="Times" w:hAnsi="Times"/>
          <w:b/>
          <w:color w:val="000000" w:themeColor="text1"/>
          <w:lang w:val="fr-FR"/>
        </w:rPr>
        <w:t xml:space="preserve"> et </w:t>
      </w:r>
      <w:r w:rsidR="00E83660" w:rsidRPr="00A908C3">
        <w:rPr>
          <w:rFonts w:ascii="Times" w:hAnsi="Times"/>
          <w:b/>
          <w:color w:val="000000" w:themeColor="text1"/>
          <w:u w:val="double"/>
          <w:lang w:val="fr-FR"/>
        </w:rPr>
        <w:t>lui</w:t>
      </w:r>
      <w:r w:rsidR="00E83660"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46266989" w14:textId="498490B8" w:rsidR="004576E3" w:rsidRPr="00A908C3" w:rsidRDefault="000B4973" w:rsidP="005D07C6">
      <w:pPr>
        <w:ind w:left="810" w:right="-108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="00770744" w:rsidRPr="00A908C3">
        <w:rPr>
          <w:rFonts w:ascii="Times" w:hAnsi="Times"/>
          <w:color w:val="000000" w:themeColor="text1"/>
          <w:lang w:val="fr-FR"/>
        </w:rPr>
        <w:t xml:space="preserve">il y a </w:t>
      </w:r>
      <w:r w:rsidR="0059770F" w:rsidRPr="00A908C3">
        <w:rPr>
          <w:rFonts w:ascii="Times" w:hAnsi="Times"/>
          <w:color w:val="000000" w:themeColor="text1"/>
          <w:lang w:val="fr-FR"/>
        </w:rPr>
        <w:t>leur</w:t>
      </w:r>
      <w:r w:rsidR="00770744" w:rsidRPr="00A908C3">
        <w:rPr>
          <w:rFonts w:ascii="Times" w:hAnsi="Times"/>
          <w:color w:val="000000" w:themeColor="text1"/>
          <w:lang w:val="fr-FR"/>
        </w:rPr>
        <w:t xml:space="preserve"> </w:t>
      </w:r>
      <w:r w:rsidR="009E67D1" w:rsidRPr="00A908C3">
        <w:rPr>
          <w:rFonts w:ascii="Times" w:hAnsi="Times"/>
          <w:color w:val="000000" w:themeColor="text1"/>
          <w:lang w:val="fr-FR"/>
        </w:rPr>
        <w:t>chien</w:t>
      </w:r>
      <w:r w:rsidR="00031735" w:rsidRPr="00A908C3">
        <w:rPr>
          <w:rFonts w:ascii="Times" w:hAnsi="Times"/>
          <w:color w:val="000000" w:themeColor="text1"/>
          <w:lang w:val="fr-FR"/>
        </w:rPr>
        <w:t>.</w:t>
      </w:r>
      <w:r w:rsidR="00770744" w:rsidRPr="00A908C3">
        <w:rPr>
          <w:rFonts w:ascii="Times" w:hAnsi="Times"/>
          <w:color w:val="000000" w:themeColor="text1"/>
          <w:lang w:val="fr-FR"/>
        </w:rPr>
        <w:t xml:space="preserve"> </w:t>
      </w:r>
      <w:r w:rsidR="004576E3" w:rsidRPr="00A908C3">
        <w:rPr>
          <w:rFonts w:ascii="Times" w:hAnsi="Times"/>
          <w:i/>
          <w:color w:val="000000" w:themeColor="text1"/>
          <w:lang w:val="fr-FR"/>
        </w:rPr>
        <w:br w:type="page"/>
      </w:r>
    </w:p>
    <w:p w14:paraId="40D6857D" w14:textId="7E20BA11" w:rsidR="00AD3E06" w:rsidRPr="00A908C3" w:rsidRDefault="00AD3E06" w:rsidP="00AD3E0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lastRenderedPageBreak/>
        <w:tab/>
        <w:t>•</w:t>
      </w:r>
      <w:r w:rsidRPr="003B5288">
        <w:rPr>
          <w:rFonts w:ascii="Times" w:hAnsi="Times"/>
          <w:b/>
          <w:color w:val="E70000"/>
          <w:lang w:val="fr-FR"/>
        </w:rPr>
        <w:t>E</w:t>
      </w:r>
      <w:r w:rsidR="0048455C">
        <w:rPr>
          <w:rFonts w:ascii="Times" w:hAnsi="Times"/>
          <w:b/>
          <w:color w:val="E70000"/>
          <w:lang w:val="fr-FR"/>
        </w:rPr>
        <w:t>NTRE</w:t>
      </w:r>
      <w:r w:rsidRPr="00A908C3">
        <w:rPr>
          <w:rFonts w:ascii="Times" w:hAnsi="Times"/>
          <w:b/>
          <w:lang w:val="fr-FR"/>
        </w:rPr>
        <w:t xml:space="preserve"> est souvent utilisé </w:t>
      </w:r>
      <w:r w:rsidRPr="00A908C3">
        <w:rPr>
          <w:rFonts w:ascii="Times" w:hAnsi="Times"/>
          <w:b/>
          <w:color w:val="000000" w:themeColor="text1"/>
          <w:lang w:val="fr-FR"/>
        </w:rPr>
        <w:t>dans des expressions toutes faites</w:t>
      </w:r>
      <w:r w:rsidR="00625701">
        <w:rPr>
          <w:rFonts w:ascii="Times" w:hAnsi="Times"/>
          <w:b/>
          <w:color w:val="000000" w:themeColor="text1"/>
          <w:lang w:val="fr-FR"/>
        </w:rPr>
        <w:t>:</w:t>
      </w:r>
    </w:p>
    <w:p w14:paraId="00CBE80D" w14:textId="58663C64" w:rsidR="00AD3E06" w:rsidRPr="00A908C3" w:rsidRDefault="005340C1" w:rsidP="00411665">
      <w:pPr>
        <w:ind w:left="1440"/>
        <w:rPr>
          <w:rFonts w:ascii="Times" w:hAnsi="Times"/>
          <w:color w:val="000000" w:themeColor="text1"/>
          <w:lang w:val="fr-FR"/>
        </w:rPr>
      </w:pPr>
      <w:r w:rsidRPr="003B5288">
        <w:rPr>
          <w:rFonts w:ascii="Times" w:hAnsi="Times"/>
          <w:b/>
          <w:color w:val="E70000"/>
          <w:lang w:val="fr-FR"/>
        </w:rPr>
        <w:t>entre</w:t>
      </w:r>
      <w:r w:rsidR="00AD3E06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parenthèses / guillemets </w:t>
      </w:r>
      <w:r w:rsidRPr="00A908C3">
        <w:rPr>
          <w:rFonts w:ascii="Times" w:hAnsi="Times"/>
          <w:i/>
          <w:color w:val="000000" w:themeColor="text1"/>
          <w:lang w:val="fr-FR"/>
        </w:rPr>
        <w:t>[in parentheses/quotes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9B795C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toi et moi </w:t>
      </w:r>
      <w:r w:rsidRPr="00A908C3">
        <w:rPr>
          <w:rFonts w:ascii="Times" w:hAnsi="Times"/>
          <w:i/>
          <w:color w:val="000000" w:themeColor="text1"/>
          <w:lang w:val="fr-FR"/>
        </w:rPr>
        <w:t>[between you and me],</w:t>
      </w:r>
      <w:r w:rsidR="00775C60" w:rsidRPr="00A908C3">
        <w:rPr>
          <w:rFonts w:ascii="Times" w:hAnsi="Times"/>
          <w:b/>
          <w:color w:val="000000" w:themeColor="text1"/>
          <w:lang w:val="fr-FR"/>
        </w:rPr>
        <w:t xml:space="preserve"> avoir quelque chose </w:t>
      </w:r>
      <w:r w:rsidR="00775C60" w:rsidRPr="009B795C">
        <w:rPr>
          <w:rFonts w:ascii="Times" w:hAnsi="Times"/>
          <w:b/>
          <w:color w:val="E70000"/>
          <w:lang w:val="fr-FR"/>
        </w:rPr>
        <w:t>entre</w:t>
      </w:r>
      <w:r w:rsidR="00775C60" w:rsidRPr="00A908C3">
        <w:rPr>
          <w:rFonts w:ascii="Times" w:hAnsi="Times"/>
          <w:b/>
          <w:color w:val="000000" w:themeColor="text1"/>
          <w:lang w:val="fr-FR"/>
        </w:rPr>
        <w:t xml:space="preserve"> les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mains </w:t>
      </w:r>
      <w:r w:rsidR="00775C60" w:rsidRPr="00A908C3">
        <w:rPr>
          <w:rFonts w:ascii="Times" w:hAnsi="Times"/>
          <w:i/>
          <w:color w:val="000000" w:themeColor="text1"/>
          <w:lang w:val="fr-FR"/>
        </w:rPr>
        <w:t>[to have something</w:t>
      </w:r>
      <w:r w:rsidR="00775C60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in one</w:t>
      </w:r>
      <w:r w:rsidR="00775C60" w:rsidRPr="00A908C3">
        <w:rPr>
          <w:rFonts w:ascii="Times" w:hAnsi="Times"/>
          <w:i/>
          <w:color w:val="000000" w:themeColor="text1"/>
          <w:lang w:val="fr-FR"/>
        </w:rPr>
        <w:t>'</w:t>
      </w:r>
      <w:r w:rsidRPr="00A908C3">
        <w:rPr>
          <w:rFonts w:ascii="Times" w:hAnsi="Times"/>
          <w:i/>
          <w:color w:val="000000" w:themeColor="text1"/>
          <w:lang w:val="fr-FR"/>
        </w:rPr>
        <w:t>s hands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9B795C">
        <w:rPr>
          <w:rFonts w:ascii="Times" w:hAnsi="Times"/>
          <w:b/>
          <w:color w:val="E70000"/>
          <w:lang w:val="fr-FR"/>
        </w:rPr>
        <w:t>e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chien et loup </w:t>
      </w:r>
      <w:r w:rsidRPr="00A908C3">
        <w:rPr>
          <w:rFonts w:ascii="Times" w:hAnsi="Times"/>
          <w:i/>
          <w:color w:val="000000" w:themeColor="text1"/>
          <w:lang w:val="fr-FR"/>
        </w:rPr>
        <w:t>[at twilight]</w:t>
      </w:r>
      <w:r w:rsidR="00775C60" w:rsidRPr="00A908C3">
        <w:rPr>
          <w:rFonts w:ascii="Times" w:hAnsi="Times"/>
          <w:i/>
          <w:color w:val="000000" w:themeColor="text1"/>
          <w:lang w:val="fr-FR"/>
        </w:rPr>
        <w:t>,</w:t>
      </w:r>
      <w:r w:rsidR="00775C60" w:rsidRPr="00A908C3">
        <w:rPr>
          <w:rFonts w:ascii="Times" w:hAnsi="Times"/>
          <w:color w:val="000000" w:themeColor="text1"/>
          <w:lang w:val="fr-FR"/>
        </w:rPr>
        <w:t xml:space="preserve"> </w:t>
      </w:r>
      <w:r w:rsidR="000C266C" w:rsidRPr="000C266C">
        <w:rPr>
          <w:rFonts w:ascii="Times" w:hAnsi="Times"/>
          <w:b/>
          <w:color w:val="000000" w:themeColor="text1"/>
          <w:lang w:val="fr-FR"/>
        </w:rPr>
        <w:t>être pris</w:t>
      </w:r>
      <w:r w:rsidR="000C266C">
        <w:rPr>
          <w:rFonts w:ascii="Times" w:hAnsi="Times"/>
          <w:b/>
          <w:color w:val="000000" w:themeColor="text1"/>
          <w:lang w:val="fr-FR"/>
        </w:rPr>
        <w:t xml:space="preserve"> </w:t>
      </w:r>
      <w:r w:rsidR="000C266C" w:rsidRPr="000C266C">
        <w:rPr>
          <w:rFonts w:ascii="Times" w:hAnsi="Times"/>
          <w:b/>
          <w:color w:val="000000" w:themeColor="text1"/>
          <w:lang w:val="fr-FR"/>
        </w:rPr>
        <w:t>/</w:t>
      </w:r>
      <w:r w:rsidR="002D72A1">
        <w:rPr>
          <w:rFonts w:ascii="Times" w:hAnsi="Times"/>
          <w:b/>
          <w:color w:val="000000" w:themeColor="text1"/>
          <w:lang w:val="fr-FR"/>
        </w:rPr>
        <w:t xml:space="preserve"> </w:t>
      </w:r>
      <w:r w:rsidR="000C266C" w:rsidRPr="000C266C">
        <w:rPr>
          <w:rFonts w:ascii="Times" w:hAnsi="Times"/>
          <w:b/>
          <w:color w:val="000000" w:themeColor="text1"/>
          <w:lang w:val="fr-FR"/>
        </w:rPr>
        <w:t>coincé</w:t>
      </w:r>
      <w:r w:rsidR="000C266C">
        <w:rPr>
          <w:rFonts w:ascii="Times" w:hAnsi="Times"/>
          <w:color w:val="000000" w:themeColor="text1"/>
          <w:lang w:val="fr-FR"/>
        </w:rPr>
        <w:t xml:space="preserve"> </w:t>
      </w:r>
      <w:r w:rsidR="008770D4" w:rsidRPr="009B795C">
        <w:rPr>
          <w:rFonts w:ascii="Times" w:hAnsi="Times"/>
          <w:b/>
          <w:color w:val="E70000"/>
          <w:lang w:val="fr-FR"/>
        </w:rPr>
        <w:t>entre</w:t>
      </w:r>
      <w:r w:rsidR="008770D4" w:rsidRPr="00D65755">
        <w:rPr>
          <w:rFonts w:ascii="Times" w:hAnsi="Times"/>
          <w:b/>
          <w:color w:val="000000" w:themeColor="text1"/>
          <w:lang w:val="fr-FR"/>
        </w:rPr>
        <w:t xml:space="preserve"> l'</w:t>
      </w:r>
      <w:r w:rsidR="00D65755" w:rsidRPr="00D65755">
        <w:rPr>
          <w:rFonts w:ascii="Times" w:hAnsi="Times"/>
          <w:b/>
          <w:color w:val="000000" w:themeColor="text1"/>
          <w:lang w:val="fr-FR"/>
        </w:rPr>
        <w:t>arbre et</w:t>
      </w:r>
      <w:r w:rsidR="00D65755">
        <w:rPr>
          <w:rFonts w:ascii="Times" w:hAnsi="Times"/>
          <w:color w:val="000000" w:themeColor="text1"/>
          <w:lang w:val="fr-FR"/>
        </w:rPr>
        <w:t xml:space="preserve"> </w:t>
      </w:r>
      <w:r w:rsidR="00D65755" w:rsidRPr="00D65755">
        <w:rPr>
          <w:rFonts w:ascii="Times" w:hAnsi="Times"/>
          <w:b/>
          <w:color w:val="000000" w:themeColor="text1"/>
          <w:lang w:val="fr-FR"/>
        </w:rPr>
        <w:t>l'écorc</w:t>
      </w:r>
      <w:r w:rsidR="008770D4" w:rsidRPr="00D65755">
        <w:rPr>
          <w:rFonts w:ascii="Times" w:hAnsi="Times"/>
          <w:b/>
          <w:color w:val="000000" w:themeColor="text1"/>
          <w:lang w:val="fr-FR"/>
        </w:rPr>
        <w:t>e</w:t>
      </w:r>
      <w:r w:rsidR="008770D4">
        <w:rPr>
          <w:rFonts w:ascii="Times" w:hAnsi="Times"/>
          <w:color w:val="000000" w:themeColor="text1"/>
          <w:lang w:val="fr-FR"/>
        </w:rPr>
        <w:t xml:space="preserve"> </w:t>
      </w:r>
      <w:r w:rsidR="00D65755">
        <w:rPr>
          <w:rFonts w:ascii="Times" w:hAnsi="Times"/>
          <w:color w:val="000000" w:themeColor="text1"/>
          <w:lang w:val="fr-FR"/>
        </w:rPr>
        <w:t>[</w:t>
      </w:r>
      <w:r w:rsidR="000C266C">
        <w:rPr>
          <w:rFonts w:ascii="Times" w:hAnsi="Times"/>
          <w:color w:val="000000" w:themeColor="text1"/>
          <w:lang w:val="fr-FR"/>
        </w:rPr>
        <w:t xml:space="preserve">to be stuck </w:t>
      </w:r>
      <w:r w:rsidR="00D65755" w:rsidRPr="00D65755">
        <w:rPr>
          <w:rFonts w:ascii="Times" w:hAnsi="Times"/>
          <w:i/>
          <w:color w:val="000000" w:themeColor="text1"/>
          <w:lang w:val="fr-FR"/>
        </w:rPr>
        <w:t>between a rock and a hard place</w:t>
      </w:r>
      <w:r w:rsidR="00D65755">
        <w:rPr>
          <w:rFonts w:ascii="Times" w:hAnsi="Times"/>
          <w:color w:val="000000" w:themeColor="text1"/>
          <w:lang w:val="fr-FR"/>
        </w:rPr>
        <w:t xml:space="preserve">], </w:t>
      </w:r>
      <w:r w:rsidR="00775C60" w:rsidRPr="00A908C3">
        <w:rPr>
          <w:rFonts w:ascii="Times" w:hAnsi="Times"/>
          <w:color w:val="000000" w:themeColor="text1"/>
          <w:lang w:val="fr-FR"/>
        </w:rPr>
        <w:t>etc.</w:t>
      </w:r>
    </w:p>
    <w:p w14:paraId="7F3B1C52" w14:textId="77777777" w:rsidR="00623BAB" w:rsidRPr="00A746BA" w:rsidRDefault="00623BAB" w:rsidP="00AD3E06">
      <w:pPr>
        <w:ind w:left="81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3A0778BD" w14:textId="4B5AF327" w:rsidR="00623BAB" w:rsidRPr="00A908C3" w:rsidRDefault="00623BAB" w:rsidP="00623BAB">
      <w:pPr>
        <w:ind w:right="-72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A908C3">
        <w:rPr>
          <w:rFonts w:ascii="Times" w:hAnsi="Times"/>
          <w:b/>
          <w:color w:val="000000" w:themeColor="text1"/>
          <w:lang w:val="fr-FR"/>
        </w:rPr>
        <w:t>Mot interrogatif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négation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quantité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/</w:t>
      </w:r>
      <w:r w:rsidR="00362C05" w:rsidRPr="00A908C3">
        <w:rPr>
          <w:rFonts w:ascii="Times" w:hAnsi="Times"/>
          <w:b/>
          <w:color w:val="000000" w:themeColor="text1"/>
          <w:lang w:val="fr-FR"/>
        </w:rPr>
        <w:t xml:space="preserve"> nomb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Pr="003B5288">
        <w:rPr>
          <w:rFonts w:ascii="Times" w:hAnsi="Times"/>
          <w:b/>
          <w:color w:val="E70000"/>
          <w:lang w:val="fr-FR"/>
        </w:rPr>
        <w:t>D'ENTRE</w:t>
      </w:r>
      <w:r w:rsidRPr="00A908C3">
        <w:rPr>
          <w:rFonts w:ascii="Times" w:hAnsi="Times"/>
          <w:b/>
          <w:lang w:val="fr-FR"/>
        </w:rPr>
        <w:t xml:space="preserve"> + </w:t>
      </w:r>
      <w:r w:rsidRPr="00A908C3">
        <w:rPr>
          <w:rFonts w:ascii="Times" w:hAnsi="Times"/>
          <w:b/>
          <w:i/>
          <w:lang w:val="fr-FR"/>
        </w:rPr>
        <w:t>pronom tonique</w:t>
      </w:r>
      <w:r w:rsidR="00945656">
        <w:rPr>
          <w:rFonts w:ascii="Times" w:hAnsi="Times"/>
          <w:b/>
          <w:color w:val="000000" w:themeColor="text1"/>
          <w:lang w:val="fr-FR"/>
        </w:rPr>
        <w:t>:</w:t>
      </w:r>
      <w:r w:rsidRPr="00A908C3">
        <w:rPr>
          <w:rFonts w:ascii="Times" w:hAnsi="Times"/>
          <w:b/>
          <w:lang w:val="fr-FR"/>
        </w:rPr>
        <w:t xml:space="preserve"> </w:t>
      </w:r>
    </w:p>
    <w:p w14:paraId="4BAFB6B6" w14:textId="2D02764D" w:rsidR="00577FE5" w:rsidRPr="00A908C3" w:rsidRDefault="00623BAB" w:rsidP="00577FE5">
      <w:pPr>
        <w:ind w:left="810" w:right="-36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="00577FE5" w:rsidRPr="00A908C3">
        <w:rPr>
          <w:rFonts w:ascii="Times" w:hAnsi="Times"/>
          <w:b/>
          <w:color w:val="000000" w:themeColor="text1"/>
          <w:lang w:val="fr-FR"/>
        </w:rPr>
        <w:t>Qui</w:t>
      </w:r>
      <w:r w:rsidR="00577FE5" w:rsidRPr="00A908C3">
        <w:rPr>
          <w:rFonts w:ascii="Times" w:hAnsi="Times"/>
          <w:color w:val="000000" w:themeColor="text1"/>
          <w:lang w:val="fr-FR"/>
        </w:rPr>
        <w:t xml:space="preserve"> </w:t>
      </w:r>
      <w:r w:rsidR="00577FE5" w:rsidRPr="003B5288">
        <w:rPr>
          <w:rFonts w:ascii="Times" w:hAnsi="Times"/>
          <w:b/>
          <w:color w:val="E70000"/>
          <w:lang w:val="fr-FR"/>
        </w:rPr>
        <w:t>d'entre</w:t>
      </w:r>
      <w:r w:rsidR="00577FE5" w:rsidRPr="00A908C3">
        <w:rPr>
          <w:rFonts w:ascii="Times" w:hAnsi="Times"/>
          <w:b/>
          <w:i/>
          <w:color w:val="000000" w:themeColor="text1"/>
          <w:lang w:val="fr-FR"/>
        </w:rPr>
        <w:t xml:space="preserve"> elles</w:t>
      </w:r>
      <w:r w:rsidR="00577FE5" w:rsidRPr="00A908C3">
        <w:rPr>
          <w:rFonts w:ascii="Times" w:hAnsi="Times"/>
          <w:b/>
          <w:color w:val="000000" w:themeColor="text1"/>
          <w:lang w:val="fr-FR"/>
        </w:rPr>
        <w:t>?</w:t>
      </w:r>
      <w:r w:rsidR="00577FE5" w:rsidRPr="00A908C3">
        <w:rPr>
          <w:rFonts w:ascii="Times" w:hAnsi="Times"/>
          <w:i/>
          <w:color w:val="000000" w:themeColor="text1"/>
          <w:lang w:val="fr-FR"/>
        </w:rPr>
        <w:t xml:space="preserve"> [Who among them?] / </w:t>
      </w:r>
      <w:r w:rsidR="00577FE5" w:rsidRPr="00A908C3">
        <w:rPr>
          <w:rFonts w:ascii="Times" w:hAnsi="Times"/>
          <w:b/>
          <w:color w:val="000000" w:themeColor="text1"/>
          <w:lang w:val="fr-FR"/>
        </w:rPr>
        <w:t>Personne</w:t>
      </w:r>
      <w:r w:rsidR="00577FE5" w:rsidRPr="00A908C3">
        <w:rPr>
          <w:rFonts w:ascii="Times" w:hAnsi="Times"/>
          <w:color w:val="000000" w:themeColor="text1"/>
          <w:lang w:val="fr-FR"/>
        </w:rPr>
        <w:t xml:space="preserve"> </w:t>
      </w:r>
      <w:r w:rsidR="00577FE5" w:rsidRPr="003B5288">
        <w:rPr>
          <w:rFonts w:ascii="Times" w:hAnsi="Times"/>
          <w:b/>
          <w:color w:val="E70000"/>
          <w:lang w:val="fr-FR"/>
        </w:rPr>
        <w:t>d'entre</w:t>
      </w:r>
      <w:r w:rsidR="00577FE5" w:rsidRPr="00A908C3">
        <w:rPr>
          <w:rFonts w:ascii="Times" w:hAnsi="Times"/>
          <w:b/>
          <w:color w:val="FF0000"/>
          <w:lang w:val="fr-FR"/>
        </w:rPr>
        <w:t xml:space="preserve"> </w:t>
      </w:r>
      <w:r w:rsidR="00577FE5" w:rsidRPr="00A908C3">
        <w:rPr>
          <w:rFonts w:ascii="Times" w:hAnsi="Times"/>
          <w:b/>
          <w:i/>
          <w:color w:val="000000" w:themeColor="text1"/>
          <w:lang w:val="fr-FR"/>
        </w:rPr>
        <w:t>vous</w:t>
      </w:r>
      <w:r w:rsidR="00CA793A"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577FE5" w:rsidRPr="00A908C3">
        <w:rPr>
          <w:rFonts w:ascii="Times" w:hAnsi="Times"/>
          <w:i/>
          <w:color w:val="000000" w:themeColor="text1"/>
          <w:lang w:val="fr-FR"/>
        </w:rPr>
        <w:t xml:space="preserve">[None of you]  </w:t>
      </w:r>
      <w:r w:rsidR="00577FE5" w:rsidRPr="00A908C3">
        <w:rPr>
          <w:rFonts w:ascii="Times" w:hAnsi="Times"/>
          <w:i/>
          <w:color w:val="000000" w:themeColor="text1"/>
          <w:lang w:val="fr-FR"/>
        </w:rPr>
        <w:tab/>
      </w:r>
      <w:r w:rsidR="00577FE5" w:rsidRPr="00A908C3">
        <w:rPr>
          <w:rFonts w:ascii="Times" w:hAnsi="Times"/>
          <w:b/>
          <w:color w:val="000000" w:themeColor="text1"/>
          <w:lang w:val="fr-FR"/>
        </w:rPr>
        <w:t>Quelques-u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d'entre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eux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577FE5" w:rsidRPr="00A908C3">
        <w:rPr>
          <w:rFonts w:ascii="Times" w:hAnsi="Times"/>
          <w:i/>
          <w:color w:val="000000" w:themeColor="text1"/>
          <w:lang w:val="fr-FR"/>
        </w:rPr>
        <w:t>A few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of them]</w:t>
      </w:r>
      <w:r w:rsidRPr="00A908C3">
        <w:rPr>
          <w:rFonts w:ascii="Times" w:hAnsi="Times"/>
          <w:lang w:val="fr-FR"/>
        </w:rPr>
        <w:t xml:space="preserve"> / </w:t>
      </w:r>
      <w:r w:rsidR="004F7823" w:rsidRPr="00A908C3">
        <w:rPr>
          <w:rFonts w:ascii="Times" w:hAnsi="Times"/>
          <w:b/>
          <w:color w:val="000000" w:themeColor="text1"/>
          <w:lang w:val="fr-FR"/>
        </w:rPr>
        <w:t>Un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d'entre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nou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4F7823" w:rsidRPr="00A908C3">
        <w:rPr>
          <w:rFonts w:ascii="Times" w:hAnsi="Times"/>
          <w:i/>
          <w:color w:val="000000" w:themeColor="text1"/>
          <w:lang w:val="fr-FR"/>
        </w:rPr>
        <w:t>One</w:t>
      </w:r>
      <w:r w:rsidR="00CA793A" w:rsidRPr="00A908C3">
        <w:rPr>
          <w:rFonts w:ascii="Times" w:hAnsi="Times"/>
          <w:i/>
          <w:color w:val="000000" w:themeColor="text1"/>
          <w:lang w:val="fr-FR"/>
        </w:rPr>
        <w:t xml:space="preserve"> of us</w:t>
      </w:r>
      <w:r w:rsidRPr="00A908C3">
        <w:rPr>
          <w:rFonts w:ascii="Times" w:hAnsi="Times"/>
          <w:i/>
          <w:color w:val="000000" w:themeColor="text1"/>
          <w:lang w:val="fr-FR"/>
        </w:rPr>
        <w:t>]</w:t>
      </w:r>
    </w:p>
    <w:p w14:paraId="4AAB81E3" w14:textId="77777777" w:rsidR="004576E3" w:rsidRPr="00A746BA" w:rsidRDefault="004576E3" w:rsidP="00736F1A">
      <w:pPr>
        <w:ind w:left="810" w:right="-720" w:hanging="810"/>
        <w:rPr>
          <w:rFonts w:ascii="Times" w:hAnsi="Times"/>
          <w:b/>
          <w:sz w:val="20"/>
          <w:szCs w:val="20"/>
          <w:lang w:val="fr-FR"/>
        </w:rPr>
      </w:pPr>
    </w:p>
    <w:p w14:paraId="7209FAF5" w14:textId="43210173" w:rsidR="00183727" w:rsidRPr="00A908C3" w:rsidRDefault="00624065" w:rsidP="00736F1A">
      <w:pPr>
        <w:ind w:left="810" w:right="-720" w:hanging="810"/>
        <w:rPr>
          <w:rFonts w:ascii="Times" w:hAnsi="Times"/>
          <w:b/>
          <w:i/>
          <w:u w:val="single"/>
          <w:lang w:val="fr-FR"/>
        </w:rPr>
      </w:pPr>
      <w:r w:rsidRPr="00A908C3">
        <w:rPr>
          <w:rFonts w:ascii="Times" w:hAnsi="Times"/>
          <w:b/>
          <w:lang w:val="fr-FR"/>
        </w:rPr>
        <w:t xml:space="preserve">3. </w:t>
      </w:r>
      <w:r w:rsidR="00F16FC6" w:rsidRPr="003B5288">
        <w:rPr>
          <w:rFonts w:ascii="Times" w:hAnsi="Times"/>
          <w:b/>
          <w:color w:val="E70000"/>
          <w:lang w:val="fr-FR"/>
        </w:rPr>
        <w:t>SUR</w:t>
      </w:r>
      <w:r w:rsidR="00F16FC6" w:rsidRPr="00A908C3">
        <w:rPr>
          <w:rFonts w:ascii="Times" w:hAnsi="Times"/>
          <w:b/>
          <w:color w:val="FF0000"/>
          <w:lang w:val="fr-FR"/>
        </w:rPr>
        <w:t xml:space="preserve"> </w:t>
      </w:r>
      <w:r w:rsidR="00F16FC6" w:rsidRPr="00A908C3">
        <w:rPr>
          <w:rFonts w:ascii="Times" w:hAnsi="Times"/>
          <w:b/>
          <w:color w:val="000000" w:themeColor="text1"/>
          <w:lang w:val="fr-FR"/>
        </w:rPr>
        <w:t>et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="000E1F09" w:rsidRPr="00A908C3">
        <w:rPr>
          <w:rFonts w:ascii="Times" w:hAnsi="Times"/>
          <w:b/>
          <w:color w:val="FF0000"/>
          <w:lang w:val="fr-FR"/>
        </w:rPr>
        <w:t xml:space="preserve"> </w:t>
      </w:r>
      <w:r w:rsidR="00172D81" w:rsidRPr="00A908C3">
        <w:rPr>
          <w:rFonts w:ascii="Times" w:hAnsi="Times"/>
          <w:b/>
          <w:color w:val="000000" w:themeColor="text1"/>
          <w:lang w:val="fr-FR"/>
        </w:rPr>
        <w:t>=</w:t>
      </w:r>
      <w:r w:rsidR="00172D81" w:rsidRPr="00A908C3">
        <w:rPr>
          <w:rFonts w:ascii="Times" w:hAnsi="Times"/>
          <w:b/>
          <w:color w:val="FF0000"/>
          <w:lang w:val="fr-FR"/>
        </w:rPr>
        <w:t xml:space="preserve"> </w:t>
      </w:r>
      <w:r w:rsidR="00172D81" w:rsidRPr="00A908C3">
        <w:rPr>
          <w:rFonts w:ascii="Times" w:hAnsi="Times"/>
          <w:b/>
          <w:color w:val="000000" w:themeColor="text1"/>
          <w:lang w:val="fr-FR"/>
        </w:rPr>
        <w:t>"</w:t>
      </w:r>
      <w:r w:rsidR="00172D81" w:rsidRPr="003B5288">
        <w:rPr>
          <w:rFonts w:ascii="Times" w:hAnsi="Times"/>
          <w:b/>
          <w:color w:val="E70000"/>
          <w:lang w:val="fr-FR"/>
        </w:rPr>
        <w:t>on</w:t>
      </w:r>
      <w:r w:rsidR="00172D81" w:rsidRPr="00A908C3">
        <w:rPr>
          <w:rFonts w:ascii="Times" w:hAnsi="Times"/>
          <w:b/>
          <w:color w:val="000000" w:themeColor="text1"/>
          <w:lang w:val="fr-FR"/>
        </w:rPr>
        <w:t>" et "</w:t>
      </w:r>
      <w:r w:rsidR="00172D81" w:rsidRPr="003B5288">
        <w:rPr>
          <w:rFonts w:ascii="Times" w:hAnsi="Times"/>
          <w:b/>
          <w:color w:val="E70000"/>
          <w:lang w:val="fr-FR"/>
        </w:rPr>
        <w:t>under</w:t>
      </w:r>
      <w:r w:rsidR="00172D81" w:rsidRPr="00A908C3">
        <w:rPr>
          <w:rFonts w:ascii="Times" w:hAnsi="Times"/>
          <w:b/>
          <w:color w:val="000000" w:themeColor="text1"/>
          <w:lang w:val="fr-FR"/>
        </w:rPr>
        <w:t xml:space="preserve">" </w:t>
      </w:r>
      <w:r w:rsidR="00183727" w:rsidRPr="00A908C3">
        <w:rPr>
          <w:rFonts w:ascii="Times" w:hAnsi="Times"/>
          <w:b/>
          <w:lang w:val="fr-FR"/>
        </w:rPr>
        <w:t>sont des prépositions de</w:t>
      </w:r>
      <w:r w:rsidR="00183727" w:rsidRPr="003B5288">
        <w:rPr>
          <w:rFonts w:ascii="Times" w:hAnsi="Times"/>
          <w:b/>
          <w:color w:val="E70000"/>
          <w:lang w:val="fr-FR"/>
        </w:rPr>
        <w:t xml:space="preserve"> lieu</w:t>
      </w:r>
      <w:r w:rsidR="00516C92" w:rsidRPr="003B5288">
        <w:rPr>
          <w:rFonts w:ascii="Times" w:hAnsi="Times"/>
          <w:b/>
          <w:color w:val="E70000"/>
          <w:lang w:val="fr-FR"/>
        </w:rPr>
        <w:t xml:space="preserve"> </w:t>
      </w:r>
      <w:r w:rsidR="00516C92" w:rsidRPr="00A908C3">
        <w:rPr>
          <w:rFonts w:ascii="Times" w:hAnsi="Times"/>
          <w:b/>
          <w:color w:val="000000" w:themeColor="text1"/>
          <w:lang w:val="fr-FR"/>
        </w:rPr>
        <w:t xml:space="preserve">qui </w:t>
      </w:r>
      <w:r w:rsidR="00516C92" w:rsidRPr="00A908C3">
        <w:rPr>
          <w:rFonts w:ascii="Times" w:hAnsi="Times"/>
          <w:b/>
          <w:lang w:val="fr-FR"/>
        </w:rPr>
        <w:t xml:space="preserve">sont suivies d'un </w:t>
      </w:r>
      <w:r w:rsidR="00516C92" w:rsidRPr="00A908C3">
        <w:rPr>
          <w:rFonts w:ascii="Times" w:hAnsi="Times"/>
          <w:b/>
          <w:u w:val="single"/>
          <w:lang w:val="fr-FR"/>
        </w:rPr>
        <w:t>déterminant</w:t>
      </w:r>
      <w:r w:rsidR="00516C92" w:rsidRPr="00A908C3">
        <w:rPr>
          <w:rFonts w:ascii="Times" w:hAnsi="Times"/>
          <w:b/>
          <w:lang w:val="fr-FR"/>
        </w:rPr>
        <w:t xml:space="preserve"> et d'un </w:t>
      </w:r>
      <w:r w:rsidR="00516C92" w:rsidRPr="00A908C3">
        <w:rPr>
          <w:rFonts w:ascii="Times" w:hAnsi="Times"/>
          <w:b/>
          <w:i/>
          <w:lang w:val="fr-FR"/>
        </w:rPr>
        <w:t>nom</w:t>
      </w:r>
      <w:r w:rsidR="00516C92" w:rsidRPr="00A908C3">
        <w:rPr>
          <w:rFonts w:ascii="Times" w:hAnsi="Times"/>
          <w:b/>
          <w:lang w:val="fr-FR"/>
        </w:rPr>
        <w:t xml:space="preserve"> ou d'un </w:t>
      </w:r>
      <w:r w:rsidR="00516C92" w:rsidRPr="00A908C3">
        <w:rPr>
          <w:rFonts w:ascii="Times" w:hAnsi="Times"/>
          <w:b/>
          <w:i/>
          <w:u w:val="single"/>
          <w:lang w:val="fr-FR"/>
        </w:rPr>
        <w:t>nom propre</w:t>
      </w:r>
      <w:r w:rsidR="00B9130A" w:rsidRPr="00A908C3">
        <w:rPr>
          <w:rFonts w:ascii="Times" w:hAnsi="Times"/>
          <w:b/>
          <w:i/>
          <w:lang w:val="fr-FR"/>
        </w:rPr>
        <w:t xml:space="preserve"> </w:t>
      </w:r>
      <w:r w:rsidR="00B9130A" w:rsidRPr="00A908C3">
        <w:rPr>
          <w:rFonts w:ascii="Times" w:hAnsi="Times"/>
          <w:b/>
          <w:lang w:val="fr-FR"/>
        </w:rPr>
        <w:t xml:space="preserve">ou d'un </w:t>
      </w:r>
      <w:r w:rsidR="00B9130A" w:rsidRPr="00A908C3">
        <w:rPr>
          <w:rFonts w:ascii="Times" w:hAnsi="Times"/>
          <w:b/>
          <w:u w:val="double"/>
          <w:lang w:val="fr-FR"/>
        </w:rPr>
        <w:t>pronom</w:t>
      </w:r>
    </w:p>
    <w:p w14:paraId="03119959" w14:textId="564C2649" w:rsidR="00516C92" w:rsidRPr="00A908C3" w:rsidRDefault="00516C92" w:rsidP="00516C92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 chat est </w:t>
      </w:r>
      <w:r w:rsidRPr="003B5288">
        <w:rPr>
          <w:rFonts w:ascii="Times" w:hAnsi="Times"/>
          <w:b/>
          <w:color w:val="E70000"/>
          <w:lang w:val="fr-FR"/>
        </w:rPr>
        <w:t>sur / sous</w:t>
      </w:r>
      <w:r w:rsidRPr="003B5288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oît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05CF76EA" w14:textId="44D4388E" w:rsidR="00516C92" w:rsidRPr="00A908C3" w:rsidRDefault="00676A98" w:rsidP="00624065">
      <w:pPr>
        <w:ind w:left="810" w:hanging="81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À Paris le métro passe souvent</w:t>
      </w:r>
      <w:r w:rsidRPr="00A908C3">
        <w:rPr>
          <w:rFonts w:ascii="Times" w:hAnsi="Times"/>
          <w:b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u w:val="single"/>
          <w:lang w:val="fr-FR"/>
        </w:rPr>
        <w:t>la Seine</w:t>
      </w:r>
      <w:r w:rsidRPr="00A908C3">
        <w:rPr>
          <w:rFonts w:ascii="Times" w:hAnsi="Times"/>
          <w:lang w:val="fr-FR"/>
        </w:rPr>
        <w:t xml:space="preserve">. </w:t>
      </w:r>
    </w:p>
    <w:p w14:paraId="2C589AE8" w14:textId="77777777" w:rsidR="00B9130A" w:rsidRPr="00A908C3" w:rsidRDefault="00B9130A" w:rsidP="00624065">
      <w:pPr>
        <w:ind w:left="81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Les dossiers sont</w:t>
      </w:r>
      <w:r w:rsidRPr="00A908C3">
        <w:rPr>
          <w:rFonts w:ascii="Times" w:hAnsi="Times"/>
          <w:b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la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chaise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>où elle est assise,</w:t>
      </w:r>
      <w:r w:rsidRPr="00A908C3">
        <w:rPr>
          <w:rFonts w:ascii="Times" w:hAnsi="Times"/>
          <w:b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double"/>
          <w:lang w:val="fr-FR"/>
        </w:rPr>
        <w:t>elle</w:t>
      </w:r>
      <w:r w:rsidRPr="00A908C3">
        <w:rPr>
          <w:rFonts w:ascii="Times" w:hAnsi="Times"/>
          <w:lang w:val="fr-FR"/>
        </w:rPr>
        <w:t>!</w:t>
      </w:r>
    </w:p>
    <w:p w14:paraId="43FFBBCB" w14:textId="5E3B7EF6" w:rsidR="00676A98" w:rsidRPr="00A746BA" w:rsidRDefault="00B9130A" w:rsidP="00624065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  <w:r w:rsidRPr="00A746BA">
        <w:rPr>
          <w:rFonts w:ascii="Times" w:hAnsi="Times"/>
          <w:b/>
          <w:sz w:val="16"/>
          <w:szCs w:val="16"/>
          <w:lang w:val="fr-FR"/>
        </w:rPr>
        <w:t xml:space="preserve"> </w:t>
      </w:r>
    </w:p>
    <w:p w14:paraId="657C2EB8" w14:textId="2AC726CE" w:rsidR="006F2196" w:rsidRPr="00A908C3" w:rsidRDefault="006F2196" w:rsidP="006F2196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3B5288">
        <w:rPr>
          <w:rFonts w:ascii="Times" w:hAnsi="Times"/>
          <w:b/>
          <w:color w:val="E70000"/>
          <w:lang w:val="fr-FR"/>
        </w:rPr>
        <w:t>S</w:t>
      </w:r>
      <w:r w:rsidR="0048455C">
        <w:rPr>
          <w:rFonts w:ascii="Times" w:hAnsi="Times"/>
          <w:b/>
          <w:color w:val="E70000"/>
          <w:lang w:val="fr-FR"/>
        </w:rPr>
        <w:t>UR</w:t>
      </w:r>
      <w:r w:rsidRPr="00A908C3">
        <w:rPr>
          <w:rFonts w:ascii="Times" w:hAnsi="Times"/>
          <w:b/>
          <w:lang w:val="fr-FR"/>
        </w:rPr>
        <w:t xml:space="preserve"> peut aussi </w:t>
      </w:r>
      <w:r w:rsidR="008F5C8B" w:rsidRPr="00A908C3">
        <w:rPr>
          <w:rFonts w:ascii="Times" w:hAnsi="Times"/>
          <w:b/>
          <w:lang w:val="fr-FR"/>
        </w:rPr>
        <w:t xml:space="preserve">servir à </w:t>
      </w:r>
      <w:r w:rsidRPr="00A908C3">
        <w:rPr>
          <w:rFonts w:ascii="Times" w:hAnsi="Times"/>
          <w:b/>
          <w:lang w:val="fr-FR"/>
        </w:rPr>
        <w:t xml:space="preserve">traduire d'autres prépositions </w:t>
      </w:r>
    </w:p>
    <w:p w14:paraId="67E677A1" w14:textId="0F88401F" w:rsidR="00671839" w:rsidRPr="00A908C3" w:rsidRDefault="006F2196" w:rsidP="006F2196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'ai acheté ces fleurs </w:t>
      </w:r>
      <w:r w:rsidRPr="003B5288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marché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at </w:t>
      </w:r>
      <w:r w:rsidRPr="00A908C3">
        <w:rPr>
          <w:rFonts w:ascii="Times" w:hAnsi="Times"/>
          <w:i/>
          <w:color w:val="000000" w:themeColor="text1"/>
          <w:lang w:val="fr-FR"/>
        </w:rPr>
        <w:t>the market]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2B6DA182" w14:textId="7C06ED5E" w:rsidR="006F2196" w:rsidRPr="00A908C3" w:rsidRDefault="006F2196" w:rsidP="006F2196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671839" w:rsidRPr="00A908C3">
        <w:rPr>
          <w:rFonts w:ascii="Times" w:hAnsi="Times"/>
          <w:color w:val="000000" w:themeColor="text1"/>
          <w:lang w:val="fr-FR"/>
        </w:rPr>
        <w:t>Il va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671839" w:rsidRPr="003B5288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="00671839" w:rsidRPr="00A908C3">
        <w:rPr>
          <w:rFonts w:ascii="Times" w:hAnsi="Times"/>
          <w:b/>
          <w:color w:val="000000" w:themeColor="text1"/>
          <w:u w:val="single"/>
          <w:lang w:val="fr-FR"/>
        </w:rPr>
        <w:t>se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671839" w:rsidRPr="00A908C3">
        <w:rPr>
          <w:rFonts w:ascii="Times" w:hAnsi="Times"/>
          <w:b/>
          <w:i/>
          <w:color w:val="000000" w:themeColor="text1"/>
          <w:lang w:val="fr-FR"/>
        </w:rPr>
        <w:t>80 ans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671839" w:rsidRPr="00A908C3">
        <w:rPr>
          <w:rFonts w:ascii="Times" w:hAnsi="Times"/>
          <w:color w:val="000000" w:themeColor="text1"/>
          <w:lang w:val="fr-FR"/>
        </w:rPr>
        <w:t xml:space="preserve"> </w:t>
      </w:r>
      <w:r w:rsidR="00671839" w:rsidRPr="00A908C3">
        <w:rPr>
          <w:rFonts w:ascii="Times" w:hAnsi="Times"/>
          <w:i/>
          <w:color w:val="000000" w:themeColor="text1"/>
          <w:lang w:val="fr-FR"/>
        </w:rPr>
        <w:t xml:space="preserve">[he's going </w:t>
      </w:r>
      <w:r w:rsidR="00671839" w:rsidRPr="00A908C3">
        <w:rPr>
          <w:rFonts w:ascii="Times" w:hAnsi="Times"/>
          <w:b/>
          <w:i/>
          <w:color w:val="000000" w:themeColor="text1"/>
          <w:lang w:val="fr-FR"/>
        </w:rPr>
        <w:t>on</w:t>
      </w:r>
      <w:r w:rsidR="00671839" w:rsidRPr="00A908C3">
        <w:rPr>
          <w:rFonts w:ascii="Times" w:hAnsi="Times"/>
          <w:i/>
          <w:color w:val="000000" w:themeColor="text1"/>
          <w:lang w:val="fr-FR"/>
        </w:rPr>
        <w:t xml:space="preserve"> 80]</w:t>
      </w:r>
    </w:p>
    <w:p w14:paraId="27D9C195" w14:textId="0AA488F7" w:rsidR="006F2196" w:rsidRPr="00A908C3" w:rsidRDefault="006F2196" w:rsidP="004848F8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671839" w:rsidRPr="00A908C3">
        <w:rPr>
          <w:rFonts w:ascii="Times" w:hAnsi="Times"/>
          <w:color w:val="000000" w:themeColor="text1"/>
          <w:lang w:val="fr-FR"/>
        </w:rPr>
        <w:t xml:space="preserve">J'ai </w:t>
      </w:r>
      <w:r w:rsidR="004848F8" w:rsidRPr="00A908C3">
        <w:rPr>
          <w:rFonts w:ascii="Times" w:hAnsi="Times"/>
          <w:color w:val="000000" w:themeColor="text1"/>
          <w:lang w:val="fr-FR"/>
        </w:rPr>
        <w:t>vu une émission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671839" w:rsidRPr="003B5288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</w:t>
      </w:r>
      <w:r w:rsidR="00AB42F7" w:rsidRPr="00A908C3">
        <w:rPr>
          <w:rFonts w:ascii="Times" w:hAnsi="Times"/>
          <w:b/>
          <w:color w:val="000000" w:themeColor="text1"/>
          <w:u w:val="single"/>
          <w:lang w:val="fr-FR"/>
        </w:rPr>
        <w:t>a</w:t>
      </w:r>
      <w:r w:rsidR="00AB42F7" w:rsidRPr="00A908C3">
        <w:rPr>
          <w:rFonts w:ascii="Times" w:hAnsi="Times"/>
          <w:b/>
          <w:i/>
          <w:color w:val="000000" w:themeColor="text1"/>
          <w:lang w:val="fr-FR"/>
        </w:rPr>
        <w:t xml:space="preserve"> révolution française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="00AB42F7" w:rsidRPr="00A908C3">
        <w:rPr>
          <w:rFonts w:ascii="Times" w:hAnsi="Times"/>
          <w:color w:val="000000" w:themeColor="text1"/>
          <w:lang w:val="fr-FR"/>
        </w:rPr>
        <w:t xml:space="preserve"> </w:t>
      </w:r>
      <w:r w:rsidR="00AB42F7" w:rsidRPr="00A908C3">
        <w:rPr>
          <w:rFonts w:ascii="Times" w:hAnsi="Times"/>
          <w:i/>
          <w:color w:val="000000" w:themeColor="text1"/>
          <w:lang w:val="fr-FR"/>
        </w:rPr>
        <w:t>[</w:t>
      </w:r>
      <w:r w:rsidR="00AB42F7" w:rsidRPr="00A908C3">
        <w:rPr>
          <w:rFonts w:ascii="Times" w:hAnsi="Times"/>
          <w:b/>
          <w:i/>
          <w:color w:val="000000" w:themeColor="text1"/>
          <w:lang w:val="fr-FR"/>
        </w:rPr>
        <w:t>about</w:t>
      </w:r>
      <w:r w:rsidR="00AB42F7" w:rsidRPr="00A908C3">
        <w:rPr>
          <w:rFonts w:ascii="Times" w:hAnsi="Times"/>
          <w:i/>
          <w:color w:val="000000" w:themeColor="text1"/>
          <w:lang w:val="fr-FR"/>
        </w:rPr>
        <w:t xml:space="preserve"> the French revolution]</w:t>
      </w:r>
    </w:p>
    <w:p w14:paraId="6041B9F8" w14:textId="77777777" w:rsidR="008F5C8B" w:rsidRPr="00A908C3" w:rsidRDefault="008F5C8B" w:rsidP="008F5C8B">
      <w:pPr>
        <w:ind w:left="810" w:right="-126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Il paraît que neuf électeurs </w:t>
      </w:r>
      <w:r w:rsidRPr="003B5288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dix</w:t>
      </w:r>
      <w:r w:rsidRPr="00A908C3">
        <w:rPr>
          <w:rFonts w:ascii="Times" w:hAnsi="Times"/>
          <w:color w:val="000000" w:themeColor="text1"/>
          <w:lang w:val="fr-FR"/>
        </w:rPr>
        <w:t xml:space="preserve"> adorent ce candidat. </w:t>
      </w:r>
    </w:p>
    <w:p w14:paraId="12B44C3E" w14:textId="3EA1D171" w:rsidR="008F5C8B" w:rsidRPr="00A908C3" w:rsidRDefault="008F5C8B" w:rsidP="008F5C8B">
      <w:pPr>
        <w:ind w:left="810" w:right="-126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[nine voters </w:t>
      </w:r>
      <w:r w:rsidRPr="00A908C3">
        <w:rPr>
          <w:rFonts w:ascii="Times" w:hAnsi="Times"/>
          <w:b/>
          <w:i/>
          <w:color w:val="000000" w:themeColor="text1"/>
          <w:lang w:val="fr-FR"/>
        </w:rPr>
        <w:t>out of /</w:t>
      </w:r>
      <w:r w:rsidR="002D0DB3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i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en]</w:t>
      </w:r>
    </w:p>
    <w:p w14:paraId="11D6A7D1" w14:textId="77777777" w:rsidR="00121AFE" w:rsidRPr="00A746BA" w:rsidRDefault="00121AFE" w:rsidP="008F5C8B">
      <w:pPr>
        <w:ind w:left="810" w:right="-1260"/>
        <w:rPr>
          <w:rFonts w:ascii="Times" w:hAnsi="Times"/>
          <w:i/>
          <w:color w:val="000000" w:themeColor="text1"/>
          <w:sz w:val="16"/>
          <w:szCs w:val="16"/>
          <w:lang w:val="fr-FR"/>
        </w:rPr>
      </w:pPr>
    </w:p>
    <w:p w14:paraId="375BF399" w14:textId="63A3F8AB" w:rsidR="00EE52C3" w:rsidRDefault="00AD5EF9" w:rsidP="00121AFE">
      <w:pPr>
        <w:ind w:left="810" w:right="-1260"/>
        <w:jc w:val="both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  </w:t>
      </w:r>
      <w:r w:rsidR="00EE52C3" w:rsidRPr="00A908C3">
        <w:rPr>
          <w:rFonts w:ascii="Times" w:hAnsi="Times"/>
          <w:b/>
          <w:color w:val="000000" w:themeColor="text1"/>
          <w:lang w:val="fr-FR"/>
        </w:rPr>
        <w:t>ATTENTION</w:t>
      </w:r>
      <w:r w:rsidR="00EE52C3">
        <w:rPr>
          <w:rFonts w:ascii="Times" w:hAnsi="Times"/>
          <w:b/>
          <w:color w:val="000000" w:themeColor="text1"/>
          <w:lang w:val="fr-FR"/>
        </w:rPr>
        <w:t>:</w:t>
      </w:r>
      <w:r w:rsidR="00121AFE" w:rsidRPr="00A908C3">
        <w:rPr>
          <w:rFonts w:ascii="Times" w:hAnsi="Times"/>
          <w:color w:val="000000" w:themeColor="text1"/>
          <w:lang w:val="fr-FR"/>
        </w:rPr>
        <w:t xml:space="preserve"> </w:t>
      </w:r>
      <w:r w:rsidR="00F912B4">
        <w:rPr>
          <w:rFonts w:ascii="Times" w:hAnsi="Times"/>
          <w:color w:val="000000" w:themeColor="text1"/>
          <w:lang w:val="fr-FR"/>
        </w:rPr>
        <w:t>à l</w:t>
      </w:r>
      <w:r w:rsidR="00EE52C3">
        <w:rPr>
          <w:rFonts w:ascii="Times" w:hAnsi="Times"/>
          <w:color w:val="000000" w:themeColor="text1"/>
          <w:lang w:val="fr-FR"/>
        </w:rPr>
        <w:t>'</w:t>
      </w:r>
      <w:r w:rsidR="00F912B4">
        <w:rPr>
          <w:rFonts w:ascii="Times" w:hAnsi="Times"/>
          <w:color w:val="000000" w:themeColor="text1"/>
          <w:lang w:val="fr-FR"/>
        </w:rPr>
        <w:t>inverse</w:t>
      </w:r>
      <w:r w:rsidR="00121AFE" w:rsidRPr="00A908C3">
        <w:rPr>
          <w:rFonts w:ascii="Times" w:hAnsi="Times"/>
          <w:color w:val="000000" w:themeColor="text1"/>
          <w:lang w:val="fr-FR"/>
        </w:rPr>
        <w:t xml:space="preserve"> </w:t>
      </w:r>
      <w:r w:rsidR="00EE52C3">
        <w:rPr>
          <w:rFonts w:ascii="Times" w:hAnsi="Times"/>
          <w:color w:val="000000" w:themeColor="text1"/>
          <w:lang w:val="fr-FR"/>
        </w:rPr>
        <w:t xml:space="preserve">"on" n'est </w:t>
      </w:r>
      <w:r w:rsidR="00EE52C3" w:rsidRPr="009E2259">
        <w:rPr>
          <w:rFonts w:ascii="Times" w:hAnsi="Times"/>
          <w:b/>
          <w:color w:val="000000" w:themeColor="text1"/>
          <w:lang w:val="fr-FR"/>
        </w:rPr>
        <w:t>pas</w:t>
      </w:r>
      <w:r w:rsidR="00EE52C3">
        <w:rPr>
          <w:rFonts w:ascii="Times" w:hAnsi="Times"/>
          <w:color w:val="000000" w:themeColor="text1"/>
          <w:lang w:val="fr-FR"/>
        </w:rPr>
        <w:t xml:space="preserve"> toujours traduit par "sur"</w:t>
      </w:r>
    </w:p>
    <w:p w14:paraId="0D966642" w14:textId="77777777" w:rsidR="00EE52C3" w:rsidRPr="00EE52C3" w:rsidRDefault="00EE52C3" w:rsidP="00121AFE">
      <w:pPr>
        <w:ind w:left="810" w:right="-1260"/>
        <w:jc w:val="both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65F5DC02" w14:textId="345A3E33" w:rsidR="00121AFE" w:rsidRPr="00A908C3" w:rsidRDefault="00EE52C3" w:rsidP="00121AFE">
      <w:pPr>
        <w:ind w:left="810" w:right="-1260"/>
        <w:jc w:val="both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ab/>
      </w:r>
      <w:r w:rsidR="00121AFE" w:rsidRPr="00A908C3">
        <w:rPr>
          <w:rFonts w:ascii="Times" w:hAnsi="Times"/>
          <w:color w:val="000000" w:themeColor="text1"/>
          <w:lang w:val="fr-FR"/>
        </w:rPr>
        <w:t>moyens de transport:</w:t>
      </w:r>
    </w:p>
    <w:p w14:paraId="40494E3C" w14:textId="555AA772" w:rsidR="00121AFE" w:rsidRPr="00A908C3" w:rsidRDefault="00121AFE" w:rsidP="00121AFE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I spent ten hours </w:t>
      </w:r>
      <w:r w:rsidRPr="00A908C3">
        <w:rPr>
          <w:rFonts w:ascii="Times" w:hAnsi="Times"/>
          <w:b/>
          <w:i/>
          <w:color w:val="000000" w:themeColor="text1"/>
          <w:lang w:val="fr-FR"/>
        </w:rPr>
        <w:t>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 plane /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 train. </w:t>
      </w:r>
    </w:p>
    <w:p w14:paraId="36807826" w14:textId="01D0959F" w:rsidR="00121AFE" w:rsidRDefault="00121AFE" w:rsidP="00121AFE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 w:rsidR="00AD5EF9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—&gt; </w:t>
      </w:r>
      <w:r w:rsidRPr="00A908C3">
        <w:rPr>
          <w:rFonts w:ascii="Times" w:hAnsi="Times"/>
          <w:color w:val="000000" w:themeColor="text1"/>
          <w:lang w:val="fr-FR"/>
        </w:rPr>
        <w:t xml:space="preserve">J'ai passé dix heures </w:t>
      </w:r>
      <w:r w:rsidRPr="003B5288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'</w:t>
      </w:r>
      <w:r w:rsidRPr="00A908C3">
        <w:rPr>
          <w:rFonts w:ascii="Times" w:hAnsi="Times"/>
          <w:b/>
          <w:i/>
          <w:color w:val="000000" w:themeColor="text1"/>
          <w:lang w:val="fr-FR"/>
        </w:rPr>
        <w:t>avion</w:t>
      </w:r>
      <w:r w:rsidRPr="00A908C3">
        <w:rPr>
          <w:rFonts w:ascii="Times" w:hAnsi="Times"/>
          <w:color w:val="000000" w:themeColor="text1"/>
          <w:lang w:val="fr-FR"/>
        </w:rPr>
        <w:t xml:space="preserve"> / </w:t>
      </w:r>
      <w:r w:rsidRPr="003B5288">
        <w:rPr>
          <w:rFonts w:ascii="Times" w:hAnsi="Times"/>
          <w:b/>
          <w:color w:val="E70000"/>
          <w:lang w:val="fr-FR"/>
        </w:rPr>
        <w:t>dan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train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05110D23" w14:textId="483E3201" w:rsidR="00EE52C3" w:rsidRPr="00EE52C3" w:rsidRDefault="00EE52C3" w:rsidP="00121AFE">
      <w:pPr>
        <w:ind w:left="810" w:right="-1260"/>
        <w:jc w:val="both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ab/>
      </w:r>
      <w:r w:rsidRPr="00EE52C3">
        <w:rPr>
          <w:rFonts w:ascii="Times" w:hAnsi="Times"/>
          <w:color w:val="000000" w:themeColor="text1"/>
          <w:lang w:val="fr-FR"/>
        </w:rPr>
        <w:t>télévision, radio:</w:t>
      </w:r>
    </w:p>
    <w:p w14:paraId="251CA0D9" w14:textId="0E27DEA0" w:rsidR="00EE52C3" w:rsidRPr="00A908C3" w:rsidRDefault="00EE52C3" w:rsidP="00EE52C3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i/>
          <w:color w:val="000000" w:themeColor="text1"/>
          <w:lang w:val="fr-FR"/>
        </w:rPr>
        <w:t>I heard this song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>
        <w:rPr>
          <w:rFonts w:ascii="Times" w:hAnsi="Times"/>
          <w:b/>
          <w:i/>
          <w:color w:val="000000" w:themeColor="text1"/>
          <w:lang w:val="fr-FR"/>
        </w:rPr>
        <w:t>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he </w:t>
      </w:r>
      <w:r>
        <w:rPr>
          <w:rFonts w:ascii="Times" w:hAnsi="Times"/>
          <w:i/>
          <w:color w:val="000000" w:themeColor="text1"/>
          <w:lang w:val="fr-FR"/>
        </w:rPr>
        <w:t>radio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/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o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>
        <w:rPr>
          <w:rFonts w:ascii="Times" w:hAnsi="Times"/>
          <w:i/>
          <w:color w:val="000000" w:themeColor="text1"/>
          <w:lang w:val="fr-FR"/>
        </w:rPr>
        <w:t>TV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. </w:t>
      </w:r>
    </w:p>
    <w:p w14:paraId="5653663F" w14:textId="6A7C93C7" w:rsidR="00EE52C3" w:rsidRDefault="00EE52C3" w:rsidP="00EE52C3">
      <w:pPr>
        <w:ind w:left="810" w:right="-1260"/>
        <w:jc w:val="both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 xml:space="preserve">—&gt; </w:t>
      </w:r>
      <w:r w:rsidRPr="00A908C3">
        <w:rPr>
          <w:rFonts w:ascii="Times" w:hAnsi="Times"/>
          <w:color w:val="000000" w:themeColor="text1"/>
          <w:lang w:val="fr-FR"/>
        </w:rPr>
        <w:t xml:space="preserve">J'ai </w:t>
      </w:r>
      <w:r>
        <w:rPr>
          <w:rFonts w:ascii="Times" w:hAnsi="Times"/>
          <w:color w:val="000000" w:themeColor="text1"/>
          <w:lang w:val="fr-FR"/>
        </w:rPr>
        <w:t>entendu cette chanson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3741FF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EE52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i/>
          <w:color w:val="000000" w:themeColor="text1"/>
          <w:lang w:val="fr-FR"/>
        </w:rPr>
        <w:t>radio</w:t>
      </w:r>
      <w:r w:rsidRPr="00A908C3">
        <w:rPr>
          <w:rFonts w:ascii="Times" w:hAnsi="Times"/>
          <w:color w:val="000000" w:themeColor="text1"/>
          <w:lang w:val="fr-FR"/>
        </w:rPr>
        <w:t xml:space="preserve"> / </w:t>
      </w:r>
      <w:r w:rsidRPr="003741FF">
        <w:rPr>
          <w:rFonts w:ascii="Times" w:hAnsi="Times"/>
          <w:b/>
          <w:color w:val="008000"/>
          <w:lang w:val="fr-FR"/>
        </w:rPr>
        <w:t>à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</w:t>
      </w:r>
      <w:r>
        <w:rPr>
          <w:rFonts w:ascii="Times" w:hAnsi="Times"/>
          <w:b/>
          <w:color w:val="000000" w:themeColor="text1"/>
          <w:u w:val="single"/>
          <w:lang w:val="fr-FR"/>
        </w:rPr>
        <w:t>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>
        <w:rPr>
          <w:rFonts w:ascii="Times" w:hAnsi="Times"/>
          <w:b/>
          <w:i/>
          <w:color w:val="000000" w:themeColor="text1"/>
          <w:lang w:val="fr-FR"/>
        </w:rPr>
        <w:t>télé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013B92D2" w14:textId="001AF459" w:rsidR="006F2196" w:rsidRPr="00A746BA" w:rsidRDefault="006F2196" w:rsidP="00624065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</w:p>
    <w:p w14:paraId="5E54B980" w14:textId="1FDB0FDA" w:rsidR="008F5C8B" w:rsidRPr="00A908C3" w:rsidRDefault="008F5C8B" w:rsidP="008F5C8B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3B5288">
        <w:rPr>
          <w:rFonts w:ascii="Times" w:hAnsi="Times"/>
          <w:b/>
          <w:color w:val="E70000"/>
          <w:lang w:val="fr-FR"/>
        </w:rPr>
        <w:t>S</w:t>
      </w:r>
      <w:r w:rsidR="0048455C">
        <w:rPr>
          <w:rFonts w:ascii="Times" w:hAnsi="Times"/>
          <w:b/>
          <w:color w:val="E70000"/>
          <w:lang w:val="fr-FR"/>
        </w:rPr>
        <w:t>UR</w:t>
      </w:r>
      <w:r w:rsidRPr="00A908C3">
        <w:rPr>
          <w:rFonts w:ascii="Times" w:hAnsi="Times"/>
          <w:b/>
          <w:lang w:val="fr-FR"/>
        </w:rPr>
        <w:t xml:space="preserve"> est souvent utilisé </w:t>
      </w:r>
      <w:r w:rsidRPr="00A908C3">
        <w:rPr>
          <w:rFonts w:ascii="Times" w:hAnsi="Times"/>
          <w:b/>
          <w:color w:val="000000" w:themeColor="text1"/>
          <w:lang w:val="fr-FR"/>
        </w:rPr>
        <w:t>dans des expressions toutes faites</w:t>
      </w:r>
      <w:r w:rsidR="00665949">
        <w:rPr>
          <w:rFonts w:ascii="Times" w:hAnsi="Times"/>
          <w:b/>
          <w:color w:val="000000" w:themeColor="text1"/>
          <w:lang w:val="fr-FR"/>
        </w:rPr>
        <w:t>:</w:t>
      </w:r>
    </w:p>
    <w:p w14:paraId="735D49D9" w14:textId="1BF7B3DC" w:rsidR="008F5C8B" w:rsidRPr="00A908C3" w:rsidRDefault="00B7286A" w:rsidP="00140326">
      <w:pPr>
        <w:ind w:left="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 xml:space="preserve">rester </w:t>
      </w:r>
      <w:r w:rsidRPr="003B5288">
        <w:rPr>
          <w:rFonts w:ascii="Times" w:hAnsi="Times"/>
          <w:b/>
          <w:color w:val="E70000"/>
          <w:lang w:val="fr-FR"/>
        </w:rPr>
        <w:t>sur</w:t>
      </w:r>
      <w:r w:rsidR="008F5C8B"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la porte</w:t>
      </w:r>
      <w:r w:rsidR="008F5C8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8F5C8B" w:rsidRPr="00A908C3">
        <w:rPr>
          <w:rFonts w:ascii="Times" w:hAnsi="Times"/>
          <w:i/>
          <w:color w:val="000000" w:themeColor="text1"/>
          <w:lang w:val="fr-FR"/>
        </w:rPr>
        <w:t>[</w:t>
      </w:r>
      <w:r w:rsidRPr="00A908C3">
        <w:rPr>
          <w:rFonts w:ascii="Times" w:hAnsi="Times"/>
          <w:i/>
          <w:color w:val="000000" w:themeColor="text1"/>
          <w:lang w:val="fr-FR"/>
        </w:rPr>
        <w:t>stay at the door</w:t>
      </w:r>
      <w:r w:rsidR="008F5C8B" w:rsidRPr="00A908C3">
        <w:rPr>
          <w:rFonts w:ascii="Times" w:hAnsi="Times"/>
          <w:i/>
          <w:color w:val="000000" w:themeColor="text1"/>
          <w:lang w:val="fr-FR"/>
        </w:rPr>
        <w:t>],</w:t>
      </w:r>
      <w:r w:rsidR="008F5C8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faire [erreur] </w:t>
      </w:r>
      <w:r w:rsidRPr="003B5288">
        <w:rPr>
          <w:rFonts w:ascii="Times" w:hAnsi="Times"/>
          <w:b/>
          <w:color w:val="E70000"/>
          <w:lang w:val="fr-FR"/>
        </w:rPr>
        <w:t>sur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[erreur]</w:t>
      </w:r>
      <w:r w:rsidR="00140326">
        <w:rPr>
          <w:rFonts w:ascii="Times" w:hAnsi="Times"/>
          <w:b/>
          <w:color w:val="000000" w:themeColor="text1"/>
          <w:lang w:val="fr-FR"/>
        </w:rPr>
        <w:t xml:space="preserve"> </w:t>
      </w:r>
      <w:r w:rsidR="008F5C8B" w:rsidRPr="00A908C3">
        <w:rPr>
          <w:rFonts w:ascii="Times" w:hAnsi="Times"/>
          <w:i/>
          <w:color w:val="000000" w:themeColor="text1"/>
          <w:lang w:val="fr-FR"/>
        </w:rPr>
        <w:t>[</w:t>
      </w:r>
      <w:r w:rsidRPr="00A908C3">
        <w:rPr>
          <w:rFonts w:ascii="Times" w:hAnsi="Times"/>
          <w:i/>
          <w:color w:val="000000" w:themeColor="text1"/>
          <w:lang w:val="fr-FR"/>
        </w:rPr>
        <w:t>mistake after mistake</w:t>
      </w:r>
      <w:r w:rsidR="008F5C8B" w:rsidRPr="00A908C3">
        <w:rPr>
          <w:rFonts w:ascii="Times" w:hAnsi="Times"/>
          <w:i/>
          <w:color w:val="000000" w:themeColor="text1"/>
          <w:lang w:val="fr-FR"/>
        </w:rPr>
        <w:t>],</w:t>
      </w:r>
      <w:r w:rsidR="008F5C8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revenir</w:t>
      </w:r>
      <w:r w:rsidRPr="003B5288">
        <w:rPr>
          <w:rFonts w:ascii="Times" w:hAnsi="Times"/>
          <w:b/>
          <w:color w:val="E70000"/>
          <w:lang w:val="fr-FR"/>
        </w:rPr>
        <w:t xml:space="preserve"> sur </w:t>
      </w:r>
      <w:r w:rsidR="00571125" w:rsidRPr="00A908C3">
        <w:rPr>
          <w:rFonts w:ascii="Times" w:hAnsi="Times"/>
          <w:b/>
          <w:color w:val="000000" w:themeColor="text1"/>
          <w:lang w:val="fr-FR"/>
        </w:rPr>
        <w:t>quelque chose</w:t>
      </w:r>
      <w:r w:rsidR="008F5C8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8F5C8B" w:rsidRPr="00A908C3">
        <w:rPr>
          <w:rFonts w:ascii="Times" w:hAnsi="Times"/>
          <w:i/>
          <w:color w:val="000000" w:themeColor="text1"/>
          <w:lang w:val="fr-FR"/>
        </w:rPr>
        <w:t>[to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change your mind about sthg</w:t>
      </w:r>
      <w:r w:rsidRPr="00A908C3">
        <w:rPr>
          <w:rFonts w:ascii="Times" w:hAnsi="Times"/>
          <w:color w:val="000000" w:themeColor="text1"/>
          <w:lang w:val="fr-FR"/>
        </w:rPr>
        <w:t xml:space="preserve"> or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to go back and think or talk some more about sthg</w:t>
      </w:r>
      <w:r w:rsidR="008F5C8B" w:rsidRPr="00A908C3">
        <w:rPr>
          <w:rFonts w:ascii="Times" w:hAnsi="Times"/>
          <w:i/>
          <w:color w:val="000000" w:themeColor="text1"/>
          <w:lang w:val="fr-FR"/>
        </w:rPr>
        <w:t>],</w:t>
      </w:r>
      <w:r w:rsidR="008F5C8B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8F5C8B" w:rsidRPr="00A908C3">
        <w:rPr>
          <w:rFonts w:ascii="Times" w:hAnsi="Times"/>
          <w:color w:val="000000" w:themeColor="text1"/>
          <w:lang w:val="fr-FR"/>
        </w:rPr>
        <w:t>etc.</w:t>
      </w:r>
    </w:p>
    <w:p w14:paraId="7CDCA479" w14:textId="77777777" w:rsidR="008F5C8B" w:rsidRPr="00A746BA" w:rsidRDefault="008F5C8B" w:rsidP="00624065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</w:p>
    <w:p w14:paraId="3EF7BE28" w14:textId="5771DE8A" w:rsidR="00DA286C" w:rsidRPr="00A908C3" w:rsidRDefault="00DA286C" w:rsidP="00DA286C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3B5288">
        <w:rPr>
          <w:rFonts w:ascii="Times" w:hAnsi="Times"/>
          <w:b/>
          <w:color w:val="E70000"/>
          <w:lang w:val="fr-FR"/>
        </w:rPr>
        <w:t>S</w:t>
      </w:r>
      <w:r w:rsidR="0048455C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lang w:val="fr-FR"/>
        </w:rPr>
        <w:t xml:space="preserve"> peut aussi servir à traduire d'autres prépositions </w:t>
      </w:r>
    </w:p>
    <w:p w14:paraId="264FE3FB" w14:textId="77777777" w:rsidR="00C85041" w:rsidRDefault="00DA286C" w:rsidP="00DA286C">
      <w:pPr>
        <w:ind w:left="81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J'ai</w:t>
      </w:r>
      <w:r w:rsidR="00F810D6" w:rsidRPr="00A908C3">
        <w:rPr>
          <w:rFonts w:ascii="Times" w:hAnsi="Times"/>
          <w:color w:val="000000" w:themeColor="text1"/>
          <w:lang w:val="fr-FR"/>
        </w:rPr>
        <w:t xml:space="preserve">me marcher </w:t>
      </w:r>
      <w:r w:rsidRPr="003B5288">
        <w:rPr>
          <w:rFonts w:ascii="Times" w:hAnsi="Times"/>
          <w:b/>
          <w:color w:val="E70000"/>
          <w:lang w:val="fr-FR"/>
        </w:rPr>
        <w:t>s</w:t>
      </w:r>
      <w:r w:rsidR="00F810D6" w:rsidRPr="003B5288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pluie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in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i/>
          <w:color w:val="000000" w:themeColor="text1"/>
          <w:lang w:val="fr-FR"/>
        </w:rPr>
        <w:t>the rain</w:t>
      </w:r>
      <w:r w:rsidRPr="00A908C3">
        <w:rPr>
          <w:rFonts w:ascii="Times" w:hAnsi="Times"/>
          <w:i/>
          <w:color w:val="000000" w:themeColor="text1"/>
          <w:lang w:val="fr-FR"/>
        </w:rPr>
        <w:t>]</w:t>
      </w:r>
    </w:p>
    <w:p w14:paraId="4146DC46" w14:textId="2CDFAD15" w:rsidR="00DA286C" w:rsidRPr="00A908C3" w:rsidRDefault="00C85041" w:rsidP="00C85041">
      <w:pPr>
        <w:ind w:left="810" w:right="-144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  <w:t xml:space="preserve">     </w:t>
      </w:r>
      <w:r w:rsidRPr="00C85041">
        <w:rPr>
          <w:rFonts w:ascii="Times" w:hAnsi="Times"/>
          <w:color w:val="000000" w:themeColor="text1"/>
          <w:lang w:val="fr-FR"/>
        </w:rPr>
        <w:t>Je ne peux pas répondre au téléph</w:t>
      </w:r>
      <w:r>
        <w:rPr>
          <w:rFonts w:ascii="Times" w:hAnsi="Times"/>
          <w:color w:val="000000" w:themeColor="text1"/>
          <w:lang w:val="fr-FR"/>
        </w:rPr>
        <w:t>o</w:t>
      </w:r>
      <w:r w:rsidRPr="00C85041">
        <w:rPr>
          <w:rFonts w:ascii="Times" w:hAnsi="Times"/>
          <w:color w:val="000000" w:themeColor="text1"/>
          <w:lang w:val="fr-FR"/>
        </w:rPr>
        <w:t xml:space="preserve">ne, je suis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Pr="00C85041">
        <w:rPr>
          <w:rFonts w:ascii="Times" w:hAnsi="Times"/>
          <w:b/>
          <w:color w:val="000000" w:themeColor="text1"/>
          <w:lang w:val="fr-FR"/>
        </w:rPr>
        <w:t xml:space="preserve"> </w:t>
      </w:r>
      <w:r w:rsidRPr="00C85041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C85041">
        <w:rPr>
          <w:rFonts w:ascii="Times" w:hAnsi="Times"/>
          <w:b/>
          <w:color w:val="000000" w:themeColor="text1"/>
          <w:lang w:val="fr-FR"/>
        </w:rPr>
        <w:t xml:space="preserve"> </w:t>
      </w:r>
      <w:r w:rsidRPr="00C85041">
        <w:rPr>
          <w:rFonts w:ascii="Times" w:hAnsi="Times"/>
          <w:b/>
          <w:i/>
          <w:color w:val="000000" w:themeColor="text1"/>
          <w:lang w:val="fr-FR"/>
        </w:rPr>
        <w:t>douche</w:t>
      </w:r>
      <w:r>
        <w:rPr>
          <w:rFonts w:ascii="Times" w:hAnsi="Times"/>
          <w:i/>
          <w:color w:val="000000" w:themeColor="text1"/>
          <w:lang w:val="fr-FR"/>
        </w:rPr>
        <w:t>. [</w:t>
      </w:r>
      <w:r w:rsidRPr="00C85041">
        <w:rPr>
          <w:rFonts w:ascii="Times" w:hAnsi="Times"/>
          <w:b/>
          <w:i/>
          <w:color w:val="000000" w:themeColor="text1"/>
          <w:lang w:val="fr-FR"/>
        </w:rPr>
        <w:t>in</w:t>
      </w:r>
      <w:r>
        <w:rPr>
          <w:rFonts w:ascii="Times" w:hAnsi="Times"/>
          <w:i/>
          <w:color w:val="000000" w:themeColor="text1"/>
          <w:lang w:val="fr-FR"/>
        </w:rPr>
        <w:t xml:space="preserve"> the shower]</w:t>
      </w:r>
      <w:r w:rsidR="00DA286C"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567D37CE" w14:textId="2046EEF3" w:rsidR="00DA286C" w:rsidRPr="00A908C3" w:rsidRDefault="00DA286C" w:rsidP="00DA286C">
      <w:pPr>
        <w:ind w:left="810" w:right="-99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787B86">
        <w:rPr>
          <w:rFonts w:ascii="Times" w:hAnsi="Times"/>
          <w:color w:val="000000" w:themeColor="text1"/>
          <w:lang w:val="fr-FR"/>
        </w:rPr>
        <w:t>Il fai</w:t>
      </w:r>
      <w:r w:rsidR="00F810D6" w:rsidRPr="00A908C3">
        <w:rPr>
          <w:rFonts w:ascii="Times" w:hAnsi="Times"/>
          <w:color w:val="000000" w:themeColor="text1"/>
          <w:lang w:val="fr-FR"/>
        </w:rPr>
        <w:t xml:space="preserve">t chaud en ce moment </w:t>
      </w:r>
      <w:r w:rsidRPr="003B5288">
        <w:rPr>
          <w:rFonts w:ascii="Times" w:hAnsi="Times"/>
          <w:b/>
          <w:color w:val="E70000"/>
          <w:lang w:val="fr-FR"/>
        </w:rPr>
        <w:t>s</w:t>
      </w:r>
      <w:r w:rsidR="00F810D6" w:rsidRPr="003B5288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="00F810D6" w:rsidRPr="00A908C3">
        <w:rPr>
          <w:rFonts w:ascii="Times" w:hAnsi="Times"/>
          <w:b/>
          <w:color w:val="000000" w:themeColor="text1"/>
          <w:u w:val="single"/>
          <w:lang w:val="fr-FR"/>
        </w:rPr>
        <w:t>le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tropiques</w:t>
      </w:r>
      <w:r w:rsidR="009065F1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9065F1" w:rsidRPr="00A908C3">
        <w:rPr>
          <w:rFonts w:ascii="Times" w:hAnsi="Times"/>
          <w:b/>
          <w:color w:val="000000" w:themeColor="text1"/>
          <w:lang w:val="fr-FR"/>
        </w:rPr>
        <w:t xml:space="preserve">et </w:t>
      </w:r>
      <w:r w:rsidR="009065F1" w:rsidRPr="00A908C3">
        <w:rPr>
          <w:rFonts w:ascii="Times" w:hAnsi="Times"/>
          <w:b/>
          <w:color w:val="000000" w:themeColor="text1"/>
          <w:u w:val="single"/>
          <w:lang w:val="fr-FR"/>
        </w:rPr>
        <w:t>l'</w:t>
      </w:r>
      <w:r w:rsidR="009065F1" w:rsidRPr="00A908C3">
        <w:rPr>
          <w:rFonts w:ascii="Times" w:hAnsi="Times"/>
          <w:b/>
          <w:i/>
          <w:color w:val="000000" w:themeColor="text1"/>
          <w:lang w:val="fr-FR"/>
        </w:rPr>
        <w:t>équateur</w:t>
      </w:r>
      <w:r w:rsidR="00F810D6" w:rsidRPr="00A908C3">
        <w:rPr>
          <w:rFonts w:ascii="Times" w:hAnsi="Times"/>
          <w:i/>
          <w:color w:val="000000" w:themeColor="text1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F810D6" w:rsidRPr="00A908C3">
        <w:rPr>
          <w:rFonts w:ascii="Times" w:hAnsi="Times"/>
          <w:b/>
          <w:i/>
          <w:color w:val="000000" w:themeColor="text1"/>
          <w:lang w:val="fr-FR"/>
        </w:rPr>
        <w:t>in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  <w:r w:rsidR="00F810D6" w:rsidRPr="00A908C3">
        <w:rPr>
          <w:rFonts w:ascii="Times" w:hAnsi="Times"/>
          <w:i/>
          <w:color w:val="000000" w:themeColor="text1"/>
          <w:lang w:val="fr-FR"/>
        </w:rPr>
        <w:t>the tropics</w:t>
      </w:r>
      <w:r w:rsidR="009065F1"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i/>
          <w:color w:val="000000" w:themeColor="text1"/>
          <w:lang w:val="fr-FR"/>
        </w:rPr>
        <w:tab/>
      </w:r>
      <w:r w:rsidR="009065F1" w:rsidRPr="00A908C3">
        <w:rPr>
          <w:rFonts w:ascii="Times" w:hAnsi="Times"/>
          <w:b/>
          <w:i/>
          <w:color w:val="000000" w:themeColor="text1"/>
          <w:lang w:val="fr-FR"/>
        </w:rPr>
        <w:t>at</w:t>
      </w:r>
      <w:r w:rsidR="009065F1" w:rsidRPr="00A908C3">
        <w:rPr>
          <w:rFonts w:ascii="Times" w:hAnsi="Times"/>
          <w:i/>
          <w:color w:val="000000" w:themeColor="text1"/>
          <w:lang w:val="fr-FR"/>
        </w:rPr>
        <w:t xml:space="preserve"> the equator</w:t>
      </w:r>
      <w:r w:rsidRPr="00A908C3">
        <w:rPr>
          <w:rFonts w:ascii="Times" w:hAnsi="Times"/>
          <w:i/>
          <w:color w:val="000000" w:themeColor="text1"/>
          <w:lang w:val="fr-FR"/>
        </w:rPr>
        <w:t>]</w:t>
      </w:r>
    </w:p>
    <w:p w14:paraId="4489C1E3" w14:textId="13A08986" w:rsidR="00CC0809" w:rsidRPr="00A908C3" w:rsidRDefault="00CC0809" w:rsidP="00624065">
      <w:pPr>
        <w:ind w:left="810" w:hanging="81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Regardez, vous avez la carte</w:t>
      </w:r>
      <w:r w:rsidRPr="00A908C3">
        <w:rPr>
          <w:rFonts w:ascii="Times" w:hAnsi="Times"/>
          <w:b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le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yeux</w:t>
      </w:r>
      <w:r w:rsidRPr="00A908C3">
        <w:rPr>
          <w:rFonts w:ascii="Times" w:hAnsi="Times"/>
          <w:lang w:val="fr-FR"/>
        </w:rPr>
        <w:t>!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[</w:t>
      </w:r>
      <w:r w:rsidRPr="00A908C3">
        <w:rPr>
          <w:rFonts w:ascii="Times" w:hAnsi="Times"/>
          <w:b/>
          <w:i/>
          <w:color w:val="000000" w:themeColor="text1"/>
          <w:lang w:val="fr-FR"/>
        </w:rPr>
        <w:t xml:space="preserve">before </w:t>
      </w:r>
      <w:r w:rsidRPr="00A908C3">
        <w:rPr>
          <w:rFonts w:ascii="Times" w:hAnsi="Times"/>
          <w:i/>
          <w:color w:val="000000" w:themeColor="text1"/>
          <w:lang w:val="fr-FR"/>
        </w:rPr>
        <w:t>your eyes]</w:t>
      </w:r>
    </w:p>
    <w:p w14:paraId="0328F3B4" w14:textId="77777777" w:rsidR="00CC0809" w:rsidRPr="00A746BA" w:rsidRDefault="00CC0809" w:rsidP="00CC0809">
      <w:pPr>
        <w:rPr>
          <w:rFonts w:ascii="Times" w:hAnsi="Times"/>
          <w:b/>
          <w:sz w:val="16"/>
          <w:szCs w:val="16"/>
          <w:lang w:val="fr-FR"/>
        </w:rPr>
      </w:pPr>
    </w:p>
    <w:p w14:paraId="5519F1BB" w14:textId="6C063307" w:rsidR="00CC0809" w:rsidRPr="00A908C3" w:rsidRDefault="00CC0809" w:rsidP="00CC0809">
      <w:pPr>
        <w:ind w:right="-108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3B5288">
        <w:rPr>
          <w:rFonts w:ascii="Times" w:hAnsi="Times"/>
          <w:b/>
          <w:color w:val="E70000"/>
          <w:lang w:val="fr-FR"/>
        </w:rPr>
        <w:t>S</w:t>
      </w:r>
      <w:r w:rsidR="0048455C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lang w:val="fr-FR"/>
        </w:rPr>
        <w:t xml:space="preserve"> peut aussi précéder une indication de</w:t>
      </w:r>
      <w:r w:rsidRPr="003B5288">
        <w:rPr>
          <w:rFonts w:ascii="Times" w:hAnsi="Times"/>
          <w:b/>
          <w:color w:val="E70000"/>
          <w:lang w:val="fr-FR"/>
        </w:rPr>
        <w:t xml:space="preserve"> temps</w:t>
      </w:r>
      <w:r w:rsidRPr="00A908C3">
        <w:rPr>
          <w:rFonts w:ascii="Times" w:hAnsi="Times"/>
          <w:b/>
          <w:color w:val="000000" w:themeColor="text1"/>
          <w:lang w:val="fr-FR"/>
        </w:rPr>
        <w:t>, souvent une période historique</w:t>
      </w:r>
    </w:p>
    <w:p w14:paraId="5F5B7102" w14:textId="3D47BB44" w:rsidR="00CC0809" w:rsidRPr="00A908C3" w:rsidRDefault="00CC0809" w:rsidP="003B5288">
      <w:pPr>
        <w:ind w:left="810" w:right="-986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Il y a eu beaucoup d'abus de pouvoir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3B5288" w:rsidRPr="00A908C3">
        <w:rPr>
          <w:rFonts w:ascii="Times" w:hAnsi="Times"/>
          <w:b/>
          <w:i/>
          <w:lang w:val="fr-FR"/>
        </w:rPr>
        <w:t>[</w:t>
      </w:r>
      <w:r w:rsidR="003B5288">
        <w:rPr>
          <w:rFonts w:ascii="Times" w:hAnsi="Times"/>
          <w:b/>
          <w:i/>
          <w:color w:val="000000" w:themeColor="text1"/>
          <w:lang w:val="fr-FR"/>
        </w:rPr>
        <w:t xml:space="preserve">during] </w:t>
      </w:r>
      <w:r w:rsidRPr="00A908C3">
        <w:rPr>
          <w:rFonts w:ascii="Times" w:hAnsi="Times"/>
          <w:b/>
          <w:color w:val="000000" w:themeColor="text1"/>
          <w:lang w:val="fr-FR"/>
        </w:rPr>
        <w:t>l'Ancien Régime.</w:t>
      </w:r>
    </w:p>
    <w:p w14:paraId="3CB8F68E" w14:textId="77777777" w:rsidR="00CC0809" w:rsidRPr="00A746BA" w:rsidRDefault="00CC0809" w:rsidP="00CC0809">
      <w:pPr>
        <w:ind w:left="810" w:hanging="810"/>
        <w:rPr>
          <w:rFonts w:ascii="Times" w:hAnsi="Times"/>
          <w:b/>
          <w:sz w:val="16"/>
          <w:szCs w:val="16"/>
          <w:lang w:val="fr-FR"/>
        </w:rPr>
      </w:pPr>
    </w:p>
    <w:p w14:paraId="1ED7705E" w14:textId="0E469E27" w:rsidR="00CC0809" w:rsidRPr="00A908C3" w:rsidRDefault="00CC0809" w:rsidP="00CC0809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Pr="003B5288">
        <w:rPr>
          <w:rFonts w:ascii="Times" w:hAnsi="Times"/>
          <w:b/>
          <w:color w:val="E70000"/>
          <w:lang w:val="fr-FR"/>
        </w:rPr>
        <w:t>S</w:t>
      </w:r>
      <w:r w:rsidR="0048455C">
        <w:rPr>
          <w:rFonts w:ascii="Times" w:hAnsi="Times"/>
          <w:b/>
          <w:color w:val="E70000"/>
          <w:lang w:val="fr-FR"/>
        </w:rPr>
        <w:t>OUS</w:t>
      </w:r>
      <w:r w:rsidRPr="00A908C3">
        <w:rPr>
          <w:rFonts w:ascii="Times" w:hAnsi="Times"/>
          <w:b/>
          <w:lang w:val="fr-FR"/>
        </w:rPr>
        <w:t xml:space="preserve"> est souvent utilisé </w:t>
      </w:r>
      <w:r w:rsidRPr="00A908C3">
        <w:rPr>
          <w:rFonts w:ascii="Times" w:hAnsi="Times"/>
          <w:b/>
          <w:color w:val="000000" w:themeColor="text1"/>
          <w:lang w:val="fr-FR"/>
        </w:rPr>
        <w:t>dans des expressions toutes faites</w:t>
      </w:r>
      <w:r w:rsidR="00375630">
        <w:rPr>
          <w:rFonts w:ascii="Times" w:hAnsi="Times"/>
          <w:b/>
          <w:color w:val="000000" w:themeColor="text1"/>
          <w:lang w:val="fr-FR"/>
        </w:rPr>
        <w:t>:</w:t>
      </w:r>
    </w:p>
    <w:p w14:paraId="49FE8444" w14:textId="0234E4EE" w:rsidR="00CC0809" w:rsidRPr="00A908C3" w:rsidRDefault="00CC0809" w:rsidP="00140326">
      <w:pPr>
        <w:ind w:left="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 xml:space="preserve">voir les choses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un nouveau jour </w:t>
      </w:r>
      <w:r w:rsidRPr="00A908C3">
        <w:rPr>
          <w:rFonts w:ascii="Times" w:hAnsi="Times"/>
          <w:i/>
          <w:color w:val="000000" w:themeColor="text1"/>
          <w:lang w:val="fr-FR"/>
        </w:rPr>
        <w:t>[in a different light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140326" w:rsidRPr="003B5288">
        <w:rPr>
          <w:rFonts w:ascii="Times" w:hAnsi="Times"/>
          <w:b/>
          <w:color w:val="E70000"/>
          <w:lang w:val="fr-FR"/>
        </w:rPr>
        <w:t>sous</w:t>
      </w:r>
      <w:r w:rsidR="00140326" w:rsidRPr="00A908C3">
        <w:rPr>
          <w:rFonts w:ascii="Times" w:hAnsi="Times"/>
          <w:b/>
          <w:color w:val="000000" w:themeColor="text1"/>
          <w:lang w:val="fr-FR"/>
        </w:rPr>
        <w:t xml:space="preserve"> un angle différent </w:t>
      </w:r>
      <w:r w:rsidR="00140326" w:rsidRPr="00A908C3">
        <w:rPr>
          <w:rFonts w:ascii="Times" w:hAnsi="Times"/>
          <w:i/>
          <w:color w:val="000000" w:themeColor="text1"/>
          <w:lang w:val="fr-FR"/>
        </w:rPr>
        <w:t>[from a different angle</w:t>
      </w:r>
      <w:r w:rsidR="00BB06F0">
        <w:rPr>
          <w:rFonts w:ascii="Times" w:hAnsi="Times"/>
          <w:i/>
          <w:color w:val="000000" w:themeColor="text1"/>
          <w:lang w:val="fr-FR"/>
        </w:rPr>
        <w:t>]</w:t>
      </w:r>
      <w:r w:rsidR="00BB06F0">
        <w:rPr>
          <w:rFonts w:ascii="Times" w:hAnsi="Times"/>
          <w:color w:val="000000" w:themeColor="text1"/>
          <w:lang w:val="fr-FR"/>
        </w:rPr>
        <w:t>,</w:t>
      </w:r>
      <w:r w:rsidR="00140326" w:rsidRPr="00A908C3">
        <w:rPr>
          <w:rFonts w:ascii="Times" w:hAnsi="Times"/>
          <w:b/>
          <w:color w:val="FF0000"/>
          <w:lang w:val="fr-FR"/>
        </w:rPr>
        <w:t xml:space="preserve"> </w:t>
      </w:r>
      <w:r w:rsidRPr="003B5288">
        <w:rPr>
          <w:rFonts w:ascii="Times" w:hAnsi="Times"/>
          <w:b/>
          <w:color w:val="E70000"/>
          <w:lang w:val="fr-FR"/>
        </w:rPr>
        <w:t>sou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peine de </w:t>
      </w:r>
      <w:r w:rsidR="00BB06F0">
        <w:rPr>
          <w:rFonts w:ascii="Times" w:hAnsi="Times"/>
          <w:i/>
          <w:color w:val="000000" w:themeColor="text1"/>
          <w:lang w:val="fr-FR"/>
        </w:rPr>
        <w:t>[on penalty of]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="00BB06F0" w:rsidRPr="00BB06F0">
        <w:rPr>
          <w:rFonts w:ascii="Times" w:hAnsi="Times"/>
          <w:b/>
          <w:color w:val="000000" w:themeColor="text1"/>
          <w:lang w:val="fr-FR"/>
        </w:rPr>
        <w:t xml:space="preserve">avoir quelque chose </w:t>
      </w:r>
      <w:r w:rsidR="0083088F" w:rsidRPr="003B5288">
        <w:rPr>
          <w:rFonts w:ascii="Times" w:hAnsi="Times"/>
          <w:b/>
          <w:color w:val="E70000"/>
          <w:lang w:val="fr-FR"/>
        </w:rPr>
        <w:t>sous</w:t>
      </w:r>
      <w:r w:rsidR="00140326">
        <w:rPr>
          <w:rFonts w:ascii="Times" w:hAnsi="Times"/>
          <w:b/>
          <w:color w:val="000000" w:themeColor="text1"/>
          <w:lang w:val="fr-FR"/>
        </w:rPr>
        <w:t xml:space="preserve"> la </w:t>
      </w:r>
      <w:r w:rsidR="0083088F" w:rsidRPr="00A908C3">
        <w:rPr>
          <w:rFonts w:ascii="Times" w:hAnsi="Times"/>
          <w:b/>
          <w:color w:val="000000" w:themeColor="text1"/>
          <w:lang w:val="fr-FR"/>
        </w:rPr>
        <w:t xml:space="preserve">main </w:t>
      </w:r>
      <w:r w:rsidR="0083088F" w:rsidRPr="00A908C3">
        <w:rPr>
          <w:rFonts w:ascii="Times" w:hAnsi="Times"/>
          <w:i/>
          <w:color w:val="000000" w:themeColor="text1"/>
          <w:lang w:val="fr-FR"/>
        </w:rPr>
        <w:t>[</w:t>
      </w:r>
      <w:r w:rsidR="00BB06F0">
        <w:rPr>
          <w:rFonts w:ascii="Times" w:hAnsi="Times"/>
          <w:i/>
          <w:color w:val="000000" w:themeColor="text1"/>
          <w:lang w:val="fr-FR"/>
        </w:rPr>
        <w:t xml:space="preserve">to have something </w:t>
      </w:r>
      <w:r w:rsidR="0083088F" w:rsidRPr="00A908C3">
        <w:rPr>
          <w:rFonts w:ascii="Times" w:hAnsi="Times"/>
          <w:i/>
          <w:color w:val="000000" w:themeColor="text1"/>
          <w:lang w:val="fr-FR"/>
        </w:rPr>
        <w:t xml:space="preserve">on hand], </w:t>
      </w:r>
      <w:r w:rsidRPr="00A908C3">
        <w:rPr>
          <w:rFonts w:ascii="Times" w:hAnsi="Times"/>
          <w:color w:val="000000" w:themeColor="text1"/>
          <w:lang w:val="fr-FR"/>
        </w:rPr>
        <w:t>etc.</w:t>
      </w:r>
    </w:p>
    <w:p w14:paraId="3D45E041" w14:textId="72F0C9E0" w:rsidR="00121AFE" w:rsidRPr="00A908C3" w:rsidRDefault="00121AFE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1A7D851F" w14:textId="77777777" w:rsidR="00CC0809" w:rsidRPr="00A908C3" w:rsidRDefault="00CC0809" w:rsidP="00624065">
      <w:pPr>
        <w:ind w:left="810" w:hanging="810"/>
        <w:rPr>
          <w:rFonts w:ascii="Times" w:hAnsi="Times"/>
          <w:b/>
          <w:lang w:val="fr-FR"/>
        </w:rPr>
      </w:pPr>
    </w:p>
    <w:p w14:paraId="07C935BD" w14:textId="6313CF62" w:rsidR="00183727" w:rsidRDefault="003A7512" w:rsidP="00736F1A">
      <w:pPr>
        <w:ind w:left="810" w:right="-54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4. </w:t>
      </w:r>
      <w:r w:rsidR="00624065" w:rsidRPr="003B3FD1">
        <w:rPr>
          <w:rFonts w:ascii="Times" w:hAnsi="Times"/>
          <w:b/>
          <w:color w:val="E70000"/>
          <w:lang w:val="fr-FR"/>
        </w:rPr>
        <w:t>DESSUS</w:t>
      </w:r>
      <w:r w:rsidR="00FD786A" w:rsidRPr="00A908C3">
        <w:rPr>
          <w:rFonts w:ascii="Times" w:hAnsi="Times"/>
          <w:b/>
          <w:color w:val="FF0000"/>
          <w:lang w:val="fr-FR"/>
        </w:rPr>
        <w:t xml:space="preserve"> </w:t>
      </w:r>
      <w:r w:rsidR="00F16FC6" w:rsidRPr="00A908C3">
        <w:rPr>
          <w:rFonts w:ascii="Times" w:hAnsi="Times"/>
          <w:b/>
          <w:color w:val="000000" w:themeColor="text1"/>
          <w:lang w:val="fr-FR"/>
        </w:rPr>
        <w:t>et</w:t>
      </w:r>
      <w:r w:rsidR="00624065" w:rsidRPr="00A908C3">
        <w:rPr>
          <w:rFonts w:ascii="Times" w:hAnsi="Times"/>
          <w:b/>
          <w:color w:val="FF0000"/>
          <w:lang w:val="fr-FR"/>
        </w:rPr>
        <w:t xml:space="preserve"> </w:t>
      </w:r>
      <w:r w:rsidR="00624065" w:rsidRPr="003B3FD1">
        <w:rPr>
          <w:rFonts w:ascii="Times" w:hAnsi="Times"/>
          <w:b/>
          <w:color w:val="E70000"/>
          <w:lang w:val="fr-FR"/>
        </w:rPr>
        <w:t>DESSOUS</w:t>
      </w:r>
      <w:r w:rsidR="00183727" w:rsidRPr="00A908C3">
        <w:rPr>
          <w:rFonts w:ascii="Times" w:hAnsi="Times"/>
          <w:b/>
          <w:lang w:val="fr-FR"/>
        </w:rPr>
        <w:t xml:space="preserve"> </w:t>
      </w:r>
      <w:r w:rsidR="00183727" w:rsidRPr="00A908C3">
        <w:rPr>
          <w:rFonts w:ascii="Times" w:hAnsi="Times"/>
          <w:i/>
          <w:lang w:val="fr-FR"/>
        </w:rPr>
        <w:t>[over sthg, on top of sthg / beneath sthg, underneath</w:t>
      </w:r>
      <w:r w:rsidR="00516C92" w:rsidRPr="00A908C3">
        <w:rPr>
          <w:rFonts w:ascii="Times" w:hAnsi="Times"/>
          <w:i/>
          <w:lang w:val="fr-FR"/>
        </w:rPr>
        <w:t xml:space="preserve"> (sthg)</w:t>
      </w:r>
      <w:r w:rsidR="00183727" w:rsidRPr="00A908C3">
        <w:rPr>
          <w:rFonts w:ascii="Times" w:hAnsi="Times"/>
          <w:i/>
          <w:lang w:val="fr-FR"/>
        </w:rPr>
        <w:t>]</w:t>
      </w:r>
      <w:r w:rsidR="00183727" w:rsidRPr="00A908C3">
        <w:rPr>
          <w:rFonts w:ascii="Times" w:hAnsi="Times"/>
          <w:b/>
          <w:lang w:val="fr-FR"/>
        </w:rPr>
        <w:t xml:space="preserve"> sont les adverbes de lieu correspondant à sur et sous</w:t>
      </w:r>
    </w:p>
    <w:p w14:paraId="0A07DBD7" w14:textId="77777777" w:rsidR="005F734E" w:rsidRPr="005F734E" w:rsidRDefault="005F734E" w:rsidP="00736F1A">
      <w:pPr>
        <w:ind w:left="810" w:right="-540" w:hanging="810"/>
        <w:rPr>
          <w:rFonts w:ascii="Times" w:hAnsi="Times"/>
          <w:b/>
          <w:sz w:val="8"/>
          <w:szCs w:val="8"/>
          <w:lang w:val="fr-FR"/>
        </w:rPr>
      </w:pPr>
    </w:p>
    <w:p w14:paraId="20C7CBE8" w14:textId="5946CF99" w:rsidR="002B5A0E" w:rsidRPr="00A908C3" w:rsidRDefault="00E9100B" w:rsidP="00372B1E">
      <w:pPr>
        <w:ind w:left="810" w:right="-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C'est ton lit. Tu peux </w:t>
      </w:r>
      <w:r w:rsidR="00672ADB" w:rsidRPr="00A908C3">
        <w:rPr>
          <w:rFonts w:ascii="Times" w:hAnsi="Times"/>
          <w:color w:val="000000" w:themeColor="text1"/>
          <w:lang w:val="fr-FR"/>
        </w:rPr>
        <w:t>t'allonge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3B3FD1">
        <w:rPr>
          <w:rFonts w:ascii="Times" w:hAnsi="Times"/>
          <w:b/>
          <w:color w:val="E70000"/>
          <w:lang w:val="fr-FR"/>
        </w:rPr>
        <w:t>dessus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lie on top of it]</w:t>
      </w:r>
      <w:r w:rsidRPr="00A908C3">
        <w:rPr>
          <w:rFonts w:ascii="Times" w:hAnsi="Times"/>
          <w:color w:val="000000" w:themeColor="text1"/>
          <w:lang w:val="fr-FR"/>
        </w:rPr>
        <w:t xml:space="preserve"> dès </w:t>
      </w:r>
      <w:r w:rsidR="002121DB" w:rsidRPr="00A908C3">
        <w:rPr>
          <w:rFonts w:ascii="Times" w:hAnsi="Times"/>
          <w:color w:val="000000" w:themeColor="text1"/>
          <w:lang w:val="fr-FR"/>
        </w:rPr>
        <w:tab/>
      </w:r>
      <w:r w:rsidR="002121DB" w:rsidRPr="00A908C3">
        <w:rPr>
          <w:rFonts w:ascii="Times" w:hAnsi="Times"/>
          <w:color w:val="000000" w:themeColor="text1"/>
          <w:lang w:val="fr-FR"/>
        </w:rPr>
        <w:tab/>
      </w:r>
      <w:r w:rsidR="002121DB" w:rsidRPr="00A908C3">
        <w:rPr>
          <w:rFonts w:ascii="Times" w:hAnsi="Times"/>
          <w:color w:val="000000" w:themeColor="text1"/>
          <w:lang w:val="fr-FR"/>
        </w:rPr>
        <w:tab/>
      </w:r>
      <w:r w:rsidR="002121DB"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 xml:space="preserve">maintenant si tu </w:t>
      </w:r>
      <w:r w:rsidR="00672ADB" w:rsidRPr="00A908C3">
        <w:rPr>
          <w:rFonts w:ascii="Times" w:hAnsi="Times"/>
          <w:color w:val="000000" w:themeColor="text1"/>
          <w:lang w:val="fr-FR"/>
        </w:rPr>
        <w:t>es fatigué</w:t>
      </w:r>
      <w:r w:rsidR="002121DB" w:rsidRPr="00A908C3">
        <w:rPr>
          <w:rFonts w:ascii="Times" w:hAnsi="Times"/>
          <w:color w:val="000000" w:themeColor="text1"/>
          <w:lang w:val="fr-FR"/>
        </w:rPr>
        <w:t xml:space="preserve"> et mettre</w:t>
      </w:r>
      <w:r w:rsidRPr="00A908C3">
        <w:rPr>
          <w:rFonts w:ascii="Times" w:hAnsi="Times"/>
          <w:color w:val="000000" w:themeColor="text1"/>
          <w:lang w:val="fr-FR"/>
        </w:rPr>
        <w:t xml:space="preserve"> ta valise </w:t>
      </w:r>
      <w:r w:rsidR="00372B1E" w:rsidRPr="003B3FD1">
        <w:rPr>
          <w:rFonts w:ascii="Times" w:hAnsi="Times"/>
          <w:b/>
          <w:color w:val="E70000"/>
          <w:lang w:val="fr-FR"/>
        </w:rPr>
        <w:t>(en)(au-)</w:t>
      </w:r>
      <w:r w:rsidRPr="003B3FD1">
        <w:rPr>
          <w:rFonts w:ascii="Times" w:hAnsi="Times"/>
          <w:b/>
          <w:color w:val="E70000"/>
          <w:lang w:val="fr-FR"/>
        </w:rPr>
        <w:t>dessous</w:t>
      </w:r>
      <w:r w:rsidRPr="00A908C3">
        <w:rPr>
          <w:rFonts w:ascii="Times" w:hAnsi="Times"/>
          <w:i/>
          <w:color w:val="000000" w:themeColor="text1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</w:t>
      </w:r>
      <w:r w:rsidR="002121DB" w:rsidRPr="00A908C3">
        <w:rPr>
          <w:rFonts w:ascii="Times" w:hAnsi="Times"/>
          <w:i/>
          <w:color w:val="000000" w:themeColor="text1"/>
          <w:lang w:val="fr-FR"/>
        </w:rPr>
        <w:t xml:space="preserve">put your </w:t>
      </w:r>
      <w:r w:rsidR="00372B1E" w:rsidRPr="00A908C3">
        <w:rPr>
          <w:rFonts w:ascii="Times" w:hAnsi="Times"/>
          <w:i/>
          <w:color w:val="000000" w:themeColor="text1"/>
          <w:lang w:val="fr-FR"/>
        </w:rPr>
        <w:tab/>
      </w:r>
      <w:r w:rsidR="00372B1E" w:rsidRPr="00A908C3">
        <w:rPr>
          <w:rFonts w:ascii="Times" w:hAnsi="Times"/>
          <w:i/>
          <w:color w:val="000000" w:themeColor="text1"/>
          <w:lang w:val="fr-FR"/>
        </w:rPr>
        <w:tab/>
      </w:r>
      <w:r w:rsidR="00372B1E" w:rsidRPr="00A908C3">
        <w:rPr>
          <w:rFonts w:ascii="Times" w:hAnsi="Times"/>
          <w:i/>
          <w:color w:val="000000" w:themeColor="text1"/>
          <w:lang w:val="fr-FR"/>
        </w:rPr>
        <w:tab/>
      </w:r>
      <w:r w:rsidR="002121DB" w:rsidRPr="00A908C3">
        <w:rPr>
          <w:rFonts w:ascii="Times" w:hAnsi="Times"/>
          <w:i/>
          <w:color w:val="000000" w:themeColor="text1"/>
          <w:lang w:val="fr-FR"/>
        </w:rPr>
        <w:t xml:space="preserve">suitcase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underneath, beneath it] </w:t>
      </w:r>
    </w:p>
    <w:p w14:paraId="03F357F3" w14:textId="77777777" w:rsidR="00C06AE1" w:rsidRPr="00A908C3" w:rsidRDefault="00C06AE1" w:rsidP="00736F1A">
      <w:pPr>
        <w:ind w:left="810" w:right="-810" w:hanging="810"/>
        <w:rPr>
          <w:rFonts w:ascii="Times" w:hAnsi="Times"/>
          <w:b/>
          <w:color w:val="FF0000"/>
          <w:sz w:val="12"/>
          <w:szCs w:val="12"/>
          <w:lang w:val="fr-FR"/>
        </w:rPr>
      </w:pPr>
    </w:p>
    <w:p w14:paraId="3FDB0398" w14:textId="5C8C5D55" w:rsidR="00F5093B" w:rsidRDefault="00F5093B" w:rsidP="00F5093B">
      <w:pPr>
        <w:ind w:left="810" w:right="-126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="00987831">
        <w:rPr>
          <w:rFonts w:ascii="Times" w:hAnsi="Times"/>
          <w:b/>
          <w:color w:val="E70000"/>
          <w:lang w:val="fr-FR"/>
        </w:rPr>
        <w:t>CI-DESSUS</w:t>
      </w:r>
      <w:r w:rsidR="00987831" w:rsidRPr="003B3FD1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et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="00987831">
        <w:rPr>
          <w:rFonts w:ascii="Times" w:hAnsi="Times"/>
          <w:b/>
          <w:color w:val="E70000"/>
          <w:lang w:val="fr-FR"/>
        </w:rPr>
        <w:t>CI-DESSOUS</w:t>
      </w:r>
      <w:r w:rsidR="00987831" w:rsidRPr="003B3FD1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above / below (in texts, on screens)]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sont des adverbes de lieu </w:t>
      </w:r>
    </w:p>
    <w:p w14:paraId="0FE56438" w14:textId="77777777" w:rsidR="005F734E" w:rsidRPr="005F734E" w:rsidRDefault="005F734E" w:rsidP="00F5093B">
      <w:pPr>
        <w:ind w:left="810" w:right="-1260" w:hanging="810"/>
        <w:rPr>
          <w:rFonts w:ascii="Times" w:hAnsi="Times"/>
          <w:b/>
          <w:sz w:val="8"/>
          <w:szCs w:val="8"/>
          <w:lang w:val="fr-FR"/>
        </w:rPr>
      </w:pPr>
    </w:p>
    <w:p w14:paraId="5025B97B" w14:textId="77777777" w:rsidR="00F5093B" w:rsidRPr="00A908C3" w:rsidRDefault="00F5093B" w:rsidP="00F5093B">
      <w:pPr>
        <w:ind w:left="810"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es exemples </w:t>
      </w:r>
      <w:r w:rsidRPr="003B3FD1">
        <w:rPr>
          <w:rFonts w:ascii="Times" w:hAnsi="Times"/>
          <w:b/>
          <w:color w:val="E70000"/>
          <w:lang w:val="fr-FR"/>
        </w:rPr>
        <w:t>ci</w:t>
      </w:r>
      <w:r w:rsidRPr="003B3FD1">
        <w:rPr>
          <w:rFonts w:ascii="Times" w:hAnsi="Times"/>
          <w:color w:val="E70000"/>
          <w:lang w:val="fr-FR"/>
        </w:rPr>
        <w:t>-</w:t>
      </w:r>
      <w:r w:rsidRPr="003B3FD1">
        <w:rPr>
          <w:rFonts w:ascii="Times" w:hAnsi="Times"/>
          <w:b/>
          <w:color w:val="E70000"/>
          <w:lang w:val="fr-FR"/>
        </w:rPr>
        <w:t xml:space="preserve">dessus </w:t>
      </w:r>
      <w:r w:rsidRPr="00A908C3">
        <w:rPr>
          <w:rFonts w:ascii="Times" w:hAnsi="Times"/>
          <w:i/>
          <w:color w:val="000000" w:themeColor="text1"/>
          <w:lang w:val="fr-FR"/>
        </w:rPr>
        <w:t>[above (in the text, on the screen)]</w:t>
      </w:r>
      <w:r w:rsidRPr="00A908C3">
        <w:rPr>
          <w:rFonts w:ascii="Times" w:hAnsi="Times"/>
          <w:color w:val="000000" w:themeColor="text1"/>
          <w:lang w:val="fr-FR"/>
        </w:rPr>
        <w:t xml:space="preserve"> illustrent bien la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règle générale de l'accord du participe passé. </w:t>
      </w:r>
      <w:r w:rsidRPr="003B3FD1">
        <w:rPr>
          <w:rFonts w:ascii="Times" w:hAnsi="Times"/>
          <w:b/>
          <w:color w:val="E70000"/>
          <w:lang w:val="fr-FR"/>
        </w:rPr>
        <w:t>Ci-dessous</w:t>
      </w:r>
      <w:r w:rsidRPr="003B3FD1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below (in the </w:t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</w:r>
      <w:r w:rsidRPr="00A908C3">
        <w:rPr>
          <w:rFonts w:ascii="Times" w:hAnsi="Times"/>
          <w:i/>
          <w:color w:val="000000" w:themeColor="text1"/>
          <w:lang w:val="fr-FR"/>
        </w:rPr>
        <w:tab/>
        <w:t xml:space="preserve">text, on the screen)] </w:t>
      </w:r>
      <w:r w:rsidRPr="00A908C3">
        <w:rPr>
          <w:rFonts w:ascii="Times" w:hAnsi="Times"/>
          <w:color w:val="000000" w:themeColor="text1"/>
          <w:lang w:val="fr-FR"/>
        </w:rPr>
        <w:t>nous allons voir les exceptions.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524986AA" w14:textId="77777777" w:rsidR="00F5093B" w:rsidRPr="00A908C3" w:rsidRDefault="00F5093B" w:rsidP="00F5093B">
      <w:pPr>
        <w:ind w:left="810" w:hanging="810"/>
        <w:rPr>
          <w:rFonts w:ascii="Times" w:hAnsi="Times"/>
          <w:b/>
          <w:lang w:val="fr-FR"/>
        </w:rPr>
      </w:pPr>
    </w:p>
    <w:p w14:paraId="465A7365" w14:textId="770EDDA1" w:rsidR="00183727" w:rsidRDefault="00F5093B" w:rsidP="00736F1A">
      <w:pPr>
        <w:ind w:left="810" w:right="-81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FF0000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>•</w:t>
      </w:r>
      <w:r w:rsidR="00987831" w:rsidRPr="00BE1387">
        <w:rPr>
          <w:rFonts w:ascii="Times" w:hAnsi="Times"/>
          <w:b/>
          <w:color w:val="E70000"/>
          <w:lang w:val="fr-FR"/>
        </w:rPr>
        <w:t>AU-DESSUS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>/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 xml:space="preserve">EN </w:t>
      </w:r>
      <w:r w:rsidR="00987831" w:rsidRPr="00420C48">
        <w:rPr>
          <w:rFonts w:ascii="Times" w:hAnsi="Times"/>
          <w:b/>
          <w:color w:val="E70000"/>
          <w:lang w:val="fr-FR"/>
        </w:rPr>
        <w:t>DESSUS</w:t>
      </w:r>
      <w:r w:rsidR="00987831" w:rsidRPr="00BE1387">
        <w:rPr>
          <w:rFonts w:ascii="Times" w:hAnsi="Times"/>
          <w:b/>
          <w:color w:val="E70000"/>
          <w:lang w:val="fr-FR"/>
        </w:rPr>
        <w:t xml:space="preserve"> </w:t>
      </w:r>
      <w:r w:rsidR="00F16FC6" w:rsidRPr="00A908C3">
        <w:rPr>
          <w:rFonts w:ascii="Times" w:hAnsi="Times"/>
          <w:b/>
          <w:color w:val="000000" w:themeColor="text1"/>
          <w:lang w:val="fr-FR"/>
        </w:rPr>
        <w:t>et</w:t>
      </w:r>
      <w:r w:rsidR="00624065" w:rsidRPr="00A908C3">
        <w:rPr>
          <w:rFonts w:ascii="Times" w:hAnsi="Times"/>
          <w:b/>
          <w:color w:val="FF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>AU-DESSOUS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>/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 xml:space="preserve">EN DESSOUS </w:t>
      </w:r>
      <w:r w:rsidR="00183727" w:rsidRPr="00A908C3">
        <w:rPr>
          <w:rFonts w:ascii="Times" w:hAnsi="Times"/>
          <w:i/>
          <w:lang w:val="fr-FR"/>
        </w:rPr>
        <w:t>[over, above</w:t>
      </w:r>
      <w:r w:rsidR="00F16FC6" w:rsidRPr="00A908C3">
        <w:rPr>
          <w:rFonts w:ascii="Times" w:hAnsi="Times"/>
          <w:i/>
          <w:lang w:val="fr-FR"/>
        </w:rPr>
        <w:t>, upstairs</w:t>
      </w:r>
      <w:r w:rsidR="00183727" w:rsidRPr="00A908C3">
        <w:rPr>
          <w:rFonts w:ascii="Times" w:hAnsi="Times"/>
          <w:i/>
          <w:lang w:val="fr-FR"/>
        </w:rPr>
        <w:t xml:space="preserve"> / </w:t>
      </w:r>
      <w:r w:rsidR="00F21777" w:rsidRPr="00A908C3">
        <w:rPr>
          <w:rFonts w:ascii="Times" w:hAnsi="Times"/>
          <w:i/>
          <w:lang w:val="fr-FR"/>
        </w:rPr>
        <w:tab/>
      </w:r>
      <w:r w:rsidR="00F21777" w:rsidRPr="00A908C3">
        <w:rPr>
          <w:rFonts w:ascii="Times" w:hAnsi="Times"/>
          <w:i/>
          <w:lang w:val="fr-FR"/>
        </w:rPr>
        <w:tab/>
      </w:r>
      <w:r w:rsidR="00183727" w:rsidRPr="00A908C3">
        <w:rPr>
          <w:rFonts w:ascii="Times" w:hAnsi="Times"/>
          <w:i/>
          <w:lang w:val="fr-FR"/>
        </w:rPr>
        <w:t>underneath, below</w:t>
      </w:r>
      <w:r w:rsidR="00F16FC6" w:rsidRPr="00A908C3">
        <w:rPr>
          <w:rFonts w:ascii="Times" w:hAnsi="Times"/>
          <w:i/>
          <w:lang w:val="fr-FR"/>
        </w:rPr>
        <w:t>, downstairs</w:t>
      </w:r>
      <w:r w:rsidR="00183727" w:rsidRPr="00A908C3">
        <w:rPr>
          <w:rFonts w:ascii="Times" w:hAnsi="Times"/>
          <w:i/>
          <w:lang w:val="fr-FR"/>
        </w:rPr>
        <w:t>]</w:t>
      </w:r>
      <w:r w:rsidR="00183727" w:rsidRPr="00A908C3">
        <w:rPr>
          <w:rFonts w:ascii="Times" w:hAnsi="Times"/>
          <w:b/>
          <w:lang w:val="fr-FR"/>
        </w:rPr>
        <w:t xml:space="preserve"> sont des adverbes de lieu</w:t>
      </w:r>
      <w:r w:rsidR="00516C92" w:rsidRPr="00A908C3">
        <w:rPr>
          <w:rFonts w:ascii="Times" w:hAnsi="Times"/>
          <w:b/>
          <w:lang w:val="fr-FR"/>
        </w:rPr>
        <w:t xml:space="preserve"> </w:t>
      </w:r>
    </w:p>
    <w:p w14:paraId="10595F81" w14:textId="77777777" w:rsidR="005F734E" w:rsidRPr="005F734E" w:rsidRDefault="005F734E" w:rsidP="00736F1A">
      <w:pPr>
        <w:ind w:left="810" w:right="-810" w:hanging="810"/>
        <w:rPr>
          <w:rFonts w:ascii="Times" w:hAnsi="Times"/>
          <w:b/>
          <w:sz w:val="8"/>
          <w:szCs w:val="8"/>
          <w:lang w:val="fr-FR"/>
        </w:rPr>
      </w:pPr>
    </w:p>
    <w:p w14:paraId="66DA676F" w14:textId="5166C964" w:rsidR="00672ADB" w:rsidRPr="00A908C3" w:rsidRDefault="00672ADB" w:rsidP="00A36A8F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La lampe sur le mur </w:t>
      </w:r>
      <w:r w:rsidRPr="00BE1387">
        <w:rPr>
          <w:rFonts w:ascii="Times" w:hAnsi="Times"/>
          <w:b/>
          <w:color w:val="E70000"/>
          <w:lang w:val="fr-FR"/>
        </w:rPr>
        <w:t>au</w:t>
      </w:r>
      <w:r w:rsidRPr="00BE1387">
        <w:rPr>
          <w:rFonts w:ascii="Times" w:hAnsi="Times"/>
          <w:color w:val="E70000"/>
          <w:lang w:val="fr-FR"/>
        </w:rPr>
        <w:t>-</w:t>
      </w:r>
      <w:r w:rsidRPr="00BE1387">
        <w:rPr>
          <w:rFonts w:ascii="Times" w:hAnsi="Times"/>
          <w:b/>
          <w:color w:val="E70000"/>
          <w:lang w:val="fr-FR"/>
        </w:rPr>
        <w:t xml:space="preserve">dessus </w:t>
      </w:r>
      <w:r w:rsidRPr="00A908C3">
        <w:rPr>
          <w:rFonts w:ascii="Times" w:hAnsi="Times"/>
          <w:i/>
          <w:color w:val="000000" w:themeColor="text1"/>
          <w:lang w:val="fr-FR"/>
        </w:rPr>
        <w:t>[the wall above]</w:t>
      </w:r>
      <w:r w:rsidRPr="00A908C3">
        <w:rPr>
          <w:rFonts w:ascii="Times" w:hAnsi="Times"/>
          <w:color w:val="000000" w:themeColor="text1"/>
          <w:lang w:val="fr-FR"/>
        </w:rPr>
        <w:t xml:space="preserve"> s'allume avec ce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="00A36A8F"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>bouton. Et tu vois ce tableau au mur, tu peux mettr</w:t>
      </w:r>
      <w:r w:rsidR="00A36A8F" w:rsidRPr="00A908C3">
        <w:rPr>
          <w:rFonts w:ascii="Times" w:hAnsi="Times"/>
          <w:color w:val="000000" w:themeColor="text1"/>
          <w:lang w:val="fr-FR"/>
        </w:rPr>
        <w:t xml:space="preserve">e ton </w:t>
      </w:r>
      <w:r w:rsidRPr="00A908C3">
        <w:rPr>
          <w:rFonts w:ascii="Times" w:hAnsi="Times"/>
          <w:color w:val="000000" w:themeColor="text1"/>
          <w:lang w:val="fr-FR"/>
        </w:rPr>
        <w:t xml:space="preserve">affiche </w:t>
      </w:r>
      <w:r w:rsidRPr="00BE1387">
        <w:rPr>
          <w:rFonts w:ascii="Times" w:hAnsi="Times"/>
          <w:b/>
          <w:color w:val="E70000"/>
          <w:lang w:val="fr-FR"/>
        </w:rPr>
        <w:t>au-</w:t>
      </w:r>
      <w:r w:rsidR="00A36A8F" w:rsidRPr="00BE1387">
        <w:rPr>
          <w:rFonts w:ascii="Times" w:hAnsi="Times"/>
          <w:b/>
          <w:color w:val="E70000"/>
          <w:lang w:val="fr-FR"/>
        </w:rPr>
        <w:tab/>
      </w:r>
      <w:r w:rsidR="00A36A8F" w:rsidRPr="00BE1387">
        <w:rPr>
          <w:rFonts w:ascii="Times" w:hAnsi="Times"/>
          <w:b/>
          <w:color w:val="E70000"/>
          <w:lang w:val="fr-FR"/>
        </w:rPr>
        <w:tab/>
      </w:r>
      <w:r w:rsidR="00A36A8F" w:rsidRPr="00BE1387">
        <w:rPr>
          <w:rFonts w:ascii="Times" w:hAnsi="Times"/>
          <w:b/>
          <w:color w:val="E70000"/>
          <w:lang w:val="fr-FR"/>
        </w:rPr>
        <w:tab/>
      </w:r>
      <w:r w:rsidR="00A36A8F" w:rsidRPr="00BE1387">
        <w:rPr>
          <w:rFonts w:ascii="Times" w:hAnsi="Times"/>
          <w:b/>
          <w:color w:val="E70000"/>
          <w:lang w:val="fr-FR"/>
        </w:rPr>
        <w:tab/>
      </w:r>
      <w:r w:rsidR="00F16FC6" w:rsidRPr="00BE1387">
        <w:rPr>
          <w:rFonts w:ascii="Times" w:hAnsi="Times"/>
          <w:b/>
          <w:color w:val="E70000"/>
          <w:lang w:val="fr-FR"/>
        </w:rPr>
        <w:t>dessous/en</w:t>
      </w:r>
      <w:r w:rsidR="00BE1387">
        <w:rPr>
          <w:rFonts w:ascii="Times" w:hAnsi="Times"/>
          <w:b/>
          <w:color w:val="E70000"/>
          <w:lang w:val="fr-FR"/>
        </w:rPr>
        <w:t xml:space="preserve"> </w:t>
      </w:r>
      <w:r w:rsidRPr="00BE1387">
        <w:rPr>
          <w:rFonts w:ascii="Times" w:hAnsi="Times"/>
          <w:b/>
          <w:color w:val="E70000"/>
          <w:lang w:val="fr-FR"/>
        </w:rPr>
        <w:t>dessous</w:t>
      </w:r>
      <w:r w:rsidR="00323BB3" w:rsidRPr="00BE1387">
        <w:rPr>
          <w:rFonts w:ascii="Times" w:hAnsi="Times"/>
          <w:b/>
          <w:color w:val="E70000"/>
          <w:lang w:val="fr-FR"/>
        </w:rPr>
        <w:t>/dessous</w:t>
      </w:r>
      <w:r w:rsidRPr="00BE1387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put your poster underneath, beneath it] </w:t>
      </w:r>
      <w:r w:rsidRPr="00A908C3">
        <w:rPr>
          <w:rFonts w:ascii="Times" w:hAnsi="Times"/>
          <w:color w:val="000000" w:themeColor="text1"/>
          <w:lang w:val="fr-FR"/>
        </w:rPr>
        <w:t xml:space="preserve">si </w:t>
      </w:r>
      <w:r w:rsidR="00323BB3" w:rsidRPr="00A908C3">
        <w:rPr>
          <w:rFonts w:ascii="Times" w:hAnsi="Times"/>
          <w:color w:val="000000" w:themeColor="text1"/>
          <w:lang w:val="fr-FR"/>
        </w:rPr>
        <w:tab/>
      </w:r>
      <w:r w:rsidR="00323BB3" w:rsidRPr="00A908C3">
        <w:rPr>
          <w:rFonts w:ascii="Times" w:hAnsi="Times"/>
          <w:color w:val="000000" w:themeColor="text1"/>
          <w:lang w:val="fr-FR"/>
        </w:rPr>
        <w:tab/>
      </w:r>
      <w:r w:rsidR="00323BB3"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>tu veux</w:t>
      </w:r>
      <w:r w:rsidRPr="00A908C3">
        <w:rPr>
          <w:rFonts w:ascii="Times" w:hAnsi="Times"/>
          <w:i/>
          <w:color w:val="000000" w:themeColor="text1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1B3EBDAC" w14:textId="69FAE5DC" w:rsidR="00F16FC6" w:rsidRPr="00A908C3" w:rsidRDefault="00F16FC6" w:rsidP="00A36A8F">
      <w:pPr>
        <w:ind w:left="810" w:right="-990"/>
        <w:rPr>
          <w:rFonts w:ascii="Times" w:hAnsi="Times"/>
          <w:color w:val="000000" w:themeColor="text1"/>
          <w:sz w:val="16"/>
          <w:szCs w:val="16"/>
          <w:lang w:val="fr-FR"/>
        </w:rPr>
      </w:pP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</w:p>
    <w:p w14:paraId="50FF3757" w14:textId="7266234E" w:rsidR="00F16FC6" w:rsidRPr="00A908C3" w:rsidRDefault="00F16FC6" w:rsidP="00A36A8F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</w:t>
      </w:r>
      <w:r w:rsidR="00D85910" w:rsidRPr="00A908C3">
        <w:rPr>
          <w:rFonts w:ascii="Times" w:hAnsi="Times"/>
          <w:color w:val="000000" w:themeColor="text1"/>
          <w:lang w:val="fr-FR"/>
        </w:rPr>
        <w:t xml:space="preserve">Cet immeuble appartient à ma famille. </w:t>
      </w:r>
      <w:r w:rsidRPr="00A908C3">
        <w:rPr>
          <w:rFonts w:ascii="Times" w:hAnsi="Times"/>
          <w:color w:val="000000" w:themeColor="text1"/>
          <w:lang w:val="fr-FR"/>
        </w:rPr>
        <w:t xml:space="preserve">Ma </w:t>
      </w:r>
      <w:r w:rsidR="00036B28" w:rsidRPr="00A908C3">
        <w:rPr>
          <w:rFonts w:ascii="Times" w:hAnsi="Times"/>
          <w:color w:val="000000" w:themeColor="text1"/>
          <w:lang w:val="fr-FR"/>
        </w:rPr>
        <w:t>sœur</w:t>
      </w:r>
      <w:r w:rsidRPr="00A908C3">
        <w:rPr>
          <w:rFonts w:ascii="Times" w:hAnsi="Times"/>
          <w:color w:val="000000" w:themeColor="text1"/>
          <w:lang w:val="fr-FR"/>
        </w:rPr>
        <w:t xml:space="preserve"> habite au troisième étage et </w:t>
      </w:r>
      <w:r w:rsidR="00D85910" w:rsidRPr="00A908C3">
        <w:rPr>
          <w:rFonts w:ascii="Times" w:hAnsi="Times"/>
          <w:color w:val="000000" w:themeColor="text1"/>
          <w:lang w:val="fr-FR"/>
        </w:rPr>
        <w:tab/>
      </w:r>
      <w:r w:rsidR="00D85910" w:rsidRPr="00A908C3">
        <w:rPr>
          <w:rFonts w:ascii="Times" w:hAnsi="Times"/>
          <w:color w:val="000000" w:themeColor="text1"/>
          <w:lang w:val="fr-FR"/>
        </w:rPr>
        <w:tab/>
      </w:r>
      <w:r w:rsidR="00D85910"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 xml:space="preserve">mon frère habite </w:t>
      </w:r>
      <w:r w:rsidRPr="00BE1387">
        <w:rPr>
          <w:rFonts w:ascii="Times" w:hAnsi="Times"/>
          <w:b/>
          <w:color w:val="E70000"/>
          <w:lang w:val="fr-FR"/>
        </w:rPr>
        <w:t>au-dessus</w:t>
      </w:r>
      <w:r w:rsidRPr="00BE1387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above, upstairs]</w:t>
      </w:r>
      <w:r w:rsidRPr="00A908C3">
        <w:rPr>
          <w:rFonts w:ascii="Times" w:hAnsi="Times"/>
          <w:color w:val="000000" w:themeColor="text1"/>
          <w:lang w:val="fr-FR"/>
        </w:rPr>
        <w:t xml:space="preserve"> au quatrième. </w:t>
      </w:r>
      <w:r w:rsidR="003D4C5B" w:rsidRPr="00A908C3">
        <w:rPr>
          <w:rFonts w:ascii="Times" w:hAnsi="Times"/>
          <w:color w:val="000000" w:themeColor="text1"/>
          <w:lang w:val="fr-FR"/>
        </w:rPr>
        <w:t xml:space="preserve">Et mes </w:t>
      </w:r>
      <w:r w:rsidR="003D4C5B" w:rsidRPr="00A908C3">
        <w:rPr>
          <w:rFonts w:ascii="Times" w:hAnsi="Times"/>
          <w:color w:val="000000" w:themeColor="text1"/>
          <w:lang w:val="fr-FR"/>
        </w:rPr>
        <w:tab/>
      </w:r>
      <w:r w:rsidR="003D4C5B" w:rsidRPr="00A908C3">
        <w:rPr>
          <w:rFonts w:ascii="Times" w:hAnsi="Times"/>
          <w:color w:val="000000" w:themeColor="text1"/>
          <w:lang w:val="fr-FR"/>
        </w:rPr>
        <w:tab/>
      </w:r>
      <w:r w:rsidR="003D4C5B" w:rsidRPr="00A908C3">
        <w:rPr>
          <w:rFonts w:ascii="Times" w:hAnsi="Times"/>
          <w:color w:val="000000" w:themeColor="text1"/>
          <w:lang w:val="fr-FR"/>
        </w:rPr>
        <w:tab/>
        <w:t xml:space="preserve">parents </w:t>
      </w:r>
      <w:r w:rsidR="00D85910" w:rsidRPr="00A908C3">
        <w:rPr>
          <w:rFonts w:ascii="Times" w:hAnsi="Times"/>
          <w:color w:val="000000" w:themeColor="text1"/>
          <w:lang w:val="fr-FR"/>
        </w:rPr>
        <w:t>habite</w:t>
      </w:r>
      <w:r w:rsidR="003D4C5B" w:rsidRPr="00A908C3">
        <w:rPr>
          <w:rFonts w:ascii="Times" w:hAnsi="Times"/>
          <w:color w:val="000000" w:themeColor="text1"/>
          <w:lang w:val="fr-FR"/>
        </w:rPr>
        <w:t>nt</w:t>
      </w:r>
      <w:r w:rsidR="00D85910" w:rsidRPr="00A908C3">
        <w:rPr>
          <w:rFonts w:ascii="Times" w:hAnsi="Times"/>
          <w:color w:val="000000" w:themeColor="text1"/>
          <w:lang w:val="fr-FR"/>
        </w:rPr>
        <w:t xml:space="preserve"> </w:t>
      </w:r>
      <w:r w:rsidR="00D85910" w:rsidRPr="00BE1387">
        <w:rPr>
          <w:rFonts w:ascii="Times" w:hAnsi="Times"/>
          <w:b/>
          <w:color w:val="E70000"/>
          <w:lang w:val="fr-FR"/>
        </w:rPr>
        <w:t>en</w:t>
      </w:r>
      <w:r w:rsidR="00BE1387" w:rsidRPr="00BE1387">
        <w:rPr>
          <w:rFonts w:ascii="Times" w:hAnsi="Times"/>
          <w:b/>
          <w:color w:val="E70000"/>
          <w:lang w:val="fr-FR"/>
        </w:rPr>
        <w:t xml:space="preserve"> </w:t>
      </w:r>
      <w:r w:rsidR="00D85910" w:rsidRPr="00BE1387">
        <w:rPr>
          <w:rFonts w:ascii="Times" w:hAnsi="Times"/>
          <w:b/>
          <w:color w:val="E70000"/>
          <w:lang w:val="fr-FR"/>
        </w:rPr>
        <w:t>dessous</w:t>
      </w:r>
      <w:r w:rsidR="00D85910" w:rsidRPr="00BE1387">
        <w:rPr>
          <w:rFonts w:ascii="Times" w:hAnsi="Times"/>
          <w:color w:val="E70000"/>
          <w:lang w:val="fr-FR"/>
        </w:rPr>
        <w:t xml:space="preserve"> </w:t>
      </w:r>
      <w:r w:rsidR="00D85910" w:rsidRPr="00A908C3">
        <w:rPr>
          <w:rFonts w:ascii="Times" w:hAnsi="Times"/>
          <w:i/>
          <w:color w:val="000000" w:themeColor="text1"/>
          <w:lang w:val="fr-FR"/>
        </w:rPr>
        <w:t>[underneath, downstairs]</w:t>
      </w:r>
      <w:r w:rsidR="00D85910" w:rsidRPr="00A908C3">
        <w:rPr>
          <w:rFonts w:ascii="Times" w:hAnsi="Times"/>
          <w:color w:val="000000" w:themeColor="text1"/>
          <w:lang w:val="fr-FR"/>
        </w:rPr>
        <w:t xml:space="preserve">, au deuxième. </w:t>
      </w:r>
    </w:p>
    <w:p w14:paraId="05BC7FC0" w14:textId="77777777" w:rsidR="00F5093B" w:rsidRPr="00A908C3" w:rsidRDefault="00F5093B" w:rsidP="00203AA1">
      <w:pPr>
        <w:ind w:left="810" w:right="-1080" w:hanging="810"/>
        <w:rPr>
          <w:rFonts w:ascii="Times" w:hAnsi="Times"/>
          <w:b/>
          <w:color w:val="000000" w:themeColor="text1"/>
          <w:lang w:val="fr-FR"/>
        </w:rPr>
      </w:pPr>
    </w:p>
    <w:p w14:paraId="6F7C0551" w14:textId="268DC8E1" w:rsidR="00183727" w:rsidRDefault="00F5093B" w:rsidP="00203AA1">
      <w:pPr>
        <w:ind w:left="810" w:right="-1080" w:hanging="810"/>
        <w:rPr>
          <w:rFonts w:ascii="Times" w:hAnsi="Times"/>
          <w:b/>
          <w:u w:val="double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="00987831" w:rsidRPr="00BE1387">
        <w:rPr>
          <w:rFonts w:ascii="Times" w:hAnsi="Times"/>
          <w:b/>
          <w:color w:val="E70000"/>
          <w:lang w:val="fr-FR"/>
        </w:rPr>
        <w:t>AU-DESSUS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>/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 xml:space="preserve">EN DESSUS DE </w:t>
      </w:r>
      <w:r w:rsidR="00F16FC6" w:rsidRPr="00A908C3">
        <w:rPr>
          <w:rFonts w:ascii="Times" w:hAnsi="Times"/>
          <w:b/>
          <w:color w:val="000000" w:themeColor="text1"/>
          <w:lang w:val="fr-FR"/>
        </w:rPr>
        <w:t>et</w:t>
      </w:r>
      <w:r w:rsidR="00183727" w:rsidRPr="00A908C3">
        <w:rPr>
          <w:rFonts w:ascii="Times" w:hAnsi="Times"/>
          <w:b/>
          <w:color w:val="FF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>AU-DESSOUS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>/</w:t>
      </w:r>
      <w:r w:rsidR="00F21777">
        <w:rPr>
          <w:rFonts w:ascii="Times" w:hAnsi="Times"/>
          <w:b/>
          <w:color w:val="E70000"/>
          <w:lang w:val="fr-FR"/>
        </w:rPr>
        <w:t xml:space="preserve"> </w:t>
      </w:r>
      <w:r w:rsidR="00987831" w:rsidRPr="00BE1387">
        <w:rPr>
          <w:rFonts w:ascii="Times" w:hAnsi="Times"/>
          <w:b/>
          <w:color w:val="E70000"/>
          <w:lang w:val="fr-FR"/>
        </w:rPr>
        <w:t xml:space="preserve">EN DESSOUS DE </w:t>
      </w:r>
      <w:r w:rsidR="00183727" w:rsidRPr="00A908C3">
        <w:rPr>
          <w:rFonts w:ascii="Times" w:hAnsi="Times"/>
          <w:i/>
          <w:color w:val="000000" w:themeColor="text1"/>
          <w:lang w:val="fr-FR"/>
        </w:rPr>
        <w:t>[over</w:t>
      </w:r>
      <w:r w:rsidR="00203AA1" w:rsidRPr="00A908C3">
        <w:rPr>
          <w:rFonts w:ascii="Times" w:hAnsi="Times"/>
          <w:i/>
          <w:color w:val="000000" w:themeColor="text1"/>
          <w:lang w:val="fr-FR"/>
        </w:rPr>
        <w:t>/above</w:t>
      </w:r>
      <w:r w:rsidR="00183727" w:rsidRPr="00A908C3">
        <w:rPr>
          <w:rFonts w:ascii="Times" w:hAnsi="Times"/>
          <w:i/>
          <w:color w:val="000000" w:themeColor="text1"/>
          <w:lang w:val="fr-FR"/>
        </w:rPr>
        <w:t xml:space="preserve">, </w:t>
      </w:r>
      <w:r w:rsidR="00F21777" w:rsidRPr="00A908C3">
        <w:rPr>
          <w:rFonts w:ascii="Times" w:hAnsi="Times"/>
          <w:b/>
          <w:lang w:val="fr-FR"/>
        </w:rPr>
        <w:tab/>
      </w:r>
      <w:r w:rsidR="00F21777" w:rsidRPr="00A908C3">
        <w:rPr>
          <w:rFonts w:ascii="Times" w:hAnsi="Times"/>
          <w:b/>
          <w:lang w:val="fr-FR"/>
        </w:rPr>
        <w:tab/>
      </w:r>
      <w:r w:rsidR="00F21777" w:rsidRPr="00A908C3">
        <w:rPr>
          <w:rFonts w:ascii="Times" w:hAnsi="Times"/>
          <w:b/>
          <w:lang w:val="fr-FR"/>
        </w:rPr>
        <w:tab/>
      </w:r>
      <w:r w:rsidR="00183727" w:rsidRPr="00A908C3">
        <w:rPr>
          <w:rFonts w:ascii="Times" w:hAnsi="Times"/>
          <w:i/>
          <w:color w:val="000000" w:themeColor="text1"/>
          <w:lang w:val="fr-FR"/>
        </w:rPr>
        <w:t>beneath</w:t>
      </w:r>
      <w:r w:rsidR="00681204" w:rsidRPr="00A908C3">
        <w:rPr>
          <w:rFonts w:ascii="Times" w:hAnsi="Times"/>
          <w:i/>
          <w:color w:val="000000" w:themeColor="text1"/>
          <w:lang w:val="fr-FR"/>
        </w:rPr>
        <w:t>/unde</w:t>
      </w:r>
      <w:r w:rsidR="00093FBE" w:rsidRPr="00A908C3">
        <w:rPr>
          <w:rFonts w:ascii="Times" w:hAnsi="Times"/>
          <w:i/>
          <w:color w:val="000000" w:themeColor="text1"/>
          <w:lang w:val="fr-FR"/>
        </w:rPr>
        <w:t>r</w:t>
      </w:r>
      <w:r w:rsidR="00183727" w:rsidRPr="00A908C3">
        <w:rPr>
          <w:rFonts w:ascii="Times" w:hAnsi="Times"/>
          <w:i/>
          <w:color w:val="000000" w:themeColor="text1"/>
          <w:lang w:val="fr-FR"/>
        </w:rPr>
        <w:t>]</w:t>
      </w:r>
      <w:r w:rsidR="00183727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183727" w:rsidRPr="00A908C3">
        <w:rPr>
          <w:rFonts w:ascii="Times" w:hAnsi="Times"/>
          <w:b/>
          <w:lang w:val="fr-FR"/>
        </w:rPr>
        <w:t>sont des prépositions de lieu</w:t>
      </w:r>
      <w:r w:rsidR="009F6420" w:rsidRPr="00A908C3">
        <w:rPr>
          <w:rFonts w:ascii="Times" w:hAnsi="Times"/>
          <w:b/>
          <w:lang w:val="fr-FR"/>
        </w:rPr>
        <w:t xml:space="preserve"> qui sont suivies d'un </w:t>
      </w:r>
      <w:r w:rsidR="00F21777" w:rsidRPr="00A908C3">
        <w:rPr>
          <w:rFonts w:ascii="Times" w:hAnsi="Times"/>
          <w:b/>
          <w:lang w:val="fr-FR"/>
        </w:rPr>
        <w:tab/>
      </w:r>
      <w:r w:rsidR="00F21777" w:rsidRPr="00A908C3">
        <w:rPr>
          <w:rFonts w:ascii="Times" w:hAnsi="Times"/>
          <w:b/>
          <w:lang w:val="fr-FR"/>
        </w:rPr>
        <w:tab/>
      </w:r>
      <w:r w:rsidR="00F21777">
        <w:rPr>
          <w:rFonts w:ascii="Times" w:hAnsi="Times"/>
          <w:b/>
          <w:lang w:val="fr-FR"/>
        </w:rPr>
        <w:tab/>
      </w:r>
      <w:r w:rsidR="009F6420" w:rsidRPr="00A908C3">
        <w:rPr>
          <w:rFonts w:ascii="Times" w:hAnsi="Times"/>
          <w:b/>
          <w:u w:val="single"/>
          <w:lang w:val="fr-FR"/>
        </w:rPr>
        <w:t>déterminant</w:t>
      </w:r>
      <w:r w:rsidR="009F6420" w:rsidRPr="00A908C3">
        <w:rPr>
          <w:rFonts w:ascii="Times" w:hAnsi="Times"/>
          <w:b/>
          <w:lang w:val="fr-FR"/>
        </w:rPr>
        <w:t xml:space="preserve"> et d'un </w:t>
      </w:r>
      <w:r w:rsidR="009F6420" w:rsidRPr="00A908C3">
        <w:rPr>
          <w:rFonts w:ascii="Times" w:hAnsi="Times"/>
          <w:b/>
          <w:i/>
          <w:lang w:val="fr-FR"/>
        </w:rPr>
        <w:t>nom</w:t>
      </w:r>
      <w:r w:rsidR="009F6420" w:rsidRPr="00A908C3">
        <w:rPr>
          <w:rFonts w:ascii="Times" w:hAnsi="Times"/>
          <w:b/>
          <w:lang w:val="fr-FR"/>
        </w:rPr>
        <w:t xml:space="preserve"> ou d'un </w:t>
      </w:r>
      <w:r w:rsidR="009F6420" w:rsidRPr="00A908C3">
        <w:rPr>
          <w:rFonts w:ascii="Times" w:hAnsi="Times"/>
          <w:b/>
          <w:i/>
          <w:u w:val="single"/>
          <w:lang w:val="fr-FR"/>
        </w:rPr>
        <w:t>nom propre</w:t>
      </w:r>
      <w:r w:rsidR="009F6420" w:rsidRPr="00A908C3">
        <w:rPr>
          <w:rFonts w:ascii="Times" w:hAnsi="Times"/>
          <w:b/>
          <w:i/>
          <w:lang w:val="fr-FR"/>
        </w:rPr>
        <w:t xml:space="preserve"> </w:t>
      </w:r>
      <w:r w:rsidR="009F6420" w:rsidRPr="00A908C3">
        <w:rPr>
          <w:rFonts w:ascii="Times" w:hAnsi="Times"/>
          <w:b/>
          <w:lang w:val="fr-FR"/>
        </w:rPr>
        <w:t xml:space="preserve">ou d'un </w:t>
      </w:r>
      <w:r w:rsidR="009F6420" w:rsidRPr="00A908C3">
        <w:rPr>
          <w:rFonts w:ascii="Times" w:hAnsi="Times"/>
          <w:b/>
          <w:u w:val="double"/>
          <w:lang w:val="fr-FR"/>
        </w:rPr>
        <w:t>pronom</w:t>
      </w:r>
    </w:p>
    <w:p w14:paraId="286017DD" w14:textId="77777777" w:rsidR="005F734E" w:rsidRPr="005F734E" w:rsidRDefault="005F734E" w:rsidP="00203AA1">
      <w:pPr>
        <w:ind w:left="810" w:right="-1080" w:hanging="810"/>
        <w:rPr>
          <w:rFonts w:ascii="Times" w:hAnsi="Times"/>
          <w:b/>
          <w:color w:val="FF0000"/>
          <w:sz w:val="8"/>
          <w:szCs w:val="8"/>
          <w:lang w:val="fr-FR"/>
        </w:rPr>
      </w:pPr>
    </w:p>
    <w:p w14:paraId="392F17DD" w14:textId="16E53ADE" w:rsidR="006E4F67" w:rsidRPr="00A908C3" w:rsidRDefault="00736F1A" w:rsidP="006E4F67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6E4F67" w:rsidRPr="00A908C3">
        <w:rPr>
          <w:rFonts w:ascii="Times" w:hAnsi="Times"/>
          <w:color w:val="000000" w:themeColor="text1"/>
          <w:lang w:val="fr-FR"/>
        </w:rPr>
        <w:t xml:space="preserve">Cet immeuble appartient à ma famille. Ma </w:t>
      </w:r>
      <w:r w:rsidR="00036B28" w:rsidRPr="00A908C3">
        <w:rPr>
          <w:rFonts w:ascii="Times" w:hAnsi="Times"/>
          <w:color w:val="000000" w:themeColor="text1"/>
          <w:lang w:val="fr-FR"/>
        </w:rPr>
        <w:t>sœur</w:t>
      </w:r>
      <w:r w:rsidR="006E4F67" w:rsidRPr="00A908C3">
        <w:rPr>
          <w:rFonts w:ascii="Times" w:hAnsi="Times"/>
          <w:color w:val="000000" w:themeColor="text1"/>
          <w:lang w:val="fr-FR"/>
        </w:rPr>
        <w:t xml:space="preserve"> habite au troisième étage et </w:t>
      </w:r>
      <w:r w:rsidR="006E4F67" w:rsidRPr="00A908C3">
        <w:rPr>
          <w:rFonts w:ascii="Times" w:hAnsi="Times"/>
          <w:color w:val="000000" w:themeColor="text1"/>
          <w:lang w:val="fr-FR"/>
        </w:rPr>
        <w:tab/>
      </w:r>
      <w:r w:rsidR="006E4F67" w:rsidRPr="00A908C3">
        <w:rPr>
          <w:rFonts w:ascii="Times" w:hAnsi="Times"/>
          <w:color w:val="000000" w:themeColor="text1"/>
          <w:lang w:val="fr-FR"/>
        </w:rPr>
        <w:tab/>
      </w:r>
      <w:r w:rsidR="006E4F67" w:rsidRPr="00A908C3">
        <w:rPr>
          <w:rFonts w:ascii="Times" w:hAnsi="Times"/>
          <w:color w:val="000000" w:themeColor="text1"/>
          <w:lang w:val="fr-FR"/>
        </w:rPr>
        <w:tab/>
        <w:t xml:space="preserve">mon frère habite </w:t>
      </w:r>
      <w:r w:rsidR="006E4F67" w:rsidRPr="00EA7A3C">
        <w:rPr>
          <w:rFonts w:ascii="Times" w:hAnsi="Times"/>
          <w:b/>
          <w:color w:val="E70000"/>
          <w:lang w:val="fr-FR"/>
        </w:rPr>
        <w:t>au-dessus d'</w:t>
      </w:r>
      <w:r w:rsidR="006E4F67" w:rsidRPr="00A908C3">
        <w:rPr>
          <w:rFonts w:ascii="Times" w:hAnsi="Times"/>
          <w:b/>
          <w:color w:val="000000" w:themeColor="text1"/>
          <w:u w:val="double"/>
          <w:lang w:val="fr-FR"/>
        </w:rPr>
        <w:t>elle</w:t>
      </w:r>
      <w:r w:rsidR="006E4F67" w:rsidRPr="00A908C3">
        <w:rPr>
          <w:rFonts w:ascii="Times" w:hAnsi="Times"/>
          <w:color w:val="FF0000"/>
          <w:lang w:val="fr-FR"/>
        </w:rPr>
        <w:t xml:space="preserve"> </w:t>
      </w:r>
      <w:r w:rsidR="006E4F67" w:rsidRPr="00A908C3">
        <w:rPr>
          <w:rFonts w:ascii="Times" w:hAnsi="Times"/>
          <w:i/>
          <w:color w:val="000000" w:themeColor="text1"/>
          <w:lang w:val="fr-FR"/>
        </w:rPr>
        <w:t>[above her]</w:t>
      </w:r>
      <w:r w:rsidR="006E4F67" w:rsidRPr="00A908C3">
        <w:rPr>
          <w:rFonts w:ascii="Times" w:hAnsi="Times"/>
          <w:color w:val="000000" w:themeColor="text1"/>
          <w:lang w:val="fr-FR"/>
        </w:rPr>
        <w:t xml:space="preserve"> au quatrième. Et mes </w:t>
      </w:r>
      <w:r w:rsidR="006E4F67" w:rsidRPr="00A908C3">
        <w:rPr>
          <w:rFonts w:ascii="Times" w:hAnsi="Times"/>
          <w:color w:val="000000" w:themeColor="text1"/>
          <w:lang w:val="fr-FR"/>
        </w:rPr>
        <w:tab/>
      </w:r>
      <w:r w:rsidR="006E4F67" w:rsidRPr="00A908C3">
        <w:rPr>
          <w:rFonts w:ascii="Times" w:hAnsi="Times"/>
          <w:color w:val="000000" w:themeColor="text1"/>
          <w:lang w:val="fr-FR"/>
        </w:rPr>
        <w:tab/>
      </w:r>
      <w:r w:rsidR="006E4F67" w:rsidRPr="00A908C3">
        <w:rPr>
          <w:rFonts w:ascii="Times" w:hAnsi="Times"/>
          <w:color w:val="000000" w:themeColor="text1"/>
          <w:lang w:val="fr-FR"/>
        </w:rPr>
        <w:tab/>
        <w:t xml:space="preserve">parents habitent </w:t>
      </w:r>
      <w:r w:rsidR="006E4F67" w:rsidRPr="00EA7A3C">
        <w:rPr>
          <w:rFonts w:ascii="Times" w:hAnsi="Times"/>
          <w:b/>
          <w:color w:val="E70000"/>
          <w:lang w:val="fr-FR"/>
        </w:rPr>
        <w:t>en</w:t>
      </w:r>
      <w:r w:rsidR="00EA7A3C" w:rsidRPr="00EA7A3C">
        <w:rPr>
          <w:rFonts w:ascii="Times" w:hAnsi="Times"/>
          <w:b/>
          <w:color w:val="E70000"/>
          <w:lang w:val="fr-FR"/>
        </w:rPr>
        <w:t xml:space="preserve"> </w:t>
      </w:r>
      <w:r w:rsidR="006E4F67" w:rsidRPr="00EA7A3C">
        <w:rPr>
          <w:rFonts w:ascii="Times" w:hAnsi="Times"/>
          <w:b/>
          <w:color w:val="E70000"/>
          <w:lang w:val="fr-FR"/>
        </w:rPr>
        <w:t xml:space="preserve">dessous de </w:t>
      </w:r>
      <w:r w:rsidR="006E4F67" w:rsidRPr="00A908C3">
        <w:rPr>
          <w:rFonts w:ascii="Times" w:hAnsi="Times"/>
          <w:b/>
          <w:color w:val="000000" w:themeColor="text1"/>
          <w:u w:val="single"/>
          <w:lang w:val="fr-FR"/>
        </w:rPr>
        <w:t>ma</w:t>
      </w:r>
      <w:r w:rsidR="006E4F67" w:rsidRPr="00A908C3">
        <w:rPr>
          <w:rFonts w:ascii="Times" w:hAnsi="Times"/>
          <w:color w:val="000000" w:themeColor="text1"/>
          <w:lang w:val="fr-FR"/>
        </w:rPr>
        <w:t xml:space="preserve"> </w:t>
      </w:r>
      <w:r w:rsidR="00036B28" w:rsidRPr="00A908C3">
        <w:rPr>
          <w:rFonts w:ascii="Times" w:hAnsi="Times"/>
          <w:b/>
          <w:i/>
          <w:color w:val="000000" w:themeColor="text1"/>
          <w:lang w:val="fr-FR"/>
        </w:rPr>
        <w:t>sœur</w:t>
      </w:r>
      <w:r w:rsidR="006E4F67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6E4F67" w:rsidRPr="00A908C3">
        <w:rPr>
          <w:rFonts w:ascii="Times" w:hAnsi="Times"/>
          <w:i/>
          <w:color w:val="000000" w:themeColor="text1"/>
          <w:lang w:val="fr-FR"/>
        </w:rPr>
        <w:t>[beneath my sister]</w:t>
      </w:r>
      <w:r w:rsidR="006E4F67" w:rsidRPr="00A908C3">
        <w:rPr>
          <w:rFonts w:ascii="Times" w:hAnsi="Times"/>
          <w:color w:val="000000" w:themeColor="text1"/>
          <w:lang w:val="fr-FR"/>
        </w:rPr>
        <w:t xml:space="preserve">, au </w:t>
      </w:r>
      <w:r w:rsidR="006E4F67" w:rsidRPr="00A908C3">
        <w:rPr>
          <w:rFonts w:ascii="Times" w:hAnsi="Times"/>
          <w:color w:val="000000" w:themeColor="text1"/>
          <w:lang w:val="fr-FR"/>
        </w:rPr>
        <w:tab/>
      </w:r>
      <w:r w:rsidR="006E4F67" w:rsidRPr="00A908C3">
        <w:rPr>
          <w:rFonts w:ascii="Times" w:hAnsi="Times"/>
          <w:color w:val="000000" w:themeColor="text1"/>
          <w:lang w:val="fr-FR"/>
        </w:rPr>
        <w:tab/>
      </w:r>
      <w:r w:rsidR="006E4F67" w:rsidRPr="00A908C3">
        <w:rPr>
          <w:rFonts w:ascii="Times" w:hAnsi="Times"/>
          <w:color w:val="000000" w:themeColor="text1"/>
          <w:lang w:val="fr-FR"/>
        </w:rPr>
        <w:tab/>
      </w:r>
      <w:r w:rsidR="00EA7A3C">
        <w:rPr>
          <w:rFonts w:ascii="Times" w:hAnsi="Times"/>
          <w:color w:val="000000" w:themeColor="text1"/>
          <w:lang w:val="fr-FR"/>
        </w:rPr>
        <w:tab/>
      </w:r>
      <w:r w:rsidR="006E4F67" w:rsidRPr="00A908C3">
        <w:rPr>
          <w:rFonts w:ascii="Times" w:hAnsi="Times"/>
          <w:color w:val="000000" w:themeColor="text1"/>
          <w:lang w:val="fr-FR"/>
        </w:rPr>
        <w:t xml:space="preserve">deuxième. </w:t>
      </w:r>
    </w:p>
    <w:p w14:paraId="5383F5EA" w14:textId="60804481" w:rsidR="00EB3CC7" w:rsidRPr="00A908C3" w:rsidRDefault="00EB3CC7" w:rsidP="006E4F67">
      <w:pPr>
        <w:ind w:left="810" w:right="-990"/>
        <w:rPr>
          <w:rFonts w:ascii="Times" w:hAnsi="Times"/>
          <w:color w:val="000000" w:themeColor="text1"/>
          <w:sz w:val="16"/>
          <w:szCs w:val="16"/>
          <w:lang w:val="fr-FR"/>
        </w:rPr>
      </w:pP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  <w:r w:rsidRPr="00A908C3">
        <w:rPr>
          <w:rFonts w:ascii="Times" w:hAnsi="Times"/>
          <w:color w:val="000000" w:themeColor="text1"/>
          <w:sz w:val="16"/>
          <w:szCs w:val="16"/>
          <w:lang w:val="fr-FR"/>
        </w:rPr>
        <w:tab/>
      </w:r>
    </w:p>
    <w:p w14:paraId="087DE329" w14:textId="4C303C32" w:rsidR="00EB3CC7" w:rsidRPr="00A908C3" w:rsidRDefault="00EB3CC7" w:rsidP="006E4F67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Pr="00EA7A3C">
        <w:rPr>
          <w:rFonts w:ascii="Times" w:hAnsi="Times"/>
          <w:b/>
          <w:color w:val="E70000"/>
          <w:lang w:val="fr-FR"/>
        </w:rPr>
        <w:t xml:space="preserve">Au-dessus de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21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an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>[over 21],</w:t>
      </w:r>
      <w:r w:rsidRPr="00A908C3">
        <w:rPr>
          <w:rFonts w:ascii="Times" w:hAnsi="Times"/>
          <w:color w:val="000000" w:themeColor="text1"/>
          <w:lang w:val="fr-FR"/>
        </w:rPr>
        <w:t xml:space="preserve"> on peut boire de l'a</w:t>
      </w:r>
      <w:r w:rsidR="00203AA1" w:rsidRPr="00A908C3">
        <w:rPr>
          <w:rFonts w:ascii="Times" w:hAnsi="Times"/>
          <w:color w:val="000000" w:themeColor="text1"/>
          <w:lang w:val="fr-FR"/>
        </w:rPr>
        <w:t>l</w:t>
      </w:r>
      <w:r w:rsidRPr="00A908C3">
        <w:rPr>
          <w:rFonts w:ascii="Times" w:hAnsi="Times"/>
          <w:color w:val="000000" w:themeColor="text1"/>
          <w:lang w:val="fr-FR"/>
        </w:rPr>
        <w:t>cool</w:t>
      </w:r>
      <w:r w:rsidR="00203AA1" w:rsidRPr="00A908C3">
        <w:rPr>
          <w:rFonts w:ascii="Times" w:hAnsi="Times"/>
          <w:color w:val="000000" w:themeColor="text1"/>
          <w:lang w:val="fr-FR"/>
        </w:rPr>
        <w:t xml:space="preserve"> </w:t>
      </w:r>
      <w:r w:rsidR="00681204" w:rsidRPr="00A908C3">
        <w:rPr>
          <w:rFonts w:ascii="Times" w:hAnsi="Times"/>
          <w:color w:val="000000" w:themeColor="text1"/>
          <w:lang w:val="fr-FR"/>
        </w:rPr>
        <w:t xml:space="preserve">en public </w:t>
      </w:r>
      <w:r w:rsidR="00203AA1" w:rsidRPr="00A908C3">
        <w:rPr>
          <w:rFonts w:ascii="Times" w:hAnsi="Times"/>
          <w:color w:val="000000" w:themeColor="text1"/>
          <w:lang w:val="fr-FR"/>
        </w:rPr>
        <w:t>aux États-</w:t>
      </w:r>
      <w:r w:rsidR="00681204" w:rsidRPr="00A908C3">
        <w:rPr>
          <w:rFonts w:ascii="Times" w:hAnsi="Times"/>
          <w:color w:val="000000" w:themeColor="text1"/>
          <w:lang w:val="fr-FR"/>
        </w:rPr>
        <w:tab/>
      </w:r>
      <w:r w:rsidR="00681204" w:rsidRPr="00A908C3">
        <w:rPr>
          <w:rFonts w:ascii="Times" w:hAnsi="Times"/>
          <w:color w:val="000000" w:themeColor="text1"/>
          <w:lang w:val="fr-FR"/>
        </w:rPr>
        <w:tab/>
      </w:r>
      <w:r w:rsidR="00681204" w:rsidRPr="00A908C3">
        <w:rPr>
          <w:rFonts w:ascii="Times" w:hAnsi="Times"/>
          <w:color w:val="000000" w:themeColor="text1"/>
          <w:lang w:val="fr-FR"/>
        </w:rPr>
        <w:tab/>
      </w:r>
      <w:r w:rsidR="00203AA1" w:rsidRPr="00A908C3">
        <w:rPr>
          <w:rFonts w:ascii="Times" w:hAnsi="Times"/>
          <w:color w:val="000000" w:themeColor="text1"/>
          <w:lang w:val="fr-FR"/>
        </w:rPr>
        <w:t>Unis</w:t>
      </w:r>
      <w:r w:rsidR="00681204" w:rsidRPr="00A908C3">
        <w:rPr>
          <w:rFonts w:ascii="Times" w:hAnsi="Times"/>
          <w:color w:val="000000" w:themeColor="text1"/>
          <w:lang w:val="fr-FR"/>
        </w:rPr>
        <w:t>,</w:t>
      </w:r>
      <w:r w:rsidR="00CF1020" w:rsidRPr="00A908C3">
        <w:rPr>
          <w:rFonts w:ascii="Times" w:hAnsi="Times"/>
          <w:color w:val="000000" w:themeColor="text1"/>
          <w:lang w:val="fr-FR"/>
        </w:rPr>
        <w:t xml:space="preserve"> mais </w:t>
      </w:r>
      <w:r w:rsidR="00CF1020" w:rsidRPr="00EA7A3C">
        <w:rPr>
          <w:rFonts w:ascii="Times" w:hAnsi="Times"/>
          <w:b/>
          <w:color w:val="E70000"/>
          <w:lang w:val="fr-FR"/>
        </w:rPr>
        <w:t>en</w:t>
      </w:r>
      <w:r w:rsidR="00EA7A3C" w:rsidRPr="00EA7A3C">
        <w:rPr>
          <w:rFonts w:ascii="Times" w:hAnsi="Times"/>
          <w:b/>
          <w:color w:val="E70000"/>
          <w:lang w:val="fr-FR"/>
        </w:rPr>
        <w:t xml:space="preserve"> </w:t>
      </w:r>
      <w:r w:rsidR="00CF1020" w:rsidRPr="00EA7A3C">
        <w:rPr>
          <w:rFonts w:ascii="Times" w:hAnsi="Times"/>
          <w:b/>
          <w:color w:val="E70000"/>
          <w:lang w:val="fr-FR"/>
        </w:rPr>
        <w:t>dessous de</w:t>
      </w:r>
      <w:r w:rsidR="00CF1020" w:rsidRPr="00EA7A3C">
        <w:rPr>
          <w:rFonts w:ascii="Times" w:hAnsi="Times"/>
          <w:color w:val="E70000"/>
          <w:lang w:val="fr-FR"/>
        </w:rPr>
        <w:t xml:space="preserve"> </w:t>
      </w:r>
      <w:r w:rsidR="00CF1020" w:rsidRPr="00A908C3">
        <w:rPr>
          <w:rFonts w:ascii="Times" w:hAnsi="Times"/>
          <w:b/>
          <w:color w:val="000000" w:themeColor="text1"/>
          <w:u w:val="single"/>
          <w:lang w:val="fr-FR"/>
        </w:rPr>
        <w:t>21</w:t>
      </w:r>
      <w:r w:rsidR="00CF1020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F1020" w:rsidRPr="00A908C3">
        <w:rPr>
          <w:rFonts w:ascii="Times" w:hAnsi="Times"/>
          <w:b/>
          <w:color w:val="000000" w:themeColor="text1"/>
          <w:u w:val="single"/>
          <w:lang w:val="fr-FR"/>
        </w:rPr>
        <w:t>ans</w:t>
      </w:r>
      <w:r w:rsidR="00681204" w:rsidRPr="00A908C3">
        <w:rPr>
          <w:rFonts w:ascii="Times" w:hAnsi="Times"/>
          <w:color w:val="000000" w:themeColor="text1"/>
          <w:lang w:val="fr-FR"/>
        </w:rPr>
        <w:t xml:space="preserve"> </w:t>
      </w:r>
      <w:r w:rsidR="00681204" w:rsidRPr="00A908C3">
        <w:rPr>
          <w:rFonts w:ascii="Times" w:hAnsi="Times"/>
          <w:i/>
          <w:color w:val="000000" w:themeColor="text1"/>
          <w:lang w:val="fr-FR"/>
        </w:rPr>
        <w:t>[under 21]</w:t>
      </w:r>
      <w:r w:rsidR="00681204" w:rsidRPr="00A908C3">
        <w:rPr>
          <w:rFonts w:ascii="Times" w:hAnsi="Times"/>
          <w:color w:val="000000" w:themeColor="text1"/>
          <w:lang w:val="fr-FR"/>
        </w:rPr>
        <w:t xml:space="preserve">, ce n'est pas </w:t>
      </w:r>
      <w:r w:rsidR="00CF1020" w:rsidRPr="00A908C3">
        <w:rPr>
          <w:rFonts w:ascii="Times" w:hAnsi="Times"/>
          <w:color w:val="000000" w:themeColor="text1"/>
          <w:lang w:val="fr-FR"/>
        </w:rPr>
        <w:t xml:space="preserve">possible. </w:t>
      </w:r>
    </w:p>
    <w:p w14:paraId="61CC01D4" w14:textId="4D4DB53F" w:rsidR="00736F1A" w:rsidRPr="00A908C3" w:rsidRDefault="00736F1A" w:rsidP="00736F1A">
      <w:pPr>
        <w:ind w:left="810" w:right="-900"/>
        <w:rPr>
          <w:rFonts w:ascii="Times" w:hAnsi="Times"/>
          <w:b/>
          <w:lang w:val="fr-FR"/>
        </w:rPr>
      </w:pPr>
    </w:p>
    <w:p w14:paraId="53A2087A" w14:textId="07D95BE4" w:rsidR="00582B3A" w:rsidRDefault="00006524" w:rsidP="00582B3A">
      <w:pPr>
        <w:ind w:right="-108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FF0000"/>
          <w:lang w:val="fr-FR"/>
        </w:rPr>
        <w:tab/>
      </w:r>
      <w:r w:rsidR="00F5093B" w:rsidRPr="00A908C3">
        <w:rPr>
          <w:rFonts w:ascii="Times" w:hAnsi="Times"/>
          <w:b/>
          <w:color w:val="000000" w:themeColor="text1"/>
          <w:lang w:val="fr-FR"/>
        </w:rPr>
        <w:t>•</w:t>
      </w:r>
      <w:r w:rsidR="00987831" w:rsidRPr="00EA7A3C">
        <w:rPr>
          <w:rFonts w:ascii="Times" w:hAnsi="Times"/>
          <w:b/>
          <w:color w:val="E70000"/>
          <w:lang w:val="fr-FR"/>
        </w:rPr>
        <w:t>PAR</w:t>
      </w:r>
      <w:r w:rsidR="00987831">
        <w:rPr>
          <w:rFonts w:ascii="Times" w:hAnsi="Times"/>
          <w:b/>
          <w:color w:val="E70000"/>
          <w:lang w:val="fr-FR"/>
        </w:rPr>
        <w:t xml:space="preserve"> (EN)</w:t>
      </w:r>
      <w:r w:rsidR="00987831" w:rsidRPr="00EA7A3C">
        <w:rPr>
          <w:rFonts w:ascii="Times" w:hAnsi="Times"/>
          <w:b/>
          <w:color w:val="E70000"/>
          <w:lang w:val="fr-FR"/>
        </w:rPr>
        <w:t xml:space="preserve">-DESSUS </w:t>
      </w:r>
      <w:r w:rsidR="00582B3A" w:rsidRPr="00A908C3">
        <w:rPr>
          <w:rFonts w:ascii="Times" w:hAnsi="Times"/>
          <w:i/>
          <w:color w:val="000000" w:themeColor="text1"/>
          <w:lang w:val="fr-FR"/>
        </w:rPr>
        <w:t>[on top of]</w:t>
      </w:r>
      <w:r w:rsidR="00582B3A" w:rsidRPr="00A908C3">
        <w:rPr>
          <w:rFonts w:ascii="Times" w:hAnsi="Times"/>
          <w:b/>
          <w:color w:val="000000" w:themeColor="text1"/>
          <w:lang w:val="fr-FR"/>
        </w:rPr>
        <w:t xml:space="preserve"> (</w:t>
      </w:r>
      <w:r w:rsidR="00582B3A" w:rsidRPr="00EA7A3C">
        <w:rPr>
          <w:rFonts w:ascii="Times" w:hAnsi="Times"/>
          <w:b/>
          <w:color w:val="E70000"/>
          <w:u w:val="single"/>
          <w:lang w:val="fr-FR"/>
        </w:rPr>
        <w:t>préposition</w:t>
      </w:r>
      <w:r w:rsidR="00582B3A" w:rsidRPr="00A908C3">
        <w:rPr>
          <w:rFonts w:ascii="Times" w:hAnsi="Times"/>
          <w:b/>
          <w:color w:val="000000" w:themeColor="text1"/>
          <w:lang w:val="fr-FR"/>
        </w:rPr>
        <w:t xml:space="preserve"> ou</w:t>
      </w:r>
      <w:r w:rsidR="00582B3A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582B3A" w:rsidRPr="00EA7A3C">
        <w:rPr>
          <w:rFonts w:ascii="Times" w:hAnsi="Times"/>
          <w:b/>
          <w:i/>
          <w:color w:val="E70000"/>
          <w:lang w:val="fr-FR"/>
        </w:rPr>
        <w:t>adverbe</w:t>
      </w:r>
      <w:r w:rsidR="00582B3A" w:rsidRPr="00A908C3">
        <w:rPr>
          <w:rFonts w:ascii="Times" w:hAnsi="Times"/>
          <w:b/>
          <w:color w:val="000000" w:themeColor="text1"/>
          <w:lang w:val="fr-FR"/>
        </w:rPr>
        <w:t xml:space="preserve">) </w:t>
      </w:r>
    </w:p>
    <w:p w14:paraId="38A6DE05" w14:textId="77777777" w:rsidR="005F734E" w:rsidRPr="005F734E" w:rsidRDefault="005F734E" w:rsidP="00582B3A">
      <w:pPr>
        <w:ind w:right="-1080"/>
        <w:rPr>
          <w:rFonts w:ascii="Times" w:hAnsi="Times"/>
          <w:b/>
          <w:sz w:val="8"/>
          <w:szCs w:val="8"/>
          <w:lang w:val="fr-FR"/>
        </w:rPr>
      </w:pPr>
    </w:p>
    <w:p w14:paraId="3C4F2944" w14:textId="2538F87A" w:rsidR="00582B3A" w:rsidRPr="00A908C3" w:rsidRDefault="00582B3A" w:rsidP="00AE1F2D">
      <w:pPr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Il fait froid: mets un </w:t>
      </w:r>
      <w:r w:rsidR="003A4F03" w:rsidRPr="00A908C3">
        <w:rPr>
          <w:rFonts w:ascii="Times" w:hAnsi="Times"/>
          <w:color w:val="000000" w:themeColor="text1"/>
          <w:lang w:val="fr-FR"/>
        </w:rPr>
        <w:t>pull-over</w:t>
      </w:r>
      <w:r w:rsidRPr="00A908C3">
        <w:rPr>
          <w:rFonts w:ascii="Times" w:hAnsi="Times"/>
          <w:color w:val="000000" w:themeColor="text1"/>
          <w:lang w:val="fr-FR"/>
        </w:rPr>
        <w:t xml:space="preserve"> et ton manteau </w:t>
      </w:r>
      <w:r w:rsidRPr="00EA7A3C">
        <w:rPr>
          <w:rFonts w:ascii="Times" w:hAnsi="Times"/>
          <w:b/>
          <w:i/>
          <w:color w:val="E70000"/>
          <w:lang w:val="fr-FR"/>
        </w:rPr>
        <w:t>par</w:t>
      </w:r>
      <w:r w:rsidR="00351373">
        <w:rPr>
          <w:rFonts w:ascii="Times" w:hAnsi="Times"/>
          <w:b/>
          <w:i/>
          <w:color w:val="E70000"/>
          <w:lang w:val="fr-FR"/>
        </w:rPr>
        <w:t xml:space="preserve"> en</w:t>
      </w:r>
      <w:r w:rsidRPr="00EA7A3C">
        <w:rPr>
          <w:rFonts w:ascii="Times" w:hAnsi="Times"/>
          <w:b/>
          <w:i/>
          <w:color w:val="E70000"/>
          <w:lang w:val="fr-FR"/>
        </w:rPr>
        <w:t>-dessu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017BD98E" w14:textId="77777777" w:rsidR="0085059F" w:rsidRPr="00A908C3" w:rsidRDefault="00582B3A" w:rsidP="00B0692F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Nous avons quinze exercices de français et </w:t>
      </w:r>
      <w:r w:rsidRPr="00EA7A3C">
        <w:rPr>
          <w:rFonts w:ascii="Times" w:hAnsi="Times"/>
          <w:b/>
          <w:color w:val="E70000"/>
          <w:u w:val="single"/>
          <w:lang w:val="fr-FR"/>
        </w:rPr>
        <w:t>par-dessus</w:t>
      </w:r>
      <w:r w:rsidRPr="00EA7A3C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ça</w:t>
      </w:r>
      <w:r w:rsidRPr="00A908C3">
        <w:rPr>
          <w:rFonts w:ascii="Times" w:hAnsi="Times"/>
          <w:color w:val="000000" w:themeColor="text1"/>
          <w:lang w:val="fr-FR"/>
        </w:rPr>
        <w:t xml:space="preserve"> une longue liste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="00B0692F"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 xml:space="preserve">de vocabulaire à apprendre. </w:t>
      </w:r>
      <w:r w:rsidR="00991C4C" w:rsidRPr="00A908C3">
        <w:rPr>
          <w:rFonts w:ascii="Times" w:hAnsi="Times"/>
          <w:color w:val="000000" w:themeColor="text1"/>
          <w:lang w:val="fr-FR"/>
        </w:rPr>
        <w:t>Je n'en peux plus</w:t>
      </w:r>
      <w:r w:rsidR="00B0692F" w:rsidRPr="00A908C3">
        <w:rPr>
          <w:rFonts w:ascii="Times" w:hAnsi="Times"/>
          <w:color w:val="000000" w:themeColor="text1"/>
          <w:lang w:val="fr-FR"/>
        </w:rPr>
        <w:t xml:space="preserve">, j'en ai </w:t>
      </w:r>
      <w:r w:rsidR="00B0692F" w:rsidRPr="00EA7A3C">
        <w:rPr>
          <w:rFonts w:ascii="Times" w:hAnsi="Times"/>
          <w:b/>
          <w:color w:val="E70000"/>
          <w:u w:val="single"/>
          <w:lang w:val="fr-FR"/>
        </w:rPr>
        <w:t>par-dessus</w:t>
      </w:r>
      <w:r w:rsidR="00B0692F" w:rsidRPr="00EA7A3C">
        <w:rPr>
          <w:rFonts w:ascii="Times" w:hAnsi="Times"/>
          <w:color w:val="E70000"/>
          <w:lang w:val="fr-FR"/>
        </w:rPr>
        <w:t xml:space="preserve"> </w:t>
      </w:r>
      <w:r w:rsidR="00B0692F"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="00B0692F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B0692F" w:rsidRPr="00A908C3">
        <w:rPr>
          <w:rFonts w:ascii="Times" w:hAnsi="Times"/>
          <w:b/>
          <w:i/>
          <w:color w:val="000000" w:themeColor="text1"/>
          <w:lang w:val="fr-FR"/>
        </w:rPr>
        <w:t>tête</w:t>
      </w:r>
      <w:r w:rsidR="00B0692F" w:rsidRPr="00A908C3">
        <w:rPr>
          <w:rFonts w:ascii="Times" w:hAnsi="Times"/>
          <w:color w:val="000000" w:themeColor="text1"/>
          <w:lang w:val="fr-FR"/>
        </w:rPr>
        <w:t xml:space="preserve">! </w:t>
      </w:r>
    </w:p>
    <w:p w14:paraId="625AFAA4" w14:textId="5493283D" w:rsidR="00516C92" w:rsidRPr="00A908C3" w:rsidRDefault="00093FBE" w:rsidP="00B0692F">
      <w:pPr>
        <w:ind w:right="-1440"/>
        <w:rPr>
          <w:rFonts w:ascii="Times" w:hAnsi="Times"/>
          <w:b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="0085059F" w:rsidRPr="00A908C3">
        <w:rPr>
          <w:rFonts w:ascii="Times" w:hAnsi="Times"/>
          <w:color w:val="000000" w:themeColor="text1"/>
          <w:lang w:val="fr-FR"/>
        </w:rPr>
        <w:t>[</w:t>
      </w:r>
      <w:r w:rsidR="002F4A6E">
        <w:rPr>
          <w:rFonts w:ascii="Times" w:hAnsi="Times"/>
          <w:i/>
          <w:color w:val="000000" w:themeColor="text1"/>
          <w:lang w:val="fr-FR"/>
        </w:rPr>
        <w:t>I've had it up to here!</w:t>
      </w:r>
      <w:r w:rsidR="002F4A6E" w:rsidRPr="002F4A6E">
        <w:rPr>
          <w:rFonts w:ascii="Times" w:hAnsi="Times"/>
          <w:color w:val="000000" w:themeColor="text1"/>
          <w:lang w:val="fr-FR"/>
        </w:rPr>
        <w:t>]</w:t>
      </w:r>
      <w:r w:rsidR="00582B3A" w:rsidRPr="002F4A6E">
        <w:rPr>
          <w:rFonts w:ascii="Times" w:hAnsi="Times"/>
          <w:color w:val="000000" w:themeColor="text1"/>
          <w:lang w:val="fr-FR"/>
        </w:rPr>
        <w:t xml:space="preserve"> </w:t>
      </w:r>
    </w:p>
    <w:p w14:paraId="67BCCE7E" w14:textId="77777777" w:rsidR="00093FBE" w:rsidRPr="00A908C3" w:rsidRDefault="00093FBE" w:rsidP="00582B3A">
      <w:pPr>
        <w:ind w:right="-900"/>
        <w:rPr>
          <w:rFonts w:ascii="Times" w:hAnsi="Times"/>
          <w:b/>
          <w:lang w:val="fr-FR"/>
        </w:rPr>
      </w:pPr>
    </w:p>
    <w:p w14:paraId="77AE5510" w14:textId="648DBBD0" w:rsidR="00E0611A" w:rsidRDefault="00006524" w:rsidP="00E0611A">
      <w:pPr>
        <w:ind w:right="-108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FF0000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>•</w:t>
      </w:r>
      <w:r w:rsidR="00987831" w:rsidRPr="00EA7A3C">
        <w:rPr>
          <w:rFonts w:ascii="Times" w:hAnsi="Times"/>
          <w:b/>
          <w:color w:val="E70000"/>
          <w:lang w:val="fr-FR"/>
        </w:rPr>
        <w:t>PAR</w:t>
      </w:r>
      <w:r w:rsidR="00987831">
        <w:rPr>
          <w:rFonts w:ascii="Times" w:hAnsi="Times"/>
          <w:b/>
          <w:color w:val="E70000"/>
          <w:lang w:val="fr-FR"/>
        </w:rPr>
        <w:t xml:space="preserve"> (EN)</w:t>
      </w:r>
      <w:r w:rsidR="00987831" w:rsidRPr="00EA7A3C">
        <w:rPr>
          <w:rFonts w:ascii="Times" w:hAnsi="Times"/>
          <w:b/>
          <w:color w:val="E70000"/>
          <w:lang w:val="fr-FR"/>
        </w:rPr>
        <w:t xml:space="preserve">-DESSOUS </w:t>
      </w:r>
      <w:r w:rsidR="00E0611A" w:rsidRPr="00A908C3">
        <w:rPr>
          <w:rFonts w:ascii="Times" w:hAnsi="Times"/>
          <w:i/>
          <w:color w:val="000000" w:themeColor="text1"/>
          <w:lang w:val="fr-FR"/>
        </w:rPr>
        <w:t>[</w:t>
      </w:r>
      <w:r w:rsidR="00702967" w:rsidRPr="00A908C3">
        <w:rPr>
          <w:rFonts w:ascii="Times" w:hAnsi="Times"/>
          <w:i/>
          <w:color w:val="000000" w:themeColor="text1"/>
          <w:lang w:val="fr-FR"/>
        </w:rPr>
        <w:t>(</w:t>
      </w:r>
      <w:r w:rsidR="00E0611A" w:rsidRPr="00A908C3">
        <w:rPr>
          <w:rFonts w:ascii="Times" w:hAnsi="Times"/>
          <w:i/>
          <w:color w:val="000000" w:themeColor="text1"/>
          <w:lang w:val="fr-FR"/>
        </w:rPr>
        <w:t>from</w:t>
      </w:r>
      <w:r w:rsidR="00702967" w:rsidRPr="00A908C3">
        <w:rPr>
          <w:rFonts w:ascii="Times" w:hAnsi="Times"/>
          <w:i/>
          <w:color w:val="000000" w:themeColor="text1"/>
          <w:lang w:val="fr-FR"/>
        </w:rPr>
        <w:t>)</w:t>
      </w:r>
      <w:r w:rsidR="00E0611A" w:rsidRPr="00A908C3">
        <w:rPr>
          <w:rFonts w:ascii="Times" w:hAnsi="Times"/>
          <w:i/>
          <w:color w:val="000000" w:themeColor="text1"/>
          <w:lang w:val="fr-FR"/>
        </w:rPr>
        <w:t xml:space="preserve"> under(neath)/</w:t>
      </w:r>
      <w:r w:rsidR="008500BF" w:rsidRPr="00A908C3">
        <w:rPr>
          <w:rFonts w:ascii="Times" w:hAnsi="Times"/>
          <w:i/>
          <w:color w:val="000000" w:themeColor="text1"/>
          <w:lang w:val="fr-FR"/>
        </w:rPr>
        <w:t xml:space="preserve">(from) </w:t>
      </w:r>
      <w:r w:rsidR="00E0611A" w:rsidRPr="00A908C3">
        <w:rPr>
          <w:rFonts w:ascii="Times" w:hAnsi="Times"/>
          <w:i/>
          <w:color w:val="000000" w:themeColor="text1"/>
          <w:lang w:val="fr-FR"/>
        </w:rPr>
        <w:t>below]</w:t>
      </w:r>
      <w:r w:rsidR="00E0611A" w:rsidRPr="00A908C3">
        <w:rPr>
          <w:rFonts w:ascii="Times" w:hAnsi="Times"/>
          <w:b/>
          <w:color w:val="000000" w:themeColor="text1"/>
          <w:lang w:val="fr-FR"/>
        </w:rPr>
        <w:t xml:space="preserve"> (</w:t>
      </w:r>
      <w:r w:rsidR="00E0611A" w:rsidRPr="00EA7A3C">
        <w:rPr>
          <w:rFonts w:ascii="Times" w:hAnsi="Times"/>
          <w:b/>
          <w:color w:val="E70000"/>
          <w:u w:val="single"/>
          <w:lang w:val="fr-FR"/>
        </w:rPr>
        <w:t>préposition</w:t>
      </w:r>
      <w:r w:rsidR="00E0611A" w:rsidRPr="00A908C3">
        <w:rPr>
          <w:rFonts w:ascii="Times" w:hAnsi="Times"/>
          <w:b/>
          <w:color w:val="000000" w:themeColor="text1"/>
          <w:lang w:val="fr-FR"/>
        </w:rPr>
        <w:t xml:space="preserve"> ou</w:t>
      </w:r>
      <w:r w:rsidR="00E0611A" w:rsidRPr="00A908C3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="00E0611A" w:rsidRPr="00EA7A3C">
        <w:rPr>
          <w:rFonts w:ascii="Times" w:hAnsi="Times"/>
          <w:b/>
          <w:i/>
          <w:color w:val="E70000"/>
          <w:lang w:val="fr-FR"/>
        </w:rPr>
        <w:t>adverbe</w:t>
      </w:r>
      <w:r w:rsidR="00E0611A" w:rsidRPr="00A908C3">
        <w:rPr>
          <w:rFonts w:ascii="Times" w:hAnsi="Times"/>
          <w:b/>
          <w:color w:val="000000" w:themeColor="text1"/>
          <w:lang w:val="fr-FR"/>
        </w:rPr>
        <w:t xml:space="preserve">) </w:t>
      </w:r>
    </w:p>
    <w:p w14:paraId="2C6AF753" w14:textId="77777777" w:rsidR="005F734E" w:rsidRPr="005F734E" w:rsidRDefault="005F734E" w:rsidP="00E0611A">
      <w:pPr>
        <w:ind w:right="-1080"/>
        <w:rPr>
          <w:rFonts w:ascii="Times" w:hAnsi="Times"/>
          <w:b/>
          <w:sz w:val="8"/>
          <w:szCs w:val="8"/>
          <w:lang w:val="fr-FR"/>
        </w:rPr>
      </w:pPr>
    </w:p>
    <w:p w14:paraId="76022DC3" w14:textId="2C6E94E5" w:rsidR="00E0611A" w:rsidRPr="00A908C3" w:rsidRDefault="00E0611A" w:rsidP="00E0611A">
      <w:pPr>
        <w:ind w:right="-72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Cette barre de fer soutient le poids de la machine </w:t>
      </w:r>
      <w:r w:rsidR="003919E9" w:rsidRPr="00EA7A3C">
        <w:rPr>
          <w:rFonts w:ascii="Times" w:hAnsi="Times"/>
          <w:b/>
          <w:i/>
          <w:color w:val="E70000"/>
          <w:lang w:val="fr-FR"/>
        </w:rPr>
        <w:t>par</w:t>
      </w:r>
      <w:r w:rsidR="00EA7A3C">
        <w:rPr>
          <w:rFonts w:ascii="Times" w:hAnsi="Times"/>
          <w:b/>
          <w:i/>
          <w:color w:val="E70000"/>
          <w:lang w:val="fr-FR"/>
        </w:rPr>
        <w:t xml:space="preserve"> </w:t>
      </w:r>
      <w:r w:rsidR="003919E9" w:rsidRPr="00EA7A3C">
        <w:rPr>
          <w:rFonts w:ascii="Times" w:hAnsi="Times"/>
          <w:b/>
          <w:i/>
          <w:color w:val="E70000"/>
          <w:lang w:val="fr-FR"/>
        </w:rPr>
        <w:t>e</w:t>
      </w:r>
      <w:r w:rsidR="00EA7A3C" w:rsidRPr="00EA7A3C">
        <w:rPr>
          <w:rFonts w:ascii="Times" w:hAnsi="Times"/>
          <w:b/>
          <w:i/>
          <w:color w:val="E70000"/>
          <w:lang w:val="fr-FR"/>
        </w:rPr>
        <w:t>n</w:t>
      </w:r>
      <w:r w:rsidR="00351373">
        <w:rPr>
          <w:rFonts w:ascii="Times" w:hAnsi="Times"/>
          <w:b/>
          <w:i/>
          <w:color w:val="E70000"/>
          <w:lang w:val="fr-FR"/>
        </w:rPr>
        <w:t>-</w:t>
      </w:r>
      <w:r w:rsidRPr="00EA7A3C">
        <w:rPr>
          <w:rFonts w:ascii="Times" w:hAnsi="Times"/>
          <w:b/>
          <w:i/>
          <w:color w:val="E70000"/>
          <w:lang w:val="fr-FR"/>
        </w:rPr>
        <w:t>dessou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4CA281DB" w14:textId="3129C751" w:rsidR="00E0611A" w:rsidRPr="00A908C3" w:rsidRDefault="00E0611A" w:rsidP="00E0611A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Passe </w:t>
      </w:r>
      <w:r w:rsidR="003919E9" w:rsidRPr="00EA7A3C">
        <w:rPr>
          <w:rFonts w:ascii="Times" w:hAnsi="Times"/>
          <w:b/>
          <w:color w:val="E70000"/>
          <w:u w:val="single"/>
          <w:lang w:val="fr-FR"/>
        </w:rPr>
        <w:t>par en</w:t>
      </w:r>
      <w:r w:rsidR="00351373">
        <w:rPr>
          <w:rFonts w:ascii="Times" w:hAnsi="Times"/>
          <w:b/>
          <w:color w:val="E70000"/>
          <w:u w:val="single"/>
          <w:lang w:val="fr-FR"/>
        </w:rPr>
        <w:t>-</w:t>
      </w:r>
      <w:r w:rsidRPr="00EA7A3C">
        <w:rPr>
          <w:rFonts w:ascii="Times" w:hAnsi="Times"/>
          <w:b/>
          <w:color w:val="E70000"/>
          <w:u w:val="single"/>
          <w:lang w:val="fr-FR"/>
        </w:rPr>
        <w:t>dessous</w:t>
      </w:r>
      <w:r w:rsidRPr="00EA7A3C">
        <w:rPr>
          <w:rFonts w:ascii="Times" w:hAnsi="Times"/>
          <w:b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barrière</w:t>
      </w:r>
      <w:r w:rsidR="00005802"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</w:t>
      </w:r>
    </w:p>
    <w:p w14:paraId="27ED19F6" w14:textId="5E483CC7" w:rsidR="00990A18" w:rsidRPr="00A908C3" w:rsidRDefault="00E0611A" w:rsidP="00E0611A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="00990A18" w:rsidRPr="00A908C3">
        <w:rPr>
          <w:rFonts w:ascii="Times" w:hAnsi="Times"/>
          <w:color w:val="000000" w:themeColor="text1"/>
          <w:lang w:val="fr-FR"/>
        </w:rPr>
        <w:tab/>
        <w:t xml:space="preserve">    </w:t>
      </w:r>
      <w:r w:rsidRPr="00A908C3">
        <w:rPr>
          <w:rFonts w:ascii="Times" w:hAnsi="Times"/>
          <w:color w:val="000000" w:themeColor="text1"/>
          <w:lang w:val="fr-FR"/>
        </w:rPr>
        <w:t xml:space="preserve"> Il a fait cet exercice </w:t>
      </w:r>
      <w:r w:rsidRPr="00EA7A3C">
        <w:rPr>
          <w:rFonts w:ascii="Times" w:hAnsi="Times"/>
          <w:b/>
          <w:color w:val="E70000"/>
          <w:u w:val="single"/>
          <w:lang w:val="fr-FR"/>
        </w:rPr>
        <w:t>par-dessous</w:t>
      </w:r>
      <w:r w:rsidR="00990A18" w:rsidRPr="00EA7A3C">
        <w:rPr>
          <w:rFonts w:ascii="Times" w:hAnsi="Times"/>
          <w:color w:val="E70000"/>
          <w:lang w:val="fr-FR"/>
        </w:rPr>
        <w:t xml:space="preserve"> </w:t>
      </w:r>
      <w:r w:rsidR="00990A18" w:rsidRPr="00A908C3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jambe</w:t>
      </w:r>
      <w:r w:rsidR="00990A18"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</w:p>
    <w:p w14:paraId="115C9DAE" w14:textId="6727234B" w:rsidR="00E0611A" w:rsidRPr="00A908C3" w:rsidRDefault="00990A18" w:rsidP="00E0611A">
      <w:pPr>
        <w:ind w:right="-144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</w:r>
      <w:r w:rsidR="00E0611A" w:rsidRPr="00A908C3">
        <w:rPr>
          <w:rFonts w:ascii="Times" w:hAnsi="Times"/>
          <w:color w:val="000000" w:themeColor="text1"/>
          <w:lang w:val="fr-FR"/>
        </w:rPr>
        <w:t>[</w:t>
      </w:r>
      <w:r w:rsidR="00E0611A" w:rsidRPr="00A908C3">
        <w:rPr>
          <w:rFonts w:ascii="Times" w:hAnsi="Times"/>
          <w:i/>
          <w:color w:val="000000" w:themeColor="text1"/>
          <w:lang w:val="fr-FR"/>
        </w:rPr>
        <w:t>he did this exercise casually, without application</w:t>
      </w:r>
      <w:r w:rsidR="00E0611A" w:rsidRPr="00A908C3">
        <w:rPr>
          <w:rFonts w:ascii="Times" w:hAnsi="Times"/>
          <w:color w:val="000000" w:themeColor="text1"/>
          <w:lang w:val="fr-FR"/>
        </w:rPr>
        <w:t xml:space="preserve">] </w:t>
      </w:r>
    </w:p>
    <w:p w14:paraId="588B6BAB" w14:textId="5C68BBB8" w:rsidR="00121AFE" w:rsidRPr="00A908C3" w:rsidRDefault="00121AFE">
      <w:pPr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br w:type="page"/>
      </w:r>
    </w:p>
    <w:p w14:paraId="38F66A4B" w14:textId="77777777" w:rsidR="00E0611A" w:rsidRPr="00A908C3" w:rsidRDefault="00E0611A" w:rsidP="00582B3A">
      <w:pPr>
        <w:ind w:right="-900"/>
        <w:rPr>
          <w:rFonts w:ascii="Times" w:hAnsi="Times"/>
          <w:b/>
          <w:lang w:val="fr-FR"/>
        </w:rPr>
      </w:pPr>
    </w:p>
    <w:p w14:paraId="2500E019" w14:textId="3E3B2E0B" w:rsidR="000A467E" w:rsidRPr="00A908C3" w:rsidRDefault="003A7512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>5</w:t>
      </w:r>
      <w:r w:rsidR="000A467E" w:rsidRPr="00A908C3">
        <w:rPr>
          <w:rFonts w:ascii="Times" w:hAnsi="Times"/>
          <w:b/>
          <w:lang w:val="fr-FR"/>
        </w:rPr>
        <w:t xml:space="preserve">. </w:t>
      </w:r>
      <w:r w:rsidR="000A467E" w:rsidRPr="00A908C3">
        <w:rPr>
          <w:rFonts w:ascii="Times" w:hAnsi="Times"/>
          <w:b/>
          <w:color w:val="000000" w:themeColor="text1"/>
          <w:lang w:val="fr-FR"/>
        </w:rPr>
        <w:t>Autres</w:t>
      </w:r>
      <w:r w:rsidR="000A467E" w:rsidRPr="00A908C3">
        <w:rPr>
          <w:rFonts w:ascii="Times" w:hAnsi="Times"/>
          <w:b/>
          <w:lang w:val="fr-FR"/>
        </w:rPr>
        <w:t xml:space="preserve"> prépositions de</w:t>
      </w:r>
      <w:r w:rsidR="000A467E" w:rsidRPr="00283679">
        <w:rPr>
          <w:rFonts w:ascii="Times" w:hAnsi="Times"/>
          <w:b/>
          <w:color w:val="E70000"/>
          <w:lang w:val="fr-FR"/>
        </w:rPr>
        <w:t xml:space="preserve"> lieu </w:t>
      </w:r>
    </w:p>
    <w:p w14:paraId="33567CC2" w14:textId="77777777" w:rsidR="000A467E" w:rsidRPr="00A908C3" w:rsidRDefault="000A467E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</w:p>
    <w:p w14:paraId="0EADE119" w14:textId="0D8FCF5A" w:rsidR="009F3824" w:rsidRPr="00A908C3" w:rsidRDefault="000A467E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283679">
        <w:rPr>
          <w:rFonts w:ascii="Times" w:hAnsi="Times"/>
          <w:b/>
          <w:color w:val="E70000"/>
          <w:lang w:val="fr-FR"/>
        </w:rPr>
        <w:t>CHEZ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+ quelqu'un (</w:t>
      </w:r>
      <w:r w:rsidR="009F3824" w:rsidRPr="00A908C3">
        <w:rPr>
          <w:rFonts w:ascii="Times" w:hAnsi="Times"/>
          <w:b/>
          <w:color w:val="000000" w:themeColor="text1"/>
          <w:u w:val="single"/>
          <w:lang w:val="fr-FR"/>
        </w:rPr>
        <w:t xml:space="preserve">déterminant 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9F3824" w:rsidRPr="00A908C3">
        <w:rPr>
          <w:rFonts w:ascii="Times" w:hAnsi="Times"/>
          <w:b/>
          <w:i/>
          <w:color w:val="000000" w:themeColor="text1"/>
          <w:lang w:val="fr-FR"/>
        </w:rPr>
        <w:t>nom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9F3824" w:rsidRPr="00A908C3">
        <w:rPr>
          <w:rFonts w:ascii="Times" w:hAnsi="Times"/>
          <w:b/>
          <w:i/>
          <w:color w:val="000000" w:themeColor="text1"/>
          <w:u w:val="single"/>
          <w:lang w:val="fr-FR"/>
        </w:rPr>
        <w:t>nom propre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9F3824" w:rsidRPr="00A908C3">
        <w:rPr>
          <w:rFonts w:ascii="Times" w:hAnsi="Times"/>
          <w:b/>
          <w:color w:val="000000" w:themeColor="text1"/>
          <w:u w:val="double"/>
          <w:lang w:val="fr-FR"/>
        </w:rPr>
        <w:t>pronom tonique</w:t>
      </w:r>
      <w:r w:rsidR="009F3824" w:rsidRPr="00A908C3">
        <w:rPr>
          <w:rFonts w:ascii="Times" w:hAnsi="Times"/>
          <w:b/>
          <w:color w:val="000000" w:themeColor="text1"/>
          <w:lang w:val="fr-FR"/>
        </w:rPr>
        <w:t>) = lieu</w:t>
      </w:r>
    </w:p>
    <w:p w14:paraId="475823E8" w14:textId="4AB6D9D1" w:rsidR="009F3824" w:rsidRPr="00A908C3" w:rsidRDefault="009F3824" w:rsidP="009F3824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 xml:space="preserve">Je suis fatiguée, je vais rentrer </w:t>
      </w:r>
      <w:r w:rsidRPr="00283679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moi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I'm going to go home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1B665712" w14:textId="63CF02F0" w:rsidR="009F3824" w:rsidRPr="00A908C3" w:rsidRDefault="009F3824" w:rsidP="009F3824">
      <w:pPr>
        <w:ind w:left="810" w:right="-990"/>
        <w:rPr>
          <w:rFonts w:ascii="Times" w:hAnsi="Times"/>
          <w:i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Elle a mal aux dents, il faut qu'elle aille </w:t>
      </w:r>
      <w:r w:rsidRPr="00283679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i/>
          <w:color w:val="000000" w:themeColor="text1"/>
          <w:lang w:val="fr-FR"/>
        </w:rPr>
        <w:t>dentiste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at the dentist's</w:t>
      </w:r>
      <w:r w:rsidRPr="00A908C3">
        <w:rPr>
          <w:rFonts w:ascii="Times" w:hAnsi="Times"/>
          <w:color w:val="000000" w:themeColor="text1"/>
          <w:lang w:val="fr-FR"/>
        </w:rPr>
        <w:t>]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 </w:t>
      </w:r>
    </w:p>
    <w:p w14:paraId="40271492" w14:textId="427AE5A6" w:rsidR="009F3824" w:rsidRPr="00A908C3" w:rsidRDefault="009F3824" w:rsidP="009F3824">
      <w:pPr>
        <w:ind w:left="810" w:right="-450" w:hanging="81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Il a passé ses vacances</w:t>
      </w:r>
      <w:r w:rsidRPr="00A908C3">
        <w:rPr>
          <w:rFonts w:ascii="Times" w:hAnsi="Times"/>
          <w:b/>
          <w:lang w:val="fr-FR"/>
        </w:rPr>
        <w:t xml:space="preserve"> </w:t>
      </w:r>
      <w:r w:rsidRPr="00283679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single"/>
          <w:lang w:val="fr-FR"/>
        </w:rPr>
        <w:t>ses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lang w:val="fr-FR"/>
        </w:rPr>
        <w:t>cousins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at his cousins' place/house</w:t>
      </w:r>
      <w:r w:rsidRPr="00A908C3">
        <w:rPr>
          <w:rFonts w:ascii="Times" w:hAnsi="Times"/>
          <w:color w:val="000000" w:themeColor="text1"/>
          <w:lang w:val="fr-FR"/>
        </w:rPr>
        <w:t>]</w:t>
      </w:r>
      <w:r w:rsidRPr="00A908C3">
        <w:rPr>
          <w:rFonts w:ascii="Times" w:hAnsi="Times"/>
          <w:b/>
          <w:lang w:val="fr-FR"/>
        </w:rPr>
        <w:t xml:space="preserve"> </w:t>
      </w:r>
    </w:p>
    <w:p w14:paraId="19E5C9FE" w14:textId="77777777" w:rsidR="009F3824" w:rsidRPr="00A908C3" w:rsidRDefault="009F3824" w:rsidP="009F3824">
      <w:pPr>
        <w:ind w:left="810" w:hanging="810"/>
        <w:rPr>
          <w:rFonts w:ascii="Times" w:hAnsi="Times"/>
          <w:i/>
          <w:color w:val="000000" w:themeColor="text1"/>
          <w:sz w:val="16"/>
          <w:szCs w:val="16"/>
          <w:lang w:val="fr-FR"/>
        </w:rPr>
      </w:pPr>
    </w:p>
    <w:p w14:paraId="364D065F" w14:textId="48F36D96" w:rsidR="009F3824" w:rsidRPr="00A908C3" w:rsidRDefault="009F3824" w:rsidP="009F3824">
      <w:pPr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Tu rentres </w:t>
      </w:r>
      <w:r w:rsidRPr="00283679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u w:val="double"/>
          <w:lang w:val="fr-FR"/>
        </w:rPr>
        <w:t>toi</w:t>
      </w:r>
      <w:r w:rsidRPr="00A908C3">
        <w:rPr>
          <w:rFonts w:ascii="Times" w:hAnsi="Times"/>
          <w:lang w:val="fr-FR"/>
        </w:rPr>
        <w:t>? [Are you going home?]</w:t>
      </w:r>
    </w:p>
    <w:p w14:paraId="7CA213A9" w14:textId="4029D53D" w:rsidR="009F3824" w:rsidRPr="00A908C3" w:rsidRDefault="009F3824" w:rsidP="009F3824">
      <w:pPr>
        <w:ind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—Non, je vais</w:t>
      </w:r>
      <w:r w:rsidRPr="00A908C3">
        <w:rPr>
          <w:rFonts w:ascii="Times" w:hAnsi="Times"/>
          <w:b/>
          <w:lang w:val="fr-FR"/>
        </w:rPr>
        <w:t xml:space="preserve"> </w:t>
      </w:r>
      <w:r w:rsidRPr="00283679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b/>
          <w:i/>
          <w:u w:val="single"/>
          <w:lang w:val="fr-FR"/>
        </w:rPr>
        <w:t>Elisabeth</w:t>
      </w:r>
      <w:r w:rsidRPr="00A908C3">
        <w:rPr>
          <w:rFonts w:ascii="Times" w:hAnsi="Times"/>
          <w:color w:val="000000" w:themeColor="text1"/>
          <w:lang w:val="fr-FR"/>
        </w:rPr>
        <w:t>.</w:t>
      </w:r>
      <w:r w:rsidRPr="00A908C3">
        <w:rPr>
          <w:rFonts w:ascii="Times" w:hAnsi="Times"/>
          <w:b/>
          <w:lang w:val="fr-FR"/>
        </w:rPr>
        <w:t xml:space="preserve"> </w:t>
      </w:r>
      <w:r w:rsidRPr="00A908C3">
        <w:rPr>
          <w:rFonts w:ascii="Times" w:hAnsi="Times"/>
          <w:lang w:val="fr-FR"/>
        </w:rPr>
        <w:t>[No, I'm going to Elisabeth's]</w:t>
      </w:r>
    </w:p>
    <w:p w14:paraId="5611EF06" w14:textId="77777777" w:rsidR="009F3824" w:rsidRDefault="009F3824" w:rsidP="000A467E">
      <w:pPr>
        <w:ind w:right="-90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2C2E5871" w14:textId="29E0230A" w:rsidR="001C2BD4" w:rsidRDefault="006B62E7" w:rsidP="000A467E">
      <w:pPr>
        <w:ind w:right="-90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  <w:t xml:space="preserve">        </w:t>
      </w:r>
      <w:r w:rsidR="001C2BD4">
        <w:rPr>
          <w:rFonts w:ascii="Times" w:hAnsi="Times"/>
          <w:b/>
          <w:color w:val="000000" w:themeColor="text1"/>
        </w:rPr>
        <w:t>emploi</w:t>
      </w:r>
      <w:r>
        <w:rPr>
          <w:rFonts w:ascii="Times" w:hAnsi="Times"/>
          <w:b/>
          <w:color w:val="000000" w:themeColor="text1"/>
        </w:rPr>
        <w:t>s</w:t>
      </w:r>
      <w:r w:rsidR="001C2BD4">
        <w:rPr>
          <w:rFonts w:ascii="Times" w:hAnsi="Times"/>
          <w:b/>
          <w:color w:val="000000" w:themeColor="text1"/>
        </w:rPr>
        <w:t xml:space="preserve"> </w:t>
      </w:r>
      <w:r w:rsidR="001C2BD4" w:rsidRPr="00A908C3">
        <w:rPr>
          <w:rFonts w:ascii="Times" w:hAnsi="Times"/>
          <w:b/>
          <w:color w:val="000000" w:themeColor="text1"/>
        </w:rPr>
        <w:t>métaphorique</w:t>
      </w:r>
      <w:r>
        <w:rPr>
          <w:rFonts w:ascii="Times" w:hAnsi="Times"/>
          <w:b/>
          <w:color w:val="000000" w:themeColor="text1"/>
        </w:rPr>
        <w:t>s</w:t>
      </w:r>
      <w:r w:rsidR="00E97E98">
        <w:rPr>
          <w:rFonts w:ascii="Times" w:hAnsi="Times"/>
          <w:b/>
          <w:color w:val="000000" w:themeColor="text1"/>
        </w:rPr>
        <w:t>:</w:t>
      </w:r>
    </w:p>
    <w:p w14:paraId="5AF9FC87" w14:textId="4DC8EF36" w:rsidR="00E97E98" w:rsidRPr="00A908C3" w:rsidRDefault="00E97E98" w:rsidP="00E97E98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283679">
        <w:rPr>
          <w:rFonts w:ascii="Times" w:hAnsi="Times"/>
          <w:b/>
          <w:color w:val="E70000"/>
          <w:lang w:val="fr-FR"/>
        </w:rPr>
        <w:t>Chez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E97E98">
        <w:rPr>
          <w:rFonts w:ascii="Times" w:hAnsi="Times"/>
          <w:b/>
          <w:i/>
          <w:color w:val="000000" w:themeColor="text1"/>
          <w:lang w:val="fr-FR"/>
        </w:rPr>
        <w:t>Balzac</w:t>
      </w:r>
      <w:r w:rsidRPr="00E97E98">
        <w:rPr>
          <w:rFonts w:ascii="Times" w:hAnsi="Times"/>
          <w:color w:val="000000" w:themeColor="text1"/>
          <w:lang w:val="fr-FR"/>
        </w:rPr>
        <w:t xml:space="preserve">, </w:t>
      </w:r>
      <w:r>
        <w:rPr>
          <w:rFonts w:ascii="Times" w:hAnsi="Times"/>
          <w:color w:val="000000" w:themeColor="text1"/>
          <w:lang w:val="fr-FR"/>
        </w:rPr>
        <w:t>les personnages se retrouvent d'un roman à l'autre</w:t>
      </w:r>
      <w:r w:rsidR="006B62E7">
        <w:rPr>
          <w:rFonts w:ascii="Times" w:hAnsi="Times"/>
          <w:color w:val="000000" w:themeColor="text1"/>
          <w:lang w:val="fr-FR"/>
        </w:rPr>
        <w:t>.</w:t>
      </w:r>
      <w:r w:rsidRPr="00E97E98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>[</w:t>
      </w:r>
      <w:r>
        <w:rPr>
          <w:rFonts w:ascii="Times" w:hAnsi="Times"/>
          <w:i/>
          <w:color w:val="000000" w:themeColor="text1"/>
          <w:lang w:val="fr-FR"/>
        </w:rPr>
        <w:t>in Balzac's books</w:t>
      </w:r>
      <w:r w:rsidR="006B62E7">
        <w:rPr>
          <w:rFonts w:ascii="Times" w:hAnsi="Times"/>
          <w:i/>
          <w:color w:val="000000" w:themeColor="text1"/>
          <w:lang w:val="fr-FR"/>
        </w:rPr>
        <w:t>/work</w:t>
      </w:r>
      <w:r>
        <w:rPr>
          <w:rFonts w:ascii="Times" w:hAnsi="Times"/>
          <w:i/>
          <w:color w:val="000000" w:themeColor="text1"/>
          <w:lang w:val="fr-FR"/>
        </w:rPr>
        <w:t>]</w:t>
      </w:r>
    </w:p>
    <w:p w14:paraId="548018BE" w14:textId="033519DC" w:rsidR="006B62E7" w:rsidRDefault="006B62E7" w:rsidP="006B62E7">
      <w:pPr>
        <w:ind w:left="3240" w:hanging="720"/>
        <w:rPr>
          <w:rFonts w:eastAsia="Times New Roman"/>
        </w:rPr>
      </w:pPr>
      <w:r>
        <w:rPr>
          <w:rFonts w:eastAsia="Times New Roman"/>
        </w:rPr>
        <w:t xml:space="preserve">"Il y a quelque chose d’intemporel </w:t>
      </w:r>
      <w:r w:rsidRPr="00283679">
        <w:rPr>
          <w:rFonts w:eastAsia="Times New Roman"/>
          <w:b/>
          <w:color w:val="E70000"/>
        </w:rPr>
        <w:t>chez</w:t>
      </w:r>
      <w:r w:rsidRPr="006B62E7">
        <w:rPr>
          <w:rFonts w:eastAsia="Times New Roman"/>
          <w:b/>
        </w:rPr>
        <w:t xml:space="preserve"> </w:t>
      </w:r>
      <w:r w:rsidRPr="006B62E7">
        <w:rPr>
          <w:rFonts w:eastAsia="Times New Roman"/>
          <w:b/>
          <w:i/>
        </w:rPr>
        <w:t>Picasso</w:t>
      </w:r>
      <w:r>
        <w:rPr>
          <w:rFonts w:eastAsia="Times New Roman"/>
        </w:rPr>
        <w:t xml:space="preserve">, une intensité extrême." Emmanuel Macron, </w:t>
      </w:r>
      <w:r w:rsidRPr="006B62E7">
        <w:rPr>
          <w:rFonts w:eastAsia="Times New Roman"/>
          <w:i/>
        </w:rPr>
        <w:t>Facebook</w:t>
      </w:r>
      <w:r w:rsidR="000201DF">
        <w:rPr>
          <w:rFonts w:eastAsia="Times New Roman"/>
          <w:i/>
        </w:rPr>
        <w:t xml:space="preserve"> </w:t>
      </w:r>
      <w:r w:rsidR="000201DF">
        <w:rPr>
          <w:rFonts w:eastAsia="Times New Roman"/>
        </w:rPr>
        <w:t>post</w:t>
      </w:r>
      <w:r>
        <w:rPr>
          <w:rFonts w:eastAsia="Times New Roman"/>
        </w:rPr>
        <w:t>, 8 oct. 2017 [</w:t>
      </w:r>
      <w:r w:rsidRPr="006B62E7">
        <w:rPr>
          <w:rFonts w:eastAsia="Times New Roman"/>
          <w:i/>
        </w:rPr>
        <w:t xml:space="preserve">in Picasso's </w:t>
      </w:r>
      <w:r>
        <w:rPr>
          <w:rFonts w:eastAsia="Times New Roman"/>
          <w:i/>
        </w:rPr>
        <w:t>paintings/</w:t>
      </w:r>
      <w:r w:rsidRPr="006B62E7">
        <w:rPr>
          <w:rFonts w:eastAsia="Times New Roman"/>
          <w:i/>
        </w:rPr>
        <w:t>work</w:t>
      </w:r>
      <w:r>
        <w:rPr>
          <w:rFonts w:eastAsia="Times New Roman"/>
        </w:rPr>
        <w:t>]</w:t>
      </w:r>
    </w:p>
    <w:p w14:paraId="60753BA0" w14:textId="50BDC0F5" w:rsidR="00E97E98" w:rsidRDefault="006B62E7" w:rsidP="006B62E7">
      <w:pPr>
        <w:ind w:left="3060" w:right="-450" w:hanging="54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>Ce film a suscité beaucoup d'émotion</w:t>
      </w:r>
      <w:r w:rsidR="00E97E98" w:rsidRPr="00A908C3">
        <w:rPr>
          <w:rFonts w:ascii="Times" w:hAnsi="Times"/>
          <w:b/>
          <w:lang w:val="fr-FR"/>
        </w:rPr>
        <w:t xml:space="preserve"> </w:t>
      </w:r>
      <w:r w:rsidR="00E97E98" w:rsidRPr="00283679">
        <w:rPr>
          <w:rFonts w:ascii="Times" w:hAnsi="Times"/>
          <w:b/>
          <w:color w:val="E70000"/>
          <w:lang w:val="fr-FR"/>
        </w:rPr>
        <w:t>chez</w:t>
      </w:r>
      <w:r w:rsidR="00E97E98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u w:val="single"/>
          <w:lang w:val="fr-FR"/>
        </w:rPr>
        <w:t>l</w:t>
      </w:r>
      <w:r w:rsidR="00E97E98" w:rsidRPr="00A908C3">
        <w:rPr>
          <w:rFonts w:ascii="Times" w:hAnsi="Times"/>
          <w:b/>
          <w:u w:val="single"/>
          <w:lang w:val="fr-FR"/>
        </w:rPr>
        <w:t>es</w:t>
      </w:r>
      <w:r w:rsidR="00E97E98" w:rsidRPr="00A908C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i/>
          <w:lang w:val="fr-FR"/>
        </w:rPr>
        <w:t>spectateurs</w:t>
      </w:r>
      <w:r w:rsidR="00E97E98" w:rsidRPr="00A908C3">
        <w:rPr>
          <w:rFonts w:ascii="Times" w:hAnsi="Times"/>
          <w:color w:val="000000" w:themeColor="text1"/>
          <w:lang w:val="fr-FR"/>
        </w:rPr>
        <w:t>. [</w:t>
      </w:r>
      <w:r>
        <w:rPr>
          <w:rFonts w:ascii="Times" w:hAnsi="Times"/>
          <w:i/>
          <w:color w:val="000000" w:themeColor="text1"/>
          <w:lang w:val="fr-FR"/>
        </w:rPr>
        <w:t>in the viewers]</w:t>
      </w:r>
      <w:r w:rsidR="00E97E98" w:rsidRPr="00A908C3">
        <w:rPr>
          <w:rFonts w:ascii="Times" w:hAnsi="Times"/>
          <w:b/>
          <w:lang w:val="fr-FR"/>
        </w:rPr>
        <w:t xml:space="preserve"> </w:t>
      </w:r>
    </w:p>
    <w:p w14:paraId="1A9881E2" w14:textId="37E413AB" w:rsidR="00CD3F3C" w:rsidRPr="00A908C3" w:rsidRDefault="00CD3F3C" w:rsidP="006B62E7">
      <w:pPr>
        <w:ind w:left="3060" w:right="-450" w:hanging="540"/>
        <w:rPr>
          <w:rFonts w:ascii="Times" w:hAnsi="Times"/>
          <w:b/>
          <w:lang w:val="fr-FR"/>
        </w:rPr>
      </w:pPr>
      <w:r w:rsidRPr="00283679">
        <w:rPr>
          <w:rFonts w:ascii="Times" w:hAnsi="Times"/>
          <w:b/>
          <w:color w:val="E70000"/>
          <w:lang w:val="fr-FR"/>
        </w:rPr>
        <w:t>Chez</w:t>
      </w:r>
      <w:r>
        <w:rPr>
          <w:rFonts w:ascii="Times" w:hAnsi="Times"/>
          <w:b/>
          <w:lang w:val="fr-FR"/>
        </w:rPr>
        <w:t xml:space="preserve"> </w:t>
      </w:r>
      <w:r w:rsidRPr="00CD3F3C">
        <w:rPr>
          <w:rFonts w:ascii="Times" w:hAnsi="Times"/>
          <w:b/>
          <w:u w:val="single"/>
          <w:lang w:val="fr-FR"/>
        </w:rPr>
        <w:t>les</w:t>
      </w:r>
      <w:r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i/>
          <w:lang w:val="fr-FR"/>
        </w:rPr>
        <w:t>Françai</w:t>
      </w:r>
      <w:r w:rsidRPr="00CD3F3C">
        <w:rPr>
          <w:rFonts w:ascii="Times" w:hAnsi="Times"/>
          <w:b/>
          <w:i/>
          <w:lang w:val="fr-FR"/>
        </w:rPr>
        <w:t>s</w:t>
      </w:r>
      <w:r w:rsidRPr="00CD3F3C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on s'intéresse à la politique. [</w:t>
      </w:r>
      <w:r w:rsidRPr="00CD3F3C">
        <w:rPr>
          <w:rFonts w:ascii="Times" w:hAnsi="Times"/>
          <w:i/>
          <w:lang w:val="fr-FR"/>
        </w:rPr>
        <w:t>in France</w:t>
      </w:r>
      <w:r>
        <w:rPr>
          <w:rFonts w:ascii="Times" w:hAnsi="Times"/>
          <w:lang w:val="fr-FR"/>
        </w:rPr>
        <w:t>]</w:t>
      </w:r>
    </w:p>
    <w:p w14:paraId="7187C733" w14:textId="77777777" w:rsidR="00E97E98" w:rsidRPr="00A908C3" w:rsidRDefault="00E97E98" w:rsidP="000A467E">
      <w:pPr>
        <w:ind w:right="-90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246A6B58" w14:textId="77777777" w:rsidR="00F24438" w:rsidRPr="00A908C3" w:rsidRDefault="000A467E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283679">
        <w:rPr>
          <w:rFonts w:ascii="Times" w:hAnsi="Times"/>
          <w:b/>
          <w:color w:val="E70000"/>
          <w:lang w:val="fr-FR"/>
        </w:rPr>
        <w:t>CONTRE</w:t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F24438" w:rsidRPr="00A908C3">
        <w:rPr>
          <w:rFonts w:ascii="Times" w:hAnsi="Times"/>
          <w:b/>
          <w:color w:val="000000" w:themeColor="text1"/>
          <w:u w:val="single"/>
          <w:lang w:val="fr-FR"/>
        </w:rPr>
        <w:t xml:space="preserve">déterminant 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+ </w:t>
      </w:r>
      <w:r w:rsidR="00F24438" w:rsidRPr="00A908C3">
        <w:rPr>
          <w:rFonts w:ascii="Times" w:hAnsi="Times"/>
          <w:b/>
          <w:i/>
          <w:color w:val="000000" w:themeColor="text1"/>
          <w:lang w:val="fr-FR"/>
        </w:rPr>
        <w:t>nom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F24438" w:rsidRPr="00A908C3">
        <w:rPr>
          <w:rFonts w:ascii="Times" w:hAnsi="Times"/>
          <w:b/>
          <w:i/>
          <w:color w:val="000000" w:themeColor="text1"/>
          <w:u w:val="single"/>
          <w:lang w:val="fr-FR"/>
        </w:rPr>
        <w:t>nom propre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 / </w:t>
      </w:r>
      <w:r w:rsidR="00F24438" w:rsidRPr="00A908C3">
        <w:rPr>
          <w:rFonts w:ascii="Times" w:hAnsi="Times"/>
          <w:b/>
          <w:color w:val="000000" w:themeColor="text1"/>
          <w:u w:val="double"/>
          <w:lang w:val="fr-FR"/>
        </w:rPr>
        <w:t>pronom tonique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0DFD91F5" w14:textId="378AA4EC" w:rsidR="000A467E" w:rsidRPr="00A908C3" w:rsidRDefault="00F24438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ab/>
      </w:r>
      <w:r w:rsidRPr="00A908C3">
        <w:rPr>
          <w:rFonts w:ascii="Times" w:hAnsi="Times"/>
          <w:b/>
          <w:color w:val="000000" w:themeColor="text1"/>
          <w:lang w:val="fr-FR"/>
        </w:rPr>
        <w:tab/>
      </w:r>
      <w:r w:rsidR="009F3824" w:rsidRPr="00A908C3">
        <w:rPr>
          <w:rFonts w:ascii="Times" w:hAnsi="Times"/>
          <w:b/>
          <w:color w:val="000000" w:themeColor="text1"/>
          <w:lang w:val="fr-FR"/>
        </w:rPr>
        <w:t xml:space="preserve">= 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  <w:r w:rsidR="009F3824" w:rsidRPr="00283679">
        <w:rPr>
          <w:rFonts w:ascii="Times" w:hAnsi="Times"/>
          <w:b/>
          <w:color w:val="E70000"/>
          <w:lang w:val="fr-FR"/>
        </w:rPr>
        <w:t>against</w:t>
      </w:r>
      <w:r w:rsidR="0080582F" w:rsidRPr="00A908C3">
        <w:rPr>
          <w:rFonts w:ascii="Times" w:hAnsi="Times"/>
          <w:b/>
          <w:color w:val="000000" w:themeColor="text1"/>
          <w:lang w:val="fr-FR"/>
        </w:rPr>
        <w:t>"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(littéral ou métaphorique)</w:t>
      </w:r>
    </w:p>
    <w:p w14:paraId="6856641A" w14:textId="24744AB0" w:rsidR="009F3824" w:rsidRPr="00A908C3" w:rsidRDefault="009F3824" w:rsidP="009F3824">
      <w:pPr>
        <w:ind w:left="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color w:val="000000" w:themeColor="text1"/>
          <w:lang w:val="fr-FR"/>
        </w:rPr>
        <w:t>Tu es fa</w:t>
      </w:r>
      <w:r w:rsidR="00F24438" w:rsidRPr="00A908C3">
        <w:rPr>
          <w:rFonts w:ascii="Times" w:hAnsi="Times"/>
          <w:color w:val="000000" w:themeColor="text1"/>
          <w:lang w:val="fr-FR"/>
        </w:rPr>
        <w:t>tigué</w:t>
      </w:r>
      <w:r w:rsidRPr="00A908C3">
        <w:rPr>
          <w:rFonts w:ascii="Times" w:hAnsi="Times"/>
          <w:color w:val="000000" w:themeColor="text1"/>
          <w:lang w:val="fr-FR"/>
        </w:rPr>
        <w:t xml:space="preserve">? Appuie-toi </w:t>
      </w:r>
      <w:r w:rsidRPr="00283679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double"/>
          <w:lang w:val="fr-FR"/>
        </w:rPr>
        <w:t>moi</w:t>
      </w:r>
      <w:r w:rsidRPr="00A908C3">
        <w:rPr>
          <w:rFonts w:ascii="Times" w:hAnsi="Times"/>
          <w:color w:val="000000" w:themeColor="text1"/>
          <w:lang w:val="fr-FR"/>
        </w:rPr>
        <w:t>. [</w:t>
      </w:r>
      <w:r w:rsidRPr="00A908C3">
        <w:rPr>
          <w:rFonts w:ascii="Times" w:hAnsi="Times"/>
          <w:i/>
          <w:color w:val="000000" w:themeColor="text1"/>
          <w:lang w:val="fr-FR"/>
        </w:rPr>
        <w:t>lean on/against me</w:t>
      </w:r>
      <w:r w:rsidRPr="00A908C3">
        <w:rPr>
          <w:rFonts w:ascii="Times" w:hAnsi="Times"/>
          <w:color w:val="000000" w:themeColor="text1"/>
          <w:lang w:val="fr-FR"/>
        </w:rPr>
        <w:t>]</w:t>
      </w:r>
    </w:p>
    <w:p w14:paraId="554B2544" w14:textId="529DA3B8" w:rsidR="009F3824" w:rsidRPr="00A908C3" w:rsidRDefault="009F3824" w:rsidP="009F3824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  <w:t xml:space="preserve">                 </w:t>
      </w:r>
      <w:r w:rsidR="00F24438" w:rsidRPr="00A908C3">
        <w:rPr>
          <w:rFonts w:ascii="Times" w:hAnsi="Times"/>
          <w:color w:val="000000" w:themeColor="text1"/>
          <w:lang w:val="fr-FR"/>
        </w:rPr>
        <w:t xml:space="preserve"> Ils protestent </w:t>
      </w:r>
      <w:r w:rsidRPr="00283679">
        <w:rPr>
          <w:rFonts w:ascii="Times" w:hAnsi="Times"/>
          <w:b/>
          <w:color w:val="E70000"/>
          <w:lang w:val="fr-FR"/>
        </w:rPr>
        <w:t>c</w:t>
      </w:r>
      <w:r w:rsidR="00F24438" w:rsidRPr="00283679">
        <w:rPr>
          <w:rFonts w:ascii="Times" w:hAnsi="Times"/>
          <w:b/>
          <w:color w:val="E70000"/>
          <w:lang w:val="fr-FR"/>
        </w:rPr>
        <w:t>ontre</w:t>
      </w:r>
      <w:r w:rsidRPr="00A908C3">
        <w:rPr>
          <w:rFonts w:ascii="Times" w:hAnsi="Times"/>
          <w:b/>
          <w:color w:val="FF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u w:val="single"/>
          <w:lang w:val="fr-FR"/>
        </w:rPr>
        <w:t>l</w:t>
      </w:r>
      <w:r w:rsidR="00F24438" w:rsidRPr="00A908C3">
        <w:rPr>
          <w:rFonts w:ascii="Times" w:hAnsi="Times"/>
          <w:b/>
          <w:color w:val="000000" w:themeColor="text1"/>
          <w:u w:val="single"/>
          <w:lang w:val="fr-FR"/>
        </w:rPr>
        <w:t>'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4438" w:rsidRPr="00A908C3">
        <w:rPr>
          <w:rFonts w:ascii="Times" w:hAnsi="Times"/>
          <w:b/>
          <w:i/>
          <w:color w:val="000000" w:themeColor="text1"/>
          <w:lang w:val="fr-FR"/>
        </w:rPr>
        <w:t>augmentation des impôts</w:t>
      </w:r>
      <w:r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3DAAFB96" w14:textId="77777777" w:rsidR="009975B6" w:rsidRPr="00A908C3" w:rsidRDefault="009975B6" w:rsidP="009F3824">
      <w:pPr>
        <w:ind w:left="810" w:right="-990"/>
        <w:rPr>
          <w:rFonts w:ascii="Times" w:hAnsi="Times"/>
          <w:i/>
          <w:color w:val="000000" w:themeColor="text1"/>
          <w:sz w:val="16"/>
          <w:szCs w:val="16"/>
          <w:lang w:val="fr-FR"/>
        </w:rPr>
      </w:pPr>
    </w:p>
    <w:p w14:paraId="0F99AFB8" w14:textId="1E770243" w:rsidR="00F24438" w:rsidRPr="00A908C3" w:rsidRDefault="00F24438" w:rsidP="009975B6">
      <w:pPr>
        <w:ind w:left="1170" w:right="-1530"/>
        <w:rPr>
          <w:rFonts w:ascii="Times" w:hAnsi="Times"/>
          <w:b/>
          <w:lang w:val="fr-FR"/>
        </w:rPr>
      </w:pPr>
      <w:r w:rsidRPr="00283679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lang w:val="fr-FR"/>
        </w:rPr>
        <w:t xml:space="preserve"> est aussi utilisé dans un certain nombre d'expressions toutes faites</w:t>
      </w:r>
      <w:r w:rsidR="009975B6" w:rsidRPr="00A908C3">
        <w:rPr>
          <w:rFonts w:ascii="Times" w:hAnsi="Times"/>
          <w:b/>
          <w:lang w:val="fr-FR"/>
        </w:rPr>
        <w:t>:</w:t>
      </w:r>
    </w:p>
    <w:p w14:paraId="0AD0078E" w14:textId="77777777" w:rsidR="00A10F53" w:rsidRDefault="00F24438" w:rsidP="00ED3072">
      <w:pPr>
        <w:ind w:left="1440" w:right="-153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être en colère </w:t>
      </w:r>
      <w:r w:rsidRPr="00283679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quelqu'un </w:t>
      </w:r>
      <w:r w:rsidRPr="00A908C3">
        <w:rPr>
          <w:rFonts w:ascii="Times" w:hAnsi="Times"/>
          <w:i/>
          <w:color w:val="000000" w:themeColor="text1"/>
          <w:lang w:val="fr-FR"/>
        </w:rPr>
        <w:t>[to be angry with someone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échanger X </w:t>
      </w:r>
      <w:r w:rsidRPr="00283679">
        <w:rPr>
          <w:rFonts w:ascii="Times" w:hAnsi="Times"/>
          <w:b/>
          <w:color w:val="E70000"/>
          <w:lang w:val="fr-FR"/>
        </w:rPr>
        <w:t>contre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Y </w:t>
      </w:r>
    </w:p>
    <w:p w14:paraId="15F6CEFB" w14:textId="4E23FA3C" w:rsidR="00F24438" w:rsidRPr="00A908C3" w:rsidRDefault="009975B6" w:rsidP="00ED3072">
      <w:pPr>
        <w:ind w:left="1440" w:right="-1530"/>
        <w:rPr>
          <w:rFonts w:ascii="Times" w:hAnsi="Times"/>
          <w:b/>
          <w:lang w:val="fr-FR"/>
        </w:rPr>
      </w:pPr>
      <w:r w:rsidRPr="00A908C3">
        <w:rPr>
          <w:rFonts w:ascii="Times" w:hAnsi="Times"/>
          <w:i/>
          <w:color w:val="000000" w:themeColor="text1"/>
          <w:lang w:val="fr-FR"/>
        </w:rPr>
        <w:t xml:space="preserve">[to </w:t>
      </w:r>
      <w:r w:rsidR="00F24438" w:rsidRPr="00A908C3">
        <w:rPr>
          <w:rFonts w:ascii="Times" w:hAnsi="Times"/>
          <w:i/>
          <w:color w:val="000000" w:themeColor="text1"/>
          <w:lang w:val="fr-FR"/>
        </w:rPr>
        <w:t>swap X for Y],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 être élu(e) à X voix </w:t>
      </w:r>
      <w:r w:rsidR="00F24438" w:rsidRPr="00283679">
        <w:rPr>
          <w:rFonts w:ascii="Times" w:hAnsi="Times"/>
          <w:b/>
          <w:color w:val="E70000"/>
          <w:lang w:val="fr-FR"/>
        </w:rPr>
        <w:t>contre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 Y </w:t>
      </w:r>
      <w:r w:rsidR="00F24438" w:rsidRPr="00A908C3">
        <w:rPr>
          <w:rFonts w:ascii="Times" w:hAnsi="Times"/>
          <w:i/>
          <w:color w:val="000000" w:themeColor="text1"/>
          <w:lang w:val="fr-FR"/>
        </w:rPr>
        <w:t>[to be elected X votes to Y],</w:t>
      </w:r>
      <w:r w:rsidR="00F24438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24438" w:rsidRPr="00A908C3">
        <w:rPr>
          <w:rFonts w:ascii="Times" w:hAnsi="Times"/>
          <w:color w:val="000000" w:themeColor="text1"/>
          <w:lang w:val="fr-FR"/>
        </w:rPr>
        <w:t>etc.</w:t>
      </w:r>
    </w:p>
    <w:p w14:paraId="7EA3ADFB" w14:textId="77777777" w:rsidR="009F3824" w:rsidRPr="00A908C3" w:rsidRDefault="009F3824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</w:p>
    <w:p w14:paraId="2FDC80B0" w14:textId="16424628" w:rsidR="00637F19" w:rsidRPr="00A908C3" w:rsidRDefault="000A467E" w:rsidP="00371D87">
      <w:pPr>
        <w:ind w:right="-135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283679">
        <w:rPr>
          <w:rFonts w:ascii="Times" w:hAnsi="Times"/>
          <w:b/>
          <w:color w:val="E70000"/>
          <w:lang w:val="fr-FR"/>
        </w:rPr>
        <w:t>VERS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283679">
        <w:rPr>
          <w:rFonts w:ascii="Times" w:hAnsi="Times"/>
          <w:b/>
          <w:color w:val="E70000"/>
          <w:lang w:val="fr-FR"/>
        </w:rPr>
        <w:t>toward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+ </w:t>
      </w:r>
      <w:r w:rsidR="00B45E86">
        <w:rPr>
          <w:rFonts w:ascii="Times" w:hAnsi="Times"/>
          <w:b/>
          <w:color w:val="000000" w:themeColor="text1"/>
          <w:lang w:val="fr-FR"/>
        </w:rPr>
        <w:t>direction/lieu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, 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283679">
        <w:rPr>
          <w:rFonts w:ascii="Times" w:hAnsi="Times"/>
          <w:b/>
          <w:color w:val="E70000"/>
          <w:lang w:val="fr-FR"/>
        </w:rPr>
        <w:t>about</w:t>
      </w:r>
      <w:r w:rsidR="008850F2" w:rsidRPr="00283679">
        <w:rPr>
          <w:rFonts w:ascii="Times" w:hAnsi="Times"/>
          <w:b/>
          <w:color w:val="E70000"/>
          <w:lang w:val="fr-FR"/>
        </w:rPr>
        <w:t>, around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"</w:t>
      </w:r>
      <w:r w:rsidR="000747EE">
        <w:rPr>
          <w:rFonts w:ascii="Times" w:hAnsi="Times"/>
          <w:b/>
          <w:color w:val="000000" w:themeColor="text1"/>
          <w:lang w:val="fr-FR"/>
        </w:rPr>
        <w:t xml:space="preserve"> + heure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3314C2C9" w14:textId="29A3576A" w:rsidR="000A467E" w:rsidRPr="00A908C3" w:rsidRDefault="00637F19" w:rsidP="00371D87">
      <w:pPr>
        <w:ind w:right="-135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 xml:space="preserve">  </w:t>
      </w:r>
      <w:r w:rsidR="00371D87" w:rsidRPr="00283679">
        <w:rPr>
          <w:rFonts w:ascii="Times" w:hAnsi="Times"/>
          <w:b/>
          <w:color w:val="E70000"/>
          <w:lang w:val="fr-FR"/>
        </w:rPr>
        <w:t>ENVERS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= 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283679">
        <w:rPr>
          <w:rFonts w:ascii="Times" w:hAnsi="Times"/>
          <w:b/>
          <w:color w:val="E70000"/>
          <w:lang w:val="fr-FR"/>
        </w:rPr>
        <w:t>toward</w:t>
      </w:r>
      <w:r w:rsidRPr="00A908C3">
        <w:rPr>
          <w:rFonts w:ascii="Times" w:hAnsi="Times"/>
          <w:b/>
          <w:color w:val="000000" w:themeColor="text1"/>
          <w:lang w:val="fr-FR"/>
        </w:rPr>
        <w:t>"</w:t>
      </w:r>
      <w:r w:rsidR="00371D87" w:rsidRPr="00A908C3">
        <w:rPr>
          <w:rFonts w:ascii="Times" w:hAnsi="Times"/>
          <w:b/>
          <w:color w:val="000000" w:themeColor="text1"/>
          <w:lang w:val="fr-FR"/>
        </w:rPr>
        <w:t xml:space="preserve"> + quelqu'un (métaphorique)</w:t>
      </w:r>
    </w:p>
    <w:p w14:paraId="30D28B6E" w14:textId="77777777" w:rsidR="00EA13AB" w:rsidRPr="00A908C3" w:rsidRDefault="00371D87" w:rsidP="00EA13AB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Pour aller au musée? Vous allez </w:t>
      </w:r>
      <w:r w:rsidR="00EA13AB" w:rsidRPr="00283679">
        <w:rPr>
          <w:rFonts w:ascii="Times" w:hAnsi="Times"/>
          <w:b/>
          <w:color w:val="E70000"/>
          <w:lang w:val="fr-FR"/>
        </w:rPr>
        <w:t>vers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 </w:t>
      </w:r>
      <w:r w:rsidR="00EA13AB" w:rsidRPr="00A908C3">
        <w:rPr>
          <w:rFonts w:ascii="Times" w:hAnsi="Times"/>
          <w:b/>
          <w:color w:val="000000" w:themeColor="text1"/>
          <w:lang w:val="fr-FR"/>
        </w:rPr>
        <w:t>le sud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 et vous tournez à droite.</w:t>
      </w:r>
    </w:p>
    <w:p w14:paraId="6F0346BD" w14:textId="4EAEE666" w:rsidR="00371D87" w:rsidRPr="00A908C3" w:rsidRDefault="006350AC" w:rsidP="00EA13AB">
      <w:pPr>
        <w:ind w:left="810" w:right="-81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ab/>
        <w:t xml:space="preserve">                  </w:t>
      </w:r>
      <w:r w:rsidR="00637F19" w:rsidRPr="00A908C3">
        <w:rPr>
          <w:rFonts w:ascii="Times" w:hAnsi="Times"/>
          <w:color w:val="000000" w:themeColor="text1"/>
          <w:lang w:val="fr-FR"/>
        </w:rPr>
        <w:t>Il a dit qu'il arriverait</w:t>
      </w:r>
      <w:r w:rsidR="00371D87" w:rsidRPr="00A908C3">
        <w:rPr>
          <w:rFonts w:ascii="Times" w:hAnsi="Times"/>
          <w:color w:val="000000" w:themeColor="text1"/>
          <w:lang w:val="fr-FR"/>
        </w:rPr>
        <w:t xml:space="preserve"> </w:t>
      </w:r>
      <w:r w:rsidR="00637F19" w:rsidRPr="00283679">
        <w:rPr>
          <w:rFonts w:ascii="Times" w:hAnsi="Times"/>
          <w:b/>
          <w:color w:val="E70000"/>
          <w:lang w:val="fr-FR"/>
        </w:rPr>
        <w:t>vers</w:t>
      </w:r>
      <w:r w:rsidR="00371D87" w:rsidRPr="00A908C3">
        <w:rPr>
          <w:rFonts w:ascii="Times" w:hAnsi="Times"/>
          <w:b/>
          <w:color w:val="FF0000"/>
          <w:lang w:val="fr-FR"/>
        </w:rPr>
        <w:t xml:space="preserve"> </w:t>
      </w:r>
      <w:r w:rsidR="00637F19" w:rsidRPr="00A908C3">
        <w:rPr>
          <w:rFonts w:ascii="Times" w:hAnsi="Times"/>
          <w:b/>
          <w:color w:val="000000" w:themeColor="text1"/>
          <w:lang w:val="fr-FR"/>
        </w:rPr>
        <w:t>cinq heures</w:t>
      </w:r>
      <w:r w:rsidR="00371D87"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2CE6E183" w14:textId="6110E0EA" w:rsidR="00637F19" w:rsidRPr="00A908C3" w:rsidRDefault="00637F19" w:rsidP="00371D87">
      <w:pPr>
        <w:ind w:left="810" w:right="-99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 Il ne m'aime pas </w:t>
      </w:r>
      <w:r w:rsidR="00C3149C" w:rsidRPr="00A908C3">
        <w:rPr>
          <w:rFonts w:ascii="Times" w:hAnsi="Times"/>
          <w:color w:val="000000" w:themeColor="text1"/>
          <w:lang w:val="fr-FR"/>
        </w:rPr>
        <w:t xml:space="preserve">et son attitude </w:t>
      </w:r>
      <w:r w:rsidRPr="00A908C3">
        <w:rPr>
          <w:rFonts w:ascii="Times" w:hAnsi="Times"/>
          <w:color w:val="000000" w:themeColor="text1"/>
          <w:lang w:val="fr-FR"/>
        </w:rPr>
        <w:t xml:space="preserve">rend ses sentiments </w:t>
      </w:r>
      <w:r w:rsidRPr="00283679">
        <w:rPr>
          <w:rFonts w:ascii="Times" w:hAnsi="Times"/>
          <w:b/>
          <w:color w:val="E70000"/>
          <w:lang w:val="fr-FR"/>
        </w:rPr>
        <w:t>envers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moi</w:t>
      </w:r>
      <w:r w:rsidRPr="00A908C3">
        <w:rPr>
          <w:rFonts w:ascii="Times" w:hAnsi="Times"/>
          <w:color w:val="000000" w:themeColor="text1"/>
          <w:lang w:val="fr-FR"/>
        </w:rPr>
        <w:t xml:space="preserve"> très clairs. </w:t>
      </w:r>
    </w:p>
    <w:p w14:paraId="15BFCCFF" w14:textId="77777777" w:rsidR="00371D87" w:rsidRPr="00A908C3" w:rsidRDefault="00371D87" w:rsidP="000A467E">
      <w:pPr>
        <w:ind w:right="-900"/>
        <w:rPr>
          <w:rFonts w:ascii="Times" w:hAnsi="Times"/>
          <w:b/>
          <w:color w:val="000000" w:themeColor="text1"/>
          <w:lang w:val="fr-FR"/>
        </w:rPr>
      </w:pPr>
    </w:p>
    <w:p w14:paraId="17FCE8E2" w14:textId="20A22F1B" w:rsidR="000A467E" w:rsidRPr="00A908C3" w:rsidRDefault="000A467E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Pr="00283679">
        <w:rPr>
          <w:rFonts w:ascii="Times" w:hAnsi="Times"/>
          <w:b/>
          <w:color w:val="E70000"/>
          <w:lang w:val="fr-FR"/>
        </w:rPr>
        <w:t>À TRAVERS</w:t>
      </w:r>
      <w:r w:rsidR="0049783E" w:rsidRPr="00283679">
        <w:rPr>
          <w:rFonts w:ascii="Times" w:hAnsi="Times"/>
          <w:b/>
          <w:color w:val="E70000"/>
          <w:lang w:val="fr-FR"/>
        </w:rPr>
        <w:t xml:space="preserve"> </w:t>
      </w:r>
      <w:r w:rsidR="0049783E" w:rsidRPr="00A908C3">
        <w:rPr>
          <w:rFonts w:ascii="Times" w:hAnsi="Times"/>
          <w:b/>
          <w:color w:val="000000" w:themeColor="text1"/>
          <w:lang w:val="fr-FR"/>
        </w:rPr>
        <w:t>= "</w:t>
      </w:r>
      <w:r w:rsidR="0049783E" w:rsidRPr="00283679">
        <w:rPr>
          <w:rFonts w:ascii="Times" w:hAnsi="Times"/>
          <w:b/>
          <w:color w:val="E70000"/>
          <w:lang w:val="fr-FR"/>
        </w:rPr>
        <w:t>through</w:t>
      </w:r>
      <w:r w:rsidR="0049783E" w:rsidRPr="00A908C3">
        <w:rPr>
          <w:rFonts w:ascii="Times" w:hAnsi="Times"/>
          <w:b/>
          <w:color w:val="000000" w:themeColor="text1"/>
          <w:lang w:val="fr-FR"/>
        </w:rPr>
        <w:t>" ou "</w:t>
      </w:r>
      <w:r w:rsidR="0049783E" w:rsidRPr="00283679">
        <w:rPr>
          <w:rFonts w:ascii="Times" w:hAnsi="Times"/>
          <w:b/>
          <w:color w:val="E70000"/>
          <w:lang w:val="fr-FR"/>
        </w:rPr>
        <w:t>across</w:t>
      </w:r>
      <w:r w:rsidR="0049783E" w:rsidRPr="00A908C3">
        <w:rPr>
          <w:rFonts w:ascii="Times" w:hAnsi="Times"/>
          <w:b/>
          <w:color w:val="000000" w:themeColor="text1"/>
          <w:lang w:val="fr-FR"/>
        </w:rPr>
        <w:t>"</w:t>
      </w:r>
    </w:p>
    <w:p w14:paraId="4A48B314" w14:textId="21EA7A7F" w:rsidR="00EA13AB" w:rsidRPr="00A908C3" w:rsidRDefault="00C77E3C" w:rsidP="00EA13AB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EA13AB" w:rsidRPr="00A908C3">
        <w:rPr>
          <w:rFonts w:ascii="Times" w:hAnsi="Times"/>
          <w:color w:val="000000" w:themeColor="text1"/>
          <w:lang w:val="fr-FR"/>
        </w:rPr>
        <w:t>Quand je voy</w:t>
      </w:r>
      <w:r w:rsidR="006350AC">
        <w:rPr>
          <w:rFonts w:ascii="Times" w:hAnsi="Times"/>
          <w:color w:val="000000" w:themeColor="text1"/>
          <w:lang w:val="fr-FR"/>
        </w:rPr>
        <w:t>age en train, j'aime regarder le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 paysage </w:t>
      </w:r>
      <w:r w:rsidR="00EA13AB" w:rsidRPr="00283679">
        <w:rPr>
          <w:rFonts w:ascii="Times" w:hAnsi="Times"/>
          <w:b/>
          <w:color w:val="E70000"/>
          <w:lang w:val="fr-FR"/>
        </w:rPr>
        <w:t>à travers</w:t>
      </w:r>
      <w:r w:rsidR="00EA13AB" w:rsidRPr="00283679">
        <w:rPr>
          <w:rFonts w:ascii="Times" w:hAnsi="Times"/>
          <w:color w:val="E70000"/>
          <w:lang w:val="fr-FR"/>
        </w:rPr>
        <w:t xml:space="preserve"> </w:t>
      </w:r>
      <w:r w:rsidR="00EA13AB" w:rsidRPr="00A908C3">
        <w:rPr>
          <w:rFonts w:ascii="Times" w:hAnsi="Times"/>
          <w:b/>
          <w:color w:val="000000" w:themeColor="text1"/>
          <w:lang w:val="fr-FR"/>
        </w:rPr>
        <w:t>la vitre</w:t>
      </w:r>
      <w:r w:rsidR="00EA13AB" w:rsidRPr="00A908C3">
        <w:rPr>
          <w:rFonts w:ascii="Times" w:hAnsi="Times"/>
          <w:color w:val="000000" w:themeColor="text1"/>
          <w:lang w:val="fr-FR"/>
        </w:rPr>
        <w:t xml:space="preserve">. </w:t>
      </w:r>
    </w:p>
    <w:p w14:paraId="620AEA72" w14:textId="77777777" w:rsidR="00EA13AB" w:rsidRPr="00A908C3" w:rsidRDefault="00EA13AB" w:rsidP="00EA13AB">
      <w:pPr>
        <w:ind w:left="810" w:right="-810"/>
        <w:rPr>
          <w:rFonts w:ascii="Times" w:hAnsi="Times"/>
          <w:b/>
          <w:color w:val="000000" w:themeColor="text1"/>
          <w:sz w:val="12"/>
          <w:szCs w:val="12"/>
          <w:u w:val="double"/>
          <w:lang w:val="fr-FR"/>
        </w:rPr>
      </w:pPr>
    </w:p>
    <w:p w14:paraId="57D102A3" w14:textId="77777777" w:rsidR="00EA13AB" w:rsidRPr="00A908C3" w:rsidRDefault="00EA13AB" w:rsidP="00EA13AB">
      <w:pPr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ab/>
        <w:t xml:space="preserve">     —Tu es arrivée vite!</w:t>
      </w:r>
    </w:p>
    <w:p w14:paraId="085EFE49" w14:textId="77777777" w:rsidR="00EA13AB" w:rsidRPr="00A908C3" w:rsidRDefault="00EA13AB" w:rsidP="00EA13AB">
      <w:pPr>
        <w:ind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  <w:t xml:space="preserve">     </w:t>
      </w:r>
      <w:r w:rsidRPr="00A908C3">
        <w:rPr>
          <w:rFonts w:ascii="Times" w:hAnsi="Times"/>
          <w:lang w:val="fr-FR"/>
        </w:rPr>
        <w:t>—Oui, je suis passée</w:t>
      </w:r>
      <w:r w:rsidRPr="00A908C3">
        <w:rPr>
          <w:rFonts w:ascii="Times" w:hAnsi="Times"/>
          <w:b/>
          <w:lang w:val="fr-FR"/>
        </w:rPr>
        <w:t xml:space="preserve"> </w:t>
      </w:r>
      <w:r w:rsidRPr="00283679">
        <w:rPr>
          <w:rFonts w:ascii="Times" w:hAnsi="Times"/>
          <w:b/>
          <w:color w:val="E70000"/>
          <w:lang w:val="fr-FR"/>
        </w:rPr>
        <w:t xml:space="preserve">à travers </w:t>
      </w:r>
      <w:r w:rsidRPr="00A908C3">
        <w:rPr>
          <w:rFonts w:ascii="Times" w:hAnsi="Times"/>
          <w:b/>
          <w:lang w:val="fr-FR"/>
        </w:rPr>
        <w:t xml:space="preserve">champs </w:t>
      </w:r>
      <w:r w:rsidRPr="00A908C3">
        <w:rPr>
          <w:rFonts w:ascii="Times" w:hAnsi="Times"/>
          <w:lang w:val="fr-FR"/>
        </w:rPr>
        <w:t>[across the fields]</w:t>
      </w:r>
    </w:p>
    <w:p w14:paraId="01E506F6" w14:textId="77777777" w:rsidR="00EA13AB" w:rsidRPr="00A908C3" w:rsidRDefault="00EA13AB" w:rsidP="00C77E3C">
      <w:pPr>
        <w:ind w:left="810" w:right="-990"/>
        <w:rPr>
          <w:rFonts w:ascii="Times" w:hAnsi="Times"/>
          <w:color w:val="000000" w:themeColor="text1"/>
          <w:lang w:val="fr-FR"/>
        </w:rPr>
      </w:pPr>
    </w:p>
    <w:p w14:paraId="6185F780" w14:textId="002D2BF6" w:rsidR="000A467E" w:rsidRPr="00A908C3" w:rsidRDefault="000A467E" w:rsidP="00582B3A">
      <w:pPr>
        <w:ind w:right="-900"/>
        <w:rPr>
          <w:rFonts w:ascii="Times" w:hAnsi="Times"/>
          <w:b/>
          <w:color w:val="000000" w:themeColor="text1"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ab/>
        <w:t>•</w:t>
      </w:r>
      <w:r w:rsidR="003E23D0" w:rsidRPr="005D0F0D">
        <w:rPr>
          <w:rFonts w:ascii="Times" w:hAnsi="Times"/>
          <w:b/>
          <w:color w:val="E70000"/>
          <w:lang w:val="fr-FR"/>
        </w:rPr>
        <w:t xml:space="preserve">DEHORS / </w:t>
      </w:r>
      <w:r w:rsidRPr="005D0F0D">
        <w:rPr>
          <w:rFonts w:ascii="Times" w:hAnsi="Times"/>
          <w:b/>
          <w:color w:val="E70000"/>
          <w:lang w:val="fr-FR"/>
        </w:rPr>
        <w:t>HORS (DE)</w:t>
      </w:r>
      <w:r w:rsidR="00ED483C" w:rsidRPr="005D0F0D">
        <w:rPr>
          <w:rFonts w:ascii="Times" w:hAnsi="Times"/>
          <w:b/>
          <w:color w:val="E70000"/>
          <w:lang w:val="fr-FR"/>
        </w:rPr>
        <w:t xml:space="preserve"> / </w:t>
      </w:r>
      <w:r w:rsidR="00B84180" w:rsidRPr="005D0F0D">
        <w:rPr>
          <w:rFonts w:ascii="Times" w:hAnsi="Times"/>
          <w:b/>
          <w:color w:val="E70000"/>
          <w:lang w:val="fr-FR"/>
        </w:rPr>
        <w:t>EN</w:t>
      </w:r>
      <w:r w:rsidR="0081155B" w:rsidRPr="005D0F0D">
        <w:rPr>
          <w:rFonts w:ascii="Times" w:hAnsi="Times"/>
          <w:b/>
          <w:color w:val="E70000"/>
          <w:lang w:val="fr-FR"/>
        </w:rPr>
        <w:t xml:space="preserve"> </w:t>
      </w:r>
      <w:r w:rsidR="00ED483C" w:rsidRPr="005D0F0D">
        <w:rPr>
          <w:rFonts w:ascii="Times" w:hAnsi="Times"/>
          <w:b/>
          <w:color w:val="E70000"/>
          <w:lang w:val="fr-FR"/>
        </w:rPr>
        <w:t>DEHORS (DE)</w:t>
      </w:r>
      <w:r w:rsidR="00B84180" w:rsidRPr="005D0F0D">
        <w:rPr>
          <w:rFonts w:ascii="Times" w:hAnsi="Times"/>
          <w:b/>
          <w:color w:val="E70000"/>
          <w:lang w:val="fr-FR"/>
        </w:rPr>
        <w:t xml:space="preserve"> / AU-</w:t>
      </w:r>
      <w:r w:rsidR="00ED483C" w:rsidRPr="005D0F0D">
        <w:rPr>
          <w:rFonts w:ascii="Times" w:hAnsi="Times"/>
          <w:b/>
          <w:color w:val="E70000"/>
          <w:lang w:val="fr-FR"/>
        </w:rPr>
        <w:t>DEHORS (DE)</w:t>
      </w:r>
      <w:r w:rsidR="003E23D0" w:rsidRPr="005D0F0D">
        <w:rPr>
          <w:rFonts w:ascii="Times" w:hAnsi="Times"/>
          <w:b/>
          <w:color w:val="E70000"/>
          <w:lang w:val="fr-FR"/>
        </w:rPr>
        <w:t xml:space="preserve"> </w:t>
      </w:r>
      <w:r w:rsidR="00ED483C" w:rsidRPr="00A908C3">
        <w:rPr>
          <w:rFonts w:ascii="Times" w:hAnsi="Times"/>
          <w:b/>
          <w:color w:val="000000" w:themeColor="text1"/>
          <w:lang w:val="fr-FR"/>
        </w:rPr>
        <w:t>= "</w:t>
      </w:r>
      <w:r w:rsidR="00ED483C" w:rsidRPr="00283679">
        <w:rPr>
          <w:rFonts w:ascii="Times" w:hAnsi="Times"/>
          <w:b/>
          <w:color w:val="E70000"/>
          <w:lang w:val="fr-FR"/>
        </w:rPr>
        <w:t xml:space="preserve">outside </w:t>
      </w:r>
      <w:r w:rsidR="00ED483C" w:rsidRPr="005D0F0D">
        <w:rPr>
          <w:rFonts w:ascii="Times" w:hAnsi="Times"/>
          <w:b/>
          <w:color w:val="E70000"/>
          <w:lang w:val="fr-FR"/>
        </w:rPr>
        <w:t>(of)"</w:t>
      </w:r>
    </w:p>
    <w:p w14:paraId="50191771" w14:textId="0D971417" w:rsidR="00ED483C" w:rsidRPr="00A908C3" w:rsidRDefault="00ED483C" w:rsidP="00ED483C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3E23D0" w:rsidRPr="00A908C3">
        <w:rPr>
          <w:rFonts w:ascii="Times" w:hAnsi="Times"/>
          <w:color w:val="000000" w:themeColor="text1"/>
          <w:lang w:val="fr-FR"/>
        </w:rPr>
        <w:t>Les enfants dorment, allez parler</w:t>
      </w:r>
      <w:r w:rsidRPr="00A908C3">
        <w:rPr>
          <w:rFonts w:ascii="Times" w:hAnsi="Times"/>
          <w:color w:val="000000" w:themeColor="text1"/>
          <w:lang w:val="fr-FR"/>
        </w:rPr>
        <w:t xml:space="preserve"> </w:t>
      </w:r>
      <w:r w:rsidR="003E23D0" w:rsidRPr="00283679">
        <w:rPr>
          <w:rFonts w:ascii="Times" w:hAnsi="Times"/>
          <w:b/>
          <w:color w:val="E70000"/>
          <w:lang w:val="fr-FR"/>
        </w:rPr>
        <w:t>dehors</w:t>
      </w:r>
      <w:r w:rsidR="003E23D0" w:rsidRPr="00A908C3">
        <w:rPr>
          <w:rFonts w:ascii="Times" w:hAnsi="Times"/>
          <w:color w:val="000000" w:themeColor="text1"/>
          <w:lang w:val="fr-FR"/>
        </w:rPr>
        <w:t xml:space="preserve"> ou tout au moins </w:t>
      </w:r>
      <w:r w:rsidR="003E23D0" w:rsidRPr="00283679">
        <w:rPr>
          <w:rFonts w:ascii="Times" w:hAnsi="Times"/>
          <w:b/>
          <w:color w:val="E70000"/>
          <w:lang w:val="fr-FR"/>
        </w:rPr>
        <w:t>hor</w:t>
      </w:r>
      <w:r w:rsidRPr="00283679">
        <w:rPr>
          <w:rFonts w:ascii="Times" w:hAnsi="Times"/>
          <w:b/>
          <w:color w:val="E70000"/>
          <w:lang w:val="fr-FR"/>
        </w:rPr>
        <w:t>s</w:t>
      </w:r>
      <w:r w:rsidR="003E23D0" w:rsidRPr="00283679">
        <w:rPr>
          <w:rFonts w:ascii="Times" w:hAnsi="Times"/>
          <w:b/>
          <w:color w:val="E70000"/>
          <w:lang w:val="fr-FR"/>
        </w:rPr>
        <w:t xml:space="preserve"> de</w:t>
      </w:r>
      <w:r w:rsidRPr="00283679">
        <w:rPr>
          <w:rFonts w:ascii="Times" w:hAnsi="Times"/>
          <w:color w:val="E70000"/>
          <w:lang w:val="fr-FR"/>
        </w:rPr>
        <w:t xml:space="preserve"> </w:t>
      </w:r>
      <w:r w:rsidR="003E23D0" w:rsidRPr="00A908C3">
        <w:rPr>
          <w:rFonts w:ascii="Times" w:hAnsi="Times"/>
          <w:b/>
          <w:color w:val="000000" w:themeColor="text1"/>
          <w:lang w:val="fr-FR"/>
        </w:rPr>
        <w:t xml:space="preserve">leur </w:t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</w:r>
      <w:r w:rsidR="003E23D0" w:rsidRPr="00A908C3">
        <w:rPr>
          <w:rFonts w:ascii="Times" w:hAnsi="Times"/>
          <w:b/>
          <w:color w:val="000000" w:themeColor="text1"/>
          <w:lang w:val="fr-FR"/>
        </w:rPr>
        <w:tab/>
        <w:t>chambre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2FF822CC" w14:textId="05458738" w:rsidR="003E23D0" w:rsidRPr="00A908C3" w:rsidRDefault="003E23D0" w:rsidP="00ED483C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</w:t>
      </w:r>
      <w:r w:rsidR="00B84180" w:rsidRPr="00283679">
        <w:rPr>
          <w:rFonts w:ascii="Times" w:hAnsi="Times"/>
          <w:b/>
          <w:color w:val="E70000"/>
          <w:lang w:val="fr-FR"/>
        </w:rPr>
        <w:t>Au-</w:t>
      </w:r>
      <w:r w:rsidRPr="00283679">
        <w:rPr>
          <w:rFonts w:ascii="Times" w:hAnsi="Times"/>
          <w:b/>
          <w:color w:val="E70000"/>
          <w:lang w:val="fr-FR"/>
        </w:rPr>
        <w:t>dehors</w:t>
      </w:r>
      <w:r w:rsidR="00283679">
        <w:rPr>
          <w:rFonts w:ascii="Times" w:hAnsi="Times"/>
          <w:b/>
          <w:color w:val="E70000"/>
          <w:lang w:val="fr-FR"/>
        </w:rPr>
        <w:t xml:space="preserve"> </w:t>
      </w:r>
      <w:r w:rsidRPr="00283679">
        <w:rPr>
          <w:rFonts w:ascii="Times" w:hAnsi="Times"/>
          <w:b/>
          <w:color w:val="E70000"/>
          <w:lang w:val="fr-FR"/>
        </w:rPr>
        <w:t>de</w:t>
      </w:r>
      <w:r w:rsidRPr="00283679">
        <w:rPr>
          <w:rFonts w:ascii="Times" w:hAnsi="Times"/>
          <w:color w:val="E70000"/>
          <w:lang w:val="fr-FR"/>
        </w:rPr>
        <w:t xml:space="preserve"> </w:t>
      </w:r>
      <w:r w:rsidRPr="00A908C3">
        <w:rPr>
          <w:rFonts w:ascii="Times" w:hAnsi="Times"/>
          <w:b/>
          <w:color w:val="000000" w:themeColor="text1"/>
          <w:lang w:val="fr-FR"/>
        </w:rPr>
        <w:t>leur maison</w:t>
      </w:r>
      <w:r w:rsidRPr="00A908C3">
        <w:rPr>
          <w:rFonts w:ascii="Times" w:hAnsi="Times"/>
          <w:color w:val="000000" w:themeColor="text1"/>
          <w:lang w:val="fr-FR"/>
        </w:rPr>
        <w:t xml:space="preserve">, on voit une balançoire. </w:t>
      </w:r>
    </w:p>
    <w:p w14:paraId="59392C46" w14:textId="29D85F12" w:rsidR="003E23D0" w:rsidRPr="00A908C3" w:rsidRDefault="003E23D0" w:rsidP="003E23D0">
      <w:pPr>
        <w:ind w:left="810" w:right="-117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ab/>
      </w:r>
      <w:r w:rsidRPr="00A908C3">
        <w:rPr>
          <w:rFonts w:ascii="Times" w:hAnsi="Times"/>
          <w:color w:val="000000" w:themeColor="text1"/>
          <w:lang w:val="fr-FR"/>
        </w:rPr>
        <w:tab/>
        <w:t xml:space="preserve">     Tu reconnaîtras facilement mon immeuble, il y a une statue </w:t>
      </w:r>
      <w:r w:rsidR="007D17BB" w:rsidRPr="00283679">
        <w:rPr>
          <w:rFonts w:ascii="Times" w:hAnsi="Times"/>
          <w:b/>
          <w:color w:val="E70000"/>
          <w:lang w:val="fr-FR"/>
        </w:rPr>
        <w:t>en</w:t>
      </w:r>
      <w:r w:rsidR="00283679" w:rsidRPr="00283679">
        <w:rPr>
          <w:rFonts w:ascii="Times" w:hAnsi="Times"/>
          <w:b/>
          <w:color w:val="E70000"/>
          <w:lang w:val="fr-FR"/>
        </w:rPr>
        <w:t xml:space="preserve"> </w:t>
      </w:r>
      <w:r w:rsidRPr="00283679">
        <w:rPr>
          <w:rFonts w:ascii="Times" w:hAnsi="Times"/>
          <w:b/>
          <w:color w:val="E70000"/>
          <w:lang w:val="fr-FR"/>
        </w:rPr>
        <w:t>dehors</w:t>
      </w:r>
      <w:r w:rsidRPr="00A908C3">
        <w:rPr>
          <w:rFonts w:ascii="Times" w:hAnsi="Times"/>
          <w:color w:val="000000" w:themeColor="text1"/>
          <w:lang w:val="fr-FR"/>
        </w:rPr>
        <w:t>.</w:t>
      </w:r>
    </w:p>
    <w:p w14:paraId="6BE87D82" w14:textId="77777777" w:rsidR="00ED483C" w:rsidRPr="00A908C3" w:rsidRDefault="00ED483C" w:rsidP="00582B3A">
      <w:pPr>
        <w:ind w:right="-900"/>
        <w:rPr>
          <w:rFonts w:ascii="Times" w:hAnsi="Times"/>
          <w:b/>
          <w:lang w:val="fr-FR"/>
        </w:rPr>
      </w:pPr>
    </w:p>
    <w:p w14:paraId="52056117" w14:textId="1DF54089" w:rsidR="00B26C61" w:rsidRPr="00A908C3" w:rsidRDefault="00B26C61" w:rsidP="00B26C61">
      <w:pPr>
        <w:ind w:left="1170" w:right="-1530"/>
        <w:rPr>
          <w:rFonts w:ascii="Times" w:hAnsi="Times"/>
          <w:b/>
          <w:lang w:val="fr-FR"/>
        </w:rPr>
      </w:pPr>
      <w:r w:rsidRPr="005D0F0D">
        <w:rPr>
          <w:rFonts w:ascii="Times" w:hAnsi="Times"/>
          <w:b/>
          <w:color w:val="E70000"/>
          <w:lang w:val="fr-FR"/>
        </w:rPr>
        <w:t xml:space="preserve">Hors (de) </w:t>
      </w:r>
      <w:r w:rsidRPr="00A908C3">
        <w:rPr>
          <w:rFonts w:ascii="Times" w:hAnsi="Times"/>
          <w:b/>
          <w:lang w:val="fr-FR"/>
        </w:rPr>
        <w:t>est aussi utilisé dans un certain nombre d'expressions toutes faites:</w:t>
      </w:r>
    </w:p>
    <w:p w14:paraId="56B8D359" w14:textId="639276D7" w:rsidR="00EC55DA" w:rsidRPr="00A908C3" w:rsidRDefault="00B26C61" w:rsidP="00900A0F">
      <w:pPr>
        <w:ind w:left="1440"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color w:val="000000" w:themeColor="text1"/>
          <w:lang w:val="fr-FR"/>
        </w:rPr>
        <w:t xml:space="preserve">être </w:t>
      </w:r>
      <w:r w:rsidRPr="00283679">
        <w:rPr>
          <w:rFonts w:ascii="Times" w:hAnsi="Times"/>
          <w:b/>
          <w:color w:val="E70000"/>
          <w:lang w:val="fr-FR"/>
        </w:rPr>
        <w:t>hors d'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haleine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to be </w:t>
      </w:r>
      <w:r w:rsidR="00F822D1" w:rsidRPr="00A908C3">
        <w:rPr>
          <w:rFonts w:ascii="Times" w:hAnsi="Times"/>
          <w:i/>
          <w:color w:val="000000" w:themeColor="text1"/>
          <w:lang w:val="fr-FR"/>
        </w:rPr>
        <w:t>out of breath</w:t>
      </w:r>
      <w:r w:rsidRPr="00A908C3">
        <w:rPr>
          <w:rFonts w:ascii="Times" w:hAnsi="Times"/>
          <w:i/>
          <w:color w:val="000000" w:themeColor="text1"/>
          <w:lang w:val="fr-FR"/>
        </w:rPr>
        <w:t>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822D1" w:rsidRPr="00A908C3">
        <w:rPr>
          <w:rFonts w:ascii="Times" w:hAnsi="Times"/>
          <w:b/>
          <w:color w:val="000000" w:themeColor="text1"/>
          <w:lang w:val="fr-FR"/>
        </w:rPr>
        <w:t xml:space="preserve">être </w:t>
      </w:r>
      <w:r w:rsidR="00F822D1" w:rsidRPr="00283679">
        <w:rPr>
          <w:rFonts w:ascii="Times" w:hAnsi="Times"/>
          <w:b/>
          <w:color w:val="E70000"/>
          <w:lang w:val="fr-FR"/>
        </w:rPr>
        <w:t>hors</w:t>
      </w:r>
      <w:r w:rsidR="00900A0F">
        <w:rPr>
          <w:rFonts w:ascii="Times" w:hAnsi="Times"/>
          <w:b/>
          <w:color w:val="000000" w:themeColor="text1"/>
          <w:lang w:val="fr-FR"/>
        </w:rPr>
        <w:t>-</w:t>
      </w:r>
      <w:r w:rsidR="00F822D1" w:rsidRPr="00A908C3">
        <w:rPr>
          <w:rFonts w:ascii="Times" w:hAnsi="Times"/>
          <w:b/>
          <w:color w:val="000000" w:themeColor="text1"/>
          <w:lang w:val="fr-FR"/>
        </w:rPr>
        <w:t>jeu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i/>
          <w:color w:val="000000" w:themeColor="text1"/>
          <w:lang w:val="fr-FR"/>
        </w:rPr>
        <w:t xml:space="preserve">[to </w:t>
      </w:r>
      <w:r w:rsidR="0058354E" w:rsidRPr="00A908C3">
        <w:rPr>
          <w:rFonts w:ascii="Times" w:hAnsi="Times"/>
          <w:i/>
          <w:color w:val="000000" w:themeColor="text1"/>
          <w:lang w:val="fr-FR"/>
        </w:rPr>
        <w:t>be offside, out of play</w:t>
      </w:r>
      <w:r w:rsidRPr="00A908C3">
        <w:rPr>
          <w:rFonts w:ascii="Times" w:hAnsi="Times"/>
          <w:i/>
          <w:color w:val="000000" w:themeColor="text1"/>
          <w:lang w:val="fr-FR"/>
        </w:rPr>
        <w:t>]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00A0F" w:rsidRPr="00A908C3">
        <w:rPr>
          <w:rFonts w:ascii="Times" w:hAnsi="Times"/>
          <w:b/>
          <w:color w:val="000000" w:themeColor="text1"/>
          <w:lang w:val="fr-FR"/>
        </w:rPr>
        <w:t xml:space="preserve">être </w:t>
      </w:r>
      <w:r w:rsidR="00900A0F" w:rsidRPr="00283679">
        <w:rPr>
          <w:rFonts w:ascii="Times" w:hAnsi="Times"/>
          <w:b/>
          <w:color w:val="E70000"/>
          <w:lang w:val="fr-FR"/>
        </w:rPr>
        <w:t>hors</w:t>
      </w:r>
      <w:r w:rsidR="00900A0F">
        <w:rPr>
          <w:rFonts w:ascii="Times" w:hAnsi="Times"/>
          <w:b/>
          <w:color w:val="000000" w:themeColor="text1"/>
          <w:lang w:val="fr-FR"/>
        </w:rPr>
        <w:t xml:space="preserve"> service</w:t>
      </w:r>
      <w:r w:rsidR="00900A0F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900A0F" w:rsidRPr="00A908C3">
        <w:rPr>
          <w:rFonts w:ascii="Times" w:hAnsi="Times"/>
          <w:i/>
          <w:color w:val="000000" w:themeColor="text1"/>
          <w:lang w:val="fr-FR"/>
        </w:rPr>
        <w:t xml:space="preserve">[to be </w:t>
      </w:r>
      <w:r w:rsidR="00900A0F">
        <w:rPr>
          <w:rFonts w:ascii="Times" w:hAnsi="Times"/>
          <w:i/>
          <w:color w:val="000000" w:themeColor="text1"/>
          <w:lang w:val="fr-FR"/>
        </w:rPr>
        <w:t>out of order</w:t>
      </w:r>
      <w:r w:rsidR="00900A0F" w:rsidRPr="00A908C3">
        <w:rPr>
          <w:rFonts w:ascii="Times" w:hAnsi="Times"/>
          <w:i/>
          <w:color w:val="000000" w:themeColor="text1"/>
          <w:lang w:val="fr-FR"/>
        </w:rPr>
        <w:t>],</w:t>
      </w:r>
      <w:r w:rsidR="00900A0F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color w:val="000000" w:themeColor="text1"/>
          <w:lang w:val="fr-FR"/>
        </w:rPr>
        <w:t>etc.</w:t>
      </w:r>
      <w:r w:rsidR="004B4587" w:rsidRPr="00A908C3">
        <w:rPr>
          <w:rFonts w:ascii="Times" w:hAnsi="Times"/>
          <w:i/>
          <w:lang w:val="fr-FR"/>
        </w:rPr>
        <w:br w:type="page"/>
      </w:r>
    </w:p>
    <w:p w14:paraId="7DEF9681" w14:textId="75CF2360" w:rsidR="005C5E9B" w:rsidRPr="00A908C3" w:rsidRDefault="003A7512" w:rsidP="005C5E9B">
      <w:pPr>
        <w:ind w:right="-900"/>
        <w:rPr>
          <w:rFonts w:ascii="Times" w:hAnsi="Times"/>
          <w:b/>
          <w:color w:val="FF0000"/>
          <w:lang w:val="fr-FR"/>
        </w:rPr>
      </w:pPr>
      <w:r w:rsidRPr="00A908C3">
        <w:rPr>
          <w:rFonts w:ascii="Times" w:hAnsi="Times"/>
          <w:b/>
          <w:lang w:val="fr-FR"/>
        </w:rPr>
        <w:lastRenderedPageBreak/>
        <w:t>6</w:t>
      </w:r>
      <w:r w:rsidR="005C5E9B" w:rsidRPr="00A908C3">
        <w:rPr>
          <w:rFonts w:ascii="Times" w:hAnsi="Times"/>
          <w:b/>
          <w:lang w:val="fr-FR"/>
        </w:rPr>
        <w:t xml:space="preserve">. </w:t>
      </w:r>
      <w:r w:rsidR="005C5E9B" w:rsidRPr="00A908C3">
        <w:rPr>
          <w:rFonts w:ascii="Times" w:hAnsi="Times"/>
          <w:b/>
          <w:color w:val="000000" w:themeColor="text1"/>
          <w:lang w:val="fr-FR"/>
        </w:rPr>
        <w:t>Les</w:t>
      </w:r>
      <w:r w:rsidR="005C5E9B" w:rsidRPr="00A908C3">
        <w:rPr>
          <w:rFonts w:ascii="Times" w:hAnsi="Times"/>
          <w:b/>
          <w:lang w:val="fr-FR"/>
        </w:rPr>
        <w:t xml:space="preserve"> prépositions géographiques</w:t>
      </w:r>
      <w:r w:rsidR="005C5E9B" w:rsidRPr="00A908C3">
        <w:rPr>
          <w:rFonts w:ascii="Times" w:hAnsi="Times"/>
          <w:b/>
          <w:color w:val="FF0000"/>
          <w:lang w:val="fr-FR"/>
        </w:rPr>
        <w:t xml:space="preserve"> </w:t>
      </w:r>
    </w:p>
    <w:p w14:paraId="5C82E39A" w14:textId="77777777" w:rsidR="005C33C7" w:rsidRPr="00A908C3" w:rsidRDefault="005C33C7" w:rsidP="005C5E9B">
      <w:pPr>
        <w:ind w:right="-90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5B1E1C6A" w14:textId="77777777" w:rsidR="0060406C" w:rsidRPr="00A908C3" w:rsidRDefault="0060406C" w:rsidP="0060406C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•Les </w:t>
      </w:r>
      <w:r w:rsidRPr="00523A9C">
        <w:rPr>
          <w:rFonts w:ascii="Times" w:hAnsi="Times"/>
          <w:b/>
          <w:color w:val="538135"/>
          <w:lang w:val="fr-FR"/>
        </w:rPr>
        <w:t>villes</w:t>
      </w:r>
      <w:r w:rsidRPr="00A908C3">
        <w:rPr>
          <w:rFonts w:ascii="Times" w:hAnsi="Times"/>
          <w:lang w:val="fr-FR"/>
        </w:rPr>
        <w:t xml:space="preserve"> ne prennent </w:t>
      </w:r>
      <w:r w:rsidRPr="00A908C3">
        <w:rPr>
          <w:rFonts w:ascii="Times" w:hAnsi="Times"/>
          <w:b/>
          <w:lang w:val="fr-FR"/>
        </w:rPr>
        <w:t>PAS</w:t>
      </w:r>
      <w:r w:rsidRPr="00A908C3">
        <w:rPr>
          <w:rFonts w:ascii="Times" w:hAnsi="Times"/>
          <w:lang w:val="fr-FR"/>
        </w:rPr>
        <w:t xml:space="preserve"> d’article, par exemple: </w:t>
      </w:r>
    </w:p>
    <w:p w14:paraId="2D34F9BB" w14:textId="7C151211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Paris, </w:t>
      </w:r>
      <w:r w:rsidR="00300EBF">
        <w:rPr>
          <w:rFonts w:ascii="Times" w:hAnsi="Times"/>
          <w:lang w:val="fr-FR"/>
        </w:rPr>
        <w:t>New York</w:t>
      </w:r>
      <w:r w:rsidRPr="00A908C3">
        <w:rPr>
          <w:rFonts w:ascii="Times" w:hAnsi="Times"/>
          <w:lang w:val="fr-FR"/>
        </w:rPr>
        <w:t>, Lyon, Marseille</w:t>
      </w:r>
    </w:p>
    <w:p w14:paraId="645D5200" w14:textId="77777777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sz w:val="12"/>
          <w:szCs w:val="12"/>
          <w:lang w:val="fr-FR"/>
        </w:rPr>
      </w:pPr>
    </w:p>
    <w:p w14:paraId="5571FFF3" w14:textId="0409471A" w:rsidR="00E437CA" w:rsidRPr="00A908C3" w:rsidRDefault="0060406C" w:rsidP="00511EFC">
      <w:pPr>
        <w:tabs>
          <w:tab w:val="left" w:pos="2880"/>
          <w:tab w:val="left" w:pos="5760"/>
        </w:tabs>
        <w:ind w:left="2430" w:hanging="1710"/>
        <w:rPr>
          <w:rFonts w:ascii="Times" w:hAnsi="Times"/>
          <w:lang w:val="fr-FR"/>
        </w:rPr>
      </w:pPr>
      <w:r w:rsidRPr="00A908C3">
        <w:rPr>
          <w:rFonts w:ascii="Times" w:hAnsi="Times"/>
          <w:b/>
          <w:u w:val="single"/>
          <w:lang w:val="fr-FR"/>
        </w:rPr>
        <w:t>EXCEPTION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b/>
          <w:lang w:val="fr-FR"/>
        </w:rPr>
        <w:t xml:space="preserve">Le </w:t>
      </w:r>
      <w:r w:rsidRPr="00A908C3">
        <w:rPr>
          <w:rFonts w:ascii="Times" w:hAnsi="Times"/>
          <w:lang w:val="fr-FR"/>
        </w:rPr>
        <w:t>Havre</w:t>
      </w:r>
      <w:r w:rsidRPr="00A908C3">
        <w:rPr>
          <w:rFonts w:ascii="Times" w:hAnsi="Times"/>
          <w:b/>
          <w:lang w:val="fr-FR"/>
        </w:rPr>
        <w:t xml:space="preserve">, Le </w:t>
      </w:r>
      <w:r w:rsidRPr="00A908C3">
        <w:rPr>
          <w:rFonts w:ascii="Times" w:hAnsi="Times"/>
          <w:lang w:val="fr-FR"/>
        </w:rPr>
        <w:t xml:space="preserve">Caire,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Nouv</w:t>
      </w:r>
      <w:r w:rsidRPr="00A908C3">
        <w:rPr>
          <w:rFonts w:ascii="Times" w:hAnsi="Times"/>
          <w:b/>
          <w:lang w:val="fr-FR"/>
        </w:rPr>
        <w:t>elle</w:t>
      </w:r>
      <w:r w:rsidRPr="00A908C3">
        <w:rPr>
          <w:rFonts w:ascii="Times" w:hAnsi="Times"/>
          <w:lang w:val="fr-FR"/>
        </w:rPr>
        <w:t xml:space="preserve">-Orléans etc. où l’article fait partie du nom de la </w:t>
      </w:r>
      <w:r w:rsidR="00E437CA" w:rsidRPr="00A908C3">
        <w:rPr>
          <w:rFonts w:ascii="Times" w:hAnsi="Times"/>
          <w:lang w:val="fr-FR"/>
        </w:rPr>
        <w:t xml:space="preserve">ville </w:t>
      </w:r>
    </w:p>
    <w:p w14:paraId="383EFC62" w14:textId="77777777" w:rsidR="0060406C" w:rsidRPr="00A908C3" w:rsidRDefault="0060406C" w:rsidP="0060406C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6364FBF7" w14:textId="77777777" w:rsidR="0060406C" w:rsidRPr="00A908C3" w:rsidRDefault="0060406C" w:rsidP="0060406C">
      <w:pPr>
        <w:tabs>
          <w:tab w:val="left" w:pos="1440"/>
          <w:tab w:val="left" w:pos="5760"/>
        </w:tabs>
        <w:ind w:left="720" w:hanging="720"/>
        <w:rPr>
          <w:rFonts w:ascii="Times" w:hAnsi="Times"/>
          <w:i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</w:t>
      </w:r>
      <w:r w:rsidRPr="00A908C3">
        <w:rPr>
          <w:rFonts w:ascii="Times" w:hAnsi="Times"/>
          <w:i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New-York</w:t>
      </w:r>
      <w:r w:rsidRPr="00A908C3">
        <w:rPr>
          <w:rFonts w:ascii="Times" w:hAnsi="Times"/>
          <w:lang w:val="fr-FR"/>
        </w:rPr>
        <w:t xml:space="preserve"> est une grande ville américaine.</w:t>
      </w:r>
    </w:p>
    <w:p w14:paraId="34230DB2" w14:textId="77777777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 xml:space="preserve">                             </w:t>
      </w:r>
      <w:r w:rsidRPr="00A908C3">
        <w:rPr>
          <w:rFonts w:ascii="Times" w:hAnsi="Times"/>
          <w:lang w:val="fr-FR"/>
        </w:rPr>
        <w:t xml:space="preserve">La capitale de Cuba s'appelle </w:t>
      </w:r>
      <w:r w:rsidRPr="00A908C3">
        <w:rPr>
          <w:rFonts w:ascii="Times" w:hAnsi="Times"/>
          <w:b/>
          <w:lang w:val="fr-FR"/>
        </w:rPr>
        <w:t>La Havane</w:t>
      </w:r>
      <w:r w:rsidRPr="00A908C3">
        <w:rPr>
          <w:rFonts w:ascii="Times" w:hAnsi="Times"/>
          <w:lang w:val="fr-FR"/>
        </w:rPr>
        <w:t xml:space="preserve">. </w:t>
      </w:r>
    </w:p>
    <w:p w14:paraId="3052A13C" w14:textId="77777777" w:rsidR="00511EFC" w:rsidRPr="00A908C3" w:rsidRDefault="00511EFC" w:rsidP="0060406C">
      <w:pPr>
        <w:tabs>
          <w:tab w:val="left" w:pos="2880"/>
          <w:tab w:val="left" w:pos="5760"/>
        </w:tabs>
        <w:ind w:left="720"/>
        <w:rPr>
          <w:rFonts w:ascii="Times" w:hAnsi="Times"/>
          <w:sz w:val="12"/>
          <w:szCs w:val="12"/>
          <w:lang w:val="fr-FR"/>
        </w:rPr>
      </w:pPr>
    </w:p>
    <w:p w14:paraId="3FD12CC5" w14:textId="5113BAEE" w:rsidR="00121AFE" w:rsidRPr="00A908C3" w:rsidRDefault="00511EFC" w:rsidP="00511EFC">
      <w:pPr>
        <w:tabs>
          <w:tab w:val="left" w:pos="2880"/>
          <w:tab w:val="left" w:pos="5760"/>
        </w:tabs>
        <w:ind w:left="72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Voir</w:t>
      </w:r>
      <w:r w:rsidRPr="00A908C3">
        <w:rPr>
          <w:lang w:val="fr-FR"/>
        </w:rPr>
        <w:t xml:space="preserve"> </w:t>
      </w:r>
      <w:hyperlink r:id="rId25" w:history="1">
        <w:r w:rsidRPr="00A908C3">
          <w:rPr>
            <w:rStyle w:val="Hyperlink"/>
            <w:rFonts w:ascii="Times" w:hAnsi="Times"/>
            <w:lang w:val="fr-FR"/>
          </w:rPr>
          <w:t>Les noms de villes</w:t>
        </w:r>
      </w:hyperlink>
    </w:p>
    <w:p w14:paraId="4E9A0DAB" w14:textId="77777777" w:rsidR="0060406C" w:rsidRPr="00A908C3" w:rsidRDefault="0060406C" w:rsidP="0060406C">
      <w:pPr>
        <w:tabs>
          <w:tab w:val="left" w:pos="2880"/>
          <w:tab w:val="left" w:pos="5760"/>
        </w:tabs>
        <w:ind w:left="720"/>
        <w:rPr>
          <w:rFonts w:ascii="Times" w:hAnsi="Times"/>
          <w:i/>
          <w:lang w:val="fr-FR"/>
        </w:rPr>
      </w:pPr>
    </w:p>
    <w:p w14:paraId="5C258D22" w14:textId="34A7410D" w:rsidR="00490CEC" w:rsidRPr="00A908C3" w:rsidRDefault="005C33C7" w:rsidP="00837EF6">
      <w:pPr>
        <w:tabs>
          <w:tab w:val="left" w:pos="2880"/>
          <w:tab w:val="left" w:pos="5760"/>
        </w:tabs>
        <w:ind w:left="720" w:right="-63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CB7CD9" w:rsidRPr="00A908C3">
        <w:rPr>
          <w:rFonts w:ascii="Times" w:hAnsi="Times"/>
          <w:lang w:val="fr-FR"/>
        </w:rPr>
        <w:t xml:space="preserve">Les </w:t>
      </w:r>
      <w:r w:rsidR="00CB7CD9" w:rsidRPr="00A908C3">
        <w:rPr>
          <w:rFonts w:ascii="Times" w:hAnsi="Times"/>
          <w:b/>
          <w:color w:val="0070C0"/>
          <w:lang w:val="fr-FR"/>
        </w:rPr>
        <w:t>pays / états</w:t>
      </w:r>
      <w:r w:rsidR="00847A2D" w:rsidRPr="00A908C3">
        <w:rPr>
          <w:rFonts w:ascii="Times" w:hAnsi="Times"/>
          <w:b/>
          <w:color w:val="0070C0"/>
          <w:lang w:val="fr-FR"/>
        </w:rPr>
        <w:t xml:space="preserve"> </w:t>
      </w:r>
      <w:r w:rsidR="00847A2D" w:rsidRPr="00A908C3">
        <w:rPr>
          <w:rFonts w:ascii="Times" w:hAnsi="Times"/>
          <w:color w:val="000000" w:themeColor="text1"/>
          <w:lang w:val="fr-FR"/>
        </w:rPr>
        <w:t>(américains)</w:t>
      </w:r>
      <w:r w:rsidR="00CB7CD9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B7CD9" w:rsidRPr="00A908C3">
        <w:rPr>
          <w:rFonts w:ascii="Times" w:hAnsi="Times"/>
          <w:b/>
          <w:color w:val="0070C0"/>
          <w:lang w:val="fr-FR"/>
        </w:rPr>
        <w:t>/ continents /</w:t>
      </w:r>
      <w:r w:rsidR="00911B50" w:rsidRPr="00A908C3">
        <w:rPr>
          <w:rFonts w:ascii="Times" w:hAnsi="Times"/>
          <w:b/>
          <w:color w:val="0070C0"/>
          <w:lang w:val="fr-FR"/>
        </w:rPr>
        <w:t xml:space="preserve"> </w:t>
      </w:r>
      <w:r w:rsidR="00CB7CD9" w:rsidRPr="00A908C3">
        <w:rPr>
          <w:rFonts w:ascii="Times" w:hAnsi="Times"/>
          <w:b/>
          <w:color w:val="0070C0"/>
          <w:lang w:val="fr-FR"/>
        </w:rPr>
        <w:t>départements</w:t>
      </w:r>
      <w:r w:rsidR="0098577F" w:rsidRPr="00A908C3">
        <w:rPr>
          <w:rFonts w:ascii="Times" w:hAnsi="Times"/>
          <w:b/>
          <w:color w:val="0070C0"/>
          <w:lang w:val="fr-FR"/>
        </w:rPr>
        <w:t xml:space="preserve"> </w:t>
      </w:r>
      <w:r w:rsidR="0098577F" w:rsidRPr="00A908C3">
        <w:rPr>
          <w:rFonts w:ascii="Times" w:hAnsi="Times"/>
          <w:color w:val="000000" w:themeColor="text1"/>
          <w:lang w:val="fr-FR"/>
        </w:rPr>
        <w:t>(français)</w:t>
      </w:r>
      <w:r w:rsidR="00CB7CD9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CB7CD9" w:rsidRPr="00A908C3">
        <w:rPr>
          <w:rFonts w:ascii="Times" w:hAnsi="Times"/>
          <w:b/>
          <w:color w:val="0070C0"/>
          <w:lang w:val="fr-FR"/>
        </w:rPr>
        <w:t xml:space="preserve">/ </w:t>
      </w:r>
      <w:r w:rsidR="00F541A4" w:rsidRPr="00A908C3">
        <w:rPr>
          <w:rFonts w:ascii="Times" w:hAnsi="Times"/>
          <w:b/>
          <w:color w:val="0070C0"/>
          <w:lang w:val="fr-FR"/>
        </w:rPr>
        <w:t xml:space="preserve">régions </w:t>
      </w:r>
      <w:r w:rsidR="0098577F" w:rsidRPr="00A908C3">
        <w:rPr>
          <w:rFonts w:ascii="Times" w:hAnsi="Times"/>
          <w:color w:val="000000" w:themeColor="text1"/>
          <w:lang w:val="fr-FR"/>
        </w:rPr>
        <w:t>(françaises)</w:t>
      </w:r>
      <w:r w:rsidR="0098577F"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="00F541A4" w:rsidRPr="00A908C3">
        <w:rPr>
          <w:rFonts w:ascii="Times" w:hAnsi="Times"/>
          <w:b/>
          <w:color w:val="0070C0"/>
          <w:lang w:val="fr-FR"/>
        </w:rPr>
        <w:t xml:space="preserve">/ </w:t>
      </w:r>
      <w:r w:rsidR="00FA69C7" w:rsidRPr="00A908C3">
        <w:rPr>
          <w:rFonts w:ascii="Times" w:hAnsi="Times"/>
          <w:b/>
          <w:color w:val="0070C0"/>
          <w:lang w:val="fr-FR"/>
        </w:rPr>
        <w:t>provinces</w:t>
      </w:r>
      <w:r w:rsidR="00847A2D" w:rsidRPr="00A908C3">
        <w:rPr>
          <w:rFonts w:ascii="Times" w:hAnsi="Times"/>
          <w:b/>
          <w:color w:val="0070C0"/>
          <w:lang w:val="fr-FR"/>
        </w:rPr>
        <w:t xml:space="preserve"> </w:t>
      </w:r>
      <w:r w:rsidR="00847A2D" w:rsidRPr="00A908C3">
        <w:rPr>
          <w:rFonts w:ascii="Times" w:hAnsi="Times"/>
          <w:color w:val="000000" w:themeColor="text1"/>
          <w:lang w:val="fr-FR"/>
        </w:rPr>
        <w:t>(canadiennes)</w:t>
      </w:r>
      <w:r w:rsidR="00CB7CD9" w:rsidRPr="00A908C3">
        <w:rPr>
          <w:rFonts w:ascii="Times" w:hAnsi="Times"/>
          <w:color w:val="000000" w:themeColor="text1"/>
          <w:lang w:val="fr-FR"/>
        </w:rPr>
        <w:t xml:space="preserve"> </w:t>
      </w:r>
      <w:r w:rsidR="00CB7CD9" w:rsidRPr="00A908C3">
        <w:rPr>
          <w:rFonts w:ascii="Times" w:hAnsi="Times"/>
          <w:b/>
          <w:color w:val="0070C0"/>
          <w:lang w:val="fr-FR"/>
        </w:rPr>
        <w:t>féminin(e)s</w:t>
      </w:r>
      <w:r w:rsidR="00CB7CD9" w:rsidRPr="00A908C3">
        <w:rPr>
          <w:rFonts w:ascii="Times" w:hAnsi="Times"/>
          <w:color w:val="0070C0"/>
          <w:lang w:val="fr-FR"/>
        </w:rPr>
        <w:t xml:space="preserve"> </w:t>
      </w:r>
      <w:r w:rsidR="00CB7CD9" w:rsidRPr="00A908C3">
        <w:rPr>
          <w:rFonts w:ascii="Times" w:hAnsi="Times"/>
          <w:lang w:val="fr-FR"/>
        </w:rPr>
        <w:t xml:space="preserve">se terminent en général </w:t>
      </w:r>
      <w:r w:rsidR="00CB7CD9" w:rsidRPr="00A908C3">
        <w:rPr>
          <w:rFonts w:ascii="Times" w:hAnsi="Times"/>
          <w:b/>
          <w:lang w:val="fr-FR"/>
        </w:rPr>
        <w:t>par un -e</w:t>
      </w:r>
      <w:r w:rsidR="00BE7C46" w:rsidRPr="00A908C3">
        <w:rPr>
          <w:rFonts w:ascii="Times" w:hAnsi="Times"/>
          <w:lang w:val="fr-FR"/>
        </w:rPr>
        <w:t xml:space="preserve">, </w:t>
      </w:r>
      <w:r w:rsidR="00303799" w:rsidRPr="00A908C3">
        <w:rPr>
          <w:rFonts w:ascii="Times" w:hAnsi="Times"/>
          <w:lang w:val="fr-FR"/>
        </w:rPr>
        <w:t xml:space="preserve">ils prennent </w:t>
      </w:r>
      <w:r w:rsidR="000E6AB3" w:rsidRPr="00A908C3">
        <w:rPr>
          <w:rFonts w:ascii="Times" w:hAnsi="Times"/>
          <w:b/>
          <w:lang w:val="fr-FR"/>
        </w:rPr>
        <w:t>l'</w:t>
      </w:r>
      <w:r w:rsidR="00303799" w:rsidRPr="00A908C3">
        <w:rPr>
          <w:rFonts w:ascii="Times" w:hAnsi="Times"/>
          <w:b/>
          <w:lang w:val="fr-FR"/>
        </w:rPr>
        <w:t>article défini</w:t>
      </w:r>
      <w:r w:rsidR="000E6AB3" w:rsidRPr="00A908C3">
        <w:rPr>
          <w:rFonts w:ascii="Times" w:hAnsi="Times"/>
          <w:b/>
          <w:lang w:val="fr-FR"/>
        </w:rPr>
        <w:t xml:space="preserve"> la ou l'</w:t>
      </w:r>
      <w:r w:rsidR="00303799" w:rsidRPr="00A908C3">
        <w:rPr>
          <w:rFonts w:ascii="Times" w:hAnsi="Times"/>
          <w:lang w:val="fr-FR"/>
        </w:rPr>
        <w:t xml:space="preserve">, </w:t>
      </w:r>
      <w:r w:rsidR="00BE7C46" w:rsidRPr="00A908C3">
        <w:rPr>
          <w:rFonts w:ascii="Times" w:hAnsi="Times"/>
          <w:lang w:val="fr-FR"/>
        </w:rPr>
        <w:t>par exemple</w:t>
      </w:r>
      <w:r w:rsidR="00CB7CD9" w:rsidRPr="00A908C3">
        <w:rPr>
          <w:rFonts w:ascii="Times" w:hAnsi="Times"/>
          <w:lang w:val="fr-FR"/>
        </w:rPr>
        <w:t xml:space="preserve">: </w:t>
      </w:r>
    </w:p>
    <w:p w14:paraId="3A1B30BE" w14:textId="77777777" w:rsidR="00837EF6" w:rsidRPr="00A908C3" w:rsidRDefault="00837EF6" w:rsidP="00837EF6">
      <w:pPr>
        <w:tabs>
          <w:tab w:val="left" w:pos="2880"/>
          <w:tab w:val="left" w:pos="5760"/>
        </w:tabs>
        <w:ind w:left="720" w:right="-630" w:hanging="720"/>
        <w:rPr>
          <w:rFonts w:ascii="Times" w:hAnsi="Times"/>
          <w:sz w:val="12"/>
          <w:szCs w:val="12"/>
          <w:lang w:val="fr-FR"/>
        </w:rPr>
      </w:pPr>
    </w:p>
    <w:p w14:paraId="733EFFE2" w14:textId="4D0B352D" w:rsidR="00CB7CD9" w:rsidRPr="00A908C3" w:rsidRDefault="00CB7CD9" w:rsidP="00BE7C46">
      <w:pPr>
        <w:tabs>
          <w:tab w:val="left" w:pos="2880"/>
          <w:tab w:val="left" w:pos="5760"/>
        </w:tabs>
        <w:ind w:left="1080" w:right="-720" w:hanging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="00F541A4" w:rsidRPr="00A908C3">
        <w:rPr>
          <w:rFonts w:ascii="Times" w:hAnsi="Times"/>
          <w:lang w:val="fr-FR"/>
        </w:rPr>
        <w:t>Franc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>, l’Angleterr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b/>
          <w:lang w:val="fr-FR"/>
        </w:rPr>
        <w:t>la</w:t>
      </w:r>
      <w:r w:rsidR="00F541A4" w:rsidRPr="00A908C3">
        <w:rPr>
          <w:rFonts w:ascii="Times" w:hAnsi="Times"/>
          <w:lang w:val="fr-FR"/>
        </w:rPr>
        <w:t xml:space="preserve"> Chin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P</w:t>
      </w:r>
      <w:r w:rsidR="00F541A4" w:rsidRPr="00A908C3">
        <w:rPr>
          <w:rFonts w:ascii="Times" w:hAnsi="Times"/>
          <w:lang w:val="fr-FR"/>
        </w:rPr>
        <w:t>ennsylvani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b/>
          <w:lang w:val="fr-FR"/>
        </w:rPr>
        <w:t>la</w:t>
      </w:r>
      <w:r w:rsidR="00F541A4" w:rsidRPr="00A908C3">
        <w:rPr>
          <w:rFonts w:ascii="Times" w:hAnsi="Times"/>
          <w:lang w:val="fr-FR"/>
        </w:rPr>
        <w:t xml:space="preserve"> Virgini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du Sud /</w:t>
      </w:r>
      <w:r w:rsidRPr="00A908C3">
        <w:rPr>
          <w:rFonts w:ascii="Times" w:hAnsi="Times"/>
          <w:lang w:val="fr-FR"/>
        </w:rPr>
        <w:t xml:space="preserve"> l’Europ</w:t>
      </w:r>
      <w:r w:rsidRPr="00A908C3">
        <w:rPr>
          <w:rFonts w:ascii="Times" w:hAnsi="Times"/>
          <w:b/>
          <w:lang w:val="fr-FR"/>
        </w:rPr>
        <w:t>e</w:t>
      </w:r>
      <w:r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lang w:val="fr-FR"/>
        </w:rPr>
        <w:t>l'Afriqu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</w:t>
      </w:r>
      <w:r w:rsidR="00B66E1B"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</w:t>
      </w:r>
      <w:r w:rsidR="00B66E1B" w:rsidRPr="00A908C3">
        <w:rPr>
          <w:rFonts w:ascii="Times" w:hAnsi="Times"/>
          <w:lang w:val="fr-FR"/>
        </w:rPr>
        <w:t>Manch</w:t>
      </w:r>
      <w:r w:rsidR="00B66E1B" w:rsidRPr="00A908C3">
        <w:rPr>
          <w:rFonts w:ascii="Times" w:hAnsi="Times"/>
          <w:b/>
          <w:lang w:val="fr-FR"/>
        </w:rPr>
        <w:t>e</w:t>
      </w:r>
      <w:r w:rsidRPr="00A908C3">
        <w:rPr>
          <w:rFonts w:ascii="Times" w:hAnsi="Times"/>
          <w:lang w:val="fr-FR"/>
        </w:rPr>
        <w:t xml:space="preserve">, </w:t>
      </w:r>
      <w:r w:rsidR="00F25E1F" w:rsidRPr="00A908C3">
        <w:rPr>
          <w:rFonts w:ascii="Times" w:hAnsi="Times"/>
          <w:b/>
          <w:lang w:val="fr-FR"/>
        </w:rPr>
        <w:t>l</w:t>
      </w:r>
      <w:r w:rsidR="00F541A4" w:rsidRPr="00A908C3">
        <w:rPr>
          <w:rFonts w:ascii="Times" w:hAnsi="Times"/>
          <w:b/>
          <w:lang w:val="fr-FR"/>
        </w:rPr>
        <w:t>a</w:t>
      </w:r>
      <w:r w:rsidR="00F541A4" w:rsidRPr="00A908C3">
        <w:rPr>
          <w:rFonts w:ascii="Times" w:hAnsi="Times"/>
          <w:lang w:val="fr-FR"/>
        </w:rPr>
        <w:t xml:space="preserve"> Mosell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a</w:t>
      </w:r>
      <w:r w:rsidRPr="00A908C3">
        <w:rPr>
          <w:rFonts w:ascii="Times" w:hAnsi="Times"/>
          <w:lang w:val="fr-FR"/>
        </w:rPr>
        <w:t xml:space="preserve"> B</w:t>
      </w:r>
      <w:r w:rsidR="00F541A4" w:rsidRPr="00A908C3">
        <w:rPr>
          <w:rFonts w:ascii="Times" w:hAnsi="Times"/>
          <w:lang w:val="fr-FR"/>
        </w:rPr>
        <w:t>retagn</w:t>
      </w:r>
      <w:r w:rsidR="00F541A4" w:rsidRPr="00A908C3">
        <w:rPr>
          <w:rFonts w:ascii="Times" w:hAnsi="Times"/>
          <w:b/>
          <w:lang w:val="fr-FR"/>
        </w:rPr>
        <w:t>e</w:t>
      </w:r>
      <w:r w:rsidR="00F25E1F" w:rsidRPr="00A908C3">
        <w:rPr>
          <w:rFonts w:ascii="Times" w:hAnsi="Times"/>
          <w:lang w:val="fr-FR"/>
        </w:rPr>
        <w:t xml:space="preserve">, </w:t>
      </w:r>
      <w:r w:rsidR="00F541A4" w:rsidRPr="00A908C3">
        <w:rPr>
          <w:rFonts w:ascii="Times" w:hAnsi="Times"/>
          <w:b/>
          <w:lang w:val="fr-FR"/>
        </w:rPr>
        <w:t>la</w:t>
      </w:r>
      <w:r w:rsidR="00F541A4" w:rsidRPr="00A908C3">
        <w:rPr>
          <w:rFonts w:ascii="Times" w:hAnsi="Times"/>
          <w:lang w:val="fr-FR"/>
        </w:rPr>
        <w:t xml:space="preserve"> Normandi</w:t>
      </w:r>
      <w:r w:rsidR="00F541A4" w:rsidRPr="00A908C3">
        <w:rPr>
          <w:rFonts w:ascii="Times" w:hAnsi="Times"/>
          <w:b/>
          <w:lang w:val="fr-FR"/>
        </w:rPr>
        <w:t>e</w:t>
      </w:r>
      <w:r w:rsidR="00F541A4" w:rsidRPr="00A908C3">
        <w:rPr>
          <w:rFonts w:ascii="Times" w:hAnsi="Times"/>
          <w:lang w:val="fr-FR"/>
        </w:rPr>
        <w:t xml:space="preserve"> / </w:t>
      </w:r>
      <w:r w:rsidR="00F25E1F" w:rsidRPr="00A908C3">
        <w:rPr>
          <w:rFonts w:ascii="Times" w:hAnsi="Times"/>
          <w:b/>
          <w:lang w:val="fr-FR"/>
        </w:rPr>
        <w:t>la</w:t>
      </w:r>
      <w:r w:rsidR="00F25E1F" w:rsidRPr="00A908C3">
        <w:rPr>
          <w:rFonts w:ascii="Times" w:hAnsi="Times"/>
          <w:lang w:val="fr-FR"/>
        </w:rPr>
        <w:t xml:space="preserve"> Nouv</w:t>
      </w:r>
      <w:r w:rsidR="00F25E1F" w:rsidRPr="00A908C3">
        <w:rPr>
          <w:rFonts w:ascii="Times" w:hAnsi="Times"/>
          <w:b/>
          <w:lang w:val="fr-FR"/>
        </w:rPr>
        <w:t>elle</w:t>
      </w:r>
      <w:r w:rsidR="00F25E1F" w:rsidRPr="00A908C3">
        <w:rPr>
          <w:rFonts w:ascii="Times" w:hAnsi="Times"/>
          <w:lang w:val="fr-FR"/>
        </w:rPr>
        <w:t>-Écoss</w:t>
      </w:r>
      <w:r w:rsidR="00F25E1F" w:rsidRPr="00A908C3">
        <w:rPr>
          <w:rFonts w:ascii="Times" w:hAnsi="Times"/>
          <w:b/>
          <w:lang w:val="fr-FR"/>
        </w:rPr>
        <w:t>e</w:t>
      </w:r>
      <w:r w:rsidR="004D6E0D" w:rsidRPr="00A908C3">
        <w:rPr>
          <w:rFonts w:ascii="Times" w:hAnsi="Times"/>
          <w:lang w:val="fr-FR"/>
        </w:rPr>
        <w:t xml:space="preserve"> [</w:t>
      </w:r>
      <w:r w:rsidR="004D6E0D" w:rsidRPr="00A908C3">
        <w:rPr>
          <w:rFonts w:ascii="Times" w:hAnsi="Times"/>
          <w:i/>
          <w:lang w:val="fr-FR"/>
        </w:rPr>
        <w:t>Nova Scotia</w:t>
      </w:r>
      <w:r w:rsidR="004D6E0D" w:rsidRPr="00A908C3">
        <w:rPr>
          <w:rFonts w:ascii="Times" w:hAnsi="Times"/>
          <w:lang w:val="fr-FR"/>
        </w:rPr>
        <w:t>]</w:t>
      </w:r>
    </w:p>
    <w:p w14:paraId="4029A93D" w14:textId="77777777" w:rsidR="00837EF6" w:rsidRPr="00A908C3" w:rsidRDefault="00837EF6" w:rsidP="00BE7C46">
      <w:pPr>
        <w:tabs>
          <w:tab w:val="left" w:pos="2880"/>
          <w:tab w:val="left" w:pos="5760"/>
        </w:tabs>
        <w:ind w:left="1080" w:right="-720" w:hanging="360"/>
        <w:rPr>
          <w:rFonts w:ascii="Times" w:hAnsi="Times"/>
          <w:sz w:val="12"/>
          <w:szCs w:val="12"/>
          <w:lang w:val="fr-FR"/>
        </w:rPr>
      </w:pPr>
    </w:p>
    <w:p w14:paraId="52EB8280" w14:textId="2638D693" w:rsidR="00CB7CD9" w:rsidRPr="00A908C3" w:rsidRDefault="00F25E1F" w:rsidP="00F25E1F">
      <w:pPr>
        <w:ind w:left="810" w:right="-810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="00CB7CD9" w:rsidRPr="00A908C3">
        <w:rPr>
          <w:rFonts w:ascii="Times" w:hAnsi="Times"/>
          <w:lang w:val="fr-FR"/>
        </w:rPr>
        <w:t xml:space="preserve">Il a visité </w:t>
      </w:r>
      <w:r w:rsidR="00CB7CD9" w:rsidRPr="00A908C3">
        <w:rPr>
          <w:rFonts w:ascii="Times" w:hAnsi="Times"/>
          <w:b/>
          <w:lang w:val="fr-FR"/>
        </w:rPr>
        <w:t>la</w:t>
      </w:r>
      <w:r w:rsidR="00CB7CD9" w:rsidRPr="00A908C3">
        <w:rPr>
          <w:rFonts w:ascii="Times" w:hAnsi="Times"/>
          <w:lang w:val="fr-FR"/>
        </w:rPr>
        <w:t xml:space="preserve"> </w:t>
      </w:r>
      <w:r w:rsidR="00430E9D" w:rsidRPr="00A908C3">
        <w:rPr>
          <w:rFonts w:ascii="Times" w:hAnsi="Times"/>
          <w:lang w:val="fr-FR"/>
        </w:rPr>
        <w:t>Cors</w:t>
      </w:r>
      <w:r w:rsidR="00430E9D" w:rsidRPr="00A908C3">
        <w:rPr>
          <w:rFonts w:ascii="Times" w:hAnsi="Times"/>
          <w:b/>
          <w:lang w:val="fr-FR"/>
        </w:rPr>
        <w:t>e</w:t>
      </w:r>
      <w:r w:rsidR="00CB7CD9" w:rsidRPr="00A908C3">
        <w:rPr>
          <w:rFonts w:ascii="Times" w:hAnsi="Times"/>
          <w:lang w:val="fr-FR"/>
        </w:rPr>
        <w:t xml:space="preserve"> l’été dernier</w:t>
      </w:r>
      <w:r w:rsidR="00E10B93" w:rsidRPr="00A908C3">
        <w:rPr>
          <w:rFonts w:ascii="Times" w:hAnsi="Times"/>
          <w:lang w:val="fr-FR"/>
        </w:rPr>
        <w:t>.</w:t>
      </w:r>
    </w:p>
    <w:p w14:paraId="2FFA5D04" w14:textId="6D8C7B6C" w:rsidR="00CB7CD9" w:rsidRPr="00A908C3" w:rsidRDefault="00F25E1F" w:rsidP="00CB7CD9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                            </w:t>
      </w:r>
      <w:r w:rsidR="00CB7CD9" w:rsidRPr="00A908C3">
        <w:rPr>
          <w:rFonts w:ascii="Times" w:hAnsi="Times"/>
          <w:lang w:val="fr-FR"/>
        </w:rPr>
        <w:t xml:space="preserve">Connaissez-vous </w:t>
      </w:r>
      <w:r w:rsidR="00CB7CD9" w:rsidRPr="00A908C3">
        <w:rPr>
          <w:rFonts w:ascii="Times" w:hAnsi="Times"/>
          <w:b/>
          <w:lang w:val="fr-FR"/>
        </w:rPr>
        <w:t>la</w:t>
      </w:r>
      <w:r w:rsidR="00CB7CD9" w:rsidRPr="00A908C3">
        <w:rPr>
          <w:rFonts w:ascii="Times" w:hAnsi="Times"/>
          <w:lang w:val="fr-FR"/>
        </w:rPr>
        <w:t xml:space="preserve"> Géorgi</w:t>
      </w:r>
      <w:r w:rsidR="00CB7CD9" w:rsidRPr="00A908C3">
        <w:rPr>
          <w:rFonts w:ascii="Times" w:hAnsi="Times"/>
          <w:b/>
          <w:lang w:val="fr-FR"/>
        </w:rPr>
        <w:t>e</w:t>
      </w:r>
      <w:r w:rsidR="00CB7CD9" w:rsidRPr="00A908C3">
        <w:rPr>
          <w:rFonts w:ascii="Times" w:hAnsi="Times"/>
          <w:lang w:val="fr-FR"/>
        </w:rPr>
        <w:t>?</w:t>
      </w:r>
    </w:p>
    <w:p w14:paraId="715FEF46" w14:textId="77777777" w:rsidR="00D5570A" w:rsidRPr="00A908C3" w:rsidRDefault="00D5570A" w:rsidP="00CB7CD9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</w:p>
    <w:p w14:paraId="035A7CEE" w14:textId="52BB8CAD" w:rsidR="00490CEC" w:rsidRPr="00A908C3" w:rsidRDefault="005C33C7" w:rsidP="00CB7CD9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CB7CD9" w:rsidRPr="00A908C3">
        <w:rPr>
          <w:rFonts w:ascii="Times" w:hAnsi="Times"/>
          <w:lang w:val="fr-FR"/>
        </w:rPr>
        <w:t xml:space="preserve">Les </w:t>
      </w:r>
      <w:r w:rsidR="00F541A4" w:rsidRPr="00A908C3">
        <w:rPr>
          <w:rFonts w:ascii="Times" w:hAnsi="Times"/>
          <w:b/>
          <w:color w:val="C00000"/>
          <w:lang w:val="fr-FR"/>
        </w:rPr>
        <w:t>pays / états / départements / régions / provinces masculin(e)s</w:t>
      </w:r>
      <w:r w:rsidR="00F541A4" w:rsidRPr="00A908C3">
        <w:rPr>
          <w:rFonts w:ascii="Times" w:hAnsi="Times"/>
          <w:color w:val="C00000"/>
          <w:lang w:val="fr-FR"/>
        </w:rPr>
        <w:t xml:space="preserve"> </w:t>
      </w:r>
      <w:r w:rsidR="00F541A4" w:rsidRPr="00A908C3">
        <w:rPr>
          <w:rFonts w:ascii="Times" w:hAnsi="Times"/>
          <w:lang w:val="fr-FR"/>
        </w:rPr>
        <w:t xml:space="preserve">en général </w:t>
      </w:r>
      <w:r w:rsidR="00CB7CD9" w:rsidRPr="00A908C3">
        <w:rPr>
          <w:rFonts w:ascii="Times" w:hAnsi="Times"/>
          <w:lang w:val="fr-FR"/>
        </w:rPr>
        <w:t xml:space="preserve">ne se terminent </w:t>
      </w:r>
      <w:r w:rsidR="00CB7CD9" w:rsidRPr="00A908C3">
        <w:rPr>
          <w:rFonts w:ascii="Times" w:hAnsi="Times"/>
          <w:b/>
          <w:lang w:val="fr-FR"/>
        </w:rPr>
        <w:t>PAS</w:t>
      </w:r>
      <w:r w:rsidR="00F541A4" w:rsidRPr="00A908C3">
        <w:rPr>
          <w:rFonts w:ascii="Times" w:hAnsi="Times"/>
          <w:lang w:val="fr-FR"/>
        </w:rPr>
        <w:t xml:space="preserve"> </w:t>
      </w:r>
      <w:r w:rsidR="00F541A4" w:rsidRPr="00A908C3">
        <w:rPr>
          <w:rFonts w:ascii="Times" w:hAnsi="Times"/>
          <w:b/>
          <w:lang w:val="fr-FR"/>
        </w:rPr>
        <w:t>par un -e</w:t>
      </w:r>
      <w:r w:rsidR="00303799" w:rsidRPr="00A908C3">
        <w:rPr>
          <w:rFonts w:ascii="Times" w:hAnsi="Times"/>
          <w:lang w:val="fr-FR"/>
        </w:rPr>
        <w:t xml:space="preserve">, ils prennent </w:t>
      </w:r>
      <w:r w:rsidR="0049056D">
        <w:rPr>
          <w:rFonts w:ascii="Times" w:hAnsi="Times"/>
          <w:b/>
          <w:lang w:val="fr-FR"/>
        </w:rPr>
        <w:t>l'article défini le</w:t>
      </w:r>
      <w:r w:rsidR="000E6AB3" w:rsidRPr="00A908C3">
        <w:rPr>
          <w:rFonts w:ascii="Times" w:hAnsi="Times"/>
          <w:b/>
          <w:lang w:val="fr-FR"/>
        </w:rPr>
        <w:t xml:space="preserve"> ou l'</w:t>
      </w:r>
      <w:r w:rsidR="00303799" w:rsidRPr="00A908C3">
        <w:rPr>
          <w:rFonts w:ascii="Times" w:hAnsi="Times"/>
          <w:lang w:val="fr-FR"/>
        </w:rPr>
        <w:t xml:space="preserve">, </w:t>
      </w:r>
      <w:r w:rsidR="00BE7C46" w:rsidRPr="00A908C3">
        <w:rPr>
          <w:rFonts w:ascii="Times" w:hAnsi="Times"/>
          <w:lang w:val="fr-FR"/>
        </w:rPr>
        <w:t xml:space="preserve">par exemple: </w:t>
      </w:r>
      <w:r w:rsidR="00F541A4" w:rsidRPr="00A908C3">
        <w:rPr>
          <w:rFonts w:ascii="Times" w:hAnsi="Times"/>
          <w:lang w:val="fr-FR"/>
        </w:rPr>
        <w:t xml:space="preserve"> </w:t>
      </w:r>
    </w:p>
    <w:p w14:paraId="194E5630" w14:textId="77777777" w:rsidR="00837EF6" w:rsidRPr="00A908C3" w:rsidRDefault="00837EF6" w:rsidP="00CB7CD9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32CF273D" w14:textId="4FAF8A8F" w:rsidR="00CB7CD9" w:rsidRPr="00A908C3" w:rsidRDefault="00F541A4" w:rsidP="00837EF6">
      <w:pPr>
        <w:tabs>
          <w:tab w:val="left" w:pos="2880"/>
          <w:tab w:val="left" w:pos="5760"/>
        </w:tabs>
        <w:ind w:left="1080" w:hanging="3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Brési</w:t>
      </w:r>
      <w:r w:rsidRPr="00A908C3">
        <w:rPr>
          <w:rFonts w:ascii="Times" w:hAnsi="Times"/>
          <w:b/>
          <w:lang w:val="fr-FR"/>
        </w:rPr>
        <w:t>l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Chil</w:t>
      </w:r>
      <w:r w:rsidRPr="00A908C3">
        <w:rPr>
          <w:rFonts w:ascii="Times" w:hAnsi="Times"/>
          <w:b/>
          <w:lang w:val="fr-FR"/>
        </w:rPr>
        <w:t>i</w:t>
      </w:r>
      <w:r w:rsidR="000E6AB3" w:rsidRPr="00A908C3">
        <w:rPr>
          <w:rFonts w:ascii="Times" w:hAnsi="Times"/>
          <w:b/>
          <w:lang w:val="fr-FR"/>
        </w:rPr>
        <w:t>, l'</w:t>
      </w:r>
      <w:r w:rsidR="000E6AB3" w:rsidRPr="00A908C3">
        <w:rPr>
          <w:rFonts w:ascii="Times" w:hAnsi="Times"/>
          <w:lang w:val="fr-FR"/>
        </w:rPr>
        <w:t>Iran</w:t>
      </w:r>
      <w:r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Texa</w:t>
      </w:r>
      <w:r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Nebrask</w:t>
      </w:r>
      <w:r w:rsidRPr="00A908C3">
        <w:rPr>
          <w:rFonts w:ascii="Times" w:hAnsi="Times"/>
          <w:b/>
          <w:lang w:val="fr-FR"/>
        </w:rPr>
        <w:t>a</w:t>
      </w:r>
      <w:r w:rsidRPr="00A908C3">
        <w:rPr>
          <w:rFonts w:ascii="Times" w:hAnsi="Times"/>
          <w:lang w:val="fr-FR"/>
        </w:rPr>
        <w:t xml:space="preserve"> / </w:t>
      </w:r>
      <w:r w:rsidR="004D6E0D" w:rsidRPr="00A908C3">
        <w:rPr>
          <w:rFonts w:ascii="Times" w:hAnsi="Times"/>
          <w:b/>
          <w:lang w:val="fr-FR"/>
        </w:rPr>
        <w:t>le</w:t>
      </w:r>
      <w:r w:rsidR="004D6E0D" w:rsidRPr="00A908C3">
        <w:rPr>
          <w:rFonts w:ascii="Times" w:hAnsi="Times"/>
          <w:lang w:val="fr-FR"/>
        </w:rPr>
        <w:t xml:space="preserve"> Doub</w:t>
      </w:r>
      <w:r w:rsidR="004D6E0D" w:rsidRPr="00A908C3">
        <w:rPr>
          <w:rFonts w:ascii="Times" w:hAnsi="Times"/>
          <w:b/>
          <w:lang w:val="fr-FR"/>
        </w:rPr>
        <w:t>s</w:t>
      </w:r>
      <w:r w:rsidR="004D6E0D" w:rsidRPr="00A908C3">
        <w:rPr>
          <w:rFonts w:ascii="Times" w:hAnsi="Times"/>
          <w:lang w:val="fr-FR"/>
        </w:rPr>
        <w:t>, l'Allie</w:t>
      </w:r>
      <w:r w:rsidR="004D6E0D" w:rsidRPr="00A908C3">
        <w:rPr>
          <w:rFonts w:ascii="Times" w:hAnsi="Times"/>
          <w:b/>
          <w:lang w:val="fr-FR"/>
        </w:rPr>
        <w:t>r</w:t>
      </w:r>
      <w:r w:rsidR="004D6E0D"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Gran</w:t>
      </w:r>
      <w:r w:rsidRPr="00A908C3">
        <w:rPr>
          <w:rFonts w:ascii="Times" w:hAnsi="Times"/>
          <w:b/>
          <w:lang w:val="fr-FR"/>
        </w:rPr>
        <w:t>d</w:t>
      </w:r>
      <w:r w:rsidRPr="00A908C3">
        <w:rPr>
          <w:rFonts w:ascii="Times" w:hAnsi="Times"/>
          <w:lang w:val="fr-FR"/>
        </w:rPr>
        <w:t>-Es</w:t>
      </w:r>
      <w:r w:rsidRPr="00A908C3">
        <w:rPr>
          <w:rFonts w:ascii="Times" w:hAnsi="Times"/>
          <w:b/>
          <w:lang w:val="fr-FR"/>
        </w:rPr>
        <w:t>t</w:t>
      </w:r>
      <w:r w:rsidR="00DC3535" w:rsidRPr="00A908C3">
        <w:rPr>
          <w:rFonts w:ascii="Times" w:hAnsi="Times"/>
          <w:lang w:val="fr-FR"/>
        </w:rPr>
        <w:t xml:space="preserve"> / </w:t>
      </w:r>
      <w:r w:rsidR="00DC3535" w:rsidRPr="00A908C3">
        <w:rPr>
          <w:rFonts w:ascii="Times" w:hAnsi="Times"/>
          <w:b/>
          <w:lang w:val="fr-FR"/>
        </w:rPr>
        <w:t>le</w:t>
      </w:r>
      <w:r w:rsidR="00DC3535" w:rsidRPr="00A908C3">
        <w:rPr>
          <w:rFonts w:ascii="Times" w:hAnsi="Times"/>
          <w:lang w:val="fr-FR"/>
        </w:rPr>
        <w:t xml:space="preserve"> Québe</w:t>
      </w:r>
      <w:r w:rsidR="00DC3535" w:rsidRPr="00A908C3">
        <w:rPr>
          <w:rFonts w:ascii="Times" w:hAnsi="Times"/>
          <w:b/>
          <w:lang w:val="fr-FR"/>
        </w:rPr>
        <w:t>c</w:t>
      </w:r>
      <w:r w:rsidR="004D6E0D" w:rsidRPr="00A908C3">
        <w:rPr>
          <w:rFonts w:ascii="Times" w:hAnsi="Times"/>
          <w:lang w:val="fr-FR"/>
        </w:rPr>
        <w:t xml:space="preserve">, </w:t>
      </w:r>
      <w:r w:rsidR="004D6E0D" w:rsidRPr="00A908C3">
        <w:rPr>
          <w:rFonts w:ascii="Times" w:hAnsi="Times"/>
          <w:b/>
          <w:lang w:val="fr-FR"/>
        </w:rPr>
        <w:t>le</w:t>
      </w:r>
      <w:r w:rsidR="004D6E0D" w:rsidRPr="00A908C3">
        <w:rPr>
          <w:rFonts w:ascii="Times" w:hAnsi="Times"/>
          <w:lang w:val="fr-FR"/>
        </w:rPr>
        <w:t xml:space="preserve"> Manitob</w:t>
      </w:r>
      <w:r w:rsidR="004D6E0D" w:rsidRPr="00A908C3">
        <w:rPr>
          <w:rFonts w:ascii="Times" w:hAnsi="Times"/>
          <w:b/>
          <w:lang w:val="fr-FR"/>
        </w:rPr>
        <w:t>a</w:t>
      </w:r>
    </w:p>
    <w:p w14:paraId="6D4D3EC9" w14:textId="77777777" w:rsidR="00837EF6" w:rsidRPr="00A908C3" w:rsidRDefault="00837EF6" w:rsidP="00837EF6">
      <w:pPr>
        <w:tabs>
          <w:tab w:val="left" w:pos="2880"/>
          <w:tab w:val="left" w:pos="5760"/>
        </w:tabs>
        <w:ind w:left="1080" w:hanging="360"/>
        <w:rPr>
          <w:rFonts w:ascii="Times" w:hAnsi="Times"/>
          <w:sz w:val="12"/>
          <w:szCs w:val="12"/>
          <w:lang w:val="fr-FR"/>
        </w:rPr>
      </w:pPr>
    </w:p>
    <w:p w14:paraId="1DCB8D0F" w14:textId="77777777" w:rsidR="00303799" w:rsidRPr="00A908C3" w:rsidRDefault="00490CEC" w:rsidP="00837EF6">
      <w:pPr>
        <w:tabs>
          <w:tab w:val="left" w:pos="2880"/>
          <w:tab w:val="left" w:pos="5760"/>
        </w:tabs>
        <w:ind w:left="72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u w:val="single"/>
          <w:lang w:val="fr-FR"/>
        </w:rPr>
        <w:t>EXCEPTIONS</w:t>
      </w:r>
      <w:r w:rsidR="00CB7CD9" w:rsidRPr="00A908C3">
        <w:rPr>
          <w:rFonts w:ascii="Times" w:hAnsi="Times"/>
          <w:lang w:val="fr-FR"/>
        </w:rPr>
        <w:t xml:space="preserve">: </w:t>
      </w:r>
    </w:p>
    <w:p w14:paraId="612777F2" w14:textId="77777777" w:rsidR="004C72F6" w:rsidRDefault="00303799" w:rsidP="004C72F6">
      <w:pPr>
        <w:tabs>
          <w:tab w:val="left" w:pos="1440"/>
          <w:tab w:val="left" w:pos="2160"/>
        </w:tabs>
        <w:ind w:left="720" w:right="-12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ab/>
        <w:t xml:space="preserve">•Certains pays </w:t>
      </w:r>
      <w:r w:rsidR="001232EE" w:rsidRPr="00A908C3">
        <w:rPr>
          <w:rFonts w:ascii="Times" w:hAnsi="Times"/>
          <w:lang w:val="fr-FR"/>
        </w:rPr>
        <w:t xml:space="preserve">/ </w:t>
      </w:r>
      <w:r w:rsidR="00C80627" w:rsidRPr="00A908C3">
        <w:rPr>
          <w:rFonts w:ascii="Times" w:hAnsi="Times"/>
          <w:lang w:val="fr-FR"/>
        </w:rPr>
        <w:t xml:space="preserve">états / </w:t>
      </w:r>
      <w:r w:rsidR="001232EE" w:rsidRPr="00A908C3">
        <w:rPr>
          <w:rFonts w:ascii="Times" w:hAnsi="Times"/>
          <w:lang w:val="fr-FR"/>
        </w:rPr>
        <w:t xml:space="preserve">départements </w:t>
      </w:r>
      <w:r w:rsidRPr="00A908C3">
        <w:rPr>
          <w:rFonts w:ascii="Times" w:hAnsi="Times"/>
          <w:lang w:val="fr-FR"/>
        </w:rPr>
        <w:t xml:space="preserve">masculins se terminent par un -e: </w:t>
      </w:r>
    </w:p>
    <w:p w14:paraId="00BCAC37" w14:textId="3FA9CB92" w:rsidR="004C72F6" w:rsidRPr="00A908C3" w:rsidRDefault="004C72F6" w:rsidP="004C72F6">
      <w:pPr>
        <w:tabs>
          <w:tab w:val="left" w:pos="1440"/>
          <w:tab w:val="left" w:pos="2160"/>
        </w:tabs>
        <w:ind w:left="720" w:right="-1260"/>
        <w:rPr>
          <w:rFonts w:ascii="Times" w:hAnsi="Times"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 xml:space="preserve">le </w:t>
      </w:r>
      <w:r w:rsidRPr="00A908C3">
        <w:rPr>
          <w:rFonts w:ascii="Times" w:hAnsi="Times"/>
          <w:lang w:val="fr-FR"/>
        </w:rPr>
        <w:t>Mexiqu</w:t>
      </w:r>
      <w:r w:rsidRPr="000F75B3">
        <w:rPr>
          <w:rFonts w:ascii="Times" w:hAnsi="Times"/>
          <w:b/>
          <w:lang w:val="fr-FR"/>
        </w:rPr>
        <w:t>e</w:t>
      </w:r>
      <w:r w:rsidRPr="000F75B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 xml:space="preserve">le </w:t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lang w:val="fr-FR"/>
        </w:rPr>
        <w:t>Cambodg</w:t>
      </w:r>
      <w:r w:rsidRPr="00A908C3">
        <w:rPr>
          <w:rFonts w:ascii="Times" w:hAnsi="Times"/>
          <w:b/>
          <w:lang w:val="fr-FR"/>
        </w:rPr>
        <w:t>e</w:t>
      </w:r>
      <w:r>
        <w:rPr>
          <w:rFonts w:ascii="Times" w:hAnsi="Times"/>
          <w:lang w:val="fr-FR"/>
        </w:rPr>
        <w:t>,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Mozambiqu</w:t>
      </w:r>
      <w:r w:rsidRPr="00A908C3">
        <w:rPr>
          <w:rFonts w:ascii="Times" w:hAnsi="Times"/>
          <w:b/>
          <w:lang w:val="fr-FR"/>
        </w:rPr>
        <w:t>e</w:t>
      </w:r>
      <w:r w:rsidRPr="000F75B3">
        <w:rPr>
          <w:rFonts w:ascii="Times" w:hAnsi="Times"/>
          <w:lang w:val="fr-FR"/>
        </w:rPr>
        <w:t>,</w:t>
      </w:r>
      <w:r w:rsidRPr="00A908C3">
        <w:rPr>
          <w:rFonts w:ascii="Times" w:hAnsi="Times"/>
          <w:b/>
          <w:lang w:val="fr-FR"/>
        </w:rPr>
        <w:t xml:space="preserve"> le</w:t>
      </w:r>
      <w:r w:rsidRPr="00A908C3">
        <w:rPr>
          <w:rFonts w:ascii="Times" w:hAnsi="Times"/>
          <w:lang w:val="fr-FR"/>
        </w:rPr>
        <w:t xml:space="preserve"> Zimbabw</w:t>
      </w:r>
      <w:r w:rsidRPr="00A908C3">
        <w:rPr>
          <w:rFonts w:ascii="Times" w:hAnsi="Times"/>
          <w:b/>
          <w:lang w:val="fr-FR"/>
        </w:rPr>
        <w:t>e</w:t>
      </w:r>
      <w:r w:rsidRPr="00A908C3">
        <w:rPr>
          <w:rFonts w:ascii="Times" w:hAnsi="Times"/>
          <w:lang w:val="fr-FR"/>
        </w:rPr>
        <w:t xml:space="preserve"> / </w:t>
      </w:r>
      <w:r w:rsidRPr="00A908C3">
        <w:rPr>
          <w:rFonts w:ascii="Times" w:hAnsi="Times"/>
          <w:b/>
          <w:lang w:val="fr-FR"/>
        </w:rPr>
        <w:t xml:space="preserve">le </w:t>
      </w:r>
      <w:r w:rsidRPr="00A908C3">
        <w:rPr>
          <w:rFonts w:ascii="Times" w:hAnsi="Times"/>
          <w:lang w:val="fr-FR"/>
        </w:rPr>
        <w:t>Maine</w:t>
      </w:r>
      <w:r w:rsidRPr="000F75B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 xml:space="preserve">le </w:t>
      </w:r>
      <w:r w:rsidRPr="00A908C3">
        <w:rPr>
          <w:rFonts w:ascii="Times" w:hAnsi="Times"/>
          <w:lang w:val="fr-FR"/>
        </w:rPr>
        <w:t xml:space="preserve">New </w:t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A908C3">
        <w:rPr>
          <w:rFonts w:ascii="Times" w:hAnsi="Times"/>
          <w:lang w:val="fr-FR"/>
        </w:rPr>
        <w:t>Hampshir</w:t>
      </w:r>
      <w:r w:rsidRPr="000F75B3">
        <w:rPr>
          <w:rFonts w:ascii="Times" w:hAnsi="Times"/>
          <w:b/>
          <w:lang w:val="fr-FR"/>
        </w:rPr>
        <w:t>e</w:t>
      </w:r>
      <w:r w:rsidRPr="000F75B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 xml:space="preserve">le </w:t>
      </w:r>
      <w:r w:rsidRPr="00A908C3">
        <w:rPr>
          <w:rFonts w:ascii="Times" w:hAnsi="Times"/>
          <w:lang w:val="fr-FR"/>
        </w:rPr>
        <w:t>Tennesse</w:t>
      </w:r>
      <w:r w:rsidRPr="00A908C3">
        <w:rPr>
          <w:rFonts w:ascii="Times" w:hAnsi="Times"/>
          <w:b/>
          <w:lang w:val="fr-FR"/>
        </w:rPr>
        <w:t>e</w:t>
      </w:r>
      <w:r w:rsidRPr="000F75B3">
        <w:rPr>
          <w:rFonts w:ascii="Times" w:hAnsi="Times"/>
          <w:lang w:val="fr-FR"/>
        </w:rPr>
        <w:t>,</w:t>
      </w:r>
      <w:r w:rsidRPr="00A908C3">
        <w:rPr>
          <w:rFonts w:ascii="Times" w:hAnsi="Times"/>
          <w:b/>
          <w:lang w:val="fr-FR"/>
        </w:rPr>
        <w:t xml:space="preserve"> le </w:t>
      </w:r>
      <w:r w:rsidRPr="00A908C3">
        <w:rPr>
          <w:rFonts w:ascii="Times" w:hAnsi="Times"/>
          <w:lang w:val="fr-FR"/>
        </w:rPr>
        <w:t>Nouveau-Mexiqu</w:t>
      </w:r>
      <w:r w:rsidRPr="00A908C3">
        <w:rPr>
          <w:rFonts w:ascii="Times" w:hAnsi="Times"/>
          <w:b/>
          <w:lang w:val="fr-FR"/>
        </w:rPr>
        <w:t xml:space="preserve">e </w:t>
      </w:r>
      <w:r w:rsidRPr="00A908C3">
        <w:rPr>
          <w:rFonts w:ascii="Times" w:hAnsi="Times"/>
          <w:lang w:val="fr-FR"/>
        </w:rPr>
        <w:t>/</w:t>
      </w:r>
      <w:r w:rsidRPr="00A908C3">
        <w:rPr>
          <w:rFonts w:ascii="Times" w:hAnsi="Times"/>
          <w:b/>
          <w:lang w:val="fr-FR"/>
        </w:rPr>
        <w:t xml:space="preserve"> le </w:t>
      </w:r>
      <w:r w:rsidRPr="00A908C3">
        <w:rPr>
          <w:rFonts w:ascii="Times" w:hAnsi="Times"/>
          <w:lang w:val="fr-FR"/>
        </w:rPr>
        <w:t>Finistèr</w:t>
      </w:r>
      <w:r w:rsidRPr="00A908C3">
        <w:rPr>
          <w:rFonts w:ascii="Times" w:hAnsi="Times"/>
          <w:b/>
          <w:lang w:val="fr-FR"/>
        </w:rPr>
        <w:t>e</w:t>
      </w:r>
      <w:r w:rsidRPr="000F75B3">
        <w:rPr>
          <w:rFonts w:ascii="Times" w:hAnsi="Times"/>
          <w:lang w:val="fr-FR"/>
        </w:rPr>
        <w:t>,</w:t>
      </w:r>
      <w:r w:rsidRPr="00A908C3">
        <w:rPr>
          <w:rFonts w:ascii="Times" w:hAnsi="Times"/>
          <w:b/>
          <w:lang w:val="fr-FR"/>
        </w:rPr>
        <w:t xml:space="preserve"> l'</w:t>
      </w:r>
      <w:r w:rsidRPr="00A908C3">
        <w:rPr>
          <w:rFonts w:ascii="Times" w:hAnsi="Times"/>
          <w:lang w:val="fr-FR"/>
        </w:rPr>
        <w:t>Arièg</w:t>
      </w:r>
      <w:r w:rsidRPr="00A908C3">
        <w:rPr>
          <w:rFonts w:ascii="Times" w:hAnsi="Times"/>
          <w:b/>
          <w:lang w:val="fr-FR"/>
        </w:rPr>
        <w:t xml:space="preserve">e </w:t>
      </w:r>
      <w:r w:rsidRPr="00A908C3">
        <w:rPr>
          <w:rFonts w:ascii="Times" w:hAnsi="Times"/>
          <w:lang w:val="fr-FR"/>
        </w:rPr>
        <w:t>(masc.)</w:t>
      </w:r>
    </w:p>
    <w:p w14:paraId="33B5CCA9" w14:textId="77777777" w:rsidR="00FA07AE" w:rsidRPr="00971419" w:rsidRDefault="00FA07AE" w:rsidP="00837EF6">
      <w:pPr>
        <w:tabs>
          <w:tab w:val="left" w:pos="2880"/>
          <w:tab w:val="left" w:pos="5760"/>
        </w:tabs>
        <w:ind w:left="720" w:right="-1260"/>
        <w:rPr>
          <w:rFonts w:ascii="Times" w:hAnsi="Times"/>
          <w:b/>
          <w:sz w:val="16"/>
          <w:szCs w:val="16"/>
          <w:u w:val="single"/>
          <w:lang w:val="fr-FR"/>
        </w:rPr>
      </w:pPr>
    </w:p>
    <w:p w14:paraId="2BC0774C" w14:textId="249FDB24" w:rsidR="00303799" w:rsidRPr="00A908C3" w:rsidRDefault="00FA07AE" w:rsidP="00FA07AE">
      <w:pPr>
        <w:tabs>
          <w:tab w:val="left" w:pos="1440"/>
          <w:tab w:val="left" w:pos="5760"/>
        </w:tabs>
        <w:ind w:left="720" w:right="-126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  <w:t>•</w:t>
      </w:r>
      <w:r w:rsidR="00303799" w:rsidRPr="00A908C3">
        <w:rPr>
          <w:rFonts w:ascii="Times" w:hAnsi="Times"/>
          <w:b/>
          <w:lang w:val="fr-FR"/>
        </w:rPr>
        <w:t>Israël</w:t>
      </w:r>
      <w:r w:rsidR="00303799" w:rsidRPr="00A908C3">
        <w:rPr>
          <w:rFonts w:ascii="Times" w:hAnsi="Times"/>
          <w:lang w:val="fr-FR"/>
        </w:rPr>
        <w:t xml:space="preserve"> ne prend </w:t>
      </w:r>
      <w:r w:rsidR="00303799" w:rsidRPr="00A908C3">
        <w:rPr>
          <w:rFonts w:ascii="Times" w:hAnsi="Times"/>
          <w:b/>
          <w:lang w:val="fr-FR"/>
        </w:rPr>
        <w:t>pas d'article</w:t>
      </w:r>
    </w:p>
    <w:p w14:paraId="476E8C92" w14:textId="77777777" w:rsidR="00837EF6" w:rsidRPr="00971419" w:rsidRDefault="00837EF6" w:rsidP="00837EF6">
      <w:pPr>
        <w:tabs>
          <w:tab w:val="left" w:pos="2880"/>
          <w:tab w:val="left" w:pos="5760"/>
        </w:tabs>
        <w:ind w:left="720" w:right="-1260"/>
        <w:rPr>
          <w:rFonts w:ascii="Times" w:hAnsi="Times"/>
          <w:sz w:val="16"/>
          <w:szCs w:val="16"/>
          <w:lang w:val="fr-FR"/>
        </w:rPr>
      </w:pPr>
    </w:p>
    <w:p w14:paraId="77D5141A" w14:textId="77777777" w:rsidR="00490CEC" w:rsidRPr="00A908C3" w:rsidRDefault="00490CEC" w:rsidP="00490CEC">
      <w:pPr>
        <w:tabs>
          <w:tab w:val="left" w:pos="144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 xml:space="preserve">: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Sénéga</w:t>
      </w:r>
      <w:r w:rsidRPr="00A908C3">
        <w:rPr>
          <w:rFonts w:ascii="Times" w:hAnsi="Times"/>
          <w:b/>
          <w:lang w:val="fr-FR"/>
        </w:rPr>
        <w:t>l</w:t>
      </w:r>
      <w:r w:rsidRPr="00A908C3">
        <w:rPr>
          <w:rFonts w:ascii="Times" w:hAnsi="Times"/>
          <w:lang w:val="fr-FR"/>
        </w:rPr>
        <w:t xml:space="preserve"> est un pays chaud.</w:t>
      </w:r>
    </w:p>
    <w:p w14:paraId="44711784" w14:textId="29697CED" w:rsidR="00490CEC" w:rsidRPr="00A908C3" w:rsidRDefault="00490CEC" w:rsidP="00490CE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                            Je ne connais pas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Maine</w:t>
      </w:r>
      <w:r w:rsidR="00E10B93" w:rsidRPr="00A908C3">
        <w:rPr>
          <w:rFonts w:ascii="Times" w:hAnsi="Times"/>
          <w:lang w:val="fr-FR"/>
        </w:rPr>
        <w:t>.</w:t>
      </w:r>
    </w:p>
    <w:p w14:paraId="23A6ABAD" w14:textId="39CD6329" w:rsidR="00FA07AE" w:rsidRPr="00A908C3" w:rsidRDefault="00FA07AE" w:rsidP="00490CEC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                             As-tu déjà visité </w:t>
      </w:r>
      <w:r w:rsidRPr="00A908C3">
        <w:rPr>
          <w:rFonts w:ascii="Times" w:hAnsi="Times"/>
          <w:b/>
          <w:lang w:val="fr-FR"/>
        </w:rPr>
        <w:t>Israël</w:t>
      </w:r>
      <w:r w:rsidRPr="00A908C3">
        <w:rPr>
          <w:rFonts w:ascii="Times" w:hAnsi="Times"/>
          <w:lang w:val="fr-FR"/>
        </w:rPr>
        <w:t xml:space="preserve">? </w:t>
      </w:r>
    </w:p>
    <w:p w14:paraId="6CC278EC" w14:textId="77777777" w:rsidR="0098577F" w:rsidRPr="00A908C3" w:rsidRDefault="0098577F" w:rsidP="0082526A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20"/>
          <w:szCs w:val="20"/>
          <w:lang w:val="fr-FR"/>
        </w:rPr>
      </w:pPr>
    </w:p>
    <w:p w14:paraId="4D551891" w14:textId="6306E010" w:rsidR="0082526A" w:rsidRPr="00A908C3" w:rsidRDefault="0082526A" w:rsidP="0082526A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•Les </w:t>
      </w:r>
      <w:r w:rsidRPr="00A908C3">
        <w:rPr>
          <w:rFonts w:ascii="Times" w:hAnsi="Times"/>
          <w:b/>
          <w:color w:val="7030A0"/>
          <w:lang w:val="fr-FR"/>
        </w:rPr>
        <w:t xml:space="preserve">pays / départements / régions </w:t>
      </w:r>
      <w:r w:rsidR="00F34143">
        <w:rPr>
          <w:rFonts w:ascii="Times" w:hAnsi="Times"/>
          <w:b/>
          <w:color w:val="7030A0"/>
          <w:lang w:val="fr-FR"/>
        </w:rPr>
        <w:t xml:space="preserve">au </w:t>
      </w:r>
      <w:r w:rsidR="00F4597F" w:rsidRPr="00A908C3">
        <w:rPr>
          <w:rFonts w:ascii="Times" w:hAnsi="Times"/>
          <w:b/>
          <w:color w:val="7030A0"/>
          <w:lang w:val="fr-FR"/>
        </w:rPr>
        <w:t>pluriel</w:t>
      </w:r>
      <w:r w:rsidRPr="00A908C3">
        <w:rPr>
          <w:rFonts w:ascii="Times" w:hAnsi="Times"/>
          <w:color w:val="7030A0"/>
          <w:lang w:val="fr-FR"/>
        </w:rPr>
        <w:t xml:space="preserve"> </w:t>
      </w:r>
      <w:r w:rsidRPr="00A908C3">
        <w:rPr>
          <w:rFonts w:ascii="Times" w:hAnsi="Times"/>
          <w:lang w:val="fr-FR"/>
        </w:rPr>
        <w:t xml:space="preserve">prennent </w:t>
      </w:r>
      <w:r w:rsidRPr="00A908C3">
        <w:rPr>
          <w:rFonts w:ascii="Times" w:hAnsi="Times"/>
          <w:b/>
          <w:lang w:val="fr-FR"/>
        </w:rPr>
        <w:t xml:space="preserve">l'article défini </w:t>
      </w:r>
      <w:r w:rsidR="00F71379" w:rsidRPr="00A908C3">
        <w:rPr>
          <w:rFonts w:ascii="Times" w:hAnsi="Times"/>
          <w:b/>
          <w:lang w:val="fr-FR"/>
        </w:rPr>
        <w:t>les</w:t>
      </w:r>
      <w:r w:rsidRPr="00A908C3">
        <w:rPr>
          <w:rFonts w:ascii="Times" w:hAnsi="Times"/>
          <w:lang w:val="fr-FR"/>
        </w:rPr>
        <w:t xml:space="preserve">, par exemple:  </w:t>
      </w:r>
    </w:p>
    <w:p w14:paraId="549C48B1" w14:textId="77777777" w:rsidR="0082526A" w:rsidRPr="00A908C3" w:rsidRDefault="0082526A" w:rsidP="0082526A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0F64ED16" w14:textId="77777777" w:rsidR="00F71379" w:rsidRPr="00A908C3" w:rsidRDefault="0082526A" w:rsidP="00F71379">
      <w:pPr>
        <w:jc w:val="center"/>
        <w:rPr>
          <w:rFonts w:ascii="Times" w:eastAsia="Times New Roman" w:hAnsi="Times"/>
          <w:lang w:val="fr-FR"/>
        </w:rPr>
      </w:pPr>
      <w:r w:rsidRPr="00A908C3">
        <w:rPr>
          <w:rFonts w:ascii="Times" w:hAnsi="Times"/>
          <w:b/>
          <w:lang w:val="fr-FR"/>
        </w:rPr>
        <w:t>le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 </w:t>
      </w:r>
      <w:r w:rsidR="00F71379" w:rsidRPr="00A908C3">
        <w:rPr>
          <w:rFonts w:ascii="Times" w:hAnsi="Times"/>
          <w:lang w:val="fr-FR"/>
        </w:rPr>
        <w:t>État</w:t>
      </w:r>
      <w:r w:rsidR="00F71379" w:rsidRPr="00A908C3">
        <w:rPr>
          <w:rFonts w:ascii="Times" w:hAnsi="Times"/>
          <w:b/>
          <w:lang w:val="fr-FR"/>
        </w:rPr>
        <w:t>s</w:t>
      </w:r>
      <w:r w:rsidR="00F71379" w:rsidRPr="00A908C3">
        <w:rPr>
          <w:rFonts w:ascii="Times" w:hAnsi="Times"/>
          <w:lang w:val="fr-FR"/>
        </w:rPr>
        <w:t>-Uni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, </w:t>
      </w:r>
      <w:r w:rsidRPr="00A908C3">
        <w:rPr>
          <w:rFonts w:ascii="Times" w:hAnsi="Times"/>
          <w:b/>
          <w:lang w:val="fr-FR"/>
        </w:rPr>
        <w:t>le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 </w:t>
      </w:r>
      <w:r w:rsidR="00F71379" w:rsidRPr="00A908C3">
        <w:rPr>
          <w:rFonts w:ascii="Times" w:hAnsi="Times"/>
          <w:lang w:val="fr-FR"/>
        </w:rPr>
        <w:t>Pay</w:t>
      </w:r>
      <w:r w:rsidR="00F71379" w:rsidRPr="00A908C3">
        <w:rPr>
          <w:rFonts w:ascii="Times" w:hAnsi="Times"/>
          <w:b/>
          <w:lang w:val="fr-FR"/>
        </w:rPr>
        <w:t xml:space="preserve">s </w:t>
      </w:r>
      <w:r w:rsidR="00F71379" w:rsidRPr="00A908C3">
        <w:rPr>
          <w:rFonts w:ascii="Times" w:hAnsi="Times"/>
          <w:lang w:val="fr-FR"/>
        </w:rPr>
        <w:t>Ba</w:t>
      </w:r>
      <w:r w:rsidR="00F71379" w:rsidRPr="00A908C3">
        <w:rPr>
          <w:rFonts w:ascii="Times" w:hAnsi="Times"/>
          <w:b/>
          <w:lang w:val="fr-FR"/>
        </w:rPr>
        <w:t>s</w:t>
      </w:r>
      <w:r w:rsidRPr="00A908C3">
        <w:rPr>
          <w:rFonts w:ascii="Times" w:hAnsi="Times"/>
          <w:lang w:val="fr-FR"/>
        </w:rPr>
        <w:t xml:space="preserve"> / </w:t>
      </w:r>
      <w:r w:rsidR="00F71379" w:rsidRPr="00A908C3">
        <w:rPr>
          <w:rFonts w:ascii="Times" w:hAnsi="Times"/>
          <w:b/>
          <w:lang w:val="fr-FR"/>
        </w:rPr>
        <w:t xml:space="preserve">les </w:t>
      </w:r>
      <w:r w:rsidR="00F71379" w:rsidRPr="00A908C3">
        <w:rPr>
          <w:rFonts w:ascii="Times" w:hAnsi="Times"/>
          <w:color w:val="000000" w:themeColor="text1"/>
          <w:lang w:val="fr-FR"/>
        </w:rPr>
        <w:t>Bouche</w:t>
      </w:r>
      <w:r w:rsidR="00F71379" w:rsidRPr="00A908C3">
        <w:rPr>
          <w:rFonts w:ascii="Times" w:hAnsi="Times"/>
          <w:b/>
          <w:color w:val="000000" w:themeColor="text1"/>
          <w:lang w:val="fr-FR"/>
        </w:rPr>
        <w:t>s</w:t>
      </w:r>
      <w:r w:rsidR="00F71379" w:rsidRPr="00A908C3">
        <w:rPr>
          <w:rFonts w:ascii="Times" w:hAnsi="Times"/>
          <w:color w:val="000000" w:themeColor="text1"/>
          <w:lang w:val="fr-FR"/>
        </w:rPr>
        <w:t xml:space="preserve">-du-Rhône, </w:t>
      </w:r>
      <w:r w:rsidR="00F71379" w:rsidRPr="00A908C3">
        <w:rPr>
          <w:rFonts w:ascii="Times" w:eastAsia="Times New Roman" w:hAnsi="Times"/>
          <w:b/>
          <w:lang w:val="fr-FR"/>
        </w:rPr>
        <w:t>les</w:t>
      </w:r>
    </w:p>
    <w:p w14:paraId="0A9D9C39" w14:textId="275E661E" w:rsidR="0082526A" w:rsidRPr="00A908C3" w:rsidRDefault="00F71379" w:rsidP="00F71379">
      <w:pPr>
        <w:jc w:val="center"/>
        <w:rPr>
          <w:rFonts w:ascii="Times" w:hAnsi="Times"/>
          <w:color w:val="000000" w:themeColor="text1"/>
          <w:lang w:val="fr-FR"/>
        </w:rPr>
      </w:pPr>
      <w:r w:rsidRPr="00A908C3">
        <w:rPr>
          <w:rFonts w:ascii="Times" w:hAnsi="Times"/>
          <w:color w:val="000000" w:themeColor="text1"/>
          <w:lang w:val="fr-FR"/>
        </w:rPr>
        <w:t>Ardenne</w:t>
      </w:r>
      <w:r w:rsidRPr="00A908C3">
        <w:rPr>
          <w:rFonts w:ascii="Times" w:hAnsi="Times"/>
          <w:b/>
          <w:color w:val="000000" w:themeColor="text1"/>
          <w:lang w:val="fr-FR"/>
        </w:rPr>
        <w:t>s</w:t>
      </w:r>
      <w:r w:rsidRPr="00A908C3">
        <w:rPr>
          <w:rFonts w:ascii="Times" w:eastAsia="Times New Roman" w:hAnsi="Times"/>
          <w:lang w:val="fr-FR"/>
        </w:rPr>
        <w:t xml:space="preserve"> /</w:t>
      </w:r>
      <w:r w:rsidRPr="00A908C3">
        <w:rPr>
          <w:rFonts w:ascii="Times" w:hAnsi="Times"/>
          <w:b/>
          <w:lang w:val="fr-FR"/>
        </w:rPr>
        <w:t xml:space="preserve"> les </w:t>
      </w:r>
      <w:r w:rsidRPr="00A908C3">
        <w:rPr>
          <w:rFonts w:ascii="Times" w:hAnsi="Times"/>
          <w:color w:val="000000" w:themeColor="text1"/>
          <w:lang w:val="fr-FR"/>
        </w:rPr>
        <w:t>Pay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s </w:t>
      </w:r>
      <w:r w:rsidRPr="00A908C3">
        <w:rPr>
          <w:rFonts w:ascii="Times" w:hAnsi="Times"/>
          <w:color w:val="000000" w:themeColor="text1"/>
          <w:lang w:val="fr-FR"/>
        </w:rPr>
        <w:t>de la Loire,</w:t>
      </w:r>
      <w:r w:rsidRPr="00A908C3">
        <w:rPr>
          <w:rFonts w:ascii="Times" w:hAnsi="Times"/>
          <w:b/>
          <w:color w:val="000000" w:themeColor="text1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 xml:space="preserve">les </w:t>
      </w:r>
      <w:r w:rsidRPr="00A908C3">
        <w:rPr>
          <w:rFonts w:ascii="Times" w:hAnsi="Times"/>
          <w:color w:val="000000" w:themeColor="text1"/>
          <w:lang w:val="fr-FR"/>
        </w:rPr>
        <w:t>Haut</w:t>
      </w:r>
      <w:r w:rsidRPr="00A908C3">
        <w:rPr>
          <w:rFonts w:ascii="Times" w:hAnsi="Times"/>
          <w:b/>
          <w:color w:val="000000" w:themeColor="text1"/>
          <w:lang w:val="fr-FR"/>
        </w:rPr>
        <w:t>s</w:t>
      </w:r>
      <w:r w:rsidRPr="00A908C3">
        <w:rPr>
          <w:rFonts w:ascii="Times" w:hAnsi="Times"/>
          <w:color w:val="000000" w:themeColor="text1"/>
          <w:lang w:val="fr-FR"/>
        </w:rPr>
        <w:t>-de-France</w:t>
      </w:r>
    </w:p>
    <w:p w14:paraId="6B804F35" w14:textId="77777777" w:rsidR="00E356F4" w:rsidRPr="00A908C3" w:rsidRDefault="00E356F4" w:rsidP="00F71379">
      <w:pPr>
        <w:jc w:val="center"/>
        <w:rPr>
          <w:rFonts w:ascii="Times" w:hAnsi="Times"/>
          <w:sz w:val="20"/>
          <w:szCs w:val="20"/>
          <w:lang w:val="fr-FR"/>
        </w:rPr>
      </w:pPr>
    </w:p>
    <w:p w14:paraId="35DADD38" w14:textId="36E65F9F" w:rsidR="00A95255" w:rsidRPr="00A908C3" w:rsidRDefault="00A95255" w:rsidP="00A95255">
      <w:pPr>
        <w:tabs>
          <w:tab w:val="left" w:pos="2880"/>
          <w:tab w:val="left" w:pos="5760"/>
        </w:tabs>
        <w:ind w:left="720" w:hanging="72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•Les </w:t>
      </w:r>
      <w:r w:rsidRPr="00523A9C">
        <w:rPr>
          <w:rFonts w:ascii="Times" w:hAnsi="Times"/>
          <w:b/>
          <w:color w:val="984806" w:themeColor="accent6" w:themeShade="80"/>
          <w:lang w:val="fr-FR"/>
        </w:rPr>
        <w:t>îles</w:t>
      </w:r>
      <w:r w:rsidRPr="00A908C3">
        <w:rPr>
          <w:rFonts w:ascii="Times" w:hAnsi="Times"/>
          <w:lang w:val="fr-FR"/>
        </w:rPr>
        <w:t xml:space="preserve"> prennent </w:t>
      </w:r>
      <w:r w:rsidR="009B11EA" w:rsidRPr="00A908C3">
        <w:rPr>
          <w:rFonts w:ascii="Times" w:hAnsi="Times"/>
          <w:b/>
          <w:lang w:val="fr-FR"/>
        </w:rPr>
        <w:t xml:space="preserve">un </w:t>
      </w:r>
      <w:r w:rsidRPr="00A908C3">
        <w:rPr>
          <w:rFonts w:ascii="Times" w:hAnsi="Times"/>
          <w:b/>
          <w:lang w:val="fr-FR"/>
        </w:rPr>
        <w:t>article</w:t>
      </w:r>
      <w:r w:rsidR="009B11EA" w:rsidRPr="00A908C3">
        <w:rPr>
          <w:rFonts w:ascii="Times" w:hAnsi="Times"/>
          <w:b/>
          <w:lang w:val="fr-FR"/>
        </w:rPr>
        <w:t xml:space="preserve"> ou non</w:t>
      </w:r>
      <w:r w:rsidR="009B11EA" w:rsidRPr="00A908C3">
        <w:rPr>
          <w:rFonts w:ascii="Times" w:hAnsi="Times"/>
          <w:lang w:val="fr-FR"/>
        </w:rPr>
        <w:t xml:space="preserve"> en fonction de leur nom</w:t>
      </w:r>
      <w:r w:rsidRPr="00A908C3">
        <w:rPr>
          <w:rFonts w:ascii="Times" w:hAnsi="Times"/>
          <w:lang w:val="fr-FR"/>
        </w:rPr>
        <w:t xml:space="preserve">, par exemple: </w:t>
      </w:r>
    </w:p>
    <w:p w14:paraId="286583BD" w14:textId="2BFBCECA" w:rsidR="00A95255" w:rsidRPr="00A908C3" w:rsidRDefault="009B11EA" w:rsidP="009B11EA">
      <w:pPr>
        <w:tabs>
          <w:tab w:val="left" w:pos="2880"/>
          <w:tab w:val="left" w:pos="5760"/>
        </w:tabs>
        <w:ind w:left="1080" w:hanging="36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Cuba, Porto Rico, </w:t>
      </w:r>
      <w:r w:rsidR="00575989" w:rsidRPr="00A908C3">
        <w:rPr>
          <w:rFonts w:ascii="Times" w:hAnsi="Times"/>
          <w:lang w:val="fr-FR"/>
        </w:rPr>
        <w:t xml:space="preserve">Tahiti, Hawaï, </w:t>
      </w:r>
      <w:r w:rsidRPr="00A908C3">
        <w:rPr>
          <w:rFonts w:ascii="Times" w:hAnsi="Times"/>
          <w:lang w:val="fr-FR"/>
        </w:rPr>
        <w:t xml:space="preserve">(l'île) Maurice, (l'île de) la Réunion, </w:t>
      </w:r>
      <w:r w:rsidR="002A35A7" w:rsidRPr="00A908C3">
        <w:rPr>
          <w:rFonts w:ascii="Times" w:hAnsi="Times"/>
          <w:lang w:val="fr-FR"/>
        </w:rPr>
        <w:t xml:space="preserve">(l'île de) Malte, </w:t>
      </w:r>
      <w:r w:rsidRPr="00A908C3">
        <w:rPr>
          <w:rFonts w:ascii="Times" w:hAnsi="Times"/>
          <w:lang w:val="fr-FR"/>
        </w:rPr>
        <w:t>la Guadeloupe, la Martinique</w:t>
      </w:r>
      <w:r w:rsidR="0086542E" w:rsidRPr="00A908C3">
        <w:rPr>
          <w:rFonts w:ascii="Times" w:hAnsi="Times"/>
          <w:lang w:val="fr-FR"/>
        </w:rPr>
        <w:t xml:space="preserve">, </w:t>
      </w:r>
      <w:r w:rsidR="00AA3A15" w:rsidRPr="00A908C3">
        <w:rPr>
          <w:rFonts w:ascii="Times" w:hAnsi="Times"/>
          <w:lang w:val="fr-FR"/>
        </w:rPr>
        <w:t xml:space="preserve">la Corse, </w:t>
      </w:r>
      <w:r w:rsidR="0086542E" w:rsidRPr="00A908C3">
        <w:rPr>
          <w:rFonts w:ascii="Times" w:hAnsi="Times"/>
          <w:lang w:val="fr-FR"/>
        </w:rPr>
        <w:t>l</w:t>
      </w:r>
      <w:r w:rsidR="00575989" w:rsidRPr="00A908C3">
        <w:rPr>
          <w:rFonts w:ascii="Times" w:hAnsi="Times"/>
          <w:lang w:val="fr-FR"/>
        </w:rPr>
        <w:t>es Seychelles</w:t>
      </w:r>
      <w:r w:rsidR="002A35A7" w:rsidRPr="00A908C3">
        <w:rPr>
          <w:rFonts w:ascii="Times" w:hAnsi="Times"/>
          <w:lang w:val="fr-FR"/>
        </w:rPr>
        <w:t>, les Maldive</w:t>
      </w:r>
      <w:r w:rsidR="00EB1527" w:rsidRPr="00A908C3">
        <w:rPr>
          <w:rFonts w:ascii="Times" w:hAnsi="Times"/>
          <w:lang w:val="fr-FR"/>
        </w:rPr>
        <w:t>s</w:t>
      </w:r>
      <w:r w:rsidR="002A35A7" w:rsidRPr="00A908C3">
        <w:rPr>
          <w:rFonts w:ascii="Times" w:hAnsi="Times"/>
          <w:lang w:val="fr-FR"/>
        </w:rPr>
        <w:t>, etc.</w:t>
      </w:r>
    </w:p>
    <w:p w14:paraId="79CC2E30" w14:textId="77777777" w:rsidR="00A95255" w:rsidRPr="00A908C3" w:rsidRDefault="00A95255" w:rsidP="00A95255">
      <w:pPr>
        <w:tabs>
          <w:tab w:val="left" w:pos="2880"/>
          <w:tab w:val="left" w:pos="5760"/>
        </w:tabs>
        <w:ind w:left="720" w:hanging="720"/>
        <w:rPr>
          <w:rFonts w:ascii="Times" w:hAnsi="Times"/>
          <w:sz w:val="12"/>
          <w:szCs w:val="12"/>
          <w:lang w:val="fr-FR"/>
        </w:rPr>
      </w:pPr>
    </w:p>
    <w:p w14:paraId="2914E23F" w14:textId="31A5F8F6" w:rsidR="00A95255" w:rsidRPr="00A908C3" w:rsidRDefault="00A95255" w:rsidP="00A95255">
      <w:pPr>
        <w:tabs>
          <w:tab w:val="left" w:pos="1440"/>
          <w:tab w:val="left" w:pos="5760"/>
        </w:tabs>
        <w:ind w:left="720" w:hanging="720"/>
        <w:rPr>
          <w:rFonts w:ascii="Times" w:hAnsi="Times"/>
          <w:i/>
          <w:lang w:val="fr-FR"/>
        </w:rPr>
      </w:pP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b/>
          <w:lang w:val="fr-FR"/>
        </w:rPr>
        <w:tab/>
      </w:r>
      <w:r w:rsidRPr="00A908C3">
        <w:rPr>
          <w:rFonts w:ascii="Times" w:hAnsi="Times"/>
          <w:i/>
          <w:lang w:val="fr-FR"/>
        </w:rPr>
        <w:t>Exemples</w:t>
      </w:r>
      <w:r w:rsidRPr="00A908C3">
        <w:rPr>
          <w:rFonts w:ascii="Times" w:hAnsi="Times"/>
          <w:lang w:val="fr-FR"/>
        </w:rPr>
        <w:t>:</w:t>
      </w:r>
      <w:r w:rsidRPr="00A908C3">
        <w:rPr>
          <w:rFonts w:ascii="Times" w:hAnsi="Times"/>
          <w:i/>
          <w:lang w:val="fr-FR"/>
        </w:rPr>
        <w:t xml:space="preserve"> </w:t>
      </w:r>
      <w:r w:rsidR="002A35A7" w:rsidRPr="00A908C3">
        <w:rPr>
          <w:rFonts w:ascii="Times" w:hAnsi="Times"/>
          <w:b/>
          <w:lang w:val="fr-FR"/>
        </w:rPr>
        <w:t>Madagascar</w:t>
      </w:r>
      <w:r w:rsidRPr="00A908C3">
        <w:rPr>
          <w:rFonts w:ascii="Times" w:hAnsi="Times"/>
          <w:lang w:val="fr-FR"/>
        </w:rPr>
        <w:t xml:space="preserve"> est </w:t>
      </w:r>
      <w:r w:rsidR="002A35A7" w:rsidRPr="00A908C3">
        <w:rPr>
          <w:rFonts w:ascii="Times" w:hAnsi="Times"/>
          <w:lang w:val="fr-FR"/>
        </w:rPr>
        <w:t>un</w:t>
      </w:r>
      <w:r w:rsidR="006B4055">
        <w:rPr>
          <w:rFonts w:ascii="Times" w:hAnsi="Times"/>
          <w:lang w:val="fr-FR"/>
        </w:rPr>
        <w:t>e</w:t>
      </w:r>
      <w:r w:rsidR="002A35A7" w:rsidRPr="00A908C3">
        <w:rPr>
          <w:rFonts w:ascii="Times" w:hAnsi="Times"/>
          <w:lang w:val="fr-FR"/>
        </w:rPr>
        <w:t xml:space="preserve"> île située au sud-est de l'Afrique</w:t>
      </w:r>
      <w:r w:rsidRPr="00A908C3">
        <w:rPr>
          <w:rFonts w:ascii="Times" w:hAnsi="Times"/>
          <w:lang w:val="fr-FR"/>
        </w:rPr>
        <w:t>.</w:t>
      </w:r>
    </w:p>
    <w:p w14:paraId="213859A3" w14:textId="5945B8D8" w:rsidR="00A95255" w:rsidRPr="00A908C3" w:rsidRDefault="00A95255" w:rsidP="00A95255">
      <w:pPr>
        <w:tabs>
          <w:tab w:val="left" w:pos="2880"/>
          <w:tab w:val="left" w:pos="5760"/>
        </w:tabs>
        <w:ind w:left="720"/>
        <w:rPr>
          <w:rFonts w:ascii="Times" w:hAnsi="Times"/>
          <w:lang w:val="fr-FR"/>
        </w:rPr>
      </w:pPr>
      <w:r w:rsidRPr="00A908C3">
        <w:rPr>
          <w:rFonts w:ascii="Times" w:hAnsi="Times"/>
          <w:i/>
          <w:lang w:val="fr-FR"/>
        </w:rPr>
        <w:t xml:space="preserve">                              </w:t>
      </w:r>
      <w:r w:rsidR="002A35A7" w:rsidRPr="00A908C3">
        <w:rPr>
          <w:rFonts w:ascii="Times" w:hAnsi="Times"/>
          <w:lang w:val="fr-FR"/>
        </w:rPr>
        <w:t xml:space="preserve">Je connais bien </w:t>
      </w:r>
      <w:r w:rsidR="002A35A7" w:rsidRPr="00A908C3">
        <w:rPr>
          <w:rFonts w:ascii="Times" w:hAnsi="Times"/>
          <w:b/>
          <w:lang w:val="fr-FR"/>
        </w:rPr>
        <w:t>la Sardaigne</w:t>
      </w:r>
      <w:r w:rsidR="002A35A7" w:rsidRPr="00A908C3">
        <w:rPr>
          <w:rFonts w:ascii="Times" w:hAnsi="Times"/>
          <w:lang w:val="fr-FR"/>
        </w:rPr>
        <w:t xml:space="preserve"> mais</w:t>
      </w:r>
      <w:r w:rsidRPr="00A908C3">
        <w:rPr>
          <w:rFonts w:ascii="Times" w:hAnsi="Times"/>
          <w:lang w:val="fr-FR"/>
        </w:rPr>
        <w:t xml:space="preserve"> </w:t>
      </w:r>
      <w:r w:rsidR="002A35A7" w:rsidRPr="00A908C3">
        <w:rPr>
          <w:rFonts w:ascii="Times" w:hAnsi="Times"/>
          <w:lang w:val="fr-FR"/>
        </w:rPr>
        <w:t>pas du tout</w:t>
      </w:r>
      <w:r w:rsidR="002A35A7" w:rsidRPr="00A908C3">
        <w:rPr>
          <w:rFonts w:ascii="Times" w:hAnsi="Times"/>
          <w:b/>
          <w:lang w:val="fr-FR"/>
        </w:rPr>
        <w:t xml:space="preserve"> la Sicile</w:t>
      </w:r>
      <w:r w:rsidRPr="00A908C3">
        <w:rPr>
          <w:rFonts w:ascii="Times" w:hAnsi="Times"/>
          <w:lang w:val="fr-FR"/>
        </w:rPr>
        <w:t xml:space="preserve">. </w:t>
      </w:r>
    </w:p>
    <w:p w14:paraId="6F7D52B5" w14:textId="77777777" w:rsidR="00A95255" w:rsidRPr="00A908C3" w:rsidRDefault="00A95255" w:rsidP="00CB7CD9">
      <w:pPr>
        <w:tabs>
          <w:tab w:val="left" w:pos="2880"/>
          <w:tab w:val="left" w:pos="5760"/>
        </w:tabs>
        <w:ind w:left="720"/>
        <w:rPr>
          <w:rFonts w:ascii="Times" w:hAnsi="Times"/>
          <w:i/>
          <w:sz w:val="20"/>
          <w:szCs w:val="20"/>
          <w:lang w:val="fr-FR"/>
        </w:rPr>
      </w:pPr>
    </w:p>
    <w:p w14:paraId="070B4911" w14:textId="507142E3" w:rsidR="00D45BE3" w:rsidRDefault="00D45BE3">
      <w:pPr>
        <w:rPr>
          <w:rFonts w:ascii="Times" w:hAnsi="Times"/>
          <w:i/>
          <w:sz w:val="20"/>
          <w:szCs w:val="20"/>
          <w:lang w:val="fr-FR"/>
        </w:rPr>
      </w:pPr>
      <w:r>
        <w:rPr>
          <w:rFonts w:ascii="Times" w:hAnsi="Times"/>
          <w:i/>
          <w:sz w:val="20"/>
          <w:szCs w:val="20"/>
          <w:lang w:val="fr-FR"/>
        </w:rPr>
        <w:br w:type="page"/>
      </w:r>
    </w:p>
    <w:p w14:paraId="241FE485" w14:textId="77777777" w:rsidR="00121AFE" w:rsidRPr="00A908C3" w:rsidRDefault="00121AFE" w:rsidP="00CB7CD9">
      <w:pPr>
        <w:tabs>
          <w:tab w:val="left" w:pos="2880"/>
          <w:tab w:val="left" w:pos="5760"/>
        </w:tabs>
        <w:ind w:left="720"/>
        <w:rPr>
          <w:rFonts w:ascii="Times" w:hAnsi="Times"/>
          <w:i/>
          <w:sz w:val="20"/>
          <w:szCs w:val="20"/>
          <w:lang w:val="fr-FR"/>
        </w:rPr>
      </w:pPr>
    </w:p>
    <w:p w14:paraId="70E08BB2" w14:textId="68B1ADC9" w:rsidR="00911B50" w:rsidRPr="00A908C3" w:rsidRDefault="00911B50" w:rsidP="00911B50">
      <w:pPr>
        <w:tabs>
          <w:tab w:val="left" w:pos="2880"/>
          <w:tab w:val="left" w:pos="5760"/>
        </w:tabs>
        <w:ind w:left="-900" w:right="-540"/>
        <w:jc w:val="center"/>
        <w:rPr>
          <w:rFonts w:ascii="Times" w:hAnsi="Times"/>
          <w:b/>
          <w:sz w:val="28"/>
          <w:szCs w:val="28"/>
          <w:lang w:val="fr-FR"/>
        </w:rPr>
      </w:pPr>
      <w:r w:rsidRPr="00A908C3">
        <w:rPr>
          <w:rFonts w:ascii="Times" w:hAnsi="Times"/>
          <w:b/>
          <w:sz w:val="28"/>
          <w:szCs w:val="28"/>
          <w:lang w:val="fr-FR"/>
        </w:rPr>
        <w:t>Comment traduire "in", "to" et "</w:t>
      </w:r>
      <w:r w:rsidR="00F32572" w:rsidRPr="00A908C3">
        <w:rPr>
          <w:rFonts w:ascii="Times" w:hAnsi="Times"/>
          <w:b/>
          <w:sz w:val="28"/>
          <w:szCs w:val="28"/>
          <w:lang w:val="fr-FR"/>
        </w:rPr>
        <w:t xml:space="preserve">from" avec </w:t>
      </w:r>
      <w:r w:rsidR="00121AFE" w:rsidRPr="00A908C3">
        <w:rPr>
          <w:rFonts w:ascii="Times" w:hAnsi="Times"/>
          <w:b/>
          <w:sz w:val="28"/>
          <w:szCs w:val="28"/>
          <w:lang w:val="fr-FR"/>
        </w:rPr>
        <w:t xml:space="preserve">les villes, </w:t>
      </w:r>
      <w:r w:rsidR="00F32572" w:rsidRPr="00A908C3">
        <w:rPr>
          <w:rFonts w:ascii="Times" w:hAnsi="Times"/>
          <w:b/>
          <w:sz w:val="28"/>
          <w:szCs w:val="28"/>
          <w:lang w:val="fr-FR"/>
        </w:rPr>
        <w:t xml:space="preserve">les pays, </w:t>
      </w:r>
      <w:r w:rsidRPr="00A908C3">
        <w:rPr>
          <w:rFonts w:ascii="Times" w:hAnsi="Times"/>
          <w:b/>
          <w:sz w:val="28"/>
          <w:szCs w:val="28"/>
          <w:lang w:val="fr-FR"/>
        </w:rPr>
        <w:t>les îles</w:t>
      </w:r>
      <w:r w:rsidR="00F32572" w:rsidRPr="00A908C3">
        <w:rPr>
          <w:rFonts w:ascii="Times" w:hAnsi="Times"/>
          <w:b/>
          <w:sz w:val="28"/>
          <w:szCs w:val="28"/>
          <w:lang w:val="fr-FR"/>
        </w:rPr>
        <w:t>, etc.</w:t>
      </w:r>
      <w:r w:rsidRPr="00A908C3">
        <w:rPr>
          <w:rFonts w:ascii="Times" w:hAnsi="Times"/>
          <w:b/>
          <w:sz w:val="28"/>
          <w:szCs w:val="28"/>
          <w:lang w:val="fr-FR"/>
        </w:rPr>
        <w:t>:</w:t>
      </w:r>
    </w:p>
    <w:p w14:paraId="57B61CFC" w14:textId="77777777" w:rsidR="00911B50" w:rsidRPr="00A908C3" w:rsidRDefault="00911B50" w:rsidP="00CB7CD9">
      <w:pPr>
        <w:tabs>
          <w:tab w:val="left" w:pos="2880"/>
          <w:tab w:val="left" w:pos="5760"/>
        </w:tabs>
        <w:ind w:left="720"/>
        <w:rPr>
          <w:rFonts w:ascii="Times" w:hAnsi="Times"/>
          <w:b/>
          <w:lang w:val="fr-FR"/>
        </w:rPr>
      </w:pPr>
    </w:p>
    <w:tbl>
      <w:tblPr>
        <w:tblW w:w="94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"/>
        <w:gridCol w:w="1787"/>
        <w:gridCol w:w="3803"/>
        <w:gridCol w:w="3608"/>
      </w:tblGrid>
      <w:tr w:rsidR="00CB7CD9" w:rsidRPr="00A908C3" w14:paraId="221AAFFA" w14:textId="77777777" w:rsidTr="002C16EA">
        <w:tc>
          <w:tcPr>
            <w:tcW w:w="2061" w:type="dxa"/>
            <w:gridSpan w:val="2"/>
          </w:tcPr>
          <w:p w14:paraId="329D3A4C" w14:textId="4E946660" w:rsidR="00CB7CD9" w:rsidRPr="00A908C3" w:rsidRDefault="00CB7CD9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803" w:type="dxa"/>
          </w:tcPr>
          <w:p w14:paraId="733A4A6C" w14:textId="77777777" w:rsidR="00BC3902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E042ADE" w14:textId="77777777" w:rsidR="00CB7CD9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54D2428F" w14:textId="0C625EE9" w:rsidR="00BC3902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E45FCE9" w14:textId="77777777" w:rsidR="00BC3902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15056B2" w14:textId="097BF387" w:rsidR="00CB7CD9" w:rsidRPr="00A908C3" w:rsidRDefault="00BC390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121AFE" w:rsidRPr="00A908C3" w14:paraId="07D10971" w14:textId="77777777" w:rsidTr="00330CAF">
        <w:tc>
          <w:tcPr>
            <w:tcW w:w="2061" w:type="dxa"/>
            <w:gridSpan w:val="2"/>
          </w:tcPr>
          <w:p w14:paraId="25A7EA5C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5D6911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03898FC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4F5E80E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523A9C">
              <w:rPr>
                <w:rFonts w:ascii="Times" w:hAnsi="Times"/>
                <w:b/>
                <w:color w:val="538135"/>
                <w:lang w:val="fr-FR"/>
              </w:rPr>
              <w:t>VILLE</w:t>
            </w:r>
          </w:p>
        </w:tc>
        <w:tc>
          <w:tcPr>
            <w:tcW w:w="3803" w:type="dxa"/>
          </w:tcPr>
          <w:p w14:paraId="7783875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BECE12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À</w:t>
            </w:r>
          </w:p>
          <w:p w14:paraId="1985DA5A" w14:textId="7B320F01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suis allé </w:t>
            </w:r>
            <w:r w:rsidRPr="00A908C3">
              <w:rPr>
                <w:rFonts w:ascii="Times" w:hAnsi="Times"/>
                <w:b/>
                <w:lang w:val="fr-FR"/>
              </w:rPr>
              <w:t>à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="006A7EB8" w:rsidRPr="00523A9C">
              <w:rPr>
                <w:rFonts w:ascii="Times" w:hAnsi="Times"/>
                <w:b/>
                <w:color w:val="538135"/>
                <w:lang w:val="fr-FR"/>
              </w:rPr>
              <w:t>Bosto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3F1671F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5B1F885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s:</w:t>
            </w:r>
            <w:r w:rsidRPr="00A908C3">
              <w:rPr>
                <w:rFonts w:ascii="Times" w:hAnsi="Times"/>
                <w:lang w:val="fr-FR"/>
              </w:rPr>
              <w:t xml:space="preserve"> Je suis allé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>AU</w:t>
            </w:r>
            <w:r w:rsidRPr="00A908C3">
              <w:rPr>
                <w:rFonts w:ascii="Times" w:hAnsi="Times"/>
                <w:b/>
                <w:color w:val="00B0F0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538135"/>
                <w:lang w:val="fr-FR"/>
              </w:rPr>
              <w:t>Havre</w:t>
            </w:r>
            <w:r w:rsidRPr="00A908C3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puis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 xml:space="preserve">À </w:t>
            </w:r>
            <w:r w:rsidRPr="00523A9C">
              <w:rPr>
                <w:rFonts w:ascii="Times" w:hAnsi="Times"/>
                <w:b/>
                <w:color w:val="538135"/>
                <w:lang w:val="fr-FR"/>
              </w:rPr>
              <w:t>LA Nouvelle-Orléan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3BF645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4079A13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52BAB7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 / D'</w:t>
            </w:r>
          </w:p>
          <w:p w14:paraId="475E4CF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rentre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538135"/>
                <w:lang w:val="fr-FR"/>
              </w:rPr>
              <w:t>Londre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07BCBF23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6EFD55C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s:</w:t>
            </w:r>
            <w:r w:rsidRPr="00A908C3">
              <w:rPr>
                <w:rFonts w:ascii="Times" w:hAnsi="Times"/>
                <w:lang w:val="fr-FR"/>
              </w:rPr>
              <w:t xml:space="preserve"> Elle vient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>DU</w:t>
            </w:r>
            <w:r w:rsidRPr="00A908C3">
              <w:rPr>
                <w:rFonts w:ascii="Times" w:hAnsi="Times"/>
                <w:b/>
                <w:color w:val="00B0F0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538135"/>
                <w:lang w:val="fr-FR"/>
              </w:rPr>
              <w:t>Havre</w:t>
            </w:r>
            <w:r w:rsidRPr="00A908C3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et moi </w:t>
            </w:r>
            <w:r w:rsidRPr="00A908C3">
              <w:rPr>
                <w:rFonts w:ascii="Times" w:hAnsi="Times"/>
                <w:b/>
                <w:color w:val="000000" w:themeColor="text1"/>
                <w:lang w:val="fr-FR"/>
              </w:rPr>
              <w:t xml:space="preserve">DE </w:t>
            </w:r>
            <w:r w:rsidRPr="00523A9C">
              <w:rPr>
                <w:rFonts w:ascii="Times" w:hAnsi="Times"/>
                <w:b/>
                <w:color w:val="538135"/>
                <w:lang w:val="fr-FR"/>
              </w:rPr>
              <w:t>LA Nouvelle-Orléan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E505EC" w:rsidRPr="00A908C3" w14:paraId="0A883855" w14:textId="77777777" w:rsidTr="002C16EA">
        <w:tc>
          <w:tcPr>
            <w:tcW w:w="2061" w:type="dxa"/>
            <w:gridSpan w:val="2"/>
          </w:tcPr>
          <w:p w14:paraId="00ED77A5" w14:textId="7963EC9E" w:rsidR="00E505EC" w:rsidRPr="00A908C3" w:rsidRDefault="00E505EC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sz w:val="8"/>
                <w:szCs w:val="8"/>
                <w:lang w:val="fr-FR"/>
              </w:rPr>
            </w:pPr>
          </w:p>
          <w:p w14:paraId="3113A51F" w14:textId="77777777" w:rsidR="00E505EC" w:rsidRPr="00A908C3" w:rsidRDefault="00E505EC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FÉMININ</w:t>
            </w:r>
          </w:p>
          <w:p w14:paraId="2503E822" w14:textId="371B9582" w:rsidR="00E505EC" w:rsidRPr="00A908C3" w:rsidRDefault="00E505EC" w:rsidP="00CB7CD9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03A26777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867E0A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21ED34B9" w14:textId="4D6054CF" w:rsidR="00E505EC" w:rsidRPr="00E505EC" w:rsidRDefault="00E505EC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4231947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40C64EA" w14:textId="218D76C3" w:rsidR="00E505EC" w:rsidRPr="00A908C3" w:rsidRDefault="00E505EC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CB7CD9" w:rsidRPr="00A908C3" w14:paraId="221F573A" w14:textId="77777777" w:rsidTr="008847DC">
        <w:trPr>
          <w:gridBefore w:val="1"/>
          <w:wBefore w:w="274" w:type="dxa"/>
        </w:trPr>
        <w:tc>
          <w:tcPr>
            <w:tcW w:w="1787" w:type="dxa"/>
          </w:tcPr>
          <w:p w14:paraId="24FDC9EB" w14:textId="19E7A7C8" w:rsidR="002C16EA" w:rsidRPr="00A908C3" w:rsidRDefault="002C16EA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16F28F3D" w14:textId="77777777" w:rsidR="008847DC" w:rsidRPr="00A908C3" w:rsidRDefault="008847DC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166663B7" w14:textId="46DFB2A9" w:rsidR="002C16EA" w:rsidRPr="00A908C3" w:rsidRDefault="002C16EA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pays</w:t>
            </w:r>
            <w:r w:rsidR="000E601D" w:rsidRPr="00A908C3">
              <w:rPr>
                <w:rFonts w:ascii="Times" w:hAnsi="Times"/>
                <w:b/>
                <w:color w:val="0070C0"/>
                <w:lang w:val="fr-FR"/>
              </w:rPr>
              <w:t xml:space="preserve"> </w:t>
            </w:r>
          </w:p>
          <w:p w14:paraId="153E8100" w14:textId="77777777" w:rsidR="000E601D" w:rsidRPr="00A908C3" w:rsidRDefault="008F4267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é</w:t>
            </w:r>
            <w:r w:rsidR="000E601D" w:rsidRPr="00A908C3">
              <w:rPr>
                <w:rFonts w:ascii="Times" w:hAnsi="Times"/>
                <w:b/>
                <w:color w:val="0070C0"/>
                <w:lang w:val="fr-FR"/>
              </w:rPr>
              <w:t>tat</w:t>
            </w:r>
          </w:p>
          <w:p w14:paraId="4C043601" w14:textId="77777777" w:rsidR="005F0D62" w:rsidRPr="00A908C3" w:rsidRDefault="000E601D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continent</w:t>
            </w:r>
            <w:r w:rsidR="00911B50" w:rsidRPr="00A908C3">
              <w:rPr>
                <w:rFonts w:ascii="Times" w:hAnsi="Times"/>
                <w:b/>
                <w:color w:val="0070C0"/>
                <w:lang w:val="fr-FR"/>
              </w:rPr>
              <w:t xml:space="preserve"> </w:t>
            </w:r>
          </w:p>
          <w:p w14:paraId="38964E11" w14:textId="77777777" w:rsidR="005F0D62" w:rsidRPr="00A908C3" w:rsidRDefault="005F0D62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1C8544F5" w14:textId="77777777" w:rsidR="008847DC" w:rsidRPr="00A908C3" w:rsidRDefault="008847DC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234BFAEB" w14:textId="77777777" w:rsidR="005F0D62" w:rsidRPr="00A908C3" w:rsidRDefault="00911B50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ré</w:t>
            </w:r>
            <w:r w:rsidR="000E601D" w:rsidRPr="00A908C3">
              <w:rPr>
                <w:rFonts w:ascii="Times" w:hAnsi="Times"/>
                <w:b/>
                <w:color w:val="0070C0"/>
                <w:lang w:val="fr-FR"/>
              </w:rPr>
              <w:t>gion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 xml:space="preserve"> </w:t>
            </w:r>
          </w:p>
          <w:p w14:paraId="6F959F74" w14:textId="77777777" w:rsidR="005F0D62" w:rsidRPr="00A908C3" w:rsidRDefault="005F0D62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5679FEA0" w14:textId="77777777" w:rsidR="00BA345B" w:rsidRPr="00A908C3" w:rsidRDefault="00BA345B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70C0"/>
                <w:lang w:val="fr-FR"/>
              </w:rPr>
            </w:pPr>
          </w:p>
          <w:p w14:paraId="79CDBD1D" w14:textId="34E5D127" w:rsidR="00CB7CD9" w:rsidRPr="00A908C3" w:rsidRDefault="002C16EA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province</w:t>
            </w:r>
            <w:r w:rsidR="00911B50" w:rsidRPr="00A908C3">
              <w:rPr>
                <w:rFonts w:ascii="Times" w:hAnsi="Times"/>
                <w:color w:val="0070C0"/>
                <w:lang w:val="fr-FR"/>
              </w:rPr>
              <w:t xml:space="preserve"> </w:t>
            </w:r>
          </w:p>
        </w:tc>
        <w:tc>
          <w:tcPr>
            <w:tcW w:w="3803" w:type="dxa"/>
          </w:tcPr>
          <w:p w14:paraId="66EDED81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4DD02A2" w14:textId="77777777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N</w:t>
            </w:r>
          </w:p>
          <w:p w14:paraId="0DBAFFDC" w14:textId="49FF3D9C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’ai passé mes dernières vacances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France</w:t>
            </w:r>
            <w:r w:rsidRPr="00A908C3">
              <w:rPr>
                <w:rFonts w:ascii="Times" w:hAnsi="Times"/>
                <w:lang w:val="fr-FR"/>
              </w:rPr>
              <w:t xml:space="preserve">. L’année précédente, j’étais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Californie</w:t>
            </w:r>
            <w:r w:rsidR="000E601D" w:rsidRPr="00A908C3">
              <w:rPr>
                <w:rFonts w:ascii="Times" w:hAnsi="Times"/>
                <w:lang w:val="fr-FR"/>
              </w:rPr>
              <w:t xml:space="preserve">, </w:t>
            </w:r>
            <w:r w:rsidR="000E601D" w:rsidRPr="00A908C3">
              <w:rPr>
                <w:rFonts w:ascii="Times" w:hAnsi="Times"/>
                <w:b/>
                <w:lang w:val="fr-FR"/>
              </w:rPr>
              <w:t>en</w:t>
            </w:r>
            <w:r w:rsidR="000E601D" w:rsidRPr="00A908C3">
              <w:rPr>
                <w:rFonts w:ascii="Times" w:hAnsi="Times"/>
                <w:lang w:val="fr-FR"/>
              </w:rPr>
              <w:t xml:space="preserve"> </w:t>
            </w:r>
            <w:r w:rsidR="000E601D" w:rsidRPr="000F4E7D">
              <w:rPr>
                <w:rFonts w:ascii="Times" w:hAnsi="Times"/>
                <w:b/>
                <w:color w:val="0070C0"/>
                <w:lang w:val="fr-FR"/>
              </w:rPr>
              <w:t>Amérique du Nord</w:t>
            </w:r>
            <w:r w:rsidR="000E601D" w:rsidRPr="00A908C3">
              <w:rPr>
                <w:rFonts w:ascii="Times" w:hAnsi="Times"/>
                <w:lang w:val="fr-FR"/>
              </w:rPr>
              <w:t>.</w:t>
            </w:r>
          </w:p>
          <w:p w14:paraId="793DBF9C" w14:textId="77777777" w:rsidR="005F0D62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7CF7D0A5" w14:textId="798F3876" w:rsidR="008E3673" w:rsidRPr="00A908C3" w:rsidRDefault="000E601D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s-tu déjà allé </w:t>
            </w:r>
            <w:r w:rsidR="008E3673" w:rsidRPr="00A908C3">
              <w:rPr>
                <w:rFonts w:ascii="Times" w:hAnsi="Times"/>
                <w:b/>
                <w:lang w:val="fr-FR"/>
              </w:rPr>
              <w:t>en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Nouvelle-Aquitaine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  <w:p w14:paraId="44CBB8B6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0BB63090" w14:textId="77777777" w:rsidR="00CB7CD9" w:rsidRPr="00A908C3" w:rsidRDefault="000E601D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'île de Vancouver est </w:t>
            </w:r>
            <w:r w:rsidR="008E3673" w:rsidRPr="00A908C3">
              <w:rPr>
                <w:rFonts w:ascii="Times" w:hAnsi="Times"/>
                <w:b/>
                <w:lang w:val="fr-FR"/>
              </w:rPr>
              <w:t>en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Colombie-Britannique</w:t>
            </w:r>
            <w:r w:rsidR="005F0D62" w:rsidRPr="00A908C3">
              <w:rPr>
                <w:rFonts w:ascii="Times" w:hAnsi="Times"/>
                <w:b/>
                <w:color w:val="0070C0"/>
                <w:lang w:val="fr-FR"/>
              </w:rPr>
              <w:t>.</w:t>
            </w:r>
          </w:p>
          <w:p w14:paraId="59F649D3" w14:textId="0E9808EB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50BD5D6E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87B189D" w14:textId="77777777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 / D'</w:t>
            </w:r>
          </w:p>
          <w:p w14:paraId="65C65DEE" w14:textId="237EA171" w:rsidR="00CB7CD9" w:rsidRPr="00A908C3" w:rsidRDefault="00CB7CD9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vient </w:t>
            </w:r>
            <w:r w:rsidRPr="00A908C3">
              <w:rPr>
                <w:rFonts w:ascii="Times" w:hAnsi="Times"/>
                <w:b/>
                <w:lang w:val="fr-FR"/>
              </w:rPr>
              <w:t>d</w:t>
            </w:r>
            <w:r w:rsidR="000E601D" w:rsidRPr="00A908C3">
              <w:rPr>
                <w:rFonts w:ascii="Times" w:hAnsi="Times"/>
                <w:b/>
                <w:lang w:val="fr-FR"/>
              </w:rPr>
              <w:t>'</w:t>
            </w:r>
            <w:r w:rsidR="000E601D" w:rsidRPr="00A908C3">
              <w:rPr>
                <w:rFonts w:ascii="Times" w:hAnsi="Times"/>
                <w:b/>
                <w:color w:val="0070C0"/>
                <w:lang w:val="fr-FR"/>
              </w:rPr>
              <w:t>Autriche</w:t>
            </w:r>
            <w:r w:rsidRPr="00A908C3">
              <w:rPr>
                <w:rFonts w:ascii="Times" w:hAnsi="Times"/>
                <w:lang w:val="fr-FR"/>
              </w:rPr>
              <w:t xml:space="preserve"> et lui, il vient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Louisiane</w:t>
            </w:r>
            <w:r w:rsidR="005F0D62" w:rsidRPr="00A908C3">
              <w:rPr>
                <w:rFonts w:ascii="Times" w:hAnsi="Times"/>
                <w:lang w:val="fr-FR"/>
              </w:rPr>
              <w:t xml:space="preserve">. Et eux, ils viennent </w:t>
            </w:r>
            <w:r w:rsidR="005F0D62" w:rsidRPr="00A908C3">
              <w:rPr>
                <w:rFonts w:ascii="Times" w:hAnsi="Times"/>
                <w:b/>
                <w:lang w:val="fr-FR"/>
              </w:rPr>
              <w:t>d'</w:t>
            </w:r>
            <w:r w:rsidR="005F0D62" w:rsidRPr="000F4E7D">
              <w:rPr>
                <w:rFonts w:ascii="Times" w:hAnsi="Times"/>
                <w:b/>
                <w:color w:val="0070C0"/>
                <w:lang w:val="fr-FR"/>
              </w:rPr>
              <w:t>Afrique</w:t>
            </w:r>
            <w:r w:rsidR="005F0D62" w:rsidRPr="00A908C3">
              <w:rPr>
                <w:rFonts w:ascii="Times" w:hAnsi="Times"/>
                <w:lang w:val="fr-FR"/>
              </w:rPr>
              <w:t>.</w:t>
            </w:r>
          </w:p>
          <w:p w14:paraId="0D6B13F2" w14:textId="77777777" w:rsidR="005F0D62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1728F2C2" w14:textId="77777777" w:rsidR="00121AFE" w:rsidRPr="00A908C3" w:rsidRDefault="00121AFE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1A0640FC" w14:textId="4307E6F8" w:rsidR="008E3673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est rentrée </w:t>
            </w:r>
            <w:r w:rsidR="008E3673" w:rsidRPr="00A908C3">
              <w:rPr>
                <w:rFonts w:ascii="Times" w:hAnsi="Times"/>
                <w:b/>
                <w:lang w:val="fr-FR"/>
              </w:rPr>
              <w:t>d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Occitanie</w:t>
            </w:r>
            <w:r w:rsidRPr="00A908C3">
              <w:rPr>
                <w:rFonts w:ascii="Times" w:hAnsi="Times"/>
                <w:lang w:val="fr-FR"/>
              </w:rPr>
              <w:t xml:space="preserve"> hier.</w:t>
            </w:r>
          </w:p>
          <w:p w14:paraId="50ECB0EB" w14:textId="77777777" w:rsidR="005F0D62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212A182B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056C2DA2" w14:textId="7AE037B2" w:rsidR="008E3673" w:rsidRPr="00A908C3" w:rsidRDefault="005F0D62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revenu </w:t>
            </w:r>
            <w:r w:rsidR="008E3673" w:rsidRPr="00A908C3">
              <w:rPr>
                <w:rFonts w:ascii="Times" w:hAnsi="Times"/>
                <w:b/>
                <w:lang w:val="fr-FR"/>
              </w:rPr>
              <w:t>de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Nouvelle-Écosse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</w:tc>
      </w:tr>
      <w:tr w:rsidR="001232EE" w:rsidRPr="00A908C3" w14:paraId="1873E857" w14:textId="77777777" w:rsidTr="008847DC">
        <w:trPr>
          <w:gridBefore w:val="1"/>
          <w:wBefore w:w="274" w:type="dxa"/>
        </w:trPr>
        <w:tc>
          <w:tcPr>
            <w:tcW w:w="1787" w:type="dxa"/>
          </w:tcPr>
          <w:p w14:paraId="3737F17F" w14:textId="77777777" w:rsidR="002C16EA" w:rsidRPr="00A908C3" w:rsidRDefault="002C16EA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3A2E0FAA" w14:textId="77777777" w:rsidR="00881298" w:rsidRPr="00A908C3" w:rsidRDefault="00881298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53658C71" w14:textId="77777777" w:rsidR="00E400A4" w:rsidRPr="00A908C3" w:rsidRDefault="00E400A4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064F3CAA" w14:textId="3B27FC0F" w:rsidR="001232EE" w:rsidRPr="00A908C3" w:rsidRDefault="000E601D" w:rsidP="000E28AD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0070C0"/>
                <w:lang w:val="fr-FR"/>
              </w:rPr>
              <w:t>département</w:t>
            </w:r>
            <w:r w:rsidR="001232EE" w:rsidRPr="00A908C3">
              <w:rPr>
                <w:rFonts w:ascii="Times" w:hAnsi="Times"/>
                <w:b/>
                <w:lang w:val="fr-FR"/>
              </w:rPr>
              <w:t xml:space="preserve"> </w:t>
            </w:r>
          </w:p>
        </w:tc>
        <w:tc>
          <w:tcPr>
            <w:tcW w:w="3803" w:type="dxa"/>
          </w:tcPr>
          <w:p w14:paraId="6771B17E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9E7F4D0" w14:textId="37496935" w:rsidR="00A80718" w:rsidRPr="00A908C3" w:rsidRDefault="00A8071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ANS LA</w:t>
            </w:r>
            <w:r w:rsidR="005F0D6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/</w:t>
            </w:r>
            <w:r w:rsidR="005F0D6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L'</w:t>
            </w:r>
            <w:r w:rsidR="007A4852">
              <w:rPr>
                <w:rFonts w:ascii="Times" w:hAnsi="Times"/>
                <w:b/>
                <w:lang w:val="fr-FR"/>
              </w:rPr>
              <w:t xml:space="preserve"> (parfois EN)</w:t>
            </w:r>
          </w:p>
          <w:p w14:paraId="00FACE76" w14:textId="22D46F6A" w:rsidR="008E3673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Tu habite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ans la</w:t>
            </w:r>
            <w:r w:rsidR="00E21F76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Corrèze</w:t>
            </w:r>
            <w:r w:rsidR="008E3673" w:rsidRPr="00A908C3">
              <w:rPr>
                <w:rFonts w:ascii="Times" w:hAnsi="Times"/>
                <w:lang w:val="fr-FR"/>
              </w:rPr>
              <w:t>,</w:t>
            </w:r>
            <w:r w:rsidRPr="00A908C3">
              <w:rPr>
                <w:rFonts w:ascii="Times" w:hAnsi="Times"/>
                <w:lang w:val="fr-FR"/>
              </w:rPr>
              <w:t xml:space="preserve"> et nous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752743">
              <w:rPr>
                <w:rFonts w:ascii="Times" w:hAnsi="Times"/>
                <w:b/>
                <w:lang w:val="fr-FR"/>
              </w:rPr>
              <w:t>en</w:t>
            </w:r>
            <w:r w:rsidR="00E21F76">
              <w:rPr>
                <w:rFonts w:ascii="Times" w:hAnsi="Times"/>
                <w:b/>
                <w:lang w:val="fr-FR"/>
              </w:rPr>
              <w:t xml:space="preserve"> </w:t>
            </w:r>
            <w:r w:rsidR="00752743">
              <w:rPr>
                <w:rFonts w:ascii="Times" w:hAnsi="Times"/>
                <w:b/>
                <w:color w:val="0070C0"/>
                <w:lang w:val="fr-FR"/>
              </w:rPr>
              <w:t>Haute-Saôn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34FDAAA3" w14:textId="77777777" w:rsidR="00E400A4" w:rsidRPr="00A908C3" w:rsidRDefault="00E400A4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65693DA8" w14:textId="35E5C23B" w:rsidR="001232EE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Mon frère est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ans l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Aisne</w:t>
            </w:r>
            <w:r w:rsidRPr="00A908C3">
              <w:rPr>
                <w:rFonts w:ascii="Times" w:hAnsi="Times"/>
                <w:lang w:val="fr-FR"/>
              </w:rPr>
              <w:t xml:space="preserve"> et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ma </w:t>
            </w:r>
            <w:r w:rsidR="00036B28" w:rsidRPr="00A908C3">
              <w:rPr>
                <w:rFonts w:ascii="Times" w:hAnsi="Times"/>
                <w:lang w:val="fr-FR"/>
              </w:rPr>
              <w:t>sœur</w:t>
            </w:r>
            <w:r w:rsidRPr="00A908C3">
              <w:rPr>
                <w:rFonts w:ascii="Times" w:hAnsi="Times"/>
                <w:lang w:val="fr-FR"/>
              </w:rPr>
              <w:t xml:space="preserve"> est partie en vacances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en </w:t>
            </w:r>
            <w:r w:rsidR="00752743">
              <w:rPr>
                <w:rFonts w:ascii="Times" w:hAnsi="Times"/>
                <w:b/>
                <w:color w:val="0070C0"/>
                <w:lang w:val="fr-FR"/>
              </w:rPr>
              <w:t>Gironde</w:t>
            </w:r>
            <w:r w:rsidR="00572A9D" w:rsidRPr="00A908C3">
              <w:rPr>
                <w:rFonts w:ascii="Times" w:hAnsi="Times"/>
                <w:lang w:val="fr-FR"/>
              </w:rPr>
              <w:t>.</w:t>
            </w:r>
          </w:p>
          <w:p w14:paraId="28D70CDE" w14:textId="3AC63B9E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0FB31CEC" w14:textId="77777777" w:rsidR="00BA345B" w:rsidRPr="00A908C3" w:rsidRDefault="00BA345B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28E735F" w14:textId="1655F26B" w:rsidR="00A80718" w:rsidRPr="00A908C3" w:rsidRDefault="00A8071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 LA /</w:t>
            </w:r>
            <w:r w:rsidR="005F0D62"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DE L'</w:t>
            </w:r>
            <w:r w:rsidR="007A4852">
              <w:rPr>
                <w:rFonts w:ascii="Times" w:hAnsi="Times"/>
                <w:b/>
                <w:lang w:val="fr-FR"/>
              </w:rPr>
              <w:t xml:space="preserve"> (parfois DE / D')</w:t>
            </w:r>
          </w:p>
          <w:p w14:paraId="75225479" w14:textId="4AC2FDF7" w:rsidR="008E3673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Vous venez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 xml:space="preserve">de la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Côte d'Or</w:t>
            </w:r>
            <w:r w:rsidR="008E3673" w:rsidRPr="00A908C3">
              <w:rPr>
                <w:rFonts w:ascii="Times" w:hAnsi="Times"/>
                <w:color w:val="0070C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ou</w:t>
            </w:r>
            <w:r w:rsidR="008E3673" w:rsidRPr="00A908C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e</w:t>
            </w:r>
            <w:r w:rsidR="003C5A3A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Dordogne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  <w:p w14:paraId="02880AC8" w14:textId="77777777" w:rsidR="00E400A4" w:rsidRPr="00A908C3" w:rsidRDefault="00E400A4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5D156295" w14:textId="106B424E" w:rsidR="001232EE" w:rsidRPr="00A908C3" w:rsidRDefault="00881298" w:rsidP="00BA345B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 est originaire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e l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Au</w:t>
            </w:r>
            <w:r w:rsidRPr="00A908C3">
              <w:rPr>
                <w:rFonts w:ascii="Times" w:hAnsi="Times"/>
                <w:b/>
                <w:color w:val="0070C0"/>
                <w:lang w:val="fr-FR"/>
              </w:rPr>
              <w:t>be</w:t>
            </w:r>
            <w:r w:rsidRPr="00A908C3">
              <w:rPr>
                <w:rFonts w:ascii="Times" w:hAnsi="Times"/>
                <w:lang w:val="fr-FR"/>
              </w:rPr>
              <w:t xml:space="preserve"> mais son mari vient</w:t>
            </w:r>
            <w:r w:rsidR="00752743">
              <w:rPr>
                <w:rFonts w:ascii="Times" w:hAnsi="Times"/>
                <w:lang w:val="fr-FR"/>
              </w:rPr>
              <w:t xml:space="preserve"> </w:t>
            </w:r>
            <w:r w:rsidR="008E3673" w:rsidRPr="00A908C3">
              <w:rPr>
                <w:rFonts w:ascii="Times" w:hAnsi="Times"/>
                <w:b/>
                <w:lang w:val="fr-FR"/>
              </w:rPr>
              <w:t>d'</w:t>
            </w:r>
            <w:r w:rsidR="008E3673" w:rsidRPr="00A908C3">
              <w:rPr>
                <w:rFonts w:ascii="Times" w:hAnsi="Times"/>
                <w:b/>
                <w:color w:val="0070C0"/>
                <w:lang w:val="fr-FR"/>
              </w:rPr>
              <w:t>Ardèch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E505EC" w:rsidRPr="00A908C3" w14:paraId="1794C2AF" w14:textId="77777777" w:rsidTr="00330CAF">
        <w:tc>
          <w:tcPr>
            <w:tcW w:w="2061" w:type="dxa"/>
            <w:gridSpan w:val="2"/>
          </w:tcPr>
          <w:p w14:paraId="7B01CA98" w14:textId="77777777" w:rsidR="00E505EC" w:rsidRPr="00A908C3" w:rsidRDefault="00E505EC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sz w:val="8"/>
                <w:szCs w:val="8"/>
                <w:lang w:val="fr-FR"/>
              </w:rPr>
            </w:pPr>
          </w:p>
          <w:p w14:paraId="0EC6187E" w14:textId="77777777" w:rsidR="00E505EC" w:rsidRPr="00A908C3" w:rsidRDefault="00E505EC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</w:p>
          <w:p w14:paraId="60A64335" w14:textId="77777777" w:rsidR="00E505EC" w:rsidRPr="00A908C3" w:rsidRDefault="00E505EC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7C9E73C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5CCC09B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656D3340" w14:textId="77777777" w:rsidR="00E505EC" w:rsidRPr="00E505EC" w:rsidRDefault="00E505EC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7B05EB5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95406C7" w14:textId="2D239F63" w:rsidR="00E505EC" w:rsidRPr="00A908C3" w:rsidRDefault="00E505EC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121AFE" w:rsidRPr="00A908C3" w14:paraId="720BEC49" w14:textId="77777777" w:rsidTr="00330CAF">
        <w:trPr>
          <w:gridBefore w:val="1"/>
          <w:wBefore w:w="274" w:type="dxa"/>
        </w:trPr>
        <w:tc>
          <w:tcPr>
            <w:tcW w:w="1787" w:type="dxa"/>
          </w:tcPr>
          <w:p w14:paraId="40FD6481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540573C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pays masculin </w:t>
            </w:r>
            <w:r w:rsidRPr="00A908C3">
              <w:rPr>
                <w:rFonts w:ascii="Times" w:hAnsi="Times"/>
                <w:lang w:val="fr-FR"/>
              </w:rPr>
              <w:t>commençant par une</w:t>
            </w:r>
          </w:p>
          <w:p w14:paraId="7037FECC" w14:textId="77777777" w:rsidR="00121AFE" w:rsidRPr="00523A9C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8000"/>
                <w:lang w:val="fr-FR"/>
              </w:rPr>
            </w:pPr>
            <w:r w:rsidRPr="00523A9C">
              <w:rPr>
                <w:rFonts w:ascii="Times" w:hAnsi="Times"/>
                <w:b/>
                <w:color w:val="008000"/>
                <w:lang w:val="fr-FR"/>
              </w:rPr>
              <w:t>voyelle</w:t>
            </w:r>
          </w:p>
          <w:p w14:paraId="2F36BFF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626F10E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59E8C4F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N</w:t>
            </w:r>
          </w:p>
          <w:p w14:paraId="51D8F70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né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ra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0B8A4D7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3608" w:type="dxa"/>
          </w:tcPr>
          <w:p w14:paraId="53CBB53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48F3BBAC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'</w:t>
            </w:r>
          </w:p>
          <w:p w14:paraId="49739445" w14:textId="4783F82B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vient </w:t>
            </w:r>
            <w:r w:rsidRPr="00A908C3">
              <w:rPr>
                <w:rFonts w:ascii="Times" w:hAnsi="Times"/>
                <w:b/>
                <w:lang w:val="fr-FR"/>
              </w:rPr>
              <w:t>d’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="00E21F76">
              <w:rPr>
                <w:rFonts w:ascii="Times" w:hAnsi="Times"/>
                <w:b/>
                <w:color w:val="C00000"/>
                <w:lang w:val="fr-FR"/>
              </w:rPr>
              <w:t>rak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21AFE" w:rsidRPr="00A908C3" w14:paraId="31386065" w14:textId="77777777" w:rsidTr="00330CAF">
        <w:trPr>
          <w:gridBefore w:val="1"/>
          <w:wBefore w:w="274" w:type="dxa"/>
        </w:trPr>
        <w:tc>
          <w:tcPr>
            <w:tcW w:w="1787" w:type="dxa"/>
          </w:tcPr>
          <w:p w14:paraId="4E74A8D3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6C7D8DAD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pays masculin</w:t>
            </w:r>
            <w:r w:rsidRPr="00A908C3">
              <w:rPr>
                <w:rFonts w:ascii="Times" w:hAnsi="Times"/>
                <w:color w:val="C00000"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 xml:space="preserve">commençant par une </w:t>
            </w:r>
            <w:r w:rsidRPr="00523A9C">
              <w:rPr>
                <w:rFonts w:ascii="Times" w:hAnsi="Times"/>
                <w:b/>
                <w:color w:val="0000FF"/>
                <w:lang w:val="fr-FR"/>
              </w:rPr>
              <w:t>consonne</w:t>
            </w:r>
          </w:p>
          <w:p w14:paraId="27B11CB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50A642B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155A117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U</w:t>
            </w:r>
          </w:p>
          <w:p w14:paraId="3B5DCC4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vais en vacances </w:t>
            </w:r>
            <w:r w:rsidRPr="00A908C3">
              <w:rPr>
                <w:rFonts w:ascii="Times" w:hAnsi="Times"/>
                <w:b/>
                <w:lang w:val="fr-FR"/>
              </w:rPr>
              <w:t>au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0000FF"/>
                <w:lang w:val="fr-FR"/>
              </w:rPr>
              <w:t>C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merou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  <w:tc>
          <w:tcPr>
            <w:tcW w:w="3608" w:type="dxa"/>
          </w:tcPr>
          <w:p w14:paraId="1873119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1176BE7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U</w:t>
            </w:r>
          </w:p>
          <w:p w14:paraId="13760206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arrive </w:t>
            </w:r>
            <w:r w:rsidRPr="00A908C3">
              <w:rPr>
                <w:rFonts w:ascii="Times" w:hAnsi="Times"/>
                <w:b/>
                <w:lang w:val="fr-FR"/>
              </w:rPr>
              <w:t>du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0000FF"/>
                <w:lang w:val="fr-FR"/>
              </w:rPr>
              <w:t>J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po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21AFE" w:rsidRPr="00A908C3" w14:paraId="21ABBC6A" w14:textId="77777777" w:rsidTr="00330CAF">
        <w:trPr>
          <w:gridBefore w:val="1"/>
          <w:wBefore w:w="274" w:type="dxa"/>
        </w:trPr>
        <w:tc>
          <w:tcPr>
            <w:tcW w:w="1787" w:type="dxa"/>
          </w:tcPr>
          <w:p w14:paraId="5AD6CFB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7DEB9530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département</w:t>
            </w:r>
          </w:p>
          <w:p w14:paraId="51C7605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masculin </w:t>
            </w:r>
          </w:p>
        </w:tc>
        <w:tc>
          <w:tcPr>
            <w:tcW w:w="3803" w:type="dxa"/>
          </w:tcPr>
          <w:p w14:paraId="68C837B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40EF55F" w14:textId="7A41B661" w:rsidR="00121AFE" w:rsidRPr="00A908C3" w:rsidRDefault="007A4852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DANS LE / DANS L' (parfois </w:t>
            </w:r>
            <w:r w:rsidR="00121AFE" w:rsidRPr="00A908C3">
              <w:rPr>
                <w:rFonts w:ascii="Times" w:hAnsi="Times"/>
                <w:b/>
                <w:lang w:val="fr-FR"/>
              </w:rPr>
              <w:t>EN</w:t>
            </w:r>
            <w:r>
              <w:rPr>
                <w:rFonts w:ascii="Times" w:hAnsi="Times"/>
                <w:b/>
                <w:lang w:val="fr-FR"/>
              </w:rPr>
              <w:t>)</w:t>
            </w:r>
          </w:p>
          <w:p w14:paraId="2CE821B1" w14:textId="0356967E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Besançon est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e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Doubs</w:t>
            </w:r>
            <w:r w:rsidRPr="00A908C3">
              <w:rPr>
                <w:rFonts w:ascii="Times" w:hAnsi="Times"/>
                <w:lang w:val="fr-FR"/>
              </w:rPr>
              <w:t xml:space="preserve"> et Espalion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'</w:t>
            </w:r>
            <w:r w:rsidR="00406217">
              <w:rPr>
                <w:rFonts w:ascii="Times" w:hAnsi="Times"/>
                <w:b/>
                <w:lang w:val="fr-FR"/>
              </w:rPr>
              <w:t xml:space="preserve"> / </w:t>
            </w:r>
            <w:r w:rsidR="00406217" w:rsidRPr="00A908C3">
              <w:rPr>
                <w:rFonts w:ascii="Times" w:hAnsi="Times"/>
                <w:b/>
                <w:lang w:val="fr-FR"/>
              </w:rPr>
              <w:t>en</w:t>
            </w:r>
            <w:r w:rsidR="00406217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veyro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061578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167697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7453C5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U / DE L'</w:t>
            </w:r>
          </w:p>
          <w:p w14:paraId="4628AE19" w14:textId="29558656" w:rsidR="00121AFE" w:rsidRPr="00A908C3" w:rsidRDefault="00121AFE" w:rsidP="00F22C4D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Ils sont originaires</w:t>
            </w:r>
            <w:r w:rsidRPr="00A908C3">
              <w:rPr>
                <w:rFonts w:ascii="Times" w:hAnsi="Times"/>
                <w:b/>
                <w:lang w:val="fr-FR"/>
              </w:rPr>
              <w:t xml:space="preserve"> du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Morbihan</w:t>
            </w:r>
            <w:r w:rsidRPr="00A908C3">
              <w:rPr>
                <w:rFonts w:ascii="Times" w:hAnsi="Times"/>
                <w:lang w:val="fr-FR"/>
              </w:rPr>
              <w:t xml:space="preserve"> et elle </w:t>
            </w:r>
            <w:r w:rsidR="00F22C4D">
              <w:rPr>
                <w:rFonts w:ascii="Times" w:hAnsi="Times"/>
                <w:lang w:val="fr-FR"/>
              </w:rPr>
              <w:t>vient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lang w:val="fr-FR"/>
              </w:rPr>
              <w:t>de l'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i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</w:tbl>
    <w:p w14:paraId="219BB809" w14:textId="77777777" w:rsidR="00E505EC" w:rsidRDefault="00E505EC">
      <w:r>
        <w:br w:type="page"/>
      </w:r>
    </w:p>
    <w:tbl>
      <w:tblPr>
        <w:tblW w:w="94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"/>
        <w:gridCol w:w="1787"/>
        <w:gridCol w:w="3803"/>
        <w:gridCol w:w="3608"/>
      </w:tblGrid>
      <w:tr w:rsidR="00E505EC" w:rsidRPr="00A908C3" w14:paraId="5A059BF4" w14:textId="77777777" w:rsidTr="00E505EC">
        <w:tc>
          <w:tcPr>
            <w:tcW w:w="2061" w:type="dxa"/>
            <w:gridSpan w:val="2"/>
          </w:tcPr>
          <w:p w14:paraId="0B59EE18" w14:textId="77777777" w:rsidR="005B3C11" w:rsidRPr="00A908C3" w:rsidRDefault="005B3C11" w:rsidP="005B3C11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sz w:val="8"/>
                <w:szCs w:val="8"/>
                <w:lang w:val="fr-FR"/>
              </w:rPr>
            </w:pPr>
          </w:p>
          <w:p w14:paraId="51147B82" w14:textId="7183403C" w:rsidR="00E505EC" w:rsidRPr="00D948C1" w:rsidRDefault="00D948C1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</w:t>
            </w:r>
          </w:p>
        </w:tc>
        <w:tc>
          <w:tcPr>
            <w:tcW w:w="3803" w:type="dxa"/>
          </w:tcPr>
          <w:p w14:paraId="19D2FFD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EAD6931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6DA95C5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548196D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A04177C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121AFE" w:rsidRPr="00A908C3" w14:paraId="18DBCC9E" w14:textId="77777777" w:rsidTr="00E505EC">
        <w:trPr>
          <w:gridBefore w:val="1"/>
          <w:wBefore w:w="274" w:type="dxa"/>
        </w:trPr>
        <w:tc>
          <w:tcPr>
            <w:tcW w:w="1787" w:type="dxa"/>
          </w:tcPr>
          <w:p w14:paraId="54680559" w14:textId="2F350F61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35A2152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région</w:t>
            </w:r>
          </w:p>
          <w:p w14:paraId="26134421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masculine </w:t>
            </w:r>
          </w:p>
        </w:tc>
        <w:tc>
          <w:tcPr>
            <w:tcW w:w="3803" w:type="dxa"/>
          </w:tcPr>
          <w:p w14:paraId="4C29653A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B1D4799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ANS LE </w:t>
            </w:r>
          </w:p>
          <w:p w14:paraId="5D50972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Orléans est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e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Centre-Val de Loir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77C322E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41F0E8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67D086B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U </w:t>
            </w:r>
          </w:p>
          <w:p w14:paraId="05B8AD44" w14:textId="352D181C" w:rsidR="00121AFE" w:rsidRPr="00A908C3" w:rsidRDefault="00121AFE" w:rsidP="001F09CD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</w:t>
            </w:r>
            <w:r w:rsidR="001F09CD">
              <w:rPr>
                <w:rFonts w:ascii="Times" w:hAnsi="Times"/>
                <w:lang w:val="fr-FR"/>
              </w:rPr>
              <w:t>revient</w:t>
            </w:r>
            <w:r w:rsidRPr="00A908C3">
              <w:rPr>
                <w:rFonts w:ascii="Times" w:hAnsi="Times"/>
                <w:b/>
                <w:lang w:val="fr-FR"/>
              </w:rPr>
              <w:t xml:space="preserve"> du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Grand-Est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121AFE" w:rsidRPr="00A908C3" w14:paraId="42BBA45B" w14:textId="77777777" w:rsidTr="00E505EC">
        <w:trPr>
          <w:gridBefore w:val="1"/>
          <w:wBefore w:w="274" w:type="dxa"/>
        </w:trPr>
        <w:tc>
          <w:tcPr>
            <w:tcW w:w="1787" w:type="dxa"/>
          </w:tcPr>
          <w:p w14:paraId="434584BE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</w:p>
          <w:p w14:paraId="5D024177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province</w:t>
            </w:r>
          </w:p>
          <w:p w14:paraId="3A966745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masculine</w:t>
            </w:r>
          </w:p>
        </w:tc>
        <w:tc>
          <w:tcPr>
            <w:tcW w:w="3803" w:type="dxa"/>
          </w:tcPr>
          <w:p w14:paraId="3704914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C8DA712" w14:textId="77777777" w:rsidR="0077369E" w:rsidRPr="00A908C3" w:rsidRDefault="00121AFE" w:rsidP="0077369E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color w:val="00B050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AU / EN + </w:t>
            </w:r>
            <w:r w:rsidR="0077369E" w:rsidRPr="00523A9C">
              <w:rPr>
                <w:rFonts w:ascii="Times" w:hAnsi="Times"/>
                <w:b/>
                <w:color w:val="008000"/>
                <w:lang w:val="fr-FR"/>
              </w:rPr>
              <w:t>voyelle</w:t>
            </w:r>
          </w:p>
          <w:p w14:paraId="1E96818F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Il habite</w:t>
            </w:r>
            <w:r w:rsidRPr="00A908C3">
              <w:rPr>
                <w:rFonts w:ascii="Times" w:hAnsi="Times"/>
                <w:b/>
                <w:lang w:val="fr-FR"/>
              </w:rPr>
              <w:t xml:space="preserve"> au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Québec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et moi</w:t>
            </w:r>
            <w:r w:rsidRPr="00A908C3">
              <w:rPr>
                <w:rFonts w:ascii="Times" w:hAnsi="Times"/>
                <w:b/>
                <w:lang w:val="fr-FR"/>
              </w:rPr>
              <w:t xml:space="preserve"> en 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O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ntario</w:t>
            </w:r>
            <w:r w:rsidRPr="00A908C3">
              <w:rPr>
                <w:rFonts w:ascii="Times" w:hAnsi="Times"/>
                <w:lang w:val="fr-FR"/>
              </w:rPr>
              <w:t>.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0EF50A58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699A78B4" w14:textId="77777777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6158E12" w14:textId="06DA11E8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 xml:space="preserve">DU / </w:t>
            </w:r>
            <w:r w:rsidR="00BC4218" w:rsidRPr="00A908C3">
              <w:rPr>
                <w:rFonts w:ascii="Times" w:hAnsi="Times"/>
                <w:b/>
                <w:lang w:val="fr-FR"/>
              </w:rPr>
              <w:t>D’ - DE L’</w:t>
            </w:r>
            <w:r w:rsidR="0077369E">
              <w:rPr>
                <w:rFonts w:ascii="Times" w:hAnsi="Times"/>
                <w:b/>
                <w:lang w:val="fr-FR"/>
              </w:rPr>
              <w:t xml:space="preserve"> </w:t>
            </w:r>
            <w:r w:rsidR="0077369E" w:rsidRPr="00A908C3">
              <w:rPr>
                <w:rFonts w:ascii="Times" w:hAnsi="Times"/>
                <w:b/>
                <w:lang w:val="fr-FR"/>
              </w:rPr>
              <w:t xml:space="preserve">+ </w:t>
            </w:r>
            <w:r w:rsidR="0077369E" w:rsidRPr="00523A9C">
              <w:rPr>
                <w:rFonts w:ascii="Times" w:hAnsi="Times"/>
                <w:b/>
                <w:color w:val="008000"/>
                <w:lang w:val="fr-FR"/>
              </w:rPr>
              <w:t>voyelle</w:t>
            </w:r>
          </w:p>
          <w:p w14:paraId="63F82BF8" w14:textId="00B37A44" w:rsidR="00121AFE" w:rsidRPr="00A908C3" w:rsidRDefault="00121AFE" w:rsidP="00330CAF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 vient</w:t>
            </w:r>
            <w:r w:rsidRPr="00A908C3">
              <w:rPr>
                <w:rFonts w:ascii="Times" w:hAnsi="Times"/>
                <w:b/>
                <w:lang w:val="fr-FR"/>
              </w:rPr>
              <w:t xml:space="preserve"> du </w:t>
            </w:r>
            <w:r w:rsidR="00A908C3" w:rsidRPr="00A908C3">
              <w:rPr>
                <w:rFonts w:ascii="Times" w:hAnsi="Times"/>
                <w:b/>
                <w:color w:val="C00000"/>
                <w:lang w:val="fr-FR"/>
              </w:rPr>
              <w:t>Manitoba</w:t>
            </w:r>
            <w:r w:rsidRPr="00A908C3">
              <w:rPr>
                <w:rFonts w:ascii="Times" w:hAnsi="Times"/>
                <w:b/>
                <w:lang w:val="fr-FR"/>
              </w:rPr>
              <w:t xml:space="preserve"> </w:t>
            </w:r>
            <w:r w:rsidRPr="00A908C3">
              <w:rPr>
                <w:rFonts w:ascii="Times" w:hAnsi="Times"/>
                <w:lang w:val="fr-FR"/>
              </w:rPr>
              <w:t>et lui</w:t>
            </w:r>
            <w:r w:rsidRPr="00A908C3">
              <w:rPr>
                <w:rFonts w:ascii="Times" w:hAnsi="Times"/>
                <w:b/>
                <w:lang w:val="fr-FR"/>
              </w:rPr>
              <w:t xml:space="preserve"> d'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lbert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E505EC" w:rsidRPr="00A908C3" w14:paraId="7B487EAC" w14:textId="77777777" w:rsidTr="00C15134">
        <w:trPr>
          <w:gridBefore w:val="1"/>
          <w:wBefore w:w="274" w:type="dxa"/>
        </w:trPr>
        <w:tc>
          <w:tcPr>
            <w:tcW w:w="1787" w:type="dxa"/>
          </w:tcPr>
          <w:p w14:paraId="738727F1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314387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>état masculin</w:t>
            </w:r>
          </w:p>
          <w:p w14:paraId="59C821F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commençant par une</w:t>
            </w:r>
          </w:p>
          <w:p w14:paraId="6DCD26E0" w14:textId="77777777" w:rsidR="00E505EC" w:rsidRPr="00523A9C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008000"/>
                <w:lang w:val="fr-FR"/>
              </w:rPr>
            </w:pPr>
            <w:r w:rsidRPr="00523A9C">
              <w:rPr>
                <w:rFonts w:ascii="Times" w:hAnsi="Times"/>
                <w:b/>
                <w:color w:val="008000"/>
                <w:lang w:val="fr-FR"/>
              </w:rPr>
              <w:t>voyelle</w:t>
            </w:r>
          </w:p>
          <w:p w14:paraId="7259472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660B6CAC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F54E3AA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N - DANS L’</w:t>
            </w:r>
          </w:p>
          <w:p w14:paraId="56AEE12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Nous sommes allés </w:t>
            </w:r>
            <w:r w:rsidRPr="00A908C3">
              <w:rPr>
                <w:rFonts w:ascii="Times" w:hAnsi="Times"/>
                <w:b/>
                <w:lang w:val="fr-FR"/>
              </w:rPr>
              <w:t>en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U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tah</w:t>
            </w:r>
            <w:r w:rsidRPr="00A908C3">
              <w:rPr>
                <w:rFonts w:ascii="Times" w:hAnsi="Times"/>
                <w:lang w:val="fr-FR"/>
              </w:rPr>
              <w:t xml:space="preserve"> et </w:t>
            </w:r>
            <w:r w:rsidRPr="00A908C3">
              <w:rPr>
                <w:rFonts w:ascii="Times" w:hAnsi="Times"/>
                <w:b/>
                <w:lang w:val="fr-FR"/>
              </w:rPr>
              <w:t>dans l’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ow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  <w:tc>
          <w:tcPr>
            <w:tcW w:w="3608" w:type="dxa"/>
          </w:tcPr>
          <w:p w14:paraId="0E005A5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E96151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’ - DE L’</w:t>
            </w:r>
          </w:p>
          <w:p w14:paraId="1EB405A0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Tu viens </w:t>
            </w:r>
            <w:r w:rsidRPr="00A908C3">
              <w:rPr>
                <w:rFonts w:ascii="Times" w:hAnsi="Times"/>
                <w:b/>
                <w:lang w:val="fr-FR"/>
              </w:rPr>
              <w:t>de l’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daho</w:t>
            </w:r>
            <w:r w:rsidRPr="00A908C3">
              <w:rPr>
                <w:rFonts w:ascii="Times" w:hAnsi="Times"/>
                <w:lang w:val="fr-FR"/>
              </w:rPr>
              <w:t xml:space="preserve"> ou </w:t>
            </w:r>
            <w:r w:rsidRPr="00A908C3">
              <w:rPr>
                <w:rFonts w:ascii="Times" w:hAnsi="Times"/>
                <w:b/>
                <w:lang w:val="fr-FR"/>
              </w:rPr>
              <w:t>d’</w:t>
            </w:r>
            <w:r w:rsidRPr="00523A9C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rizona</w:t>
            </w:r>
            <w:r w:rsidRPr="00A908C3">
              <w:rPr>
                <w:rFonts w:ascii="Times" w:hAnsi="Times"/>
                <w:lang w:val="fr-FR"/>
              </w:rPr>
              <w:t> ?</w:t>
            </w:r>
          </w:p>
        </w:tc>
      </w:tr>
      <w:tr w:rsidR="00E505EC" w:rsidRPr="00A908C3" w14:paraId="0D347615" w14:textId="77777777" w:rsidTr="00C15134">
        <w:trPr>
          <w:gridBefore w:val="1"/>
          <w:wBefore w:w="274" w:type="dxa"/>
        </w:trPr>
        <w:tc>
          <w:tcPr>
            <w:tcW w:w="1787" w:type="dxa"/>
          </w:tcPr>
          <w:p w14:paraId="27308B7D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C640FC2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</w:p>
          <w:p w14:paraId="75BD34A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C00000"/>
                <w:lang w:val="fr-FR"/>
              </w:rPr>
            </w:pPr>
            <w:r w:rsidRPr="00A908C3">
              <w:rPr>
                <w:rFonts w:ascii="Times" w:hAnsi="Times"/>
                <w:b/>
                <w:color w:val="C00000"/>
                <w:lang w:val="fr-FR"/>
              </w:rPr>
              <w:t xml:space="preserve">état masculin </w:t>
            </w:r>
          </w:p>
          <w:p w14:paraId="769AE1A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commençant par une</w:t>
            </w:r>
          </w:p>
          <w:p w14:paraId="2ED0D4C3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lang w:val="fr-FR"/>
              </w:rPr>
            </w:pPr>
            <w:r w:rsidRPr="00523A9C">
              <w:rPr>
                <w:rFonts w:ascii="Times" w:hAnsi="Times"/>
                <w:b/>
                <w:color w:val="0000FF"/>
                <w:lang w:val="fr-FR"/>
              </w:rPr>
              <w:t>consonne</w:t>
            </w:r>
          </w:p>
        </w:tc>
        <w:tc>
          <w:tcPr>
            <w:tcW w:w="3803" w:type="dxa"/>
          </w:tcPr>
          <w:p w14:paraId="1C7EFCC2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EB34FA1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ANS LE</w:t>
            </w:r>
          </w:p>
          <w:p w14:paraId="5002B352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Nous sommes </w:t>
            </w:r>
            <w:r w:rsidRPr="00A908C3">
              <w:rPr>
                <w:rFonts w:ascii="Times" w:hAnsi="Times"/>
                <w:b/>
                <w:lang w:val="fr-FR"/>
              </w:rPr>
              <w:t>dans l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0000FF"/>
                <w:lang w:val="fr-FR"/>
              </w:rPr>
              <w:t>V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ermont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12A636D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0D92BF1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Exception</w:t>
            </w:r>
            <w:r w:rsidRPr="00A908C3">
              <w:rPr>
                <w:rFonts w:ascii="Times" w:hAnsi="Times"/>
                <w:lang w:val="fr-FR"/>
              </w:rPr>
              <w:t>:</w:t>
            </w:r>
          </w:p>
          <w:p w14:paraId="51B94E7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s vont 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AU</w:t>
            </w:r>
            <w:r w:rsidRPr="00A908C3">
              <w:rPr>
                <w:rFonts w:ascii="Times" w:hAnsi="Times"/>
                <w:color w:val="C00000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0000FF"/>
                <w:lang w:val="fr-FR"/>
              </w:rPr>
              <w:t>T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EXA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4D03E9CC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2A2D044A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C0A41C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U</w:t>
            </w:r>
          </w:p>
          <w:p w14:paraId="508B5B2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revient </w:t>
            </w:r>
            <w:r w:rsidRPr="00A908C3">
              <w:rPr>
                <w:rFonts w:ascii="Times" w:hAnsi="Times"/>
                <w:b/>
                <w:lang w:val="fr-FR"/>
              </w:rPr>
              <w:t>du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0000FF"/>
                <w:lang w:val="fr-FR"/>
              </w:rPr>
              <w:t>N</w:t>
            </w:r>
            <w:r w:rsidRPr="00A908C3">
              <w:rPr>
                <w:rFonts w:ascii="Times" w:hAnsi="Times"/>
                <w:b/>
                <w:color w:val="C00000"/>
                <w:lang w:val="fr-FR"/>
              </w:rPr>
              <w:t>ebrask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E505EC" w:rsidRPr="00A908C3" w14:paraId="67C6E6FB" w14:textId="77777777" w:rsidTr="00C15134">
        <w:tc>
          <w:tcPr>
            <w:tcW w:w="2061" w:type="dxa"/>
            <w:gridSpan w:val="2"/>
          </w:tcPr>
          <w:p w14:paraId="30A2BCBA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sz w:val="8"/>
                <w:szCs w:val="8"/>
                <w:lang w:val="fr-FR"/>
              </w:rPr>
            </w:pPr>
          </w:p>
          <w:p w14:paraId="6E2EEEC7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>PLURIEL</w:t>
            </w:r>
          </w:p>
          <w:p w14:paraId="198B45E0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76A52FB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A241E94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0F046657" w14:textId="77777777" w:rsidR="00E505EC" w:rsidRPr="00E505EC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6B5D5E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6D6C16B" w14:textId="58DCCDD9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E505EC" w:rsidRPr="00A908C3" w14:paraId="272B3531" w14:textId="77777777" w:rsidTr="00C15134">
        <w:trPr>
          <w:gridBefore w:val="1"/>
          <w:wBefore w:w="274" w:type="dxa"/>
        </w:trPr>
        <w:tc>
          <w:tcPr>
            <w:tcW w:w="1787" w:type="dxa"/>
          </w:tcPr>
          <w:p w14:paraId="54982577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sz w:val="8"/>
                <w:szCs w:val="8"/>
                <w:lang w:val="fr-FR"/>
              </w:rPr>
            </w:pPr>
          </w:p>
          <w:p w14:paraId="6BE230DA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5F79073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>pays</w:t>
            </w:r>
          </w:p>
        </w:tc>
        <w:tc>
          <w:tcPr>
            <w:tcW w:w="3803" w:type="dxa"/>
          </w:tcPr>
          <w:p w14:paraId="4117ACAA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447D91D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UX</w:t>
            </w:r>
          </w:p>
          <w:p w14:paraId="136101D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Nous habitons </w:t>
            </w:r>
            <w:r w:rsidRPr="00A908C3">
              <w:rPr>
                <w:rFonts w:ascii="Times" w:hAnsi="Times"/>
                <w:b/>
                <w:lang w:val="fr-FR"/>
              </w:rPr>
              <w:t>aux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États-Uni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0B90091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3608" w:type="dxa"/>
          </w:tcPr>
          <w:p w14:paraId="2FBA9B57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4E63179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S</w:t>
            </w:r>
          </w:p>
          <w:p w14:paraId="2E04B2C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viennent </w:t>
            </w:r>
            <w:r w:rsidRPr="00A908C3">
              <w:rPr>
                <w:rFonts w:ascii="Times" w:hAnsi="Times"/>
                <w:b/>
                <w:lang w:val="fr-FR"/>
              </w:rPr>
              <w:t>des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Pays-Ba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054AF1C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  <w:tr w:rsidR="00E505EC" w:rsidRPr="00A908C3" w14:paraId="07CB6588" w14:textId="77777777" w:rsidTr="00C15134">
        <w:trPr>
          <w:gridBefore w:val="1"/>
          <w:wBefore w:w="274" w:type="dxa"/>
        </w:trPr>
        <w:tc>
          <w:tcPr>
            <w:tcW w:w="1787" w:type="dxa"/>
          </w:tcPr>
          <w:p w14:paraId="3FA46BF9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sz w:val="8"/>
                <w:szCs w:val="8"/>
                <w:lang w:val="fr-FR"/>
              </w:rPr>
            </w:pPr>
          </w:p>
          <w:p w14:paraId="21CEFAC3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1C76D35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 xml:space="preserve">département </w:t>
            </w:r>
          </w:p>
          <w:p w14:paraId="1597B6C3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784B02B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  <w:p w14:paraId="70B5442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 xml:space="preserve">région </w:t>
            </w:r>
          </w:p>
          <w:p w14:paraId="7504AC9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7030A0"/>
                <w:lang w:val="fr-FR"/>
              </w:rPr>
            </w:pPr>
          </w:p>
        </w:tc>
        <w:tc>
          <w:tcPr>
            <w:tcW w:w="3803" w:type="dxa"/>
          </w:tcPr>
          <w:p w14:paraId="4F5DF2A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232A36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ANS LES</w:t>
            </w:r>
          </w:p>
          <w:p w14:paraId="4BB33268" w14:textId="77777777" w:rsidR="00E505EC" w:rsidRPr="00A908C3" w:rsidRDefault="00E505EC" w:rsidP="00C15134">
            <w:pPr>
              <w:jc w:val="center"/>
              <w:rPr>
                <w:rFonts w:ascii="Times" w:eastAsia="Times New Roman" w:hAnsi="Times"/>
                <w:lang w:val="fr-FR"/>
              </w:rPr>
            </w:pPr>
            <w:r w:rsidRPr="00A908C3">
              <w:rPr>
                <w:rFonts w:ascii="Times" w:eastAsia="Times New Roman" w:hAnsi="Times"/>
                <w:lang w:val="fr-FR"/>
              </w:rPr>
              <w:t xml:space="preserve">Charleville-Mézières est </w:t>
            </w:r>
            <w:r w:rsidRPr="00A908C3">
              <w:rPr>
                <w:rFonts w:ascii="Times" w:eastAsia="Times New Roman" w:hAnsi="Times"/>
                <w:b/>
                <w:lang w:val="fr-FR"/>
              </w:rPr>
              <w:t>dans les</w:t>
            </w:r>
          </w:p>
          <w:p w14:paraId="34A19C05" w14:textId="77777777" w:rsidR="00E505EC" w:rsidRPr="00A908C3" w:rsidRDefault="00E505EC" w:rsidP="00C15134">
            <w:pPr>
              <w:jc w:val="center"/>
              <w:rPr>
                <w:rFonts w:ascii="Times" w:eastAsia="Times New Roman" w:hAnsi="Times"/>
                <w:lang w:val="fr-FR"/>
              </w:rPr>
            </w:pPr>
            <w:r w:rsidRPr="00A908C3">
              <w:rPr>
                <w:rFonts w:ascii="Times" w:hAnsi="Times"/>
                <w:b/>
                <w:color w:val="7030A0"/>
                <w:lang w:val="fr-FR"/>
              </w:rPr>
              <w:t>Ardennes</w:t>
            </w:r>
            <w:r w:rsidRPr="00A908C3">
              <w:rPr>
                <w:rFonts w:ascii="Times" w:eastAsia="Times New Roman" w:hAnsi="Times"/>
                <w:lang w:val="fr-FR"/>
              </w:rPr>
              <w:t xml:space="preserve">. </w:t>
            </w:r>
          </w:p>
          <w:p w14:paraId="36EB364C" w14:textId="77777777" w:rsidR="00E505EC" w:rsidRPr="00A908C3" w:rsidRDefault="00E505EC" w:rsidP="00C15134">
            <w:pPr>
              <w:jc w:val="center"/>
              <w:rPr>
                <w:rFonts w:ascii="Times" w:eastAsia="Times New Roman" w:hAnsi="Times"/>
                <w:lang w:val="fr-FR"/>
              </w:rPr>
            </w:pPr>
          </w:p>
          <w:p w14:paraId="788ECA36" w14:textId="77777777" w:rsidR="00E505EC" w:rsidRPr="00A908C3" w:rsidRDefault="00E505EC" w:rsidP="00C15134">
            <w:pPr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Nantes</w:t>
            </w:r>
            <w:r>
              <w:rPr>
                <w:rFonts w:ascii="Times" w:hAnsi="Times"/>
                <w:lang w:val="fr-FR"/>
              </w:rPr>
              <w:t xml:space="preserve"> est</w:t>
            </w:r>
            <w:r w:rsidRPr="00A908C3">
              <w:rPr>
                <w:rFonts w:ascii="Times" w:hAnsi="Times"/>
                <w:b/>
                <w:lang w:val="fr-FR"/>
              </w:rPr>
              <w:t xml:space="preserve"> dans les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Pays de la Loir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18F07A32" w14:textId="77777777" w:rsidR="00E505EC" w:rsidRPr="00A908C3" w:rsidRDefault="00E505EC" w:rsidP="00C15134">
            <w:pPr>
              <w:jc w:val="center"/>
              <w:rPr>
                <w:rFonts w:ascii="Times" w:eastAsia="Times New Roman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5C8C9E50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19A24E3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S</w:t>
            </w:r>
          </w:p>
          <w:p w14:paraId="029F3DB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ind w:left="-28"/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 arrive</w:t>
            </w:r>
            <w:r w:rsidRPr="00A908C3">
              <w:rPr>
                <w:rFonts w:ascii="Times" w:hAnsi="Times"/>
                <w:b/>
                <w:lang w:val="fr-FR"/>
              </w:rPr>
              <w:t xml:space="preserve"> des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Bouches-du-Rhôn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320F75FD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ind w:left="-28"/>
              <w:jc w:val="center"/>
              <w:rPr>
                <w:rFonts w:ascii="Times" w:hAnsi="Times"/>
                <w:b/>
                <w:lang w:val="fr-FR"/>
              </w:rPr>
            </w:pPr>
          </w:p>
          <w:p w14:paraId="162E42F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Vous venez</w:t>
            </w:r>
            <w:r w:rsidRPr="00A908C3">
              <w:rPr>
                <w:rFonts w:ascii="Times" w:hAnsi="Times"/>
                <w:b/>
                <w:lang w:val="fr-FR"/>
              </w:rPr>
              <w:t xml:space="preserve"> des </w:t>
            </w:r>
            <w:r w:rsidRPr="00A908C3">
              <w:rPr>
                <w:rFonts w:ascii="Times" w:hAnsi="Times"/>
                <w:b/>
                <w:color w:val="7030A0"/>
                <w:lang w:val="fr-FR"/>
              </w:rPr>
              <w:t>Hauts-de-Franc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</w:tr>
      <w:tr w:rsidR="00E505EC" w:rsidRPr="00A908C3" w14:paraId="235D4A6C" w14:textId="77777777" w:rsidTr="00C15134">
        <w:tc>
          <w:tcPr>
            <w:tcW w:w="2061" w:type="dxa"/>
            <w:gridSpan w:val="2"/>
          </w:tcPr>
          <w:p w14:paraId="2102D28C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sz w:val="8"/>
                <w:szCs w:val="8"/>
                <w:lang w:val="fr-FR"/>
              </w:rPr>
            </w:pPr>
          </w:p>
          <w:p w14:paraId="04540AEC" w14:textId="77777777" w:rsidR="00E505EC" w:rsidRPr="00523A9C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ÎLE</w:t>
            </w:r>
          </w:p>
          <w:p w14:paraId="2733ACD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3C91DB72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29C767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TO, IN</w:t>
            </w:r>
          </w:p>
          <w:p w14:paraId="047A9B49" w14:textId="77777777" w:rsidR="00E505EC" w:rsidRPr="00E505EC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077962BD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EA3F790" w14:textId="56CDA64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FROM</w:t>
            </w:r>
          </w:p>
        </w:tc>
      </w:tr>
      <w:tr w:rsidR="00E505EC" w:rsidRPr="00A908C3" w14:paraId="42D3EAE6" w14:textId="77777777" w:rsidTr="00C15134">
        <w:trPr>
          <w:gridBefore w:val="1"/>
          <w:wBefore w:w="274" w:type="dxa"/>
        </w:trPr>
        <w:tc>
          <w:tcPr>
            <w:tcW w:w="1787" w:type="dxa"/>
          </w:tcPr>
          <w:p w14:paraId="4CFCD57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color w:val="E36C0A" w:themeColor="accent6" w:themeShade="BF"/>
                <w:sz w:val="8"/>
                <w:szCs w:val="8"/>
                <w:lang w:val="fr-FR"/>
              </w:rPr>
            </w:pPr>
          </w:p>
          <w:p w14:paraId="1A972ED3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</w:p>
          <w:p w14:paraId="34EC054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</w:p>
          <w:p w14:paraId="5D937093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singulier</w:t>
            </w:r>
          </w:p>
        </w:tc>
        <w:tc>
          <w:tcPr>
            <w:tcW w:w="3803" w:type="dxa"/>
          </w:tcPr>
          <w:p w14:paraId="7C5293E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702448B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À - À LA - EN - DANS L'ÎLE (DE)</w:t>
            </w:r>
          </w:p>
          <w:p w14:paraId="7D0C40C4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en vacances </w:t>
            </w:r>
            <w:r w:rsidRPr="00A908C3">
              <w:rPr>
                <w:rFonts w:ascii="Times" w:hAnsi="Times"/>
                <w:b/>
                <w:lang w:val="fr-FR"/>
              </w:rPr>
              <w:t>à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Hawaï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5A1D88DA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</w:p>
          <w:p w14:paraId="3A17F18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lles habitent</w:t>
            </w:r>
            <w:r w:rsidRPr="00A908C3">
              <w:rPr>
                <w:rFonts w:ascii="Times" w:hAnsi="Times"/>
                <w:b/>
                <w:lang w:val="fr-FR"/>
              </w:rPr>
              <w:t xml:space="preserve"> à la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Réunion</w:t>
            </w:r>
            <w:r w:rsidRPr="00A908C3">
              <w:rPr>
                <w:rFonts w:ascii="Times" w:hAnsi="Times"/>
                <w:lang w:val="fr-FR"/>
              </w:rPr>
              <w:t xml:space="preserve"> et lui </w:t>
            </w:r>
            <w:r w:rsidRPr="00A908C3">
              <w:rPr>
                <w:rFonts w:ascii="Times" w:hAnsi="Times"/>
                <w:b/>
                <w:lang w:val="fr-FR"/>
              </w:rPr>
              <w:t>dans l'îl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Mauric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4399BC2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7BD51F60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pars en voyage </w:t>
            </w:r>
            <w:r w:rsidRPr="00A908C3">
              <w:rPr>
                <w:rFonts w:ascii="Times" w:hAnsi="Times"/>
                <w:b/>
                <w:lang w:val="fr-FR"/>
              </w:rPr>
              <w:t xml:space="preserve">en / à la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Martinique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</w:tc>
        <w:tc>
          <w:tcPr>
            <w:tcW w:w="3608" w:type="dxa"/>
          </w:tcPr>
          <w:p w14:paraId="3A21B0F1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398DEC30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/D' - DE LA - DE L'ÎLE (DE)</w:t>
            </w:r>
          </w:p>
          <w:p w14:paraId="14AAB0BA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Je reviens </w:t>
            </w:r>
            <w:r w:rsidRPr="00A908C3">
              <w:rPr>
                <w:rFonts w:ascii="Times" w:hAnsi="Times"/>
                <w:b/>
                <w:lang w:val="fr-FR"/>
              </w:rPr>
              <w:t>d’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Hawaï</w:t>
            </w:r>
            <w:r w:rsidRPr="00A908C3">
              <w:rPr>
                <w:rFonts w:ascii="Times" w:hAnsi="Times"/>
                <w:lang w:val="fr-FR"/>
              </w:rPr>
              <w:t xml:space="preserve"> et elle revient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Cuba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734A8764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Vous êtes originaire </w:t>
            </w:r>
            <w:r w:rsidRPr="00A908C3">
              <w:rPr>
                <w:rFonts w:ascii="Times" w:hAnsi="Times"/>
                <w:b/>
                <w:lang w:val="fr-FR"/>
              </w:rPr>
              <w:t>de (l'île de) la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Réunion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  <w:p w14:paraId="0D38ED89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5BFD4AF4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est revenu </w:t>
            </w:r>
            <w:r w:rsidRPr="00A908C3">
              <w:rPr>
                <w:rFonts w:ascii="Times" w:hAnsi="Times"/>
                <w:b/>
                <w:lang w:val="fr-FR"/>
              </w:rPr>
              <w:t>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Guadeloupe</w:t>
            </w:r>
            <w:r w:rsidRPr="00A908C3">
              <w:rPr>
                <w:rFonts w:ascii="Times" w:hAnsi="Times"/>
                <w:lang w:val="fr-FR"/>
              </w:rPr>
              <w:t xml:space="preserve"> ce matin.</w:t>
            </w:r>
          </w:p>
          <w:p w14:paraId="1F315699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  <w:tr w:rsidR="00E505EC" w:rsidRPr="00A908C3" w14:paraId="164BC548" w14:textId="77777777" w:rsidTr="00C15134">
        <w:trPr>
          <w:gridBefore w:val="1"/>
          <w:wBefore w:w="274" w:type="dxa"/>
        </w:trPr>
        <w:tc>
          <w:tcPr>
            <w:tcW w:w="1787" w:type="dxa"/>
          </w:tcPr>
          <w:p w14:paraId="56E73FB0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color w:val="E36C0A" w:themeColor="accent6" w:themeShade="BF"/>
                <w:sz w:val="8"/>
                <w:szCs w:val="8"/>
                <w:lang w:val="fr-FR"/>
              </w:rPr>
            </w:pPr>
          </w:p>
          <w:p w14:paraId="00831D61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</w:p>
          <w:p w14:paraId="410ACEE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pluriel</w:t>
            </w:r>
          </w:p>
        </w:tc>
        <w:tc>
          <w:tcPr>
            <w:tcW w:w="3803" w:type="dxa"/>
          </w:tcPr>
          <w:p w14:paraId="56B15F3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D9FD092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AUX</w:t>
            </w:r>
          </w:p>
          <w:p w14:paraId="27116554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Elle habite </w:t>
            </w:r>
            <w:r w:rsidRPr="00A908C3">
              <w:rPr>
                <w:rFonts w:ascii="Times" w:hAnsi="Times"/>
                <w:b/>
                <w:lang w:val="fr-FR"/>
              </w:rPr>
              <w:t>aux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Seychelles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61691DC2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18A777F1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BB11192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DES</w:t>
            </w:r>
          </w:p>
          <w:p w14:paraId="02FBF0A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Tu viens </w:t>
            </w:r>
            <w:r w:rsidRPr="00A908C3">
              <w:rPr>
                <w:rFonts w:ascii="Times" w:hAnsi="Times"/>
                <w:b/>
                <w:lang w:val="fr-FR"/>
              </w:rPr>
              <w:t>des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984806" w:themeColor="accent6" w:themeShade="80"/>
                <w:lang w:val="fr-FR"/>
              </w:rPr>
              <w:t>Antilles</w:t>
            </w:r>
            <w:r w:rsidRPr="00A908C3">
              <w:rPr>
                <w:rFonts w:ascii="Times" w:hAnsi="Times"/>
                <w:lang w:val="fr-FR"/>
              </w:rPr>
              <w:t>?</w:t>
            </w:r>
          </w:p>
        </w:tc>
      </w:tr>
      <w:tr w:rsidR="00E505EC" w:rsidRPr="00A908C3" w14:paraId="3295A2E7" w14:textId="77777777" w:rsidTr="00C15134">
        <w:tc>
          <w:tcPr>
            <w:tcW w:w="2061" w:type="dxa"/>
            <w:gridSpan w:val="2"/>
          </w:tcPr>
          <w:p w14:paraId="73DC1EBE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E9449B8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NEW YORK</w:t>
            </w:r>
          </w:p>
          <w:p w14:paraId="79DD0ADB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et</w:t>
            </w:r>
          </w:p>
          <w:p w14:paraId="2FF66CCB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WASHINGTON</w:t>
            </w:r>
          </w:p>
          <w:p w14:paraId="1BB87DB1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803" w:type="dxa"/>
          </w:tcPr>
          <w:p w14:paraId="0FBAAFE4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07FA8756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habite </w:t>
            </w:r>
            <w:r w:rsidRPr="00503FA0">
              <w:rPr>
                <w:rFonts w:ascii="Times" w:hAnsi="Times"/>
                <w:b/>
                <w:color w:val="000000" w:themeColor="text1"/>
                <w:lang w:val="fr-FR"/>
              </w:rPr>
              <w:t>à</w:t>
            </w:r>
            <w:r w:rsidRPr="00503FA0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538135"/>
                <w:lang w:val="fr-FR"/>
              </w:rPr>
              <w:t>New York</w:t>
            </w:r>
            <w:r w:rsidRPr="00523A9C">
              <w:rPr>
                <w:rFonts w:ascii="Times" w:hAnsi="Times"/>
                <w:color w:val="538135"/>
                <w:lang w:val="fr-FR"/>
              </w:rPr>
              <w:t xml:space="preserve">. </w:t>
            </w:r>
            <w:r w:rsidRPr="00A908C3">
              <w:rPr>
                <w:rFonts w:ascii="Times" w:hAnsi="Times"/>
                <w:lang w:val="fr-FR"/>
              </w:rPr>
              <w:t>(ville)</w:t>
            </w:r>
          </w:p>
          <w:p w14:paraId="3126A8FD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332DB4F9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habite </w:t>
            </w:r>
            <w:r w:rsidRPr="00A908C3">
              <w:rPr>
                <w:rFonts w:ascii="Times" w:hAnsi="Times"/>
                <w:b/>
                <w:lang w:val="fr-FR"/>
              </w:rPr>
              <w:t>dans l’état 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B930F1">
              <w:rPr>
                <w:rFonts w:ascii="Times" w:hAnsi="Times"/>
                <w:b/>
                <w:bCs/>
                <w:color w:val="C00000"/>
                <w:lang w:val="fr-FR"/>
              </w:rPr>
              <w:t>New York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7B847DBC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3608" w:type="dxa"/>
          </w:tcPr>
          <w:p w14:paraId="24D887DD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1E0F8C9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vient </w:t>
            </w:r>
            <w:r w:rsidRPr="00503FA0">
              <w:rPr>
                <w:rFonts w:ascii="Times" w:hAnsi="Times"/>
                <w:b/>
                <w:color w:val="000000" w:themeColor="text1"/>
                <w:lang w:val="fr-FR"/>
              </w:rPr>
              <w:t>de</w:t>
            </w:r>
            <w:r w:rsidRPr="00503FA0">
              <w:rPr>
                <w:rFonts w:ascii="Times" w:hAnsi="Times"/>
                <w:color w:val="00B0F0"/>
                <w:lang w:val="fr-FR"/>
              </w:rPr>
              <w:t xml:space="preserve"> </w:t>
            </w:r>
            <w:r w:rsidRPr="00523A9C">
              <w:rPr>
                <w:rFonts w:ascii="Times" w:hAnsi="Times"/>
                <w:b/>
                <w:color w:val="538135"/>
                <w:lang w:val="fr-FR"/>
              </w:rPr>
              <w:t>Washington</w:t>
            </w:r>
            <w:r w:rsidRPr="00A908C3">
              <w:rPr>
                <w:rFonts w:ascii="Times" w:hAnsi="Times"/>
                <w:lang w:val="fr-FR"/>
              </w:rPr>
              <w:t>. (ville)</w:t>
            </w:r>
          </w:p>
          <w:p w14:paraId="4EB50625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</w:p>
          <w:p w14:paraId="11B98C17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Il vient </w:t>
            </w:r>
            <w:r w:rsidRPr="00A908C3">
              <w:rPr>
                <w:rFonts w:ascii="Times" w:hAnsi="Times"/>
                <w:b/>
                <w:lang w:val="fr-FR"/>
              </w:rPr>
              <w:t>de l’état de</w:t>
            </w:r>
            <w:r w:rsidRPr="00A908C3">
              <w:rPr>
                <w:rFonts w:ascii="Times" w:hAnsi="Times"/>
                <w:lang w:val="fr-FR"/>
              </w:rPr>
              <w:t xml:space="preserve"> </w:t>
            </w:r>
            <w:r w:rsidRPr="00B930F1">
              <w:rPr>
                <w:rFonts w:ascii="Times" w:hAnsi="Times"/>
                <w:b/>
                <w:bCs/>
                <w:color w:val="C00000"/>
                <w:lang w:val="fr-FR"/>
              </w:rPr>
              <w:t>Washington</w:t>
            </w:r>
            <w:r w:rsidRPr="00A908C3">
              <w:rPr>
                <w:rFonts w:ascii="Times" w:hAnsi="Times"/>
                <w:lang w:val="fr-FR"/>
              </w:rPr>
              <w:t>.</w:t>
            </w:r>
          </w:p>
          <w:p w14:paraId="16400F3F" w14:textId="77777777" w:rsidR="00E505EC" w:rsidRPr="00A908C3" w:rsidRDefault="00E505EC" w:rsidP="00C15134">
            <w:pPr>
              <w:tabs>
                <w:tab w:val="left" w:pos="2880"/>
                <w:tab w:val="left" w:pos="5760"/>
              </w:tabs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57DE4E1D" w14:textId="77777777" w:rsidR="00417C04" w:rsidRDefault="00417C04">
      <w:pPr>
        <w:rPr>
          <w:lang w:val="fr-FR"/>
        </w:rPr>
      </w:pPr>
      <w:r>
        <w:rPr>
          <w:lang w:val="fr-FR"/>
        </w:rPr>
        <w:br w:type="page"/>
      </w:r>
    </w:p>
    <w:p w14:paraId="06EC5328" w14:textId="76B4E772" w:rsidR="008C7A29" w:rsidRPr="00A908C3" w:rsidRDefault="008C7A29" w:rsidP="00262A34">
      <w:pPr>
        <w:ind w:left="-360"/>
        <w:jc w:val="center"/>
        <w:rPr>
          <w:rFonts w:ascii="Times" w:hAnsi="Times"/>
          <w:lang w:val="fr-FR"/>
        </w:rPr>
      </w:pPr>
    </w:p>
    <w:p w14:paraId="3D68DC72" w14:textId="77777777" w:rsidR="00F2685E" w:rsidRPr="00A908C3" w:rsidRDefault="00AD13DB" w:rsidP="00262A34">
      <w:pPr>
        <w:ind w:left="-360"/>
        <w:jc w:val="center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 xml:space="preserve">ATTENTION: </w:t>
      </w:r>
    </w:p>
    <w:p w14:paraId="5272F95D" w14:textId="2B422260" w:rsidR="00F2685E" w:rsidRPr="00A908C3" w:rsidRDefault="00F2685E" w:rsidP="00262A34">
      <w:pPr>
        <w:ind w:left="-360"/>
        <w:jc w:val="center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>As-tu déjà visité</w:t>
      </w:r>
      <w:r w:rsidRPr="00A908C3">
        <w:rPr>
          <w:rFonts w:ascii="Times" w:hAnsi="Times"/>
          <w:b/>
          <w:lang w:val="fr-FR"/>
        </w:rPr>
        <w:t xml:space="preserve"> </w:t>
      </w:r>
      <w:r w:rsidRPr="00523A9C">
        <w:rPr>
          <w:rFonts w:ascii="Times" w:hAnsi="Times"/>
          <w:b/>
          <w:color w:val="538135"/>
          <w:lang w:val="fr-FR"/>
        </w:rPr>
        <w:t>Québec</w:t>
      </w:r>
      <w:r w:rsidRPr="00A908C3">
        <w:rPr>
          <w:rFonts w:ascii="Times" w:hAnsi="Times"/>
          <w:lang w:val="fr-FR"/>
        </w:rPr>
        <w:t>? (ville)</w:t>
      </w:r>
      <w:r w:rsidR="00685488" w:rsidRPr="00A908C3">
        <w:rPr>
          <w:rFonts w:ascii="Times" w:hAnsi="Times"/>
          <w:lang w:val="fr-FR"/>
        </w:rPr>
        <w:t xml:space="preserve"> / As</w:t>
      </w:r>
      <w:r w:rsidRPr="00A908C3">
        <w:rPr>
          <w:rFonts w:ascii="Times" w:hAnsi="Times"/>
          <w:lang w:val="fr-FR"/>
        </w:rPr>
        <w:t xml:space="preserve">-tu déjà visité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C00000"/>
          <w:lang w:val="fr-FR"/>
        </w:rPr>
        <w:t>Québec</w:t>
      </w:r>
      <w:r w:rsidRPr="00A908C3">
        <w:rPr>
          <w:rFonts w:ascii="Times" w:hAnsi="Times"/>
          <w:lang w:val="fr-FR"/>
        </w:rPr>
        <w:t>?</w:t>
      </w:r>
      <w:r w:rsidRPr="00A908C3">
        <w:rPr>
          <w:rFonts w:ascii="Times" w:hAnsi="Times"/>
          <w:b/>
          <w:color w:val="C00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(province)</w:t>
      </w:r>
    </w:p>
    <w:p w14:paraId="487A69DE" w14:textId="12BB3516" w:rsidR="000E1678" w:rsidRPr="00A908C3" w:rsidRDefault="00262A34" w:rsidP="00262A34">
      <w:pPr>
        <w:ind w:left="-36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Je suis </w:t>
      </w:r>
      <w:r w:rsidRPr="00A908C3">
        <w:rPr>
          <w:rFonts w:ascii="Times" w:hAnsi="Times"/>
          <w:b/>
          <w:lang w:val="fr-FR"/>
        </w:rPr>
        <w:t>à</w:t>
      </w:r>
      <w:r w:rsidRPr="00A908C3">
        <w:rPr>
          <w:rFonts w:ascii="Times" w:hAnsi="Times"/>
          <w:lang w:val="fr-FR"/>
        </w:rPr>
        <w:t xml:space="preserve"> </w:t>
      </w:r>
      <w:r w:rsidRPr="00523A9C">
        <w:rPr>
          <w:rFonts w:ascii="Times" w:hAnsi="Times"/>
          <w:b/>
          <w:color w:val="538135"/>
          <w:lang w:val="fr-FR"/>
        </w:rPr>
        <w:t>Québec</w:t>
      </w:r>
      <w:r w:rsidRPr="00A908C3">
        <w:rPr>
          <w:rFonts w:ascii="Times" w:hAnsi="Times"/>
          <w:lang w:val="fr-FR"/>
        </w:rPr>
        <w:t xml:space="preserve"> (ville) / </w:t>
      </w:r>
      <w:r w:rsidR="00586DF7" w:rsidRPr="00A908C3">
        <w:rPr>
          <w:rFonts w:ascii="Times" w:hAnsi="Times"/>
          <w:lang w:val="fr-FR"/>
        </w:rPr>
        <w:t>Je suis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au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C00000"/>
          <w:lang w:val="fr-FR"/>
        </w:rPr>
        <w:t>Québec</w:t>
      </w:r>
      <w:r w:rsidRPr="00A908C3">
        <w:rPr>
          <w:rFonts w:ascii="Times" w:hAnsi="Times"/>
          <w:b/>
          <w:lang w:val="fr-FR"/>
        </w:rPr>
        <w:t xml:space="preserve"> </w:t>
      </w:r>
      <w:r w:rsidR="000E1678" w:rsidRPr="00A908C3">
        <w:rPr>
          <w:rFonts w:ascii="Times" w:hAnsi="Times"/>
          <w:lang w:val="fr-FR"/>
        </w:rPr>
        <w:t xml:space="preserve">(province) </w:t>
      </w:r>
    </w:p>
    <w:p w14:paraId="2A81E760" w14:textId="45EBCD02" w:rsidR="00914043" w:rsidRDefault="00262A34" w:rsidP="00262A34">
      <w:pPr>
        <w:ind w:left="-36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Il vient </w:t>
      </w:r>
      <w:r w:rsidRPr="00A908C3">
        <w:rPr>
          <w:rFonts w:ascii="Times" w:hAnsi="Times"/>
          <w:b/>
          <w:lang w:val="fr-FR"/>
        </w:rPr>
        <w:t>de</w:t>
      </w:r>
      <w:r w:rsidRPr="00A908C3">
        <w:rPr>
          <w:rFonts w:ascii="Times" w:hAnsi="Times"/>
          <w:lang w:val="fr-FR"/>
        </w:rPr>
        <w:t xml:space="preserve"> </w:t>
      </w:r>
      <w:r w:rsidRPr="00523A9C">
        <w:rPr>
          <w:rFonts w:ascii="Times" w:hAnsi="Times"/>
          <w:b/>
          <w:color w:val="538135"/>
          <w:lang w:val="fr-FR"/>
        </w:rPr>
        <w:t>Québec</w:t>
      </w:r>
      <w:r w:rsidRPr="00A908C3">
        <w:rPr>
          <w:rFonts w:ascii="Times" w:hAnsi="Times"/>
          <w:lang w:val="fr-FR"/>
        </w:rPr>
        <w:t xml:space="preserve"> (ville) / Il </w:t>
      </w:r>
      <w:r w:rsidR="00586DF7" w:rsidRPr="00A908C3">
        <w:rPr>
          <w:rFonts w:ascii="Times" w:hAnsi="Times"/>
          <w:lang w:val="fr-FR"/>
        </w:rPr>
        <w:t>vient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lang w:val="fr-FR"/>
        </w:rPr>
        <w:t>du</w:t>
      </w:r>
      <w:r w:rsidRPr="00A908C3">
        <w:rPr>
          <w:rFonts w:ascii="Times" w:hAnsi="Times"/>
          <w:lang w:val="fr-FR"/>
        </w:rPr>
        <w:t xml:space="preserve"> </w:t>
      </w:r>
      <w:r w:rsidRPr="00A908C3">
        <w:rPr>
          <w:rFonts w:ascii="Times" w:hAnsi="Times"/>
          <w:b/>
          <w:color w:val="C00000"/>
          <w:lang w:val="fr-FR"/>
        </w:rPr>
        <w:t>Québec</w:t>
      </w:r>
      <w:r w:rsidRPr="00A908C3">
        <w:rPr>
          <w:rFonts w:ascii="Times" w:hAnsi="Times"/>
          <w:lang w:val="fr-FR"/>
        </w:rPr>
        <w:t xml:space="preserve"> (province)</w:t>
      </w:r>
    </w:p>
    <w:p w14:paraId="47F2BF6B" w14:textId="77777777" w:rsidR="0001338A" w:rsidRDefault="0001338A" w:rsidP="00262A34">
      <w:pPr>
        <w:ind w:left="-360"/>
        <w:jc w:val="center"/>
        <w:rPr>
          <w:rFonts w:ascii="Times" w:hAnsi="Times"/>
          <w:lang w:val="fr-FR"/>
        </w:rPr>
      </w:pPr>
    </w:p>
    <w:p w14:paraId="742364E8" w14:textId="7657DF52" w:rsidR="0001338A" w:rsidRPr="00A908C3" w:rsidRDefault="0001338A" w:rsidP="0001338A">
      <w:pPr>
        <w:ind w:left="-360"/>
        <w:jc w:val="center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t>As-tu déjà visité</w:t>
      </w:r>
      <w:r w:rsidRPr="00A908C3">
        <w:rPr>
          <w:rFonts w:ascii="Times" w:hAnsi="Times"/>
          <w:b/>
          <w:lang w:val="fr-FR"/>
        </w:rPr>
        <w:t xml:space="preserve"> </w:t>
      </w:r>
      <w:r w:rsidRPr="00523A9C">
        <w:rPr>
          <w:rFonts w:ascii="Times" w:hAnsi="Times"/>
          <w:b/>
          <w:color w:val="538135"/>
          <w:lang w:val="fr-FR"/>
        </w:rPr>
        <w:t>Mexico</w:t>
      </w:r>
      <w:r w:rsidRPr="00A908C3">
        <w:rPr>
          <w:rFonts w:ascii="Times" w:hAnsi="Times"/>
          <w:lang w:val="fr-FR"/>
        </w:rPr>
        <w:t xml:space="preserve">? (ville) / As-tu déjà visité </w:t>
      </w:r>
      <w:r w:rsidRPr="00A908C3">
        <w:rPr>
          <w:rFonts w:ascii="Times" w:hAnsi="Times"/>
          <w:b/>
          <w:lang w:val="fr-FR"/>
        </w:rPr>
        <w:t>le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C00000"/>
          <w:lang w:val="fr-FR"/>
        </w:rPr>
        <w:t>Mexique</w:t>
      </w:r>
      <w:r w:rsidRPr="00A908C3">
        <w:rPr>
          <w:rFonts w:ascii="Times" w:hAnsi="Times"/>
          <w:lang w:val="fr-FR"/>
        </w:rPr>
        <w:t>?</w:t>
      </w:r>
      <w:r w:rsidRPr="00A908C3">
        <w:rPr>
          <w:rFonts w:ascii="Times" w:hAnsi="Times"/>
          <w:b/>
          <w:color w:val="C00000"/>
          <w:lang w:val="fr-FR"/>
        </w:rPr>
        <w:t xml:space="preserve"> </w:t>
      </w:r>
      <w:r w:rsidRPr="00A908C3">
        <w:rPr>
          <w:rFonts w:ascii="Times" w:hAnsi="Times"/>
          <w:lang w:val="fr-FR"/>
        </w:rPr>
        <w:t>(p</w:t>
      </w:r>
      <w:r>
        <w:rPr>
          <w:rFonts w:ascii="Times" w:hAnsi="Times"/>
          <w:lang w:val="fr-FR"/>
        </w:rPr>
        <w:t>ays</w:t>
      </w:r>
      <w:r w:rsidRPr="00A908C3">
        <w:rPr>
          <w:rFonts w:ascii="Times" w:hAnsi="Times"/>
          <w:lang w:val="fr-FR"/>
        </w:rPr>
        <w:t>)</w:t>
      </w:r>
    </w:p>
    <w:p w14:paraId="0CE30F7F" w14:textId="24CE3347" w:rsidR="0001338A" w:rsidRPr="00A908C3" w:rsidRDefault="0001338A" w:rsidP="0001338A">
      <w:pPr>
        <w:ind w:left="-36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Je suis </w:t>
      </w:r>
      <w:r w:rsidRPr="00A908C3">
        <w:rPr>
          <w:rFonts w:ascii="Times" w:hAnsi="Times"/>
          <w:b/>
          <w:lang w:val="fr-FR"/>
        </w:rPr>
        <w:t>à</w:t>
      </w:r>
      <w:r w:rsidRPr="00A908C3">
        <w:rPr>
          <w:rFonts w:ascii="Times" w:hAnsi="Times"/>
          <w:lang w:val="fr-FR"/>
        </w:rPr>
        <w:t xml:space="preserve"> </w:t>
      </w:r>
      <w:r w:rsidRPr="00523A9C">
        <w:rPr>
          <w:rFonts w:ascii="Times" w:hAnsi="Times"/>
          <w:b/>
          <w:color w:val="538135"/>
          <w:lang w:val="fr-FR"/>
        </w:rPr>
        <w:t>Mexico</w:t>
      </w:r>
      <w:r w:rsidRPr="00A908C3">
        <w:rPr>
          <w:rFonts w:ascii="Times" w:hAnsi="Times"/>
          <w:lang w:val="fr-FR"/>
        </w:rPr>
        <w:t xml:space="preserve"> (ville) / Je suis </w:t>
      </w:r>
      <w:r w:rsidRPr="00A908C3">
        <w:rPr>
          <w:rFonts w:ascii="Times" w:hAnsi="Times"/>
          <w:b/>
          <w:lang w:val="fr-FR"/>
        </w:rPr>
        <w:t>au</w:t>
      </w:r>
      <w:r w:rsidRPr="00A908C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color w:val="C00000"/>
          <w:lang w:val="fr-FR"/>
        </w:rPr>
        <w:t>Mexique</w:t>
      </w:r>
      <w:r w:rsidRPr="00A908C3">
        <w:rPr>
          <w:rFonts w:ascii="Times" w:hAnsi="Times"/>
          <w:b/>
          <w:lang w:val="fr-FR"/>
        </w:rPr>
        <w:t xml:space="preserve"> </w:t>
      </w:r>
      <w:r w:rsidR="00A13C95" w:rsidRPr="00A908C3">
        <w:rPr>
          <w:rFonts w:ascii="Times" w:hAnsi="Times"/>
          <w:lang w:val="fr-FR"/>
        </w:rPr>
        <w:t>(p</w:t>
      </w:r>
      <w:r w:rsidR="00A13C95">
        <w:rPr>
          <w:rFonts w:ascii="Times" w:hAnsi="Times"/>
          <w:lang w:val="fr-FR"/>
        </w:rPr>
        <w:t>ays</w:t>
      </w:r>
      <w:r w:rsidR="00A13C95" w:rsidRPr="00A908C3">
        <w:rPr>
          <w:rFonts w:ascii="Times" w:hAnsi="Times"/>
          <w:lang w:val="fr-FR"/>
        </w:rPr>
        <w:t>)</w:t>
      </w:r>
    </w:p>
    <w:p w14:paraId="7DD62E4F" w14:textId="1EF29EAA" w:rsidR="0001338A" w:rsidRPr="00A908C3" w:rsidRDefault="0001338A" w:rsidP="0001338A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  <w:r w:rsidRPr="00A908C3">
        <w:rPr>
          <w:rFonts w:ascii="Times" w:hAnsi="Times"/>
          <w:lang w:val="fr-FR"/>
        </w:rPr>
        <w:t xml:space="preserve">Il vient </w:t>
      </w:r>
      <w:r w:rsidRPr="00A908C3">
        <w:rPr>
          <w:rFonts w:ascii="Times" w:hAnsi="Times"/>
          <w:b/>
          <w:lang w:val="fr-FR"/>
        </w:rPr>
        <w:t>de</w:t>
      </w:r>
      <w:r w:rsidRPr="00A908C3">
        <w:rPr>
          <w:rFonts w:ascii="Times" w:hAnsi="Times"/>
          <w:lang w:val="fr-FR"/>
        </w:rPr>
        <w:t xml:space="preserve"> </w:t>
      </w:r>
      <w:r w:rsidR="00A13C95" w:rsidRPr="00523A9C">
        <w:rPr>
          <w:rFonts w:ascii="Times" w:hAnsi="Times"/>
          <w:b/>
          <w:color w:val="538135"/>
          <w:lang w:val="fr-FR"/>
        </w:rPr>
        <w:t>Mexico</w:t>
      </w:r>
      <w:r w:rsidRPr="00A908C3">
        <w:rPr>
          <w:rFonts w:ascii="Times" w:hAnsi="Times"/>
          <w:lang w:val="fr-FR"/>
        </w:rPr>
        <w:t xml:space="preserve"> (ville) / Il vient </w:t>
      </w:r>
      <w:r w:rsidRPr="00A908C3">
        <w:rPr>
          <w:rFonts w:ascii="Times" w:hAnsi="Times"/>
          <w:b/>
          <w:lang w:val="fr-FR"/>
        </w:rPr>
        <w:t>du</w:t>
      </w:r>
      <w:r w:rsidRPr="00A908C3">
        <w:rPr>
          <w:rFonts w:ascii="Times" w:hAnsi="Times"/>
          <w:lang w:val="fr-FR"/>
        </w:rPr>
        <w:t xml:space="preserve"> </w:t>
      </w:r>
      <w:r w:rsidR="00A13C95">
        <w:rPr>
          <w:rFonts w:ascii="Times" w:hAnsi="Times"/>
          <w:b/>
          <w:color w:val="C00000"/>
          <w:lang w:val="fr-FR"/>
        </w:rPr>
        <w:t>Mexique</w:t>
      </w:r>
      <w:r w:rsidRPr="00A908C3">
        <w:rPr>
          <w:rFonts w:ascii="Times" w:hAnsi="Times"/>
          <w:lang w:val="fr-FR"/>
        </w:rPr>
        <w:t xml:space="preserve"> </w:t>
      </w:r>
      <w:r w:rsidR="00A13C95" w:rsidRPr="00A908C3">
        <w:rPr>
          <w:rFonts w:ascii="Times" w:hAnsi="Times"/>
          <w:lang w:val="fr-FR"/>
        </w:rPr>
        <w:t>(p</w:t>
      </w:r>
      <w:r w:rsidR="00A13C95">
        <w:rPr>
          <w:rFonts w:ascii="Times" w:hAnsi="Times"/>
          <w:lang w:val="fr-FR"/>
        </w:rPr>
        <w:t>ays</w:t>
      </w:r>
      <w:r w:rsidR="00A13C95" w:rsidRPr="00A908C3">
        <w:rPr>
          <w:rFonts w:ascii="Times" w:hAnsi="Times"/>
          <w:lang w:val="fr-FR"/>
        </w:rPr>
        <w:t>)</w:t>
      </w:r>
    </w:p>
    <w:p w14:paraId="46A647F5" w14:textId="77777777" w:rsidR="0001338A" w:rsidRDefault="0001338A" w:rsidP="00262A34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</w:p>
    <w:p w14:paraId="6A69EF73" w14:textId="77777777" w:rsidR="00752743" w:rsidRDefault="00752743" w:rsidP="00262A34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</w:p>
    <w:p w14:paraId="282BCF3B" w14:textId="04DA99EB" w:rsidR="00752743" w:rsidRPr="00752743" w:rsidRDefault="00F37273" w:rsidP="00752743">
      <w:pPr>
        <w:rPr>
          <w:rFonts w:ascii="Times" w:eastAsia="Times New Roman" w:hAnsi="Times"/>
        </w:rPr>
      </w:pPr>
      <w:r>
        <w:rPr>
          <w:rFonts w:ascii="Times" w:hAnsi="Times"/>
          <w:b/>
          <w:color w:val="000000" w:themeColor="text1"/>
          <w:lang w:val="fr-FR"/>
        </w:rPr>
        <w:t>Perplex</w:t>
      </w:r>
      <w:r w:rsidR="00752743">
        <w:rPr>
          <w:rFonts w:ascii="Times" w:hAnsi="Times"/>
          <w:b/>
          <w:color w:val="000000" w:themeColor="text1"/>
          <w:lang w:val="fr-FR"/>
        </w:rPr>
        <w:t xml:space="preserve">e en ce qui concerne les départements? </w:t>
      </w:r>
      <w:r w:rsidR="00752743" w:rsidRPr="00752743">
        <w:rPr>
          <w:rFonts w:ascii="Times" w:hAnsi="Times"/>
          <w:b/>
          <w:color w:val="000000" w:themeColor="text1"/>
          <w:lang w:val="fr-FR"/>
        </w:rPr>
        <w:t>Voir "</w:t>
      </w:r>
      <w:r w:rsidR="00752743" w:rsidRPr="00752743">
        <w:rPr>
          <w:rFonts w:ascii="Times" w:eastAsia="Times New Roman" w:hAnsi="Times"/>
          <w:color w:val="000000" w:themeColor="text1"/>
        </w:rPr>
        <w:t xml:space="preserve">Genre, nombre et prépositions des départements" </w:t>
      </w:r>
      <w:r w:rsidR="00752743" w:rsidRPr="00752743">
        <w:rPr>
          <w:rFonts w:ascii="Times" w:hAnsi="Times"/>
          <w:b/>
          <w:color w:val="000000" w:themeColor="text1"/>
          <w:lang w:val="fr-FR"/>
        </w:rPr>
        <w:t xml:space="preserve">@ </w:t>
      </w:r>
      <w:hyperlink r:id="rId26" w:history="1">
        <w:r w:rsidR="00752743" w:rsidRPr="00752743">
          <w:rPr>
            <w:rStyle w:val="Hyperlink"/>
            <w:rFonts w:ascii="Times" w:hAnsi="Times"/>
            <w:b/>
            <w:lang w:val="fr-FR"/>
          </w:rPr>
          <w:t>http://monsu.desiderio.free.fr/curiosites/departements.html</w:t>
        </w:r>
      </w:hyperlink>
    </w:p>
    <w:p w14:paraId="7D13F174" w14:textId="7586BAEA" w:rsidR="00752743" w:rsidRPr="00A908C3" w:rsidRDefault="00752743" w:rsidP="00262A34">
      <w:pPr>
        <w:ind w:left="-360"/>
        <w:jc w:val="center"/>
        <w:rPr>
          <w:rFonts w:ascii="Times" w:hAnsi="Times"/>
          <w:b/>
          <w:sz w:val="22"/>
          <w:szCs w:val="22"/>
          <w:lang w:val="fr-FR"/>
        </w:rPr>
      </w:pPr>
    </w:p>
    <w:p w14:paraId="75F63286" w14:textId="77777777" w:rsidR="00914043" w:rsidRPr="00A908C3" w:rsidRDefault="00914043" w:rsidP="00914043">
      <w:pPr>
        <w:ind w:left="-1170"/>
        <w:rPr>
          <w:rFonts w:ascii="Times" w:hAnsi="Times"/>
          <w:sz w:val="22"/>
          <w:szCs w:val="22"/>
          <w:lang w:val="fr-FR"/>
        </w:rPr>
      </w:pPr>
    </w:p>
    <w:tbl>
      <w:tblPr>
        <w:tblStyle w:val="TableGrid"/>
        <w:tblW w:w="4500" w:type="dxa"/>
        <w:tblInd w:w="23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62EA" w14:paraId="781C4CFC" w14:textId="77777777" w:rsidTr="005462EA">
        <w:tc>
          <w:tcPr>
            <w:tcW w:w="4500" w:type="dxa"/>
          </w:tcPr>
          <w:p w14:paraId="2AC0821B" w14:textId="77777777" w:rsidR="005462EA" w:rsidRDefault="005462EA" w:rsidP="005462EA">
            <w:pPr>
              <w:tabs>
                <w:tab w:val="left" w:pos="7457"/>
              </w:tabs>
              <w:ind w:left="-720" w:right="-900"/>
              <w:jc w:val="center"/>
              <w:rPr>
                <w:rFonts w:ascii="Times" w:hAnsi="Times"/>
                <w:b/>
                <w:lang w:val="fr-FR"/>
              </w:rPr>
            </w:pPr>
          </w:p>
          <w:p w14:paraId="6D27CBC0" w14:textId="77777777" w:rsidR="005462EA" w:rsidRPr="005462EA" w:rsidRDefault="005462EA" w:rsidP="005462EA">
            <w:pPr>
              <w:tabs>
                <w:tab w:val="left" w:pos="7457"/>
              </w:tabs>
              <w:ind w:left="-720" w:right="-900"/>
              <w:jc w:val="center"/>
              <w:rPr>
                <w:rFonts w:ascii="Times" w:hAnsi="Times"/>
                <w:b/>
                <w:sz w:val="28"/>
                <w:szCs w:val="28"/>
                <w:lang w:val="fr-FR"/>
              </w:rPr>
            </w:pPr>
            <w:r w:rsidRPr="005462EA">
              <w:rPr>
                <w:rFonts w:ascii="Times" w:hAnsi="Times"/>
                <w:b/>
                <w:sz w:val="28"/>
                <w:szCs w:val="28"/>
                <w:lang w:val="fr-FR"/>
              </w:rPr>
              <w:t xml:space="preserve">UN PEU DE GÉOGRAPHIE </w:t>
            </w:r>
          </w:p>
          <w:p w14:paraId="0E1FE18B" w14:textId="77777777" w:rsidR="005462EA" w:rsidRDefault="005462EA" w:rsidP="00847A2D">
            <w:pPr>
              <w:tabs>
                <w:tab w:val="left" w:pos="7457"/>
              </w:tabs>
              <w:ind w:right="-900"/>
              <w:jc w:val="center"/>
              <w:rPr>
                <w:rFonts w:ascii="Times" w:hAnsi="Times"/>
                <w:b/>
                <w:lang w:val="fr-FR"/>
              </w:rPr>
            </w:pPr>
          </w:p>
        </w:tc>
      </w:tr>
    </w:tbl>
    <w:p w14:paraId="4D8B544D" w14:textId="77777777" w:rsidR="0094431F" w:rsidRPr="00A908C3" w:rsidRDefault="0094431F" w:rsidP="00847A2D">
      <w:pPr>
        <w:tabs>
          <w:tab w:val="left" w:pos="7457"/>
        </w:tabs>
        <w:ind w:left="-720" w:right="-900"/>
        <w:jc w:val="center"/>
        <w:rPr>
          <w:rFonts w:ascii="Times" w:hAnsi="Times"/>
          <w:b/>
          <w:lang w:val="fr-FR"/>
        </w:rPr>
      </w:pPr>
    </w:p>
    <w:p w14:paraId="33089ADA" w14:textId="6BE8D801" w:rsidR="00211AAB" w:rsidRPr="00A908C3" w:rsidRDefault="00C80627" w:rsidP="006932AE">
      <w:pPr>
        <w:tabs>
          <w:tab w:val="left" w:pos="7457"/>
        </w:tabs>
        <w:ind w:left="-720" w:right="-900"/>
        <w:jc w:val="center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•</w:t>
      </w:r>
      <w:r w:rsidR="00400DA9" w:rsidRPr="00A908C3">
        <w:rPr>
          <w:rFonts w:ascii="Times" w:hAnsi="Times"/>
          <w:lang w:val="fr-FR"/>
        </w:rPr>
        <w:t xml:space="preserve">En 2019, </w:t>
      </w:r>
      <w:r w:rsidR="00400DA9" w:rsidRPr="00A908C3">
        <w:rPr>
          <w:rFonts w:ascii="Times" w:hAnsi="Times"/>
          <w:b/>
          <w:lang w:val="fr-FR"/>
        </w:rPr>
        <w:t>l</w:t>
      </w:r>
      <w:r w:rsidR="001D5736" w:rsidRPr="00A908C3">
        <w:rPr>
          <w:rFonts w:ascii="Times" w:hAnsi="Times"/>
          <w:b/>
          <w:lang w:val="fr-FR"/>
        </w:rPr>
        <w:t>a France</w:t>
      </w:r>
      <w:r w:rsidR="001D5736" w:rsidRPr="00A908C3">
        <w:rPr>
          <w:rFonts w:ascii="Times" w:hAnsi="Times"/>
          <w:lang w:val="fr-FR"/>
        </w:rPr>
        <w:t xml:space="preserve"> est divisée </w:t>
      </w:r>
      <w:r w:rsidR="00211AAB" w:rsidRPr="00A908C3">
        <w:rPr>
          <w:rFonts w:ascii="Times" w:hAnsi="Times"/>
          <w:lang w:val="fr-FR"/>
        </w:rPr>
        <w:t xml:space="preserve">administrativement </w:t>
      </w:r>
      <w:r w:rsidR="001D5736" w:rsidRPr="00A908C3">
        <w:rPr>
          <w:rFonts w:ascii="Times" w:hAnsi="Times"/>
          <w:lang w:val="fr-FR"/>
        </w:rPr>
        <w:t xml:space="preserve">en </w:t>
      </w:r>
      <w:r w:rsidR="00211AAB" w:rsidRPr="00A908C3">
        <w:rPr>
          <w:rFonts w:ascii="Times" w:hAnsi="Times"/>
          <w:b/>
          <w:lang w:val="fr-FR"/>
        </w:rPr>
        <w:t>18</w:t>
      </w:r>
      <w:r w:rsidR="00EC14DF" w:rsidRPr="00A908C3">
        <w:rPr>
          <w:rFonts w:ascii="Times" w:hAnsi="Times"/>
          <w:b/>
          <w:lang w:val="fr-FR"/>
        </w:rPr>
        <w:t xml:space="preserve"> RÉGIONS </w:t>
      </w:r>
      <w:r w:rsidR="00484037" w:rsidRPr="00A908C3">
        <w:rPr>
          <w:rFonts w:ascii="Times" w:hAnsi="Times"/>
          <w:lang w:val="fr-FR"/>
        </w:rPr>
        <w:t>(</w:t>
      </w:r>
      <w:r w:rsidR="00A908C3" w:rsidRPr="00A908C3">
        <w:rPr>
          <w:rFonts w:ascii="Times" w:hAnsi="Times"/>
          <w:lang w:val="fr-FR"/>
        </w:rPr>
        <w:t>fém.</w:t>
      </w:r>
      <w:r w:rsidR="00484037" w:rsidRPr="00A908C3">
        <w:rPr>
          <w:rFonts w:ascii="Times" w:hAnsi="Times"/>
          <w:lang w:val="fr-FR"/>
        </w:rPr>
        <w:t>)</w:t>
      </w:r>
      <w:r w:rsidR="00713412" w:rsidRPr="00A908C3">
        <w:rPr>
          <w:rFonts w:ascii="Times" w:hAnsi="Times"/>
          <w:lang w:val="fr-FR"/>
        </w:rPr>
        <w:t xml:space="preserve"> </w:t>
      </w:r>
      <w:r w:rsidR="00EC14DF" w:rsidRPr="00A908C3">
        <w:rPr>
          <w:rFonts w:ascii="Times" w:hAnsi="Times"/>
          <w:lang w:val="fr-FR"/>
        </w:rPr>
        <w:t>souvent issues d'ancienne</w:t>
      </w:r>
      <w:r w:rsidR="00846CA8" w:rsidRPr="00A908C3">
        <w:rPr>
          <w:rFonts w:ascii="Times" w:hAnsi="Times"/>
          <w:lang w:val="fr-FR"/>
        </w:rPr>
        <w:t>s provinces ou r</w:t>
      </w:r>
      <w:r w:rsidR="006932AE" w:rsidRPr="00A908C3">
        <w:rPr>
          <w:rFonts w:ascii="Times" w:hAnsi="Times"/>
          <w:lang w:val="fr-FR"/>
        </w:rPr>
        <w:t>é</w:t>
      </w:r>
      <w:r w:rsidR="00846CA8" w:rsidRPr="00A908C3">
        <w:rPr>
          <w:rFonts w:ascii="Times" w:hAnsi="Times"/>
          <w:lang w:val="fr-FR"/>
        </w:rPr>
        <w:t>gions historiques</w:t>
      </w:r>
      <w:r w:rsidR="00211AAB" w:rsidRPr="00A908C3">
        <w:rPr>
          <w:rFonts w:ascii="Times" w:hAnsi="Times"/>
          <w:lang w:val="fr-FR"/>
        </w:rPr>
        <w:t>:</w:t>
      </w:r>
    </w:p>
    <w:p w14:paraId="5AEBBA23" w14:textId="77777777" w:rsidR="00EC14DF" w:rsidRPr="00A908C3" w:rsidRDefault="00EC14DF" w:rsidP="006932AE">
      <w:pPr>
        <w:tabs>
          <w:tab w:val="left" w:pos="7457"/>
        </w:tabs>
        <w:ind w:left="-720" w:right="-900"/>
        <w:jc w:val="center"/>
        <w:rPr>
          <w:rFonts w:ascii="Times" w:hAnsi="Times"/>
          <w:lang w:val="fr-FR"/>
        </w:rPr>
      </w:pPr>
    </w:p>
    <w:tbl>
      <w:tblPr>
        <w:tblStyle w:val="TableGrid"/>
        <w:tblW w:w="9126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A74C6" w:rsidRPr="00A908C3" w14:paraId="4FCB3107" w14:textId="77777777" w:rsidTr="00074593">
        <w:tc>
          <w:tcPr>
            <w:tcW w:w="4563" w:type="dxa"/>
          </w:tcPr>
          <w:p w14:paraId="1F914E33" w14:textId="22F02EDD" w:rsidR="008A74C6" w:rsidRPr="00A908C3" w:rsidRDefault="008A74C6" w:rsidP="0031492A">
            <w:pPr>
              <w:tabs>
                <w:tab w:val="left" w:pos="457"/>
                <w:tab w:val="left" w:pos="630"/>
              </w:tabs>
              <w:ind w:left="-720" w:right="-900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ab/>
              <w:t xml:space="preserve">13 en France </w:t>
            </w:r>
            <w:r w:rsidR="00A908C3" w:rsidRPr="00A908C3">
              <w:rPr>
                <w:rFonts w:ascii="Times" w:hAnsi="Times"/>
                <w:b/>
                <w:lang w:val="fr-FR"/>
              </w:rPr>
              <w:t>métropolitaine</w:t>
            </w:r>
            <w:r w:rsidRPr="00A908C3">
              <w:rPr>
                <w:rFonts w:ascii="Times" w:hAnsi="Times"/>
                <w:b/>
                <w:lang w:val="fr-FR"/>
              </w:rPr>
              <w:t xml:space="preserve">: </w:t>
            </w:r>
          </w:p>
          <w:p w14:paraId="2471CC5A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ab/>
            </w:r>
            <w:r w:rsidRPr="00A908C3">
              <w:rPr>
                <w:rFonts w:ascii="Times" w:hAnsi="Times"/>
                <w:b/>
                <w:lang w:val="fr-FR"/>
              </w:rPr>
              <w:tab/>
            </w:r>
            <w:r w:rsidRPr="00A908C3">
              <w:rPr>
                <w:rFonts w:ascii="Times" w:hAnsi="Times"/>
                <w:lang w:val="fr-FR"/>
              </w:rPr>
              <w:t xml:space="preserve">la région </w:t>
            </w:r>
            <w:r w:rsidRPr="00A908C3">
              <w:rPr>
                <w:rFonts w:eastAsia="Times New Roman"/>
                <w:lang w:val="fr-FR"/>
              </w:rPr>
              <w:t>Auvergne-Rhône-Alpes</w:t>
            </w:r>
          </w:p>
          <w:p w14:paraId="3CB959A9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>l</w:t>
            </w: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Bourgogne-Franche-Comté</w:t>
            </w:r>
          </w:p>
          <w:p w14:paraId="2DB16E61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Bretagne</w:t>
            </w:r>
          </w:p>
          <w:p w14:paraId="0AE44BBE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 Centre-Val de Loire</w:t>
            </w:r>
          </w:p>
          <w:p w14:paraId="733A7CF4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Corse</w:t>
            </w:r>
          </w:p>
          <w:p w14:paraId="25D8A10A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 Grand Est</w:t>
            </w:r>
          </w:p>
          <w:p w14:paraId="02A6D4FA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s Hauts-de-France</w:t>
            </w:r>
          </w:p>
          <w:p w14:paraId="55453437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'Île-de-France</w:t>
            </w:r>
          </w:p>
          <w:p w14:paraId="5AF10111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Normandie</w:t>
            </w:r>
          </w:p>
          <w:p w14:paraId="6AC2C6E9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Nouvelle-Aquitaine</w:t>
            </w:r>
          </w:p>
          <w:p w14:paraId="4D55BB66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'Occitanie</w:t>
            </w:r>
          </w:p>
          <w:p w14:paraId="348946F0" w14:textId="77777777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es Pays de la Loire</w:t>
            </w:r>
          </w:p>
          <w:p w14:paraId="0A6AD79D" w14:textId="1173312B" w:rsidR="008A74C6" w:rsidRPr="00A908C3" w:rsidRDefault="008A74C6" w:rsidP="008A74C6">
            <w:pPr>
              <w:tabs>
                <w:tab w:val="left" w:pos="630"/>
              </w:tabs>
              <w:ind w:left="-720" w:right="-900"/>
              <w:rPr>
                <w:rFonts w:eastAsia="Times New Roman"/>
                <w:lang w:val="fr-FR"/>
              </w:rPr>
            </w:pPr>
            <w:r w:rsidRPr="00A908C3">
              <w:rPr>
                <w:rFonts w:eastAsia="Times New Roman"/>
                <w:lang w:val="fr-FR"/>
              </w:rPr>
              <w:tab/>
            </w:r>
            <w:r w:rsidRPr="00A908C3">
              <w:rPr>
                <w:rFonts w:eastAsia="Times New Roman"/>
                <w:lang w:val="fr-FR"/>
              </w:rPr>
              <w:tab/>
              <w:t>la région Provence-Alpes-Côte d'Azur</w:t>
            </w:r>
          </w:p>
        </w:tc>
        <w:tc>
          <w:tcPr>
            <w:tcW w:w="4563" w:type="dxa"/>
          </w:tcPr>
          <w:p w14:paraId="179811B2" w14:textId="64E9A52A" w:rsidR="008A74C6" w:rsidRPr="00A908C3" w:rsidRDefault="0031492A" w:rsidP="0031492A">
            <w:pPr>
              <w:tabs>
                <w:tab w:val="left" w:pos="7457"/>
              </w:tabs>
              <w:ind w:left="291" w:right="-900"/>
              <w:rPr>
                <w:rFonts w:ascii="Times" w:hAnsi="Times"/>
                <w:b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5 outremer</w:t>
            </w:r>
            <w:r w:rsidR="00A959EE">
              <w:rPr>
                <w:rFonts w:ascii="Times" w:hAnsi="Times"/>
                <w:b/>
                <w:lang w:val="fr-FR"/>
              </w:rPr>
              <w:t>:</w:t>
            </w:r>
          </w:p>
          <w:p w14:paraId="41C5DD46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Guadeloupe</w:t>
            </w:r>
          </w:p>
          <w:p w14:paraId="5EC69421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Guyane française</w:t>
            </w:r>
          </w:p>
          <w:p w14:paraId="03EDCD61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Martinique</w:t>
            </w:r>
          </w:p>
          <w:p w14:paraId="21EE51DB" w14:textId="7777777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Réunion</w:t>
            </w:r>
          </w:p>
          <w:p w14:paraId="3FDE5762" w14:textId="4498AE67" w:rsidR="0031492A" w:rsidRPr="00A908C3" w:rsidRDefault="0031492A" w:rsidP="00330CAF">
            <w:pPr>
              <w:tabs>
                <w:tab w:val="left" w:pos="7457"/>
              </w:tabs>
              <w:ind w:left="454" w:right="-90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Mayotte</w:t>
            </w:r>
          </w:p>
        </w:tc>
      </w:tr>
    </w:tbl>
    <w:p w14:paraId="1C6AD1FA" w14:textId="4EC7085D" w:rsidR="008A74C6" w:rsidRPr="00A908C3" w:rsidRDefault="008A74C6" w:rsidP="001B70E4">
      <w:pPr>
        <w:tabs>
          <w:tab w:val="left" w:pos="7457"/>
        </w:tabs>
        <w:ind w:left="-720" w:right="-900"/>
        <w:rPr>
          <w:rFonts w:ascii="Times" w:hAnsi="Times"/>
          <w:b/>
          <w:lang w:val="fr-FR"/>
        </w:rPr>
      </w:pPr>
    </w:p>
    <w:p w14:paraId="3A52720F" w14:textId="615B1918" w:rsidR="00BB5CE8" w:rsidRPr="00A908C3" w:rsidRDefault="00BB5CE8" w:rsidP="00BB5CE8">
      <w:pPr>
        <w:tabs>
          <w:tab w:val="left" w:pos="7457"/>
        </w:tabs>
        <w:ind w:right="-900"/>
        <w:jc w:val="center"/>
        <w:rPr>
          <w:rStyle w:val="Hyperlink"/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fldChar w:fldCharType="begin"/>
      </w:r>
      <w:r w:rsidRPr="00A908C3">
        <w:rPr>
          <w:rFonts w:ascii="Times" w:hAnsi="Times"/>
          <w:lang w:val="fr-FR"/>
        </w:rPr>
        <w:instrText xml:space="preserve"> HYPERLINK "https://fr.wikipedia.org/wiki/R%C3%A9gion_fran%C3%A7aise" </w:instrText>
      </w:r>
      <w:r w:rsidRPr="00A908C3">
        <w:rPr>
          <w:rFonts w:ascii="Times" w:hAnsi="Times"/>
          <w:lang w:val="fr-FR"/>
        </w:rPr>
        <w:fldChar w:fldCharType="separate"/>
      </w:r>
      <w:r w:rsidRPr="00A908C3">
        <w:rPr>
          <w:rStyle w:val="Hyperlink"/>
          <w:rFonts w:ascii="Times" w:hAnsi="Times"/>
          <w:lang w:val="fr-FR"/>
        </w:rPr>
        <w:t>Liste et carte des régions françaises</w:t>
      </w:r>
    </w:p>
    <w:p w14:paraId="34D4F853" w14:textId="70D33E3B" w:rsidR="00BB5CE8" w:rsidRPr="00A908C3" w:rsidRDefault="00BB5CE8" w:rsidP="001B70E4">
      <w:pPr>
        <w:tabs>
          <w:tab w:val="left" w:pos="7457"/>
        </w:tabs>
        <w:ind w:left="-720" w:right="-900"/>
        <w:rPr>
          <w:rFonts w:ascii="Times" w:hAnsi="Times"/>
          <w:b/>
          <w:lang w:val="fr-FR"/>
        </w:rPr>
      </w:pPr>
      <w:r w:rsidRPr="00A908C3">
        <w:rPr>
          <w:rFonts w:ascii="Times" w:hAnsi="Times"/>
          <w:lang w:val="fr-FR"/>
        </w:rPr>
        <w:fldChar w:fldCharType="end"/>
      </w:r>
    </w:p>
    <w:p w14:paraId="6167536F" w14:textId="6D220D6A" w:rsidR="00400DA9" w:rsidRPr="00A908C3" w:rsidRDefault="00847A2D" w:rsidP="00EC14DF">
      <w:pPr>
        <w:ind w:left="630" w:hanging="900"/>
        <w:outlineLvl w:val="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 xml:space="preserve">Chaque région est elle-même formée de plusieurs divisions administratives appelées </w:t>
      </w:r>
      <w:r w:rsidR="00EC14DF" w:rsidRPr="00A908C3">
        <w:rPr>
          <w:rFonts w:ascii="Times" w:hAnsi="Times"/>
          <w:b/>
          <w:lang w:val="fr-FR"/>
        </w:rPr>
        <w:t xml:space="preserve">DÉPARTEMENTS </w:t>
      </w:r>
      <w:r w:rsidR="00484037" w:rsidRPr="00A908C3">
        <w:rPr>
          <w:rFonts w:ascii="Times" w:hAnsi="Times"/>
          <w:lang w:val="fr-FR"/>
        </w:rPr>
        <w:t>(masc.)</w:t>
      </w:r>
      <w:r w:rsidR="002342F5" w:rsidRPr="00A908C3">
        <w:rPr>
          <w:rFonts w:ascii="Times" w:hAnsi="Times"/>
          <w:lang w:val="fr-FR"/>
        </w:rPr>
        <w:t>, au nombre de 101</w:t>
      </w:r>
      <w:r w:rsidR="00400DA9" w:rsidRPr="00A908C3">
        <w:rPr>
          <w:rFonts w:ascii="Times" w:hAnsi="Times"/>
          <w:lang w:val="fr-FR"/>
        </w:rPr>
        <w:t>.</w:t>
      </w:r>
    </w:p>
    <w:p w14:paraId="3186B24C" w14:textId="77777777" w:rsidR="00484037" w:rsidRPr="00A908C3" w:rsidRDefault="00484037" w:rsidP="00EC14DF">
      <w:pPr>
        <w:ind w:left="630" w:hanging="900"/>
        <w:outlineLvl w:val="0"/>
        <w:rPr>
          <w:rFonts w:ascii="Times" w:hAnsi="Times"/>
          <w:lang w:val="fr-FR"/>
        </w:rPr>
      </w:pPr>
    </w:p>
    <w:p w14:paraId="1F7844D5" w14:textId="1A1BF97B" w:rsidR="00400DA9" w:rsidRPr="00A908C3" w:rsidRDefault="006F6473" w:rsidP="002342F5">
      <w:pPr>
        <w:ind w:left="360" w:hanging="360"/>
        <w:rPr>
          <w:rFonts w:eastAsia="Times New Roman"/>
          <w:color w:val="000000" w:themeColor="text1"/>
          <w:lang w:val="fr-FR"/>
        </w:rPr>
      </w:pPr>
      <w:r w:rsidRPr="00A908C3">
        <w:rPr>
          <w:rFonts w:ascii="Times" w:hAnsi="Times"/>
          <w:lang w:val="fr-FR"/>
        </w:rPr>
        <w:t>Par exem</w:t>
      </w:r>
      <w:r w:rsidR="00400DA9" w:rsidRPr="00A908C3">
        <w:rPr>
          <w:rFonts w:ascii="Times" w:hAnsi="Times"/>
          <w:lang w:val="fr-FR"/>
        </w:rPr>
        <w:t>ple, la Bretagne</w:t>
      </w:r>
      <w:r w:rsidR="00400DA9" w:rsidRPr="00A908C3">
        <w:rPr>
          <w:rFonts w:ascii="Times" w:hAnsi="Times"/>
          <w:b/>
          <w:lang w:val="fr-FR"/>
        </w:rPr>
        <w:t xml:space="preserve"> </w:t>
      </w:r>
      <w:r w:rsidR="00400DA9" w:rsidRPr="00A908C3">
        <w:rPr>
          <w:rFonts w:eastAsia="Times New Roman"/>
          <w:lang w:val="fr-FR"/>
        </w:rPr>
        <w:t xml:space="preserve">est composée des </w:t>
      </w:r>
      <w:r w:rsidR="00097C55" w:rsidRPr="00A908C3">
        <w:rPr>
          <w:rFonts w:eastAsia="Times New Roman"/>
          <w:lang w:val="fr-FR"/>
        </w:rPr>
        <w:t xml:space="preserve">4 </w:t>
      </w:r>
      <w:r w:rsidR="00400DA9" w:rsidRPr="00A908C3">
        <w:rPr>
          <w:rFonts w:eastAsia="Times New Roman"/>
          <w:color w:val="000000" w:themeColor="text1"/>
          <w:lang w:val="fr-FR"/>
        </w:rPr>
        <w:t>départements</w:t>
      </w:r>
      <w:r w:rsidR="00400DA9" w:rsidRPr="00A908C3">
        <w:rPr>
          <w:rFonts w:eastAsia="Times New Roman"/>
          <w:lang w:val="fr-FR"/>
        </w:rPr>
        <w:t xml:space="preserve"> suivants: les </w:t>
      </w:r>
      <w:r w:rsidR="00400DA9" w:rsidRPr="00A908C3">
        <w:rPr>
          <w:rFonts w:eastAsia="Times New Roman"/>
          <w:color w:val="000000" w:themeColor="text1"/>
          <w:lang w:val="fr-FR"/>
        </w:rPr>
        <w:t>Côtes-d'Armor</w:t>
      </w:r>
      <w:r w:rsidR="00400DA9" w:rsidRPr="00A908C3">
        <w:rPr>
          <w:rFonts w:eastAsia="Times New Roman"/>
          <w:lang w:val="fr-FR"/>
        </w:rPr>
        <w:t xml:space="preserve">, le </w:t>
      </w:r>
      <w:r w:rsidR="00400DA9" w:rsidRPr="00A908C3">
        <w:rPr>
          <w:rFonts w:eastAsia="Times New Roman"/>
          <w:color w:val="000000" w:themeColor="text1"/>
          <w:lang w:val="fr-FR"/>
        </w:rPr>
        <w:t>Finistère, l'Ille-et-Vilaine et le Morbihan.</w:t>
      </w:r>
    </w:p>
    <w:p w14:paraId="6020954C" w14:textId="09A91529" w:rsidR="006F6473" w:rsidRPr="00A908C3" w:rsidRDefault="006F6473" w:rsidP="002342F5">
      <w:pPr>
        <w:ind w:left="360" w:hanging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a Bourgogne-Franche-Comté est composé</w:t>
      </w:r>
      <w:r w:rsidR="004C2458" w:rsidRPr="00A908C3">
        <w:rPr>
          <w:rFonts w:eastAsia="Times New Roman"/>
          <w:lang w:val="fr-FR"/>
        </w:rPr>
        <w:t>e</w:t>
      </w:r>
      <w:r w:rsidRPr="00A908C3">
        <w:rPr>
          <w:rFonts w:eastAsia="Times New Roman"/>
          <w:lang w:val="fr-FR"/>
        </w:rPr>
        <w:t xml:space="preserve"> des </w:t>
      </w:r>
      <w:r w:rsidR="00097C55" w:rsidRPr="00A908C3">
        <w:rPr>
          <w:rFonts w:eastAsia="Times New Roman"/>
          <w:lang w:val="fr-FR"/>
        </w:rPr>
        <w:t xml:space="preserve">8 </w:t>
      </w:r>
      <w:r w:rsidRPr="00A908C3">
        <w:rPr>
          <w:rFonts w:eastAsia="Times New Roman"/>
          <w:color w:val="000000" w:themeColor="text1"/>
          <w:lang w:val="fr-FR"/>
        </w:rPr>
        <w:t>départements</w:t>
      </w:r>
      <w:r w:rsidRPr="00A908C3">
        <w:rPr>
          <w:rFonts w:eastAsia="Times New Roman"/>
          <w:lang w:val="fr-FR"/>
        </w:rPr>
        <w:t xml:space="preserve"> suivants: la Côte-d'Or, le Doubs, la Haute-Saône, le Jura, la Nièvre, la Saône-et-Loire, le Territoire de Belfort et l'Yonne. </w:t>
      </w:r>
    </w:p>
    <w:p w14:paraId="5D1BCC54" w14:textId="77777777" w:rsidR="00BB5CE8" w:rsidRPr="00A908C3" w:rsidRDefault="00BB5CE8" w:rsidP="002342F5">
      <w:pPr>
        <w:ind w:left="360" w:hanging="360"/>
        <w:rPr>
          <w:rFonts w:eastAsia="Times New Roman"/>
          <w:lang w:val="fr-FR"/>
        </w:rPr>
      </w:pPr>
    </w:p>
    <w:p w14:paraId="55DB65A4" w14:textId="77777777" w:rsidR="005462EA" w:rsidRDefault="00BB5CE8" w:rsidP="00285266">
      <w:pPr>
        <w:ind w:left="30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fldChar w:fldCharType="begin"/>
      </w:r>
      <w:r w:rsidRPr="00A908C3">
        <w:rPr>
          <w:rFonts w:eastAsia="Times New Roman"/>
          <w:lang w:val="fr-FR"/>
        </w:rPr>
        <w:instrText xml:space="preserve"> HYPERLINK "https://fr.wikipedia.org/wiki/Liste_des_d%C3%A9partements_fran%C3%A7ais" </w:instrText>
      </w:r>
      <w:r w:rsidRPr="00A908C3">
        <w:rPr>
          <w:rFonts w:eastAsia="Times New Roman"/>
          <w:lang w:val="fr-FR"/>
        </w:rPr>
        <w:fldChar w:fldCharType="separate"/>
      </w:r>
      <w:r w:rsidRPr="00A908C3">
        <w:rPr>
          <w:rStyle w:val="Hyperlink"/>
          <w:rFonts w:eastAsia="Times New Roman"/>
          <w:lang w:val="fr-FR"/>
        </w:rPr>
        <w:t>Liste et carte des départements français</w:t>
      </w:r>
      <w:r w:rsidR="005462EA">
        <w:rPr>
          <w:rStyle w:val="Hyperlink"/>
          <w:rFonts w:eastAsia="Times New Roman"/>
          <w:lang w:val="fr-FR"/>
        </w:rPr>
        <w:t xml:space="preserve"> </w:t>
      </w:r>
      <w:r w:rsidR="005462EA">
        <w:rPr>
          <w:rFonts w:eastAsia="Times New Roman"/>
          <w:lang w:val="fr-FR"/>
        </w:rPr>
        <w:br w:type="page"/>
      </w:r>
    </w:p>
    <w:p w14:paraId="0E7A8F48" w14:textId="21AF1C3F" w:rsidR="00BB5CE8" w:rsidRPr="00A908C3" w:rsidRDefault="00BB5CE8" w:rsidP="00330CAF">
      <w:pPr>
        <w:ind w:left="360" w:right="-720" w:hanging="360"/>
        <w:jc w:val="center"/>
        <w:rPr>
          <w:rStyle w:val="Hyperlink"/>
          <w:rFonts w:eastAsia="Times New Roman"/>
          <w:lang w:val="fr-FR"/>
        </w:rPr>
      </w:pPr>
    </w:p>
    <w:p w14:paraId="0D4E4224" w14:textId="1E3B7DD4" w:rsidR="00C80627" w:rsidRPr="003B6F3F" w:rsidRDefault="00BB5CE8" w:rsidP="003B6F3F">
      <w:pPr>
        <w:ind w:left="-720"/>
        <w:rPr>
          <w:rFonts w:ascii="Times" w:eastAsia="Times New Roman" w:hAnsi="Times"/>
          <w:sz w:val="12"/>
          <w:szCs w:val="12"/>
          <w:lang w:val="fr-FR"/>
        </w:rPr>
      </w:pPr>
      <w:r w:rsidRPr="00A908C3">
        <w:rPr>
          <w:rFonts w:eastAsia="Times New Roman"/>
          <w:lang w:val="fr-FR"/>
        </w:rPr>
        <w:fldChar w:fldCharType="end"/>
      </w:r>
      <w:r w:rsidR="00C80627" w:rsidRPr="00A908C3">
        <w:rPr>
          <w:rFonts w:ascii="Times" w:hAnsi="Times"/>
          <w:b/>
          <w:lang w:val="fr-FR"/>
        </w:rPr>
        <w:t>•Le Canada est divisé en 10 provinces:</w:t>
      </w:r>
    </w:p>
    <w:p w14:paraId="3035A3F0" w14:textId="6A8A9D77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'Alberta</w:t>
      </w:r>
    </w:p>
    <w:p w14:paraId="14DEFF6A" w14:textId="5765DB6F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a Colombie-Britannique</w:t>
      </w:r>
    </w:p>
    <w:p w14:paraId="49F93516" w14:textId="0DD0254D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'Île-du-Prince-Édouard</w:t>
      </w:r>
    </w:p>
    <w:p w14:paraId="787673F1" w14:textId="2BD1F6C7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e Manitoba</w:t>
      </w:r>
    </w:p>
    <w:p w14:paraId="734AD46A" w14:textId="40792FB8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e Nouveau-Brunswick</w:t>
      </w:r>
    </w:p>
    <w:p w14:paraId="18C3EE0E" w14:textId="1EA0864E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a Nouvelle-Écosse</w:t>
      </w:r>
    </w:p>
    <w:p w14:paraId="2F905931" w14:textId="1A832C4E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'Ontario</w:t>
      </w:r>
    </w:p>
    <w:p w14:paraId="4FBA78ED" w14:textId="1244116C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Le Québec</w:t>
      </w:r>
    </w:p>
    <w:p w14:paraId="3FBE0AEB" w14:textId="05C60411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b/>
          <w:lang w:val="fr-FR"/>
        </w:rPr>
        <w:t>La</w:t>
      </w:r>
      <w:r w:rsidRPr="00A908C3">
        <w:rPr>
          <w:rFonts w:eastAsia="Times New Roman"/>
          <w:lang w:val="fr-FR"/>
        </w:rPr>
        <w:t xml:space="preserve"> Saskatchewan</w:t>
      </w:r>
    </w:p>
    <w:p w14:paraId="78B5A5A5" w14:textId="6AC704B2" w:rsidR="00C80627" w:rsidRPr="00A908C3" w:rsidRDefault="00C80627" w:rsidP="00C80627">
      <w:pPr>
        <w:ind w:left="360"/>
        <w:rPr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t>Terre-Neuve et Labrador</w:t>
      </w:r>
    </w:p>
    <w:p w14:paraId="14333063" w14:textId="77777777" w:rsidR="00295113" w:rsidRPr="00A908C3" w:rsidRDefault="00295113" w:rsidP="00C80627">
      <w:pPr>
        <w:ind w:left="360"/>
        <w:rPr>
          <w:rFonts w:eastAsia="Times New Roman"/>
          <w:lang w:val="fr-FR"/>
        </w:rPr>
      </w:pPr>
    </w:p>
    <w:p w14:paraId="0AD41445" w14:textId="61D13F00" w:rsidR="00295113" w:rsidRPr="00A908C3" w:rsidRDefault="00295113" w:rsidP="00295113">
      <w:pPr>
        <w:ind w:left="360"/>
        <w:jc w:val="center"/>
        <w:rPr>
          <w:rStyle w:val="Hyperlink"/>
          <w:rFonts w:eastAsia="Times New Roman"/>
          <w:lang w:val="fr-FR"/>
        </w:rPr>
      </w:pPr>
      <w:r w:rsidRPr="00A908C3">
        <w:rPr>
          <w:rFonts w:eastAsia="Times New Roman"/>
          <w:lang w:val="fr-FR"/>
        </w:rPr>
        <w:fldChar w:fldCharType="begin"/>
      </w:r>
      <w:r w:rsidRPr="00A908C3">
        <w:rPr>
          <w:rFonts w:eastAsia="Times New Roman"/>
          <w:lang w:val="fr-FR"/>
        </w:rPr>
        <w:instrText xml:space="preserve"> HYPERLINK "https://fr.vikidia.org/wiki/Liste_des_provinces_et_territoires_du_Canada" </w:instrText>
      </w:r>
      <w:r w:rsidRPr="00A908C3">
        <w:rPr>
          <w:rFonts w:eastAsia="Times New Roman"/>
          <w:lang w:val="fr-FR"/>
        </w:rPr>
        <w:fldChar w:fldCharType="separate"/>
      </w:r>
      <w:r w:rsidRPr="00A908C3">
        <w:rPr>
          <w:rStyle w:val="Hyperlink"/>
          <w:rFonts w:eastAsia="Times New Roman"/>
          <w:lang w:val="fr-FR"/>
        </w:rPr>
        <w:t xml:space="preserve">Liste et carte des </w:t>
      </w:r>
      <w:r w:rsidR="009F3843" w:rsidRPr="00A908C3">
        <w:rPr>
          <w:rStyle w:val="Hyperlink"/>
          <w:rFonts w:eastAsia="Times New Roman"/>
          <w:lang w:val="fr-FR"/>
        </w:rPr>
        <w:t xml:space="preserve">provinces </w:t>
      </w:r>
      <w:r w:rsidRPr="00A908C3">
        <w:rPr>
          <w:rStyle w:val="Hyperlink"/>
          <w:rFonts w:eastAsia="Times New Roman"/>
          <w:lang w:val="fr-FR"/>
        </w:rPr>
        <w:t>canadien</w:t>
      </w:r>
      <w:r w:rsidR="009F3843" w:rsidRPr="00A908C3">
        <w:rPr>
          <w:rStyle w:val="Hyperlink"/>
          <w:rFonts w:eastAsia="Times New Roman"/>
          <w:lang w:val="fr-FR"/>
        </w:rPr>
        <w:t>ne</w:t>
      </w:r>
      <w:r w:rsidRPr="00A908C3">
        <w:rPr>
          <w:rStyle w:val="Hyperlink"/>
          <w:rFonts w:eastAsia="Times New Roman"/>
          <w:lang w:val="fr-FR"/>
        </w:rPr>
        <w:t>s</w:t>
      </w:r>
    </w:p>
    <w:p w14:paraId="0B45F9C0" w14:textId="1C0E4412" w:rsidR="00C80627" w:rsidRDefault="00295113" w:rsidP="00AF48AB">
      <w:pPr>
        <w:jc w:val="center"/>
        <w:rPr>
          <w:rFonts w:ascii="Times" w:hAnsi="Times"/>
          <w:b/>
          <w:lang w:val="fr-FR"/>
        </w:rPr>
      </w:pPr>
      <w:r w:rsidRPr="00A908C3">
        <w:rPr>
          <w:rFonts w:eastAsia="Times New Roman"/>
          <w:lang w:val="fr-FR"/>
        </w:rPr>
        <w:fldChar w:fldCharType="end"/>
      </w:r>
    </w:p>
    <w:p w14:paraId="0198869B" w14:textId="77777777" w:rsidR="0051591A" w:rsidRPr="00A908C3" w:rsidRDefault="0051591A" w:rsidP="00345A33">
      <w:pPr>
        <w:ind w:left="-720"/>
        <w:outlineLvl w:val="0"/>
        <w:rPr>
          <w:rFonts w:ascii="Times" w:hAnsi="Times"/>
          <w:b/>
          <w:lang w:val="fr-FR"/>
        </w:rPr>
      </w:pPr>
    </w:p>
    <w:p w14:paraId="14259F78" w14:textId="0E19AAEF" w:rsidR="00C80627" w:rsidRPr="00A908C3" w:rsidRDefault="00A2295F" w:rsidP="00345A33">
      <w:pPr>
        <w:ind w:left="-720"/>
        <w:outlineLvl w:val="0"/>
        <w:rPr>
          <w:rFonts w:ascii="Times" w:hAnsi="Times"/>
          <w:b/>
          <w:lang w:val="fr-FR"/>
        </w:rPr>
      </w:pPr>
      <w:r w:rsidRPr="00A908C3">
        <w:rPr>
          <w:rFonts w:ascii="Times" w:hAnsi="Times"/>
          <w:b/>
          <w:lang w:val="fr-FR"/>
        </w:rPr>
        <w:t>•Les É</w:t>
      </w:r>
      <w:r w:rsidR="00C80627" w:rsidRPr="00A908C3">
        <w:rPr>
          <w:rFonts w:ascii="Times" w:hAnsi="Times"/>
          <w:b/>
          <w:lang w:val="fr-FR"/>
        </w:rPr>
        <w:t>tats-Unis sont composés de 50 états:</w:t>
      </w:r>
    </w:p>
    <w:p w14:paraId="1772CB94" w14:textId="77777777" w:rsidR="00484037" w:rsidRPr="00A908C3" w:rsidRDefault="00484037" w:rsidP="00345A33">
      <w:pPr>
        <w:ind w:left="-720"/>
        <w:outlineLvl w:val="0"/>
        <w:rPr>
          <w:rFonts w:ascii="Times" w:hAnsi="Times"/>
          <w:b/>
          <w:lang w:val="fr-FR"/>
        </w:rPr>
      </w:pPr>
    </w:p>
    <w:tbl>
      <w:tblPr>
        <w:tblStyle w:val="TableGrid"/>
        <w:tblW w:w="912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A57E77" w:rsidRPr="00A908C3" w14:paraId="5E62B8E3" w14:textId="77777777" w:rsidTr="00074593">
        <w:tc>
          <w:tcPr>
            <w:tcW w:w="3042" w:type="dxa"/>
          </w:tcPr>
          <w:p w14:paraId="13EE8927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labama (masc.)</w:t>
            </w:r>
          </w:p>
          <w:p w14:paraId="411061A7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laska (masc.)</w:t>
            </w:r>
          </w:p>
          <w:p w14:paraId="2C7F1E42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rizona (masc.)</w:t>
            </w:r>
          </w:p>
          <w:p w14:paraId="23B8949B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Arkansas (masc.)</w:t>
            </w:r>
          </w:p>
          <w:p w14:paraId="7B29D4D9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Californie</w:t>
            </w:r>
          </w:p>
          <w:p w14:paraId="0ED7812C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Caroline du Nord</w:t>
            </w:r>
          </w:p>
          <w:p w14:paraId="7C831DAB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Caroline du Sud</w:t>
            </w:r>
          </w:p>
          <w:p w14:paraId="4D161B29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Dakota du Nord</w:t>
            </w:r>
          </w:p>
          <w:p w14:paraId="641CDF6A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Dakota du Sud</w:t>
            </w:r>
          </w:p>
          <w:p w14:paraId="42B3D873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e Colorado </w:t>
            </w:r>
          </w:p>
          <w:p w14:paraId="08837FAF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Connecticut</w:t>
            </w:r>
          </w:p>
          <w:p w14:paraId="37C61020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933D7E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Delaware</w:t>
            </w:r>
          </w:p>
          <w:p w14:paraId="44657444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Floride</w:t>
            </w:r>
          </w:p>
          <w:p w14:paraId="032A29FA" w14:textId="5D5BB31C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a </w:t>
            </w:r>
            <w:r w:rsidR="00A908C3" w:rsidRPr="00A908C3">
              <w:rPr>
                <w:rFonts w:ascii="Times" w:hAnsi="Times"/>
                <w:lang w:val="fr-FR"/>
              </w:rPr>
              <w:t>Géorgie</w:t>
            </w:r>
          </w:p>
          <w:p w14:paraId="0417471D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Hawaï</w:t>
            </w:r>
          </w:p>
          <w:p w14:paraId="0C0FE8FF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daho (masc.)</w:t>
            </w:r>
          </w:p>
          <w:p w14:paraId="1CA3FF32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llinois (masc.)</w:t>
            </w:r>
          </w:p>
          <w:p w14:paraId="4BB03476" w14:textId="77777777" w:rsidR="00A57E77" w:rsidRPr="00A908C3" w:rsidRDefault="00A57E77" w:rsidP="00A57E77">
            <w:pPr>
              <w:ind w:left="187"/>
              <w:outlineLvl w:val="0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042" w:type="dxa"/>
          </w:tcPr>
          <w:p w14:paraId="2553E85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ndiana (masc.)</w:t>
            </w:r>
          </w:p>
          <w:p w14:paraId="088679D9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Iowa (masc.)</w:t>
            </w:r>
          </w:p>
          <w:p w14:paraId="29FD340E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Kansas</w:t>
            </w:r>
          </w:p>
          <w:p w14:paraId="71C2B5BB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Kentucky</w:t>
            </w:r>
          </w:p>
          <w:p w14:paraId="4683B6BF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Louisiane</w:t>
            </w:r>
          </w:p>
          <w:p w14:paraId="460698A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Maine</w:t>
            </w:r>
          </w:p>
          <w:p w14:paraId="061AFB4A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aryland</w:t>
            </w:r>
          </w:p>
          <w:p w14:paraId="5426F75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e Massachusetts </w:t>
            </w:r>
          </w:p>
          <w:p w14:paraId="75EB7395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chigan</w:t>
            </w:r>
          </w:p>
          <w:p w14:paraId="64BE170F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nnesota</w:t>
            </w:r>
          </w:p>
          <w:p w14:paraId="6B878512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ssissippi</w:t>
            </w:r>
          </w:p>
          <w:p w14:paraId="4908EF96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issouri</w:t>
            </w:r>
          </w:p>
          <w:p w14:paraId="76DC24A1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Montana</w:t>
            </w:r>
          </w:p>
          <w:p w14:paraId="76763E34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Nebraska</w:t>
            </w:r>
          </w:p>
          <w:p w14:paraId="313D4BB3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Nevada</w:t>
            </w:r>
          </w:p>
          <w:p w14:paraId="178DE0C8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New Hampshire</w:t>
            </w:r>
          </w:p>
          <w:p w14:paraId="41CA491F" w14:textId="77777777" w:rsidR="00A57E77" w:rsidRPr="00A908C3" w:rsidRDefault="00A57E77" w:rsidP="00074593">
            <w:pPr>
              <w:ind w:left="16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New Jersey</w:t>
            </w:r>
          </w:p>
          <w:p w14:paraId="41D963DD" w14:textId="77777777" w:rsidR="00A57E77" w:rsidRPr="00A908C3" w:rsidRDefault="00A57E77" w:rsidP="00A57E77">
            <w:pPr>
              <w:ind w:left="286"/>
              <w:outlineLvl w:val="0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042" w:type="dxa"/>
          </w:tcPr>
          <w:p w14:paraId="7F193961" w14:textId="77777777" w:rsidR="00A57E77" w:rsidRPr="00A908C3" w:rsidRDefault="00A57E77" w:rsidP="00A57E77">
            <w:pPr>
              <w:ind w:left="286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État de New York</w:t>
            </w:r>
          </w:p>
          <w:p w14:paraId="05BB3F32" w14:textId="77777777" w:rsidR="00A57E77" w:rsidRPr="00A908C3" w:rsidRDefault="00A57E77" w:rsidP="00A57E77">
            <w:pPr>
              <w:ind w:left="286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b/>
                <w:lang w:val="fr-FR"/>
              </w:rPr>
              <w:t>le</w:t>
            </w:r>
            <w:r w:rsidRPr="00A908C3">
              <w:rPr>
                <w:rFonts w:ascii="Times" w:hAnsi="Times"/>
                <w:lang w:val="fr-FR"/>
              </w:rPr>
              <w:t xml:space="preserve"> Nouveau-Mexique</w:t>
            </w:r>
          </w:p>
          <w:p w14:paraId="4B389AFB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Ohio (masc.)</w:t>
            </w:r>
          </w:p>
          <w:p w14:paraId="559E6F17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Oklahoma (masc.)</w:t>
            </w:r>
          </w:p>
          <w:p w14:paraId="3A18B260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Oregon (masc.)</w:t>
            </w:r>
          </w:p>
          <w:p w14:paraId="607FF1BA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Pennsylvanie</w:t>
            </w:r>
          </w:p>
          <w:p w14:paraId="27695925" w14:textId="6C7C0682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e </w:t>
            </w:r>
            <w:r w:rsidR="00AF5E03">
              <w:rPr>
                <w:rFonts w:ascii="Times" w:hAnsi="Times"/>
                <w:lang w:val="fr-FR"/>
              </w:rPr>
              <w:t>Rhode</w:t>
            </w:r>
            <w:r w:rsidRPr="00A908C3">
              <w:rPr>
                <w:rFonts w:ascii="Times" w:hAnsi="Times"/>
                <w:lang w:val="fr-FR"/>
              </w:rPr>
              <w:t xml:space="preserve"> Island</w:t>
            </w:r>
          </w:p>
          <w:p w14:paraId="0F8D9B7D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Tennessee</w:t>
            </w:r>
          </w:p>
          <w:p w14:paraId="4692C2FB" w14:textId="0863FF89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Texas</w:t>
            </w:r>
          </w:p>
          <w:p w14:paraId="074EF659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'Utah (masc.)</w:t>
            </w:r>
          </w:p>
          <w:p w14:paraId="7B4D5BAB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Vermont</w:t>
            </w:r>
          </w:p>
          <w:p w14:paraId="61C296D2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Virginie</w:t>
            </w:r>
          </w:p>
          <w:p w14:paraId="0120DF1E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a Virginie Occidentale</w:t>
            </w:r>
          </w:p>
          <w:p w14:paraId="651C39CB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 xml:space="preserve">l'État de Washington </w:t>
            </w:r>
          </w:p>
          <w:p w14:paraId="06E20DEC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Wisconsin</w:t>
            </w:r>
          </w:p>
          <w:p w14:paraId="293CC844" w14:textId="77777777" w:rsidR="00A57E77" w:rsidRPr="00A908C3" w:rsidRDefault="00A57E77" w:rsidP="00A57E77">
            <w:pPr>
              <w:ind w:left="309"/>
              <w:outlineLvl w:val="0"/>
              <w:rPr>
                <w:rFonts w:ascii="Times" w:hAnsi="Times"/>
                <w:lang w:val="fr-FR"/>
              </w:rPr>
            </w:pPr>
            <w:r w:rsidRPr="00A908C3">
              <w:rPr>
                <w:rFonts w:ascii="Times" w:hAnsi="Times"/>
                <w:lang w:val="fr-FR"/>
              </w:rPr>
              <w:t>le Wyoming</w:t>
            </w:r>
          </w:p>
          <w:p w14:paraId="4BD8FCB0" w14:textId="77777777" w:rsidR="00A57E77" w:rsidRPr="00A908C3" w:rsidRDefault="00A57E77" w:rsidP="00A57E77">
            <w:pPr>
              <w:outlineLvl w:val="0"/>
              <w:rPr>
                <w:rFonts w:ascii="Times" w:hAnsi="Times"/>
                <w:b/>
                <w:lang w:val="fr-FR"/>
              </w:rPr>
            </w:pPr>
          </w:p>
        </w:tc>
      </w:tr>
    </w:tbl>
    <w:p w14:paraId="7EA71E0D" w14:textId="01A40CB3" w:rsidR="00A57E77" w:rsidRPr="00A908C3" w:rsidRDefault="00000000" w:rsidP="00C82573">
      <w:pPr>
        <w:ind w:left="-720"/>
        <w:jc w:val="center"/>
        <w:outlineLvl w:val="0"/>
        <w:rPr>
          <w:rFonts w:ascii="Times" w:hAnsi="Times"/>
          <w:lang w:val="fr-FR"/>
        </w:rPr>
      </w:pPr>
      <w:hyperlink r:id="rId27" w:anchor="/media/File:Map_of_USA_with_state_names_fr.svg" w:history="1">
        <w:r w:rsidR="00C82573" w:rsidRPr="00A908C3">
          <w:rPr>
            <w:rStyle w:val="Hyperlink"/>
            <w:rFonts w:ascii="Times" w:hAnsi="Times"/>
            <w:lang w:val="fr-FR"/>
          </w:rPr>
          <w:t>Carte des états américains</w:t>
        </w:r>
      </w:hyperlink>
    </w:p>
    <w:p w14:paraId="5175E99C" w14:textId="02282E49" w:rsidR="002E10EF" w:rsidRDefault="002E10EF" w:rsidP="00C82573">
      <w:pPr>
        <w:ind w:left="-720"/>
        <w:jc w:val="center"/>
        <w:outlineLvl w:val="0"/>
        <w:rPr>
          <w:rFonts w:ascii="Times" w:hAnsi="Times"/>
          <w:lang w:val="fr-FR"/>
        </w:rPr>
      </w:pPr>
    </w:p>
    <w:p w14:paraId="5A845E0B" w14:textId="77777777" w:rsidR="00D73C26" w:rsidRDefault="00D73C26" w:rsidP="00C82573">
      <w:pPr>
        <w:ind w:left="-720"/>
        <w:jc w:val="center"/>
        <w:outlineLvl w:val="0"/>
        <w:rPr>
          <w:rFonts w:ascii="Times" w:hAnsi="Times"/>
          <w:lang w:val="fr-FR"/>
        </w:rPr>
      </w:pPr>
    </w:p>
    <w:p w14:paraId="2285CB27" w14:textId="77777777" w:rsidR="00D73C26" w:rsidRDefault="00D73C26" w:rsidP="00D73C26">
      <w:pPr>
        <w:ind w:left="-72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4A66FEEC" w14:textId="77777777" w:rsidR="00D73C26" w:rsidRPr="00AA4C9C" w:rsidRDefault="00D73C26" w:rsidP="00D73C26">
      <w:pPr>
        <w:ind w:left="-720"/>
        <w:outlineLvl w:val="0"/>
        <w:rPr>
          <w:rFonts w:ascii="Times" w:hAnsi="Times"/>
          <w:sz w:val="12"/>
          <w:szCs w:val="12"/>
        </w:rPr>
      </w:pPr>
    </w:p>
    <w:p w14:paraId="6C4E9300" w14:textId="225193ED" w:rsidR="00D73C26" w:rsidRPr="00A908C3" w:rsidRDefault="00D73C26" w:rsidP="00D73C26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Pr="00AA4C9C">
        <w:rPr>
          <w:rFonts w:ascii="Times" w:hAnsi="Times"/>
          <w:b/>
          <w:bCs/>
        </w:rPr>
        <w:t>Infiniti</w:t>
      </w:r>
      <w:r>
        <w:rPr>
          <w:rFonts w:ascii="Times" w:hAnsi="Times"/>
          <w:b/>
          <w:bCs/>
        </w:rPr>
        <w:t>f</w:t>
      </w:r>
      <w:r w:rsidRPr="00AA4C9C">
        <w:rPr>
          <w:rFonts w:ascii="Times" w:hAnsi="Times"/>
          <w:b/>
          <w:bCs/>
        </w:rPr>
        <w:t xml:space="preserve">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Verb Challenge</w:t>
      </w:r>
      <w:r w:rsidRPr="0058151A">
        <w:rPr>
          <w:rFonts w:ascii="Times" w:hAnsi="Times"/>
        </w:rPr>
        <w:t>)</w:t>
      </w:r>
    </w:p>
    <w:p w14:paraId="1D6A5D17" w14:textId="6F1A4215" w:rsidR="00D73C26" w:rsidRPr="00A908C3" w:rsidRDefault="00D73C26" w:rsidP="00D73C26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Pr="00AA4C9C">
        <w:rPr>
          <w:rFonts w:ascii="Times" w:hAnsi="Times"/>
          <w:b/>
          <w:bCs/>
          <w:lang w:val="fr-FR"/>
        </w:rPr>
        <w:t>Expr</w:t>
      </w:r>
      <w:r>
        <w:rPr>
          <w:rFonts w:ascii="Times" w:hAnsi="Times"/>
          <w:b/>
          <w:bCs/>
          <w:lang w:val="fr-FR"/>
        </w:rPr>
        <w:t>ession du temps</w:t>
      </w:r>
      <w:r w:rsidR="00C44DA2">
        <w:rPr>
          <w:rFonts w:ascii="Times" w:hAnsi="Times"/>
          <w:b/>
          <w:bCs/>
          <w:lang w:val="fr-FR"/>
        </w:rPr>
        <w:t xml:space="preserve"> </w:t>
      </w:r>
      <w:r w:rsidRPr="00D51E1E">
        <w:rPr>
          <w:rFonts w:ascii="Times" w:hAnsi="Times"/>
          <w:bCs/>
          <w:lang w:val="fr-FR"/>
        </w:rPr>
        <w:t>(Sentence Whiz)</w:t>
      </w:r>
    </w:p>
    <w:p w14:paraId="1481F906" w14:textId="20EC0A13" w:rsidR="00D73C26" w:rsidRPr="00A908C3" w:rsidRDefault="00D73C26" w:rsidP="00D73C26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Pr="00AA4C9C">
        <w:rPr>
          <w:rFonts w:ascii="Times" w:hAnsi="Times"/>
          <w:b/>
          <w:bCs/>
          <w:lang w:val="fr-FR"/>
        </w:rPr>
        <w:t>Adverb</w:t>
      </w:r>
      <w:r>
        <w:rPr>
          <w:rFonts w:ascii="Times" w:hAnsi="Times"/>
          <w:b/>
          <w:bCs/>
          <w:lang w:val="fr-FR"/>
        </w:rPr>
        <w:t>e</w:t>
      </w:r>
      <w:r w:rsidRPr="00AA4C9C">
        <w:rPr>
          <w:rFonts w:ascii="Times" w:hAnsi="Times"/>
          <w:b/>
          <w:bCs/>
          <w:lang w:val="fr-FR"/>
        </w:rPr>
        <w:t xml:space="preserve">s </w:t>
      </w:r>
      <w:r w:rsidRPr="00A908C3">
        <w:rPr>
          <w:rFonts w:ascii="Times" w:hAnsi="Times"/>
          <w:lang w:val="fr-FR"/>
        </w:rPr>
        <w:t>(</w:t>
      </w:r>
      <w:r>
        <w:rPr>
          <w:rFonts w:ascii="Times" w:hAnsi="Times"/>
          <w:lang w:val="fr-FR"/>
        </w:rPr>
        <w:t>Word Nerd</w:t>
      </w:r>
      <w:r w:rsidRPr="00A908C3">
        <w:rPr>
          <w:rFonts w:ascii="Times" w:hAnsi="Times"/>
          <w:lang w:val="fr-FR"/>
        </w:rPr>
        <w:t>)</w:t>
      </w:r>
    </w:p>
    <w:p w14:paraId="593B2176" w14:textId="77777777" w:rsidR="00D73C26" w:rsidRPr="00A908C3" w:rsidRDefault="00D73C26" w:rsidP="00D73C26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Pr="00AA4C9C">
        <w:rPr>
          <w:rFonts w:ascii="Times" w:hAnsi="Times"/>
          <w:b/>
          <w:bCs/>
        </w:rPr>
        <w:t>Questions</w:t>
      </w:r>
      <w:r w:rsidRPr="0044397B">
        <w:rPr>
          <w:rFonts w:ascii="Times" w:hAnsi="Times"/>
        </w:rPr>
        <w:t xml:space="preserve"> (</w:t>
      </w:r>
      <w:r>
        <w:rPr>
          <w:rFonts w:ascii="Times" w:hAnsi="Times"/>
        </w:rPr>
        <w:t>Sentence Whiz</w:t>
      </w:r>
      <w:r w:rsidRPr="0044397B">
        <w:rPr>
          <w:rFonts w:ascii="Times" w:hAnsi="Times"/>
        </w:rPr>
        <w:t>)</w:t>
      </w:r>
    </w:p>
    <w:p w14:paraId="4C7F943E" w14:textId="339926A8" w:rsidR="00D73C26" w:rsidRDefault="00D73C26" w:rsidP="00D73C26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A908C3">
        <w:rPr>
          <w:rFonts w:ascii="Times" w:hAnsi="Times"/>
          <w:lang w:val="fr-FR"/>
        </w:rPr>
        <w:t>-</w:t>
      </w:r>
      <w:r w:rsidRPr="00AA4C9C">
        <w:rPr>
          <w:rFonts w:ascii="Times" w:hAnsi="Times"/>
          <w:b/>
          <w:bCs/>
        </w:rPr>
        <w:t>N</w:t>
      </w:r>
      <w:r>
        <w:rPr>
          <w:rFonts w:ascii="Times" w:hAnsi="Times"/>
          <w:b/>
          <w:bCs/>
        </w:rPr>
        <w:t>é</w:t>
      </w:r>
      <w:r w:rsidRPr="00AA4C9C">
        <w:rPr>
          <w:rFonts w:ascii="Times" w:hAnsi="Times"/>
          <w:b/>
          <w:bCs/>
        </w:rPr>
        <w:t xml:space="preserve">gations </w:t>
      </w:r>
      <w:r w:rsidRPr="009B52A1">
        <w:rPr>
          <w:rFonts w:ascii="Times" w:hAnsi="Times"/>
        </w:rPr>
        <w:t>(</w:t>
      </w:r>
      <w:r>
        <w:rPr>
          <w:rFonts w:ascii="Times" w:hAnsi="Times"/>
        </w:rPr>
        <w:t>Sentence Whiz</w:t>
      </w:r>
      <w:r w:rsidRPr="009B52A1">
        <w:rPr>
          <w:rFonts w:ascii="Times" w:hAnsi="Times"/>
        </w:rPr>
        <w:t>)</w:t>
      </w:r>
    </w:p>
    <w:p w14:paraId="5566E956" w14:textId="2DF54433" w:rsidR="00D73C26" w:rsidRPr="00A908C3" w:rsidRDefault="00D73C26" w:rsidP="00D73C26">
      <w:pPr>
        <w:tabs>
          <w:tab w:val="left" w:pos="7457"/>
        </w:tabs>
        <w:spacing w:line="276" w:lineRule="auto"/>
        <w:ind w:right="-900"/>
        <w:rPr>
          <w:rFonts w:ascii="Times" w:hAnsi="Times"/>
          <w:lang w:val="fr-FR"/>
        </w:rPr>
      </w:pPr>
      <w:r w:rsidRPr="00A908C3">
        <w:rPr>
          <w:rFonts w:ascii="Times" w:hAnsi="Times"/>
          <w:lang w:val="fr-FR"/>
        </w:rPr>
        <w:t>-</w:t>
      </w:r>
      <w:r w:rsidR="006C1CC7">
        <w:rPr>
          <w:rFonts w:ascii="Times" w:hAnsi="Times"/>
          <w:b/>
          <w:bCs/>
        </w:rPr>
        <w:t>Déterminants</w:t>
      </w:r>
      <w:r w:rsidRPr="0058151A">
        <w:rPr>
          <w:rFonts w:ascii="Times" w:hAnsi="Times"/>
        </w:rPr>
        <w:t xml:space="preserve"> (</w:t>
      </w:r>
      <w:r>
        <w:rPr>
          <w:rFonts w:ascii="Times" w:hAnsi="Times"/>
        </w:rPr>
        <w:t>Word Nerd</w:t>
      </w:r>
      <w:r w:rsidRPr="0058151A">
        <w:rPr>
          <w:rFonts w:ascii="Times" w:hAnsi="Times"/>
        </w:rPr>
        <w:t>)</w:t>
      </w:r>
    </w:p>
    <w:sectPr w:rsidR="00D73C26" w:rsidRPr="00A908C3" w:rsidSect="00A746BA">
      <w:headerReference w:type="default" r:id="rId28"/>
      <w:footerReference w:type="default" r:id="rId29"/>
      <w:pgSz w:w="12240" w:h="15840"/>
      <w:pgMar w:top="1080" w:right="1800" w:bottom="72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4F20" w14:textId="77777777" w:rsidR="001F0848" w:rsidRDefault="001F0848" w:rsidP="00A30749">
      <w:r>
        <w:separator/>
      </w:r>
    </w:p>
  </w:endnote>
  <w:endnote w:type="continuationSeparator" w:id="0">
    <w:p w14:paraId="0233FC74" w14:textId="77777777" w:rsidR="001F0848" w:rsidRDefault="001F0848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3AC2E144" w:rsidR="00DA1593" w:rsidRPr="00F37408" w:rsidRDefault="00000000" w:rsidP="00F37408">
    <w:pPr>
      <w:rPr>
        <w:sz w:val="16"/>
        <w:szCs w:val="16"/>
      </w:rPr>
    </w:pPr>
    <w:hyperlink r:id="rId1" w:history="1">
      <w:r w:rsidR="00F37408">
        <w:rPr>
          <w:rStyle w:val="Hyperlink"/>
          <w:sz w:val="16"/>
          <w:szCs w:val="16"/>
        </w:rPr>
        <w:t>CC BY-NC-SA 4.0</w:t>
      </w:r>
    </w:hyperlink>
    <w:r w:rsidR="00F37408">
      <w:rPr>
        <w:sz w:val="16"/>
        <w:szCs w:val="16"/>
      </w:rPr>
      <w:t xml:space="preserve"> - </w:t>
    </w:r>
    <w:r w:rsidR="00F37408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1ADD" w14:textId="77777777" w:rsidR="001F0848" w:rsidRDefault="001F0848" w:rsidP="00A30749">
      <w:r>
        <w:separator/>
      </w:r>
    </w:p>
  </w:footnote>
  <w:footnote w:type="continuationSeparator" w:id="0">
    <w:p w14:paraId="13930BB3" w14:textId="77777777" w:rsidR="001F0848" w:rsidRDefault="001F0848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311B0DCC" w:rsidR="00DA1593" w:rsidRPr="00980D7A" w:rsidRDefault="00DA1593" w:rsidP="00A30749">
    <w:pPr>
      <w:pStyle w:val="Header"/>
      <w:jc w:val="center"/>
      <w:rPr>
        <w:rFonts w:ascii="Times" w:hAnsi="Times"/>
      </w:rPr>
    </w:pPr>
    <w:r w:rsidRPr="00980D7A">
      <w:rPr>
        <w:rFonts w:ascii="Times" w:hAnsi="Times"/>
        <w:b/>
      </w:rPr>
      <w:t>L</w:t>
    </w:r>
    <w:r>
      <w:rPr>
        <w:rFonts w:ascii="Times" w:hAnsi="Times"/>
        <w:b/>
      </w:rPr>
      <w:t xml:space="preserve">ES PRÉPOSITIONS </w:t>
    </w:r>
    <w:r w:rsidRPr="00980D7A">
      <w:rPr>
        <w:rFonts w:ascii="Times" w:hAnsi="Times"/>
      </w:rPr>
      <w:t xml:space="preserve">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9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B930F1">
      <w:rPr>
        <w:rStyle w:val="PageNumber"/>
        <w:rFonts w:ascii="Times" w:hAnsi="Times"/>
        <w:noProof/>
      </w:rPr>
      <w:t>23</w:t>
    </w:r>
    <w:r>
      <w:rPr>
        <w:rStyle w:val="PageNumber"/>
        <w:rFonts w:ascii="Times" w:hAnsi="Tim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ECD"/>
    <w:multiLevelType w:val="multilevel"/>
    <w:tmpl w:val="EC4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460FB"/>
    <w:multiLevelType w:val="multilevel"/>
    <w:tmpl w:val="ADF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C1F91"/>
    <w:multiLevelType w:val="multilevel"/>
    <w:tmpl w:val="46F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05886"/>
    <w:multiLevelType w:val="multilevel"/>
    <w:tmpl w:val="86F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75B90"/>
    <w:multiLevelType w:val="multilevel"/>
    <w:tmpl w:val="EC4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D7CD9"/>
    <w:multiLevelType w:val="multilevel"/>
    <w:tmpl w:val="E05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25452"/>
    <w:multiLevelType w:val="multilevel"/>
    <w:tmpl w:val="343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987273">
    <w:abstractNumId w:val="4"/>
  </w:num>
  <w:num w:numId="2" w16cid:durableId="1655603167">
    <w:abstractNumId w:val="0"/>
  </w:num>
  <w:num w:numId="3" w16cid:durableId="1786804890">
    <w:abstractNumId w:val="6"/>
  </w:num>
  <w:num w:numId="4" w16cid:durableId="732853046">
    <w:abstractNumId w:val="5"/>
  </w:num>
  <w:num w:numId="5" w16cid:durableId="546799009">
    <w:abstractNumId w:val="3"/>
  </w:num>
  <w:num w:numId="6" w16cid:durableId="806821309">
    <w:abstractNumId w:val="1"/>
  </w:num>
  <w:num w:numId="7" w16cid:durableId="188752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50B6"/>
    <w:rsid w:val="00005802"/>
    <w:rsid w:val="00006397"/>
    <w:rsid w:val="00006524"/>
    <w:rsid w:val="0000724F"/>
    <w:rsid w:val="00011027"/>
    <w:rsid w:val="0001338A"/>
    <w:rsid w:val="000135F9"/>
    <w:rsid w:val="000145CD"/>
    <w:rsid w:val="00016A55"/>
    <w:rsid w:val="00017E7C"/>
    <w:rsid w:val="000201DF"/>
    <w:rsid w:val="00020E14"/>
    <w:rsid w:val="00021059"/>
    <w:rsid w:val="00021081"/>
    <w:rsid w:val="00021A4A"/>
    <w:rsid w:val="000240D6"/>
    <w:rsid w:val="000252E4"/>
    <w:rsid w:val="000264D3"/>
    <w:rsid w:val="00027D5D"/>
    <w:rsid w:val="000301ED"/>
    <w:rsid w:val="00031735"/>
    <w:rsid w:val="00033AD6"/>
    <w:rsid w:val="0003549F"/>
    <w:rsid w:val="000366B6"/>
    <w:rsid w:val="000369F1"/>
    <w:rsid w:val="00036B28"/>
    <w:rsid w:val="000371C6"/>
    <w:rsid w:val="000408D2"/>
    <w:rsid w:val="000408D5"/>
    <w:rsid w:val="00040FD8"/>
    <w:rsid w:val="000454B7"/>
    <w:rsid w:val="000476EE"/>
    <w:rsid w:val="00047B72"/>
    <w:rsid w:val="00050CF1"/>
    <w:rsid w:val="00053B06"/>
    <w:rsid w:val="00053DFB"/>
    <w:rsid w:val="00054BA0"/>
    <w:rsid w:val="00054DA1"/>
    <w:rsid w:val="00055480"/>
    <w:rsid w:val="00055674"/>
    <w:rsid w:val="000617B9"/>
    <w:rsid w:val="00062BC5"/>
    <w:rsid w:val="000640E7"/>
    <w:rsid w:val="00066C01"/>
    <w:rsid w:val="0006795A"/>
    <w:rsid w:val="00072FDB"/>
    <w:rsid w:val="00074593"/>
    <w:rsid w:val="000747EE"/>
    <w:rsid w:val="00080F00"/>
    <w:rsid w:val="0008261F"/>
    <w:rsid w:val="000826E0"/>
    <w:rsid w:val="00082EE2"/>
    <w:rsid w:val="000848F4"/>
    <w:rsid w:val="0008566E"/>
    <w:rsid w:val="00086F5A"/>
    <w:rsid w:val="00087516"/>
    <w:rsid w:val="00093D2C"/>
    <w:rsid w:val="00093FBE"/>
    <w:rsid w:val="000945C0"/>
    <w:rsid w:val="00094622"/>
    <w:rsid w:val="00097C55"/>
    <w:rsid w:val="00097F7C"/>
    <w:rsid w:val="000A1416"/>
    <w:rsid w:val="000A1933"/>
    <w:rsid w:val="000A467E"/>
    <w:rsid w:val="000A5347"/>
    <w:rsid w:val="000B0AF4"/>
    <w:rsid w:val="000B11E0"/>
    <w:rsid w:val="000B3A5E"/>
    <w:rsid w:val="000B3C4A"/>
    <w:rsid w:val="000B3D61"/>
    <w:rsid w:val="000B4973"/>
    <w:rsid w:val="000B5E76"/>
    <w:rsid w:val="000B6C63"/>
    <w:rsid w:val="000C05E5"/>
    <w:rsid w:val="000C266C"/>
    <w:rsid w:val="000C31C3"/>
    <w:rsid w:val="000C4938"/>
    <w:rsid w:val="000C5EA8"/>
    <w:rsid w:val="000C69D4"/>
    <w:rsid w:val="000C6B0F"/>
    <w:rsid w:val="000D1F48"/>
    <w:rsid w:val="000D2C48"/>
    <w:rsid w:val="000D35FF"/>
    <w:rsid w:val="000D3D15"/>
    <w:rsid w:val="000D4378"/>
    <w:rsid w:val="000D52F6"/>
    <w:rsid w:val="000D6471"/>
    <w:rsid w:val="000D6620"/>
    <w:rsid w:val="000D786D"/>
    <w:rsid w:val="000E1198"/>
    <w:rsid w:val="000E1678"/>
    <w:rsid w:val="000E1F09"/>
    <w:rsid w:val="000E28AD"/>
    <w:rsid w:val="000E2A20"/>
    <w:rsid w:val="000E3AFB"/>
    <w:rsid w:val="000E601D"/>
    <w:rsid w:val="000E6AB3"/>
    <w:rsid w:val="000F0CFB"/>
    <w:rsid w:val="000F3B9E"/>
    <w:rsid w:val="000F4D0A"/>
    <w:rsid w:val="000F4E7D"/>
    <w:rsid w:val="000F4FB8"/>
    <w:rsid w:val="001121D2"/>
    <w:rsid w:val="001122F7"/>
    <w:rsid w:val="00112F9C"/>
    <w:rsid w:val="0011305F"/>
    <w:rsid w:val="0011385F"/>
    <w:rsid w:val="00113C4E"/>
    <w:rsid w:val="00114D03"/>
    <w:rsid w:val="001155FC"/>
    <w:rsid w:val="00115A6D"/>
    <w:rsid w:val="0011769D"/>
    <w:rsid w:val="00117B23"/>
    <w:rsid w:val="0012018C"/>
    <w:rsid w:val="00120F57"/>
    <w:rsid w:val="001213DA"/>
    <w:rsid w:val="00121AFE"/>
    <w:rsid w:val="00123131"/>
    <w:rsid w:val="001232EE"/>
    <w:rsid w:val="0012348A"/>
    <w:rsid w:val="0012578E"/>
    <w:rsid w:val="00125FDE"/>
    <w:rsid w:val="00133BDA"/>
    <w:rsid w:val="00134A13"/>
    <w:rsid w:val="001367E6"/>
    <w:rsid w:val="00136D3C"/>
    <w:rsid w:val="00140326"/>
    <w:rsid w:val="00142C23"/>
    <w:rsid w:val="00142D2A"/>
    <w:rsid w:val="001509E6"/>
    <w:rsid w:val="001510E4"/>
    <w:rsid w:val="001538BD"/>
    <w:rsid w:val="001574FD"/>
    <w:rsid w:val="00157D8E"/>
    <w:rsid w:val="00160134"/>
    <w:rsid w:val="00160E6E"/>
    <w:rsid w:val="0016275D"/>
    <w:rsid w:val="00163A00"/>
    <w:rsid w:val="00164372"/>
    <w:rsid w:val="00165A22"/>
    <w:rsid w:val="00165B68"/>
    <w:rsid w:val="00167F78"/>
    <w:rsid w:val="001700C8"/>
    <w:rsid w:val="001702E3"/>
    <w:rsid w:val="00172D81"/>
    <w:rsid w:val="00173D1E"/>
    <w:rsid w:val="00173E92"/>
    <w:rsid w:val="00174A8D"/>
    <w:rsid w:val="00175558"/>
    <w:rsid w:val="00181498"/>
    <w:rsid w:val="0018170C"/>
    <w:rsid w:val="001825E0"/>
    <w:rsid w:val="00182648"/>
    <w:rsid w:val="00183727"/>
    <w:rsid w:val="00183C02"/>
    <w:rsid w:val="00184354"/>
    <w:rsid w:val="001852A1"/>
    <w:rsid w:val="001864FA"/>
    <w:rsid w:val="00192660"/>
    <w:rsid w:val="00194FB8"/>
    <w:rsid w:val="00195505"/>
    <w:rsid w:val="0019604B"/>
    <w:rsid w:val="00196414"/>
    <w:rsid w:val="001968B3"/>
    <w:rsid w:val="0019703C"/>
    <w:rsid w:val="001973B9"/>
    <w:rsid w:val="00197DDB"/>
    <w:rsid w:val="001A2882"/>
    <w:rsid w:val="001A4F96"/>
    <w:rsid w:val="001A546F"/>
    <w:rsid w:val="001A5503"/>
    <w:rsid w:val="001A5FC2"/>
    <w:rsid w:val="001A6177"/>
    <w:rsid w:val="001A7131"/>
    <w:rsid w:val="001B0424"/>
    <w:rsid w:val="001B67AC"/>
    <w:rsid w:val="001B6D09"/>
    <w:rsid w:val="001B70E4"/>
    <w:rsid w:val="001C0E94"/>
    <w:rsid w:val="001C10EA"/>
    <w:rsid w:val="001C208C"/>
    <w:rsid w:val="001C2BD4"/>
    <w:rsid w:val="001C454E"/>
    <w:rsid w:val="001C4F9F"/>
    <w:rsid w:val="001C6D95"/>
    <w:rsid w:val="001C795B"/>
    <w:rsid w:val="001D046E"/>
    <w:rsid w:val="001D12D7"/>
    <w:rsid w:val="001D1B7E"/>
    <w:rsid w:val="001D2388"/>
    <w:rsid w:val="001D375E"/>
    <w:rsid w:val="001D4967"/>
    <w:rsid w:val="001D4CD5"/>
    <w:rsid w:val="001D5736"/>
    <w:rsid w:val="001D5F45"/>
    <w:rsid w:val="001D7B82"/>
    <w:rsid w:val="001E17B7"/>
    <w:rsid w:val="001F0848"/>
    <w:rsid w:val="001F09CD"/>
    <w:rsid w:val="001F18AE"/>
    <w:rsid w:val="001F28ED"/>
    <w:rsid w:val="001F2BC2"/>
    <w:rsid w:val="001F38F2"/>
    <w:rsid w:val="001F561F"/>
    <w:rsid w:val="001F689A"/>
    <w:rsid w:val="001F6A66"/>
    <w:rsid w:val="001F751A"/>
    <w:rsid w:val="0020011A"/>
    <w:rsid w:val="002005D6"/>
    <w:rsid w:val="002018E4"/>
    <w:rsid w:val="002018F1"/>
    <w:rsid w:val="00202856"/>
    <w:rsid w:val="00203AA1"/>
    <w:rsid w:val="00203E05"/>
    <w:rsid w:val="002048D5"/>
    <w:rsid w:val="00205B24"/>
    <w:rsid w:val="00210155"/>
    <w:rsid w:val="00210A03"/>
    <w:rsid w:val="00211AAB"/>
    <w:rsid w:val="002121DB"/>
    <w:rsid w:val="00214030"/>
    <w:rsid w:val="00216565"/>
    <w:rsid w:val="002176BD"/>
    <w:rsid w:val="00220B25"/>
    <w:rsid w:val="00221F03"/>
    <w:rsid w:val="00222A50"/>
    <w:rsid w:val="00223F18"/>
    <w:rsid w:val="00224A3B"/>
    <w:rsid w:val="002252B9"/>
    <w:rsid w:val="00225F12"/>
    <w:rsid w:val="00230E9F"/>
    <w:rsid w:val="00231545"/>
    <w:rsid w:val="00231A36"/>
    <w:rsid w:val="00233196"/>
    <w:rsid w:val="00233559"/>
    <w:rsid w:val="0023400A"/>
    <w:rsid w:val="002342F5"/>
    <w:rsid w:val="00234ACE"/>
    <w:rsid w:val="00236212"/>
    <w:rsid w:val="002370B9"/>
    <w:rsid w:val="002373F3"/>
    <w:rsid w:val="0023794A"/>
    <w:rsid w:val="002434DF"/>
    <w:rsid w:val="002438BF"/>
    <w:rsid w:val="002443B3"/>
    <w:rsid w:val="002443F5"/>
    <w:rsid w:val="002458A6"/>
    <w:rsid w:val="00247AA1"/>
    <w:rsid w:val="00250453"/>
    <w:rsid w:val="00250A28"/>
    <w:rsid w:val="00251AA4"/>
    <w:rsid w:val="0025210C"/>
    <w:rsid w:val="0025615A"/>
    <w:rsid w:val="002565A8"/>
    <w:rsid w:val="00257EB1"/>
    <w:rsid w:val="002611F9"/>
    <w:rsid w:val="002614B1"/>
    <w:rsid w:val="002618FF"/>
    <w:rsid w:val="00262A34"/>
    <w:rsid w:val="00262E26"/>
    <w:rsid w:val="00265768"/>
    <w:rsid w:val="00265909"/>
    <w:rsid w:val="00267295"/>
    <w:rsid w:val="0027174C"/>
    <w:rsid w:val="00272574"/>
    <w:rsid w:val="002726A5"/>
    <w:rsid w:val="0027326C"/>
    <w:rsid w:val="00273451"/>
    <w:rsid w:val="002759CA"/>
    <w:rsid w:val="00276AAE"/>
    <w:rsid w:val="002772F2"/>
    <w:rsid w:val="00282FE3"/>
    <w:rsid w:val="00283320"/>
    <w:rsid w:val="00283679"/>
    <w:rsid w:val="00285266"/>
    <w:rsid w:val="00285833"/>
    <w:rsid w:val="00287E45"/>
    <w:rsid w:val="00291D5F"/>
    <w:rsid w:val="00292A34"/>
    <w:rsid w:val="002931F8"/>
    <w:rsid w:val="00294A55"/>
    <w:rsid w:val="00295113"/>
    <w:rsid w:val="00295D5B"/>
    <w:rsid w:val="00296EE9"/>
    <w:rsid w:val="002972C2"/>
    <w:rsid w:val="002974E4"/>
    <w:rsid w:val="002A2613"/>
    <w:rsid w:val="002A35A7"/>
    <w:rsid w:val="002A7552"/>
    <w:rsid w:val="002B03ED"/>
    <w:rsid w:val="002B2CF6"/>
    <w:rsid w:val="002B4DC3"/>
    <w:rsid w:val="002B5A0E"/>
    <w:rsid w:val="002B61D9"/>
    <w:rsid w:val="002B65D2"/>
    <w:rsid w:val="002B683B"/>
    <w:rsid w:val="002B6F65"/>
    <w:rsid w:val="002C1657"/>
    <w:rsid w:val="002C16EA"/>
    <w:rsid w:val="002C173B"/>
    <w:rsid w:val="002C3D7E"/>
    <w:rsid w:val="002C43F4"/>
    <w:rsid w:val="002C5701"/>
    <w:rsid w:val="002C61AD"/>
    <w:rsid w:val="002D0075"/>
    <w:rsid w:val="002D0235"/>
    <w:rsid w:val="002D065C"/>
    <w:rsid w:val="002D0DB3"/>
    <w:rsid w:val="002D1CAE"/>
    <w:rsid w:val="002D2278"/>
    <w:rsid w:val="002D57C3"/>
    <w:rsid w:val="002D6E13"/>
    <w:rsid w:val="002D72A1"/>
    <w:rsid w:val="002E0D39"/>
    <w:rsid w:val="002E10EF"/>
    <w:rsid w:val="002E16CF"/>
    <w:rsid w:val="002E2354"/>
    <w:rsid w:val="002E67CF"/>
    <w:rsid w:val="002F1B90"/>
    <w:rsid w:val="002F2521"/>
    <w:rsid w:val="002F4A6E"/>
    <w:rsid w:val="002F5441"/>
    <w:rsid w:val="002F6334"/>
    <w:rsid w:val="00300844"/>
    <w:rsid w:val="00300EBF"/>
    <w:rsid w:val="00301076"/>
    <w:rsid w:val="003018AA"/>
    <w:rsid w:val="00301F4C"/>
    <w:rsid w:val="00303799"/>
    <w:rsid w:val="003046BA"/>
    <w:rsid w:val="00305FE1"/>
    <w:rsid w:val="00306D4C"/>
    <w:rsid w:val="003073A0"/>
    <w:rsid w:val="003120F8"/>
    <w:rsid w:val="00313696"/>
    <w:rsid w:val="0031374E"/>
    <w:rsid w:val="0031492A"/>
    <w:rsid w:val="00316469"/>
    <w:rsid w:val="0031743C"/>
    <w:rsid w:val="0032102A"/>
    <w:rsid w:val="00323BB3"/>
    <w:rsid w:val="00325493"/>
    <w:rsid w:val="00326354"/>
    <w:rsid w:val="003275E7"/>
    <w:rsid w:val="00330CAF"/>
    <w:rsid w:val="00333F55"/>
    <w:rsid w:val="0033400A"/>
    <w:rsid w:val="00340410"/>
    <w:rsid w:val="00342BD1"/>
    <w:rsid w:val="00343746"/>
    <w:rsid w:val="00344C64"/>
    <w:rsid w:val="00345A33"/>
    <w:rsid w:val="00346AC7"/>
    <w:rsid w:val="0034772E"/>
    <w:rsid w:val="00350A6D"/>
    <w:rsid w:val="00351373"/>
    <w:rsid w:val="00353F9D"/>
    <w:rsid w:val="00354A40"/>
    <w:rsid w:val="003578DA"/>
    <w:rsid w:val="003601AA"/>
    <w:rsid w:val="003626C8"/>
    <w:rsid w:val="00362C05"/>
    <w:rsid w:val="00363225"/>
    <w:rsid w:val="00363D60"/>
    <w:rsid w:val="00364FE6"/>
    <w:rsid w:val="00365803"/>
    <w:rsid w:val="00365DBF"/>
    <w:rsid w:val="00366E14"/>
    <w:rsid w:val="003671F5"/>
    <w:rsid w:val="00370460"/>
    <w:rsid w:val="00371D87"/>
    <w:rsid w:val="00372B1E"/>
    <w:rsid w:val="00372EE5"/>
    <w:rsid w:val="003741FF"/>
    <w:rsid w:val="00375630"/>
    <w:rsid w:val="00377742"/>
    <w:rsid w:val="003830DE"/>
    <w:rsid w:val="00383175"/>
    <w:rsid w:val="003919A1"/>
    <w:rsid w:val="003919E9"/>
    <w:rsid w:val="00393ECA"/>
    <w:rsid w:val="00394E18"/>
    <w:rsid w:val="00395D9D"/>
    <w:rsid w:val="003A015D"/>
    <w:rsid w:val="003A1C15"/>
    <w:rsid w:val="003A431C"/>
    <w:rsid w:val="003A4CEF"/>
    <w:rsid w:val="003A4F03"/>
    <w:rsid w:val="003A513D"/>
    <w:rsid w:val="003A639A"/>
    <w:rsid w:val="003A7512"/>
    <w:rsid w:val="003A7E03"/>
    <w:rsid w:val="003B10B5"/>
    <w:rsid w:val="003B13AC"/>
    <w:rsid w:val="003B3473"/>
    <w:rsid w:val="003B3DFB"/>
    <w:rsid w:val="003B3FD1"/>
    <w:rsid w:val="003B5288"/>
    <w:rsid w:val="003B68E8"/>
    <w:rsid w:val="003B6AFF"/>
    <w:rsid w:val="003B6F3F"/>
    <w:rsid w:val="003C1AA4"/>
    <w:rsid w:val="003C3CC0"/>
    <w:rsid w:val="003C5A3A"/>
    <w:rsid w:val="003C6846"/>
    <w:rsid w:val="003C68A2"/>
    <w:rsid w:val="003C79EF"/>
    <w:rsid w:val="003D2C1D"/>
    <w:rsid w:val="003D335E"/>
    <w:rsid w:val="003D3E97"/>
    <w:rsid w:val="003D4C5B"/>
    <w:rsid w:val="003E0754"/>
    <w:rsid w:val="003E23D0"/>
    <w:rsid w:val="003E3727"/>
    <w:rsid w:val="003E5AC1"/>
    <w:rsid w:val="003E5E04"/>
    <w:rsid w:val="003F0BAF"/>
    <w:rsid w:val="003F2871"/>
    <w:rsid w:val="003F34C4"/>
    <w:rsid w:val="003F5F07"/>
    <w:rsid w:val="003F772E"/>
    <w:rsid w:val="00400172"/>
    <w:rsid w:val="00400DA9"/>
    <w:rsid w:val="0040312B"/>
    <w:rsid w:val="00404BE6"/>
    <w:rsid w:val="004056C1"/>
    <w:rsid w:val="00406217"/>
    <w:rsid w:val="0040645F"/>
    <w:rsid w:val="00407589"/>
    <w:rsid w:val="00411665"/>
    <w:rsid w:val="00413531"/>
    <w:rsid w:val="00413832"/>
    <w:rsid w:val="00415E04"/>
    <w:rsid w:val="00417C04"/>
    <w:rsid w:val="00420C48"/>
    <w:rsid w:val="004256D5"/>
    <w:rsid w:val="0043017A"/>
    <w:rsid w:val="00430E9D"/>
    <w:rsid w:val="00431A3A"/>
    <w:rsid w:val="00435B97"/>
    <w:rsid w:val="004371C8"/>
    <w:rsid w:val="00440F30"/>
    <w:rsid w:val="004429E8"/>
    <w:rsid w:val="00443243"/>
    <w:rsid w:val="00445338"/>
    <w:rsid w:val="00445D48"/>
    <w:rsid w:val="004476A5"/>
    <w:rsid w:val="00452127"/>
    <w:rsid w:val="00452530"/>
    <w:rsid w:val="00452A51"/>
    <w:rsid w:val="00453772"/>
    <w:rsid w:val="0045557D"/>
    <w:rsid w:val="004557D8"/>
    <w:rsid w:val="00455F78"/>
    <w:rsid w:val="004562B2"/>
    <w:rsid w:val="00456469"/>
    <w:rsid w:val="004565D6"/>
    <w:rsid w:val="00456C1D"/>
    <w:rsid w:val="004576E3"/>
    <w:rsid w:val="00464782"/>
    <w:rsid w:val="00464D19"/>
    <w:rsid w:val="00470693"/>
    <w:rsid w:val="00471CD7"/>
    <w:rsid w:val="00472972"/>
    <w:rsid w:val="00473225"/>
    <w:rsid w:val="004743DC"/>
    <w:rsid w:val="00474EF2"/>
    <w:rsid w:val="00475D70"/>
    <w:rsid w:val="0047711C"/>
    <w:rsid w:val="00477AB7"/>
    <w:rsid w:val="00481955"/>
    <w:rsid w:val="00484037"/>
    <w:rsid w:val="00484267"/>
    <w:rsid w:val="0048455C"/>
    <w:rsid w:val="00484735"/>
    <w:rsid w:val="004847CE"/>
    <w:rsid w:val="004848F8"/>
    <w:rsid w:val="00484CCA"/>
    <w:rsid w:val="0048639E"/>
    <w:rsid w:val="00486A4F"/>
    <w:rsid w:val="00487B0B"/>
    <w:rsid w:val="0049056D"/>
    <w:rsid w:val="00490CEC"/>
    <w:rsid w:val="004920BD"/>
    <w:rsid w:val="00492588"/>
    <w:rsid w:val="0049783E"/>
    <w:rsid w:val="00497BA1"/>
    <w:rsid w:val="004A79DD"/>
    <w:rsid w:val="004B1E8B"/>
    <w:rsid w:val="004B4587"/>
    <w:rsid w:val="004B4BC3"/>
    <w:rsid w:val="004B518F"/>
    <w:rsid w:val="004B532F"/>
    <w:rsid w:val="004B6909"/>
    <w:rsid w:val="004B6A36"/>
    <w:rsid w:val="004B7042"/>
    <w:rsid w:val="004C15F7"/>
    <w:rsid w:val="004C1949"/>
    <w:rsid w:val="004C2458"/>
    <w:rsid w:val="004C4184"/>
    <w:rsid w:val="004C4AF6"/>
    <w:rsid w:val="004C5963"/>
    <w:rsid w:val="004C72F6"/>
    <w:rsid w:val="004D0F3A"/>
    <w:rsid w:val="004D196C"/>
    <w:rsid w:val="004D33F4"/>
    <w:rsid w:val="004D394C"/>
    <w:rsid w:val="004D47AC"/>
    <w:rsid w:val="004D497B"/>
    <w:rsid w:val="004D56ED"/>
    <w:rsid w:val="004D5DED"/>
    <w:rsid w:val="004D6E0D"/>
    <w:rsid w:val="004E0526"/>
    <w:rsid w:val="004E101D"/>
    <w:rsid w:val="004E1FD7"/>
    <w:rsid w:val="004E3EE1"/>
    <w:rsid w:val="004E4435"/>
    <w:rsid w:val="004E484A"/>
    <w:rsid w:val="004E4E1E"/>
    <w:rsid w:val="004E4E79"/>
    <w:rsid w:val="004E54F4"/>
    <w:rsid w:val="004E7B34"/>
    <w:rsid w:val="004F07D1"/>
    <w:rsid w:val="004F180C"/>
    <w:rsid w:val="004F267D"/>
    <w:rsid w:val="004F42FB"/>
    <w:rsid w:val="004F517D"/>
    <w:rsid w:val="004F5C9C"/>
    <w:rsid w:val="004F7823"/>
    <w:rsid w:val="00500F08"/>
    <w:rsid w:val="00503F98"/>
    <w:rsid w:val="00503FA0"/>
    <w:rsid w:val="00504E6B"/>
    <w:rsid w:val="0050558C"/>
    <w:rsid w:val="005065C6"/>
    <w:rsid w:val="00510326"/>
    <w:rsid w:val="00511EFC"/>
    <w:rsid w:val="00512FC9"/>
    <w:rsid w:val="0051434C"/>
    <w:rsid w:val="0051591A"/>
    <w:rsid w:val="00516C92"/>
    <w:rsid w:val="005211DF"/>
    <w:rsid w:val="0052204F"/>
    <w:rsid w:val="00522F12"/>
    <w:rsid w:val="00522FB0"/>
    <w:rsid w:val="00523A9C"/>
    <w:rsid w:val="005243CD"/>
    <w:rsid w:val="005254C1"/>
    <w:rsid w:val="005256C0"/>
    <w:rsid w:val="00527725"/>
    <w:rsid w:val="00531552"/>
    <w:rsid w:val="00532571"/>
    <w:rsid w:val="00533198"/>
    <w:rsid w:val="005340C1"/>
    <w:rsid w:val="0053646F"/>
    <w:rsid w:val="00540496"/>
    <w:rsid w:val="00542278"/>
    <w:rsid w:val="00543CF9"/>
    <w:rsid w:val="00545CBB"/>
    <w:rsid w:val="005462EA"/>
    <w:rsid w:val="00546FE1"/>
    <w:rsid w:val="00547123"/>
    <w:rsid w:val="0054748C"/>
    <w:rsid w:val="005479A9"/>
    <w:rsid w:val="00547B84"/>
    <w:rsid w:val="005501E7"/>
    <w:rsid w:val="0055058F"/>
    <w:rsid w:val="00551888"/>
    <w:rsid w:val="00553480"/>
    <w:rsid w:val="00555938"/>
    <w:rsid w:val="00557423"/>
    <w:rsid w:val="00557E71"/>
    <w:rsid w:val="005601A1"/>
    <w:rsid w:val="00560B14"/>
    <w:rsid w:val="00565A35"/>
    <w:rsid w:val="00567EAC"/>
    <w:rsid w:val="00570CE4"/>
    <w:rsid w:val="00571125"/>
    <w:rsid w:val="0057223F"/>
    <w:rsid w:val="00572A9D"/>
    <w:rsid w:val="005742FF"/>
    <w:rsid w:val="00574759"/>
    <w:rsid w:val="00575989"/>
    <w:rsid w:val="00575AB9"/>
    <w:rsid w:val="0057781D"/>
    <w:rsid w:val="00577B70"/>
    <w:rsid w:val="00577BA5"/>
    <w:rsid w:val="00577FE5"/>
    <w:rsid w:val="00580B6C"/>
    <w:rsid w:val="00582B3A"/>
    <w:rsid w:val="0058354E"/>
    <w:rsid w:val="00585B18"/>
    <w:rsid w:val="00586A5B"/>
    <w:rsid w:val="00586DF7"/>
    <w:rsid w:val="00587E3C"/>
    <w:rsid w:val="00587FCC"/>
    <w:rsid w:val="00591A96"/>
    <w:rsid w:val="005922CC"/>
    <w:rsid w:val="00592331"/>
    <w:rsid w:val="00594890"/>
    <w:rsid w:val="005959F2"/>
    <w:rsid w:val="00596F3B"/>
    <w:rsid w:val="0059770F"/>
    <w:rsid w:val="005A00BD"/>
    <w:rsid w:val="005A18D4"/>
    <w:rsid w:val="005A1D44"/>
    <w:rsid w:val="005A28F0"/>
    <w:rsid w:val="005A3486"/>
    <w:rsid w:val="005A4AC1"/>
    <w:rsid w:val="005A4AE0"/>
    <w:rsid w:val="005A5410"/>
    <w:rsid w:val="005A5856"/>
    <w:rsid w:val="005A716D"/>
    <w:rsid w:val="005B13A5"/>
    <w:rsid w:val="005B26D4"/>
    <w:rsid w:val="005B3C11"/>
    <w:rsid w:val="005B5097"/>
    <w:rsid w:val="005B6C60"/>
    <w:rsid w:val="005B7749"/>
    <w:rsid w:val="005C202A"/>
    <w:rsid w:val="005C33C7"/>
    <w:rsid w:val="005C4050"/>
    <w:rsid w:val="005C5BC8"/>
    <w:rsid w:val="005C5E9B"/>
    <w:rsid w:val="005C6332"/>
    <w:rsid w:val="005C7F25"/>
    <w:rsid w:val="005D028F"/>
    <w:rsid w:val="005D06C7"/>
    <w:rsid w:val="005D07C6"/>
    <w:rsid w:val="005D0F0D"/>
    <w:rsid w:val="005D1A25"/>
    <w:rsid w:val="005D3921"/>
    <w:rsid w:val="005D7032"/>
    <w:rsid w:val="005E040D"/>
    <w:rsid w:val="005E07B9"/>
    <w:rsid w:val="005E0883"/>
    <w:rsid w:val="005E27E7"/>
    <w:rsid w:val="005E31A3"/>
    <w:rsid w:val="005E79A5"/>
    <w:rsid w:val="005F0D62"/>
    <w:rsid w:val="005F3F96"/>
    <w:rsid w:val="005F4C3C"/>
    <w:rsid w:val="005F63A5"/>
    <w:rsid w:val="005F734E"/>
    <w:rsid w:val="005F78A1"/>
    <w:rsid w:val="006019FB"/>
    <w:rsid w:val="00603473"/>
    <w:rsid w:val="0060406C"/>
    <w:rsid w:val="006050D7"/>
    <w:rsid w:val="00605721"/>
    <w:rsid w:val="00605DA2"/>
    <w:rsid w:val="00605EDE"/>
    <w:rsid w:val="006062F7"/>
    <w:rsid w:val="006069DC"/>
    <w:rsid w:val="00610737"/>
    <w:rsid w:val="00611165"/>
    <w:rsid w:val="00611A10"/>
    <w:rsid w:val="006139AA"/>
    <w:rsid w:val="00615678"/>
    <w:rsid w:val="0062133A"/>
    <w:rsid w:val="0062289F"/>
    <w:rsid w:val="00622D11"/>
    <w:rsid w:val="00623BAB"/>
    <w:rsid w:val="00623CBF"/>
    <w:rsid w:val="00623E72"/>
    <w:rsid w:val="00624065"/>
    <w:rsid w:val="00624FAC"/>
    <w:rsid w:val="006252F0"/>
    <w:rsid w:val="00625701"/>
    <w:rsid w:val="006258E3"/>
    <w:rsid w:val="0062595A"/>
    <w:rsid w:val="00626083"/>
    <w:rsid w:val="0062626A"/>
    <w:rsid w:val="00632132"/>
    <w:rsid w:val="00633C0B"/>
    <w:rsid w:val="00634EED"/>
    <w:rsid w:val="006350AC"/>
    <w:rsid w:val="0063772E"/>
    <w:rsid w:val="00637F19"/>
    <w:rsid w:val="006414C9"/>
    <w:rsid w:val="00642183"/>
    <w:rsid w:val="00643494"/>
    <w:rsid w:val="00643717"/>
    <w:rsid w:val="00647CE8"/>
    <w:rsid w:val="00647FF0"/>
    <w:rsid w:val="00651438"/>
    <w:rsid w:val="00652538"/>
    <w:rsid w:val="00660131"/>
    <w:rsid w:val="00661015"/>
    <w:rsid w:val="006612FE"/>
    <w:rsid w:val="0066162B"/>
    <w:rsid w:val="00662630"/>
    <w:rsid w:val="00664AC9"/>
    <w:rsid w:val="00665949"/>
    <w:rsid w:val="00667836"/>
    <w:rsid w:val="006678AA"/>
    <w:rsid w:val="00670D5A"/>
    <w:rsid w:val="00671839"/>
    <w:rsid w:val="00671A52"/>
    <w:rsid w:val="00672ADB"/>
    <w:rsid w:val="0067462A"/>
    <w:rsid w:val="00674C25"/>
    <w:rsid w:val="00675ACD"/>
    <w:rsid w:val="00676A98"/>
    <w:rsid w:val="00680FEE"/>
    <w:rsid w:val="00681204"/>
    <w:rsid w:val="0068189D"/>
    <w:rsid w:val="00681F59"/>
    <w:rsid w:val="00681FA5"/>
    <w:rsid w:val="00682CED"/>
    <w:rsid w:val="00685488"/>
    <w:rsid w:val="00687396"/>
    <w:rsid w:val="0069067B"/>
    <w:rsid w:val="006908EB"/>
    <w:rsid w:val="00691BC4"/>
    <w:rsid w:val="00692AF0"/>
    <w:rsid w:val="006932AE"/>
    <w:rsid w:val="006934D2"/>
    <w:rsid w:val="006A0B43"/>
    <w:rsid w:val="006A10A1"/>
    <w:rsid w:val="006A14F9"/>
    <w:rsid w:val="006A384C"/>
    <w:rsid w:val="006A4323"/>
    <w:rsid w:val="006A7DB3"/>
    <w:rsid w:val="006A7EB8"/>
    <w:rsid w:val="006B0134"/>
    <w:rsid w:val="006B0A35"/>
    <w:rsid w:val="006B352C"/>
    <w:rsid w:val="006B4055"/>
    <w:rsid w:val="006B62E7"/>
    <w:rsid w:val="006B67CE"/>
    <w:rsid w:val="006C1088"/>
    <w:rsid w:val="006C1CC7"/>
    <w:rsid w:val="006C2075"/>
    <w:rsid w:val="006C2AC8"/>
    <w:rsid w:val="006C327E"/>
    <w:rsid w:val="006C6B56"/>
    <w:rsid w:val="006D0228"/>
    <w:rsid w:val="006D08E1"/>
    <w:rsid w:val="006D42C9"/>
    <w:rsid w:val="006E1989"/>
    <w:rsid w:val="006E26B3"/>
    <w:rsid w:val="006E2F11"/>
    <w:rsid w:val="006E3532"/>
    <w:rsid w:val="006E3923"/>
    <w:rsid w:val="006E4F67"/>
    <w:rsid w:val="006E689D"/>
    <w:rsid w:val="006F073A"/>
    <w:rsid w:val="006F0D4C"/>
    <w:rsid w:val="006F2196"/>
    <w:rsid w:val="006F2C37"/>
    <w:rsid w:val="006F59E0"/>
    <w:rsid w:val="006F6473"/>
    <w:rsid w:val="007005AE"/>
    <w:rsid w:val="007020A5"/>
    <w:rsid w:val="00702967"/>
    <w:rsid w:val="007046CF"/>
    <w:rsid w:val="007053CC"/>
    <w:rsid w:val="007053EB"/>
    <w:rsid w:val="00705AE5"/>
    <w:rsid w:val="0070647B"/>
    <w:rsid w:val="00706A5B"/>
    <w:rsid w:val="00706BF3"/>
    <w:rsid w:val="00706E7E"/>
    <w:rsid w:val="00711EA9"/>
    <w:rsid w:val="00713412"/>
    <w:rsid w:val="0071396E"/>
    <w:rsid w:val="00713D69"/>
    <w:rsid w:val="00716F8F"/>
    <w:rsid w:val="007201AA"/>
    <w:rsid w:val="00720745"/>
    <w:rsid w:val="00722D6B"/>
    <w:rsid w:val="00722E07"/>
    <w:rsid w:val="00723112"/>
    <w:rsid w:val="007243C0"/>
    <w:rsid w:val="007302E0"/>
    <w:rsid w:val="00732DF2"/>
    <w:rsid w:val="0073367B"/>
    <w:rsid w:val="00735353"/>
    <w:rsid w:val="00736F1A"/>
    <w:rsid w:val="00737EB1"/>
    <w:rsid w:val="007405D8"/>
    <w:rsid w:val="00742883"/>
    <w:rsid w:val="007442A5"/>
    <w:rsid w:val="007444D5"/>
    <w:rsid w:val="00746762"/>
    <w:rsid w:val="00746BA8"/>
    <w:rsid w:val="00750B8D"/>
    <w:rsid w:val="0075199A"/>
    <w:rsid w:val="007526D0"/>
    <w:rsid w:val="00752743"/>
    <w:rsid w:val="007527AB"/>
    <w:rsid w:val="00752C02"/>
    <w:rsid w:val="00753244"/>
    <w:rsid w:val="00754844"/>
    <w:rsid w:val="00754DB8"/>
    <w:rsid w:val="00760621"/>
    <w:rsid w:val="00761A5B"/>
    <w:rsid w:val="00761BCB"/>
    <w:rsid w:val="00762EAC"/>
    <w:rsid w:val="00762F61"/>
    <w:rsid w:val="007638B7"/>
    <w:rsid w:val="00764F5D"/>
    <w:rsid w:val="007656E6"/>
    <w:rsid w:val="00770744"/>
    <w:rsid w:val="00771799"/>
    <w:rsid w:val="007718DD"/>
    <w:rsid w:val="0077369E"/>
    <w:rsid w:val="00775C60"/>
    <w:rsid w:val="00776C9F"/>
    <w:rsid w:val="00777BD2"/>
    <w:rsid w:val="00780251"/>
    <w:rsid w:val="00780EC2"/>
    <w:rsid w:val="0078196E"/>
    <w:rsid w:val="00781BE4"/>
    <w:rsid w:val="00787B86"/>
    <w:rsid w:val="00791717"/>
    <w:rsid w:val="00791EFF"/>
    <w:rsid w:val="00792582"/>
    <w:rsid w:val="007926F3"/>
    <w:rsid w:val="00794437"/>
    <w:rsid w:val="0079572D"/>
    <w:rsid w:val="007A21EC"/>
    <w:rsid w:val="007A4852"/>
    <w:rsid w:val="007B08E6"/>
    <w:rsid w:val="007B19DF"/>
    <w:rsid w:val="007B3C9D"/>
    <w:rsid w:val="007B4275"/>
    <w:rsid w:val="007B5264"/>
    <w:rsid w:val="007B6916"/>
    <w:rsid w:val="007B6C76"/>
    <w:rsid w:val="007B6D53"/>
    <w:rsid w:val="007B75F2"/>
    <w:rsid w:val="007C04FE"/>
    <w:rsid w:val="007C18CB"/>
    <w:rsid w:val="007C327F"/>
    <w:rsid w:val="007C605A"/>
    <w:rsid w:val="007C6201"/>
    <w:rsid w:val="007C686C"/>
    <w:rsid w:val="007C72F4"/>
    <w:rsid w:val="007D15A6"/>
    <w:rsid w:val="007D17BB"/>
    <w:rsid w:val="007D1B00"/>
    <w:rsid w:val="007D22B0"/>
    <w:rsid w:val="007D3A50"/>
    <w:rsid w:val="007D625D"/>
    <w:rsid w:val="007D6FB6"/>
    <w:rsid w:val="007D73E2"/>
    <w:rsid w:val="007D7703"/>
    <w:rsid w:val="007E0F34"/>
    <w:rsid w:val="007E1590"/>
    <w:rsid w:val="007E16C6"/>
    <w:rsid w:val="007E2176"/>
    <w:rsid w:val="007E2717"/>
    <w:rsid w:val="007E49C7"/>
    <w:rsid w:val="007E54B0"/>
    <w:rsid w:val="007E720C"/>
    <w:rsid w:val="007E739F"/>
    <w:rsid w:val="007F0D68"/>
    <w:rsid w:val="007F158D"/>
    <w:rsid w:val="007F2B09"/>
    <w:rsid w:val="007F434D"/>
    <w:rsid w:val="007F6FB0"/>
    <w:rsid w:val="007F71FB"/>
    <w:rsid w:val="00800D98"/>
    <w:rsid w:val="008016FB"/>
    <w:rsid w:val="008037FC"/>
    <w:rsid w:val="00804592"/>
    <w:rsid w:val="0080582F"/>
    <w:rsid w:val="0080654F"/>
    <w:rsid w:val="00806B3C"/>
    <w:rsid w:val="00811141"/>
    <w:rsid w:val="0081155B"/>
    <w:rsid w:val="00813A2C"/>
    <w:rsid w:val="008141D6"/>
    <w:rsid w:val="0081445F"/>
    <w:rsid w:val="00815604"/>
    <w:rsid w:val="00815628"/>
    <w:rsid w:val="00815869"/>
    <w:rsid w:val="008167BB"/>
    <w:rsid w:val="00820F86"/>
    <w:rsid w:val="00821B58"/>
    <w:rsid w:val="00823304"/>
    <w:rsid w:val="00824387"/>
    <w:rsid w:val="008244D7"/>
    <w:rsid w:val="0082526A"/>
    <w:rsid w:val="00826C6C"/>
    <w:rsid w:val="00827547"/>
    <w:rsid w:val="00827851"/>
    <w:rsid w:val="0083088F"/>
    <w:rsid w:val="00832C35"/>
    <w:rsid w:val="00832CE0"/>
    <w:rsid w:val="008345FB"/>
    <w:rsid w:val="008373F0"/>
    <w:rsid w:val="00837EF6"/>
    <w:rsid w:val="008409ED"/>
    <w:rsid w:val="0084192D"/>
    <w:rsid w:val="00841EFB"/>
    <w:rsid w:val="008428C7"/>
    <w:rsid w:val="00844554"/>
    <w:rsid w:val="0084475F"/>
    <w:rsid w:val="00846CA8"/>
    <w:rsid w:val="00847232"/>
    <w:rsid w:val="00847A2D"/>
    <w:rsid w:val="008500BF"/>
    <w:rsid w:val="0085059F"/>
    <w:rsid w:val="00855D10"/>
    <w:rsid w:val="00855FB7"/>
    <w:rsid w:val="00857B58"/>
    <w:rsid w:val="00860735"/>
    <w:rsid w:val="00861DE4"/>
    <w:rsid w:val="008622EB"/>
    <w:rsid w:val="0086293C"/>
    <w:rsid w:val="00863191"/>
    <w:rsid w:val="0086542E"/>
    <w:rsid w:val="00873EA5"/>
    <w:rsid w:val="0087470C"/>
    <w:rsid w:val="00875E50"/>
    <w:rsid w:val="008770D4"/>
    <w:rsid w:val="00877342"/>
    <w:rsid w:val="008775CE"/>
    <w:rsid w:val="00881298"/>
    <w:rsid w:val="00882421"/>
    <w:rsid w:val="0088278C"/>
    <w:rsid w:val="008847DC"/>
    <w:rsid w:val="008850F2"/>
    <w:rsid w:val="008854BD"/>
    <w:rsid w:val="00892AD7"/>
    <w:rsid w:val="0089399C"/>
    <w:rsid w:val="00893AE7"/>
    <w:rsid w:val="00894A44"/>
    <w:rsid w:val="00896511"/>
    <w:rsid w:val="00896DA8"/>
    <w:rsid w:val="008A0C8F"/>
    <w:rsid w:val="008A37AE"/>
    <w:rsid w:val="008A6700"/>
    <w:rsid w:val="008A74C6"/>
    <w:rsid w:val="008B0E84"/>
    <w:rsid w:val="008B21E6"/>
    <w:rsid w:val="008B23AC"/>
    <w:rsid w:val="008B3945"/>
    <w:rsid w:val="008B4B60"/>
    <w:rsid w:val="008B6546"/>
    <w:rsid w:val="008B6A14"/>
    <w:rsid w:val="008B6F23"/>
    <w:rsid w:val="008C096D"/>
    <w:rsid w:val="008C0AF7"/>
    <w:rsid w:val="008C5FC9"/>
    <w:rsid w:val="008C6AA3"/>
    <w:rsid w:val="008C7A29"/>
    <w:rsid w:val="008D0F20"/>
    <w:rsid w:val="008D1E82"/>
    <w:rsid w:val="008D24B8"/>
    <w:rsid w:val="008D53DF"/>
    <w:rsid w:val="008D7E6D"/>
    <w:rsid w:val="008D7ED4"/>
    <w:rsid w:val="008E14BB"/>
    <w:rsid w:val="008E2E79"/>
    <w:rsid w:val="008E3673"/>
    <w:rsid w:val="008E440F"/>
    <w:rsid w:val="008E444F"/>
    <w:rsid w:val="008E63DF"/>
    <w:rsid w:val="008E6969"/>
    <w:rsid w:val="008F038B"/>
    <w:rsid w:val="008F1E5F"/>
    <w:rsid w:val="008F282C"/>
    <w:rsid w:val="008F4267"/>
    <w:rsid w:val="008F5C8B"/>
    <w:rsid w:val="00900A0F"/>
    <w:rsid w:val="009018F6"/>
    <w:rsid w:val="00901A60"/>
    <w:rsid w:val="00903C8A"/>
    <w:rsid w:val="009065F1"/>
    <w:rsid w:val="00907994"/>
    <w:rsid w:val="00911B50"/>
    <w:rsid w:val="0091377E"/>
    <w:rsid w:val="00913B57"/>
    <w:rsid w:val="00914043"/>
    <w:rsid w:val="00914804"/>
    <w:rsid w:val="0091536E"/>
    <w:rsid w:val="009154CC"/>
    <w:rsid w:val="0092522F"/>
    <w:rsid w:val="00925729"/>
    <w:rsid w:val="00925F83"/>
    <w:rsid w:val="00930D4F"/>
    <w:rsid w:val="00931322"/>
    <w:rsid w:val="009320A8"/>
    <w:rsid w:val="00932483"/>
    <w:rsid w:val="00933D7E"/>
    <w:rsid w:val="00935397"/>
    <w:rsid w:val="00942FB4"/>
    <w:rsid w:val="00943D54"/>
    <w:rsid w:val="009441D8"/>
    <w:rsid w:val="0094431F"/>
    <w:rsid w:val="009451CF"/>
    <w:rsid w:val="00945656"/>
    <w:rsid w:val="009468DC"/>
    <w:rsid w:val="00947E5F"/>
    <w:rsid w:val="00947F5D"/>
    <w:rsid w:val="00950D94"/>
    <w:rsid w:val="00951672"/>
    <w:rsid w:val="009517DD"/>
    <w:rsid w:val="00954EBD"/>
    <w:rsid w:val="0095506A"/>
    <w:rsid w:val="00956687"/>
    <w:rsid w:val="00960646"/>
    <w:rsid w:val="0096339D"/>
    <w:rsid w:val="009660D5"/>
    <w:rsid w:val="0096630C"/>
    <w:rsid w:val="00967182"/>
    <w:rsid w:val="0096749F"/>
    <w:rsid w:val="00971419"/>
    <w:rsid w:val="009715F6"/>
    <w:rsid w:val="009722C9"/>
    <w:rsid w:val="00974015"/>
    <w:rsid w:val="009742C8"/>
    <w:rsid w:val="009758C7"/>
    <w:rsid w:val="00975BD8"/>
    <w:rsid w:val="0097612B"/>
    <w:rsid w:val="00980110"/>
    <w:rsid w:val="009804FA"/>
    <w:rsid w:val="00980D7A"/>
    <w:rsid w:val="00980ED9"/>
    <w:rsid w:val="00981C68"/>
    <w:rsid w:val="0098577F"/>
    <w:rsid w:val="0098719A"/>
    <w:rsid w:val="00987831"/>
    <w:rsid w:val="00987AFA"/>
    <w:rsid w:val="00990A18"/>
    <w:rsid w:val="00991C4C"/>
    <w:rsid w:val="00991D0E"/>
    <w:rsid w:val="00994F22"/>
    <w:rsid w:val="00995141"/>
    <w:rsid w:val="00995BFB"/>
    <w:rsid w:val="009975B6"/>
    <w:rsid w:val="009A11CD"/>
    <w:rsid w:val="009A11E0"/>
    <w:rsid w:val="009A338B"/>
    <w:rsid w:val="009A55CC"/>
    <w:rsid w:val="009A65FC"/>
    <w:rsid w:val="009B0C19"/>
    <w:rsid w:val="009B0CAB"/>
    <w:rsid w:val="009B11EA"/>
    <w:rsid w:val="009B3162"/>
    <w:rsid w:val="009B51FA"/>
    <w:rsid w:val="009B52A1"/>
    <w:rsid w:val="009B54D7"/>
    <w:rsid w:val="009B67DF"/>
    <w:rsid w:val="009B7210"/>
    <w:rsid w:val="009B795C"/>
    <w:rsid w:val="009B798C"/>
    <w:rsid w:val="009C18E4"/>
    <w:rsid w:val="009C23CC"/>
    <w:rsid w:val="009C3790"/>
    <w:rsid w:val="009C3FA0"/>
    <w:rsid w:val="009D1413"/>
    <w:rsid w:val="009D1EA2"/>
    <w:rsid w:val="009D2A88"/>
    <w:rsid w:val="009D4836"/>
    <w:rsid w:val="009D529C"/>
    <w:rsid w:val="009D556B"/>
    <w:rsid w:val="009E08EE"/>
    <w:rsid w:val="009E12E7"/>
    <w:rsid w:val="009E2259"/>
    <w:rsid w:val="009E4386"/>
    <w:rsid w:val="009E580B"/>
    <w:rsid w:val="009E67D1"/>
    <w:rsid w:val="009E69C7"/>
    <w:rsid w:val="009F22D9"/>
    <w:rsid w:val="009F26DB"/>
    <w:rsid w:val="009F368A"/>
    <w:rsid w:val="009F3824"/>
    <w:rsid w:val="009F3843"/>
    <w:rsid w:val="009F5383"/>
    <w:rsid w:val="009F5D86"/>
    <w:rsid w:val="009F6420"/>
    <w:rsid w:val="009F7349"/>
    <w:rsid w:val="00A01957"/>
    <w:rsid w:val="00A066FC"/>
    <w:rsid w:val="00A0732F"/>
    <w:rsid w:val="00A1006B"/>
    <w:rsid w:val="00A10EDC"/>
    <w:rsid w:val="00A10F53"/>
    <w:rsid w:val="00A11C95"/>
    <w:rsid w:val="00A134D8"/>
    <w:rsid w:val="00A136F2"/>
    <w:rsid w:val="00A13C95"/>
    <w:rsid w:val="00A16996"/>
    <w:rsid w:val="00A17884"/>
    <w:rsid w:val="00A17C17"/>
    <w:rsid w:val="00A20257"/>
    <w:rsid w:val="00A21416"/>
    <w:rsid w:val="00A216BF"/>
    <w:rsid w:val="00A2295F"/>
    <w:rsid w:val="00A255CB"/>
    <w:rsid w:val="00A25EF4"/>
    <w:rsid w:val="00A262BA"/>
    <w:rsid w:val="00A30668"/>
    <w:rsid w:val="00A30749"/>
    <w:rsid w:val="00A3123D"/>
    <w:rsid w:val="00A336BC"/>
    <w:rsid w:val="00A35839"/>
    <w:rsid w:val="00A36A8F"/>
    <w:rsid w:val="00A3749E"/>
    <w:rsid w:val="00A3762B"/>
    <w:rsid w:val="00A4003B"/>
    <w:rsid w:val="00A41845"/>
    <w:rsid w:val="00A43C89"/>
    <w:rsid w:val="00A466A3"/>
    <w:rsid w:val="00A52D46"/>
    <w:rsid w:val="00A53E62"/>
    <w:rsid w:val="00A5580B"/>
    <w:rsid w:val="00A57E77"/>
    <w:rsid w:val="00A60F49"/>
    <w:rsid w:val="00A64210"/>
    <w:rsid w:val="00A64BE8"/>
    <w:rsid w:val="00A706DD"/>
    <w:rsid w:val="00A70BFC"/>
    <w:rsid w:val="00A7236D"/>
    <w:rsid w:val="00A730CA"/>
    <w:rsid w:val="00A746BA"/>
    <w:rsid w:val="00A778ED"/>
    <w:rsid w:val="00A80718"/>
    <w:rsid w:val="00A82EC5"/>
    <w:rsid w:val="00A82FDF"/>
    <w:rsid w:val="00A836D3"/>
    <w:rsid w:val="00A908C3"/>
    <w:rsid w:val="00A91A0B"/>
    <w:rsid w:val="00A93EAD"/>
    <w:rsid w:val="00A946B9"/>
    <w:rsid w:val="00A95255"/>
    <w:rsid w:val="00A959EE"/>
    <w:rsid w:val="00A95E8A"/>
    <w:rsid w:val="00AA0BD8"/>
    <w:rsid w:val="00AA2279"/>
    <w:rsid w:val="00AA31E0"/>
    <w:rsid w:val="00AA3A15"/>
    <w:rsid w:val="00AA444D"/>
    <w:rsid w:val="00AA4539"/>
    <w:rsid w:val="00AA4805"/>
    <w:rsid w:val="00AA4E58"/>
    <w:rsid w:val="00AA7A70"/>
    <w:rsid w:val="00AB1F7C"/>
    <w:rsid w:val="00AB23D5"/>
    <w:rsid w:val="00AB2D50"/>
    <w:rsid w:val="00AB42F7"/>
    <w:rsid w:val="00AB4616"/>
    <w:rsid w:val="00AB49C0"/>
    <w:rsid w:val="00AB593A"/>
    <w:rsid w:val="00AB6D8E"/>
    <w:rsid w:val="00AC0440"/>
    <w:rsid w:val="00AC0682"/>
    <w:rsid w:val="00AC0BAA"/>
    <w:rsid w:val="00AC1672"/>
    <w:rsid w:val="00AC5E90"/>
    <w:rsid w:val="00AC78BF"/>
    <w:rsid w:val="00AD13DB"/>
    <w:rsid w:val="00AD1E3A"/>
    <w:rsid w:val="00AD246C"/>
    <w:rsid w:val="00AD36BC"/>
    <w:rsid w:val="00AD3A7B"/>
    <w:rsid w:val="00AD3E06"/>
    <w:rsid w:val="00AD58A6"/>
    <w:rsid w:val="00AD5EF9"/>
    <w:rsid w:val="00AD7964"/>
    <w:rsid w:val="00AE0E27"/>
    <w:rsid w:val="00AE1641"/>
    <w:rsid w:val="00AE1F2D"/>
    <w:rsid w:val="00AE3276"/>
    <w:rsid w:val="00AE5AD7"/>
    <w:rsid w:val="00AE5E23"/>
    <w:rsid w:val="00AF0FC1"/>
    <w:rsid w:val="00AF30EF"/>
    <w:rsid w:val="00AF3C40"/>
    <w:rsid w:val="00AF48AB"/>
    <w:rsid w:val="00AF5E03"/>
    <w:rsid w:val="00B016D9"/>
    <w:rsid w:val="00B02EB0"/>
    <w:rsid w:val="00B048F2"/>
    <w:rsid w:val="00B04AF2"/>
    <w:rsid w:val="00B052FE"/>
    <w:rsid w:val="00B0692F"/>
    <w:rsid w:val="00B06E43"/>
    <w:rsid w:val="00B118C7"/>
    <w:rsid w:val="00B12BEC"/>
    <w:rsid w:val="00B13260"/>
    <w:rsid w:val="00B153B0"/>
    <w:rsid w:val="00B16845"/>
    <w:rsid w:val="00B17A43"/>
    <w:rsid w:val="00B17D27"/>
    <w:rsid w:val="00B20E76"/>
    <w:rsid w:val="00B22F44"/>
    <w:rsid w:val="00B25415"/>
    <w:rsid w:val="00B25A89"/>
    <w:rsid w:val="00B25BFA"/>
    <w:rsid w:val="00B25C28"/>
    <w:rsid w:val="00B26C61"/>
    <w:rsid w:val="00B279D8"/>
    <w:rsid w:val="00B27DAA"/>
    <w:rsid w:val="00B30260"/>
    <w:rsid w:val="00B30899"/>
    <w:rsid w:val="00B30A62"/>
    <w:rsid w:val="00B32E48"/>
    <w:rsid w:val="00B346BB"/>
    <w:rsid w:val="00B348FB"/>
    <w:rsid w:val="00B34F89"/>
    <w:rsid w:val="00B36345"/>
    <w:rsid w:val="00B42531"/>
    <w:rsid w:val="00B43A31"/>
    <w:rsid w:val="00B4528D"/>
    <w:rsid w:val="00B45E86"/>
    <w:rsid w:val="00B47A21"/>
    <w:rsid w:val="00B5191E"/>
    <w:rsid w:val="00B51CA2"/>
    <w:rsid w:val="00B51CA6"/>
    <w:rsid w:val="00B5647B"/>
    <w:rsid w:val="00B57AAC"/>
    <w:rsid w:val="00B604A4"/>
    <w:rsid w:val="00B60CD9"/>
    <w:rsid w:val="00B61479"/>
    <w:rsid w:val="00B655AD"/>
    <w:rsid w:val="00B65AC2"/>
    <w:rsid w:val="00B6625A"/>
    <w:rsid w:val="00B66E1B"/>
    <w:rsid w:val="00B713F6"/>
    <w:rsid w:val="00B71E20"/>
    <w:rsid w:val="00B7286A"/>
    <w:rsid w:val="00B72E87"/>
    <w:rsid w:val="00B73CC3"/>
    <w:rsid w:val="00B741C7"/>
    <w:rsid w:val="00B7439A"/>
    <w:rsid w:val="00B754E2"/>
    <w:rsid w:val="00B80889"/>
    <w:rsid w:val="00B809BD"/>
    <w:rsid w:val="00B80D1A"/>
    <w:rsid w:val="00B82CB2"/>
    <w:rsid w:val="00B84180"/>
    <w:rsid w:val="00B8746B"/>
    <w:rsid w:val="00B8756A"/>
    <w:rsid w:val="00B87754"/>
    <w:rsid w:val="00B90D02"/>
    <w:rsid w:val="00B9130A"/>
    <w:rsid w:val="00B920E8"/>
    <w:rsid w:val="00B930F1"/>
    <w:rsid w:val="00B96565"/>
    <w:rsid w:val="00B97ECB"/>
    <w:rsid w:val="00BA1BCE"/>
    <w:rsid w:val="00BA26F7"/>
    <w:rsid w:val="00BA345B"/>
    <w:rsid w:val="00BA3DF3"/>
    <w:rsid w:val="00BA4CA8"/>
    <w:rsid w:val="00BA5A4F"/>
    <w:rsid w:val="00BA69CB"/>
    <w:rsid w:val="00BA73E9"/>
    <w:rsid w:val="00BB06F0"/>
    <w:rsid w:val="00BB2B57"/>
    <w:rsid w:val="00BB53C8"/>
    <w:rsid w:val="00BB57C2"/>
    <w:rsid w:val="00BB5CE8"/>
    <w:rsid w:val="00BC050A"/>
    <w:rsid w:val="00BC14F9"/>
    <w:rsid w:val="00BC3902"/>
    <w:rsid w:val="00BC3C51"/>
    <w:rsid w:val="00BC4218"/>
    <w:rsid w:val="00BC451A"/>
    <w:rsid w:val="00BC6C06"/>
    <w:rsid w:val="00BC6D57"/>
    <w:rsid w:val="00BC786F"/>
    <w:rsid w:val="00BD03FC"/>
    <w:rsid w:val="00BD1ECD"/>
    <w:rsid w:val="00BD3536"/>
    <w:rsid w:val="00BE0840"/>
    <w:rsid w:val="00BE1387"/>
    <w:rsid w:val="00BE4757"/>
    <w:rsid w:val="00BE769B"/>
    <w:rsid w:val="00BE7C46"/>
    <w:rsid w:val="00BF16D9"/>
    <w:rsid w:val="00BF2E72"/>
    <w:rsid w:val="00BF3956"/>
    <w:rsid w:val="00BF48FB"/>
    <w:rsid w:val="00BF4937"/>
    <w:rsid w:val="00BF5A8E"/>
    <w:rsid w:val="00C023D1"/>
    <w:rsid w:val="00C027FA"/>
    <w:rsid w:val="00C02F55"/>
    <w:rsid w:val="00C06AE1"/>
    <w:rsid w:val="00C075B7"/>
    <w:rsid w:val="00C117EB"/>
    <w:rsid w:val="00C1181D"/>
    <w:rsid w:val="00C1202C"/>
    <w:rsid w:val="00C12307"/>
    <w:rsid w:val="00C127BB"/>
    <w:rsid w:val="00C12D7C"/>
    <w:rsid w:val="00C15134"/>
    <w:rsid w:val="00C177CA"/>
    <w:rsid w:val="00C21F15"/>
    <w:rsid w:val="00C2230F"/>
    <w:rsid w:val="00C2308D"/>
    <w:rsid w:val="00C235B7"/>
    <w:rsid w:val="00C246E1"/>
    <w:rsid w:val="00C26E88"/>
    <w:rsid w:val="00C2700A"/>
    <w:rsid w:val="00C27D9D"/>
    <w:rsid w:val="00C30155"/>
    <w:rsid w:val="00C3149C"/>
    <w:rsid w:val="00C3384E"/>
    <w:rsid w:val="00C3395A"/>
    <w:rsid w:val="00C33A9E"/>
    <w:rsid w:val="00C36FCC"/>
    <w:rsid w:val="00C37C81"/>
    <w:rsid w:val="00C42685"/>
    <w:rsid w:val="00C427B9"/>
    <w:rsid w:val="00C43D87"/>
    <w:rsid w:val="00C44124"/>
    <w:rsid w:val="00C442E1"/>
    <w:rsid w:val="00C44DA2"/>
    <w:rsid w:val="00C51877"/>
    <w:rsid w:val="00C51E36"/>
    <w:rsid w:val="00C553CB"/>
    <w:rsid w:val="00C562AB"/>
    <w:rsid w:val="00C5706A"/>
    <w:rsid w:val="00C62CDE"/>
    <w:rsid w:val="00C62E8B"/>
    <w:rsid w:val="00C63CB2"/>
    <w:rsid w:val="00C64233"/>
    <w:rsid w:val="00C64459"/>
    <w:rsid w:val="00C669F1"/>
    <w:rsid w:val="00C66BC6"/>
    <w:rsid w:val="00C704EF"/>
    <w:rsid w:val="00C70E9B"/>
    <w:rsid w:val="00C726A7"/>
    <w:rsid w:val="00C750F9"/>
    <w:rsid w:val="00C75363"/>
    <w:rsid w:val="00C761C8"/>
    <w:rsid w:val="00C77E3C"/>
    <w:rsid w:val="00C80627"/>
    <w:rsid w:val="00C80722"/>
    <w:rsid w:val="00C82573"/>
    <w:rsid w:val="00C84174"/>
    <w:rsid w:val="00C84E88"/>
    <w:rsid w:val="00C85041"/>
    <w:rsid w:val="00C9090C"/>
    <w:rsid w:val="00C9182F"/>
    <w:rsid w:val="00C920B2"/>
    <w:rsid w:val="00C92F88"/>
    <w:rsid w:val="00C94F43"/>
    <w:rsid w:val="00C964B4"/>
    <w:rsid w:val="00C96A07"/>
    <w:rsid w:val="00CA1862"/>
    <w:rsid w:val="00CA1B7F"/>
    <w:rsid w:val="00CA1F64"/>
    <w:rsid w:val="00CA259B"/>
    <w:rsid w:val="00CA39C6"/>
    <w:rsid w:val="00CA793A"/>
    <w:rsid w:val="00CB2635"/>
    <w:rsid w:val="00CB3526"/>
    <w:rsid w:val="00CB360B"/>
    <w:rsid w:val="00CB4618"/>
    <w:rsid w:val="00CB4C8F"/>
    <w:rsid w:val="00CB651F"/>
    <w:rsid w:val="00CB767A"/>
    <w:rsid w:val="00CB7CD9"/>
    <w:rsid w:val="00CC0192"/>
    <w:rsid w:val="00CC0809"/>
    <w:rsid w:val="00CC3BB7"/>
    <w:rsid w:val="00CC4188"/>
    <w:rsid w:val="00CC419E"/>
    <w:rsid w:val="00CD0341"/>
    <w:rsid w:val="00CD086A"/>
    <w:rsid w:val="00CD0E4B"/>
    <w:rsid w:val="00CD23AE"/>
    <w:rsid w:val="00CD3F3C"/>
    <w:rsid w:val="00CD4CC9"/>
    <w:rsid w:val="00CD53A5"/>
    <w:rsid w:val="00CE04A0"/>
    <w:rsid w:val="00CE2414"/>
    <w:rsid w:val="00CE260C"/>
    <w:rsid w:val="00CE32FD"/>
    <w:rsid w:val="00CE4ABA"/>
    <w:rsid w:val="00CE79D1"/>
    <w:rsid w:val="00CF0E38"/>
    <w:rsid w:val="00CF1020"/>
    <w:rsid w:val="00CF4AED"/>
    <w:rsid w:val="00CF4D6F"/>
    <w:rsid w:val="00CF60E3"/>
    <w:rsid w:val="00CF6F76"/>
    <w:rsid w:val="00D01F29"/>
    <w:rsid w:val="00D03AD3"/>
    <w:rsid w:val="00D04F21"/>
    <w:rsid w:val="00D0512A"/>
    <w:rsid w:val="00D056B5"/>
    <w:rsid w:val="00D06233"/>
    <w:rsid w:val="00D12C79"/>
    <w:rsid w:val="00D15852"/>
    <w:rsid w:val="00D15DF1"/>
    <w:rsid w:val="00D169A7"/>
    <w:rsid w:val="00D17711"/>
    <w:rsid w:val="00D241A2"/>
    <w:rsid w:val="00D250C3"/>
    <w:rsid w:val="00D25562"/>
    <w:rsid w:val="00D25969"/>
    <w:rsid w:val="00D270B2"/>
    <w:rsid w:val="00D27A9F"/>
    <w:rsid w:val="00D30D7C"/>
    <w:rsid w:val="00D3281A"/>
    <w:rsid w:val="00D33178"/>
    <w:rsid w:val="00D33713"/>
    <w:rsid w:val="00D35A9D"/>
    <w:rsid w:val="00D36F6E"/>
    <w:rsid w:val="00D37E04"/>
    <w:rsid w:val="00D4038A"/>
    <w:rsid w:val="00D40CE0"/>
    <w:rsid w:val="00D41842"/>
    <w:rsid w:val="00D45301"/>
    <w:rsid w:val="00D45937"/>
    <w:rsid w:val="00D45BE3"/>
    <w:rsid w:val="00D516A3"/>
    <w:rsid w:val="00D52A25"/>
    <w:rsid w:val="00D53310"/>
    <w:rsid w:val="00D54317"/>
    <w:rsid w:val="00D5570A"/>
    <w:rsid w:val="00D61496"/>
    <w:rsid w:val="00D61D19"/>
    <w:rsid w:val="00D63B61"/>
    <w:rsid w:val="00D65755"/>
    <w:rsid w:val="00D664E7"/>
    <w:rsid w:val="00D67FA0"/>
    <w:rsid w:val="00D7078B"/>
    <w:rsid w:val="00D7253E"/>
    <w:rsid w:val="00D73C26"/>
    <w:rsid w:val="00D812F1"/>
    <w:rsid w:val="00D81554"/>
    <w:rsid w:val="00D82636"/>
    <w:rsid w:val="00D827CA"/>
    <w:rsid w:val="00D83C5C"/>
    <w:rsid w:val="00D843C1"/>
    <w:rsid w:val="00D854B3"/>
    <w:rsid w:val="00D85910"/>
    <w:rsid w:val="00D928EC"/>
    <w:rsid w:val="00D948C1"/>
    <w:rsid w:val="00D96C58"/>
    <w:rsid w:val="00DA1593"/>
    <w:rsid w:val="00DA286C"/>
    <w:rsid w:val="00DA28C3"/>
    <w:rsid w:val="00DA3D16"/>
    <w:rsid w:val="00DA3F7E"/>
    <w:rsid w:val="00DA405C"/>
    <w:rsid w:val="00DA4F5B"/>
    <w:rsid w:val="00DA6F6B"/>
    <w:rsid w:val="00DA7C93"/>
    <w:rsid w:val="00DA7E75"/>
    <w:rsid w:val="00DB0A86"/>
    <w:rsid w:val="00DB0F2A"/>
    <w:rsid w:val="00DB14AF"/>
    <w:rsid w:val="00DB2C35"/>
    <w:rsid w:val="00DB3399"/>
    <w:rsid w:val="00DB33F6"/>
    <w:rsid w:val="00DB3DB6"/>
    <w:rsid w:val="00DB5D7D"/>
    <w:rsid w:val="00DB6014"/>
    <w:rsid w:val="00DB6191"/>
    <w:rsid w:val="00DB67AF"/>
    <w:rsid w:val="00DB782D"/>
    <w:rsid w:val="00DC06D2"/>
    <w:rsid w:val="00DC27A7"/>
    <w:rsid w:val="00DC291D"/>
    <w:rsid w:val="00DC3535"/>
    <w:rsid w:val="00DC4F16"/>
    <w:rsid w:val="00DC6620"/>
    <w:rsid w:val="00DC78BE"/>
    <w:rsid w:val="00DD00E2"/>
    <w:rsid w:val="00DD0110"/>
    <w:rsid w:val="00DD084B"/>
    <w:rsid w:val="00DD2369"/>
    <w:rsid w:val="00DD3E33"/>
    <w:rsid w:val="00DE001F"/>
    <w:rsid w:val="00DE07BD"/>
    <w:rsid w:val="00DE22B3"/>
    <w:rsid w:val="00DE638A"/>
    <w:rsid w:val="00DE7610"/>
    <w:rsid w:val="00DF0A2F"/>
    <w:rsid w:val="00DF13F8"/>
    <w:rsid w:val="00DF37BE"/>
    <w:rsid w:val="00DF4B65"/>
    <w:rsid w:val="00DF79D7"/>
    <w:rsid w:val="00DF7BB9"/>
    <w:rsid w:val="00E00616"/>
    <w:rsid w:val="00E02838"/>
    <w:rsid w:val="00E052B8"/>
    <w:rsid w:val="00E053E2"/>
    <w:rsid w:val="00E057F3"/>
    <w:rsid w:val="00E0611A"/>
    <w:rsid w:val="00E073E7"/>
    <w:rsid w:val="00E10A9C"/>
    <w:rsid w:val="00E10B93"/>
    <w:rsid w:val="00E14AE9"/>
    <w:rsid w:val="00E15B2B"/>
    <w:rsid w:val="00E21F76"/>
    <w:rsid w:val="00E221DE"/>
    <w:rsid w:val="00E23CF0"/>
    <w:rsid w:val="00E242D3"/>
    <w:rsid w:val="00E24567"/>
    <w:rsid w:val="00E2483C"/>
    <w:rsid w:val="00E30E87"/>
    <w:rsid w:val="00E3188C"/>
    <w:rsid w:val="00E356F4"/>
    <w:rsid w:val="00E35F00"/>
    <w:rsid w:val="00E35F1B"/>
    <w:rsid w:val="00E3625B"/>
    <w:rsid w:val="00E36D30"/>
    <w:rsid w:val="00E36EFA"/>
    <w:rsid w:val="00E400A4"/>
    <w:rsid w:val="00E40F26"/>
    <w:rsid w:val="00E437CA"/>
    <w:rsid w:val="00E44FB9"/>
    <w:rsid w:val="00E4563C"/>
    <w:rsid w:val="00E45A2C"/>
    <w:rsid w:val="00E4659A"/>
    <w:rsid w:val="00E4750A"/>
    <w:rsid w:val="00E505EC"/>
    <w:rsid w:val="00E511A9"/>
    <w:rsid w:val="00E51C92"/>
    <w:rsid w:val="00E51EF2"/>
    <w:rsid w:val="00E5600A"/>
    <w:rsid w:val="00E57AF7"/>
    <w:rsid w:val="00E6040C"/>
    <w:rsid w:val="00E60798"/>
    <w:rsid w:val="00E62D16"/>
    <w:rsid w:val="00E62D35"/>
    <w:rsid w:val="00E66D71"/>
    <w:rsid w:val="00E67D21"/>
    <w:rsid w:val="00E7126B"/>
    <w:rsid w:val="00E71ACC"/>
    <w:rsid w:val="00E722E2"/>
    <w:rsid w:val="00E72669"/>
    <w:rsid w:val="00E72ABB"/>
    <w:rsid w:val="00E72E59"/>
    <w:rsid w:val="00E735DB"/>
    <w:rsid w:val="00E73C3B"/>
    <w:rsid w:val="00E74E6D"/>
    <w:rsid w:val="00E755C8"/>
    <w:rsid w:val="00E7780C"/>
    <w:rsid w:val="00E809E2"/>
    <w:rsid w:val="00E80E8E"/>
    <w:rsid w:val="00E83660"/>
    <w:rsid w:val="00E90AAC"/>
    <w:rsid w:val="00E9100B"/>
    <w:rsid w:val="00E91777"/>
    <w:rsid w:val="00E93D01"/>
    <w:rsid w:val="00E97E98"/>
    <w:rsid w:val="00EA0AE0"/>
    <w:rsid w:val="00EA13AB"/>
    <w:rsid w:val="00EA1B0F"/>
    <w:rsid w:val="00EA7438"/>
    <w:rsid w:val="00EA7A3C"/>
    <w:rsid w:val="00EA7ECA"/>
    <w:rsid w:val="00EB1527"/>
    <w:rsid w:val="00EB28DD"/>
    <w:rsid w:val="00EB2C05"/>
    <w:rsid w:val="00EB2F33"/>
    <w:rsid w:val="00EB3030"/>
    <w:rsid w:val="00EB32BA"/>
    <w:rsid w:val="00EB3CC7"/>
    <w:rsid w:val="00EB5409"/>
    <w:rsid w:val="00EB6572"/>
    <w:rsid w:val="00EB6613"/>
    <w:rsid w:val="00EB6E0A"/>
    <w:rsid w:val="00EB74E8"/>
    <w:rsid w:val="00EB7577"/>
    <w:rsid w:val="00EC14DF"/>
    <w:rsid w:val="00EC3F41"/>
    <w:rsid w:val="00EC40E2"/>
    <w:rsid w:val="00EC417E"/>
    <w:rsid w:val="00EC50C5"/>
    <w:rsid w:val="00EC50E4"/>
    <w:rsid w:val="00EC55DA"/>
    <w:rsid w:val="00EC606E"/>
    <w:rsid w:val="00ED0A87"/>
    <w:rsid w:val="00ED0B7E"/>
    <w:rsid w:val="00ED109D"/>
    <w:rsid w:val="00ED2877"/>
    <w:rsid w:val="00ED3072"/>
    <w:rsid w:val="00ED483C"/>
    <w:rsid w:val="00ED51F1"/>
    <w:rsid w:val="00EE0544"/>
    <w:rsid w:val="00EE0F5E"/>
    <w:rsid w:val="00EE1D2E"/>
    <w:rsid w:val="00EE2092"/>
    <w:rsid w:val="00EE27B2"/>
    <w:rsid w:val="00EE3F7D"/>
    <w:rsid w:val="00EE4536"/>
    <w:rsid w:val="00EE45A3"/>
    <w:rsid w:val="00EE4D8E"/>
    <w:rsid w:val="00EE52C3"/>
    <w:rsid w:val="00EE54F3"/>
    <w:rsid w:val="00EE594E"/>
    <w:rsid w:val="00EE5A2F"/>
    <w:rsid w:val="00EE7EF9"/>
    <w:rsid w:val="00EF3DCA"/>
    <w:rsid w:val="00EF6E62"/>
    <w:rsid w:val="00EF7617"/>
    <w:rsid w:val="00F00383"/>
    <w:rsid w:val="00F006A3"/>
    <w:rsid w:val="00F0134A"/>
    <w:rsid w:val="00F02C46"/>
    <w:rsid w:val="00F03E11"/>
    <w:rsid w:val="00F05391"/>
    <w:rsid w:val="00F0599B"/>
    <w:rsid w:val="00F05B4C"/>
    <w:rsid w:val="00F07475"/>
    <w:rsid w:val="00F118B1"/>
    <w:rsid w:val="00F133E2"/>
    <w:rsid w:val="00F13AF1"/>
    <w:rsid w:val="00F164B6"/>
    <w:rsid w:val="00F16FC6"/>
    <w:rsid w:val="00F21777"/>
    <w:rsid w:val="00F22160"/>
    <w:rsid w:val="00F22C4D"/>
    <w:rsid w:val="00F2331A"/>
    <w:rsid w:val="00F23344"/>
    <w:rsid w:val="00F23C18"/>
    <w:rsid w:val="00F24438"/>
    <w:rsid w:val="00F24603"/>
    <w:rsid w:val="00F25144"/>
    <w:rsid w:val="00F25C83"/>
    <w:rsid w:val="00F25E1F"/>
    <w:rsid w:val="00F2685E"/>
    <w:rsid w:val="00F26877"/>
    <w:rsid w:val="00F27752"/>
    <w:rsid w:val="00F30DDC"/>
    <w:rsid w:val="00F30FC6"/>
    <w:rsid w:val="00F310F7"/>
    <w:rsid w:val="00F32572"/>
    <w:rsid w:val="00F34143"/>
    <w:rsid w:val="00F35462"/>
    <w:rsid w:val="00F37045"/>
    <w:rsid w:val="00F37273"/>
    <w:rsid w:val="00F37408"/>
    <w:rsid w:val="00F43CCB"/>
    <w:rsid w:val="00F4597F"/>
    <w:rsid w:val="00F478EA"/>
    <w:rsid w:val="00F5093B"/>
    <w:rsid w:val="00F52111"/>
    <w:rsid w:val="00F5256E"/>
    <w:rsid w:val="00F525EC"/>
    <w:rsid w:val="00F52DCF"/>
    <w:rsid w:val="00F53D6E"/>
    <w:rsid w:val="00F541A4"/>
    <w:rsid w:val="00F554A7"/>
    <w:rsid w:val="00F613A6"/>
    <w:rsid w:val="00F634B7"/>
    <w:rsid w:val="00F63A86"/>
    <w:rsid w:val="00F6513E"/>
    <w:rsid w:val="00F7099B"/>
    <w:rsid w:val="00F71379"/>
    <w:rsid w:val="00F74573"/>
    <w:rsid w:val="00F74772"/>
    <w:rsid w:val="00F747CD"/>
    <w:rsid w:val="00F7682F"/>
    <w:rsid w:val="00F77DB3"/>
    <w:rsid w:val="00F77E2E"/>
    <w:rsid w:val="00F810D6"/>
    <w:rsid w:val="00F822D1"/>
    <w:rsid w:val="00F84510"/>
    <w:rsid w:val="00F84910"/>
    <w:rsid w:val="00F856E7"/>
    <w:rsid w:val="00F85F57"/>
    <w:rsid w:val="00F86739"/>
    <w:rsid w:val="00F870BF"/>
    <w:rsid w:val="00F8787E"/>
    <w:rsid w:val="00F906AF"/>
    <w:rsid w:val="00F910A7"/>
    <w:rsid w:val="00F912B4"/>
    <w:rsid w:val="00F9220D"/>
    <w:rsid w:val="00F953CA"/>
    <w:rsid w:val="00FA07AE"/>
    <w:rsid w:val="00FA3F7B"/>
    <w:rsid w:val="00FA69C7"/>
    <w:rsid w:val="00FA6D02"/>
    <w:rsid w:val="00FA7C15"/>
    <w:rsid w:val="00FB1BA7"/>
    <w:rsid w:val="00FB55FB"/>
    <w:rsid w:val="00FB5BF5"/>
    <w:rsid w:val="00FB6EC2"/>
    <w:rsid w:val="00FC0FFA"/>
    <w:rsid w:val="00FC32DF"/>
    <w:rsid w:val="00FC37D8"/>
    <w:rsid w:val="00FC581C"/>
    <w:rsid w:val="00FC5E45"/>
    <w:rsid w:val="00FC63E7"/>
    <w:rsid w:val="00FD0580"/>
    <w:rsid w:val="00FD2CD4"/>
    <w:rsid w:val="00FD2E7B"/>
    <w:rsid w:val="00FD4363"/>
    <w:rsid w:val="00FD489B"/>
    <w:rsid w:val="00FD6F85"/>
    <w:rsid w:val="00FD786A"/>
    <w:rsid w:val="00FE0CF6"/>
    <w:rsid w:val="00FE0F21"/>
    <w:rsid w:val="00FE7C70"/>
    <w:rsid w:val="00FF157D"/>
    <w:rsid w:val="00FF6CB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2E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3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onsu.desiderio.free.fr/curiosites/departem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onsu.desiderio.free.fr/curiosites/vil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r.wikipedia.org/wiki/%C3%89tats_des_%C3%89tats-Uni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42890C-26D6-A14F-87C5-6D271BA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4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13</cp:revision>
  <cp:lastPrinted>2016-03-14T18:28:00Z</cp:lastPrinted>
  <dcterms:created xsi:type="dcterms:W3CDTF">2022-10-24T19:01:00Z</dcterms:created>
  <dcterms:modified xsi:type="dcterms:W3CDTF">2022-10-24T23:34:00Z</dcterms:modified>
</cp:coreProperties>
</file>